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91" w:rsidRPr="00C9089A" w:rsidRDefault="007B4E91" w:rsidP="00067583">
      <w:pPr>
        <w:contextualSpacing/>
        <w:jc w:val="center"/>
        <w:rPr>
          <w:bCs/>
          <w:sz w:val="28"/>
          <w:szCs w:val="28"/>
        </w:rPr>
      </w:pPr>
      <w:r w:rsidRPr="00C9089A">
        <w:rPr>
          <w:bCs/>
          <w:sz w:val="28"/>
          <w:szCs w:val="28"/>
        </w:rPr>
        <w:t xml:space="preserve">ДУМА </w:t>
      </w:r>
      <w:r w:rsidR="00C86D06" w:rsidRPr="00C9089A">
        <w:rPr>
          <w:bCs/>
          <w:sz w:val="28"/>
          <w:szCs w:val="28"/>
        </w:rPr>
        <w:t>ГОРОДА НИЖНЕВАРТОВСКА</w:t>
      </w:r>
    </w:p>
    <w:p w:rsidR="007B4E91" w:rsidRPr="00C9089A" w:rsidRDefault="007B4E91" w:rsidP="00067583">
      <w:pPr>
        <w:contextualSpacing/>
        <w:jc w:val="center"/>
        <w:rPr>
          <w:bCs/>
          <w:sz w:val="28"/>
          <w:szCs w:val="28"/>
        </w:rPr>
      </w:pPr>
      <w:r w:rsidRPr="00C9089A">
        <w:rPr>
          <w:bCs/>
          <w:sz w:val="28"/>
          <w:szCs w:val="28"/>
        </w:rPr>
        <w:t xml:space="preserve"> (</w:t>
      </w:r>
      <w:r w:rsidR="00F16F78" w:rsidRPr="00C9089A">
        <w:rPr>
          <w:bCs/>
          <w:sz w:val="28"/>
          <w:szCs w:val="28"/>
        </w:rPr>
        <w:t>седьмой</w:t>
      </w:r>
      <w:r w:rsidRPr="00C9089A">
        <w:rPr>
          <w:bCs/>
          <w:sz w:val="28"/>
          <w:szCs w:val="28"/>
        </w:rPr>
        <w:t xml:space="preserve"> созыв)</w:t>
      </w:r>
    </w:p>
    <w:p w:rsidR="007B4E91" w:rsidRPr="00C9089A" w:rsidRDefault="007B4E91" w:rsidP="00067583">
      <w:pPr>
        <w:pStyle w:val="5"/>
        <w:spacing w:before="0" w:after="0"/>
        <w:contextualSpacing/>
        <w:jc w:val="center"/>
        <w:rPr>
          <w:b w:val="0"/>
          <w:i w:val="0"/>
          <w:sz w:val="28"/>
          <w:szCs w:val="28"/>
          <w:lang w:val="ru-RU"/>
        </w:rPr>
      </w:pPr>
      <w:r w:rsidRPr="00C9089A">
        <w:rPr>
          <w:b w:val="0"/>
          <w:i w:val="0"/>
          <w:sz w:val="28"/>
          <w:szCs w:val="28"/>
          <w:lang w:val="ru-RU"/>
        </w:rPr>
        <w:t>ПРОТОКОЛ</w:t>
      </w:r>
      <w:r w:rsidR="00601321" w:rsidRPr="00C9089A">
        <w:rPr>
          <w:b w:val="0"/>
          <w:i w:val="0"/>
          <w:sz w:val="28"/>
          <w:szCs w:val="28"/>
          <w:lang w:val="ru-RU"/>
        </w:rPr>
        <w:t xml:space="preserve"> №49</w:t>
      </w:r>
    </w:p>
    <w:p w:rsidR="00C9089A" w:rsidRDefault="0047391E" w:rsidP="0047391E">
      <w:pPr>
        <w:tabs>
          <w:tab w:val="num" w:pos="284"/>
          <w:tab w:val="num" w:pos="993"/>
          <w:tab w:val="left" w:pos="1774"/>
          <w:tab w:val="center" w:pos="4819"/>
        </w:tabs>
        <w:rPr>
          <w:sz w:val="28"/>
          <w:szCs w:val="28"/>
        </w:rPr>
      </w:pPr>
      <w:r>
        <w:rPr>
          <w:sz w:val="28"/>
          <w:szCs w:val="28"/>
        </w:rPr>
        <w:tab/>
      </w:r>
      <w:r>
        <w:rPr>
          <w:sz w:val="28"/>
          <w:szCs w:val="28"/>
        </w:rPr>
        <w:tab/>
      </w:r>
      <w:r>
        <w:rPr>
          <w:sz w:val="28"/>
          <w:szCs w:val="28"/>
        </w:rPr>
        <w:tab/>
      </w:r>
      <w:r>
        <w:rPr>
          <w:sz w:val="28"/>
          <w:szCs w:val="28"/>
        </w:rPr>
        <w:tab/>
      </w:r>
      <w:r w:rsidR="00601321" w:rsidRPr="00C9089A">
        <w:rPr>
          <w:sz w:val="28"/>
          <w:szCs w:val="28"/>
        </w:rPr>
        <w:t xml:space="preserve">сорок девятого </w:t>
      </w:r>
      <w:r w:rsidR="0052384F" w:rsidRPr="00C9089A">
        <w:rPr>
          <w:sz w:val="28"/>
          <w:szCs w:val="28"/>
        </w:rPr>
        <w:t xml:space="preserve">заседания </w:t>
      </w:r>
      <w:r w:rsidR="00601321" w:rsidRPr="00C9089A">
        <w:rPr>
          <w:sz w:val="28"/>
          <w:szCs w:val="28"/>
        </w:rPr>
        <w:t>Думы города</w:t>
      </w:r>
    </w:p>
    <w:p w:rsidR="00C9089A" w:rsidRDefault="00C9089A" w:rsidP="00067583">
      <w:pPr>
        <w:tabs>
          <w:tab w:val="num" w:pos="284"/>
          <w:tab w:val="num" w:pos="993"/>
        </w:tabs>
        <w:jc w:val="center"/>
        <w:rPr>
          <w:sz w:val="28"/>
          <w:szCs w:val="28"/>
        </w:rPr>
      </w:pPr>
    </w:p>
    <w:p w:rsidR="00DD0433" w:rsidRDefault="007457B5" w:rsidP="00067583">
      <w:pPr>
        <w:tabs>
          <w:tab w:val="num" w:pos="284"/>
          <w:tab w:val="num" w:pos="993"/>
        </w:tabs>
        <w:jc w:val="center"/>
        <w:rPr>
          <w:sz w:val="28"/>
          <w:szCs w:val="28"/>
        </w:rPr>
      </w:pPr>
      <w:r w:rsidRPr="00C9089A">
        <w:rPr>
          <w:sz w:val="28"/>
          <w:szCs w:val="28"/>
        </w:rPr>
        <w:t>2</w:t>
      </w:r>
      <w:r w:rsidR="00601321" w:rsidRPr="00C9089A">
        <w:rPr>
          <w:sz w:val="28"/>
          <w:szCs w:val="28"/>
        </w:rPr>
        <w:t>7</w:t>
      </w:r>
      <w:r w:rsidR="00163A9C" w:rsidRPr="00C9089A">
        <w:rPr>
          <w:sz w:val="28"/>
          <w:szCs w:val="28"/>
        </w:rPr>
        <w:t xml:space="preserve"> </w:t>
      </w:r>
      <w:r w:rsidR="0048783A" w:rsidRPr="00C9089A">
        <w:rPr>
          <w:sz w:val="28"/>
          <w:szCs w:val="28"/>
        </w:rPr>
        <w:t>февраля</w:t>
      </w:r>
      <w:r w:rsidR="00E531DC" w:rsidRPr="00C9089A">
        <w:rPr>
          <w:sz w:val="28"/>
          <w:szCs w:val="28"/>
        </w:rPr>
        <w:t xml:space="preserve"> 202</w:t>
      </w:r>
      <w:r w:rsidR="0048783A" w:rsidRPr="00C9089A">
        <w:rPr>
          <w:sz w:val="28"/>
          <w:szCs w:val="28"/>
        </w:rPr>
        <w:t>6</w:t>
      </w:r>
      <w:r w:rsidR="007B4E91" w:rsidRPr="00C9089A">
        <w:rPr>
          <w:sz w:val="28"/>
          <w:szCs w:val="28"/>
        </w:rPr>
        <w:t xml:space="preserve"> </w:t>
      </w:r>
      <w:r w:rsidR="00F969FA" w:rsidRPr="00C9089A">
        <w:rPr>
          <w:sz w:val="28"/>
          <w:szCs w:val="28"/>
        </w:rPr>
        <w:t xml:space="preserve">года </w:t>
      </w:r>
      <w:r w:rsidR="00F969FA" w:rsidRPr="00C9089A">
        <w:rPr>
          <w:sz w:val="28"/>
          <w:szCs w:val="28"/>
        </w:rPr>
        <w:tab/>
      </w:r>
      <w:r w:rsidR="00091E61" w:rsidRPr="00C9089A">
        <w:rPr>
          <w:sz w:val="28"/>
          <w:szCs w:val="28"/>
        </w:rPr>
        <w:tab/>
        <w:t xml:space="preserve"> </w:t>
      </w:r>
      <w:r w:rsidR="00091E61" w:rsidRPr="00C9089A">
        <w:rPr>
          <w:sz w:val="28"/>
          <w:szCs w:val="28"/>
        </w:rPr>
        <w:tab/>
      </w:r>
      <w:r w:rsidR="00091E61" w:rsidRPr="00C9089A">
        <w:rPr>
          <w:sz w:val="28"/>
          <w:szCs w:val="28"/>
        </w:rPr>
        <w:tab/>
      </w:r>
      <w:r w:rsidR="00091E61" w:rsidRPr="00C9089A">
        <w:rPr>
          <w:sz w:val="28"/>
          <w:szCs w:val="28"/>
        </w:rPr>
        <w:tab/>
      </w:r>
      <w:r w:rsidR="00091E61" w:rsidRPr="00C9089A">
        <w:rPr>
          <w:sz w:val="28"/>
          <w:szCs w:val="28"/>
        </w:rPr>
        <w:tab/>
      </w:r>
      <w:r w:rsidR="00091E61" w:rsidRPr="00C9089A">
        <w:rPr>
          <w:sz w:val="28"/>
          <w:szCs w:val="28"/>
        </w:rPr>
        <w:tab/>
        <w:t xml:space="preserve">      г. Нижневартовск</w:t>
      </w:r>
    </w:p>
    <w:p w:rsidR="00C9089A" w:rsidRDefault="00C9089A" w:rsidP="00067583">
      <w:pPr>
        <w:tabs>
          <w:tab w:val="num" w:pos="284"/>
          <w:tab w:val="num" w:pos="993"/>
        </w:tabs>
        <w:rPr>
          <w:sz w:val="28"/>
          <w:szCs w:val="28"/>
        </w:rPr>
      </w:pPr>
    </w:p>
    <w:p w:rsidR="00C9089A" w:rsidRDefault="00AB26B1" w:rsidP="00067583">
      <w:pPr>
        <w:ind w:left="3828" w:hanging="3828"/>
        <w:contextualSpacing/>
        <w:jc w:val="both"/>
        <w:rPr>
          <w:bCs/>
          <w:sz w:val="28"/>
          <w:szCs w:val="28"/>
        </w:rPr>
      </w:pPr>
      <w:r>
        <w:rPr>
          <w:bCs/>
          <w:sz w:val="28"/>
          <w:szCs w:val="28"/>
        </w:rPr>
        <w:t>Председательствовала:        З</w:t>
      </w:r>
      <w:r w:rsidR="00217A63">
        <w:rPr>
          <w:bCs/>
          <w:sz w:val="28"/>
          <w:szCs w:val="28"/>
        </w:rPr>
        <w:t>яблицкая Наталья Викторовна, исполняющий обязанности председателя Думы города Нижневартовска, депутат по одномандатному избирательному округу №5</w:t>
      </w:r>
    </w:p>
    <w:p w:rsidR="00217A63" w:rsidRPr="00C9089A" w:rsidRDefault="00217A63" w:rsidP="00067583">
      <w:pPr>
        <w:ind w:left="3828" w:hanging="3828"/>
        <w:contextualSpacing/>
        <w:jc w:val="both"/>
        <w:rPr>
          <w:bCs/>
          <w:sz w:val="28"/>
          <w:szCs w:val="28"/>
        </w:rPr>
      </w:pPr>
    </w:p>
    <w:p w:rsidR="001369D9" w:rsidRDefault="00E90DAF" w:rsidP="00067583">
      <w:pPr>
        <w:contextualSpacing/>
        <w:jc w:val="both"/>
        <w:rPr>
          <w:bCs/>
          <w:sz w:val="28"/>
          <w:szCs w:val="28"/>
        </w:rPr>
      </w:pPr>
      <w:r w:rsidRPr="00217A63">
        <w:rPr>
          <w:bCs/>
          <w:sz w:val="28"/>
          <w:szCs w:val="28"/>
        </w:rPr>
        <w:t>Пр</w:t>
      </w:r>
      <w:r w:rsidRPr="00C9089A">
        <w:rPr>
          <w:bCs/>
          <w:sz w:val="28"/>
          <w:szCs w:val="28"/>
        </w:rPr>
        <w:t xml:space="preserve">исутствовали </w:t>
      </w:r>
      <w:r w:rsidR="00601321" w:rsidRPr="00C9089A">
        <w:rPr>
          <w:bCs/>
          <w:sz w:val="28"/>
          <w:szCs w:val="28"/>
        </w:rPr>
        <w:t>депутаты Думы города Нижневартовска</w:t>
      </w:r>
      <w:r w:rsidRPr="00C9089A">
        <w:rPr>
          <w:bCs/>
          <w:sz w:val="28"/>
          <w:szCs w:val="28"/>
        </w:rPr>
        <w:t xml:space="preserve">: </w:t>
      </w:r>
    </w:p>
    <w:tbl>
      <w:tblPr>
        <w:tblpPr w:leftFromText="181" w:rightFromText="181" w:vertAnchor="page" w:horzAnchor="margin" w:tblpY="538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94"/>
        <w:gridCol w:w="992"/>
      </w:tblGrid>
      <w:tr w:rsidR="00C9089A" w:rsidRPr="006A6EA5" w:rsidTr="006A6EA5">
        <w:tc>
          <w:tcPr>
            <w:tcW w:w="4395" w:type="dxa"/>
            <w:shd w:val="clear" w:color="auto" w:fill="auto"/>
          </w:tcPr>
          <w:p w:rsidR="00C9089A" w:rsidRPr="006A6EA5" w:rsidRDefault="00C9089A" w:rsidP="00067583">
            <w:pPr>
              <w:rPr>
                <w:sz w:val="28"/>
                <w:szCs w:val="28"/>
              </w:rPr>
            </w:pPr>
            <w:r w:rsidRPr="006A6EA5">
              <w:rPr>
                <w:sz w:val="28"/>
                <w:szCs w:val="28"/>
              </w:rPr>
              <w:t>Куштанов Руслан Рамисо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2</w:t>
            </w:r>
          </w:p>
        </w:tc>
      </w:tr>
      <w:tr w:rsidR="00C9089A" w:rsidRPr="006A6EA5" w:rsidTr="006A6EA5">
        <w:tc>
          <w:tcPr>
            <w:tcW w:w="4395" w:type="dxa"/>
            <w:shd w:val="clear" w:color="auto" w:fill="auto"/>
          </w:tcPr>
          <w:p w:rsidR="00C9089A" w:rsidRPr="006A6EA5" w:rsidRDefault="00C9089A" w:rsidP="00067583">
            <w:pPr>
              <w:rPr>
                <w:sz w:val="28"/>
                <w:szCs w:val="28"/>
              </w:rPr>
            </w:pPr>
            <w:r w:rsidRPr="006A6EA5">
              <w:rPr>
                <w:sz w:val="28"/>
                <w:szCs w:val="28"/>
              </w:rPr>
              <w:t>Чиканцев Тарас Александро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3</w:t>
            </w:r>
          </w:p>
        </w:tc>
      </w:tr>
      <w:tr w:rsidR="00C9089A" w:rsidRPr="006A6EA5" w:rsidTr="006A6EA5">
        <w:tc>
          <w:tcPr>
            <w:tcW w:w="4395" w:type="dxa"/>
            <w:shd w:val="clear" w:color="auto" w:fill="auto"/>
          </w:tcPr>
          <w:p w:rsidR="00C9089A" w:rsidRPr="006A6EA5" w:rsidRDefault="00C9089A" w:rsidP="00067583">
            <w:pPr>
              <w:rPr>
                <w:sz w:val="28"/>
                <w:szCs w:val="28"/>
              </w:rPr>
            </w:pPr>
            <w:r w:rsidRPr="006A6EA5">
              <w:rPr>
                <w:sz w:val="28"/>
                <w:szCs w:val="28"/>
              </w:rPr>
              <w:t>Зяблицкая Наталья Викторовна</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4</w:t>
            </w:r>
          </w:p>
        </w:tc>
      </w:tr>
      <w:tr w:rsidR="00C9089A" w:rsidRPr="006A6EA5" w:rsidTr="006A6EA5">
        <w:tc>
          <w:tcPr>
            <w:tcW w:w="4395" w:type="dxa"/>
            <w:shd w:val="clear" w:color="auto" w:fill="auto"/>
          </w:tcPr>
          <w:p w:rsidR="00C9089A" w:rsidRPr="006A6EA5" w:rsidRDefault="00C9089A" w:rsidP="00067583">
            <w:pPr>
              <w:contextualSpacing/>
              <w:rPr>
                <w:sz w:val="28"/>
                <w:szCs w:val="28"/>
              </w:rPr>
            </w:pPr>
            <w:r w:rsidRPr="006A6EA5">
              <w:rPr>
                <w:sz w:val="28"/>
                <w:szCs w:val="28"/>
              </w:rPr>
              <w:t>Осадчая Резида Тагировна</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5</w:t>
            </w:r>
          </w:p>
        </w:tc>
      </w:tr>
      <w:tr w:rsidR="00C9089A" w:rsidRPr="006A6EA5" w:rsidTr="006A6EA5">
        <w:tc>
          <w:tcPr>
            <w:tcW w:w="4395" w:type="dxa"/>
            <w:shd w:val="clear" w:color="auto" w:fill="auto"/>
          </w:tcPr>
          <w:p w:rsidR="00C9089A" w:rsidRPr="006A6EA5" w:rsidRDefault="00C9089A" w:rsidP="00067583">
            <w:pPr>
              <w:contextualSpacing/>
              <w:rPr>
                <w:sz w:val="28"/>
                <w:szCs w:val="28"/>
              </w:rPr>
            </w:pPr>
            <w:r w:rsidRPr="006A6EA5">
              <w:rPr>
                <w:sz w:val="28"/>
                <w:szCs w:val="28"/>
              </w:rPr>
              <w:t>Жигулина Татьяна Владимировна</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6</w:t>
            </w:r>
          </w:p>
        </w:tc>
      </w:tr>
      <w:tr w:rsidR="00C9089A" w:rsidRPr="006A6EA5" w:rsidTr="006A6EA5">
        <w:tc>
          <w:tcPr>
            <w:tcW w:w="4395" w:type="dxa"/>
            <w:shd w:val="clear" w:color="auto" w:fill="auto"/>
          </w:tcPr>
          <w:p w:rsidR="00C9089A" w:rsidRPr="006A6EA5" w:rsidRDefault="00C9089A" w:rsidP="00067583">
            <w:pPr>
              <w:contextualSpacing/>
              <w:rPr>
                <w:sz w:val="28"/>
                <w:szCs w:val="28"/>
              </w:rPr>
            </w:pPr>
            <w:r w:rsidRPr="006A6EA5">
              <w:rPr>
                <w:sz w:val="28"/>
                <w:szCs w:val="28"/>
              </w:rPr>
              <w:t>Власюк Елена Николаевна</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7</w:t>
            </w:r>
          </w:p>
        </w:tc>
      </w:tr>
      <w:tr w:rsidR="00C9089A" w:rsidRPr="006A6EA5" w:rsidTr="006A6EA5">
        <w:tc>
          <w:tcPr>
            <w:tcW w:w="4395" w:type="dxa"/>
            <w:shd w:val="clear" w:color="auto" w:fill="auto"/>
          </w:tcPr>
          <w:p w:rsidR="00C9089A" w:rsidRPr="006A6EA5" w:rsidRDefault="00C9089A" w:rsidP="00067583">
            <w:pPr>
              <w:contextualSpacing/>
              <w:rPr>
                <w:sz w:val="28"/>
                <w:szCs w:val="28"/>
              </w:rPr>
            </w:pPr>
            <w:r w:rsidRPr="006A6EA5">
              <w:rPr>
                <w:sz w:val="28"/>
                <w:szCs w:val="28"/>
              </w:rPr>
              <w:t>Молоков Николай Викторо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9</w:t>
            </w:r>
          </w:p>
        </w:tc>
      </w:tr>
      <w:tr w:rsidR="00C9089A" w:rsidRPr="006A6EA5" w:rsidTr="006A6EA5">
        <w:tc>
          <w:tcPr>
            <w:tcW w:w="4395" w:type="dxa"/>
            <w:shd w:val="clear" w:color="auto" w:fill="auto"/>
          </w:tcPr>
          <w:p w:rsidR="00C9089A" w:rsidRPr="006A6EA5" w:rsidRDefault="00C9089A" w:rsidP="00067583">
            <w:pPr>
              <w:contextualSpacing/>
              <w:rPr>
                <w:sz w:val="28"/>
                <w:szCs w:val="28"/>
              </w:rPr>
            </w:pPr>
            <w:r w:rsidRPr="006A6EA5">
              <w:rPr>
                <w:sz w:val="28"/>
                <w:szCs w:val="28"/>
              </w:rPr>
              <w:t>Жигалов Сергей Николае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10</w:t>
            </w:r>
          </w:p>
        </w:tc>
      </w:tr>
      <w:tr w:rsidR="00C9089A" w:rsidRPr="006A6EA5" w:rsidTr="006A6EA5">
        <w:tc>
          <w:tcPr>
            <w:tcW w:w="4395" w:type="dxa"/>
            <w:shd w:val="clear" w:color="auto" w:fill="auto"/>
          </w:tcPr>
          <w:p w:rsidR="00C9089A" w:rsidRPr="006A6EA5" w:rsidRDefault="00C9089A" w:rsidP="00067583">
            <w:pPr>
              <w:contextualSpacing/>
              <w:rPr>
                <w:sz w:val="28"/>
                <w:szCs w:val="28"/>
              </w:rPr>
            </w:pPr>
            <w:r w:rsidRPr="006A6EA5">
              <w:rPr>
                <w:sz w:val="28"/>
                <w:szCs w:val="28"/>
              </w:rPr>
              <w:t>Мухин Александр Алексее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11</w:t>
            </w:r>
          </w:p>
        </w:tc>
      </w:tr>
      <w:tr w:rsidR="00C9089A" w:rsidRPr="006A6EA5" w:rsidTr="006A6EA5">
        <w:tc>
          <w:tcPr>
            <w:tcW w:w="4395" w:type="dxa"/>
            <w:shd w:val="clear" w:color="auto" w:fill="auto"/>
          </w:tcPr>
          <w:p w:rsidR="00C9089A" w:rsidRPr="006A6EA5" w:rsidRDefault="00C9089A" w:rsidP="00067583">
            <w:pPr>
              <w:contextualSpacing/>
              <w:rPr>
                <w:sz w:val="28"/>
                <w:szCs w:val="28"/>
              </w:rPr>
            </w:pPr>
            <w:r w:rsidRPr="006A6EA5">
              <w:rPr>
                <w:sz w:val="28"/>
                <w:szCs w:val="28"/>
              </w:rPr>
              <w:t>Повх Степан Владимиро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12</w:t>
            </w:r>
          </w:p>
        </w:tc>
      </w:tr>
      <w:tr w:rsidR="00C9089A" w:rsidRPr="006A6EA5" w:rsidTr="006A6EA5">
        <w:tc>
          <w:tcPr>
            <w:tcW w:w="4395" w:type="dxa"/>
            <w:shd w:val="clear" w:color="auto" w:fill="auto"/>
          </w:tcPr>
          <w:p w:rsidR="00C9089A" w:rsidRPr="006A6EA5" w:rsidRDefault="00C9089A" w:rsidP="00067583">
            <w:pPr>
              <w:rPr>
                <w:sz w:val="28"/>
                <w:szCs w:val="28"/>
              </w:rPr>
            </w:pPr>
            <w:r w:rsidRPr="006A6EA5">
              <w:rPr>
                <w:sz w:val="28"/>
                <w:szCs w:val="28"/>
              </w:rPr>
              <w:t>Землянкин Сергей Федоро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13</w:t>
            </w:r>
          </w:p>
        </w:tc>
      </w:tr>
      <w:tr w:rsidR="00C9089A" w:rsidRPr="006A6EA5" w:rsidTr="006A6EA5">
        <w:tc>
          <w:tcPr>
            <w:tcW w:w="4395" w:type="dxa"/>
            <w:shd w:val="clear" w:color="auto" w:fill="auto"/>
          </w:tcPr>
          <w:p w:rsidR="00C9089A" w:rsidRPr="006A6EA5" w:rsidRDefault="00C9089A" w:rsidP="00067583">
            <w:pPr>
              <w:rPr>
                <w:sz w:val="28"/>
                <w:szCs w:val="28"/>
              </w:rPr>
            </w:pPr>
            <w:r w:rsidRPr="006A6EA5">
              <w:rPr>
                <w:sz w:val="28"/>
                <w:szCs w:val="28"/>
              </w:rPr>
              <w:t>Елин Павел Алексее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14</w:t>
            </w:r>
          </w:p>
        </w:tc>
      </w:tr>
      <w:tr w:rsidR="00C9089A" w:rsidRPr="006A6EA5" w:rsidTr="006A6EA5">
        <w:tc>
          <w:tcPr>
            <w:tcW w:w="4395" w:type="dxa"/>
            <w:shd w:val="clear" w:color="auto" w:fill="auto"/>
          </w:tcPr>
          <w:p w:rsidR="00C9089A" w:rsidRPr="006A6EA5" w:rsidRDefault="00C9089A" w:rsidP="00067583">
            <w:pPr>
              <w:rPr>
                <w:sz w:val="28"/>
                <w:szCs w:val="28"/>
              </w:rPr>
            </w:pPr>
            <w:r w:rsidRPr="006A6EA5">
              <w:rPr>
                <w:sz w:val="28"/>
                <w:szCs w:val="28"/>
              </w:rPr>
              <w:t>Великий Дмитрий Сергее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15</w:t>
            </w:r>
          </w:p>
        </w:tc>
      </w:tr>
      <w:tr w:rsidR="00C9089A" w:rsidRPr="006A6EA5" w:rsidTr="006A6EA5">
        <w:tc>
          <w:tcPr>
            <w:tcW w:w="4395" w:type="dxa"/>
            <w:shd w:val="clear" w:color="auto" w:fill="auto"/>
          </w:tcPr>
          <w:p w:rsidR="00C9089A" w:rsidRPr="006A6EA5" w:rsidRDefault="00C9089A" w:rsidP="00067583">
            <w:pPr>
              <w:rPr>
                <w:sz w:val="28"/>
                <w:szCs w:val="28"/>
              </w:rPr>
            </w:pPr>
            <w:r w:rsidRPr="006A6EA5">
              <w:rPr>
                <w:sz w:val="28"/>
                <w:szCs w:val="28"/>
              </w:rPr>
              <w:t>Лариков Павел Анатолье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17</w:t>
            </w:r>
          </w:p>
        </w:tc>
      </w:tr>
      <w:tr w:rsidR="00C9089A" w:rsidRPr="006A6EA5" w:rsidTr="006A6EA5">
        <w:tc>
          <w:tcPr>
            <w:tcW w:w="4395" w:type="dxa"/>
            <w:shd w:val="clear" w:color="auto" w:fill="auto"/>
          </w:tcPr>
          <w:p w:rsidR="00C9089A" w:rsidRPr="006A6EA5" w:rsidRDefault="00C9089A" w:rsidP="00067583">
            <w:pPr>
              <w:rPr>
                <w:sz w:val="28"/>
                <w:szCs w:val="28"/>
              </w:rPr>
            </w:pPr>
            <w:r w:rsidRPr="006A6EA5">
              <w:rPr>
                <w:sz w:val="28"/>
                <w:szCs w:val="28"/>
              </w:rPr>
              <w:t>Рачков Валерий Юрье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18</w:t>
            </w:r>
          </w:p>
        </w:tc>
      </w:tr>
      <w:tr w:rsidR="00C9089A" w:rsidRPr="006A6EA5" w:rsidTr="006A6EA5">
        <w:tc>
          <w:tcPr>
            <w:tcW w:w="4395" w:type="dxa"/>
            <w:shd w:val="clear" w:color="auto" w:fill="auto"/>
          </w:tcPr>
          <w:p w:rsidR="00C9089A" w:rsidRPr="006A6EA5" w:rsidRDefault="00C9089A" w:rsidP="00067583">
            <w:pPr>
              <w:rPr>
                <w:sz w:val="28"/>
                <w:szCs w:val="28"/>
              </w:rPr>
            </w:pPr>
            <w:r w:rsidRPr="006A6EA5">
              <w:rPr>
                <w:sz w:val="28"/>
                <w:szCs w:val="28"/>
              </w:rPr>
              <w:t>Джек Владимир Петро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19</w:t>
            </w:r>
          </w:p>
        </w:tc>
      </w:tr>
      <w:tr w:rsidR="00C9089A" w:rsidRPr="006A6EA5" w:rsidTr="006A6EA5">
        <w:tc>
          <w:tcPr>
            <w:tcW w:w="4395" w:type="dxa"/>
            <w:shd w:val="clear" w:color="auto" w:fill="auto"/>
          </w:tcPr>
          <w:p w:rsidR="00C9089A" w:rsidRPr="006A6EA5" w:rsidRDefault="00C9089A" w:rsidP="00067583">
            <w:pPr>
              <w:rPr>
                <w:sz w:val="28"/>
                <w:szCs w:val="28"/>
              </w:rPr>
            </w:pPr>
            <w:r w:rsidRPr="006A6EA5">
              <w:rPr>
                <w:sz w:val="28"/>
                <w:szCs w:val="28"/>
              </w:rPr>
              <w:t>Давыдов Дмитрий Сергее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21</w:t>
            </w:r>
          </w:p>
        </w:tc>
      </w:tr>
      <w:tr w:rsidR="00C9089A" w:rsidRPr="006A6EA5" w:rsidTr="006A6EA5">
        <w:tc>
          <w:tcPr>
            <w:tcW w:w="4395" w:type="dxa"/>
            <w:shd w:val="clear" w:color="auto" w:fill="auto"/>
          </w:tcPr>
          <w:p w:rsidR="00C9089A" w:rsidRPr="006A6EA5" w:rsidRDefault="00C9089A" w:rsidP="00067583">
            <w:pPr>
              <w:rPr>
                <w:sz w:val="28"/>
                <w:szCs w:val="28"/>
              </w:rPr>
            </w:pPr>
            <w:r w:rsidRPr="006A6EA5">
              <w:rPr>
                <w:sz w:val="28"/>
                <w:szCs w:val="28"/>
              </w:rPr>
              <w:t>Панфилова Эльвира Марселевна</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23</w:t>
            </w:r>
          </w:p>
        </w:tc>
      </w:tr>
      <w:tr w:rsidR="00C9089A" w:rsidRPr="006A6EA5" w:rsidTr="006A6EA5">
        <w:tc>
          <w:tcPr>
            <w:tcW w:w="4395" w:type="dxa"/>
            <w:shd w:val="clear" w:color="auto" w:fill="auto"/>
          </w:tcPr>
          <w:p w:rsidR="00C9089A" w:rsidRPr="006A6EA5" w:rsidRDefault="00C9089A" w:rsidP="00067583">
            <w:pPr>
              <w:rPr>
                <w:sz w:val="28"/>
                <w:szCs w:val="28"/>
              </w:rPr>
            </w:pPr>
            <w:r w:rsidRPr="006A6EA5">
              <w:rPr>
                <w:sz w:val="28"/>
                <w:szCs w:val="28"/>
              </w:rPr>
              <w:t>Криста Анатолий Владимирович</w:t>
            </w:r>
          </w:p>
        </w:tc>
        <w:tc>
          <w:tcPr>
            <w:tcW w:w="4394" w:type="dxa"/>
            <w:shd w:val="clear" w:color="auto" w:fill="auto"/>
          </w:tcPr>
          <w:p w:rsidR="00C9089A" w:rsidRPr="006A6EA5" w:rsidRDefault="00C9089A" w:rsidP="00067583">
            <w:pPr>
              <w:rPr>
                <w:szCs w:val="26"/>
              </w:rPr>
            </w:pPr>
            <w:r w:rsidRPr="006A6EA5">
              <w:rPr>
                <w:szCs w:val="26"/>
              </w:rPr>
              <w:t>депутат по одномандатному округу</w:t>
            </w:r>
          </w:p>
        </w:tc>
        <w:tc>
          <w:tcPr>
            <w:tcW w:w="992" w:type="dxa"/>
            <w:shd w:val="clear" w:color="auto" w:fill="auto"/>
          </w:tcPr>
          <w:p w:rsidR="00C9089A" w:rsidRPr="006A6EA5" w:rsidRDefault="00C9089A" w:rsidP="00067583">
            <w:pPr>
              <w:contextualSpacing/>
              <w:jc w:val="center"/>
              <w:rPr>
                <w:sz w:val="28"/>
                <w:szCs w:val="28"/>
              </w:rPr>
            </w:pPr>
            <w:r w:rsidRPr="006A6EA5">
              <w:rPr>
                <w:sz w:val="28"/>
                <w:szCs w:val="28"/>
              </w:rPr>
              <w:t>№25</w:t>
            </w:r>
          </w:p>
        </w:tc>
      </w:tr>
    </w:tbl>
    <w:p w:rsidR="00453ECF" w:rsidRDefault="00453ECF" w:rsidP="00067583">
      <w:pPr>
        <w:ind w:right="-1"/>
        <w:jc w:val="both"/>
        <w:rPr>
          <w:bCs/>
          <w:sz w:val="28"/>
          <w:szCs w:val="28"/>
        </w:rPr>
      </w:pPr>
      <w:r>
        <w:rPr>
          <w:bCs/>
          <w:sz w:val="28"/>
          <w:szCs w:val="28"/>
        </w:rPr>
        <w:t>Отсутствовали: Одокиенко Р.Г., Лисин А.В., Зворыгина С.А., Сатинов А.В.</w:t>
      </w:r>
    </w:p>
    <w:p w:rsidR="00453ECF" w:rsidRDefault="00453ECF" w:rsidP="00067583">
      <w:pPr>
        <w:ind w:right="-1"/>
        <w:jc w:val="both"/>
        <w:rPr>
          <w:bCs/>
          <w:sz w:val="28"/>
          <w:szCs w:val="28"/>
        </w:rPr>
      </w:pPr>
    </w:p>
    <w:p w:rsidR="00453ECF" w:rsidRDefault="00453ECF" w:rsidP="00067583">
      <w:pPr>
        <w:ind w:right="-1"/>
        <w:jc w:val="both"/>
        <w:rPr>
          <w:bCs/>
          <w:sz w:val="28"/>
          <w:szCs w:val="28"/>
        </w:rPr>
      </w:pPr>
      <w:r>
        <w:rPr>
          <w:bCs/>
          <w:sz w:val="28"/>
          <w:szCs w:val="28"/>
        </w:rPr>
        <w:t>Депутаты Тюменской областной Думы:</w:t>
      </w:r>
    </w:p>
    <w:p w:rsidR="00453ECF" w:rsidRDefault="00453ECF" w:rsidP="00067583">
      <w:pPr>
        <w:ind w:right="-1"/>
        <w:jc w:val="both"/>
        <w:rPr>
          <w:bCs/>
          <w:sz w:val="28"/>
          <w:szCs w:val="28"/>
        </w:rPr>
      </w:pPr>
      <w:r>
        <w:rPr>
          <w:bCs/>
          <w:sz w:val="28"/>
          <w:szCs w:val="28"/>
        </w:rPr>
        <w:t>Гальченко О.А., Танкеев В.М.</w:t>
      </w:r>
    </w:p>
    <w:p w:rsidR="00453ECF" w:rsidRDefault="00453ECF" w:rsidP="00067583">
      <w:pPr>
        <w:ind w:right="-1"/>
        <w:jc w:val="both"/>
        <w:rPr>
          <w:bCs/>
          <w:sz w:val="28"/>
          <w:szCs w:val="28"/>
        </w:rPr>
      </w:pPr>
    </w:p>
    <w:p w:rsidR="00453ECF" w:rsidRDefault="00453ECF" w:rsidP="00067583">
      <w:pPr>
        <w:jc w:val="both"/>
        <w:rPr>
          <w:bCs/>
          <w:sz w:val="28"/>
          <w:szCs w:val="28"/>
        </w:rPr>
      </w:pPr>
      <w:r>
        <w:rPr>
          <w:bCs/>
          <w:sz w:val="28"/>
          <w:szCs w:val="28"/>
        </w:rPr>
        <w:t>Приглашенные:</w:t>
      </w:r>
    </w:p>
    <w:p w:rsidR="00453ECF" w:rsidRPr="00453ECF" w:rsidRDefault="00453ECF" w:rsidP="00067583">
      <w:pPr>
        <w:ind w:left="2835" w:hanging="2835"/>
        <w:jc w:val="both"/>
        <w:rPr>
          <w:bCs/>
          <w:sz w:val="28"/>
          <w:szCs w:val="28"/>
        </w:rPr>
      </w:pPr>
      <w:r w:rsidRPr="00453ECF">
        <w:rPr>
          <w:bCs/>
          <w:sz w:val="28"/>
          <w:szCs w:val="28"/>
        </w:rPr>
        <w:t>Кощенко Д.А.</w:t>
      </w:r>
      <w:r w:rsidRPr="00453ECF">
        <w:rPr>
          <w:bCs/>
          <w:sz w:val="28"/>
          <w:szCs w:val="28"/>
        </w:rPr>
        <w:tab/>
        <w:t>глава города Нижневартовска;</w:t>
      </w:r>
    </w:p>
    <w:p w:rsidR="00453ECF" w:rsidRPr="00453ECF" w:rsidRDefault="00453ECF" w:rsidP="00067583">
      <w:pPr>
        <w:ind w:left="2835" w:hanging="2835"/>
        <w:jc w:val="both"/>
        <w:rPr>
          <w:sz w:val="28"/>
          <w:szCs w:val="28"/>
        </w:rPr>
      </w:pPr>
      <w:r w:rsidRPr="00453ECF">
        <w:rPr>
          <w:bCs/>
          <w:sz w:val="28"/>
          <w:szCs w:val="28"/>
        </w:rPr>
        <w:t>Суханова С.П.</w:t>
      </w:r>
      <w:r w:rsidRPr="00453ECF">
        <w:rPr>
          <w:bCs/>
          <w:sz w:val="28"/>
          <w:szCs w:val="28"/>
        </w:rPr>
        <w:tab/>
        <w:t xml:space="preserve">председатель </w:t>
      </w:r>
      <w:r w:rsidRPr="00453ECF">
        <w:rPr>
          <w:sz w:val="28"/>
          <w:szCs w:val="28"/>
        </w:rPr>
        <w:t>контрольно-счетного органа муниципального образования - счётной палаты города Нижневартовска;</w:t>
      </w:r>
    </w:p>
    <w:p w:rsidR="00067583" w:rsidRDefault="00453ECF" w:rsidP="00067583">
      <w:pPr>
        <w:ind w:left="2835" w:hanging="2835"/>
        <w:jc w:val="both"/>
        <w:rPr>
          <w:sz w:val="28"/>
          <w:szCs w:val="28"/>
        </w:rPr>
      </w:pPr>
      <w:r w:rsidRPr="00453ECF">
        <w:rPr>
          <w:sz w:val="28"/>
          <w:szCs w:val="28"/>
        </w:rPr>
        <w:t>Еременко А.В.</w:t>
      </w:r>
      <w:r w:rsidRPr="00453ECF">
        <w:rPr>
          <w:sz w:val="28"/>
          <w:szCs w:val="28"/>
        </w:rPr>
        <w:tab/>
        <w:t>прокурор города Нижневартовска;</w:t>
      </w:r>
    </w:p>
    <w:p w:rsidR="00453ECF" w:rsidRDefault="00601321" w:rsidP="00067583">
      <w:pPr>
        <w:ind w:left="2835" w:hanging="2835"/>
        <w:jc w:val="both"/>
        <w:rPr>
          <w:bCs/>
          <w:sz w:val="28"/>
          <w:szCs w:val="28"/>
        </w:rPr>
      </w:pPr>
      <w:r w:rsidRPr="00453ECF">
        <w:rPr>
          <w:bCs/>
          <w:sz w:val="28"/>
          <w:szCs w:val="28"/>
        </w:rPr>
        <w:t>Мурашко И.</w:t>
      </w:r>
      <w:r w:rsidR="003C37EE">
        <w:rPr>
          <w:bCs/>
          <w:sz w:val="28"/>
          <w:szCs w:val="28"/>
        </w:rPr>
        <w:t>Н</w:t>
      </w:r>
      <w:r w:rsidRPr="00453ECF">
        <w:rPr>
          <w:bCs/>
          <w:sz w:val="28"/>
          <w:szCs w:val="28"/>
        </w:rPr>
        <w:t>.</w:t>
      </w:r>
      <w:r w:rsidRPr="00453ECF">
        <w:rPr>
          <w:bCs/>
          <w:sz w:val="28"/>
          <w:szCs w:val="28"/>
        </w:rPr>
        <w:tab/>
        <w:t>заместитель главы города Нижневартовска по экономике и финансам;</w:t>
      </w:r>
    </w:p>
    <w:p w:rsidR="00D46A1B" w:rsidRPr="00C9089A" w:rsidRDefault="0077796A" w:rsidP="00067583">
      <w:pPr>
        <w:ind w:left="2835" w:hanging="2835"/>
        <w:jc w:val="both"/>
        <w:rPr>
          <w:sz w:val="28"/>
          <w:szCs w:val="28"/>
        </w:rPr>
      </w:pPr>
      <w:r w:rsidRPr="00C9089A">
        <w:rPr>
          <w:sz w:val="28"/>
          <w:szCs w:val="28"/>
        </w:rPr>
        <w:lastRenderedPageBreak/>
        <w:t>Попович Н</w:t>
      </w:r>
      <w:r w:rsidR="00330587" w:rsidRPr="00C9089A">
        <w:rPr>
          <w:sz w:val="28"/>
          <w:szCs w:val="28"/>
        </w:rPr>
        <w:t>.</w:t>
      </w:r>
      <w:r w:rsidRPr="00C9089A">
        <w:rPr>
          <w:sz w:val="28"/>
          <w:szCs w:val="28"/>
        </w:rPr>
        <w:t>А.</w:t>
      </w:r>
      <w:r w:rsidR="007200F6" w:rsidRPr="00C9089A">
        <w:rPr>
          <w:sz w:val="28"/>
          <w:szCs w:val="28"/>
        </w:rPr>
        <w:tab/>
      </w:r>
      <w:r w:rsidR="007200F6" w:rsidRPr="00C9089A">
        <w:rPr>
          <w:sz w:val="28"/>
          <w:szCs w:val="28"/>
        </w:rPr>
        <w:tab/>
        <w:t>директор департамента муниципальной собственности и земельных ресурсов админ</w:t>
      </w:r>
      <w:r w:rsidR="00A1507A" w:rsidRPr="00C9089A">
        <w:rPr>
          <w:sz w:val="28"/>
          <w:szCs w:val="28"/>
        </w:rPr>
        <w:t>истрации города Нижневартовска;</w:t>
      </w:r>
    </w:p>
    <w:p w:rsidR="006A4E27" w:rsidRPr="00C9089A" w:rsidRDefault="00C73FFB" w:rsidP="00067583">
      <w:pPr>
        <w:tabs>
          <w:tab w:val="left" w:pos="851"/>
          <w:tab w:val="left" w:pos="993"/>
        </w:tabs>
        <w:autoSpaceDE w:val="0"/>
        <w:autoSpaceDN w:val="0"/>
        <w:adjustRightInd w:val="0"/>
        <w:ind w:left="2836" w:hanging="2835"/>
        <w:jc w:val="both"/>
        <w:rPr>
          <w:sz w:val="28"/>
          <w:szCs w:val="28"/>
        </w:rPr>
      </w:pPr>
      <w:r w:rsidRPr="00C9089A">
        <w:rPr>
          <w:sz w:val="28"/>
          <w:szCs w:val="28"/>
        </w:rPr>
        <w:t>Войтенкова Н.С.</w:t>
      </w:r>
      <w:r w:rsidR="006A4E27" w:rsidRPr="00C9089A">
        <w:rPr>
          <w:sz w:val="28"/>
          <w:szCs w:val="28"/>
        </w:rPr>
        <w:tab/>
        <w:t xml:space="preserve">директор департамента </w:t>
      </w:r>
      <w:r w:rsidRPr="00C9089A">
        <w:rPr>
          <w:sz w:val="28"/>
          <w:szCs w:val="28"/>
        </w:rPr>
        <w:t>по социальной политике</w:t>
      </w:r>
      <w:r w:rsidR="006A4E27" w:rsidRPr="00C9089A">
        <w:rPr>
          <w:sz w:val="28"/>
          <w:szCs w:val="28"/>
        </w:rPr>
        <w:t xml:space="preserve"> администрации города Нижневартовска;</w:t>
      </w:r>
    </w:p>
    <w:p w:rsidR="0077796A" w:rsidRPr="00C9089A" w:rsidRDefault="0077796A" w:rsidP="00067583">
      <w:pPr>
        <w:tabs>
          <w:tab w:val="left" w:pos="851"/>
          <w:tab w:val="left" w:pos="993"/>
        </w:tabs>
        <w:autoSpaceDE w:val="0"/>
        <w:autoSpaceDN w:val="0"/>
        <w:adjustRightInd w:val="0"/>
        <w:ind w:left="2835" w:right="-1" w:hanging="2835"/>
        <w:jc w:val="both"/>
        <w:rPr>
          <w:sz w:val="28"/>
          <w:szCs w:val="28"/>
        </w:rPr>
      </w:pPr>
      <w:r w:rsidRPr="00C9089A">
        <w:rPr>
          <w:sz w:val="28"/>
          <w:szCs w:val="28"/>
        </w:rPr>
        <w:t>Серебренникова О.С.</w:t>
      </w:r>
      <w:r w:rsidRPr="00C9089A">
        <w:rPr>
          <w:sz w:val="28"/>
          <w:szCs w:val="28"/>
        </w:rPr>
        <w:tab/>
        <w:t>директор департамента образования администрации города Нижневартовска;</w:t>
      </w:r>
    </w:p>
    <w:p w:rsidR="003F7202" w:rsidRPr="00C9089A" w:rsidRDefault="003F7202" w:rsidP="00067583">
      <w:pPr>
        <w:ind w:left="2835" w:right="-2" w:hanging="2835"/>
        <w:jc w:val="both"/>
        <w:rPr>
          <w:bCs/>
          <w:sz w:val="28"/>
          <w:szCs w:val="28"/>
        </w:rPr>
      </w:pPr>
      <w:r w:rsidRPr="00C9089A">
        <w:rPr>
          <w:color w:val="333333"/>
          <w:sz w:val="28"/>
          <w:szCs w:val="28"/>
          <w:shd w:val="clear" w:color="auto" w:fill="FFFFFF"/>
        </w:rPr>
        <w:t>Хакимова Ю.И.</w:t>
      </w:r>
      <w:r w:rsidRPr="00C9089A">
        <w:rPr>
          <w:color w:val="333333"/>
          <w:sz w:val="28"/>
          <w:szCs w:val="28"/>
          <w:shd w:val="clear" w:color="auto" w:fill="FFFFFF"/>
        </w:rPr>
        <w:tab/>
      </w:r>
      <w:r w:rsidRPr="00C9089A">
        <w:rPr>
          <w:bCs/>
          <w:sz w:val="28"/>
          <w:szCs w:val="28"/>
        </w:rPr>
        <w:t>заместитель директора департамента, начальник управления архитектуры и градостроительства департамента строительства администрации города Нижневартовска;</w:t>
      </w:r>
    </w:p>
    <w:p w:rsidR="003F7202" w:rsidRPr="00C9089A" w:rsidRDefault="003F7202" w:rsidP="00067583">
      <w:pPr>
        <w:ind w:left="2835" w:hanging="2835"/>
        <w:jc w:val="both"/>
        <w:rPr>
          <w:sz w:val="28"/>
          <w:szCs w:val="28"/>
        </w:rPr>
      </w:pPr>
      <w:r w:rsidRPr="00C9089A">
        <w:rPr>
          <w:color w:val="333333"/>
          <w:sz w:val="28"/>
          <w:szCs w:val="28"/>
          <w:shd w:val="clear" w:color="auto" w:fill="FFFFFF"/>
        </w:rPr>
        <w:t>Лещук М.А.</w:t>
      </w:r>
      <w:r w:rsidRPr="00C9089A">
        <w:rPr>
          <w:color w:val="333333"/>
          <w:sz w:val="28"/>
          <w:szCs w:val="28"/>
          <w:shd w:val="clear" w:color="auto" w:fill="FFFFFF"/>
        </w:rPr>
        <w:tab/>
      </w:r>
      <w:r w:rsidRPr="00C9089A">
        <w:rPr>
          <w:sz w:val="28"/>
          <w:szCs w:val="28"/>
        </w:rPr>
        <w:t>начальник управления по вопросам законности, правопорядка и безопасности администрации города Нижневартовска;</w:t>
      </w:r>
    </w:p>
    <w:p w:rsidR="0077796A" w:rsidRPr="00C9089A" w:rsidRDefault="009F1B0E" w:rsidP="00067583">
      <w:pPr>
        <w:tabs>
          <w:tab w:val="left" w:pos="851"/>
          <w:tab w:val="left" w:pos="993"/>
        </w:tabs>
        <w:autoSpaceDE w:val="0"/>
        <w:autoSpaceDN w:val="0"/>
        <w:adjustRightInd w:val="0"/>
        <w:ind w:left="2835" w:right="-1" w:hanging="2835"/>
        <w:jc w:val="both"/>
        <w:rPr>
          <w:sz w:val="28"/>
          <w:szCs w:val="28"/>
        </w:rPr>
      </w:pPr>
      <w:r w:rsidRPr="00C9089A">
        <w:rPr>
          <w:sz w:val="28"/>
          <w:szCs w:val="28"/>
        </w:rPr>
        <w:t>Щеглов Е.А.</w:t>
      </w:r>
      <w:r w:rsidR="0077796A" w:rsidRPr="00C9089A">
        <w:rPr>
          <w:sz w:val="28"/>
          <w:szCs w:val="28"/>
        </w:rPr>
        <w:tab/>
        <w:t>начальник</w:t>
      </w:r>
      <w:r w:rsidRPr="00C9089A">
        <w:rPr>
          <w:sz w:val="28"/>
          <w:szCs w:val="28"/>
        </w:rPr>
        <w:t xml:space="preserve"> юридического управления администрации города </w:t>
      </w:r>
      <w:r w:rsidR="003F7202" w:rsidRPr="00C9089A">
        <w:rPr>
          <w:sz w:val="28"/>
          <w:szCs w:val="28"/>
        </w:rPr>
        <w:t>Нижневартовска.</w:t>
      </w:r>
    </w:p>
    <w:p w:rsidR="00CB3A72" w:rsidRPr="00C9089A" w:rsidRDefault="00CB3A72" w:rsidP="00067583">
      <w:pPr>
        <w:tabs>
          <w:tab w:val="left" w:pos="851"/>
          <w:tab w:val="left" w:pos="993"/>
        </w:tabs>
        <w:autoSpaceDE w:val="0"/>
        <w:autoSpaceDN w:val="0"/>
        <w:adjustRightInd w:val="0"/>
        <w:ind w:left="2835" w:right="-143" w:hanging="2835"/>
        <w:jc w:val="both"/>
        <w:rPr>
          <w:sz w:val="28"/>
          <w:szCs w:val="28"/>
        </w:rPr>
      </w:pPr>
    </w:p>
    <w:p w:rsidR="00B4505C" w:rsidRPr="00C9089A" w:rsidRDefault="00DE3AD3" w:rsidP="00067583">
      <w:pPr>
        <w:tabs>
          <w:tab w:val="left" w:pos="993"/>
        </w:tabs>
        <w:ind w:firstLine="567"/>
        <w:contextualSpacing/>
        <w:jc w:val="both"/>
        <w:rPr>
          <w:sz w:val="28"/>
          <w:szCs w:val="28"/>
        </w:rPr>
      </w:pPr>
      <w:r w:rsidRPr="00C9089A">
        <w:rPr>
          <w:sz w:val="28"/>
          <w:szCs w:val="28"/>
        </w:rPr>
        <w:t>Зяблицкая Н.В. сообщила о поступивших доверенностях:</w:t>
      </w:r>
    </w:p>
    <w:p w:rsidR="00DE3AD3" w:rsidRPr="00C9089A" w:rsidRDefault="00DE3AD3" w:rsidP="00067583">
      <w:pPr>
        <w:numPr>
          <w:ilvl w:val="0"/>
          <w:numId w:val="24"/>
        </w:numPr>
        <w:tabs>
          <w:tab w:val="left" w:pos="993"/>
        </w:tabs>
        <w:ind w:left="0" w:firstLine="567"/>
        <w:jc w:val="both"/>
        <w:rPr>
          <w:sz w:val="28"/>
          <w:szCs w:val="28"/>
        </w:rPr>
      </w:pPr>
      <w:r w:rsidRPr="00C9089A">
        <w:rPr>
          <w:sz w:val="28"/>
          <w:szCs w:val="28"/>
        </w:rPr>
        <w:t xml:space="preserve">депутат </w:t>
      </w:r>
      <w:r w:rsidRPr="00C9089A">
        <w:rPr>
          <w:bCs/>
          <w:color w:val="000000"/>
          <w:sz w:val="28"/>
          <w:szCs w:val="28"/>
        </w:rPr>
        <w:t>Сатинов Алексей Владимирович передает право на голосование депутату Зяблицкой Наталье Викторовне;</w:t>
      </w:r>
    </w:p>
    <w:p w:rsidR="00DE3AD3" w:rsidRPr="00C9089A" w:rsidRDefault="00DE3AD3" w:rsidP="00067583">
      <w:pPr>
        <w:numPr>
          <w:ilvl w:val="0"/>
          <w:numId w:val="24"/>
        </w:numPr>
        <w:tabs>
          <w:tab w:val="left" w:pos="993"/>
        </w:tabs>
        <w:ind w:left="0" w:firstLine="567"/>
        <w:jc w:val="both"/>
        <w:rPr>
          <w:sz w:val="28"/>
          <w:szCs w:val="28"/>
        </w:rPr>
      </w:pPr>
      <w:r w:rsidRPr="00C9089A">
        <w:rPr>
          <w:sz w:val="28"/>
          <w:szCs w:val="28"/>
        </w:rPr>
        <w:t xml:space="preserve">депутат </w:t>
      </w:r>
      <w:r w:rsidRPr="00C9089A">
        <w:rPr>
          <w:bCs/>
          <w:color w:val="000000"/>
          <w:sz w:val="28"/>
          <w:szCs w:val="28"/>
        </w:rPr>
        <w:t>Лисин Анатолий Владимирович передает право на голосование депутату Елину Павлу Алексеевичу;</w:t>
      </w:r>
    </w:p>
    <w:p w:rsidR="00DE3AD3" w:rsidRPr="00C9089A" w:rsidRDefault="00DE3AD3" w:rsidP="00067583">
      <w:pPr>
        <w:numPr>
          <w:ilvl w:val="0"/>
          <w:numId w:val="24"/>
        </w:numPr>
        <w:tabs>
          <w:tab w:val="left" w:pos="993"/>
        </w:tabs>
        <w:ind w:left="0" w:firstLine="567"/>
        <w:jc w:val="both"/>
        <w:rPr>
          <w:sz w:val="28"/>
          <w:szCs w:val="28"/>
        </w:rPr>
      </w:pPr>
      <w:r w:rsidRPr="00C9089A">
        <w:rPr>
          <w:sz w:val="28"/>
          <w:szCs w:val="28"/>
        </w:rPr>
        <w:t xml:space="preserve">депутат </w:t>
      </w:r>
      <w:r w:rsidRPr="00C9089A">
        <w:rPr>
          <w:bCs/>
          <w:color w:val="000000"/>
          <w:sz w:val="28"/>
          <w:szCs w:val="28"/>
        </w:rPr>
        <w:t>Зворыгина Светлана Анатольевна передает право на голосование депутату Рачкову Валерию Юрьевичу;</w:t>
      </w:r>
    </w:p>
    <w:p w:rsidR="00DE3AD3" w:rsidRPr="00C9089A" w:rsidRDefault="00DE3AD3" w:rsidP="00067583">
      <w:pPr>
        <w:numPr>
          <w:ilvl w:val="0"/>
          <w:numId w:val="24"/>
        </w:numPr>
        <w:tabs>
          <w:tab w:val="left" w:pos="993"/>
        </w:tabs>
        <w:ind w:left="0" w:firstLine="567"/>
        <w:jc w:val="both"/>
        <w:rPr>
          <w:sz w:val="28"/>
          <w:szCs w:val="28"/>
        </w:rPr>
      </w:pPr>
      <w:r w:rsidRPr="00C9089A">
        <w:rPr>
          <w:sz w:val="28"/>
          <w:szCs w:val="28"/>
        </w:rPr>
        <w:t xml:space="preserve">депутат </w:t>
      </w:r>
      <w:r w:rsidRPr="00C9089A">
        <w:rPr>
          <w:bCs/>
          <w:color w:val="000000"/>
          <w:sz w:val="28"/>
          <w:szCs w:val="28"/>
        </w:rPr>
        <w:t>Одокиенко Роман Геннадьевич передает право на голосование депутату Джеку Владимиру Петровичу.</w:t>
      </w:r>
    </w:p>
    <w:p w:rsidR="00DE3AD3" w:rsidRPr="00C9089A" w:rsidRDefault="00DE3AD3" w:rsidP="00067583">
      <w:pPr>
        <w:ind w:left="720"/>
        <w:rPr>
          <w:sz w:val="28"/>
          <w:szCs w:val="28"/>
        </w:rPr>
      </w:pPr>
    </w:p>
    <w:p w:rsidR="00DE3AD3" w:rsidRPr="00C9089A" w:rsidRDefault="00DE3AD3" w:rsidP="00067583">
      <w:pPr>
        <w:contextualSpacing/>
        <w:jc w:val="both"/>
        <w:rPr>
          <w:sz w:val="28"/>
          <w:szCs w:val="28"/>
        </w:rPr>
      </w:pPr>
    </w:p>
    <w:p w:rsidR="003F7202" w:rsidRPr="00C9089A" w:rsidRDefault="00E90DAF" w:rsidP="00067583">
      <w:pPr>
        <w:jc w:val="both"/>
        <w:rPr>
          <w:color w:val="000000"/>
          <w:szCs w:val="28"/>
        </w:rPr>
      </w:pPr>
      <w:r w:rsidRPr="00C9089A">
        <w:rPr>
          <w:sz w:val="28"/>
          <w:szCs w:val="28"/>
        </w:rPr>
        <w:t>1.СЛУШАЛИ:</w:t>
      </w:r>
      <w:r w:rsidR="00CC195A" w:rsidRPr="00C9089A">
        <w:rPr>
          <w:sz w:val="28"/>
          <w:szCs w:val="28"/>
        </w:rPr>
        <w:t xml:space="preserve"> </w:t>
      </w:r>
      <w:r w:rsidR="003F7202" w:rsidRPr="00C9089A">
        <w:rPr>
          <w:color w:val="000000"/>
          <w:szCs w:val="28"/>
        </w:rPr>
        <w:t>О повестке дня сорок девятого заседания Думы города Нижневартовска седьмого созыва.</w:t>
      </w:r>
    </w:p>
    <w:p w:rsidR="00FB0B71" w:rsidRPr="00C9089A" w:rsidRDefault="003F7202" w:rsidP="00067583">
      <w:pPr>
        <w:tabs>
          <w:tab w:val="num" w:pos="284"/>
        </w:tabs>
        <w:jc w:val="both"/>
        <w:rPr>
          <w:szCs w:val="28"/>
        </w:rPr>
      </w:pPr>
      <w:r w:rsidRPr="00C9089A">
        <w:rPr>
          <w:bCs/>
          <w:szCs w:val="28"/>
        </w:rPr>
        <w:t>Докладчик:</w:t>
      </w:r>
      <w:r w:rsidRPr="00C9089A">
        <w:rPr>
          <w:szCs w:val="28"/>
        </w:rPr>
        <w:t xml:space="preserve"> Зяблицкая Наталья Викторовна, исполняющий обязанности председателя Думы города Нижневартовска.</w:t>
      </w:r>
    </w:p>
    <w:p w:rsidR="003F7202" w:rsidRPr="00C9089A" w:rsidRDefault="003F7202" w:rsidP="00067583">
      <w:pPr>
        <w:tabs>
          <w:tab w:val="num" w:pos="284"/>
        </w:tabs>
        <w:jc w:val="both"/>
        <w:rPr>
          <w:sz w:val="16"/>
          <w:szCs w:val="16"/>
        </w:rPr>
      </w:pPr>
    </w:p>
    <w:p w:rsidR="0070593F" w:rsidRPr="00C9089A" w:rsidRDefault="004817D1" w:rsidP="00067583">
      <w:pPr>
        <w:tabs>
          <w:tab w:val="num" w:pos="284"/>
        </w:tabs>
        <w:jc w:val="both"/>
        <w:rPr>
          <w:sz w:val="28"/>
          <w:szCs w:val="28"/>
        </w:rPr>
      </w:pPr>
      <w:r w:rsidRPr="00C9089A">
        <w:rPr>
          <w:sz w:val="28"/>
          <w:szCs w:val="28"/>
        </w:rPr>
        <w:t xml:space="preserve">РЕШИЛИ: </w:t>
      </w:r>
      <w:r w:rsidR="00CF66DF" w:rsidRPr="00C9089A">
        <w:rPr>
          <w:sz w:val="28"/>
          <w:szCs w:val="28"/>
        </w:rPr>
        <w:t>у</w:t>
      </w:r>
      <w:r w:rsidR="00E90DAF" w:rsidRPr="00C9089A">
        <w:rPr>
          <w:sz w:val="28"/>
          <w:szCs w:val="28"/>
        </w:rPr>
        <w:t xml:space="preserve">твердить следующую повестку </w:t>
      </w:r>
      <w:r w:rsidR="00B049FC" w:rsidRPr="00C9089A">
        <w:rPr>
          <w:sz w:val="28"/>
          <w:szCs w:val="28"/>
        </w:rPr>
        <w:t>дня</w:t>
      </w:r>
      <w:r w:rsidR="00EB16B4" w:rsidRPr="00C9089A">
        <w:rPr>
          <w:sz w:val="28"/>
          <w:szCs w:val="28"/>
        </w:rPr>
        <w:t xml:space="preserve"> </w:t>
      </w:r>
      <w:r w:rsidR="003F7202" w:rsidRPr="00C9089A">
        <w:rPr>
          <w:sz w:val="28"/>
          <w:szCs w:val="28"/>
        </w:rPr>
        <w:t>сорок девятого заседания Думы города Нижневартовска</w:t>
      </w:r>
      <w:r w:rsidR="008F1181" w:rsidRPr="00C9089A">
        <w:rPr>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jc w:val="center"/>
              <w:rPr>
                <w:color w:val="000000"/>
                <w:szCs w:val="28"/>
              </w:rPr>
            </w:pPr>
          </w:p>
        </w:tc>
        <w:tc>
          <w:tcPr>
            <w:tcW w:w="9072" w:type="dxa"/>
            <w:tcMar>
              <w:bottom w:w="170" w:type="dxa"/>
            </w:tcMar>
          </w:tcPr>
          <w:p w:rsidR="003F7202" w:rsidRPr="00C9089A" w:rsidRDefault="003F7202" w:rsidP="00067583">
            <w:pPr>
              <w:jc w:val="both"/>
              <w:rPr>
                <w:color w:val="000000"/>
                <w:szCs w:val="26"/>
              </w:rPr>
            </w:pPr>
            <w:r w:rsidRPr="00C9089A">
              <w:rPr>
                <w:color w:val="000000"/>
                <w:szCs w:val="26"/>
              </w:rPr>
              <w:t>О повестке дня сорок девятого заседания Думы города Нижневартовска седьмого созыва.</w:t>
            </w:r>
          </w:p>
          <w:p w:rsidR="003F7202" w:rsidRPr="00C9089A" w:rsidRDefault="003F7202" w:rsidP="00067583">
            <w:pPr>
              <w:ind w:left="493"/>
              <w:jc w:val="both"/>
              <w:rPr>
                <w:color w:val="000000"/>
                <w:szCs w:val="26"/>
              </w:rPr>
            </w:pPr>
            <w:r w:rsidRPr="00C9089A">
              <w:rPr>
                <w:bCs/>
                <w:szCs w:val="26"/>
              </w:rPr>
              <w:t>Докладчик:</w:t>
            </w:r>
            <w:r w:rsidRPr="00C9089A">
              <w:rPr>
                <w:szCs w:val="26"/>
              </w:rPr>
              <w:t xml:space="preserve"> Зяблицкая Наталья Викторовна, исполняющий обязанности председателя Думы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jc w:val="center"/>
              <w:rPr>
                <w:color w:val="000000"/>
                <w:szCs w:val="28"/>
              </w:rPr>
            </w:pPr>
          </w:p>
        </w:tc>
        <w:tc>
          <w:tcPr>
            <w:tcW w:w="9072" w:type="dxa"/>
            <w:tcMar>
              <w:bottom w:w="170" w:type="dxa"/>
            </w:tcMar>
          </w:tcPr>
          <w:p w:rsidR="003F7202" w:rsidRPr="00C9089A" w:rsidRDefault="003F7202" w:rsidP="00067583">
            <w:pPr>
              <w:jc w:val="both"/>
              <w:rPr>
                <w:color w:val="000000"/>
                <w:szCs w:val="26"/>
              </w:rPr>
            </w:pPr>
            <w:r w:rsidRPr="00C9089A">
              <w:rPr>
                <w:color w:val="000000"/>
                <w:szCs w:val="26"/>
              </w:rPr>
              <w:t>О награждении Почетной грамотой Думы города Нижневартовска.</w:t>
            </w:r>
          </w:p>
          <w:p w:rsidR="003F7202" w:rsidRPr="00C9089A" w:rsidRDefault="003F7202" w:rsidP="00067583">
            <w:pPr>
              <w:ind w:left="493"/>
              <w:jc w:val="both"/>
              <w:rPr>
                <w:color w:val="000000"/>
                <w:szCs w:val="26"/>
              </w:rPr>
            </w:pPr>
            <w:r w:rsidRPr="00C9089A">
              <w:rPr>
                <w:color w:val="000000"/>
                <w:szCs w:val="26"/>
              </w:rPr>
              <w:t>Докладчик: Лариков Павел Анатольевич, председатель комитета по социальным вопросам.</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jc w:val="both"/>
              <w:rPr>
                <w:color w:val="000000"/>
                <w:szCs w:val="26"/>
              </w:rPr>
            </w:pPr>
            <w:r w:rsidRPr="00C9089A">
              <w:rPr>
                <w:color w:val="000000"/>
                <w:szCs w:val="26"/>
              </w:rPr>
              <w:t>О награждении Благодарственным письмом Думы города Нижневартовска.</w:t>
            </w:r>
          </w:p>
          <w:p w:rsidR="003F7202" w:rsidRPr="00C9089A" w:rsidRDefault="003F7202" w:rsidP="00067583">
            <w:pPr>
              <w:ind w:left="493"/>
              <w:jc w:val="both"/>
              <w:rPr>
                <w:color w:val="000000"/>
                <w:szCs w:val="26"/>
              </w:rPr>
            </w:pPr>
            <w:r w:rsidRPr="00C9089A">
              <w:rPr>
                <w:color w:val="000000"/>
                <w:szCs w:val="26"/>
              </w:rPr>
              <w:t>Докладчик: Лариков Павел Анатольевич, председатель комитета по социальным вопросам.</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pStyle w:val="Default"/>
              <w:jc w:val="both"/>
              <w:rPr>
                <w:sz w:val="26"/>
                <w:szCs w:val="26"/>
              </w:rPr>
            </w:pPr>
            <w:r w:rsidRPr="00C9089A">
              <w:rPr>
                <w:sz w:val="26"/>
                <w:szCs w:val="26"/>
              </w:rPr>
              <w:t xml:space="preserve">О внесении изменений в решение Думы города Нижневартовска </w:t>
            </w:r>
            <w:r w:rsidRPr="00C9089A">
              <w:rPr>
                <w:sz w:val="26"/>
                <w:szCs w:val="26"/>
              </w:rPr>
              <w:br/>
              <w:t xml:space="preserve">от 09.12.2025  №618 </w:t>
            </w:r>
            <w:r w:rsidR="00A16F61" w:rsidRPr="00C9089A">
              <w:rPr>
                <w:sz w:val="26"/>
                <w:szCs w:val="26"/>
              </w:rPr>
              <w:t>«</w:t>
            </w:r>
            <w:r w:rsidRPr="00C9089A">
              <w:rPr>
                <w:sz w:val="26"/>
                <w:szCs w:val="26"/>
              </w:rPr>
              <w:t>О бюджете города Нижневартовска на 2026 год и на плановый период 2027 и 2028 годов</w:t>
            </w:r>
            <w:r w:rsidR="00A16F61" w:rsidRPr="00C9089A">
              <w:rPr>
                <w:sz w:val="26"/>
                <w:szCs w:val="26"/>
              </w:rPr>
              <w:t>»</w:t>
            </w:r>
            <w:r w:rsidRPr="00C9089A">
              <w:rPr>
                <w:sz w:val="26"/>
                <w:szCs w:val="26"/>
              </w:rPr>
              <w:t>.</w:t>
            </w:r>
          </w:p>
          <w:p w:rsidR="003F7202" w:rsidRPr="00C9089A" w:rsidRDefault="003F7202" w:rsidP="00067583">
            <w:pPr>
              <w:pStyle w:val="Default"/>
              <w:ind w:left="493"/>
              <w:jc w:val="both"/>
              <w:rPr>
                <w:sz w:val="26"/>
                <w:szCs w:val="26"/>
              </w:rPr>
            </w:pPr>
            <w:r w:rsidRPr="00C9089A">
              <w:rPr>
                <w:sz w:val="26"/>
                <w:szCs w:val="26"/>
              </w:rPr>
              <w:t>Докладчик: Мурашко Ирина Николаевна, заместитель главы города по экономике и финансам.</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jc w:val="both"/>
              <w:rPr>
                <w:szCs w:val="26"/>
              </w:rPr>
            </w:pPr>
            <w:r w:rsidRPr="00C9089A">
              <w:rPr>
                <w:szCs w:val="26"/>
              </w:rPr>
              <w:t>О результатах приватизации муниципального имущества в городе Нижневартовске за 2025 год.</w:t>
            </w:r>
          </w:p>
          <w:p w:rsidR="003F7202" w:rsidRPr="00C9089A" w:rsidRDefault="003F7202" w:rsidP="00067583">
            <w:pPr>
              <w:ind w:left="493"/>
              <w:jc w:val="both"/>
              <w:rPr>
                <w:szCs w:val="26"/>
              </w:rPr>
            </w:pPr>
            <w:r w:rsidRPr="00C9089A">
              <w:rPr>
                <w:szCs w:val="26"/>
              </w:rPr>
              <w:t>Докладчик:</w:t>
            </w:r>
            <w:r w:rsidRPr="00C9089A">
              <w:rPr>
                <w:b/>
                <w:szCs w:val="26"/>
              </w:rPr>
              <w:t xml:space="preserve"> </w:t>
            </w:r>
            <w:r w:rsidRPr="00C9089A">
              <w:rPr>
                <w:color w:val="000000"/>
                <w:szCs w:val="26"/>
              </w:rPr>
              <w:t>Попович Наталья Александровна, директор департамента муниципальной собственности и земельных ресурсов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ind w:right="35"/>
              <w:jc w:val="both"/>
              <w:rPr>
                <w:color w:val="000000"/>
                <w:szCs w:val="26"/>
              </w:rPr>
            </w:pPr>
            <w:r w:rsidRPr="00C9089A">
              <w:rPr>
                <w:color w:val="000000"/>
                <w:szCs w:val="26"/>
              </w:rPr>
              <w:t xml:space="preserve">О внесении изменений в решение Думы города Нижневартовска </w:t>
            </w:r>
            <w:r w:rsidRPr="00C9089A">
              <w:rPr>
                <w:color w:val="000000"/>
                <w:szCs w:val="26"/>
              </w:rPr>
              <w:br/>
              <w:t xml:space="preserve">от 23.05.2017 №190 </w:t>
            </w:r>
            <w:r w:rsidR="00A16F61" w:rsidRPr="00C9089A">
              <w:rPr>
                <w:color w:val="000000"/>
                <w:szCs w:val="26"/>
              </w:rPr>
              <w:t>«</w:t>
            </w:r>
            <w:r w:rsidRPr="00C9089A">
              <w:rPr>
                <w:color w:val="000000"/>
                <w:szCs w:val="26"/>
              </w:rPr>
              <w:t xml:space="preserve">О реализации права на участие </w:t>
            </w:r>
            <w:r w:rsidRPr="00C9089A">
              <w:rPr>
                <w:color w:val="000000"/>
                <w:szCs w:val="26"/>
              </w:rPr>
              <w:br/>
              <w:t xml:space="preserve">в осуществлении государственных полномочий по организации предоставления психолого-педагогической, медицинской </w:t>
            </w:r>
            <w:r w:rsidRPr="00C9089A">
              <w:rPr>
                <w:color w:val="000000"/>
                <w:szCs w:val="26"/>
              </w:rPr>
              <w:br/>
              <w:t xml:space="preserve">и социальной помощи обучающимся, испытывающим трудности в освоении основных общеобразовательных программ </w:t>
            </w:r>
            <w:r w:rsidRPr="00C9089A">
              <w:rPr>
                <w:color w:val="000000"/>
                <w:szCs w:val="26"/>
              </w:rPr>
              <w:br/>
              <w:t>и социальной адаптации</w:t>
            </w:r>
            <w:r w:rsidR="00A16F61" w:rsidRPr="00C9089A">
              <w:rPr>
                <w:color w:val="000000"/>
                <w:szCs w:val="26"/>
              </w:rPr>
              <w:t>»</w:t>
            </w:r>
            <w:r w:rsidRPr="00C9089A">
              <w:rPr>
                <w:color w:val="000000"/>
                <w:szCs w:val="26"/>
              </w:rPr>
              <w:t>.</w:t>
            </w:r>
          </w:p>
          <w:p w:rsidR="003F7202" w:rsidRPr="00C9089A" w:rsidRDefault="003F7202" w:rsidP="00067583">
            <w:pPr>
              <w:ind w:left="493"/>
              <w:jc w:val="both"/>
              <w:rPr>
                <w:szCs w:val="26"/>
              </w:rPr>
            </w:pPr>
            <w:r w:rsidRPr="00C9089A">
              <w:rPr>
                <w:szCs w:val="26"/>
              </w:rPr>
              <w:t>Докладчик: Серебренникова Оксана Сергеевна, директор департамента образования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ind w:right="35"/>
              <w:jc w:val="both"/>
              <w:rPr>
                <w:szCs w:val="26"/>
              </w:rPr>
            </w:pPr>
            <w:r w:rsidRPr="00C9089A">
              <w:rPr>
                <w:szCs w:val="26"/>
              </w:rPr>
              <w:t xml:space="preserve">О внесении изменения в решение Думы города Нижневартовска </w:t>
            </w:r>
            <w:r w:rsidRPr="00C9089A">
              <w:rPr>
                <w:szCs w:val="26"/>
              </w:rPr>
              <w:br/>
              <w:t xml:space="preserve">от 27.09.2019 №529 </w:t>
            </w:r>
            <w:r w:rsidR="00A16F61" w:rsidRPr="00C9089A">
              <w:rPr>
                <w:szCs w:val="26"/>
              </w:rPr>
              <w:t>«</w:t>
            </w:r>
            <w:r w:rsidRPr="00C9089A">
              <w:rPr>
                <w:szCs w:val="26"/>
              </w:rPr>
              <w:t>О категориях детей, посещающих лагеря с дневным пребыванием, лагеря труда и отдыха с дневным пребыванием, палаточные лагеря, организованные при муниципальных учреждениях, подведомственных департаменту образования администрации города                  Нижневартовска или департаменту по социальной политике администрации города Нижневартовска, и при частных общеобразовательных организациях города Нижневартовска  в каникулярный период, имеющих право на бесплатное питание</w:t>
            </w:r>
            <w:r w:rsidR="00A16F61" w:rsidRPr="00C9089A">
              <w:rPr>
                <w:szCs w:val="26"/>
              </w:rPr>
              <w:t>»</w:t>
            </w:r>
            <w:r w:rsidRPr="00C9089A">
              <w:rPr>
                <w:szCs w:val="26"/>
              </w:rPr>
              <w:t xml:space="preserve"> (с изменением).</w:t>
            </w:r>
          </w:p>
          <w:p w:rsidR="003F7202" w:rsidRPr="00C9089A" w:rsidRDefault="003F7202" w:rsidP="00067583">
            <w:pPr>
              <w:ind w:left="493" w:right="35"/>
              <w:jc w:val="both"/>
              <w:rPr>
                <w:color w:val="000000"/>
                <w:szCs w:val="26"/>
              </w:rPr>
            </w:pPr>
            <w:r w:rsidRPr="00C9089A">
              <w:rPr>
                <w:szCs w:val="26"/>
              </w:rPr>
              <w:t>Докладчик: Серебренникова Оксана Сергеевна, директор департамента образования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ind w:right="35"/>
              <w:jc w:val="both"/>
              <w:rPr>
                <w:color w:val="000000"/>
                <w:szCs w:val="26"/>
              </w:rPr>
            </w:pPr>
            <w:r w:rsidRPr="00C9089A">
              <w:rPr>
                <w:color w:val="000000"/>
                <w:szCs w:val="26"/>
              </w:rPr>
              <w:t xml:space="preserve">О внесении изменения в решение Думы города Нижневартовска </w:t>
            </w:r>
            <w:r w:rsidRPr="00C9089A">
              <w:rPr>
                <w:color w:val="000000"/>
                <w:szCs w:val="26"/>
              </w:rPr>
              <w:br/>
              <w:t xml:space="preserve">от 23.05.2017 №193 </w:t>
            </w:r>
            <w:r w:rsidR="00A16F61" w:rsidRPr="00C9089A">
              <w:rPr>
                <w:color w:val="000000"/>
                <w:szCs w:val="26"/>
              </w:rPr>
              <w:t>«</w:t>
            </w:r>
            <w:r w:rsidRPr="00C9089A">
              <w:rPr>
                <w:color w:val="000000"/>
                <w:szCs w:val="26"/>
              </w:rPr>
              <w:t>О реализации права на участие в осуществлении полномочий по организации и финансированию временного трудоустройства несовершеннолетних</w:t>
            </w:r>
            <w:r w:rsidR="00A16F61" w:rsidRPr="00C9089A">
              <w:rPr>
                <w:color w:val="000000"/>
                <w:szCs w:val="26"/>
              </w:rPr>
              <w:t>»</w:t>
            </w:r>
            <w:r w:rsidRPr="00C9089A">
              <w:rPr>
                <w:color w:val="000000"/>
                <w:szCs w:val="26"/>
              </w:rPr>
              <w:t>.</w:t>
            </w:r>
          </w:p>
          <w:p w:rsidR="003F7202" w:rsidRPr="00C9089A" w:rsidRDefault="003F7202" w:rsidP="00067583">
            <w:pPr>
              <w:ind w:left="493" w:right="35"/>
              <w:jc w:val="both"/>
              <w:rPr>
                <w:color w:val="000000"/>
                <w:szCs w:val="26"/>
              </w:rPr>
            </w:pPr>
            <w:r w:rsidRPr="00C9089A">
              <w:rPr>
                <w:szCs w:val="26"/>
              </w:rPr>
              <w:t>Докладчик: Серебренникова Оксана Сергеевна, директор департамента образования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ind w:right="35"/>
              <w:jc w:val="both"/>
              <w:rPr>
                <w:szCs w:val="26"/>
              </w:rPr>
            </w:pPr>
            <w:r w:rsidRPr="00C9089A">
              <w:rPr>
                <w:szCs w:val="26"/>
              </w:rPr>
              <w:t xml:space="preserve">О признании утратившим силу решения Думы города Нижневартовска </w:t>
            </w:r>
            <w:r w:rsidRPr="00C9089A">
              <w:rPr>
                <w:szCs w:val="26"/>
              </w:rPr>
              <w:br/>
              <w:t xml:space="preserve">от 15.05.2009 №603 </w:t>
            </w:r>
            <w:r w:rsidR="00A16F61" w:rsidRPr="00C9089A">
              <w:rPr>
                <w:szCs w:val="26"/>
              </w:rPr>
              <w:t>«</w:t>
            </w:r>
            <w:r w:rsidRPr="00C9089A">
              <w:rPr>
                <w:szCs w:val="26"/>
              </w:rPr>
              <w:t>Об утверждении категории детей, имеющих право на предоставление оздоровительной путевки, приобретаемой за счет средств бюджета города Нижневартовска, и оплату проезда до места отдыха и обратно</w:t>
            </w:r>
            <w:r w:rsidR="00A16F61" w:rsidRPr="00C9089A">
              <w:rPr>
                <w:szCs w:val="26"/>
              </w:rPr>
              <w:t>»</w:t>
            </w:r>
            <w:r w:rsidRPr="00C9089A">
              <w:rPr>
                <w:szCs w:val="26"/>
              </w:rPr>
              <w:t>.</w:t>
            </w:r>
          </w:p>
          <w:p w:rsidR="003F7202" w:rsidRPr="00C9089A" w:rsidRDefault="003F7202" w:rsidP="00067583">
            <w:pPr>
              <w:ind w:left="493" w:right="35"/>
              <w:jc w:val="both"/>
              <w:rPr>
                <w:color w:val="000000"/>
                <w:szCs w:val="26"/>
              </w:rPr>
            </w:pPr>
            <w:r w:rsidRPr="00C9089A">
              <w:rPr>
                <w:szCs w:val="26"/>
              </w:rPr>
              <w:t>Докладчик: Серебренникова Оксана Сергеевна, директор департамента образования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szCs w:val="28"/>
              </w:rPr>
            </w:pPr>
          </w:p>
        </w:tc>
        <w:tc>
          <w:tcPr>
            <w:tcW w:w="9072" w:type="dxa"/>
            <w:tcMar>
              <w:bottom w:w="170" w:type="dxa"/>
            </w:tcMar>
          </w:tcPr>
          <w:p w:rsidR="003F7202" w:rsidRPr="00C9089A" w:rsidRDefault="003F7202" w:rsidP="00067583">
            <w:pPr>
              <w:ind w:right="35"/>
              <w:jc w:val="both"/>
              <w:rPr>
                <w:szCs w:val="26"/>
              </w:rPr>
            </w:pPr>
            <w:r w:rsidRPr="00C9089A">
              <w:rPr>
                <w:szCs w:val="26"/>
              </w:rPr>
              <w:t>О признании утратившим силу некоторых решений Думы города Нижневартовска.</w:t>
            </w:r>
          </w:p>
          <w:p w:rsidR="003F7202" w:rsidRPr="00C9089A" w:rsidRDefault="003F7202" w:rsidP="00067583">
            <w:pPr>
              <w:ind w:left="493" w:right="35"/>
              <w:jc w:val="both"/>
              <w:rPr>
                <w:szCs w:val="26"/>
              </w:rPr>
            </w:pPr>
            <w:r w:rsidRPr="00C9089A">
              <w:rPr>
                <w:szCs w:val="26"/>
              </w:rPr>
              <w:lastRenderedPageBreak/>
              <w:t>Докладчик: Серебренникова Оксана Сергеевна, директор департамента образования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pStyle w:val="2"/>
              <w:keepNext w:val="0"/>
              <w:spacing w:before="0" w:after="0"/>
              <w:ind w:right="35"/>
              <w:jc w:val="both"/>
              <w:rPr>
                <w:rFonts w:ascii="Times New Roman" w:hAnsi="Times New Roman"/>
                <w:b w:val="0"/>
                <w:i w:val="0"/>
                <w:color w:val="000000"/>
                <w:sz w:val="26"/>
                <w:szCs w:val="26"/>
              </w:rPr>
            </w:pPr>
            <w:r w:rsidRPr="00C9089A">
              <w:rPr>
                <w:rFonts w:ascii="Times New Roman" w:hAnsi="Times New Roman"/>
                <w:b w:val="0"/>
                <w:i w:val="0"/>
                <w:color w:val="000000"/>
                <w:sz w:val="26"/>
                <w:szCs w:val="26"/>
              </w:rPr>
              <w:t xml:space="preserve">О внесении изменения в решение Думы города Нижневартовска </w:t>
            </w:r>
            <w:r w:rsidRPr="00C9089A">
              <w:rPr>
                <w:rFonts w:ascii="Times New Roman" w:hAnsi="Times New Roman"/>
                <w:b w:val="0"/>
                <w:i w:val="0"/>
                <w:color w:val="000000"/>
                <w:sz w:val="26"/>
                <w:szCs w:val="26"/>
              </w:rPr>
              <w:br/>
              <w:t xml:space="preserve">от 26.05.2023 №291 </w:t>
            </w:r>
            <w:r w:rsidR="00A16F61" w:rsidRPr="00C9089A">
              <w:rPr>
                <w:rFonts w:ascii="Times New Roman" w:hAnsi="Times New Roman"/>
                <w:b w:val="0"/>
                <w:i w:val="0"/>
                <w:color w:val="000000"/>
                <w:sz w:val="26"/>
                <w:szCs w:val="26"/>
              </w:rPr>
              <w:t>«</w:t>
            </w:r>
            <w:r w:rsidRPr="00C9089A">
              <w:rPr>
                <w:rFonts w:ascii="Times New Roman" w:hAnsi="Times New Roman"/>
                <w:b w:val="0"/>
                <w:i w:val="0"/>
                <w:color w:val="000000"/>
                <w:sz w:val="26"/>
                <w:szCs w:val="26"/>
              </w:rPr>
              <w:t xml:space="preserve">О Порядке организации  и проведения общественных обсуждений или публичных слушаний по проектам  </w:t>
            </w:r>
            <w:r w:rsidRPr="00C9089A">
              <w:rPr>
                <w:rFonts w:ascii="Times New Roman" w:hAnsi="Times New Roman"/>
                <w:b w:val="0"/>
                <w:i w:val="0"/>
                <w:color w:val="000000"/>
                <w:sz w:val="26"/>
                <w:szCs w:val="26"/>
              </w:rPr>
              <w:br/>
              <w:t>в области градостроительной деятельности в городе Нижневартовске</w:t>
            </w:r>
            <w:r w:rsidR="00A16F61" w:rsidRPr="00C9089A">
              <w:rPr>
                <w:rFonts w:ascii="Times New Roman" w:hAnsi="Times New Roman"/>
                <w:b w:val="0"/>
                <w:i w:val="0"/>
                <w:color w:val="000000"/>
                <w:sz w:val="26"/>
                <w:szCs w:val="26"/>
              </w:rPr>
              <w:t>»</w:t>
            </w:r>
            <w:r w:rsidRPr="00C9089A">
              <w:rPr>
                <w:rFonts w:ascii="Times New Roman" w:hAnsi="Times New Roman"/>
                <w:b w:val="0"/>
                <w:i w:val="0"/>
                <w:color w:val="000000"/>
                <w:sz w:val="26"/>
                <w:szCs w:val="26"/>
              </w:rPr>
              <w:t xml:space="preserve"> </w:t>
            </w:r>
            <w:r w:rsidRPr="00C9089A">
              <w:rPr>
                <w:rFonts w:ascii="Times New Roman" w:hAnsi="Times New Roman"/>
                <w:b w:val="0"/>
                <w:i w:val="0"/>
                <w:color w:val="000000"/>
                <w:sz w:val="26"/>
                <w:szCs w:val="26"/>
              </w:rPr>
              <w:br/>
              <w:t>(с изменениями).</w:t>
            </w:r>
          </w:p>
          <w:p w:rsidR="003F7202" w:rsidRPr="00C9089A" w:rsidRDefault="003F7202" w:rsidP="00067583">
            <w:pPr>
              <w:ind w:left="493" w:right="35"/>
              <w:jc w:val="both"/>
              <w:rPr>
                <w:color w:val="000000"/>
                <w:szCs w:val="26"/>
              </w:rPr>
            </w:pPr>
            <w:r w:rsidRPr="00C9089A">
              <w:rPr>
                <w:szCs w:val="26"/>
              </w:rPr>
              <w:t xml:space="preserve">Докладчик: Хакимова Юлия Ивановна, </w:t>
            </w:r>
            <w:r w:rsidRPr="00C9089A">
              <w:rPr>
                <w:iCs/>
                <w:szCs w:val="26"/>
              </w:rPr>
              <w:t>заместитель директора департамента, начальник управления архитектуры и градостроительства департамента строительства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ind w:right="35"/>
              <w:jc w:val="both"/>
              <w:rPr>
                <w:bCs/>
                <w:szCs w:val="26"/>
              </w:rPr>
            </w:pPr>
            <w:r w:rsidRPr="00C9089A">
              <w:rPr>
                <w:bCs/>
                <w:szCs w:val="26"/>
              </w:rPr>
              <w:t xml:space="preserve">О признании утратившим силу решения Думы города Нижневартовска </w:t>
            </w:r>
            <w:r w:rsidRPr="00C9089A">
              <w:rPr>
                <w:bCs/>
                <w:szCs w:val="26"/>
              </w:rPr>
              <w:br/>
              <w:t>от 20.04.2007</w:t>
            </w:r>
            <w:r w:rsidRPr="00C9089A">
              <w:rPr>
                <w:szCs w:val="26"/>
              </w:rPr>
              <w:t xml:space="preserve"> №212 </w:t>
            </w:r>
            <w:r w:rsidR="00A16F61" w:rsidRPr="00C9089A">
              <w:rPr>
                <w:bCs/>
                <w:szCs w:val="26"/>
              </w:rPr>
              <w:t>«</w:t>
            </w:r>
            <w:r w:rsidRPr="00C9089A">
              <w:rPr>
                <w:bCs/>
                <w:szCs w:val="26"/>
              </w:rPr>
              <w:t xml:space="preserve">О льготных категориях лиц, имеющих право на освобождение от оплаты за занятия физической культурой и спортом </w:t>
            </w:r>
            <w:r w:rsidRPr="00C9089A">
              <w:rPr>
                <w:bCs/>
                <w:szCs w:val="26"/>
              </w:rPr>
              <w:br/>
              <w:t xml:space="preserve">в муниципальных образовательных учреждениях дополнительного образования и муниципальных учреждениях физической культуры </w:t>
            </w:r>
            <w:r w:rsidRPr="00C9089A">
              <w:rPr>
                <w:bCs/>
                <w:szCs w:val="26"/>
              </w:rPr>
              <w:br/>
              <w:t>и спорта, и размере предоставляемых им льгот</w:t>
            </w:r>
            <w:r w:rsidR="00A16F61" w:rsidRPr="00C9089A">
              <w:rPr>
                <w:bCs/>
                <w:szCs w:val="26"/>
              </w:rPr>
              <w:t>»</w:t>
            </w:r>
            <w:r w:rsidRPr="00C9089A">
              <w:rPr>
                <w:bCs/>
                <w:szCs w:val="26"/>
              </w:rPr>
              <w:t>.</w:t>
            </w:r>
          </w:p>
          <w:p w:rsidR="003F7202" w:rsidRPr="00C9089A" w:rsidRDefault="003F7202" w:rsidP="00067583">
            <w:pPr>
              <w:ind w:left="493"/>
              <w:jc w:val="both"/>
              <w:rPr>
                <w:szCs w:val="26"/>
              </w:rPr>
            </w:pPr>
            <w:r w:rsidRPr="00C9089A">
              <w:rPr>
                <w:szCs w:val="26"/>
              </w:rPr>
              <w:t>Докладчик: Войтенкова Нина Сергеевна, директор департамента по  социальной политике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pBdr>
                <w:top w:val="none" w:sz="4" w:space="0" w:color="000000"/>
                <w:left w:val="none" w:sz="4" w:space="0" w:color="000000"/>
                <w:bottom w:val="none" w:sz="4" w:space="0" w:color="000000"/>
                <w:right w:val="none" w:sz="4" w:space="0" w:color="000000"/>
              </w:pBdr>
              <w:rPr>
                <w:color w:val="000000"/>
                <w:szCs w:val="26"/>
              </w:rPr>
            </w:pPr>
            <w:r w:rsidRPr="00C9089A">
              <w:rPr>
                <w:color w:val="000000"/>
                <w:szCs w:val="26"/>
              </w:rPr>
              <w:t>О признании утратившим силу решения Думы города Нижневартовска</w:t>
            </w:r>
          </w:p>
          <w:p w:rsidR="003F7202" w:rsidRPr="00C9089A" w:rsidRDefault="003F7202" w:rsidP="00067583">
            <w:pPr>
              <w:pBdr>
                <w:top w:val="none" w:sz="4" w:space="0" w:color="000000"/>
                <w:left w:val="none" w:sz="4" w:space="0" w:color="000000"/>
                <w:bottom w:val="none" w:sz="4" w:space="0" w:color="000000"/>
                <w:right w:val="none" w:sz="4" w:space="0" w:color="000000"/>
              </w:pBdr>
              <w:rPr>
                <w:color w:val="000000"/>
                <w:szCs w:val="26"/>
              </w:rPr>
            </w:pPr>
            <w:r w:rsidRPr="00C9089A">
              <w:rPr>
                <w:color w:val="000000"/>
                <w:szCs w:val="26"/>
              </w:rPr>
              <w:t xml:space="preserve">от 27.03.2015 №769 </w:t>
            </w:r>
            <w:r w:rsidR="00A16F61" w:rsidRPr="00C9089A">
              <w:rPr>
                <w:color w:val="000000"/>
                <w:szCs w:val="26"/>
              </w:rPr>
              <w:t>«</w:t>
            </w:r>
            <w:r w:rsidRPr="00C9089A">
              <w:rPr>
                <w:color w:val="000000"/>
                <w:szCs w:val="26"/>
              </w:rPr>
              <w:t xml:space="preserve">Об установлении ежегодной премии </w:t>
            </w:r>
            <w:r w:rsidR="00A16F61" w:rsidRPr="00C9089A">
              <w:rPr>
                <w:color w:val="000000"/>
                <w:szCs w:val="26"/>
              </w:rPr>
              <w:t>«</w:t>
            </w:r>
            <w:r w:rsidRPr="00C9089A">
              <w:rPr>
                <w:color w:val="000000"/>
                <w:szCs w:val="26"/>
              </w:rPr>
              <w:t>Юные таланты Самотлора</w:t>
            </w:r>
            <w:r w:rsidR="00A16F61" w:rsidRPr="00C9089A">
              <w:rPr>
                <w:color w:val="000000"/>
                <w:szCs w:val="26"/>
              </w:rPr>
              <w:t>»</w:t>
            </w:r>
            <w:r w:rsidRPr="00C9089A">
              <w:rPr>
                <w:color w:val="000000"/>
                <w:szCs w:val="26"/>
              </w:rPr>
              <w:t>.</w:t>
            </w:r>
          </w:p>
          <w:p w:rsidR="003F7202" w:rsidRPr="00C9089A" w:rsidRDefault="003F7202" w:rsidP="00067583">
            <w:pPr>
              <w:ind w:left="493" w:right="35"/>
              <w:jc w:val="both"/>
              <w:rPr>
                <w:bCs/>
                <w:szCs w:val="26"/>
              </w:rPr>
            </w:pPr>
            <w:r w:rsidRPr="00C9089A">
              <w:rPr>
                <w:szCs w:val="26"/>
              </w:rPr>
              <w:t>Докладчик: Войтенкова Нина Сергеевна, директор департамента по  социальной политике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pStyle w:val="af1"/>
              <w:spacing w:before="0" w:beforeAutospacing="0" w:after="0" w:afterAutospacing="0"/>
              <w:ind w:right="35" w:firstLine="0"/>
              <w:jc w:val="both"/>
              <w:rPr>
                <w:bCs/>
                <w:sz w:val="26"/>
                <w:szCs w:val="26"/>
              </w:rPr>
            </w:pPr>
            <w:r w:rsidRPr="00C9089A">
              <w:rPr>
                <w:sz w:val="26"/>
                <w:szCs w:val="26"/>
              </w:rPr>
              <w:t xml:space="preserve">О признании утратившим силу решения Думы города Нижневартовска </w:t>
            </w:r>
            <w:r w:rsidRPr="00C9089A">
              <w:rPr>
                <w:sz w:val="26"/>
                <w:szCs w:val="26"/>
              </w:rPr>
              <w:br/>
              <w:t xml:space="preserve">от 28.04.2017 №177 </w:t>
            </w:r>
            <w:r w:rsidR="00A16F61" w:rsidRPr="00C9089A">
              <w:rPr>
                <w:sz w:val="26"/>
                <w:szCs w:val="26"/>
              </w:rPr>
              <w:t>«</w:t>
            </w:r>
            <w:r w:rsidRPr="00C9089A">
              <w:rPr>
                <w:sz w:val="26"/>
                <w:szCs w:val="26"/>
              </w:rPr>
              <w:t>О разрешении администрации города Нижневартовска на дополнительное использование финансовых средств для осуществления переданных отдельных государственных полномочий</w:t>
            </w:r>
            <w:r w:rsidR="00A16F61" w:rsidRPr="00C9089A">
              <w:rPr>
                <w:bCs/>
                <w:sz w:val="26"/>
                <w:szCs w:val="26"/>
              </w:rPr>
              <w:t>»</w:t>
            </w:r>
            <w:r w:rsidRPr="00C9089A">
              <w:rPr>
                <w:bCs/>
                <w:sz w:val="26"/>
                <w:szCs w:val="26"/>
              </w:rPr>
              <w:t>.</w:t>
            </w:r>
          </w:p>
          <w:p w:rsidR="003F7202" w:rsidRPr="00C9089A" w:rsidRDefault="003F7202" w:rsidP="00067583">
            <w:pPr>
              <w:ind w:left="493"/>
              <w:jc w:val="both"/>
              <w:rPr>
                <w:szCs w:val="26"/>
              </w:rPr>
            </w:pPr>
            <w:r w:rsidRPr="00C9089A">
              <w:rPr>
                <w:bCs/>
                <w:szCs w:val="26"/>
              </w:rPr>
              <w:t>Докладчик:</w:t>
            </w:r>
            <w:r w:rsidRPr="00C9089A">
              <w:rPr>
                <w:szCs w:val="26"/>
              </w:rPr>
              <w:t xml:space="preserve"> Лещук Максим Анатольевич, начальник управления по вопросам законности, правопорядка и безопасности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pStyle w:val="af1"/>
              <w:spacing w:before="0" w:beforeAutospacing="0" w:after="0" w:afterAutospacing="0"/>
              <w:ind w:firstLine="0"/>
              <w:jc w:val="both"/>
              <w:rPr>
                <w:color w:val="000000"/>
                <w:sz w:val="26"/>
                <w:szCs w:val="26"/>
              </w:rPr>
            </w:pPr>
            <w:r w:rsidRPr="00C9089A">
              <w:rPr>
                <w:color w:val="000000"/>
                <w:sz w:val="26"/>
                <w:szCs w:val="26"/>
              </w:rPr>
              <w:t xml:space="preserve">О внесении изменения в решение Думы города Нижневартовска от 29.09.2017 №225 </w:t>
            </w:r>
            <w:r w:rsidR="00A16F61" w:rsidRPr="00C9089A">
              <w:rPr>
                <w:color w:val="000000"/>
                <w:sz w:val="26"/>
                <w:szCs w:val="26"/>
              </w:rPr>
              <w:t>«</w:t>
            </w:r>
            <w:r w:rsidRPr="00C9089A">
              <w:rPr>
                <w:color w:val="000000"/>
                <w:sz w:val="26"/>
                <w:szCs w:val="26"/>
              </w:rPr>
              <w:t xml:space="preserve">О </w:t>
            </w:r>
            <w:r w:rsidRPr="00C9089A">
              <w:rPr>
                <w:sz w:val="26"/>
                <w:szCs w:val="26"/>
              </w:rPr>
              <w:t>Положении о проверке соблюдения ограничений и запретов лицами, замещающими муниципальные должности в муниципальном образовании город Нижневартовск</w:t>
            </w:r>
            <w:r w:rsidR="00A16F61" w:rsidRPr="00C9089A">
              <w:rPr>
                <w:color w:val="000000"/>
                <w:sz w:val="26"/>
                <w:szCs w:val="26"/>
              </w:rPr>
              <w:t>»</w:t>
            </w:r>
            <w:r w:rsidRPr="00C9089A">
              <w:rPr>
                <w:color w:val="000000"/>
                <w:sz w:val="26"/>
                <w:szCs w:val="26"/>
              </w:rPr>
              <w:t xml:space="preserve"> (с изменением).</w:t>
            </w:r>
          </w:p>
          <w:p w:rsidR="003F7202" w:rsidRPr="00C9089A" w:rsidRDefault="003F7202" w:rsidP="00067583">
            <w:pPr>
              <w:pStyle w:val="af1"/>
              <w:spacing w:before="0" w:beforeAutospacing="0" w:after="0" w:afterAutospacing="0"/>
              <w:ind w:left="493"/>
              <w:jc w:val="both"/>
              <w:rPr>
                <w:sz w:val="26"/>
                <w:szCs w:val="26"/>
              </w:rPr>
            </w:pPr>
            <w:r w:rsidRPr="00C9089A">
              <w:rPr>
                <w:bCs/>
                <w:sz w:val="26"/>
                <w:szCs w:val="26"/>
              </w:rPr>
              <w:t>Докладчик:</w:t>
            </w:r>
            <w:r w:rsidRPr="00C9089A">
              <w:rPr>
                <w:sz w:val="26"/>
                <w:szCs w:val="26"/>
              </w:rPr>
              <w:t xml:space="preserve"> Зяблицкая Наталья Викторовна, исполняющий обязанности председателя Думы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pStyle w:val="af1"/>
              <w:spacing w:before="0" w:beforeAutospacing="0" w:after="0" w:afterAutospacing="0"/>
              <w:ind w:right="35" w:firstLine="0"/>
              <w:jc w:val="both"/>
              <w:rPr>
                <w:color w:val="000000"/>
                <w:sz w:val="26"/>
                <w:szCs w:val="26"/>
              </w:rPr>
            </w:pPr>
            <w:r w:rsidRPr="00C9089A">
              <w:rPr>
                <w:color w:val="000000"/>
                <w:sz w:val="26"/>
                <w:szCs w:val="26"/>
              </w:rPr>
              <w:t xml:space="preserve">О внесении изменений в решение Думы города Нижневартовска от 24.11.2023 №353 </w:t>
            </w:r>
            <w:r w:rsidR="00A16F61" w:rsidRPr="00C9089A">
              <w:rPr>
                <w:color w:val="000000"/>
                <w:sz w:val="26"/>
                <w:szCs w:val="26"/>
              </w:rPr>
              <w:t>«</w:t>
            </w:r>
            <w:r w:rsidRPr="00C9089A">
              <w:rPr>
                <w:color w:val="000000"/>
                <w:sz w:val="26"/>
                <w:szCs w:val="26"/>
              </w:rPr>
              <w:t>О Порядке увольнения (освобождения от должности) лиц, замещающих муниципальные должности в органах местного самоуправления города Нижневартовска, в связи с утратой доверия</w:t>
            </w:r>
            <w:r w:rsidR="00A16F61" w:rsidRPr="00C9089A">
              <w:rPr>
                <w:color w:val="000000"/>
                <w:sz w:val="26"/>
                <w:szCs w:val="26"/>
              </w:rPr>
              <w:t>»</w:t>
            </w:r>
            <w:r w:rsidRPr="00C9089A">
              <w:rPr>
                <w:color w:val="000000"/>
                <w:sz w:val="26"/>
                <w:szCs w:val="26"/>
              </w:rPr>
              <w:t>.</w:t>
            </w:r>
          </w:p>
          <w:p w:rsidR="00521B66" w:rsidRPr="00C9089A" w:rsidRDefault="003F7202" w:rsidP="00067583">
            <w:pPr>
              <w:pStyle w:val="af1"/>
              <w:spacing w:before="0" w:beforeAutospacing="0" w:after="0" w:afterAutospacing="0"/>
              <w:ind w:left="493" w:right="35"/>
              <w:jc w:val="both"/>
              <w:rPr>
                <w:sz w:val="26"/>
                <w:szCs w:val="26"/>
              </w:rPr>
            </w:pPr>
            <w:r w:rsidRPr="00C9089A">
              <w:rPr>
                <w:bCs/>
                <w:sz w:val="26"/>
                <w:szCs w:val="26"/>
              </w:rPr>
              <w:t>Докладчик:</w:t>
            </w:r>
            <w:r w:rsidRPr="00C9089A">
              <w:rPr>
                <w:sz w:val="26"/>
                <w:szCs w:val="26"/>
              </w:rPr>
              <w:t xml:space="preserve"> Зяблицкая Наталья Викторовна, исполняющий обязанности председателя Думы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jc w:val="both"/>
              <w:rPr>
                <w:szCs w:val="26"/>
              </w:rPr>
            </w:pPr>
            <w:r w:rsidRPr="00C9089A">
              <w:rPr>
                <w:szCs w:val="26"/>
              </w:rPr>
              <w:t xml:space="preserve">О Порядке принятия решения о применении к лицу, замещающему муниципальную должность, мер ответственности, указанных в части 4 статьи </w:t>
            </w:r>
            <w:r w:rsidRPr="00C9089A">
              <w:rPr>
                <w:szCs w:val="26"/>
              </w:rPr>
              <w:lastRenderedPageBreak/>
              <w:t xml:space="preserve">29 Федерального закона от 20 марта 2025 года №33-ФЗ </w:t>
            </w:r>
            <w:r w:rsidR="00A16F61" w:rsidRPr="00C9089A">
              <w:rPr>
                <w:szCs w:val="26"/>
              </w:rPr>
              <w:t>«</w:t>
            </w:r>
            <w:r w:rsidRPr="00C9089A">
              <w:rPr>
                <w:szCs w:val="26"/>
              </w:rPr>
              <w:t>Об общих принципах организации местного самоуправления в единой системе публичной власти</w:t>
            </w:r>
            <w:r w:rsidR="00A16F61" w:rsidRPr="00C9089A">
              <w:rPr>
                <w:szCs w:val="26"/>
              </w:rPr>
              <w:t>»</w:t>
            </w:r>
            <w:r w:rsidRPr="00C9089A">
              <w:rPr>
                <w:szCs w:val="26"/>
              </w:rPr>
              <w:t>.</w:t>
            </w:r>
          </w:p>
          <w:p w:rsidR="003F7202" w:rsidRPr="00C9089A" w:rsidRDefault="003F7202" w:rsidP="00067583">
            <w:pPr>
              <w:ind w:left="493"/>
              <w:jc w:val="both"/>
              <w:rPr>
                <w:color w:val="000000"/>
                <w:szCs w:val="26"/>
              </w:rPr>
            </w:pPr>
            <w:r w:rsidRPr="00C9089A">
              <w:rPr>
                <w:bCs/>
                <w:szCs w:val="26"/>
              </w:rPr>
              <w:t>Докладчик:</w:t>
            </w:r>
            <w:r w:rsidRPr="00C9089A">
              <w:rPr>
                <w:szCs w:val="26"/>
              </w:rPr>
              <w:t xml:space="preserve"> Зяблицкая Наталья Викторовна, исполняющий обязанности председателя Думы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ind w:right="181"/>
              <w:jc w:val="both"/>
              <w:rPr>
                <w:szCs w:val="26"/>
              </w:rPr>
            </w:pPr>
            <w:r w:rsidRPr="00C9089A">
              <w:rPr>
                <w:szCs w:val="26"/>
              </w:rPr>
              <w:t>О Положении о порядке назначения и проведения опроса граждан в городе Нижневартовске.</w:t>
            </w:r>
          </w:p>
          <w:p w:rsidR="003F7202" w:rsidRPr="00C9089A" w:rsidRDefault="003F7202" w:rsidP="00067583">
            <w:pPr>
              <w:ind w:left="493"/>
              <w:jc w:val="both"/>
              <w:rPr>
                <w:szCs w:val="26"/>
              </w:rPr>
            </w:pPr>
            <w:r w:rsidRPr="00C9089A">
              <w:rPr>
                <w:bCs/>
                <w:szCs w:val="26"/>
              </w:rPr>
              <w:t>Докладчик:</w:t>
            </w:r>
            <w:r w:rsidRPr="00C9089A">
              <w:rPr>
                <w:szCs w:val="26"/>
              </w:rPr>
              <w:t xml:space="preserve"> Зяблицкая Наталья Викторовна, исполняющий обязанности председателя Думы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ind w:right="181"/>
              <w:jc w:val="both"/>
              <w:rPr>
                <w:szCs w:val="26"/>
              </w:rPr>
            </w:pPr>
            <w:r w:rsidRPr="00C9089A">
              <w:rPr>
                <w:szCs w:val="26"/>
              </w:rPr>
              <w:t xml:space="preserve">О внесении изменений в решение Думы города Нижневартовска </w:t>
            </w:r>
            <w:r w:rsidRPr="00C9089A">
              <w:rPr>
                <w:szCs w:val="26"/>
              </w:rPr>
              <w:br/>
              <w:t xml:space="preserve">от 25.03.2016 №1012 </w:t>
            </w:r>
            <w:r w:rsidR="00A16F61" w:rsidRPr="00C9089A">
              <w:rPr>
                <w:szCs w:val="26"/>
              </w:rPr>
              <w:t>«</w:t>
            </w:r>
            <w:r w:rsidRPr="00C9089A">
              <w:rPr>
                <w:szCs w:val="26"/>
              </w:rPr>
              <w:t>О Регламенте Думы города Нижневартовска</w:t>
            </w:r>
            <w:r w:rsidR="00A16F61" w:rsidRPr="00C9089A">
              <w:rPr>
                <w:szCs w:val="26"/>
              </w:rPr>
              <w:t>»</w:t>
            </w:r>
            <w:r w:rsidRPr="00C9089A">
              <w:rPr>
                <w:szCs w:val="26"/>
              </w:rPr>
              <w:t xml:space="preserve"> </w:t>
            </w:r>
            <w:r w:rsidRPr="00C9089A">
              <w:rPr>
                <w:szCs w:val="26"/>
              </w:rPr>
              <w:br/>
              <w:t>(с изменениями).</w:t>
            </w:r>
          </w:p>
          <w:p w:rsidR="003F7202" w:rsidRPr="00C9089A" w:rsidRDefault="003F7202" w:rsidP="00067583">
            <w:pPr>
              <w:ind w:left="493" w:right="181"/>
              <w:jc w:val="both"/>
              <w:rPr>
                <w:szCs w:val="26"/>
              </w:rPr>
            </w:pPr>
            <w:r w:rsidRPr="00C9089A">
              <w:rPr>
                <w:bCs/>
                <w:szCs w:val="26"/>
              </w:rPr>
              <w:t>Докладчик:</w:t>
            </w:r>
            <w:r w:rsidRPr="00C9089A">
              <w:rPr>
                <w:szCs w:val="26"/>
              </w:rPr>
              <w:t xml:space="preserve"> Зяблицкая Наталья Викторовна, исполняющий обязанности председателя Думы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ind w:right="181"/>
              <w:jc w:val="both"/>
              <w:rPr>
                <w:szCs w:val="26"/>
              </w:rPr>
            </w:pPr>
            <w:r w:rsidRPr="00C9089A">
              <w:rPr>
                <w:szCs w:val="26"/>
              </w:rPr>
              <w:t>О внесении изменений в некоторые решения Думы города Нижневартовска.</w:t>
            </w:r>
          </w:p>
          <w:p w:rsidR="003F7202" w:rsidRPr="00C9089A" w:rsidRDefault="003F7202" w:rsidP="00067583">
            <w:pPr>
              <w:tabs>
                <w:tab w:val="left" w:pos="3420"/>
                <w:tab w:val="left" w:pos="4536"/>
              </w:tabs>
              <w:autoSpaceDE w:val="0"/>
              <w:ind w:left="493" w:right="35"/>
              <w:jc w:val="both"/>
              <w:rPr>
                <w:bCs/>
                <w:szCs w:val="26"/>
              </w:rPr>
            </w:pPr>
            <w:r w:rsidRPr="00C9089A">
              <w:rPr>
                <w:bCs/>
                <w:szCs w:val="26"/>
              </w:rPr>
              <w:t>Докладчик:</w:t>
            </w:r>
            <w:r w:rsidRPr="00C9089A">
              <w:rPr>
                <w:szCs w:val="26"/>
              </w:rPr>
              <w:t xml:space="preserve"> Зяблицкая Наталья Викторовна, исполняющий обязанности председателя Думы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pStyle w:val="af1"/>
              <w:spacing w:before="0" w:beforeAutospacing="0" w:after="0" w:afterAutospacing="0"/>
              <w:ind w:firstLine="0"/>
              <w:jc w:val="both"/>
              <w:rPr>
                <w:sz w:val="26"/>
                <w:szCs w:val="26"/>
              </w:rPr>
            </w:pPr>
            <w:r w:rsidRPr="00C9089A">
              <w:rPr>
                <w:sz w:val="26"/>
                <w:szCs w:val="26"/>
                <w:highlight w:val="white"/>
              </w:rPr>
              <w:t>О</w:t>
            </w:r>
            <w:r w:rsidRPr="00C9089A">
              <w:rPr>
                <w:sz w:val="26"/>
                <w:szCs w:val="26"/>
              </w:rPr>
              <w:t>б исполнении определения суда о применении мер предварительной защиты по административному иску.</w:t>
            </w:r>
          </w:p>
          <w:p w:rsidR="003F7202" w:rsidRPr="00C9089A" w:rsidRDefault="003F7202" w:rsidP="00067583">
            <w:pPr>
              <w:pStyle w:val="aff4"/>
              <w:widowControl/>
              <w:tabs>
                <w:tab w:val="left" w:pos="4820"/>
              </w:tabs>
              <w:ind w:left="493" w:right="25"/>
              <w:rPr>
                <w:spacing w:val="0"/>
                <w:sz w:val="26"/>
                <w:szCs w:val="26"/>
              </w:rPr>
            </w:pPr>
            <w:r w:rsidRPr="00C9089A">
              <w:rPr>
                <w:bCs/>
                <w:sz w:val="26"/>
                <w:szCs w:val="26"/>
              </w:rPr>
              <w:t>Докладчик:</w:t>
            </w:r>
            <w:r w:rsidRPr="00C9089A">
              <w:rPr>
                <w:sz w:val="26"/>
                <w:szCs w:val="26"/>
              </w:rPr>
              <w:t xml:space="preserve"> Зяблицкая Наталья Викторовна, исполняющий обязанности председателя Думы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pStyle w:val="aff4"/>
              <w:widowControl/>
              <w:tabs>
                <w:tab w:val="left" w:pos="4820"/>
              </w:tabs>
              <w:ind w:left="0" w:right="25"/>
              <w:rPr>
                <w:spacing w:val="0"/>
                <w:sz w:val="26"/>
                <w:szCs w:val="26"/>
              </w:rPr>
            </w:pPr>
            <w:r w:rsidRPr="00C9089A">
              <w:rPr>
                <w:spacing w:val="0"/>
                <w:sz w:val="26"/>
                <w:szCs w:val="26"/>
              </w:rPr>
              <w:t>О внесении изменений в Устав города Нижневартовска, принятый решением Думы города от 20.06.2005 №502.</w:t>
            </w:r>
          </w:p>
          <w:p w:rsidR="003F7202" w:rsidRPr="00C9089A" w:rsidRDefault="003F7202" w:rsidP="00067583">
            <w:pPr>
              <w:ind w:left="493" w:right="181"/>
              <w:jc w:val="both"/>
              <w:rPr>
                <w:szCs w:val="26"/>
              </w:rPr>
            </w:pPr>
            <w:r w:rsidRPr="00C9089A">
              <w:rPr>
                <w:szCs w:val="26"/>
              </w:rPr>
              <w:t>Докладчик: Щеглов Евгений Александрович</w:t>
            </w:r>
            <w:r w:rsidR="003C37EE">
              <w:rPr>
                <w:szCs w:val="26"/>
              </w:rPr>
              <w:t>,</w:t>
            </w:r>
            <w:r w:rsidRPr="00C9089A">
              <w:rPr>
                <w:szCs w:val="26"/>
              </w:rPr>
              <w:t xml:space="preserve"> начальни</w:t>
            </w:r>
            <w:r w:rsidR="003C37EE">
              <w:rPr>
                <w:szCs w:val="26"/>
              </w:rPr>
              <w:t>к</w:t>
            </w:r>
            <w:r w:rsidRPr="00C9089A">
              <w:rPr>
                <w:szCs w:val="26"/>
              </w:rPr>
              <w:t xml:space="preserve"> юридического управления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pStyle w:val="aff4"/>
              <w:widowControl/>
              <w:tabs>
                <w:tab w:val="left" w:pos="4820"/>
              </w:tabs>
              <w:ind w:left="0" w:right="167"/>
              <w:rPr>
                <w:spacing w:val="0"/>
                <w:sz w:val="26"/>
                <w:szCs w:val="26"/>
              </w:rPr>
            </w:pPr>
            <w:r w:rsidRPr="00C9089A">
              <w:rPr>
                <w:spacing w:val="0"/>
                <w:sz w:val="26"/>
                <w:szCs w:val="26"/>
              </w:rPr>
              <w:t xml:space="preserve">О внесении изменений в решение Думы города </w:t>
            </w:r>
            <w:r w:rsidR="00735D91" w:rsidRPr="00C9089A">
              <w:rPr>
                <w:spacing w:val="0"/>
                <w:sz w:val="26"/>
                <w:szCs w:val="26"/>
              </w:rPr>
              <w:t xml:space="preserve">Нижневартовска </w:t>
            </w:r>
            <w:r w:rsidRPr="00C9089A">
              <w:rPr>
                <w:spacing w:val="0"/>
                <w:sz w:val="26"/>
                <w:szCs w:val="26"/>
              </w:rPr>
              <w:t xml:space="preserve">от 31.03.2017 №166 </w:t>
            </w:r>
            <w:r w:rsidR="00A16F61" w:rsidRPr="00C9089A">
              <w:rPr>
                <w:spacing w:val="0"/>
                <w:sz w:val="26"/>
                <w:szCs w:val="26"/>
              </w:rPr>
              <w:t>«</w:t>
            </w:r>
            <w:r w:rsidRPr="00C9089A">
              <w:rPr>
                <w:spacing w:val="0"/>
                <w:sz w:val="26"/>
                <w:szCs w:val="26"/>
              </w:rPr>
              <w:t>О Порядке организации и проведения публичных слушаний в городе Нижневартовске</w:t>
            </w:r>
            <w:r w:rsidR="00A16F61" w:rsidRPr="00C9089A">
              <w:rPr>
                <w:spacing w:val="0"/>
                <w:sz w:val="26"/>
                <w:szCs w:val="26"/>
              </w:rPr>
              <w:t>»</w:t>
            </w:r>
            <w:r w:rsidRPr="00C9089A">
              <w:rPr>
                <w:spacing w:val="0"/>
                <w:sz w:val="26"/>
                <w:szCs w:val="26"/>
              </w:rPr>
              <w:t xml:space="preserve"> (с изменениями).</w:t>
            </w:r>
          </w:p>
          <w:p w:rsidR="003F7202" w:rsidRPr="00C9089A" w:rsidRDefault="003F7202" w:rsidP="00067583">
            <w:pPr>
              <w:ind w:left="493" w:right="181"/>
              <w:jc w:val="both"/>
              <w:rPr>
                <w:szCs w:val="26"/>
              </w:rPr>
            </w:pPr>
            <w:r w:rsidRPr="00C9089A">
              <w:rPr>
                <w:szCs w:val="26"/>
              </w:rPr>
              <w:t xml:space="preserve">Докладчик: Щеглов Евгений Александрович, </w:t>
            </w:r>
            <w:r w:rsidR="003C37EE">
              <w:rPr>
                <w:szCs w:val="26"/>
              </w:rPr>
              <w:t>начальник</w:t>
            </w:r>
            <w:r w:rsidRPr="00C9089A">
              <w:rPr>
                <w:szCs w:val="26"/>
              </w:rPr>
              <w:t xml:space="preserve"> юридического управления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tabs>
                <w:tab w:val="left" w:pos="3420"/>
                <w:tab w:val="left" w:pos="4536"/>
              </w:tabs>
              <w:autoSpaceDE w:val="0"/>
              <w:ind w:right="35"/>
              <w:jc w:val="both"/>
              <w:rPr>
                <w:bCs/>
                <w:szCs w:val="26"/>
              </w:rPr>
            </w:pPr>
            <w:r w:rsidRPr="00C9089A">
              <w:rPr>
                <w:bCs/>
                <w:szCs w:val="26"/>
              </w:rPr>
              <w:t xml:space="preserve">О внесении изменения в решение Думы города Нижневартовска                  </w:t>
            </w:r>
            <w:r w:rsidRPr="00C9089A">
              <w:rPr>
                <w:bCs/>
                <w:szCs w:val="26"/>
              </w:rPr>
              <w:br/>
              <w:t xml:space="preserve">от 18.11.2011 №129 </w:t>
            </w:r>
            <w:r w:rsidR="00A16F61" w:rsidRPr="00C9089A">
              <w:rPr>
                <w:bCs/>
                <w:szCs w:val="26"/>
              </w:rPr>
              <w:t>«</w:t>
            </w:r>
            <w:r w:rsidRPr="00C9089A">
              <w:rPr>
                <w:bCs/>
                <w:szCs w:val="26"/>
              </w:rPr>
              <w:t>Об утверждении структуры администрации города Нижневартовска</w:t>
            </w:r>
            <w:r w:rsidR="00A16F61" w:rsidRPr="00C9089A">
              <w:rPr>
                <w:bCs/>
                <w:szCs w:val="26"/>
              </w:rPr>
              <w:t>»</w:t>
            </w:r>
            <w:r w:rsidRPr="00C9089A">
              <w:rPr>
                <w:bCs/>
                <w:szCs w:val="26"/>
              </w:rPr>
              <w:t xml:space="preserve"> (с изменениями).</w:t>
            </w:r>
          </w:p>
          <w:p w:rsidR="003F7202" w:rsidRPr="00C9089A" w:rsidRDefault="003F7202" w:rsidP="00067583">
            <w:pPr>
              <w:pStyle w:val="Default"/>
              <w:ind w:left="493"/>
              <w:jc w:val="both"/>
              <w:rPr>
                <w:sz w:val="26"/>
                <w:szCs w:val="26"/>
              </w:rPr>
            </w:pPr>
            <w:r w:rsidRPr="00C9089A">
              <w:rPr>
                <w:bCs/>
                <w:sz w:val="26"/>
                <w:szCs w:val="26"/>
              </w:rPr>
              <w:t>Докладчик:</w:t>
            </w:r>
            <w:r w:rsidRPr="00C9089A">
              <w:rPr>
                <w:sz w:val="26"/>
                <w:szCs w:val="26"/>
              </w:rPr>
              <w:t xml:space="preserve"> Жукова Наталья Сергеевна, управляющий делами администрации города Нижневартовска.</w:t>
            </w:r>
          </w:p>
        </w:tc>
      </w:tr>
      <w:tr w:rsidR="003F7202" w:rsidRPr="00C9089A" w:rsidTr="00A16F61">
        <w:trPr>
          <w:trHeight w:val="20"/>
        </w:trPr>
        <w:tc>
          <w:tcPr>
            <w:tcW w:w="851" w:type="dxa"/>
            <w:tcMar>
              <w:bottom w:w="170" w:type="dxa"/>
            </w:tcMar>
          </w:tcPr>
          <w:p w:rsidR="003F7202" w:rsidRPr="00C9089A" w:rsidRDefault="003F7202" w:rsidP="00067583">
            <w:pPr>
              <w:numPr>
                <w:ilvl w:val="0"/>
                <w:numId w:val="22"/>
              </w:numPr>
              <w:ind w:left="0" w:firstLine="0"/>
              <w:jc w:val="center"/>
              <w:rPr>
                <w:color w:val="000000"/>
                <w:szCs w:val="28"/>
              </w:rPr>
            </w:pPr>
          </w:p>
        </w:tc>
        <w:tc>
          <w:tcPr>
            <w:tcW w:w="9072" w:type="dxa"/>
            <w:tcMar>
              <w:bottom w:w="170" w:type="dxa"/>
            </w:tcMar>
          </w:tcPr>
          <w:p w:rsidR="003F7202" w:rsidRPr="00C9089A" w:rsidRDefault="003F7202" w:rsidP="00067583">
            <w:pPr>
              <w:jc w:val="both"/>
              <w:rPr>
                <w:szCs w:val="26"/>
              </w:rPr>
            </w:pPr>
            <w:r w:rsidRPr="00C9089A">
              <w:rPr>
                <w:szCs w:val="26"/>
              </w:rPr>
              <w:t xml:space="preserve">О награждении знаком </w:t>
            </w:r>
            <w:r w:rsidR="00A16F61" w:rsidRPr="00C9089A">
              <w:rPr>
                <w:szCs w:val="26"/>
              </w:rPr>
              <w:t>«</w:t>
            </w:r>
            <w:r w:rsidRPr="00C9089A">
              <w:rPr>
                <w:szCs w:val="26"/>
              </w:rPr>
              <w:t>За заслуги перед городом Нижневартовском</w:t>
            </w:r>
            <w:r w:rsidR="00A16F61" w:rsidRPr="00C9089A">
              <w:rPr>
                <w:szCs w:val="26"/>
              </w:rPr>
              <w:t>»</w:t>
            </w:r>
            <w:r w:rsidRPr="00C9089A">
              <w:rPr>
                <w:szCs w:val="26"/>
              </w:rPr>
              <w:t>.</w:t>
            </w:r>
          </w:p>
          <w:p w:rsidR="003F7202" w:rsidRPr="00C9089A" w:rsidRDefault="003F7202" w:rsidP="00067583">
            <w:pPr>
              <w:ind w:left="493"/>
              <w:jc w:val="both"/>
              <w:rPr>
                <w:szCs w:val="26"/>
              </w:rPr>
            </w:pPr>
            <w:r w:rsidRPr="00C9089A">
              <w:rPr>
                <w:szCs w:val="26"/>
              </w:rPr>
              <w:t>Докладчик:</w:t>
            </w:r>
            <w:r w:rsidRPr="00C9089A">
              <w:rPr>
                <w:b/>
                <w:szCs w:val="26"/>
              </w:rPr>
              <w:t xml:space="preserve"> </w:t>
            </w:r>
            <w:r w:rsidRPr="00C9089A">
              <w:rPr>
                <w:szCs w:val="26"/>
              </w:rPr>
              <w:t>Жукова Наталья Сергеевна, управляющий делами  администрации города Нижневартовска.</w:t>
            </w:r>
          </w:p>
        </w:tc>
      </w:tr>
    </w:tbl>
    <w:p w:rsidR="00E71101" w:rsidRPr="00C9089A" w:rsidRDefault="00E71101" w:rsidP="00067583">
      <w:pPr>
        <w:pStyle w:val="31"/>
        <w:tabs>
          <w:tab w:val="left" w:pos="284"/>
        </w:tabs>
        <w:spacing w:after="0"/>
        <w:contextualSpacing/>
        <w:rPr>
          <w:sz w:val="28"/>
          <w:szCs w:val="28"/>
          <w:lang w:val="ru-RU"/>
        </w:rPr>
      </w:pPr>
      <w:r w:rsidRPr="00C9089A">
        <w:rPr>
          <w:sz w:val="28"/>
          <w:szCs w:val="28"/>
          <w:lang w:val="ru-RU"/>
        </w:rPr>
        <w:t>РЕЗУЛЬТАТЫ ГОЛОСОВАНИЯ:</w:t>
      </w:r>
    </w:p>
    <w:p w:rsidR="00CC195A" w:rsidRPr="00C9089A" w:rsidRDefault="00521B66" w:rsidP="00067583">
      <w:pPr>
        <w:pStyle w:val="31"/>
        <w:tabs>
          <w:tab w:val="left" w:pos="284"/>
        </w:tabs>
        <w:spacing w:after="0"/>
        <w:contextualSpacing/>
        <w:rPr>
          <w:sz w:val="28"/>
          <w:szCs w:val="28"/>
          <w:shd w:val="clear" w:color="auto" w:fill="FFFF00"/>
          <w:lang w:val="ru-RU"/>
        </w:rPr>
      </w:pPr>
      <w:r w:rsidRPr="00C9089A">
        <w:rPr>
          <w:sz w:val="28"/>
          <w:szCs w:val="28"/>
          <w:lang w:val="ru-RU"/>
        </w:rPr>
        <w:t>Всего депутатов: 19 (+4 доверенности)</w:t>
      </w:r>
    </w:p>
    <w:p w:rsidR="00F346FA" w:rsidRPr="00C9089A" w:rsidRDefault="00521B66" w:rsidP="00067583">
      <w:pPr>
        <w:pStyle w:val="31"/>
        <w:tabs>
          <w:tab w:val="left" w:pos="284"/>
          <w:tab w:val="left" w:pos="3969"/>
          <w:tab w:val="left" w:pos="4253"/>
        </w:tabs>
        <w:spacing w:after="0"/>
        <w:contextualSpacing/>
        <w:rPr>
          <w:sz w:val="28"/>
          <w:szCs w:val="28"/>
          <w:lang w:val="ru-RU"/>
        </w:rPr>
      </w:pPr>
      <w:r w:rsidRPr="00C9089A">
        <w:rPr>
          <w:sz w:val="28"/>
          <w:szCs w:val="28"/>
          <w:lang w:val="ru-RU"/>
        </w:rPr>
        <w:t>«за» - 23</w:t>
      </w:r>
    </w:p>
    <w:p w:rsidR="00F346FA" w:rsidRPr="00C9089A" w:rsidRDefault="00A16F61" w:rsidP="00067583">
      <w:pPr>
        <w:pStyle w:val="31"/>
        <w:tabs>
          <w:tab w:val="left" w:pos="284"/>
          <w:tab w:val="left" w:pos="3969"/>
          <w:tab w:val="left" w:pos="4253"/>
        </w:tabs>
        <w:spacing w:after="0"/>
        <w:contextualSpacing/>
        <w:rPr>
          <w:sz w:val="28"/>
          <w:szCs w:val="28"/>
          <w:lang w:val="ru-RU"/>
        </w:rPr>
      </w:pPr>
      <w:r w:rsidRPr="00C9089A">
        <w:rPr>
          <w:sz w:val="28"/>
          <w:szCs w:val="28"/>
          <w:lang w:val="ru-RU"/>
        </w:rPr>
        <w:t>«</w:t>
      </w:r>
      <w:r w:rsidR="00F346FA" w:rsidRPr="00C9089A">
        <w:rPr>
          <w:sz w:val="28"/>
          <w:szCs w:val="28"/>
          <w:lang w:val="ru-RU"/>
        </w:rPr>
        <w:t>против</w:t>
      </w:r>
      <w:r w:rsidRPr="00C9089A">
        <w:rPr>
          <w:sz w:val="28"/>
          <w:szCs w:val="28"/>
          <w:lang w:val="ru-RU"/>
        </w:rPr>
        <w:t>»</w:t>
      </w:r>
      <w:r w:rsidR="00F346FA" w:rsidRPr="00C9089A">
        <w:rPr>
          <w:sz w:val="28"/>
          <w:szCs w:val="28"/>
          <w:lang w:val="ru-RU"/>
        </w:rPr>
        <w:t xml:space="preserve"> </w:t>
      </w:r>
      <w:r w:rsidR="00CC195A" w:rsidRPr="00C9089A">
        <w:rPr>
          <w:sz w:val="28"/>
          <w:szCs w:val="28"/>
          <w:lang w:val="ru-RU"/>
        </w:rPr>
        <w:t xml:space="preserve">- </w:t>
      </w:r>
      <w:r w:rsidR="008948E1" w:rsidRPr="00C9089A">
        <w:rPr>
          <w:sz w:val="28"/>
          <w:szCs w:val="28"/>
          <w:lang w:val="ru-RU"/>
        </w:rPr>
        <w:t xml:space="preserve"> </w:t>
      </w:r>
      <w:r w:rsidR="00F346FA" w:rsidRPr="00C9089A">
        <w:rPr>
          <w:sz w:val="28"/>
          <w:szCs w:val="28"/>
          <w:lang w:val="ru-RU"/>
        </w:rPr>
        <w:t>0</w:t>
      </w:r>
    </w:p>
    <w:p w:rsidR="00CC195A" w:rsidRPr="00C9089A" w:rsidRDefault="00A16F61" w:rsidP="00067583">
      <w:pPr>
        <w:pStyle w:val="31"/>
        <w:tabs>
          <w:tab w:val="left" w:pos="284"/>
          <w:tab w:val="left" w:pos="3969"/>
          <w:tab w:val="left" w:pos="4253"/>
        </w:tabs>
        <w:spacing w:after="0"/>
        <w:contextualSpacing/>
        <w:rPr>
          <w:bCs/>
          <w:sz w:val="28"/>
          <w:szCs w:val="28"/>
          <w:lang w:val="ru-RU"/>
        </w:rPr>
      </w:pPr>
      <w:r w:rsidRPr="00C9089A">
        <w:rPr>
          <w:sz w:val="28"/>
          <w:szCs w:val="28"/>
          <w:lang w:val="ru-RU"/>
        </w:rPr>
        <w:t>«</w:t>
      </w:r>
      <w:r w:rsidR="00F346FA" w:rsidRPr="00C9089A">
        <w:rPr>
          <w:sz w:val="28"/>
          <w:szCs w:val="28"/>
          <w:lang w:val="ru-RU"/>
        </w:rPr>
        <w:t>воздержался</w:t>
      </w:r>
      <w:r w:rsidRPr="00C9089A">
        <w:rPr>
          <w:sz w:val="28"/>
          <w:szCs w:val="28"/>
          <w:lang w:val="ru-RU"/>
        </w:rPr>
        <w:t>»</w:t>
      </w:r>
      <w:r w:rsidR="00F346FA" w:rsidRPr="00C9089A">
        <w:rPr>
          <w:sz w:val="28"/>
          <w:szCs w:val="28"/>
          <w:lang w:val="ru-RU"/>
        </w:rPr>
        <w:t xml:space="preserve"> - 0</w:t>
      </w:r>
      <w:r w:rsidR="008948E1" w:rsidRPr="00C9089A">
        <w:rPr>
          <w:sz w:val="28"/>
          <w:szCs w:val="28"/>
          <w:lang w:val="ru-RU"/>
        </w:rPr>
        <w:tab/>
      </w:r>
      <w:r w:rsidR="001127BB" w:rsidRPr="00C9089A">
        <w:rPr>
          <w:bCs/>
          <w:sz w:val="28"/>
          <w:szCs w:val="28"/>
          <w:lang w:val="ru-RU"/>
        </w:rPr>
        <w:t>п</w:t>
      </w:r>
      <w:r w:rsidR="00CC195A" w:rsidRPr="00C9089A">
        <w:rPr>
          <w:bCs/>
          <w:sz w:val="28"/>
          <w:szCs w:val="28"/>
          <w:lang w:val="ru-RU"/>
        </w:rPr>
        <w:t>овестка дня утверждена.</w:t>
      </w:r>
    </w:p>
    <w:p w:rsidR="003279B9" w:rsidRPr="00C9089A" w:rsidRDefault="003279B9" w:rsidP="00067583">
      <w:pPr>
        <w:pStyle w:val="31"/>
        <w:tabs>
          <w:tab w:val="left" w:pos="284"/>
          <w:tab w:val="left" w:pos="3969"/>
          <w:tab w:val="left" w:pos="4253"/>
        </w:tabs>
        <w:spacing w:after="0"/>
        <w:contextualSpacing/>
        <w:rPr>
          <w:bCs/>
          <w:sz w:val="28"/>
          <w:szCs w:val="28"/>
          <w:lang w:val="ru-RU"/>
        </w:rPr>
      </w:pPr>
    </w:p>
    <w:p w:rsidR="0048783A" w:rsidRPr="00C9089A" w:rsidRDefault="0048783A" w:rsidP="00067583">
      <w:pPr>
        <w:pStyle w:val="31"/>
        <w:tabs>
          <w:tab w:val="left" w:pos="284"/>
          <w:tab w:val="left" w:pos="3969"/>
          <w:tab w:val="left" w:pos="4253"/>
        </w:tabs>
        <w:spacing w:after="0"/>
        <w:contextualSpacing/>
        <w:jc w:val="center"/>
        <w:rPr>
          <w:i/>
          <w:color w:val="000000"/>
          <w:sz w:val="20"/>
          <w:szCs w:val="20"/>
          <w:lang w:val="ru-RU"/>
        </w:rPr>
      </w:pPr>
    </w:p>
    <w:p w:rsidR="00837AF0" w:rsidRPr="00C9089A" w:rsidRDefault="003F7202" w:rsidP="00067583">
      <w:pPr>
        <w:jc w:val="both"/>
        <w:rPr>
          <w:sz w:val="28"/>
          <w:szCs w:val="28"/>
        </w:rPr>
      </w:pPr>
      <w:r w:rsidRPr="00C9089A">
        <w:rPr>
          <w:bCs/>
          <w:sz w:val="28"/>
          <w:szCs w:val="28"/>
        </w:rPr>
        <w:t xml:space="preserve">2 </w:t>
      </w:r>
      <w:r w:rsidR="0070593F" w:rsidRPr="00C9089A">
        <w:rPr>
          <w:bCs/>
          <w:sz w:val="28"/>
          <w:szCs w:val="28"/>
        </w:rPr>
        <w:t>СЛУШАЛИ:</w:t>
      </w:r>
      <w:r w:rsidR="004D501F" w:rsidRPr="00C9089A">
        <w:rPr>
          <w:bCs/>
          <w:sz w:val="28"/>
          <w:szCs w:val="28"/>
        </w:rPr>
        <w:t xml:space="preserve"> </w:t>
      </w:r>
      <w:r w:rsidR="00837AF0" w:rsidRPr="00C9089A">
        <w:rPr>
          <w:sz w:val="28"/>
          <w:szCs w:val="28"/>
        </w:rPr>
        <w:t>о награждении Почетной грамотой Думы города Нижневартовска.</w:t>
      </w:r>
    </w:p>
    <w:p w:rsidR="00E85914" w:rsidRPr="00C9089A" w:rsidRDefault="00837AF0" w:rsidP="00067583">
      <w:pPr>
        <w:pBdr>
          <w:bottom w:val="single" w:sz="4" w:space="26" w:color="FFFFFF"/>
        </w:pBdr>
        <w:tabs>
          <w:tab w:val="left" w:pos="709"/>
        </w:tabs>
        <w:contextualSpacing/>
        <w:jc w:val="both"/>
        <w:rPr>
          <w:sz w:val="28"/>
          <w:szCs w:val="28"/>
        </w:rPr>
      </w:pPr>
      <w:r w:rsidRPr="00C9089A">
        <w:rPr>
          <w:sz w:val="28"/>
          <w:szCs w:val="28"/>
        </w:rPr>
        <w:t>Докладчик: Лариков Павел Анатольевич, председатель комитета по социальным вопросам.</w:t>
      </w:r>
    </w:p>
    <w:p w:rsidR="005D7302" w:rsidRPr="00C9089A" w:rsidRDefault="00E040C1" w:rsidP="00067583">
      <w:pPr>
        <w:pStyle w:val="Default"/>
        <w:tabs>
          <w:tab w:val="left" w:pos="1134"/>
        </w:tabs>
        <w:jc w:val="both"/>
        <w:rPr>
          <w:sz w:val="28"/>
          <w:szCs w:val="28"/>
        </w:rPr>
      </w:pPr>
      <w:r w:rsidRPr="00C9089A">
        <w:rPr>
          <w:sz w:val="28"/>
          <w:szCs w:val="28"/>
        </w:rPr>
        <w:t xml:space="preserve">РЕШЕНИЕ: </w:t>
      </w:r>
      <w:r w:rsidR="005D7302" w:rsidRPr="00C9089A">
        <w:rPr>
          <w:sz w:val="28"/>
          <w:szCs w:val="28"/>
        </w:rPr>
        <w:t>наградить Почетной грамотой Думы города Нижневартовска:</w:t>
      </w:r>
    </w:p>
    <w:p w:rsidR="005D7302" w:rsidRPr="00C9089A" w:rsidRDefault="005D7302" w:rsidP="00067583">
      <w:pPr>
        <w:numPr>
          <w:ilvl w:val="0"/>
          <w:numId w:val="20"/>
        </w:numPr>
        <w:tabs>
          <w:tab w:val="left" w:pos="851"/>
          <w:tab w:val="left" w:pos="1134"/>
        </w:tabs>
        <w:ind w:left="0" w:firstLine="709"/>
        <w:jc w:val="both"/>
        <w:rPr>
          <w:sz w:val="28"/>
          <w:szCs w:val="28"/>
        </w:rPr>
      </w:pPr>
      <w:r w:rsidRPr="00C9089A">
        <w:rPr>
          <w:sz w:val="28"/>
          <w:szCs w:val="28"/>
        </w:rPr>
        <w:t xml:space="preserve">Афанасьеву Елену Владимировну, медицинскую сестру амбулаторно-поликлинического отделения казенного учреждения Ханты-Мансийского автономного округа - Югры </w:t>
      </w:r>
      <w:r w:rsidR="00A16F61" w:rsidRPr="00C9089A">
        <w:rPr>
          <w:sz w:val="28"/>
          <w:szCs w:val="28"/>
        </w:rPr>
        <w:t>«</w:t>
      </w:r>
      <w:r w:rsidRPr="00C9089A">
        <w:rPr>
          <w:sz w:val="28"/>
          <w:szCs w:val="28"/>
        </w:rPr>
        <w:t>Центр профилактики и борьбы со СПИД</w:t>
      </w:r>
      <w:r w:rsidR="00A16F61" w:rsidRPr="00C9089A">
        <w:rPr>
          <w:sz w:val="28"/>
          <w:szCs w:val="28"/>
        </w:rPr>
        <w:t>»</w:t>
      </w:r>
      <w:r w:rsidRPr="00C9089A">
        <w:rPr>
          <w:sz w:val="28"/>
          <w:szCs w:val="28"/>
        </w:rPr>
        <w:t>, филиал в городе Нижневартовске;</w:t>
      </w:r>
    </w:p>
    <w:p w:rsidR="005D7302" w:rsidRPr="00C9089A" w:rsidRDefault="005D7302" w:rsidP="00067583">
      <w:pPr>
        <w:numPr>
          <w:ilvl w:val="0"/>
          <w:numId w:val="20"/>
        </w:numPr>
        <w:tabs>
          <w:tab w:val="left" w:pos="851"/>
          <w:tab w:val="left" w:pos="1134"/>
        </w:tabs>
        <w:ind w:left="0" w:firstLine="709"/>
        <w:jc w:val="both"/>
        <w:rPr>
          <w:sz w:val="28"/>
          <w:szCs w:val="28"/>
        </w:rPr>
      </w:pPr>
      <w:r w:rsidRPr="00C9089A">
        <w:rPr>
          <w:sz w:val="28"/>
          <w:szCs w:val="28"/>
          <w:highlight w:val="white"/>
        </w:rPr>
        <w:t>Колосову Лилию Ивановну, балетмейстера хореографического коллектива высшей категории му</w:t>
      </w:r>
      <w:r w:rsidRPr="00C9089A">
        <w:rPr>
          <w:color w:val="000000"/>
          <w:sz w:val="28"/>
          <w:szCs w:val="28"/>
          <w:highlight w:val="white"/>
        </w:rPr>
        <w:t xml:space="preserve">ниципального бюджетного учреждения </w:t>
      </w:r>
      <w:r w:rsidR="00A16F61" w:rsidRPr="00C9089A">
        <w:rPr>
          <w:color w:val="000000"/>
          <w:sz w:val="28"/>
          <w:szCs w:val="28"/>
          <w:highlight w:val="white"/>
        </w:rPr>
        <w:t>«</w:t>
      </w:r>
      <w:r w:rsidRPr="00C9089A">
        <w:rPr>
          <w:color w:val="000000"/>
          <w:sz w:val="28"/>
          <w:szCs w:val="28"/>
          <w:highlight w:val="white"/>
        </w:rPr>
        <w:t>Центр национальных культур</w:t>
      </w:r>
      <w:r w:rsidR="00A16F61" w:rsidRPr="00C9089A">
        <w:rPr>
          <w:color w:val="000000"/>
          <w:sz w:val="28"/>
          <w:szCs w:val="28"/>
          <w:highlight w:val="white"/>
        </w:rPr>
        <w:t>»</w:t>
      </w:r>
      <w:r w:rsidRPr="00C9089A">
        <w:rPr>
          <w:color w:val="000000"/>
          <w:sz w:val="28"/>
          <w:szCs w:val="28"/>
        </w:rPr>
        <w:t>;</w:t>
      </w:r>
    </w:p>
    <w:p w:rsidR="005D7302" w:rsidRPr="00C9089A" w:rsidRDefault="005D7302" w:rsidP="00067583">
      <w:pPr>
        <w:numPr>
          <w:ilvl w:val="0"/>
          <w:numId w:val="20"/>
        </w:numPr>
        <w:tabs>
          <w:tab w:val="left" w:pos="851"/>
          <w:tab w:val="left" w:pos="1134"/>
        </w:tabs>
        <w:ind w:left="0" w:firstLine="709"/>
        <w:jc w:val="both"/>
        <w:rPr>
          <w:sz w:val="28"/>
          <w:szCs w:val="28"/>
        </w:rPr>
      </w:pPr>
      <w:r w:rsidRPr="00C9089A">
        <w:rPr>
          <w:sz w:val="28"/>
          <w:szCs w:val="28"/>
          <w:highlight w:val="white"/>
        </w:rPr>
        <w:t xml:space="preserve">Матвееву Елену Ивановну, художника 1 категории методико-аналитического отдела муниципального бюджетного учреждения </w:t>
      </w:r>
      <w:r w:rsidR="00A16F61" w:rsidRPr="00C9089A">
        <w:rPr>
          <w:sz w:val="28"/>
          <w:szCs w:val="28"/>
          <w:highlight w:val="white"/>
        </w:rPr>
        <w:t>«</w:t>
      </w:r>
      <w:r w:rsidRPr="00C9089A">
        <w:rPr>
          <w:sz w:val="28"/>
          <w:szCs w:val="28"/>
          <w:highlight w:val="white"/>
        </w:rPr>
        <w:t>Библиотечно-информационная система</w:t>
      </w:r>
      <w:r w:rsidR="00A16F61" w:rsidRPr="00C9089A">
        <w:rPr>
          <w:sz w:val="28"/>
          <w:szCs w:val="28"/>
          <w:highlight w:val="white"/>
        </w:rPr>
        <w:t>»</w:t>
      </w:r>
      <w:r w:rsidRPr="00C9089A">
        <w:rPr>
          <w:sz w:val="28"/>
          <w:szCs w:val="28"/>
        </w:rPr>
        <w:t>;</w:t>
      </w:r>
    </w:p>
    <w:p w:rsidR="005D7302" w:rsidRPr="00C9089A" w:rsidRDefault="005D7302" w:rsidP="00067583">
      <w:pPr>
        <w:numPr>
          <w:ilvl w:val="0"/>
          <w:numId w:val="20"/>
        </w:numPr>
        <w:tabs>
          <w:tab w:val="left" w:pos="851"/>
          <w:tab w:val="left" w:pos="1134"/>
        </w:tabs>
        <w:ind w:left="0" w:firstLine="709"/>
        <w:jc w:val="both"/>
        <w:rPr>
          <w:sz w:val="28"/>
          <w:szCs w:val="28"/>
        </w:rPr>
      </w:pPr>
      <w:r w:rsidRPr="00C9089A">
        <w:rPr>
          <w:sz w:val="28"/>
          <w:szCs w:val="28"/>
        </w:rPr>
        <w:t xml:space="preserve">Суслову Ирину Владимировну, учителя русского языка и литературы муниципального бюджетного общеобразовательного учреждения </w:t>
      </w:r>
      <w:r w:rsidR="00A16F61" w:rsidRPr="00C9089A">
        <w:rPr>
          <w:sz w:val="28"/>
          <w:szCs w:val="28"/>
        </w:rPr>
        <w:t>«</w:t>
      </w:r>
      <w:r w:rsidRPr="00C9089A">
        <w:rPr>
          <w:sz w:val="28"/>
          <w:szCs w:val="28"/>
        </w:rPr>
        <w:t>Лицей</w:t>
      </w:r>
      <w:r w:rsidR="00A16F61" w:rsidRPr="00C9089A">
        <w:rPr>
          <w:sz w:val="28"/>
          <w:szCs w:val="28"/>
        </w:rPr>
        <w:t>»</w:t>
      </w:r>
      <w:r w:rsidRPr="00C9089A">
        <w:rPr>
          <w:sz w:val="28"/>
          <w:szCs w:val="28"/>
        </w:rPr>
        <w:t>.</w:t>
      </w:r>
    </w:p>
    <w:p w:rsidR="004729CD" w:rsidRPr="00C9089A" w:rsidRDefault="004729CD" w:rsidP="00067583">
      <w:pPr>
        <w:pBdr>
          <w:bottom w:val="single" w:sz="4" w:space="26" w:color="FFFFFF"/>
        </w:pBdr>
        <w:tabs>
          <w:tab w:val="left" w:pos="709"/>
        </w:tabs>
        <w:contextualSpacing/>
        <w:jc w:val="both"/>
        <w:rPr>
          <w:bCs/>
          <w:sz w:val="28"/>
          <w:szCs w:val="28"/>
        </w:rPr>
      </w:pPr>
    </w:p>
    <w:p w:rsidR="00E040C1" w:rsidRPr="00C9089A" w:rsidRDefault="00BB15FC"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602B9E"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E040C1"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E040C1"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BB15FC" w:rsidRPr="00C9089A">
        <w:rPr>
          <w:sz w:val="28"/>
          <w:szCs w:val="28"/>
        </w:rPr>
        <w:t>против</w:t>
      </w:r>
      <w:r w:rsidRPr="00C9089A">
        <w:rPr>
          <w:sz w:val="28"/>
          <w:szCs w:val="28"/>
        </w:rPr>
        <w:t>»</w:t>
      </w:r>
      <w:r w:rsidR="00BB15FC" w:rsidRPr="00C9089A">
        <w:rPr>
          <w:sz w:val="28"/>
          <w:szCs w:val="28"/>
        </w:rPr>
        <w:t xml:space="preserve"> - 0</w:t>
      </w:r>
    </w:p>
    <w:p w:rsidR="00C73FFB" w:rsidRPr="00C9089A" w:rsidRDefault="00A16F61" w:rsidP="00067583">
      <w:pPr>
        <w:pBdr>
          <w:bottom w:val="single" w:sz="4" w:space="26" w:color="FFFFFF"/>
        </w:pBdr>
        <w:tabs>
          <w:tab w:val="left" w:pos="709"/>
        </w:tabs>
        <w:contextualSpacing/>
        <w:jc w:val="both"/>
        <w:rPr>
          <w:bCs/>
          <w:sz w:val="28"/>
          <w:szCs w:val="28"/>
        </w:rPr>
      </w:pPr>
      <w:r w:rsidRPr="00C9089A">
        <w:rPr>
          <w:sz w:val="28"/>
          <w:szCs w:val="28"/>
        </w:rPr>
        <w:t>«</w:t>
      </w:r>
      <w:r w:rsidR="00BB15FC" w:rsidRPr="00C9089A">
        <w:rPr>
          <w:sz w:val="28"/>
          <w:szCs w:val="28"/>
        </w:rPr>
        <w:t>воздержался</w:t>
      </w:r>
      <w:r w:rsidRPr="00C9089A">
        <w:rPr>
          <w:sz w:val="28"/>
          <w:szCs w:val="28"/>
        </w:rPr>
        <w:t>»</w:t>
      </w:r>
      <w:r w:rsidR="00BB15FC" w:rsidRPr="00C9089A">
        <w:rPr>
          <w:sz w:val="28"/>
          <w:szCs w:val="28"/>
        </w:rPr>
        <w:t xml:space="preserve"> - 0 </w:t>
      </w:r>
      <w:r w:rsidR="00BB15FC" w:rsidRPr="00C9089A">
        <w:rPr>
          <w:sz w:val="28"/>
          <w:szCs w:val="28"/>
        </w:rPr>
        <w:tab/>
      </w:r>
      <w:r w:rsidR="00BB15FC" w:rsidRPr="00C9089A">
        <w:rPr>
          <w:sz w:val="28"/>
          <w:szCs w:val="28"/>
        </w:rPr>
        <w:tab/>
      </w:r>
      <w:r w:rsidR="00BB15FC" w:rsidRPr="00C9089A">
        <w:rPr>
          <w:bCs/>
          <w:sz w:val="28"/>
          <w:szCs w:val="28"/>
        </w:rPr>
        <w:t>решение принято</w:t>
      </w:r>
    </w:p>
    <w:p w:rsidR="00837AF0" w:rsidRPr="00C9089A" w:rsidRDefault="003F7202" w:rsidP="00067583">
      <w:pPr>
        <w:jc w:val="both"/>
        <w:rPr>
          <w:sz w:val="28"/>
          <w:szCs w:val="28"/>
        </w:rPr>
      </w:pPr>
      <w:r w:rsidRPr="00C9089A">
        <w:rPr>
          <w:bCs/>
          <w:sz w:val="28"/>
          <w:szCs w:val="28"/>
        </w:rPr>
        <w:t>3</w:t>
      </w:r>
      <w:r w:rsidR="00837AF0" w:rsidRPr="00C9089A">
        <w:rPr>
          <w:bCs/>
          <w:sz w:val="28"/>
          <w:szCs w:val="28"/>
        </w:rPr>
        <w:t xml:space="preserve">.СЛУШАЛИ: </w:t>
      </w:r>
      <w:r w:rsidR="00837AF0" w:rsidRPr="00C9089A">
        <w:rPr>
          <w:sz w:val="28"/>
          <w:szCs w:val="28"/>
        </w:rPr>
        <w:t>о награждении Благодарственным письмом Думы города Нижневартовска.</w:t>
      </w:r>
    </w:p>
    <w:p w:rsidR="00837AF0" w:rsidRPr="00C9089A" w:rsidRDefault="00837AF0" w:rsidP="00067583">
      <w:pPr>
        <w:pBdr>
          <w:bottom w:val="single" w:sz="4" w:space="26" w:color="FFFFFF"/>
        </w:pBdr>
        <w:tabs>
          <w:tab w:val="left" w:pos="709"/>
        </w:tabs>
        <w:contextualSpacing/>
        <w:jc w:val="both"/>
        <w:rPr>
          <w:sz w:val="28"/>
          <w:szCs w:val="28"/>
        </w:rPr>
      </w:pPr>
      <w:r w:rsidRPr="00C9089A">
        <w:rPr>
          <w:sz w:val="28"/>
          <w:szCs w:val="28"/>
        </w:rPr>
        <w:t>Докладчик: Лариков Павел Анатольевич, председатель комитета по социальным вопросам.</w:t>
      </w:r>
    </w:p>
    <w:p w:rsidR="005D7302" w:rsidRPr="00C9089A" w:rsidRDefault="00837AF0" w:rsidP="00067583">
      <w:pPr>
        <w:pStyle w:val="Default"/>
        <w:tabs>
          <w:tab w:val="left" w:pos="1134"/>
        </w:tabs>
        <w:jc w:val="both"/>
        <w:rPr>
          <w:sz w:val="28"/>
          <w:szCs w:val="28"/>
        </w:rPr>
      </w:pPr>
      <w:r w:rsidRPr="00C9089A">
        <w:rPr>
          <w:sz w:val="28"/>
          <w:szCs w:val="28"/>
        </w:rPr>
        <w:t xml:space="preserve">РЕШЕНИЕ: </w:t>
      </w:r>
      <w:r w:rsidR="005D7302" w:rsidRPr="00C9089A">
        <w:rPr>
          <w:sz w:val="28"/>
          <w:szCs w:val="28"/>
        </w:rPr>
        <w:t>наградить Благодарственным письмом Думы города Нижневартовска:</w:t>
      </w:r>
    </w:p>
    <w:p w:rsidR="005D7302" w:rsidRPr="00C9089A" w:rsidRDefault="005D7302" w:rsidP="00067583">
      <w:pPr>
        <w:pStyle w:val="a8"/>
        <w:numPr>
          <w:ilvl w:val="0"/>
          <w:numId w:val="21"/>
        </w:numPr>
        <w:tabs>
          <w:tab w:val="left" w:pos="993"/>
        </w:tabs>
        <w:ind w:left="0" w:firstLine="709"/>
        <w:jc w:val="both"/>
        <w:rPr>
          <w:szCs w:val="28"/>
        </w:rPr>
      </w:pPr>
      <w:r w:rsidRPr="00C9089A">
        <w:rPr>
          <w:szCs w:val="28"/>
        </w:rPr>
        <w:t xml:space="preserve">Абдуллину Лилию Мусавировну, преподавателя муниципального автономного учреждения дополнительного образования города Нижневартовска </w:t>
      </w:r>
      <w:r w:rsidR="00A16F61" w:rsidRPr="00C9089A">
        <w:rPr>
          <w:szCs w:val="28"/>
        </w:rPr>
        <w:t>«</w:t>
      </w:r>
      <w:r w:rsidRPr="00C9089A">
        <w:rPr>
          <w:szCs w:val="28"/>
        </w:rPr>
        <w:t>Детская школа искусств №2</w:t>
      </w:r>
      <w:r w:rsidR="00A16F61" w:rsidRPr="00C9089A">
        <w:rPr>
          <w:szCs w:val="28"/>
        </w:rPr>
        <w:t>»</w:t>
      </w:r>
      <w:r w:rsidRPr="00C9089A">
        <w:rPr>
          <w:szCs w:val="28"/>
        </w:rPr>
        <w:t xml:space="preserve">; </w:t>
      </w:r>
    </w:p>
    <w:p w:rsidR="005D7302" w:rsidRPr="00C9089A" w:rsidRDefault="005D7302" w:rsidP="00067583">
      <w:pPr>
        <w:pStyle w:val="a8"/>
        <w:numPr>
          <w:ilvl w:val="0"/>
          <w:numId w:val="21"/>
        </w:numPr>
        <w:tabs>
          <w:tab w:val="left" w:pos="1134"/>
        </w:tabs>
        <w:ind w:left="0" w:firstLine="709"/>
        <w:jc w:val="both"/>
        <w:rPr>
          <w:szCs w:val="28"/>
        </w:rPr>
      </w:pPr>
      <w:r w:rsidRPr="00C9089A">
        <w:rPr>
          <w:szCs w:val="28"/>
        </w:rPr>
        <w:t xml:space="preserve">Анисимову Светлану Владимировну, </w:t>
      </w:r>
      <w:r w:rsidRPr="00C9089A">
        <w:rPr>
          <w:rFonts w:eastAsia="Tinos"/>
          <w:szCs w:val="28"/>
        </w:rPr>
        <w:t>старшего администратора</w:t>
      </w:r>
      <w:r w:rsidRPr="00C9089A">
        <w:rPr>
          <w:szCs w:val="28"/>
        </w:rPr>
        <w:t xml:space="preserve"> муниципального бюджетного учреждения </w:t>
      </w:r>
      <w:r w:rsidR="00A16F61" w:rsidRPr="00C9089A">
        <w:rPr>
          <w:szCs w:val="28"/>
        </w:rPr>
        <w:t>«</w:t>
      </w:r>
      <w:r w:rsidRPr="00C9089A">
        <w:rPr>
          <w:szCs w:val="28"/>
        </w:rPr>
        <w:t xml:space="preserve">Дворец культуры </w:t>
      </w:r>
      <w:r w:rsidR="00A16F61" w:rsidRPr="00C9089A">
        <w:rPr>
          <w:szCs w:val="28"/>
        </w:rPr>
        <w:t>«</w:t>
      </w:r>
      <w:r w:rsidRPr="00C9089A">
        <w:rPr>
          <w:szCs w:val="28"/>
        </w:rPr>
        <w:t>Октябрь</w:t>
      </w:r>
      <w:r w:rsidR="00A16F61" w:rsidRPr="00C9089A">
        <w:rPr>
          <w:szCs w:val="28"/>
        </w:rPr>
        <w:t>»</w:t>
      </w:r>
      <w:r w:rsidRPr="00C9089A">
        <w:rPr>
          <w:szCs w:val="28"/>
        </w:rPr>
        <w:t>;</w:t>
      </w:r>
    </w:p>
    <w:p w:rsidR="005D7302" w:rsidRPr="00C9089A" w:rsidRDefault="005D7302" w:rsidP="00067583">
      <w:pPr>
        <w:pStyle w:val="a8"/>
        <w:numPr>
          <w:ilvl w:val="0"/>
          <w:numId w:val="21"/>
        </w:numPr>
        <w:tabs>
          <w:tab w:val="left" w:pos="1134"/>
        </w:tabs>
        <w:ind w:left="0" w:firstLine="709"/>
        <w:jc w:val="both"/>
        <w:rPr>
          <w:szCs w:val="28"/>
        </w:rPr>
      </w:pPr>
      <w:r w:rsidRPr="00C9089A">
        <w:rPr>
          <w:szCs w:val="28"/>
        </w:rPr>
        <w:t xml:space="preserve">Глушкову Наталью Викторовну, балетмейстера хореографического коллектива высшей категории муниципального бюджетного учреждения </w:t>
      </w:r>
      <w:r w:rsidR="00A16F61" w:rsidRPr="00C9089A">
        <w:rPr>
          <w:szCs w:val="28"/>
        </w:rPr>
        <w:t>«</w:t>
      </w:r>
      <w:r w:rsidRPr="00C9089A">
        <w:rPr>
          <w:szCs w:val="28"/>
        </w:rPr>
        <w:t>Центр национальных культур</w:t>
      </w:r>
      <w:r w:rsidR="00A16F61" w:rsidRPr="00C9089A">
        <w:rPr>
          <w:szCs w:val="28"/>
        </w:rPr>
        <w:t>»</w:t>
      </w:r>
      <w:r w:rsidRPr="00C9089A">
        <w:rPr>
          <w:szCs w:val="28"/>
        </w:rPr>
        <w:t>;</w:t>
      </w:r>
    </w:p>
    <w:p w:rsidR="005D7302" w:rsidRPr="00C9089A" w:rsidRDefault="005D7302" w:rsidP="00067583">
      <w:pPr>
        <w:pStyle w:val="a8"/>
        <w:numPr>
          <w:ilvl w:val="0"/>
          <w:numId w:val="21"/>
        </w:numPr>
        <w:tabs>
          <w:tab w:val="left" w:pos="1134"/>
        </w:tabs>
        <w:ind w:left="0" w:firstLine="709"/>
        <w:jc w:val="both"/>
        <w:rPr>
          <w:szCs w:val="28"/>
        </w:rPr>
      </w:pPr>
      <w:r w:rsidRPr="00C9089A">
        <w:rPr>
          <w:szCs w:val="28"/>
        </w:rPr>
        <w:t xml:space="preserve">Новоселову Ольгу Евгеньевну, специалиста по учету музейных предметов 2 категории муниципального бюджетного учреждения </w:t>
      </w:r>
      <w:r w:rsidR="00A16F61" w:rsidRPr="00C9089A">
        <w:rPr>
          <w:szCs w:val="28"/>
        </w:rPr>
        <w:lastRenderedPageBreak/>
        <w:t>«</w:t>
      </w:r>
      <w:r w:rsidRPr="00C9089A">
        <w:rPr>
          <w:szCs w:val="28"/>
        </w:rPr>
        <w:t>Нижневартовский краеведческий музей имени Тимофея Дмитриевича Шуваева</w:t>
      </w:r>
      <w:r w:rsidR="00A16F61" w:rsidRPr="00C9089A">
        <w:rPr>
          <w:szCs w:val="28"/>
        </w:rPr>
        <w:t>»</w:t>
      </w:r>
      <w:r w:rsidRPr="00C9089A">
        <w:rPr>
          <w:szCs w:val="28"/>
        </w:rPr>
        <w:t>;</w:t>
      </w:r>
    </w:p>
    <w:p w:rsidR="005D7302" w:rsidRPr="00C9089A" w:rsidRDefault="005D7302" w:rsidP="00067583">
      <w:pPr>
        <w:pStyle w:val="a8"/>
        <w:numPr>
          <w:ilvl w:val="0"/>
          <w:numId w:val="21"/>
        </w:numPr>
        <w:tabs>
          <w:tab w:val="left" w:pos="1134"/>
        </w:tabs>
        <w:ind w:left="0" w:firstLine="709"/>
        <w:jc w:val="both"/>
        <w:rPr>
          <w:szCs w:val="28"/>
        </w:rPr>
      </w:pPr>
      <w:r w:rsidRPr="00C9089A">
        <w:rPr>
          <w:szCs w:val="28"/>
        </w:rPr>
        <w:t xml:space="preserve">Паньчак Ольгу Владимировну, учителя английского языка муниципального бюджетного общеобразовательного учреждения </w:t>
      </w:r>
      <w:r w:rsidR="00A16F61" w:rsidRPr="00C9089A">
        <w:rPr>
          <w:szCs w:val="28"/>
        </w:rPr>
        <w:t>«</w:t>
      </w:r>
      <w:r w:rsidRPr="00C9089A">
        <w:rPr>
          <w:szCs w:val="28"/>
        </w:rPr>
        <w:t>Лицей</w:t>
      </w:r>
      <w:r w:rsidR="00A16F61" w:rsidRPr="00C9089A">
        <w:rPr>
          <w:szCs w:val="28"/>
        </w:rPr>
        <w:t>»</w:t>
      </w:r>
      <w:r w:rsidRPr="00C9089A">
        <w:rPr>
          <w:szCs w:val="28"/>
        </w:rPr>
        <w:t>;</w:t>
      </w:r>
    </w:p>
    <w:p w:rsidR="005D7302" w:rsidRPr="00C9089A" w:rsidRDefault="005D7302" w:rsidP="00067583">
      <w:pPr>
        <w:pStyle w:val="a8"/>
        <w:numPr>
          <w:ilvl w:val="0"/>
          <w:numId w:val="21"/>
        </w:numPr>
        <w:tabs>
          <w:tab w:val="left" w:pos="993"/>
        </w:tabs>
        <w:ind w:left="0" w:firstLine="709"/>
        <w:jc w:val="both"/>
        <w:rPr>
          <w:szCs w:val="28"/>
          <w:lang w:eastAsia="en-US"/>
        </w:rPr>
      </w:pPr>
      <w:r w:rsidRPr="00C9089A">
        <w:rPr>
          <w:szCs w:val="28"/>
          <w:lang w:eastAsia="en-US"/>
        </w:rPr>
        <w:t xml:space="preserve">Фокина Бориса Викторовича, артиста ансамбля высшей категории муниципального бюджетного учреждения </w:t>
      </w:r>
      <w:r w:rsidR="00A16F61" w:rsidRPr="00C9089A">
        <w:rPr>
          <w:szCs w:val="28"/>
          <w:lang w:eastAsia="en-US"/>
        </w:rPr>
        <w:t>«</w:t>
      </w:r>
      <w:r w:rsidRPr="00C9089A">
        <w:rPr>
          <w:szCs w:val="28"/>
          <w:lang w:eastAsia="en-US"/>
        </w:rPr>
        <w:t>Дворец искусств</w:t>
      </w:r>
      <w:r w:rsidR="00A16F61" w:rsidRPr="00C9089A">
        <w:rPr>
          <w:szCs w:val="28"/>
          <w:lang w:eastAsia="en-US"/>
        </w:rPr>
        <w:t>»</w:t>
      </w:r>
      <w:r w:rsidRPr="00C9089A">
        <w:rPr>
          <w:szCs w:val="28"/>
          <w:lang w:eastAsia="en-US"/>
        </w:rPr>
        <w:t>.</w:t>
      </w:r>
    </w:p>
    <w:p w:rsidR="00837AF0" w:rsidRPr="00C9089A" w:rsidRDefault="00837AF0" w:rsidP="00067583">
      <w:pPr>
        <w:pBdr>
          <w:bottom w:val="single" w:sz="4" w:space="26" w:color="FFFFFF"/>
        </w:pBdr>
        <w:tabs>
          <w:tab w:val="left" w:pos="709"/>
        </w:tabs>
        <w:contextualSpacing/>
        <w:jc w:val="both"/>
        <w:rPr>
          <w:bCs/>
          <w:sz w:val="28"/>
          <w:szCs w:val="28"/>
        </w:rPr>
      </w:pPr>
    </w:p>
    <w:p w:rsidR="00837AF0" w:rsidRPr="00C9089A" w:rsidRDefault="00837AF0"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837AF0"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837AF0"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837AF0"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837AF0" w:rsidRPr="00C9089A">
        <w:rPr>
          <w:sz w:val="28"/>
          <w:szCs w:val="28"/>
        </w:rPr>
        <w:t>против</w:t>
      </w:r>
      <w:r w:rsidRPr="00C9089A">
        <w:rPr>
          <w:sz w:val="28"/>
          <w:szCs w:val="28"/>
        </w:rPr>
        <w:t>»</w:t>
      </w:r>
      <w:r w:rsidR="00837AF0" w:rsidRPr="00C9089A">
        <w:rPr>
          <w:sz w:val="28"/>
          <w:szCs w:val="28"/>
        </w:rPr>
        <w:t xml:space="preserve"> - 0</w:t>
      </w:r>
    </w:p>
    <w:p w:rsidR="003A2635" w:rsidRPr="00C9089A" w:rsidRDefault="00A16F61" w:rsidP="00067583">
      <w:pPr>
        <w:pBdr>
          <w:bottom w:val="single" w:sz="4" w:space="26" w:color="FFFFFF"/>
        </w:pBdr>
        <w:tabs>
          <w:tab w:val="left" w:pos="709"/>
        </w:tabs>
        <w:contextualSpacing/>
        <w:jc w:val="both"/>
        <w:rPr>
          <w:bCs/>
          <w:sz w:val="28"/>
          <w:szCs w:val="28"/>
        </w:rPr>
      </w:pPr>
      <w:r w:rsidRPr="00C9089A">
        <w:rPr>
          <w:sz w:val="28"/>
          <w:szCs w:val="28"/>
        </w:rPr>
        <w:t>«</w:t>
      </w:r>
      <w:r w:rsidR="00837AF0" w:rsidRPr="00C9089A">
        <w:rPr>
          <w:sz w:val="28"/>
          <w:szCs w:val="28"/>
        </w:rPr>
        <w:t>воздержался</w:t>
      </w:r>
      <w:r w:rsidRPr="00C9089A">
        <w:rPr>
          <w:sz w:val="28"/>
          <w:szCs w:val="28"/>
        </w:rPr>
        <w:t>»</w:t>
      </w:r>
      <w:r w:rsidR="00837AF0" w:rsidRPr="00C9089A">
        <w:rPr>
          <w:sz w:val="28"/>
          <w:szCs w:val="28"/>
        </w:rPr>
        <w:t xml:space="preserve"> - 0 </w:t>
      </w:r>
      <w:r w:rsidR="00837AF0" w:rsidRPr="00C9089A">
        <w:rPr>
          <w:sz w:val="28"/>
          <w:szCs w:val="28"/>
        </w:rPr>
        <w:tab/>
      </w:r>
      <w:r w:rsidR="00837AF0" w:rsidRPr="00C9089A">
        <w:rPr>
          <w:sz w:val="28"/>
          <w:szCs w:val="28"/>
        </w:rPr>
        <w:tab/>
      </w:r>
      <w:r w:rsidR="00837AF0" w:rsidRPr="00C9089A">
        <w:rPr>
          <w:bCs/>
          <w:sz w:val="28"/>
          <w:szCs w:val="28"/>
        </w:rPr>
        <w:t>решение принято</w:t>
      </w:r>
    </w:p>
    <w:p w:rsidR="00067583" w:rsidRDefault="00067583" w:rsidP="00067583">
      <w:pPr>
        <w:pBdr>
          <w:bottom w:val="single" w:sz="4" w:space="26" w:color="FFFFFF"/>
        </w:pBdr>
        <w:tabs>
          <w:tab w:val="left" w:pos="709"/>
        </w:tabs>
        <w:contextualSpacing/>
        <w:jc w:val="both"/>
        <w:rPr>
          <w:bCs/>
          <w:sz w:val="28"/>
          <w:szCs w:val="28"/>
          <w:lang w:eastAsia="x-none"/>
        </w:rPr>
      </w:pPr>
    </w:p>
    <w:p w:rsidR="00067583" w:rsidRPr="00067583" w:rsidRDefault="00067583" w:rsidP="00067583">
      <w:pPr>
        <w:pBdr>
          <w:bottom w:val="single" w:sz="4" w:space="26" w:color="FFFFFF"/>
        </w:pBdr>
        <w:tabs>
          <w:tab w:val="left" w:pos="709"/>
        </w:tabs>
        <w:contextualSpacing/>
        <w:jc w:val="both"/>
        <w:rPr>
          <w:bCs/>
          <w:sz w:val="16"/>
          <w:szCs w:val="16"/>
          <w:lang w:eastAsia="x-none"/>
        </w:rPr>
      </w:pPr>
    </w:p>
    <w:p w:rsidR="003F7202" w:rsidRPr="00C9089A" w:rsidRDefault="003F7202" w:rsidP="00067583">
      <w:pPr>
        <w:pBdr>
          <w:bottom w:val="single" w:sz="4" w:space="26" w:color="FFFFFF"/>
        </w:pBdr>
        <w:tabs>
          <w:tab w:val="left" w:pos="709"/>
        </w:tabs>
        <w:contextualSpacing/>
        <w:jc w:val="both"/>
        <w:rPr>
          <w:sz w:val="28"/>
          <w:szCs w:val="28"/>
        </w:rPr>
      </w:pPr>
      <w:r w:rsidRPr="00C9089A">
        <w:rPr>
          <w:bCs/>
          <w:sz w:val="28"/>
          <w:szCs w:val="28"/>
          <w:lang w:eastAsia="x-none"/>
        </w:rPr>
        <w:t>4.</w:t>
      </w:r>
      <w:r w:rsidRPr="00C9089A">
        <w:rPr>
          <w:bCs/>
          <w:sz w:val="28"/>
          <w:szCs w:val="28"/>
        </w:rPr>
        <w:t>СЛУШАЛИ:</w:t>
      </w:r>
      <w:r w:rsidRPr="00C9089A">
        <w:rPr>
          <w:sz w:val="28"/>
          <w:szCs w:val="28"/>
        </w:rPr>
        <w:t xml:space="preserve"> о внесении изменений в решение Думы города Нижневартовска от 09.12.2025 №618 </w:t>
      </w:r>
      <w:r w:rsidR="00A16F61" w:rsidRPr="00C9089A">
        <w:rPr>
          <w:sz w:val="28"/>
          <w:szCs w:val="28"/>
        </w:rPr>
        <w:t>«</w:t>
      </w:r>
      <w:r w:rsidRPr="00C9089A">
        <w:rPr>
          <w:sz w:val="28"/>
          <w:szCs w:val="28"/>
        </w:rPr>
        <w:t>О бюджете города Нижневартовска на 2026 год и на плановый период 2027 и 2028 годов</w:t>
      </w:r>
      <w:r w:rsidR="00A16F61" w:rsidRPr="00C9089A">
        <w:rPr>
          <w:sz w:val="28"/>
          <w:szCs w:val="28"/>
        </w:rPr>
        <w:t>»</w:t>
      </w:r>
      <w:r w:rsidRPr="00C9089A">
        <w:rPr>
          <w:sz w:val="28"/>
          <w:szCs w:val="28"/>
        </w:rPr>
        <w:t>.</w:t>
      </w:r>
    </w:p>
    <w:p w:rsidR="003F7202" w:rsidRPr="00C9089A" w:rsidRDefault="003F7202" w:rsidP="00067583">
      <w:pPr>
        <w:pBdr>
          <w:bottom w:val="single" w:sz="4" w:space="26" w:color="FFFFFF"/>
        </w:pBdr>
        <w:tabs>
          <w:tab w:val="left" w:pos="709"/>
        </w:tabs>
        <w:contextualSpacing/>
        <w:jc w:val="both"/>
        <w:rPr>
          <w:sz w:val="28"/>
          <w:szCs w:val="28"/>
        </w:rPr>
      </w:pPr>
      <w:r w:rsidRPr="00C9089A">
        <w:rPr>
          <w:sz w:val="28"/>
          <w:szCs w:val="28"/>
        </w:rPr>
        <w:t>Докладчик: Мурашко Ирина Николаевна, заместитель главы города по экономике и финансам.</w:t>
      </w:r>
    </w:p>
    <w:p w:rsidR="003F7202" w:rsidRPr="00C9089A" w:rsidRDefault="003F7202" w:rsidP="00067583">
      <w:pPr>
        <w:pBdr>
          <w:bottom w:val="single" w:sz="4" w:space="26" w:color="FFFFFF"/>
        </w:pBdr>
        <w:tabs>
          <w:tab w:val="left" w:pos="709"/>
        </w:tabs>
        <w:contextualSpacing/>
        <w:jc w:val="both"/>
        <w:rPr>
          <w:sz w:val="28"/>
          <w:szCs w:val="28"/>
        </w:rPr>
      </w:pPr>
    </w:p>
    <w:p w:rsidR="003F7202" w:rsidRPr="00C9089A" w:rsidRDefault="003F7202" w:rsidP="00067583">
      <w:pPr>
        <w:pBdr>
          <w:bottom w:val="single" w:sz="4" w:space="26" w:color="FFFFFF"/>
        </w:pBdr>
        <w:tabs>
          <w:tab w:val="left" w:pos="709"/>
        </w:tabs>
        <w:ind w:firstLine="567"/>
        <w:contextualSpacing/>
        <w:jc w:val="both"/>
        <w:rPr>
          <w:bCs/>
          <w:i/>
          <w:sz w:val="28"/>
          <w:szCs w:val="28"/>
        </w:rPr>
      </w:pPr>
      <w:r w:rsidRPr="00C9089A">
        <w:rPr>
          <w:bCs/>
          <w:i/>
          <w:sz w:val="28"/>
          <w:szCs w:val="28"/>
        </w:rPr>
        <w:t>Краткая аннотация к проекту решения:</w:t>
      </w:r>
    </w:p>
    <w:p w:rsidR="003F7202" w:rsidRPr="00C9089A" w:rsidRDefault="003F7202" w:rsidP="00067583">
      <w:pPr>
        <w:pBdr>
          <w:bottom w:val="single" w:sz="4" w:space="26" w:color="FFFFFF"/>
        </w:pBdr>
        <w:tabs>
          <w:tab w:val="left" w:pos="709"/>
        </w:tabs>
        <w:ind w:firstLine="567"/>
        <w:contextualSpacing/>
        <w:jc w:val="both"/>
        <w:rPr>
          <w:sz w:val="28"/>
          <w:szCs w:val="28"/>
        </w:rPr>
      </w:pPr>
      <w:r w:rsidRPr="00C9089A">
        <w:rPr>
          <w:bCs/>
          <w:sz w:val="28"/>
          <w:szCs w:val="28"/>
        </w:rPr>
        <w:tab/>
      </w:r>
      <w:r w:rsidRPr="00C9089A">
        <w:rPr>
          <w:rFonts w:eastAsia="Calibri"/>
          <w:sz w:val="28"/>
          <w:szCs w:val="28"/>
        </w:rPr>
        <w:t xml:space="preserve">проектом решения Думы города Нижневартовска предлагается внести изменения, </w:t>
      </w:r>
      <w:r w:rsidRPr="00C9089A">
        <w:rPr>
          <w:sz w:val="28"/>
          <w:szCs w:val="28"/>
        </w:rPr>
        <w:t>затрагивающие основные параметры бюджета города на 2026 год:</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42"/>
        <w:gridCol w:w="2215"/>
        <w:gridCol w:w="2321"/>
      </w:tblGrid>
      <w:tr w:rsidR="003F7202" w:rsidRPr="00C9089A" w:rsidTr="00DD65AB">
        <w:tc>
          <w:tcPr>
            <w:tcW w:w="2320"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pStyle w:val="af6"/>
              <w:ind w:firstLine="567"/>
              <w:jc w:val="center"/>
              <w:rPr>
                <w:sz w:val="24"/>
                <w:szCs w:val="24"/>
              </w:rPr>
            </w:pPr>
            <w:r w:rsidRPr="00C9089A">
              <w:rPr>
                <w:sz w:val="24"/>
                <w:szCs w:val="24"/>
              </w:rPr>
              <w:t>Наименование</w:t>
            </w:r>
          </w:p>
        </w:tc>
        <w:tc>
          <w:tcPr>
            <w:tcW w:w="2642"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pStyle w:val="af6"/>
              <w:ind w:firstLine="567"/>
              <w:jc w:val="center"/>
              <w:rPr>
                <w:sz w:val="24"/>
                <w:szCs w:val="24"/>
              </w:rPr>
            </w:pPr>
            <w:r w:rsidRPr="00C9089A">
              <w:rPr>
                <w:sz w:val="24"/>
                <w:szCs w:val="24"/>
              </w:rPr>
              <w:t>Утвержденный план (решение Думы №618), тыс. рублей</w:t>
            </w:r>
          </w:p>
        </w:tc>
        <w:tc>
          <w:tcPr>
            <w:tcW w:w="2215"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pStyle w:val="af6"/>
              <w:ind w:firstLine="567"/>
              <w:jc w:val="center"/>
              <w:rPr>
                <w:sz w:val="24"/>
                <w:szCs w:val="24"/>
              </w:rPr>
            </w:pPr>
            <w:r w:rsidRPr="00C9089A">
              <w:rPr>
                <w:sz w:val="24"/>
                <w:szCs w:val="24"/>
              </w:rPr>
              <w:t>Уточнение (+, -),</w:t>
            </w:r>
          </w:p>
          <w:p w:rsidR="003F7202" w:rsidRPr="00C9089A" w:rsidRDefault="003F7202" w:rsidP="00067583">
            <w:pPr>
              <w:pStyle w:val="af6"/>
              <w:ind w:firstLine="567"/>
              <w:jc w:val="center"/>
              <w:rPr>
                <w:sz w:val="22"/>
                <w:szCs w:val="22"/>
              </w:rPr>
            </w:pPr>
            <w:r w:rsidRPr="00C9089A">
              <w:rPr>
                <w:sz w:val="24"/>
                <w:szCs w:val="24"/>
              </w:rPr>
              <w:t>тыс. рублей</w:t>
            </w:r>
          </w:p>
        </w:tc>
        <w:tc>
          <w:tcPr>
            <w:tcW w:w="2321"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pStyle w:val="af6"/>
              <w:ind w:firstLine="567"/>
              <w:jc w:val="center"/>
              <w:rPr>
                <w:sz w:val="24"/>
                <w:szCs w:val="24"/>
              </w:rPr>
            </w:pPr>
            <w:r w:rsidRPr="00C9089A">
              <w:rPr>
                <w:sz w:val="24"/>
                <w:szCs w:val="24"/>
              </w:rPr>
              <w:t>Уточненный план (проект решения), тыс. рублей</w:t>
            </w:r>
          </w:p>
        </w:tc>
      </w:tr>
      <w:tr w:rsidR="003F7202" w:rsidRPr="00C9089A" w:rsidTr="00DD65AB">
        <w:tc>
          <w:tcPr>
            <w:tcW w:w="2320"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ind w:firstLine="567"/>
              <w:jc w:val="both"/>
              <w:rPr>
                <w:sz w:val="24"/>
                <w:szCs w:val="24"/>
              </w:rPr>
            </w:pPr>
            <w:r w:rsidRPr="00C9089A">
              <w:rPr>
                <w:sz w:val="24"/>
                <w:szCs w:val="24"/>
              </w:rPr>
              <w:t>Доходы</w:t>
            </w:r>
          </w:p>
        </w:tc>
        <w:tc>
          <w:tcPr>
            <w:tcW w:w="2642"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ind w:firstLine="567"/>
              <w:jc w:val="right"/>
              <w:rPr>
                <w:sz w:val="24"/>
                <w:szCs w:val="24"/>
              </w:rPr>
            </w:pPr>
            <w:r w:rsidRPr="00C9089A">
              <w:rPr>
                <w:sz w:val="24"/>
                <w:szCs w:val="24"/>
              </w:rPr>
              <w:t>30 583 379,99</w:t>
            </w:r>
          </w:p>
        </w:tc>
        <w:tc>
          <w:tcPr>
            <w:tcW w:w="2215"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ind w:firstLine="567"/>
              <w:jc w:val="right"/>
              <w:rPr>
                <w:sz w:val="24"/>
                <w:szCs w:val="24"/>
              </w:rPr>
            </w:pPr>
            <w:r w:rsidRPr="00C9089A">
              <w:rPr>
                <w:sz w:val="24"/>
                <w:szCs w:val="24"/>
              </w:rPr>
              <w:t xml:space="preserve">102 901,58(+) </w:t>
            </w:r>
          </w:p>
        </w:tc>
        <w:tc>
          <w:tcPr>
            <w:tcW w:w="2321"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ind w:firstLine="567"/>
              <w:jc w:val="right"/>
              <w:rPr>
                <w:sz w:val="24"/>
                <w:szCs w:val="24"/>
              </w:rPr>
            </w:pPr>
            <w:r w:rsidRPr="00C9089A">
              <w:rPr>
                <w:sz w:val="24"/>
                <w:szCs w:val="24"/>
              </w:rPr>
              <w:t>30 686 281,57</w:t>
            </w:r>
          </w:p>
        </w:tc>
      </w:tr>
      <w:tr w:rsidR="003F7202" w:rsidRPr="00C9089A" w:rsidTr="00DD65AB">
        <w:tc>
          <w:tcPr>
            <w:tcW w:w="2320"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ind w:firstLine="567"/>
              <w:jc w:val="both"/>
              <w:rPr>
                <w:sz w:val="24"/>
                <w:szCs w:val="24"/>
              </w:rPr>
            </w:pPr>
            <w:r w:rsidRPr="00C9089A">
              <w:rPr>
                <w:sz w:val="24"/>
                <w:szCs w:val="24"/>
              </w:rPr>
              <w:t>Расходы</w:t>
            </w:r>
          </w:p>
        </w:tc>
        <w:tc>
          <w:tcPr>
            <w:tcW w:w="2642"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ind w:firstLine="567"/>
              <w:jc w:val="right"/>
              <w:rPr>
                <w:sz w:val="24"/>
                <w:szCs w:val="24"/>
              </w:rPr>
            </w:pPr>
            <w:r w:rsidRPr="00C9089A">
              <w:rPr>
                <w:sz w:val="24"/>
                <w:szCs w:val="24"/>
              </w:rPr>
              <w:t>32 567 380,00</w:t>
            </w:r>
          </w:p>
        </w:tc>
        <w:tc>
          <w:tcPr>
            <w:tcW w:w="2215"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ind w:firstLine="567"/>
              <w:jc w:val="right"/>
              <w:rPr>
                <w:sz w:val="24"/>
                <w:szCs w:val="24"/>
              </w:rPr>
            </w:pPr>
            <w:r w:rsidRPr="00C9089A">
              <w:rPr>
                <w:sz w:val="24"/>
                <w:szCs w:val="24"/>
              </w:rPr>
              <w:t xml:space="preserve">239 729,74(+) </w:t>
            </w:r>
          </w:p>
        </w:tc>
        <w:tc>
          <w:tcPr>
            <w:tcW w:w="2321"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ind w:firstLine="567"/>
              <w:jc w:val="right"/>
              <w:rPr>
                <w:sz w:val="24"/>
                <w:szCs w:val="24"/>
              </w:rPr>
            </w:pPr>
            <w:r w:rsidRPr="00C9089A">
              <w:rPr>
                <w:sz w:val="24"/>
                <w:szCs w:val="24"/>
              </w:rPr>
              <w:t>32 807 109,74</w:t>
            </w:r>
          </w:p>
        </w:tc>
      </w:tr>
      <w:tr w:rsidR="003F7202" w:rsidRPr="00C9089A" w:rsidTr="00DD65AB">
        <w:tc>
          <w:tcPr>
            <w:tcW w:w="2320"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ind w:firstLine="567"/>
              <w:jc w:val="both"/>
              <w:rPr>
                <w:sz w:val="24"/>
                <w:szCs w:val="24"/>
              </w:rPr>
            </w:pPr>
            <w:r w:rsidRPr="00C9089A">
              <w:rPr>
                <w:sz w:val="24"/>
                <w:szCs w:val="24"/>
              </w:rPr>
              <w:t>Дефицит</w:t>
            </w:r>
          </w:p>
        </w:tc>
        <w:tc>
          <w:tcPr>
            <w:tcW w:w="2642"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ind w:firstLine="567"/>
              <w:jc w:val="right"/>
              <w:rPr>
                <w:sz w:val="24"/>
                <w:szCs w:val="24"/>
              </w:rPr>
            </w:pPr>
            <w:r w:rsidRPr="00C9089A">
              <w:rPr>
                <w:sz w:val="24"/>
                <w:szCs w:val="24"/>
              </w:rPr>
              <w:t>1 984 000,01</w:t>
            </w:r>
          </w:p>
        </w:tc>
        <w:tc>
          <w:tcPr>
            <w:tcW w:w="2215"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ind w:firstLine="567"/>
              <w:jc w:val="right"/>
              <w:rPr>
                <w:sz w:val="24"/>
                <w:szCs w:val="24"/>
              </w:rPr>
            </w:pPr>
            <w:r w:rsidRPr="00C9089A">
              <w:rPr>
                <w:sz w:val="24"/>
                <w:szCs w:val="24"/>
              </w:rPr>
              <w:t xml:space="preserve">136 828,16(+) </w:t>
            </w:r>
          </w:p>
        </w:tc>
        <w:tc>
          <w:tcPr>
            <w:tcW w:w="2321" w:type="dxa"/>
            <w:tcBorders>
              <w:top w:val="single" w:sz="4" w:space="0" w:color="auto"/>
              <w:left w:val="single" w:sz="4" w:space="0" w:color="auto"/>
              <w:bottom w:val="single" w:sz="4" w:space="0" w:color="auto"/>
              <w:right w:val="single" w:sz="4" w:space="0" w:color="auto"/>
            </w:tcBorders>
            <w:hideMark/>
          </w:tcPr>
          <w:p w:rsidR="003F7202" w:rsidRPr="00C9089A" w:rsidRDefault="003F7202" w:rsidP="00067583">
            <w:pPr>
              <w:ind w:firstLine="567"/>
              <w:jc w:val="right"/>
              <w:rPr>
                <w:sz w:val="24"/>
                <w:szCs w:val="24"/>
              </w:rPr>
            </w:pPr>
            <w:r w:rsidRPr="00C9089A">
              <w:rPr>
                <w:sz w:val="24"/>
                <w:szCs w:val="24"/>
              </w:rPr>
              <w:t>2 120 828,17</w:t>
            </w:r>
          </w:p>
        </w:tc>
      </w:tr>
    </w:tbl>
    <w:p w:rsidR="003F7202" w:rsidRPr="00C9089A" w:rsidRDefault="003F7202" w:rsidP="00067583">
      <w:pPr>
        <w:ind w:firstLine="709"/>
        <w:jc w:val="both"/>
        <w:rPr>
          <w:sz w:val="28"/>
          <w:szCs w:val="28"/>
        </w:rPr>
      </w:pPr>
      <w:r w:rsidRPr="00C9089A">
        <w:rPr>
          <w:sz w:val="28"/>
          <w:szCs w:val="28"/>
        </w:rPr>
        <w:t xml:space="preserve">Бюджет города остается сбалансированным. </w:t>
      </w:r>
    </w:p>
    <w:p w:rsidR="003F7202" w:rsidRPr="00C9089A" w:rsidRDefault="003F7202" w:rsidP="00067583">
      <w:pPr>
        <w:jc w:val="both"/>
        <w:rPr>
          <w:sz w:val="28"/>
          <w:szCs w:val="28"/>
        </w:rPr>
      </w:pPr>
    </w:p>
    <w:p w:rsidR="00A16F61" w:rsidRPr="00C9089A" w:rsidRDefault="00A16F61" w:rsidP="00067583">
      <w:pPr>
        <w:jc w:val="both"/>
        <w:rPr>
          <w:sz w:val="28"/>
          <w:szCs w:val="28"/>
        </w:rPr>
      </w:pPr>
      <w:r w:rsidRPr="00C9089A">
        <w:rPr>
          <w:sz w:val="28"/>
          <w:szCs w:val="28"/>
        </w:rPr>
        <w:t>Выступил</w:t>
      </w:r>
      <w:r w:rsidR="00521B66" w:rsidRPr="00C9089A">
        <w:rPr>
          <w:sz w:val="28"/>
          <w:szCs w:val="28"/>
        </w:rPr>
        <w:t>и</w:t>
      </w:r>
      <w:r w:rsidRPr="00C9089A">
        <w:rPr>
          <w:sz w:val="28"/>
          <w:szCs w:val="28"/>
        </w:rPr>
        <w:t>: Елин П.А.</w:t>
      </w:r>
      <w:r w:rsidR="00521B66" w:rsidRPr="00C9089A">
        <w:rPr>
          <w:sz w:val="28"/>
          <w:szCs w:val="28"/>
        </w:rPr>
        <w:t>, Криста А.В., Мурашко И.Н.</w:t>
      </w:r>
    </w:p>
    <w:p w:rsidR="00A16F61" w:rsidRPr="00C9089A" w:rsidRDefault="00A16F61" w:rsidP="00067583">
      <w:pPr>
        <w:jc w:val="both"/>
        <w:rPr>
          <w:sz w:val="28"/>
          <w:szCs w:val="28"/>
        </w:rPr>
      </w:pPr>
    </w:p>
    <w:p w:rsidR="003F7202" w:rsidRPr="00C9089A" w:rsidRDefault="003F7202" w:rsidP="00067583">
      <w:pPr>
        <w:pBdr>
          <w:bottom w:val="single" w:sz="4" w:space="26" w:color="FFFFFF"/>
        </w:pBdr>
        <w:tabs>
          <w:tab w:val="left" w:pos="709"/>
        </w:tabs>
        <w:contextualSpacing/>
        <w:jc w:val="both"/>
        <w:rPr>
          <w:sz w:val="28"/>
          <w:szCs w:val="28"/>
        </w:rPr>
      </w:pPr>
      <w:r w:rsidRPr="00C9089A">
        <w:rPr>
          <w:sz w:val="28"/>
          <w:szCs w:val="28"/>
        </w:rPr>
        <w:t xml:space="preserve">РЕШЕНИЕ: внести изменения в решение Думы города Нижневартовска от 09.12.2025 №618 </w:t>
      </w:r>
      <w:r w:rsidR="00A16F61" w:rsidRPr="00C9089A">
        <w:rPr>
          <w:sz w:val="28"/>
          <w:szCs w:val="28"/>
        </w:rPr>
        <w:t>«</w:t>
      </w:r>
      <w:r w:rsidRPr="00C9089A">
        <w:rPr>
          <w:sz w:val="28"/>
          <w:szCs w:val="28"/>
        </w:rPr>
        <w:t>О бюджете города Нижневартовска на 2026 год и на плановый период 2027 и 2028 годов</w:t>
      </w:r>
      <w:r w:rsidR="00A16F61" w:rsidRPr="00C9089A">
        <w:rPr>
          <w:sz w:val="28"/>
          <w:szCs w:val="28"/>
        </w:rPr>
        <w:t>»</w:t>
      </w:r>
      <w:r w:rsidRPr="00C9089A">
        <w:rPr>
          <w:sz w:val="28"/>
          <w:szCs w:val="28"/>
        </w:rPr>
        <w:t>.</w:t>
      </w:r>
    </w:p>
    <w:p w:rsidR="003F7202" w:rsidRPr="00C9089A" w:rsidRDefault="003F7202" w:rsidP="00067583">
      <w:pPr>
        <w:pBdr>
          <w:bottom w:val="single" w:sz="4" w:space="26" w:color="FFFFFF"/>
        </w:pBdr>
        <w:tabs>
          <w:tab w:val="left" w:pos="709"/>
        </w:tabs>
        <w:contextualSpacing/>
        <w:jc w:val="both"/>
        <w:rPr>
          <w:bCs/>
          <w:sz w:val="28"/>
          <w:szCs w:val="28"/>
        </w:rPr>
      </w:pPr>
    </w:p>
    <w:p w:rsidR="003F7202" w:rsidRPr="00C9089A" w:rsidRDefault="003F7202"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3F7202"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3F7202"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1</w:t>
      </w:r>
    </w:p>
    <w:p w:rsidR="003F7202"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3F7202" w:rsidRPr="00C9089A">
        <w:rPr>
          <w:sz w:val="28"/>
          <w:szCs w:val="28"/>
        </w:rPr>
        <w:t>против</w:t>
      </w:r>
      <w:r w:rsidRPr="00C9089A">
        <w:rPr>
          <w:sz w:val="28"/>
          <w:szCs w:val="28"/>
        </w:rPr>
        <w:t>»</w:t>
      </w:r>
      <w:r w:rsidR="003F7202" w:rsidRPr="00C9089A">
        <w:rPr>
          <w:sz w:val="28"/>
          <w:szCs w:val="28"/>
        </w:rPr>
        <w:t xml:space="preserve"> - 0</w:t>
      </w:r>
    </w:p>
    <w:p w:rsidR="003F7202"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3F7202" w:rsidRPr="00C9089A">
        <w:rPr>
          <w:sz w:val="28"/>
          <w:szCs w:val="28"/>
        </w:rPr>
        <w:t>воздержался</w:t>
      </w:r>
      <w:r w:rsidRPr="00C9089A">
        <w:rPr>
          <w:sz w:val="28"/>
          <w:szCs w:val="28"/>
        </w:rPr>
        <w:t>»</w:t>
      </w:r>
      <w:r w:rsidR="003F7202" w:rsidRPr="00C9089A">
        <w:rPr>
          <w:sz w:val="28"/>
          <w:szCs w:val="28"/>
        </w:rPr>
        <w:t xml:space="preserve"> - </w:t>
      </w:r>
      <w:r w:rsidR="00521B66" w:rsidRPr="00C9089A">
        <w:rPr>
          <w:sz w:val="28"/>
          <w:szCs w:val="28"/>
        </w:rPr>
        <w:t>2 (Криста А.В., Повх С.В.)</w:t>
      </w:r>
    </w:p>
    <w:p w:rsidR="003F7202" w:rsidRPr="00C9089A" w:rsidRDefault="003F7202" w:rsidP="00067583">
      <w:pPr>
        <w:pBdr>
          <w:bottom w:val="single" w:sz="4" w:space="26" w:color="FFFFFF"/>
        </w:pBdr>
        <w:tabs>
          <w:tab w:val="left" w:pos="709"/>
        </w:tabs>
        <w:contextualSpacing/>
        <w:jc w:val="both"/>
        <w:rPr>
          <w:bCs/>
          <w:sz w:val="28"/>
          <w:szCs w:val="28"/>
        </w:rPr>
      </w:pPr>
      <w:r w:rsidRPr="00C9089A">
        <w:rPr>
          <w:sz w:val="28"/>
          <w:szCs w:val="28"/>
        </w:rPr>
        <w:tab/>
      </w:r>
      <w:r w:rsidRPr="00C9089A">
        <w:rPr>
          <w:sz w:val="28"/>
          <w:szCs w:val="28"/>
        </w:rPr>
        <w:tab/>
      </w:r>
      <w:r w:rsidRPr="00C9089A">
        <w:rPr>
          <w:sz w:val="28"/>
          <w:szCs w:val="28"/>
        </w:rPr>
        <w:tab/>
      </w:r>
      <w:r w:rsidRPr="00C9089A">
        <w:rPr>
          <w:sz w:val="28"/>
          <w:szCs w:val="28"/>
        </w:rPr>
        <w:tab/>
      </w:r>
      <w:r w:rsidRPr="00C9089A">
        <w:rPr>
          <w:sz w:val="28"/>
          <w:szCs w:val="28"/>
        </w:rPr>
        <w:tab/>
      </w:r>
      <w:r w:rsidRPr="00C9089A">
        <w:rPr>
          <w:bCs/>
          <w:sz w:val="28"/>
          <w:szCs w:val="28"/>
        </w:rPr>
        <w:t>решение принято</w:t>
      </w:r>
    </w:p>
    <w:p w:rsidR="002F745D" w:rsidRPr="00C9089A" w:rsidRDefault="002F745D" w:rsidP="00067583">
      <w:pPr>
        <w:pBdr>
          <w:bottom w:val="single" w:sz="4" w:space="26" w:color="FFFFFF"/>
        </w:pBdr>
        <w:tabs>
          <w:tab w:val="left" w:pos="709"/>
        </w:tabs>
        <w:contextualSpacing/>
        <w:jc w:val="both"/>
        <w:rPr>
          <w:bCs/>
          <w:sz w:val="28"/>
          <w:szCs w:val="28"/>
        </w:rPr>
      </w:pPr>
    </w:p>
    <w:p w:rsidR="003F7202" w:rsidRPr="00C9089A" w:rsidRDefault="00A16F61" w:rsidP="00067583">
      <w:pPr>
        <w:pBdr>
          <w:bottom w:val="single" w:sz="4" w:space="26" w:color="FFFFFF"/>
        </w:pBdr>
        <w:tabs>
          <w:tab w:val="left" w:pos="709"/>
        </w:tabs>
        <w:contextualSpacing/>
        <w:jc w:val="both"/>
        <w:rPr>
          <w:sz w:val="28"/>
          <w:szCs w:val="28"/>
        </w:rPr>
      </w:pPr>
      <w:r w:rsidRPr="00C9089A">
        <w:rPr>
          <w:bCs/>
          <w:sz w:val="28"/>
          <w:szCs w:val="28"/>
          <w:lang w:eastAsia="x-none"/>
        </w:rPr>
        <w:t>5</w:t>
      </w:r>
      <w:r w:rsidR="003F7202" w:rsidRPr="00C9089A">
        <w:rPr>
          <w:bCs/>
          <w:sz w:val="28"/>
          <w:szCs w:val="28"/>
          <w:lang w:eastAsia="x-none"/>
        </w:rPr>
        <w:t>.</w:t>
      </w:r>
      <w:r w:rsidR="003F7202" w:rsidRPr="00C9089A">
        <w:rPr>
          <w:bCs/>
          <w:sz w:val="28"/>
          <w:szCs w:val="28"/>
        </w:rPr>
        <w:t>СЛУШАЛИ: о</w:t>
      </w:r>
      <w:r w:rsidR="003F7202" w:rsidRPr="00C9089A">
        <w:rPr>
          <w:sz w:val="28"/>
          <w:szCs w:val="28"/>
        </w:rPr>
        <w:t xml:space="preserve"> результатах приватизации муниципального имущества в</w:t>
      </w:r>
      <w:r w:rsidR="00453ECF">
        <w:rPr>
          <w:sz w:val="28"/>
          <w:szCs w:val="28"/>
        </w:rPr>
        <w:t xml:space="preserve"> </w:t>
      </w:r>
      <w:r w:rsidR="003F7202" w:rsidRPr="00C9089A">
        <w:rPr>
          <w:sz w:val="28"/>
          <w:szCs w:val="28"/>
        </w:rPr>
        <w:t>городе Нижневартовске за 2025 год.</w:t>
      </w:r>
    </w:p>
    <w:p w:rsidR="003F7202" w:rsidRDefault="003F7202" w:rsidP="00067583">
      <w:pPr>
        <w:pBdr>
          <w:bottom w:val="single" w:sz="4" w:space="26" w:color="FFFFFF"/>
        </w:pBdr>
        <w:tabs>
          <w:tab w:val="left" w:pos="709"/>
        </w:tabs>
        <w:contextualSpacing/>
        <w:jc w:val="both"/>
        <w:rPr>
          <w:color w:val="000000"/>
          <w:sz w:val="28"/>
          <w:szCs w:val="28"/>
        </w:rPr>
      </w:pPr>
      <w:r w:rsidRPr="00C9089A">
        <w:rPr>
          <w:sz w:val="28"/>
          <w:szCs w:val="28"/>
        </w:rPr>
        <w:t>Докладчик:</w:t>
      </w:r>
      <w:r w:rsidRPr="00C9089A">
        <w:rPr>
          <w:b/>
          <w:sz w:val="28"/>
          <w:szCs w:val="28"/>
        </w:rPr>
        <w:t xml:space="preserve"> </w:t>
      </w:r>
      <w:r w:rsidRPr="00C9089A">
        <w:rPr>
          <w:color w:val="000000"/>
          <w:sz w:val="28"/>
          <w:szCs w:val="28"/>
        </w:rPr>
        <w:t>Попович Наталья Александровна, директор департамента муниципальной собственности и земельных ресурсов администрации города Нижневартовска.</w:t>
      </w:r>
    </w:p>
    <w:p w:rsidR="003F7202" w:rsidRPr="00C9089A" w:rsidRDefault="003F7202" w:rsidP="00067583">
      <w:pPr>
        <w:pBdr>
          <w:bottom w:val="single" w:sz="4" w:space="26" w:color="FFFFFF"/>
        </w:pBdr>
        <w:tabs>
          <w:tab w:val="left" w:pos="709"/>
        </w:tabs>
        <w:contextualSpacing/>
        <w:jc w:val="both"/>
        <w:rPr>
          <w:sz w:val="16"/>
          <w:szCs w:val="16"/>
        </w:rPr>
      </w:pPr>
    </w:p>
    <w:p w:rsidR="003F7202" w:rsidRPr="00C9089A" w:rsidRDefault="003F7202"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у решения:</w:t>
      </w:r>
    </w:p>
    <w:p w:rsidR="003F7202" w:rsidRPr="00C9089A" w:rsidRDefault="003F7202" w:rsidP="0047391E">
      <w:pPr>
        <w:pBdr>
          <w:bottom w:val="single" w:sz="4" w:space="26" w:color="FFFFFF"/>
        </w:pBdr>
        <w:tabs>
          <w:tab w:val="left" w:pos="709"/>
        </w:tabs>
        <w:ind w:firstLine="567"/>
        <w:contextualSpacing/>
        <w:jc w:val="both"/>
        <w:rPr>
          <w:sz w:val="28"/>
          <w:szCs w:val="28"/>
        </w:rPr>
      </w:pPr>
      <w:r w:rsidRPr="00C9089A">
        <w:rPr>
          <w:bCs/>
          <w:i/>
          <w:sz w:val="28"/>
          <w:szCs w:val="28"/>
        </w:rPr>
        <w:tab/>
      </w:r>
      <w:r w:rsidRPr="00C9089A">
        <w:rPr>
          <w:bCs/>
          <w:sz w:val="28"/>
          <w:szCs w:val="28"/>
        </w:rPr>
        <w:t>в</w:t>
      </w:r>
      <w:r w:rsidRPr="00C9089A">
        <w:rPr>
          <w:sz w:val="28"/>
          <w:szCs w:val="28"/>
        </w:rPr>
        <w:t xml:space="preserve"> отчетном периоде удалось реализовать 8 объектов муниципальной собственности: </w:t>
      </w:r>
    </w:p>
    <w:p w:rsidR="003F7202" w:rsidRPr="00C9089A" w:rsidRDefault="003F7202" w:rsidP="0047391E">
      <w:pPr>
        <w:pBdr>
          <w:bottom w:val="single" w:sz="4" w:space="26" w:color="FFFFFF"/>
        </w:pBdr>
        <w:tabs>
          <w:tab w:val="left" w:pos="709"/>
        </w:tabs>
        <w:ind w:firstLine="567"/>
        <w:contextualSpacing/>
        <w:jc w:val="both"/>
        <w:rPr>
          <w:sz w:val="28"/>
          <w:szCs w:val="28"/>
        </w:rPr>
      </w:pPr>
      <w:r w:rsidRPr="00C9089A">
        <w:rPr>
          <w:sz w:val="28"/>
          <w:szCs w:val="28"/>
        </w:rPr>
        <w:t>- 4 объекта недвижимого имущества и 1 пакет обыкновенных именных бездокументарных акций по результатам организации торгов по приватизации объектов муниципальной собственности на общую сумму 45 463 830,00 руб;</w:t>
      </w:r>
    </w:p>
    <w:p w:rsidR="003F7202" w:rsidRPr="00C9089A" w:rsidRDefault="003F7202" w:rsidP="0047391E">
      <w:pPr>
        <w:pBdr>
          <w:bottom w:val="single" w:sz="4" w:space="26" w:color="FFFFFF"/>
        </w:pBdr>
        <w:tabs>
          <w:tab w:val="left" w:pos="709"/>
        </w:tabs>
        <w:ind w:firstLine="567"/>
        <w:contextualSpacing/>
        <w:jc w:val="both"/>
        <w:rPr>
          <w:sz w:val="28"/>
          <w:szCs w:val="28"/>
        </w:rPr>
      </w:pPr>
      <w:r w:rsidRPr="00C9089A">
        <w:rPr>
          <w:sz w:val="28"/>
          <w:szCs w:val="28"/>
        </w:rPr>
        <w:t xml:space="preserve">- 3 объекта недвижимого имущества в рамках реализации субъектами малого предпринимательства преимущественного права на выкуп арендуемого имущества на общую сумму 8 371 666,67 руб. </w:t>
      </w:r>
    </w:p>
    <w:p w:rsidR="003F7202" w:rsidRPr="00C9089A" w:rsidRDefault="003F7202" w:rsidP="0047391E">
      <w:pPr>
        <w:pBdr>
          <w:bottom w:val="single" w:sz="4" w:space="26" w:color="FFFFFF"/>
        </w:pBdr>
        <w:tabs>
          <w:tab w:val="left" w:pos="709"/>
        </w:tabs>
        <w:ind w:firstLine="567"/>
        <w:contextualSpacing/>
        <w:jc w:val="both"/>
        <w:rPr>
          <w:sz w:val="28"/>
          <w:szCs w:val="28"/>
        </w:rPr>
      </w:pPr>
      <w:r w:rsidRPr="00C9089A">
        <w:rPr>
          <w:sz w:val="28"/>
          <w:szCs w:val="28"/>
        </w:rPr>
        <w:t xml:space="preserve">5 объектов недвижимого имущества приватизированы в конце 2024 года, в том числе: </w:t>
      </w:r>
    </w:p>
    <w:p w:rsidR="003F7202" w:rsidRPr="00C9089A" w:rsidRDefault="003F7202" w:rsidP="0047391E">
      <w:pPr>
        <w:pBdr>
          <w:bottom w:val="single" w:sz="4" w:space="26" w:color="FFFFFF"/>
        </w:pBdr>
        <w:tabs>
          <w:tab w:val="left" w:pos="709"/>
        </w:tabs>
        <w:ind w:firstLine="567"/>
        <w:contextualSpacing/>
        <w:jc w:val="both"/>
        <w:rPr>
          <w:sz w:val="28"/>
          <w:szCs w:val="28"/>
        </w:rPr>
      </w:pPr>
      <w:r w:rsidRPr="00C9089A">
        <w:rPr>
          <w:sz w:val="28"/>
          <w:szCs w:val="28"/>
        </w:rPr>
        <w:t xml:space="preserve">- 1 объект по результатам организации торгов по приватизации, цена сделки составила 496 080,00 руб.; </w:t>
      </w:r>
    </w:p>
    <w:p w:rsidR="003F7202" w:rsidRPr="00C9089A" w:rsidRDefault="003F7202" w:rsidP="0047391E">
      <w:pPr>
        <w:pBdr>
          <w:bottom w:val="single" w:sz="4" w:space="26" w:color="FFFFFF"/>
        </w:pBdr>
        <w:tabs>
          <w:tab w:val="left" w:pos="709"/>
        </w:tabs>
        <w:ind w:firstLine="567"/>
        <w:contextualSpacing/>
        <w:jc w:val="both"/>
        <w:rPr>
          <w:sz w:val="28"/>
          <w:szCs w:val="28"/>
        </w:rPr>
      </w:pPr>
      <w:r w:rsidRPr="00C9089A">
        <w:rPr>
          <w:sz w:val="28"/>
          <w:szCs w:val="28"/>
        </w:rPr>
        <w:t xml:space="preserve">- 4 объекта в рамках реализации субъектами малого предпринимательства преимущественного права на выкуп арендуемого имущества на общую сумму 14 192 000,00 руб. </w:t>
      </w:r>
    </w:p>
    <w:p w:rsidR="003F7202" w:rsidRPr="00C9089A" w:rsidRDefault="003F7202" w:rsidP="0047391E">
      <w:pPr>
        <w:pBdr>
          <w:bottom w:val="single" w:sz="4" w:space="26" w:color="FFFFFF"/>
        </w:pBdr>
        <w:tabs>
          <w:tab w:val="left" w:pos="709"/>
        </w:tabs>
        <w:ind w:firstLine="567"/>
        <w:contextualSpacing/>
        <w:jc w:val="both"/>
        <w:rPr>
          <w:sz w:val="28"/>
          <w:szCs w:val="28"/>
        </w:rPr>
      </w:pPr>
      <w:r w:rsidRPr="00C9089A">
        <w:rPr>
          <w:sz w:val="28"/>
          <w:szCs w:val="28"/>
        </w:rPr>
        <w:t xml:space="preserve">467 объектов недвижимого имущества и 12 объектов движимого имущества, не реализованные в 2025 году, включены в Прогнозный план на 2026 год и плановый период 2027-2028 годов. </w:t>
      </w:r>
    </w:p>
    <w:p w:rsidR="003F7202" w:rsidRPr="00C9089A" w:rsidRDefault="003F7202" w:rsidP="0047391E">
      <w:pPr>
        <w:pBdr>
          <w:bottom w:val="single" w:sz="4" w:space="26" w:color="FFFFFF"/>
        </w:pBdr>
        <w:tabs>
          <w:tab w:val="left" w:pos="709"/>
        </w:tabs>
        <w:ind w:firstLine="567"/>
        <w:contextualSpacing/>
        <w:jc w:val="both"/>
        <w:rPr>
          <w:sz w:val="28"/>
          <w:szCs w:val="28"/>
        </w:rPr>
      </w:pPr>
      <w:r w:rsidRPr="00C9089A">
        <w:rPr>
          <w:sz w:val="28"/>
          <w:szCs w:val="28"/>
        </w:rPr>
        <w:t xml:space="preserve">При прогнозируемом объеме поступлений в 2025 году в размере 1 451 670,06 руб. в бюджет города поступили денежные средства в размере 46 028 041,11 руб., в том числе: 3 995 280,00 руб. - доходы от продажи объектов недвижимого имущества по результатам организации торгов по приватизации объектов муниципальной собственности; 564 211,11 руб. – доходы в рамках реализации субъектами малого предпринимательства преимущественного права на выкуп арендуемого имущества; 41 468 550,00 руб. – от продажи пакета обыкновенных именных бездокументарных акций АО </w:t>
      </w:r>
      <w:r w:rsidR="00A16F61" w:rsidRPr="00C9089A">
        <w:rPr>
          <w:sz w:val="28"/>
          <w:szCs w:val="28"/>
        </w:rPr>
        <w:t>«</w:t>
      </w:r>
      <w:r w:rsidRPr="00C9089A">
        <w:rPr>
          <w:sz w:val="28"/>
          <w:szCs w:val="28"/>
        </w:rPr>
        <w:t>Аптека №220</w:t>
      </w:r>
      <w:r w:rsidR="00A16F61" w:rsidRPr="00C9089A">
        <w:rPr>
          <w:sz w:val="28"/>
          <w:szCs w:val="28"/>
        </w:rPr>
        <w:t>»</w:t>
      </w:r>
      <w:r w:rsidRPr="00C9089A">
        <w:rPr>
          <w:sz w:val="28"/>
          <w:szCs w:val="28"/>
        </w:rPr>
        <w:t xml:space="preserve"> по результатам организации аукциона по приватизации объекта муниципальной собственности в качестве поступлений по источнику финансирования дефицита бюджета города.</w:t>
      </w:r>
    </w:p>
    <w:p w:rsidR="00521B66" w:rsidRPr="00C9089A" w:rsidRDefault="00521B66" w:rsidP="00067583">
      <w:pPr>
        <w:pBdr>
          <w:bottom w:val="single" w:sz="4" w:space="26" w:color="FFFFFF"/>
        </w:pBdr>
        <w:tabs>
          <w:tab w:val="left" w:pos="709"/>
        </w:tabs>
        <w:contextualSpacing/>
        <w:jc w:val="both"/>
        <w:rPr>
          <w:sz w:val="28"/>
          <w:szCs w:val="28"/>
        </w:rPr>
      </w:pPr>
    </w:p>
    <w:p w:rsidR="00521B66" w:rsidRPr="00C9089A" w:rsidRDefault="00521B66" w:rsidP="00067583">
      <w:pPr>
        <w:pBdr>
          <w:bottom w:val="single" w:sz="4" w:space="26" w:color="FFFFFF"/>
        </w:pBdr>
        <w:tabs>
          <w:tab w:val="left" w:pos="709"/>
        </w:tabs>
        <w:contextualSpacing/>
        <w:jc w:val="both"/>
        <w:rPr>
          <w:bCs/>
          <w:sz w:val="28"/>
          <w:szCs w:val="28"/>
        </w:rPr>
      </w:pPr>
      <w:r w:rsidRPr="00C9089A">
        <w:rPr>
          <w:sz w:val="28"/>
          <w:szCs w:val="28"/>
        </w:rPr>
        <w:t>Выступили: Елин П.А., Криста А.В., Попович Н.А.</w:t>
      </w:r>
    </w:p>
    <w:p w:rsidR="003F7202" w:rsidRPr="00C9089A" w:rsidRDefault="003F7202" w:rsidP="00067583">
      <w:pPr>
        <w:pBdr>
          <w:bottom w:val="single" w:sz="4" w:space="26" w:color="FFFFFF"/>
        </w:pBdr>
        <w:tabs>
          <w:tab w:val="left" w:pos="709"/>
        </w:tabs>
        <w:contextualSpacing/>
        <w:jc w:val="both"/>
        <w:rPr>
          <w:bCs/>
          <w:i/>
          <w:sz w:val="28"/>
          <w:szCs w:val="28"/>
        </w:rPr>
      </w:pPr>
    </w:p>
    <w:p w:rsidR="003F7202" w:rsidRPr="00C9089A" w:rsidRDefault="003F7202" w:rsidP="00067583">
      <w:pPr>
        <w:pBdr>
          <w:bottom w:val="single" w:sz="4" w:space="26" w:color="FFFFFF"/>
        </w:pBdr>
        <w:tabs>
          <w:tab w:val="left" w:pos="709"/>
        </w:tabs>
        <w:contextualSpacing/>
        <w:jc w:val="both"/>
        <w:rPr>
          <w:sz w:val="28"/>
          <w:szCs w:val="28"/>
        </w:rPr>
      </w:pPr>
      <w:r w:rsidRPr="00C9089A">
        <w:rPr>
          <w:sz w:val="28"/>
          <w:szCs w:val="28"/>
        </w:rPr>
        <w:t xml:space="preserve">РЕШЕНИЕ утвердить </w:t>
      </w:r>
      <w:r w:rsidR="00A16F61" w:rsidRPr="00C9089A">
        <w:rPr>
          <w:sz w:val="28"/>
          <w:szCs w:val="28"/>
        </w:rPr>
        <w:t xml:space="preserve">отчет о </w:t>
      </w:r>
      <w:r w:rsidRPr="00C9089A">
        <w:rPr>
          <w:sz w:val="28"/>
          <w:szCs w:val="28"/>
        </w:rPr>
        <w:t>результат</w:t>
      </w:r>
      <w:r w:rsidR="00A16F61" w:rsidRPr="00C9089A">
        <w:rPr>
          <w:sz w:val="28"/>
          <w:szCs w:val="28"/>
        </w:rPr>
        <w:t>ах</w:t>
      </w:r>
      <w:r w:rsidRPr="00C9089A">
        <w:rPr>
          <w:sz w:val="28"/>
          <w:szCs w:val="28"/>
        </w:rPr>
        <w:t xml:space="preserve"> приватизации муниципального имущества в городе Нижневартовске за 2025 год.</w:t>
      </w:r>
    </w:p>
    <w:p w:rsidR="003F7202" w:rsidRDefault="003F7202" w:rsidP="00067583">
      <w:pPr>
        <w:pBdr>
          <w:bottom w:val="single" w:sz="4" w:space="26" w:color="FFFFFF"/>
        </w:pBdr>
        <w:tabs>
          <w:tab w:val="left" w:pos="709"/>
        </w:tabs>
        <w:contextualSpacing/>
        <w:jc w:val="both"/>
        <w:rPr>
          <w:sz w:val="28"/>
          <w:szCs w:val="28"/>
        </w:rPr>
      </w:pPr>
    </w:p>
    <w:p w:rsidR="0047391E" w:rsidRDefault="0047391E" w:rsidP="00067583">
      <w:pPr>
        <w:pBdr>
          <w:bottom w:val="single" w:sz="4" w:space="26" w:color="FFFFFF"/>
        </w:pBdr>
        <w:tabs>
          <w:tab w:val="left" w:pos="709"/>
        </w:tabs>
        <w:contextualSpacing/>
        <w:jc w:val="both"/>
        <w:rPr>
          <w:sz w:val="28"/>
          <w:szCs w:val="28"/>
        </w:rPr>
      </w:pPr>
    </w:p>
    <w:p w:rsidR="0047391E" w:rsidRDefault="0047391E" w:rsidP="00067583">
      <w:pPr>
        <w:pBdr>
          <w:bottom w:val="single" w:sz="4" w:space="26" w:color="FFFFFF"/>
        </w:pBdr>
        <w:tabs>
          <w:tab w:val="left" w:pos="709"/>
        </w:tabs>
        <w:contextualSpacing/>
        <w:jc w:val="both"/>
        <w:rPr>
          <w:sz w:val="28"/>
          <w:szCs w:val="28"/>
        </w:rPr>
      </w:pPr>
    </w:p>
    <w:p w:rsidR="0047391E" w:rsidRDefault="0047391E" w:rsidP="00067583">
      <w:pPr>
        <w:pBdr>
          <w:bottom w:val="single" w:sz="4" w:space="26" w:color="FFFFFF"/>
        </w:pBdr>
        <w:tabs>
          <w:tab w:val="left" w:pos="709"/>
        </w:tabs>
        <w:contextualSpacing/>
        <w:jc w:val="both"/>
        <w:rPr>
          <w:sz w:val="28"/>
          <w:szCs w:val="28"/>
        </w:rPr>
      </w:pPr>
    </w:p>
    <w:p w:rsidR="0047391E" w:rsidRPr="00C9089A" w:rsidRDefault="0047391E" w:rsidP="00067583">
      <w:pPr>
        <w:pBdr>
          <w:bottom w:val="single" w:sz="4" w:space="26" w:color="FFFFFF"/>
        </w:pBdr>
        <w:tabs>
          <w:tab w:val="left" w:pos="709"/>
        </w:tabs>
        <w:contextualSpacing/>
        <w:jc w:val="both"/>
        <w:rPr>
          <w:sz w:val="28"/>
          <w:szCs w:val="28"/>
        </w:rPr>
      </w:pPr>
    </w:p>
    <w:p w:rsidR="003F7202" w:rsidRPr="00C9089A" w:rsidRDefault="003F7202"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521B66"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521B66"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1</w:t>
      </w:r>
    </w:p>
    <w:p w:rsidR="00521B66"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против» - 0</w:t>
      </w:r>
    </w:p>
    <w:p w:rsidR="00453ECF" w:rsidRDefault="00521B66" w:rsidP="00067583">
      <w:pPr>
        <w:pBdr>
          <w:bottom w:val="single" w:sz="4" w:space="26" w:color="FFFFFF"/>
        </w:pBdr>
        <w:tabs>
          <w:tab w:val="left" w:pos="709"/>
        </w:tabs>
        <w:contextualSpacing/>
        <w:jc w:val="both"/>
        <w:rPr>
          <w:sz w:val="28"/>
          <w:szCs w:val="28"/>
        </w:rPr>
      </w:pPr>
      <w:r w:rsidRPr="00C9089A">
        <w:rPr>
          <w:sz w:val="28"/>
          <w:szCs w:val="28"/>
        </w:rPr>
        <w:t>«воздержался» - 2 (Криста А.В., Повх С.В.)</w:t>
      </w:r>
    </w:p>
    <w:p w:rsidR="000805E5" w:rsidRPr="00C9089A" w:rsidRDefault="00DD65AB" w:rsidP="00067583">
      <w:pPr>
        <w:pBdr>
          <w:bottom w:val="single" w:sz="4" w:space="26" w:color="FFFFFF"/>
        </w:pBdr>
        <w:tabs>
          <w:tab w:val="left" w:pos="709"/>
        </w:tabs>
        <w:contextualSpacing/>
        <w:jc w:val="center"/>
        <w:rPr>
          <w:sz w:val="28"/>
          <w:szCs w:val="28"/>
        </w:rPr>
      </w:pPr>
      <w:r>
        <w:rPr>
          <w:sz w:val="28"/>
          <w:szCs w:val="28"/>
        </w:rPr>
        <w:t>р</w:t>
      </w:r>
      <w:r w:rsidR="00521B66" w:rsidRPr="00C9089A">
        <w:rPr>
          <w:sz w:val="28"/>
          <w:szCs w:val="28"/>
        </w:rPr>
        <w:t>ешение принято</w:t>
      </w:r>
    </w:p>
    <w:p w:rsidR="000805E5" w:rsidRDefault="000805E5" w:rsidP="00067583">
      <w:pPr>
        <w:pBdr>
          <w:bottom w:val="single" w:sz="4" w:space="26" w:color="FFFFFF"/>
        </w:pBdr>
        <w:tabs>
          <w:tab w:val="left" w:pos="709"/>
        </w:tabs>
        <w:contextualSpacing/>
        <w:jc w:val="center"/>
        <w:rPr>
          <w:sz w:val="28"/>
          <w:szCs w:val="28"/>
        </w:rPr>
      </w:pPr>
    </w:p>
    <w:p w:rsidR="00F24582" w:rsidRPr="00C9089A" w:rsidRDefault="00A16F61" w:rsidP="00067583">
      <w:pPr>
        <w:pBdr>
          <w:bottom w:val="single" w:sz="4" w:space="26" w:color="FFFFFF"/>
        </w:pBdr>
        <w:tabs>
          <w:tab w:val="left" w:pos="709"/>
        </w:tabs>
        <w:contextualSpacing/>
        <w:jc w:val="both"/>
        <w:rPr>
          <w:color w:val="000000"/>
          <w:sz w:val="28"/>
          <w:szCs w:val="28"/>
        </w:rPr>
      </w:pPr>
      <w:r w:rsidRPr="00C9089A">
        <w:rPr>
          <w:bCs/>
          <w:sz w:val="28"/>
          <w:szCs w:val="28"/>
          <w:lang w:eastAsia="x-none"/>
        </w:rPr>
        <w:t>6</w:t>
      </w:r>
      <w:r w:rsidR="00F24582" w:rsidRPr="00C9089A">
        <w:rPr>
          <w:bCs/>
          <w:sz w:val="28"/>
          <w:szCs w:val="28"/>
          <w:lang w:eastAsia="x-none"/>
        </w:rPr>
        <w:t>.</w:t>
      </w:r>
      <w:r w:rsidR="00F24582" w:rsidRPr="00C9089A">
        <w:rPr>
          <w:bCs/>
          <w:sz w:val="28"/>
          <w:szCs w:val="28"/>
        </w:rPr>
        <w:t>СЛУШАЛИ: о</w:t>
      </w:r>
      <w:r w:rsidR="00F24582" w:rsidRPr="00C9089A">
        <w:rPr>
          <w:color w:val="000000"/>
          <w:sz w:val="28"/>
          <w:szCs w:val="28"/>
        </w:rPr>
        <w:t xml:space="preserve"> внесении изменений в решение Думы города Нижневартовска от 23.05.2017 № 190 </w:t>
      </w:r>
      <w:r w:rsidRPr="00C9089A">
        <w:rPr>
          <w:color w:val="000000"/>
          <w:sz w:val="28"/>
          <w:szCs w:val="28"/>
        </w:rPr>
        <w:t>«</w:t>
      </w:r>
      <w:r w:rsidR="00F24582" w:rsidRPr="00C9089A">
        <w:rPr>
          <w:color w:val="000000"/>
          <w:sz w:val="28"/>
          <w:szCs w:val="28"/>
        </w:rPr>
        <w:t>О реализации права на участие в осуществлении государственных полномочий по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и социальной адаптации</w:t>
      </w:r>
      <w:r w:rsidRPr="00C9089A">
        <w:rPr>
          <w:color w:val="000000"/>
          <w:sz w:val="28"/>
          <w:szCs w:val="28"/>
        </w:rPr>
        <w:t>»</w:t>
      </w:r>
      <w:r w:rsidR="00F24582" w:rsidRPr="00C9089A">
        <w:rPr>
          <w:color w:val="000000"/>
          <w:sz w:val="28"/>
          <w:szCs w:val="28"/>
        </w:rPr>
        <w:t>.</w:t>
      </w:r>
    </w:p>
    <w:p w:rsidR="00F24582" w:rsidRPr="00C9089A" w:rsidRDefault="00F24582" w:rsidP="00067583">
      <w:pPr>
        <w:pBdr>
          <w:bottom w:val="single" w:sz="4" w:space="26" w:color="FFFFFF"/>
        </w:pBdr>
        <w:tabs>
          <w:tab w:val="left" w:pos="709"/>
        </w:tabs>
        <w:contextualSpacing/>
        <w:jc w:val="both"/>
        <w:rPr>
          <w:rFonts w:eastAsia="Calibri"/>
          <w:strike/>
          <w:sz w:val="22"/>
          <w:szCs w:val="22"/>
        </w:rPr>
      </w:pPr>
      <w:r w:rsidRPr="00C9089A">
        <w:rPr>
          <w:sz w:val="28"/>
          <w:szCs w:val="28"/>
        </w:rPr>
        <w:t>Докладчик: Серебренникова Оксана Сергеевна, директор департамента образования администрации города Нижневартовска.</w:t>
      </w:r>
      <w:r w:rsidR="00067583">
        <w:rPr>
          <w:sz w:val="28"/>
          <w:szCs w:val="28"/>
        </w:rPr>
        <w:br/>
      </w:r>
      <w:r w:rsidR="00067583">
        <w:rPr>
          <w:sz w:val="28"/>
          <w:szCs w:val="28"/>
        </w:rPr>
        <w:br/>
      </w:r>
    </w:p>
    <w:p w:rsidR="00F24582" w:rsidRPr="00C9089A" w:rsidRDefault="00F24582"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7457B5" w:rsidRPr="00C9089A" w:rsidRDefault="00F24582" w:rsidP="00067583">
      <w:pPr>
        <w:pBdr>
          <w:bottom w:val="single" w:sz="4" w:space="26" w:color="FFFFFF"/>
        </w:pBdr>
        <w:tabs>
          <w:tab w:val="left" w:pos="709"/>
        </w:tabs>
        <w:ind w:firstLine="567"/>
        <w:contextualSpacing/>
        <w:jc w:val="both"/>
        <w:rPr>
          <w:sz w:val="28"/>
          <w:szCs w:val="28"/>
        </w:rPr>
      </w:pPr>
      <w:r w:rsidRPr="00C9089A">
        <w:rPr>
          <w:sz w:val="28"/>
          <w:szCs w:val="28"/>
        </w:rPr>
        <w:t xml:space="preserve">изменения вносятся в части абзаца 1 в связи с </w:t>
      </w:r>
      <w:r w:rsidR="000805E5" w:rsidRPr="00C9089A">
        <w:rPr>
          <w:sz w:val="28"/>
          <w:szCs w:val="28"/>
        </w:rPr>
        <w:t>вступлением в силу</w:t>
      </w:r>
      <w:r w:rsidRPr="00C9089A">
        <w:rPr>
          <w:sz w:val="28"/>
          <w:szCs w:val="28"/>
        </w:rPr>
        <w:t xml:space="preserve"> Федеральн</w:t>
      </w:r>
      <w:r w:rsidR="000805E5" w:rsidRPr="00C9089A">
        <w:rPr>
          <w:sz w:val="28"/>
          <w:szCs w:val="28"/>
        </w:rPr>
        <w:t>ых</w:t>
      </w:r>
      <w:r w:rsidRPr="00C9089A">
        <w:rPr>
          <w:sz w:val="28"/>
          <w:szCs w:val="28"/>
        </w:rPr>
        <w:t xml:space="preserve"> закон</w:t>
      </w:r>
      <w:r w:rsidR="000805E5" w:rsidRPr="00C9089A">
        <w:rPr>
          <w:sz w:val="28"/>
          <w:szCs w:val="28"/>
        </w:rPr>
        <w:t>ов</w:t>
      </w:r>
      <w:r w:rsidRPr="00C9089A">
        <w:rPr>
          <w:sz w:val="28"/>
          <w:szCs w:val="28"/>
        </w:rPr>
        <w:t xml:space="preserve"> от 20.03.2025 № 33-ФЗ </w:t>
      </w:r>
      <w:r w:rsidR="00A16F61" w:rsidRPr="00C9089A">
        <w:rPr>
          <w:sz w:val="28"/>
          <w:szCs w:val="28"/>
        </w:rPr>
        <w:t>«</w:t>
      </w:r>
      <w:r w:rsidRPr="00C9089A">
        <w:rPr>
          <w:sz w:val="28"/>
          <w:szCs w:val="28"/>
        </w:rPr>
        <w:t>Об общих принципах организации местного самоуправления в единой системе публичной власти</w:t>
      </w:r>
      <w:r w:rsidR="00A16F61" w:rsidRPr="00C9089A">
        <w:rPr>
          <w:sz w:val="28"/>
          <w:szCs w:val="28"/>
        </w:rPr>
        <w:t>»</w:t>
      </w:r>
      <w:r w:rsidRPr="00C9089A">
        <w:rPr>
          <w:sz w:val="28"/>
          <w:szCs w:val="28"/>
        </w:rPr>
        <w:t xml:space="preserve"> и от 08.08.2024 № 315-ФЗ </w:t>
      </w:r>
      <w:r w:rsidR="00A16F61" w:rsidRPr="00C9089A">
        <w:rPr>
          <w:sz w:val="28"/>
          <w:szCs w:val="28"/>
        </w:rPr>
        <w:t>«</w:t>
      </w:r>
      <w:r w:rsidRPr="00C9089A">
        <w:rPr>
          <w:sz w:val="28"/>
          <w:szCs w:val="28"/>
        </w:rPr>
        <w:t xml:space="preserve">О внесении изменений в Федеральный закон </w:t>
      </w:r>
      <w:r w:rsidR="00A16F61" w:rsidRPr="00C9089A">
        <w:rPr>
          <w:sz w:val="28"/>
          <w:szCs w:val="28"/>
        </w:rPr>
        <w:t>«</w:t>
      </w:r>
      <w:r w:rsidRPr="00C9089A">
        <w:rPr>
          <w:sz w:val="28"/>
          <w:szCs w:val="28"/>
        </w:rPr>
        <w:t>Об образовании в Российской Федерации</w:t>
      </w:r>
      <w:r w:rsidR="00A16F61" w:rsidRPr="00C9089A">
        <w:rPr>
          <w:sz w:val="28"/>
          <w:szCs w:val="28"/>
        </w:rPr>
        <w:t>»</w:t>
      </w:r>
      <w:r w:rsidRPr="00C9089A">
        <w:rPr>
          <w:sz w:val="28"/>
          <w:szCs w:val="28"/>
        </w:rPr>
        <w:t xml:space="preserve">. </w:t>
      </w:r>
    </w:p>
    <w:p w:rsidR="007457B5" w:rsidRPr="00C9089A" w:rsidRDefault="007457B5" w:rsidP="00067583">
      <w:pPr>
        <w:pBdr>
          <w:bottom w:val="single" w:sz="4" w:space="26" w:color="FFFFFF"/>
        </w:pBdr>
        <w:tabs>
          <w:tab w:val="left" w:pos="709"/>
        </w:tabs>
        <w:contextualSpacing/>
        <w:jc w:val="both"/>
        <w:rPr>
          <w:sz w:val="28"/>
          <w:szCs w:val="28"/>
        </w:rPr>
      </w:pPr>
    </w:p>
    <w:p w:rsidR="00A16F61" w:rsidRPr="00C9089A" w:rsidRDefault="00A16F61" w:rsidP="00067583">
      <w:pPr>
        <w:pBdr>
          <w:bottom w:val="single" w:sz="4" w:space="26" w:color="FFFFFF"/>
        </w:pBdr>
        <w:tabs>
          <w:tab w:val="left" w:pos="709"/>
        </w:tabs>
        <w:contextualSpacing/>
        <w:jc w:val="both"/>
        <w:rPr>
          <w:sz w:val="28"/>
          <w:szCs w:val="28"/>
        </w:rPr>
      </w:pPr>
      <w:r w:rsidRPr="00C9089A">
        <w:rPr>
          <w:sz w:val="28"/>
          <w:szCs w:val="28"/>
        </w:rPr>
        <w:t xml:space="preserve">Выступил: Лариков П.А. </w:t>
      </w:r>
    </w:p>
    <w:p w:rsidR="00A16F61" w:rsidRPr="00C9089A" w:rsidRDefault="00A16F61" w:rsidP="00067583">
      <w:pPr>
        <w:pBdr>
          <w:bottom w:val="single" w:sz="4" w:space="26" w:color="FFFFFF"/>
        </w:pBdr>
        <w:tabs>
          <w:tab w:val="left" w:pos="709"/>
        </w:tabs>
        <w:contextualSpacing/>
        <w:jc w:val="both"/>
        <w:rPr>
          <w:sz w:val="28"/>
          <w:szCs w:val="28"/>
        </w:rPr>
      </w:pPr>
    </w:p>
    <w:p w:rsidR="00F24582" w:rsidRPr="00C9089A" w:rsidRDefault="00F24582" w:rsidP="00067583">
      <w:pPr>
        <w:pBdr>
          <w:bottom w:val="single" w:sz="4" w:space="26" w:color="FFFFFF"/>
        </w:pBdr>
        <w:tabs>
          <w:tab w:val="left" w:pos="709"/>
        </w:tabs>
        <w:contextualSpacing/>
        <w:jc w:val="both"/>
        <w:rPr>
          <w:color w:val="000000"/>
          <w:sz w:val="28"/>
          <w:szCs w:val="28"/>
        </w:rPr>
      </w:pPr>
      <w:r w:rsidRPr="00C9089A">
        <w:rPr>
          <w:sz w:val="28"/>
          <w:szCs w:val="28"/>
        </w:rPr>
        <w:t xml:space="preserve">РЕШЕНИЕ: внести изменения </w:t>
      </w:r>
      <w:r w:rsidRPr="00C9089A">
        <w:rPr>
          <w:color w:val="000000"/>
          <w:sz w:val="28"/>
          <w:szCs w:val="28"/>
        </w:rPr>
        <w:t xml:space="preserve">в решение Думы города Нижневартовска от 23.05.2017 № 190 </w:t>
      </w:r>
      <w:r w:rsidR="00A16F61" w:rsidRPr="00C9089A">
        <w:rPr>
          <w:color w:val="000000"/>
          <w:sz w:val="28"/>
          <w:szCs w:val="28"/>
        </w:rPr>
        <w:t>«</w:t>
      </w:r>
      <w:r w:rsidRPr="00C9089A">
        <w:rPr>
          <w:color w:val="000000"/>
          <w:sz w:val="28"/>
          <w:szCs w:val="28"/>
        </w:rPr>
        <w:t>О реализации права на участие в осуществлении государственных полномочий по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и социальной адаптации</w:t>
      </w:r>
      <w:r w:rsidR="00A16F61" w:rsidRPr="00C9089A">
        <w:rPr>
          <w:color w:val="000000"/>
          <w:sz w:val="28"/>
          <w:szCs w:val="28"/>
        </w:rPr>
        <w:t>»</w:t>
      </w:r>
      <w:r w:rsidRPr="00C9089A">
        <w:rPr>
          <w:color w:val="000000"/>
          <w:sz w:val="28"/>
          <w:szCs w:val="28"/>
        </w:rPr>
        <w:t>.</w:t>
      </w:r>
    </w:p>
    <w:p w:rsidR="00F24582" w:rsidRPr="00C9089A" w:rsidRDefault="00F24582" w:rsidP="00067583">
      <w:pPr>
        <w:pBdr>
          <w:bottom w:val="single" w:sz="4" w:space="26" w:color="FFFFFF"/>
        </w:pBdr>
        <w:tabs>
          <w:tab w:val="left" w:pos="709"/>
        </w:tabs>
        <w:contextualSpacing/>
        <w:jc w:val="both"/>
        <w:rPr>
          <w:sz w:val="24"/>
          <w:szCs w:val="24"/>
        </w:rPr>
      </w:pPr>
    </w:p>
    <w:p w:rsidR="007457B5" w:rsidRPr="00C9089A" w:rsidRDefault="00F24582"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F24582"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F24582"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F24582"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F24582" w:rsidRPr="00C9089A">
        <w:rPr>
          <w:sz w:val="28"/>
          <w:szCs w:val="28"/>
        </w:rPr>
        <w:t>против</w:t>
      </w:r>
      <w:r w:rsidRPr="00C9089A">
        <w:rPr>
          <w:sz w:val="28"/>
          <w:szCs w:val="28"/>
        </w:rPr>
        <w:t>»</w:t>
      </w:r>
      <w:r w:rsidR="00F24582" w:rsidRPr="00C9089A">
        <w:rPr>
          <w:sz w:val="28"/>
          <w:szCs w:val="28"/>
        </w:rPr>
        <w:t xml:space="preserve"> - 0</w:t>
      </w:r>
    </w:p>
    <w:p w:rsidR="00DD65AB" w:rsidRDefault="00A16F61" w:rsidP="00067583">
      <w:pPr>
        <w:pBdr>
          <w:bottom w:val="single" w:sz="4" w:space="26" w:color="FFFFFF"/>
        </w:pBdr>
        <w:tabs>
          <w:tab w:val="left" w:pos="709"/>
        </w:tabs>
        <w:contextualSpacing/>
        <w:jc w:val="both"/>
        <w:rPr>
          <w:sz w:val="28"/>
          <w:szCs w:val="28"/>
        </w:rPr>
      </w:pPr>
      <w:r w:rsidRPr="00C9089A">
        <w:rPr>
          <w:sz w:val="28"/>
          <w:szCs w:val="28"/>
        </w:rPr>
        <w:t>«</w:t>
      </w:r>
      <w:r w:rsidR="00F24582" w:rsidRPr="00C9089A">
        <w:rPr>
          <w:sz w:val="28"/>
          <w:szCs w:val="28"/>
        </w:rPr>
        <w:t>воздержался</w:t>
      </w:r>
      <w:r w:rsidRPr="00C9089A">
        <w:rPr>
          <w:sz w:val="28"/>
          <w:szCs w:val="28"/>
        </w:rPr>
        <w:t>»</w:t>
      </w:r>
      <w:r w:rsidR="00F24582" w:rsidRPr="00C9089A">
        <w:rPr>
          <w:sz w:val="28"/>
          <w:szCs w:val="28"/>
        </w:rPr>
        <w:t xml:space="preserve"> - 0</w:t>
      </w:r>
      <w:r w:rsidR="00F24582" w:rsidRPr="00C9089A">
        <w:rPr>
          <w:sz w:val="28"/>
          <w:szCs w:val="28"/>
        </w:rPr>
        <w:tab/>
      </w:r>
      <w:r w:rsidR="00F24582" w:rsidRPr="00C9089A">
        <w:rPr>
          <w:sz w:val="28"/>
          <w:szCs w:val="28"/>
        </w:rPr>
        <w:tab/>
      </w:r>
      <w:r w:rsidR="00F24582" w:rsidRPr="00C9089A">
        <w:rPr>
          <w:sz w:val="28"/>
          <w:szCs w:val="28"/>
        </w:rPr>
        <w:tab/>
      </w:r>
    </w:p>
    <w:p w:rsidR="007457B5" w:rsidRPr="00C9089A" w:rsidRDefault="00F24582"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7457B5" w:rsidRPr="00C9089A" w:rsidRDefault="007457B5" w:rsidP="00067583">
      <w:pPr>
        <w:pBdr>
          <w:bottom w:val="single" w:sz="4" w:space="26" w:color="FFFFFF"/>
        </w:pBdr>
        <w:tabs>
          <w:tab w:val="left" w:pos="709"/>
        </w:tabs>
        <w:contextualSpacing/>
        <w:jc w:val="both"/>
        <w:rPr>
          <w:bCs/>
          <w:sz w:val="28"/>
          <w:szCs w:val="28"/>
        </w:rPr>
      </w:pPr>
    </w:p>
    <w:p w:rsidR="007457B5" w:rsidRDefault="00A16F61" w:rsidP="00067583">
      <w:pPr>
        <w:pBdr>
          <w:bottom w:val="single" w:sz="4" w:space="26" w:color="FFFFFF"/>
        </w:pBdr>
        <w:tabs>
          <w:tab w:val="left" w:pos="709"/>
        </w:tabs>
        <w:contextualSpacing/>
        <w:jc w:val="both"/>
        <w:rPr>
          <w:sz w:val="28"/>
          <w:szCs w:val="28"/>
        </w:rPr>
      </w:pPr>
      <w:r w:rsidRPr="00C9089A">
        <w:rPr>
          <w:bCs/>
          <w:sz w:val="28"/>
          <w:szCs w:val="28"/>
          <w:lang w:eastAsia="x-none"/>
        </w:rPr>
        <w:t>7</w:t>
      </w:r>
      <w:r w:rsidR="00F24582" w:rsidRPr="00C9089A">
        <w:rPr>
          <w:bCs/>
          <w:sz w:val="28"/>
          <w:szCs w:val="28"/>
          <w:lang w:eastAsia="x-none"/>
        </w:rPr>
        <w:t>.</w:t>
      </w:r>
      <w:r w:rsidR="00F24582" w:rsidRPr="00C9089A">
        <w:rPr>
          <w:bCs/>
          <w:sz w:val="28"/>
          <w:szCs w:val="28"/>
        </w:rPr>
        <w:t>СЛУШАЛИ: о</w:t>
      </w:r>
      <w:r w:rsidR="00F24582" w:rsidRPr="00C9089A">
        <w:rPr>
          <w:sz w:val="28"/>
          <w:szCs w:val="28"/>
        </w:rPr>
        <w:t xml:space="preserve"> внесении изменения в решение Думы города Нижневартовска </w:t>
      </w:r>
      <w:r w:rsidR="00F24582" w:rsidRPr="00C9089A">
        <w:rPr>
          <w:sz w:val="28"/>
          <w:szCs w:val="28"/>
        </w:rPr>
        <w:br/>
        <w:t xml:space="preserve">от 27.09.2019 №529 </w:t>
      </w:r>
      <w:r w:rsidRPr="00C9089A">
        <w:rPr>
          <w:sz w:val="28"/>
          <w:szCs w:val="28"/>
        </w:rPr>
        <w:t>«</w:t>
      </w:r>
      <w:r w:rsidR="00F24582" w:rsidRPr="00C9089A">
        <w:rPr>
          <w:sz w:val="28"/>
          <w:szCs w:val="28"/>
        </w:rPr>
        <w:t xml:space="preserve">О категориях детей, посещающих лагеря с дневным пребыванием, лагеря труда и отдыха с дневным пребыванием, палаточные лагеря, организованные при муниципальных учреждениях, подведомственных департаменту образования администрации города  Нижневартовска или </w:t>
      </w:r>
      <w:r w:rsidR="00F24582" w:rsidRPr="00C9089A">
        <w:rPr>
          <w:sz w:val="28"/>
          <w:szCs w:val="28"/>
        </w:rPr>
        <w:lastRenderedPageBreak/>
        <w:t xml:space="preserve">департаменту по социальной политике администрации города Нижневартовска, и при частных общеобразовательных организациях города Нижневартовска  </w:t>
      </w:r>
      <w:r w:rsidR="00F24582" w:rsidRPr="00C9089A">
        <w:rPr>
          <w:sz w:val="28"/>
          <w:szCs w:val="28"/>
        </w:rPr>
        <w:br/>
        <w:t>в каникулярный период, имеющ</w:t>
      </w:r>
      <w:r w:rsidR="00B8378D" w:rsidRPr="00C9089A">
        <w:rPr>
          <w:sz w:val="28"/>
          <w:szCs w:val="28"/>
        </w:rPr>
        <w:t>их право на бесплатное питание</w:t>
      </w:r>
      <w:r w:rsidRPr="00C9089A">
        <w:rPr>
          <w:sz w:val="28"/>
          <w:szCs w:val="28"/>
        </w:rPr>
        <w:t>»</w:t>
      </w:r>
      <w:r w:rsidR="00B8378D" w:rsidRPr="00C9089A">
        <w:rPr>
          <w:sz w:val="28"/>
          <w:szCs w:val="28"/>
        </w:rPr>
        <w:t xml:space="preserve"> (с </w:t>
      </w:r>
      <w:r w:rsidR="00453ECF">
        <w:rPr>
          <w:sz w:val="28"/>
          <w:szCs w:val="28"/>
        </w:rPr>
        <w:t>и</w:t>
      </w:r>
      <w:r w:rsidR="00B8378D" w:rsidRPr="00C9089A">
        <w:rPr>
          <w:sz w:val="28"/>
          <w:szCs w:val="28"/>
        </w:rPr>
        <w:t>зменением).</w:t>
      </w:r>
    </w:p>
    <w:p w:rsidR="00DD3266" w:rsidRPr="00C9089A" w:rsidRDefault="00DD3266" w:rsidP="00067583">
      <w:pPr>
        <w:pBdr>
          <w:bottom w:val="single" w:sz="4" w:space="26" w:color="FFFFFF"/>
        </w:pBdr>
        <w:tabs>
          <w:tab w:val="left" w:pos="709"/>
        </w:tabs>
        <w:contextualSpacing/>
        <w:jc w:val="both"/>
        <w:rPr>
          <w:sz w:val="28"/>
          <w:szCs w:val="28"/>
        </w:rPr>
      </w:pPr>
    </w:p>
    <w:p w:rsidR="00F24582" w:rsidRPr="00C9089A" w:rsidRDefault="00F24582" w:rsidP="00067583">
      <w:pPr>
        <w:pBdr>
          <w:bottom w:val="single" w:sz="4" w:space="26" w:color="FFFFFF"/>
        </w:pBdr>
        <w:tabs>
          <w:tab w:val="left" w:pos="709"/>
        </w:tabs>
        <w:contextualSpacing/>
        <w:jc w:val="both"/>
        <w:rPr>
          <w:sz w:val="28"/>
          <w:szCs w:val="28"/>
        </w:rPr>
      </w:pPr>
      <w:r w:rsidRPr="00C9089A">
        <w:rPr>
          <w:sz w:val="28"/>
          <w:szCs w:val="28"/>
        </w:rPr>
        <w:t>Докладчик: Серебренникова Оксана Сергеевна, директор департамента образования администрации города Нижневартовска.</w:t>
      </w:r>
    </w:p>
    <w:p w:rsidR="00DD3266" w:rsidRDefault="00DD3266" w:rsidP="00067583">
      <w:pPr>
        <w:pBdr>
          <w:bottom w:val="single" w:sz="4" w:space="26" w:color="FFFFFF"/>
        </w:pBdr>
        <w:tabs>
          <w:tab w:val="left" w:pos="709"/>
        </w:tabs>
        <w:contextualSpacing/>
        <w:jc w:val="both"/>
        <w:rPr>
          <w:bCs/>
          <w:i/>
          <w:sz w:val="28"/>
          <w:szCs w:val="28"/>
        </w:rPr>
      </w:pPr>
    </w:p>
    <w:p w:rsidR="00F24582" w:rsidRPr="00C9089A" w:rsidRDefault="00F24582"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7457B5" w:rsidRPr="00C9089A" w:rsidRDefault="00F24582" w:rsidP="00067583">
      <w:pPr>
        <w:pBdr>
          <w:bottom w:val="single" w:sz="4" w:space="26" w:color="FFFFFF"/>
        </w:pBdr>
        <w:tabs>
          <w:tab w:val="left" w:pos="709"/>
        </w:tabs>
        <w:ind w:firstLine="567"/>
        <w:contextualSpacing/>
        <w:jc w:val="both"/>
        <w:rPr>
          <w:sz w:val="28"/>
          <w:szCs w:val="28"/>
        </w:rPr>
      </w:pPr>
      <w:r w:rsidRPr="00C9089A">
        <w:rPr>
          <w:sz w:val="28"/>
          <w:szCs w:val="28"/>
        </w:rPr>
        <w:t xml:space="preserve">проект решения Думы города Нижневартовска разработан   во исполнение Закона Ханты-Мансийского автономного округа - Югры от 08.07.2005 №62-оз </w:t>
      </w:r>
      <w:r w:rsidR="00A16F61" w:rsidRPr="00C9089A">
        <w:rPr>
          <w:sz w:val="28"/>
          <w:szCs w:val="28"/>
        </w:rPr>
        <w:t>«</w:t>
      </w:r>
      <w:r w:rsidRPr="00C9089A">
        <w:rPr>
          <w:sz w:val="28"/>
          <w:szCs w:val="28"/>
        </w:rPr>
        <w:t>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r w:rsidR="00A16F61" w:rsidRPr="00C9089A">
        <w:rPr>
          <w:sz w:val="28"/>
          <w:szCs w:val="28"/>
        </w:rPr>
        <w:t>»</w:t>
      </w:r>
      <w:r w:rsidRPr="00C9089A">
        <w:rPr>
          <w:sz w:val="28"/>
          <w:szCs w:val="28"/>
        </w:rPr>
        <w:t xml:space="preserve">, Закона Ханты - Мансийского автономного округа - Югры от 30.12.2009 № 250-оз </w:t>
      </w:r>
      <w:r w:rsidR="00A16F61" w:rsidRPr="00C9089A">
        <w:rPr>
          <w:sz w:val="28"/>
          <w:szCs w:val="28"/>
        </w:rPr>
        <w:t>«</w:t>
      </w:r>
      <w:r w:rsidRPr="00C9089A">
        <w:rPr>
          <w:sz w:val="28"/>
          <w:szCs w:val="28"/>
        </w:rPr>
        <w:t>Об организации и обеспечении отдыха и оздоровления детей, имеющих место жительства в Ханты- Мансийском автономном округе – Югре</w:t>
      </w:r>
      <w:r w:rsidR="00A16F61" w:rsidRPr="00C9089A">
        <w:rPr>
          <w:sz w:val="28"/>
          <w:szCs w:val="28"/>
        </w:rPr>
        <w:t>»</w:t>
      </w:r>
      <w:r w:rsidRPr="00C9089A">
        <w:rPr>
          <w:sz w:val="28"/>
          <w:szCs w:val="28"/>
        </w:rPr>
        <w:t xml:space="preserve">, постановления Правительства Ханты - Мансийского автономного округа - Югры от 27.01.2010 № 21-п </w:t>
      </w:r>
      <w:r w:rsidR="00A16F61" w:rsidRPr="00C9089A">
        <w:rPr>
          <w:sz w:val="28"/>
          <w:szCs w:val="28"/>
        </w:rPr>
        <w:t>«</w:t>
      </w:r>
      <w:r w:rsidRPr="00C9089A">
        <w:rPr>
          <w:sz w:val="28"/>
          <w:szCs w:val="28"/>
        </w:rPr>
        <w:t>О порядке организации отдыха и оздоровления детей, имеющих место жительства в Ханты - Мансийском автономном округе – Югре</w:t>
      </w:r>
      <w:r w:rsidR="00A16F61" w:rsidRPr="00C9089A">
        <w:rPr>
          <w:sz w:val="28"/>
          <w:szCs w:val="28"/>
        </w:rPr>
        <w:t>»</w:t>
      </w:r>
      <w:r w:rsidRPr="00C9089A">
        <w:rPr>
          <w:sz w:val="28"/>
          <w:szCs w:val="28"/>
        </w:rPr>
        <w:t xml:space="preserve"> (с изменениями), в целях правомерного использования собственных финансовых средств для осуществления переданных отдельных государственных полномочий в сфере организации отдыха детей и их оздоровления. </w:t>
      </w:r>
    </w:p>
    <w:p w:rsidR="00067583" w:rsidRDefault="00067583" w:rsidP="00067583">
      <w:pPr>
        <w:pBdr>
          <w:bottom w:val="single" w:sz="4" w:space="26" w:color="FFFFFF"/>
        </w:pBdr>
        <w:tabs>
          <w:tab w:val="left" w:pos="709"/>
        </w:tabs>
        <w:contextualSpacing/>
        <w:jc w:val="both"/>
        <w:rPr>
          <w:sz w:val="28"/>
          <w:szCs w:val="28"/>
        </w:rPr>
      </w:pPr>
    </w:p>
    <w:p w:rsidR="00A16F61" w:rsidRPr="00C9089A" w:rsidRDefault="00A16F61" w:rsidP="00067583">
      <w:pPr>
        <w:pBdr>
          <w:bottom w:val="single" w:sz="4" w:space="26" w:color="FFFFFF"/>
        </w:pBdr>
        <w:tabs>
          <w:tab w:val="left" w:pos="709"/>
        </w:tabs>
        <w:contextualSpacing/>
        <w:jc w:val="both"/>
        <w:rPr>
          <w:sz w:val="28"/>
          <w:szCs w:val="28"/>
        </w:rPr>
      </w:pPr>
      <w:r w:rsidRPr="00C9089A">
        <w:rPr>
          <w:sz w:val="28"/>
          <w:szCs w:val="28"/>
        </w:rPr>
        <w:t>Выступил: Лариков П.А.</w:t>
      </w:r>
    </w:p>
    <w:p w:rsidR="00A16F61" w:rsidRPr="00C9089A" w:rsidRDefault="00A16F61" w:rsidP="00067583">
      <w:pPr>
        <w:pBdr>
          <w:bottom w:val="single" w:sz="4" w:space="26" w:color="FFFFFF"/>
        </w:pBdr>
        <w:tabs>
          <w:tab w:val="left" w:pos="709"/>
        </w:tabs>
        <w:contextualSpacing/>
        <w:jc w:val="both"/>
        <w:rPr>
          <w:sz w:val="28"/>
          <w:szCs w:val="28"/>
        </w:rPr>
      </w:pPr>
    </w:p>
    <w:p w:rsidR="00F24582" w:rsidRPr="00C9089A" w:rsidRDefault="00F24582" w:rsidP="00067583">
      <w:pPr>
        <w:pBdr>
          <w:bottom w:val="single" w:sz="4" w:space="26" w:color="FFFFFF"/>
        </w:pBdr>
        <w:tabs>
          <w:tab w:val="left" w:pos="709"/>
        </w:tabs>
        <w:contextualSpacing/>
        <w:jc w:val="both"/>
        <w:rPr>
          <w:sz w:val="28"/>
          <w:szCs w:val="28"/>
        </w:rPr>
      </w:pPr>
      <w:r w:rsidRPr="00C9089A">
        <w:rPr>
          <w:sz w:val="28"/>
          <w:szCs w:val="28"/>
        </w:rPr>
        <w:t>РЕШЕНИЕ: внести изменени</w:t>
      </w:r>
      <w:r w:rsidR="00690AC0" w:rsidRPr="00C9089A">
        <w:rPr>
          <w:sz w:val="28"/>
          <w:szCs w:val="28"/>
        </w:rPr>
        <w:t>е</w:t>
      </w:r>
      <w:r w:rsidRPr="00C9089A">
        <w:rPr>
          <w:sz w:val="28"/>
          <w:szCs w:val="28"/>
        </w:rPr>
        <w:t xml:space="preserve"> в решение Думы города Нижневартовска от 27.09.2019 №529 </w:t>
      </w:r>
      <w:r w:rsidR="00A16F61" w:rsidRPr="00C9089A">
        <w:rPr>
          <w:sz w:val="28"/>
          <w:szCs w:val="28"/>
        </w:rPr>
        <w:t>«</w:t>
      </w:r>
      <w:r w:rsidRPr="00C9089A">
        <w:rPr>
          <w:sz w:val="28"/>
          <w:szCs w:val="28"/>
        </w:rPr>
        <w:t xml:space="preserve">О категориях детей, посещающих лагеря с дневным пребыванием, лагеря труда и отдыха с дневным пребыванием, палаточные лагеря, организованные при муниципальных учреждениях, подведомственных департаменту образования администрации города  Нижневартовска или департаменту по социальной политике администрации города Нижневартовска, и при частных общеобразовательных организациях города Нижневартовска  </w:t>
      </w:r>
      <w:r w:rsidRPr="00C9089A">
        <w:rPr>
          <w:sz w:val="28"/>
          <w:szCs w:val="28"/>
        </w:rPr>
        <w:br/>
        <w:t>в каникулярный период, имеющих право на бесплатное питание</w:t>
      </w:r>
      <w:r w:rsidR="00A16F61" w:rsidRPr="00C9089A">
        <w:rPr>
          <w:sz w:val="28"/>
          <w:szCs w:val="28"/>
        </w:rPr>
        <w:t>»</w:t>
      </w:r>
      <w:r w:rsidR="00B8378D" w:rsidRPr="00C9089A">
        <w:rPr>
          <w:sz w:val="28"/>
          <w:szCs w:val="28"/>
        </w:rPr>
        <w:t xml:space="preserve"> (с изменением)</w:t>
      </w:r>
      <w:r w:rsidRPr="00C9089A">
        <w:rPr>
          <w:sz w:val="28"/>
          <w:szCs w:val="28"/>
        </w:rPr>
        <w:t>.</w:t>
      </w:r>
    </w:p>
    <w:p w:rsidR="007457B5" w:rsidRPr="00C9089A" w:rsidRDefault="007457B5" w:rsidP="00067583">
      <w:pPr>
        <w:pBdr>
          <w:bottom w:val="single" w:sz="4" w:space="26" w:color="FFFFFF"/>
        </w:pBdr>
        <w:tabs>
          <w:tab w:val="left" w:pos="709"/>
        </w:tabs>
        <w:contextualSpacing/>
        <w:jc w:val="both"/>
        <w:rPr>
          <w:sz w:val="24"/>
          <w:szCs w:val="24"/>
        </w:rPr>
      </w:pPr>
    </w:p>
    <w:p w:rsidR="00F24582" w:rsidRPr="00C9089A" w:rsidRDefault="00F24582"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7457B5"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F24582"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F24582"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F24582" w:rsidRPr="00C9089A">
        <w:rPr>
          <w:sz w:val="28"/>
          <w:szCs w:val="28"/>
        </w:rPr>
        <w:t>против</w:t>
      </w:r>
      <w:r w:rsidRPr="00C9089A">
        <w:rPr>
          <w:sz w:val="28"/>
          <w:szCs w:val="28"/>
        </w:rPr>
        <w:t>»</w:t>
      </w:r>
      <w:r w:rsidR="00F24582" w:rsidRPr="00C9089A">
        <w:rPr>
          <w:sz w:val="28"/>
          <w:szCs w:val="28"/>
        </w:rPr>
        <w:t xml:space="preserve"> - 0</w:t>
      </w:r>
    </w:p>
    <w:p w:rsidR="00DD65AB" w:rsidRDefault="00A16F61" w:rsidP="00067583">
      <w:pPr>
        <w:pBdr>
          <w:bottom w:val="single" w:sz="4" w:space="26" w:color="FFFFFF"/>
        </w:pBdr>
        <w:tabs>
          <w:tab w:val="left" w:pos="709"/>
        </w:tabs>
        <w:contextualSpacing/>
        <w:jc w:val="both"/>
        <w:rPr>
          <w:sz w:val="28"/>
          <w:szCs w:val="28"/>
        </w:rPr>
      </w:pPr>
      <w:r w:rsidRPr="00C9089A">
        <w:rPr>
          <w:sz w:val="28"/>
          <w:szCs w:val="28"/>
        </w:rPr>
        <w:t>«</w:t>
      </w:r>
      <w:r w:rsidR="00F24582" w:rsidRPr="00C9089A">
        <w:rPr>
          <w:sz w:val="28"/>
          <w:szCs w:val="28"/>
        </w:rPr>
        <w:t>воздержался</w:t>
      </w:r>
      <w:r w:rsidRPr="00C9089A">
        <w:rPr>
          <w:sz w:val="28"/>
          <w:szCs w:val="28"/>
        </w:rPr>
        <w:t>»</w:t>
      </w:r>
      <w:r w:rsidR="00F24582" w:rsidRPr="00C9089A">
        <w:rPr>
          <w:sz w:val="28"/>
          <w:szCs w:val="28"/>
        </w:rPr>
        <w:t xml:space="preserve"> - 0</w:t>
      </w:r>
    </w:p>
    <w:p w:rsidR="00F24582" w:rsidRDefault="00DD65AB"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47391E" w:rsidRDefault="0047391E" w:rsidP="00067583">
      <w:pPr>
        <w:pBdr>
          <w:bottom w:val="single" w:sz="4" w:space="26" w:color="FFFFFF"/>
        </w:pBdr>
        <w:tabs>
          <w:tab w:val="left" w:pos="709"/>
        </w:tabs>
        <w:contextualSpacing/>
        <w:jc w:val="center"/>
        <w:rPr>
          <w:bCs/>
          <w:sz w:val="28"/>
          <w:szCs w:val="28"/>
        </w:rPr>
      </w:pPr>
    </w:p>
    <w:p w:rsidR="0047391E" w:rsidRPr="00C9089A" w:rsidRDefault="0047391E" w:rsidP="00067583">
      <w:pPr>
        <w:pBdr>
          <w:bottom w:val="single" w:sz="4" w:space="26" w:color="FFFFFF"/>
        </w:pBdr>
        <w:tabs>
          <w:tab w:val="left" w:pos="709"/>
        </w:tabs>
        <w:contextualSpacing/>
        <w:jc w:val="center"/>
        <w:rPr>
          <w:bCs/>
          <w:sz w:val="28"/>
          <w:szCs w:val="28"/>
        </w:rPr>
      </w:pPr>
    </w:p>
    <w:p w:rsidR="00F24582" w:rsidRPr="00C9089A" w:rsidRDefault="00A16F61" w:rsidP="00067583">
      <w:pPr>
        <w:ind w:right="35"/>
        <w:jc w:val="both"/>
        <w:rPr>
          <w:color w:val="000000"/>
          <w:sz w:val="28"/>
          <w:szCs w:val="28"/>
        </w:rPr>
      </w:pPr>
      <w:r w:rsidRPr="00C9089A">
        <w:rPr>
          <w:bCs/>
          <w:sz w:val="28"/>
          <w:szCs w:val="28"/>
          <w:lang w:eastAsia="x-none"/>
        </w:rPr>
        <w:lastRenderedPageBreak/>
        <w:t>8</w:t>
      </w:r>
      <w:r w:rsidR="00F24582" w:rsidRPr="00C9089A">
        <w:rPr>
          <w:bCs/>
          <w:sz w:val="28"/>
          <w:szCs w:val="28"/>
          <w:lang w:eastAsia="x-none"/>
        </w:rPr>
        <w:t>.</w:t>
      </w:r>
      <w:r w:rsidR="00F24582" w:rsidRPr="00C9089A">
        <w:rPr>
          <w:bCs/>
          <w:sz w:val="28"/>
          <w:szCs w:val="28"/>
        </w:rPr>
        <w:t>СЛУШАЛИ: о</w:t>
      </w:r>
      <w:r w:rsidR="00F24582" w:rsidRPr="00C9089A">
        <w:rPr>
          <w:color w:val="000000"/>
          <w:sz w:val="28"/>
          <w:szCs w:val="28"/>
        </w:rPr>
        <w:t xml:space="preserve"> внесении изменения в решение Думы города Нижневартовска </w:t>
      </w:r>
      <w:r w:rsidR="00F24582" w:rsidRPr="00C9089A">
        <w:rPr>
          <w:color w:val="000000"/>
          <w:sz w:val="28"/>
          <w:szCs w:val="28"/>
        </w:rPr>
        <w:br/>
        <w:t xml:space="preserve">от 23.05.2017 №193 </w:t>
      </w:r>
      <w:r w:rsidRPr="00C9089A">
        <w:rPr>
          <w:color w:val="000000"/>
          <w:sz w:val="28"/>
          <w:szCs w:val="28"/>
        </w:rPr>
        <w:t>«</w:t>
      </w:r>
      <w:r w:rsidR="00F24582" w:rsidRPr="00C9089A">
        <w:rPr>
          <w:color w:val="000000"/>
          <w:sz w:val="28"/>
          <w:szCs w:val="28"/>
        </w:rPr>
        <w:t>О реализации права на участие в осуществлении полномочий по организации и финансированию временного трудоустройства несовершеннолетних</w:t>
      </w:r>
      <w:r w:rsidRPr="00C9089A">
        <w:rPr>
          <w:color w:val="000000"/>
          <w:sz w:val="28"/>
          <w:szCs w:val="28"/>
        </w:rPr>
        <w:t>»</w:t>
      </w:r>
      <w:r w:rsidR="00F24582" w:rsidRPr="00C9089A">
        <w:rPr>
          <w:color w:val="000000"/>
          <w:sz w:val="28"/>
          <w:szCs w:val="28"/>
        </w:rPr>
        <w:t>.</w:t>
      </w:r>
    </w:p>
    <w:p w:rsidR="000B6DB6" w:rsidRPr="00C9089A" w:rsidRDefault="00F24582" w:rsidP="00067583">
      <w:pPr>
        <w:ind w:right="35"/>
        <w:jc w:val="both"/>
        <w:rPr>
          <w:sz w:val="28"/>
          <w:szCs w:val="28"/>
        </w:rPr>
      </w:pPr>
      <w:r w:rsidRPr="00C9089A">
        <w:rPr>
          <w:sz w:val="28"/>
          <w:szCs w:val="28"/>
        </w:rPr>
        <w:t>Докладчик: Серебренникова Оксана Сергеевна, директор департамента образования администрации города Нижневартовска.</w:t>
      </w:r>
    </w:p>
    <w:p w:rsidR="00F24582" w:rsidRPr="00C9089A" w:rsidRDefault="00F24582" w:rsidP="00067583">
      <w:pPr>
        <w:pBdr>
          <w:bottom w:val="single" w:sz="4" w:space="26" w:color="FFFFFF"/>
        </w:pBdr>
        <w:tabs>
          <w:tab w:val="left" w:pos="709"/>
        </w:tabs>
        <w:contextualSpacing/>
        <w:jc w:val="both"/>
        <w:rPr>
          <w:rFonts w:eastAsia="Calibri"/>
          <w:strike/>
          <w:sz w:val="22"/>
          <w:szCs w:val="22"/>
        </w:rPr>
      </w:pPr>
    </w:p>
    <w:p w:rsidR="00F24582" w:rsidRPr="00C9089A" w:rsidRDefault="00F24582"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C334D2" w:rsidRPr="00C9089A" w:rsidRDefault="00F24582" w:rsidP="00067583">
      <w:pPr>
        <w:pBdr>
          <w:bottom w:val="single" w:sz="4" w:space="26" w:color="FFFFFF"/>
        </w:pBdr>
        <w:tabs>
          <w:tab w:val="left" w:pos="709"/>
        </w:tabs>
        <w:contextualSpacing/>
        <w:jc w:val="both"/>
        <w:rPr>
          <w:sz w:val="28"/>
          <w:szCs w:val="28"/>
        </w:rPr>
      </w:pPr>
      <w:r w:rsidRPr="00C9089A">
        <w:rPr>
          <w:sz w:val="28"/>
          <w:szCs w:val="28"/>
        </w:rPr>
        <w:t xml:space="preserve">проектом решения Думы города Нижневартовска предлагается внести изменение, заменив в пункте 1 слова </w:t>
      </w:r>
      <w:r w:rsidR="00A16F61" w:rsidRPr="00C9089A">
        <w:rPr>
          <w:sz w:val="28"/>
          <w:szCs w:val="28"/>
        </w:rPr>
        <w:t>«</w:t>
      </w:r>
      <w:r w:rsidRPr="00C9089A">
        <w:rPr>
          <w:sz w:val="28"/>
          <w:szCs w:val="28"/>
        </w:rPr>
        <w:t xml:space="preserve">20 Федерального закона от 06.10.2003 №131-ФЗ </w:t>
      </w:r>
      <w:r w:rsidR="00A16F61" w:rsidRPr="00C9089A">
        <w:rPr>
          <w:sz w:val="28"/>
          <w:szCs w:val="28"/>
        </w:rPr>
        <w:t>«</w:t>
      </w:r>
      <w:r w:rsidRPr="00C9089A">
        <w:rPr>
          <w:sz w:val="28"/>
          <w:szCs w:val="28"/>
        </w:rPr>
        <w:t>Об общих принципах организации местного самоуправления в Российской Федерации</w:t>
      </w:r>
      <w:r w:rsidR="00A16F61" w:rsidRPr="00C9089A">
        <w:rPr>
          <w:sz w:val="28"/>
          <w:szCs w:val="28"/>
        </w:rPr>
        <w:t>»</w:t>
      </w:r>
      <w:r w:rsidRPr="00C9089A">
        <w:rPr>
          <w:sz w:val="28"/>
          <w:szCs w:val="28"/>
        </w:rPr>
        <w:t xml:space="preserve"> словами </w:t>
      </w:r>
      <w:r w:rsidR="00A16F61" w:rsidRPr="00C9089A">
        <w:rPr>
          <w:sz w:val="28"/>
          <w:szCs w:val="28"/>
        </w:rPr>
        <w:t>«</w:t>
      </w:r>
      <w:r w:rsidRPr="00C9089A">
        <w:rPr>
          <w:sz w:val="28"/>
          <w:szCs w:val="28"/>
        </w:rPr>
        <w:t xml:space="preserve">36 Федерального закона от 20.03.2025     №33-ФЗ </w:t>
      </w:r>
      <w:r w:rsidR="00A16F61" w:rsidRPr="00C9089A">
        <w:rPr>
          <w:sz w:val="28"/>
          <w:szCs w:val="28"/>
        </w:rPr>
        <w:t>«</w:t>
      </w:r>
      <w:r w:rsidRPr="00C9089A">
        <w:rPr>
          <w:sz w:val="28"/>
          <w:szCs w:val="28"/>
        </w:rPr>
        <w:t>Об общих принципах организации местного самоуправления в</w:t>
      </w:r>
      <w:r w:rsidR="001369D9" w:rsidRPr="00C9089A">
        <w:rPr>
          <w:sz w:val="28"/>
          <w:szCs w:val="28"/>
        </w:rPr>
        <w:t xml:space="preserve"> е</w:t>
      </w:r>
      <w:r w:rsidRPr="00C9089A">
        <w:rPr>
          <w:sz w:val="28"/>
          <w:szCs w:val="28"/>
        </w:rPr>
        <w:t>диной системе публичной власти</w:t>
      </w:r>
      <w:r w:rsidR="00A16F61" w:rsidRPr="00C9089A">
        <w:rPr>
          <w:sz w:val="28"/>
          <w:szCs w:val="28"/>
        </w:rPr>
        <w:t>»</w:t>
      </w:r>
      <w:r w:rsidRPr="00C9089A">
        <w:rPr>
          <w:sz w:val="28"/>
          <w:szCs w:val="28"/>
        </w:rPr>
        <w:t>.</w:t>
      </w:r>
    </w:p>
    <w:p w:rsidR="00A16F61" w:rsidRPr="00C9089A" w:rsidRDefault="00A16F61" w:rsidP="00067583">
      <w:pPr>
        <w:pBdr>
          <w:bottom w:val="single" w:sz="4" w:space="26" w:color="FFFFFF"/>
        </w:pBdr>
        <w:tabs>
          <w:tab w:val="left" w:pos="709"/>
        </w:tabs>
        <w:contextualSpacing/>
        <w:jc w:val="both"/>
        <w:rPr>
          <w:sz w:val="28"/>
          <w:szCs w:val="28"/>
        </w:rPr>
      </w:pPr>
    </w:p>
    <w:p w:rsidR="00C334D2" w:rsidRPr="00C9089A" w:rsidRDefault="00A16F61" w:rsidP="00067583">
      <w:pPr>
        <w:pBdr>
          <w:bottom w:val="single" w:sz="4" w:space="26" w:color="FFFFFF"/>
        </w:pBdr>
        <w:tabs>
          <w:tab w:val="left" w:pos="709"/>
        </w:tabs>
        <w:contextualSpacing/>
        <w:jc w:val="both"/>
        <w:rPr>
          <w:sz w:val="28"/>
          <w:szCs w:val="28"/>
        </w:rPr>
      </w:pPr>
      <w:r w:rsidRPr="00C9089A">
        <w:rPr>
          <w:sz w:val="28"/>
          <w:szCs w:val="28"/>
        </w:rPr>
        <w:t>Выступил: Лариков П.А.</w:t>
      </w:r>
    </w:p>
    <w:p w:rsidR="00A16F61" w:rsidRPr="00C9089A" w:rsidRDefault="00A16F61" w:rsidP="00067583">
      <w:pPr>
        <w:pBdr>
          <w:bottom w:val="single" w:sz="4" w:space="26" w:color="FFFFFF"/>
        </w:pBdr>
        <w:tabs>
          <w:tab w:val="left" w:pos="709"/>
        </w:tabs>
        <w:contextualSpacing/>
        <w:jc w:val="both"/>
        <w:rPr>
          <w:sz w:val="28"/>
          <w:szCs w:val="28"/>
        </w:rPr>
      </w:pPr>
    </w:p>
    <w:p w:rsidR="00F24582" w:rsidRPr="00C9089A" w:rsidRDefault="00F24582" w:rsidP="00067583">
      <w:pPr>
        <w:pBdr>
          <w:bottom w:val="single" w:sz="4" w:space="26" w:color="FFFFFF"/>
        </w:pBdr>
        <w:tabs>
          <w:tab w:val="left" w:pos="709"/>
        </w:tabs>
        <w:contextualSpacing/>
        <w:jc w:val="both"/>
        <w:rPr>
          <w:color w:val="000000"/>
          <w:sz w:val="28"/>
          <w:szCs w:val="28"/>
        </w:rPr>
      </w:pPr>
      <w:r w:rsidRPr="00C9089A">
        <w:rPr>
          <w:sz w:val="28"/>
          <w:szCs w:val="28"/>
        </w:rPr>
        <w:t xml:space="preserve">РЕШЕНИЕ: внести изменение </w:t>
      </w:r>
      <w:r w:rsidRPr="00C9089A">
        <w:rPr>
          <w:color w:val="000000"/>
          <w:sz w:val="28"/>
          <w:szCs w:val="28"/>
        </w:rPr>
        <w:t xml:space="preserve">в решение Думы города Нижневартовска от 23.05.2017 №193 </w:t>
      </w:r>
      <w:r w:rsidR="00A16F61" w:rsidRPr="00C9089A">
        <w:rPr>
          <w:color w:val="000000"/>
          <w:sz w:val="28"/>
          <w:szCs w:val="28"/>
        </w:rPr>
        <w:t>«</w:t>
      </w:r>
      <w:r w:rsidRPr="00C9089A">
        <w:rPr>
          <w:color w:val="000000"/>
          <w:sz w:val="28"/>
          <w:szCs w:val="28"/>
        </w:rPr>
        <w:t>О реализации права на участие в осуществлении полномочий по организации и финансированию временного трудоустройства несовершеннолетних</w:t>
      </w:r>
      <w:r w:rsidR="00A16F61" w:rsidRPr="00C9089A">
        <w:rPr>
          <w:color w:val="000000"/>
          <w:sz w:val="28"/>
          <w:szCs w:val="28"/>
        </w:rPr>
        <w:t>»</w:t>
      </w:r>
      <w:r w:rsidRPr="00C9089A">
        <w:rPr>
          <w:color w:val="000000"/>
          <w:sz w:val="28"/>
          <w:szCs w:val="28"/>
        </w:rPr>
        <w:t>.</w:t>
      </w:r>
    </w:p>
    <w:p w:rsidR="00B8378D" w:rsidRPr="00C9089A" w:rsidRDefault="00B8378D" w:rsidP="00067583">
      <w:pPr>
        <w:pBdr>
          <w:bottom w:val="single" w:sz="4" w:space="26" w:color="FFFFFF"/>
        </w:pBdr>
        <w:tabs>
          <w:tab w:val="left" w:pos="709"/>
        </w:tabs>
        <w:contextualSpacing/>
        <w:jc w:val="both"/>
        <w:rPr>
          <w:bCs/>
          <w:sz w:val="28"/>
          <w:szCs w:val="28"/>
        </w:rPr>
      </w:pPr>
    </w:p>
    <w:p w:rsidR="00F24582" w:rsidRPr="00C9089A" w:rsidRDefault="00F24582"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F24582"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F24582"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F24582"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F24582" w:rsidRPr="00C9089A">
        <w:rPr>
          <w:sz w:val="28"/>
          <w:szCs w:val="28"/>
        </w:rPr>
        <w:t>против</w:t>
      </w:r>
      <w:r w:rsidRPr="00C9089A">
        <w:rPr>
          <w:sz w:val="28"/>
          <w:szCs w:val="28"/>
        </w:rPr>
        <w:t>»</w:t>
      </w:r>
      <w:r w:rsidR="00F24582" w:rsidRPr="00C9089A">
        <w:rPr>
          <w:sz w:val="28"/>
          <w:szCs w:val="28"/>
        </w:rPr>
        <w:t xml:space="preserve"> - 0</w:t>
      </w:r>
    </w:p>
    <w:p w:rsidR="00C334D2" w:rsidRDefault="00A16F61" w:rsidP="00067583">
      <w:pPr>
        <w:pBdr>
          <w:bottom w:val="single" w:sz="4" w:space="26" w:color="FFFFFF"/>
        </w:pBdr>
        <w:tabs>
          <w:tab w:val="left" w:pos="709"/>
        </w:tabs>
        <w:contextualSpacing/>
        <w:jc w:val="both"/>
        <w:rPr>
          <w:sz w:val="28"/>
          <w:szCs w:val="28"/>
        </w:rPr>
      </w:pPr>
      <w:r w:rsidRPr="00C9089A">
        <w:rPr>
          <w:sz w:val="28"/>
          <w:szCs w:val="28"/>
        </w:rPr>
        <w:t>«</w:t>
      </w:r>
      <w:r w:rsidR="00F24582" w:rsidRPr="00C9089A">
        <w:rPr>
          <w:sz w:val="28"/>
          <w:szCs w:val="28"/>
        </w:rPr>
        <w:t>воздержался</w:t>
      </w:r>
      <w:r w:rsidRPr="00C9089A">
        <w:rPr>
          <w:sz w:val="28"/>
          <w:szCs w:val="28"/>
        </w:rPr>
        <w:t>»</w:t>
      </w:r>
      <w:r w:rsidR="00F24582" w:rsidRPr="00C9089A">
        <w:rPr>
          <w:sz w:val="28"/>
          <w:szCs w:val="28"/>
        </w:rPr>
        <w:t xml:space="preserve"> - 0</w:t>
      </w:r>
      <w:r w:rsidR="00F24582" w:rsidRPr="00C9089A">
        <w:rPr>
          <w:sz w:val="28"/>
          <w:szCs w:val="28"/>
        </w:rPr>
        <w:tab/>
      </w:r>
      <w:r w:rsidR="00F24582" w:rsidRPr="00C9089A">
        <w:rPr>
          <w:sz w:val="28"/>
          <w:szCs w:val="28"/>
        </w:rPr>
        <w:tab/>
      </w:r>
    </w:p>
    <w:p w:rsidR="00DD65AB" w:rsidRPr="00C9089A" w:rsidRDefault="00DD65AB"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C334D2" w:rsidRPr="00C9089A" w:rsidRDefault="00C334D2" w:rsidP="00067583">
      <w:pPr>
        <w:pBdr>
          <w:bottom w:val="single" w:sz="4" w:space="26" w:color="FFFFFF"/>
        </w:pBdr>
        <w:tabs>
          <w:tab w:val="left" w:pos="709"/>
        </w:tabs>
        <w:contextualSpacing/>
        <w:jc w:val="both"/>
        <w:rPr>
          <w:bCs/>
          <w:sz w:val="28"/>
          <w:szCs w:val="28"/>
        </w:rPr>
      </w:pPr>
    </w:p>
    <w:p w:rsidR="000B6DB6" w:rsidRPr="00C9089A" w:rsidRDefault="000B6DB6" w:rsidP="00067583">
      <w:pPr>
        <w:pBdr>
          <w:bottom w:val="single" w:sz="4" w:space="26" w:color="FFFFFF"/>
        </w:pBdr>
        <w:tabs>
          <w:tab w:val="left" w:pos="709"/>
        </w:tabs>
        <w:contextualSpacing/>
        <w:jc w:val="both"/>
        <w:rPr>
          <w:bCs/>
          <w:sz w:val="28"/>
          <w:szCs w:val="28"/>
        </w:rPr>
      </w:pPr>
    </w:p>
    <w:p w:rsidR="00C334D2" w:rsidRPr="00C9089A" w:rsidRDefault="00A16F61" w:rsidP="00067583">
      <w:pPr>
        <w:pBdr>
          <w:bottom w:val="single" w:sz="4" w:space="26" w:color="FFFFFF"/>
        </w:pBdr>
        <w:tabs>
          <w:tab w:val="left" w:pos="709"/>
        </w:tabs>
        <w:contextualSpacing/>
        <w:jc w:val="both"/>
        <w:rPr>
          <w:sz w:val="28"/>
          <w:szCs w:val="28"/>
        </w:rPr>
      </w:pPr>
      <w:r w:rsidRPr="00C9089A">
        <w:rPr>
          <w:bCs/>
          <w:sz w:val="28"/>
          <w:szCs w:val="28"/>
          <w:lang w:eastAsia="x-none"/>
        </w:rPr>
        <w:t>9</w:t>
      </w:r>
      <w:r w:rsidR="00F24582" w:rsidRPr="00C9089A">
        <w:rPr>
          <w:bCs/>
          <w:sz w:val="28"/>
          <w:szCs w:val="28"/>
          <w:lang w:eastAsia="x-none"/>
        </w:rPr>
        <w:t>.</w:t>
      </w:r>
      <w:r w:rsidR="00F24582" w:rsidRPr="00C9089A">
        <w:rPr>
          <w:bCs/>
          <w:sz w:val="28"/>
          <w:szCs w:val="28"/>
        </w:rPr>
        <w:t>СЛУШАЛИ: о</w:t>
      </w:r>
      <w:r w:rsidR="00F24582" w:rsidRPr="00C9089A">
        <w:rPr>
          <w:sz w:val="28"/>
          <w:szCs w:val="28"/>
        </w:rPr>
        <w:t xml:space="preserve"> признании утратившим силу решения Думы города Нижневартовска от 15.05.2009 №603 </w:t>
      </w:r>
      <w:r w:rsidRPr="00C9089A">
        <w:rPr>
          <w:sz w:val="28"/>
          <w:szCs w:val="28"/>
        </w:rPr>
        <w:t>«</w:t>
      </w:r>
      <w:r w:rsidR="00F24582" w:rsidRPr="00C9089A">
        <w:rPr>
          <w:sz w:val="28"/>
          <w:szCs w:val="28"/>
        </w:rPr>
        <w:t>Об утверждении категории детей, имеющих право на предоставление оздоровительной путевки, приобретаемой за счет средств бюджета города Нижневартовска, и оплату проезда до места отдыха и обратно</w:t>
      </w:r>
      <w:r w:rsidRPr="00C9089A">
        <w:rPr>
          <w:sz w:val="28"/>
          <w:szCs w:val="28"/>
        </w:rPr>
        <w:t>»</w:t>
      </w:r>
      <w:r w:rsidR="00F24582" w:rsidRPr="00C9089A">
        <w:rPr>
          <w:sz w:val="28"/>
          <w:szCs w:val="28"/>
        </w:rPr>
        <w:t>.</w:t>
      </w:r>
    </w:p>
    <w:p w:rsidR="00F24582" w:rsidRPr="00C9089A" w:rsidRDefault="00F24582" w:rsidP="00067583">
      <w:pPr>
        <w:pBdr>
          <w:bottom w:val="single" w:sz="4" w:space="26" w:color="FFFFFF"/>
        </w:pBdr>
        <w:tabs>
          <w:tab w:val="left" w:pos="709"/>
        </w:tabs>
        <w:contextualSpacing/>
        <w:jc w:val="both"/>
        <w:rPr>
          <w:sz w:val="28"/>
          <w:szCs w:val="28"/>
        </w:rPr>
      </w:pPr>
      <w:r w:rsidRPr="00C9089A">
        <w:rPr>
          <w:sz w:val="28"/>
          <w:szCs w:val="28"/>
        </w:rPr>
        <w:t>Докладчик: Серебренникова Оксана Сергеевна, директор департамента образования администрации города Нижневартовска.</w:t>
      </w:r>
    </w:p>
    <w:p w:rsidR="00F24582" w:rsidRPr="00C9089A" w:rsidRDefault="00F24582" w:rsidP="00067583">
      <w:pPr>
        <w:pBdr>
          <w:bottom w:val="single" w:sz="4" w:space="26" w:color="FFFFFF"/>
        </w:pBdr>
        <w:tabs>
          <w:tab w:val="left" w:pos="709"/>
        </w:tabs>
        <w:contextualSpacing/>
        <w:jc w:val="both"/>
        <w:rPr>
          <w:rFonts w:eastAsia="Calibri"/>
          <w:strike/>
          <w:sz w:val="22"/>
          <w:szCs w:val="22"/>
        </w:rPr>
      </w:pPr>
    </w:p>
    <w:p w:rsidR="00C334D2" w:rsidRPr="00C9089A" w:rsidRDefault="00F24582"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C334D2" w:rsidRPr="00C9089A" w:rsidRDefault="00C334D2" w:rsidP="00067583">
      <w:pPr>
        <w:pBdr>
          <w:bottom w:val="single" w:sz="4" w:space="26" w:color="FFFFFF"/>
        </w:pBdr>
        <w:tabs>
          <w:tab w:val="left" w:pos="709"/>
        </w:tabs>
        <w:ind w:firstLine="567"/>
        <w:contextualSpacing/>
        <w:jc w:val="both"/>
        <w:rPr>
          <w:rStyle w:val="aff3"/>
        </w:rPr>
      </w:pPr>
      <w:r w:rsidRPr="00C9089A">
        <w:rPr>
          <w:rStyle w:val="aff3"/>
        </w:rPr>
        <w:t xml:space="preserve">в силу пункта 13 части 1 статьи 16 Федерального закона от 06.10.2003 №131-ФЗ </w:t>
      </w:r>
      <w:r w:rsidR="00A16F61" w:rsidRPr="00C9089A">
        <w:rPr>
          <w:rStyle w:val="aff3"/>
        </w:rPr>
        <w:t>«</w:t>
      </w:r>
      <w:r w:rsidRPr="00C9089A">
        <w:rPr>
          <w:rStyle w:val="aff3"/>
        </w:rPr>
        <w:t>Об общих принципах организации местного самоуправления в Российской Федерации</w:t>
      </w:r>
      <w:r w:rsidR="00A16F61" w:rsidRPr="00C9089A">
        <w:rPr>
          <w:rStyle w:val="aff3"/>
        </w:rPr>
        <w:t>»</w:t>
      </w:r>
      <w:r w:rsidRPr="00C9089A">
        <w:rPr>
          <w:rStyle w:val="aff3"/>
        </w:rPr>
        <w:t xml:space="preserve"> к полномочиям органов местного самоуправления города Нижневартовска не относится установление перечня категорий детей, имеющих право на предоставление оздоровительной путевки, приобретаемой за счет средств бюджета города, и оплату проезда до места отдыха и обратно. Постановление администрации города Нижневартовска от 08.06.2009 №777 Об </w:t>
      </w:r>
      <w:r w:rsidRPr="00C9089A">
        <w:rPr>
          <w:rStyle w:val="aff3"/>
        </w:rPr>
        <w:lastRenderedPageBreak/>
        <w:t>утверждении Положения о порядке компенсации затрат родителей на оздоровление детей работников бюджетных учреждений, финансируемых из бюджета города, и муниципальных (казенных) предприятий</w:t>
      </w:r>
      <w:r w:rsidR="00A16F61" w:rsidRPr="00C9089A">
        <w:rPr>
          <w:rStyle w:val="aff3"/>
        </w:rPr>
        <w:t>»</w:t>
      </w:r>
      <w:r w:rsidRPr="00C9089A">
        <w:rPr>
          <w:rStyle w:val="aff3"/>
        </w:rPr>
        <w:t xml:space="preserve"> признано утратившим силу.</w:t>
      </w:r>
    </w:p>
    <w:p w:rsidR="00CD7772" w:rsidRDefault="00CD7772" w:rsidP="00067583">
      <w:pPr>
        <w:pBdr>
          <w:bottom w:val="single" w:sz="4" w:space="26" w:color="FFFFFF"/>
        </w:pBdr>
        <w:tabs>
          <w:tab w:val="left" w:pos="709"/>
        </w:tabs>
        <w:contextualSpacing/>
        <w:jc w:val="both"/>
        <w:rPr>
          <w:rStyle w:val="aff3"/>
        </w:rPr>
      </w:pPr>
    </w:p>
    <w:p w:rsidR="00A16F61" w:rsidRPr="00C9089A" w:rsidRDefault="00A16F61" w:rsidP="00067583">
      <w:pPr>
        <w:pBdr>
          <w:bottom w:val="single" w:sz="4" w:space="26" w:color="FFFFFF"/>
        </w:pBdr>
        <w:tabs>
          <w:tab w:val="left" w:pos="709"/>
        </w:tabs>
        <w:contextualSpacing/>
        <w:jc w:val="both"/>
        <w:rPr>
          <w:rStyle w:val="aff3"/>
        </w:rPr>
      </w:pPr>
      <w:r w:rsidRPr="00C9089A">
        <w:rPr>
          <w:rStyle w:val="aff3"/>
        </w:rPr>
        <w:t>Выступил: Лариков П.А.</w:t>
      </w:r>
    </w:p>
    <w:p w:rsidR="00DD3266" w:rsidRDefault="00DD3266" w:rsidP="00067583">
      <w:pPr>
        <w:pBdr>
          <w:bottom w:val="single" w:sz="4" w:space="26" w:color="FFFFFF"/>
        </w:pBdr>
        <w:tabs>
          <w:tab w:val="left" w:pos="709"/>
        </w:tabs>
        <w:contextualSpacing/>
        <w:jc w:val="both"/>
        <w:rPr>
          <w:sz w:val="28"/>
          <w:szCs w:val="28"/>
        </w:rPr>
      </w:pPr>
    </w:p>
    <w:p w:rsidR="00F24582" w:rsidRPr="00C9089A" w:rsidRDefault="00F24582" w:rsidP="00067583">
      <w:pPr>
        <w:pBdr>
          <w:bottom w:val="single" w:sz="4" w:space="26" w:color="FFFFFF"/>
        </w:pBdr>
        <w:tabs>
          <w:tab w:val="left" w:pos="709"/>
        </w:tabs>
        <w:contextualSpacing/>
        <w:jc w:val="both"/>
        <w:rPr>
          <w:bCs/>
          <w:sz w:val="28"/>
          <w:szCs w:val="28"/>
        </w:rPr>
      </w:pPr>
      <w:r w:rsidRPr="00C9089A">
        <w:rPr>
          <w:sz w:val="28"/>
          <w:szCs w:val="28"/>
        </w:rPr>
        <w:t xml:space="preserve">РЕШЕНИЕ: </w:t>
      </w:r>
      <w:r w:rsidR="00C334D2" w:rsidRPr="00C9089A">
        <w:rPr>
          <w:sz w:val="28"/>
          <w:szCs w:val="28"/>
        </w:rPr>
        <w:t xml:space="preserve">признать утратившим силу решение Думы города Нижневартовска от 15.05.2009 №603 </w:t>
      </w:r>
      <w:r w:rsidR="00A16F61" w:rsidRPr="00C9089A">
        <w:rPr>
          <w:sz w:val="28"/>
          <w:szCs w:val="28"/>
        </w:rPr>
        <w:t>«</w:t>
      </w:r>
      <w:r w:rsidR="00C334D2" w:rsidRPr="00C9089A">
        <w:rPr>
          <w:sz w:val="28"/>
          <w:szCs w:val="28"/>
        </w:rPr>
        <w:t>Об утверждении категории детей, имеющих право на предоставление оздоровительной путевки, приобретаемой за счет средств бюджета города Нижневартовска, и оплату проезда до места отдыха и обратно</w:t>
      </w:r>
      <w:r w:rsidR="00A16F61" w:rsidRPr="00C9089A">
        <w:rPr>
          <w:sz w:val="28"/>
          <w:szCs w:val="28"/>
        </w:rPr>
        <w:t>»</w:t>
      </w:r>
      <w:r w:rsidR="00C334D2" w:rsidRPr="00C9089A">
        <w:rPr>
          <w:sz w:val="28"/>
          <w:szCs w:val="28"/>
        </w:rPr>
        <w:t>.</w:t>
      </w:r>
      <w:r w:rsidR="00067583">
        <w:rPr>
          <w:sz w:val="28"/>
          <w:szCs w:val="28"/>
        </w:rPr>
        <w:br/>
      </w:r>
      <w:r w:rsidR="00067583">
        <w:rPr>
          <w:sz w:val="28"/>
          <w:szCs w:val="28"/>
        </w:rPr>
        <w:br/>
      </w:r>
      <w:r w:rsidRPr="00C9089A">
        <w:rPr>
          <w:bCs/>
          <w:sz w:val="28"/>
          <w:szCs w:val="28"/>
        </w:rPr>
        <w:t>РЕЗУЛЬТАТЫ ГОЛОСОВАНИЯ:</w:t>
      </w:r>
    </w:p>
    <w:p w:rsidR="00F24582"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F24582"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F24582"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F24582" w:rsidRPr="00C9089A">
        <w:rPr>
          <w:sz w:val="28"/>
          <w:szCs w:val="28"/>
        </w:rPr>
        <w:t>против</w:t>
      </w:r>
      <w:r w:rsidRPr="00C9089A">
        <w:rPr>
          <w:sz w:val="28"/>
          <w:szCs w:val="28"/>
        </w:rPr>
        <w:t>»</w:t>
      </w:r>
      <w:r w:rsidR="00F24582" w:rsidRPr="00C9089A">
        <w:rPr>
          <w:sz w:val="28"/>
          <w:szCs w:val="28"/>
        </w:rPr>
        <w:t xml:space="preserve"> - 0</w:t>
      </w:r>
    </w:p>
    <w:p w:rsidR="00F24582" w:rsidRDefault="00A16F61" w:rsidP="00067583">
      <w:pPr>
        <w:pBdr>
          <w:bottom w:val="single" w:sz="4" w:space="26" w:color="FFFFFF"/>
        </w:pBdr>
        <w:tabs>
          <w:tab w:val="left" w:pos="709"/>
        </w:tabs>
        <w:contextualSpacing/>
        <w:jc w:val="both"/>
        <w:rPr>
          <w:sz w:val="28"/>
          <w:szCs w:val="28"/>
        </w:rPr>
      </w:pPr>
      <w:r w:rsidRPr="00C9089A">
        <w:rPr>
          <w:sz w:val="28"/>
          <w:szCs w:val="28"/>
        </w:rPr>
        <w:t>«</w:t>
      </w:r>
      <w:r w:rsidR="00F24582" w:rsidRPr="00C9089A">
        <w:rPr>
          <w:sz w:val="28"/>
          <w:szCs w:val="28"/>
        </w:rPr>
        <w:t>воздержался</w:t>
      </w:r>
      <w:r w:rsidRPr="00C9089A">
        <w:rPr>
          <w:sz w:val="28"/>
          <w:szCs w:val="28"/>
        </w:rPr>
        <w:t>»</w:t>
      </w:r>
      <w:r w:rsidR="00F24582" w:rsidRPr="00C9089A">
        <w:rPr>
          <w:sz w:val="28"/>
          <w:szCs w:val="28"/>
        </w:rPr>
        <w:t xml:space="preserve"> - 0</w:t>
      </w:r>
      <w:r w:rsidR="00F24582" w:rsidRPr="00C9089A">
        <w:rPr>
          <w:sz w:val="28"/>
          <w:szCs w:val="28"/>
        </w:rPr>
        <w:tab/>
      </w:r>
      <w:r w:rsidR="00F24582" w:rsidRPr="00C9089A">
        <w:rPr>
          <w:sz w:val="28"/>
          <w:szCs w:val="28"/>
        </w:rPr>
        <w:tab/>
      </w:r>
      <w:r w:rsidR="00F24582" w:rsidRPr="00C9089A">
        <w:rPr>
          <w:sz w:val="28"/>
          <w:szCs w:val="28"/>
        </w:rPr>
        <w:tab/>
      </w:r>
    </w:p>
    <w:p w:rsidR="00DD65AB" w:rsidRPr="00C9089A" w:rsidRDefault="00DD65AB"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F271BC" w:rsidRPr="00C9089A" w:rsidRDefault="00A16F61" w:rsidP="00067583">
      <w:pPr>
        <w:ind w:right="35"/>
        <w:jc w:val="both"/>
        <w:rPr>
          <w:color w:val="FF0000"/>
          <w:sz w:val="28"/>
          <w:szCs w:val="28"/>
        </w:rPr>
      </w:pPr>
      <w:r w:rsidRPr="00C9089A">
        <w:rPr>
          <w:bCs/>
          <w:sz w:val="28"/>
          <w:szCs w:val="28"/>
          <w:lang w:eastAsia="x-none"/>
        </w:rPr>
        <w:t>10</w:t>
      </w:r>
      <w:r w:rsidR="00F271BC" w:rsidRPr="00C9089A">
        <w:rPr>
          <w:bCs/>
          <w:sz w:val="28"/>
          <w:szCs w:val="28"/>
          <w:lang w:eastAsia="x-none"/>
        </w:rPr>
        <w:t>.</w:t>
      </w:r>
      <w:r w:rsidR="00F271BC" w:rsidRPr="00C9089A">
        <w:rPr>
          <w:bCs/>
          <w:sz w:val="28"/>
          <w:szCs w:val="28"/>
        </w:rPr>
        <w:t xml:space="preserve">СЛУШАЛИ: </w:t>
      </w:r>
      <w:r w:rsidR="00524A74" w:rsidRPr="00C9089A">
        <w:rPr>
          <w:sz w:val="28"/>
          <w:szCs w:val="28"/>
        </w:rPr>
        <w:t>о признании утратившим силу некоторых решений Думы города Нижневартовска</w:t>
      </w:r>
      <w:r w:rsidR="00524A74" w:rsidRPr="00C9089A">
        <w:rPr>
          <w:szCs w:val="28"/>
        </w:rPr>
        <w:t>.</w:t>
      </w:r>
    </w:p>
    <w:p w:rsidR="00F271BC" w:rsidRPr="00C9089A" w:rsidRDefault="00F271BC" w:rsidP="00067583">
      <w:pPr>
        <w:pBdr>
          <w:bottom w:val="single" w:sz="4" w:space="26" w:color="FFFFFF"/>
        </w:pBdr>
        <w:tabs>
          <w:tab w:val="left" w:pos="709"/>
        </w:tabs>
        <w:contextualSpacing/>
        <w:jc w:val="both"/>
        <w:rPr>
          <w:sz w:val="28"/>
          <w:szCs w:val="28"/>
        </w:rPr>
      </w:pPr>
      <w:r w:rsidRPr="00C9089A">
        <w:rPr>
          <w:sz w:val="28"/>
          <w:szCs w:val="28"/>
        </w:rPr>
        <w:t>Докладчик: Серебренникова Оксана Сергеевна, директор департамента образования администрации города Нижневартовска.</w:t>
      </w:r>
    </w:p>
    <w:p w:rsidR="0028751C" w:rsidRDefault="0028751C" w:rsidP="00067583">
      <w:pPr>
        <w:pBdr>
          <w:bottom w:val="single" w:sz="4" w:space="26" w:color="FFFFFF"/>
        </w:pBdr>
        <w:tabs>
          <w:tab w:val="left" w:pos="709"/>
        </w:tabs>
        <w:contextualSpacing/>
        <w:jc w:val="both"/>
        <w:rPr>
          <w:bCs/>
          <w:i/>
          <w:sz w:val="28"/>
          <w:szCs w:val="28"/>
        </w:rPr>
      </w:pPr>
    </w:p>
    <w:p w:rsidR="00524A74" w:rsidRPr="00C9089A" w:rsidRDefault="00F271BC"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524A74" w:rsidRPr="00C9089A" w:rsidRDefault="00F271BC" w:rsidP="00067583">
      <w:pPr>
        <w:pBdr>
          <w:bottom w:val="single" w:sz="4" w:space="26" w:color="FFFFFF"/>
        </w:pBdr>
        <w:tabs>
          <w:tab w:val="left" w:pos="709"/>
        </w:tabs>
        <w:ind w:firstLine="709"/>
        <w:contextualSpacing/>
        <w:jc w:val="both"/>
        <w:rPr>
          <w:sz w:val="28"/>
          <w:szCs w:val="28"/>
        </w:rPr>
      </w:pPr>
      <w:r w:rsidRPr="00C9089A">
        <w:rPr>
          <w:rFonts w:eastAsia="Calibri"/>
          <w:sz w:val="28"/>
          <w:szCs w:val="28"/>
        </w:rPr>
        <w:t>проект решения Думы города Нижневартовска</w:t>
      </w:r>
      <w:r w:rsidRPr="00C9089A">
        <w:rPr>
          <w:sz w:val="28"/>
          <w:szCs w:val="28"/>
        </w:rPr>
        <w:t xml:space="preserve"> </w:t>
      </w:r>
      <w:r w:rsidR="00524A74" w:rsidRPr="00C9089A">
        <w:rPr>
          <w:sz w:val="28"/>
          <w:szCs w:val="28"/>
        </w:rPr>
        <w:t>разработан в</w:t>
      </w:r>
      <w:r w:rsidR="00524A74" w:rsidRPr="00C9089A">
        <w:rPr>
          <w:rFonts w:eastAsia="Calibri"/>
          <w:sz w:val="28"/>
          <w:szCs w:val="28"/>
        </w:rPr>
        <w:t xml:space="preserve"> целях приведения </w:t>
      </w:r>
      <w:r w:rsidR="00524A74" w:rsidRPr="00C9089A">
        <w:rPr>
          <w:sz w:val="28"/>
          <w:szCs w:val="28"/>
        </w:rPr>
        <w:t xml:space="preserve">решения Думы города Нижневартовска </w:t>
      </w:r>
      <w:r w:rsidR="00524A74" w:rsidRPr="00C9089A">
        <w:rPr>
          <w:rFonts w:eastAsia="Calibri"/>
          <w:sz w:val="28"/>
          <w:szCs w:val="28"/>
        </w:rPr>
        <w:t xml:space="preserve">в соответствие с действующим законодательством. </w:t>
      </w:r>
      <w:r w:rsidR="000805E5" w:rsidRPr="00C9089A">
        <w:rPr>
          <w:rFonts w:eastAsia="Calibri"/>
          <w:sz w:val="28"/>
          <w:szCs w:val="28"/>
        </w:rPr>
        <w:t>П</w:t>
      </w:r>
      <w:r w:rsidR="00524A74" w:rsidRPr="00C9089A">
        <w:rPr>
          <w:sz w:val="28"/>
          <w:szCs w:val="28"/>
        </w:rPr>
        <w:t>олномочиями по установлению мер социальной поддержки для отдельных категорий родителей в виде освобождения либо частичного их освобождения от взимания родительской платы законодатель наделил учредителя организации, осуществляющей образовательную деятельность.</w:t>
      </w:r>
    </w:p>
    <w:p w:rsidR="00524A74" w:rsidRPr="00C9089A" w:rsidRDefault="00524A74" w:rsidP="00067583">
      <w:pPr>
        <w:pBdr>
          <w:bottom w:val="single" w:sz="4" w:space="26" w:color="FFFFFF"/>
        </w:pBdr>
        <w:tabs>
          <w:tab w:val="left" w:pos="709"/>
        </w:tabs>
        <w:contextualSpacing/>
        <w:jc w:val="both"/>
        <w:rPr>
          <w:sz w:val="28"/>
          <w:szCs w:val="28"/>
        </w:rPr>
      </w:pPr>
    </w:p>
    <w:p w:rsidR="00A16F61" w:rsidRPr="00C9089A" w:rsidRDefault="00A16F61" w:rsidP="00067583">
      <w:pPr>
        <w:pBdr>
          <w:bottom w:val="single" w:sz="4" w:space="26" w:color="FFFFFF"/>
        </w:pBdr>
        <w:tabs>
          <w:tab w:val="left" w:pos="709"/>
        </w:tabs>
        <w:contextualSpacing/>
        <w:jc w:val="both"/>
        <w:rPr>
          <w:sz w:val="28"/>
          <w:szCs w:val="28"/>
        </w:rPr>
      </w:pPr>
      <w:r w:rsidRPr="00C9089A">
        <w:rPr>
          <w:sz w:val="28"/>
          <w:szCs w:val="28"/>
        </w:rPr>
        <w:t>Выступил: Лариков П.А.</w:t>
      </w:r>
    </w:p>
    <w:p w:rsidR="00A16F61" w:rsidRPr="00C9089A" w:rsidRDefault="00A16F61" w:rsidP="00067583">
      <w:pPr>
        <w:pBdr>
          <w:bottom w:val="single" w:sz="4" w:space="26" w:color="FFFFFF"/>
        </w:pBdr>
        <w:tabs>
          <w:tab w:val="left" w:pos="709"/>
        </w:tabs>
        <w:contextualSpacing/>
        <w:jc w:val="both"/>
        <w:rPr>
          <w:sz w:val="28"/>
          <w:szCs w:val="28"/>
        </w:rPr>
      </w:pPr>
    </w:p>
    <w:p w:rsidR="00524A74" w:rsidRPr="00C9089A" w:rsidRDefault="00F271BC" w:rsidP="00067583">
      <w:pPr>
        <w:pBdr>
          <w:bottom w:val="single" w:sz="4" w:space="26" w:color="FFFFFF"/>
        </w:pBdr>
        <w:tabs>
          <w:tab w:val="left" w:pos="709"/>
        </w:tabs>
        <w:contextualSpacing/>
        <w:jc w:val="both"/>
        <w:rPr>
          <w:sz w:val="28"/>
          <w:szCs w:val="28"/>
        </w:rPr>
      </w:pPr>
      <w:r w:rsidRPr="00C9089A">
        <w:rPr>
          <w:sz w:val="28"/>
          <w:szCs w:val="28"/>
        </w:rPr>
        <w:t xml:space="preserve">РЕШЕНИЕ: </w:t>
      </w:r>
      <w:r w:rsidR="00524A74" w:rsidRPr="00C9089A">
        <w:rPr>
          <w:sz w:val="28"/>
          <w:szCs w:val="28"/>
        </w:rPr>
        <w:t>признать утратившим силу следующие решения Думы города Нижневартовска:</w:t>
      </w:r>
    </w:p>
    <w:p w:rsidR="00524A74" w:rsidRPr="00C9089A" w:rsidRDefault="00524A74" w:rsidP="0028751C">
      <w:pPr>
        <w:pBdr>
          <w:bottom w:val="single" w:sz="4" w:space="26" w:color="FFFFFF"/>
        </w:pBdr>
        <w:tabs>
          <w:tab w:val="left" w:pos="709"/>
        </w:tabs>
        <w:ind w:firstLine="567"/>
        <w:contextualSpacing/>
        <w:rPr>
          <w:sz w:val="28"/>
          <w:szCs w:val="28"/>
        </w:rPr>
      </w:pPr>
      <w:r w:rsidRPr="00C9089A">
        <w:rPr>
          <w:sz w:val="28"/>
          <w:szCs w:val="28"/>
        </w:rPr>
        <w:t xml:space="preserve">1) от 29.04.2022 №142 </w:t>
      </w:r>
      <w:r w:rsidR="00A16F61" w:rsidRPr="00C9089A">
        <w:rPr>
          <w:sz w:val="28"/>
          <w:szCs w:val="28"/>
        </w:rPr>
        <w:t>«</w:t>
      </w:r>
      <w:r w:rsidRPr="00C9089A">
        <w:rPr>
          <w:sz w:val="28"/>
          <w:szCs w:val="28"/>
        </w:rPr>
        <w:t>Об установлении меры социальной поддержки для отдельных категорий детей, обучающихся в муниципальных образовательных организациях, реализующих образовательные программы дошкольного образования</w:t>
      </w:r>
      <w:r w:rsidR="00A16F61" w:rsidRPr="00C9089A">
        <w:rPr>
          <w:sz w:val="28"/>
          <w:szCs w:val="28"/>
        </w:rPr>
        <w:t>»</w:t>
      </w:r>
      <w:r w:rsidRPr="00C9089A">
        <w:rPr>
          <w:sz w:val="28"/>
          <w:szCs w:val="28"/>
        </w:rPr>
        <w:t>;</w:t>
      </w:r>
    </w:p>
    <w:p w:rsidR="00524A74" w:rsidRDefault="00524A74" w:rsidP="0028751C">
      <w:pPr>
        <w:pBdr>
          <w:bottom w:val="single" w:sz="4" w:space="26" w:color="FFFFFF"/>
        </w:pBdr>
        <w:tabs>
          <w:tab w:val="left" w:pos="709"/>
        </w:tabs>
        <w:ind w:firstLine="567"/>
        <w:contextualSpacing/>
        <w:rPr>
          <w:sz w:val="28"/>
          <w:szCs w:val="28"/>
        </w:rPr>
      </w:pPr>
      <w:r w:rsidRPr="00C9089A">
        <w:rPr>
          <w:sz w:val="28"/>
          <w:szCs w:val="28"/>
        </w:rPr>
        <w:t xml:space="preserve">2) от 31.01.2025 №491 </w:t>
      </w:r>
      <w:r w:rsidR="00A16F61" w:rsidRPr="00C9089A">
        <w:rPr>
          <w:sz w:val="28"/>
          <w:szCs w:val="28"/>
        </w:rPr>
        <w:t>«</w:t>
      </w:r>
      <w:r w:rsidRPr="00C9089A">
        <w:rPr>
          <w:sz w:val="28"/>
          <w:szCs w:val="28"/>
        </w:rPr>
        <w:t xml:space="preserve">О внесении изменения в решение Думы города Нижневартовска от 29.04.2022 №142 </w:t>
      </w:r>
      <w:r w:rsidR="00A16F61" w:rsidRPr="00C9089A">
        <w:rPr>
          <w:sz w:val="28"/>
          <w:szCs w:val="28"/>
        </w:rPr>
        <w:t>«</w:t>
      </w:r>
      <w:r w:rsidRPr="00C9089A">
        <w:rPr>
          <w:sz w:val="28"/>
          <w:szCs w:val="28"/>
        </w:rPr>
        <w:t xml:space="preserve">Об установлении меры социальной поддержки для отдельных категорий детей, обучающихся в муниципальных </w:t>
      </w:r>
      <w:r w:rsidRPr="00C9089A">
        <w:rPr>
          <w:sz w:val="28"/>
          <w:szCs w:val="28"/>
        </w:rPr>
        <w:lastRenderedPageBreak/>
        <w:t>образовательных организациях, реализующих образовательные программы дошкольного образования</w:t>
      </w:r>
      <w:r w:rsidR="00A16F61" w:rsidRPr="00C9089A">
        <w:rPr>
          <w:sz w:val="28"/>
          <w:szCs w:val="28"/>
        </w:rPr>
        <w:t>»</w:t>
      </w:r>
      <w:r w:rsidRPr="00C9089A">
        <w:rPr>
          <w:sz w:val="28"/>
          <w:szCs w:val="28"/>
        </w:rPr>
        <w:t>.</w:t>
      </w:r>
    </w:p>
    <w:p w:rsidR="0047391E" w:rsidRPr="00C9089A" w:rsidRDefault="0047391E" w:rsidP="0028751C">
      <w:pPr>
        <w:pBdr>
          <w:bottom w:val="single" w:sz="4" w:space="26" w:color="FFFFFF"/>
        </w:pBdr>
        <w:tabs>
          <w:tab w:val="left" w:pos="709"/>
        </w:tabs>
        <w:ind w:firstLine="567"/>
        <w:contextualSpacing/>
        <w:rPr>
          <w:sz w:val="28"/>
          <w:szCs w:val="28"/>
        </w:rPr>
      </w:pPr>
    </w:p>
    <w:p w:rsidR="00F271BC" w:rsidRPr="00C9089A" w:rsidRDefault="00F271BC"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F271BC"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0B6DB6"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CD7772" w:rsidRDefault="00A16F61" w:rsidP="00067583">
      <w:pPr>
        <w:pBdr>
          <w:bottom w:val="single" w:sz="4" w:space="26" w:color="FFFFFF"/>
        </w:pBdr>
        <w:tabs>
          <w:tab w:val="left" w:pos="709"/>
        </w:tabs>
        <w:contextualSpacing/>
        <w:jc w:val="both"/>
        <w:rPr>
          <w:sz w:val="28"/>
          <w:szCs w:val="28"/>
        </w:rPr>
      </w:pPr>
      <w:r w:rsidRPr="00C9089A">
        <w:rPr>
          <w:sz w:val="28"/>
          <w:szCs w:val="28"/>
        </w:rPr>
        <w:t>«</w:t>
      </w:r>
      <w:r w:rsidR="00F271BC" w:rsidRPr="00C9089A">
        <w:rPr>
          <w:sz w:val="28"/>
          <w:szCs w:val="28"/>
        </w:rPr>
        <w:t>против</w:t>
      </w:r>
      <w:r w:rsidRPr="00C9089A">
        <w:rPr>
          <w:sz w:val="28"/>
          <w:szCs w:val="28"/>
        </w:rPr>
        <w:t>»</w:t>
      </w:r>
      <w:r w:rsidR="00F271BC" w:rsidRPr="00C9089A">
        <w:rPr>
          <w:sz w:val="28"/>
          <w:szCs w:val="28"/>
        </w:rPr>
        <w:t xml:space="preserve"> - 0</w:t>
      </w:r>
    </w:p>
    <w:p w:rsidR="00A16F61" w:rsidRPr="0028751C" w:rsidRDefault="00A16F61" w:rsidP="0028751C">
      <w:pPr>
        <w:pBdr>
          <w:bottom w:val="single" w:sz="4" w:space="26" w:color="FFFFFF"/>
        </w:pBdr>
        <w:tabs>
          <w:tab w:val="left" w:pos="709"/>
        </w:tabs>
        <w:contextualSpacing/>
        <w:rPr>
          <w:color w:val="000000"/>
          <w:sz w:val="28"/>
          <w:szCs w:val="28"/>
        </w:rPr>
      </w:pPr>
      <w:r w:rsidRPr="00C9089A">
        <w:rPr>
          <w:sz w:val="28"/>
          <w:szCs w:val="28"/>
        </w:rPr>
        <w:t>«</w:t>
      </w:r>
      <w:r w:rsidR="00F271BC" w:rsidRPr="00C9089A">
        <w:rPr>
          <w:sz w:val="28"/>
          <w:szCs w:val="28"/>
        </w:rPr>
        <w:t>воздержался</w:t>
      </w:r>
      <w:r w:rsidRPr="00C9089A">
        <w:rPr>
          <w:sz w:val="28"/>
          <w:szCs w:val="28"/>
        </w:rPr>
        <w:t>»</w:t>
      </w:r>
      <w:r w:rsidR="00F271BC" w:rsidRPr="00C9089A">
        <w:rPr>
          <w:sz w:val="28"/>
          <w:szCs w:val="28"/>
        </w:rPr>
        <w:t xml:space="preserve"> - 0</w:t>
      </w:r>
      <w:r w:rsidR="00F271BC" w:rsidRPr="00C9089A">
        <w:rPr>
          <w:sz w:val="28"/>
          <w:szCs w:val="28"/>
        </w:rPr>
        <w:tab/>
      </w:r>
      <w:r w:rsidR="00F271BC" w:rsidRPr="00C9089A">
        <w:rPr>
          <w:sz w:val="28"/>
          <w:szCs w:val="28"/>
        </w:rPr>
        <w:tab/>
      </w:r>
      <w:r w:rsidR="00F271BC" w:rsidRPr="00C9089A">
        <w:rPr>
          <w:bCs/>
          <w:sz w:val="28"/>
          <w:szCs w:val="28"/>
        </w:rPr>
        <w:t>решение принято</w:t>
      </w:r>
      <w:r w:rsidR="0028751C">
        <w:rPr>
          <w:bCs/>
          <w:sz w:val="28"/>
          <w:szCs w:val="28"/>
        </w:rPr>
        <w:br/>
      </w:r>
      <w:r w:rsidR="00067583">
        <w:rPr>
          <w:bCs/>
          <w:sz w:val="28"/>
          <w:szCs w:val="28"/>
        </w:rPr>
        <w:br/>
      </w:r>
      <w:r w:rsidR="00067583" w:rsidRPr="0028751C">
        <w:rPr>
          <w:bCs/>
          <w:sz w:val="28"/>
          <w:szCs w:val="28"/>
        </w:rPr>
        <w:br/>
      </w:r>
      <w:r w:rsidRPr="0028751C">
        <w:rPr>
          <w:bCs/>
          <w:sz w:val="28"/>
          <w:szCs w:val="28"/>
        </w:rPr>
        <w:t>11.</w:t>
      </w:r>
      <w:r w:rsidR="00067583" w:rsidRPr="0028751C">
        <w:rPr>
          <w:bCs/>
          <w:sz w:val="28"/>
          <w:szCs w:val="28"/>
        </w:rPr>
        <w:t>СЛУШАЛИ:</w:t>
      </w:r>
      <w:r w:rsidRPr="0028751C">
        <w:rPr>
          <w:color w:val="000000"/>
          <w:sz w:val="28"/>
          <w:szCs w:val="28"/>
        </w:rPr>
        <w:t xml:space="preserve"> О внесении изменения в решение Думы города Нижневартовска </w:t>
      </w:r>
      <w:r w:rsidRPr="0028751C">
        <w:rPr>
          <w:color w:val="000000"/>
          <w:sz w:val="28"/>
          <w:szCs w:val="28"/>
        </w:rPr>
        <w:br/>
        <w:t xml:space="preserve">от 26.05.2023 №291 «О Порядке организации  и проведения общественных обсуждений или публичных слушаний по проектам  </w:t>
      </w:r>
      <w:r w:rsidR="000805E5" w:rsidRPr="0028751C">
        <w:rPr>
          <w:color w:val="000000"/>
          <w:sz w:val="28"/>
          <w:szCs w:val="28"/>
        </w:rPr>
        <w:t>в</w:t>
      </w:r>
      <w:r w:rsidRPr="0028751C">
        <w:rPr>
          <w:color w:val="000000"/>
          <w:sz w:val="28"/>
          <w:szCs w:val="28"/>
        </w:rPr>
        <w:t xml:space="preserve"> области градостроительной деятельности в городе Нижневартовске» </w:t>
      </w:r>
      <w:r w:rsidRPr="0028751C">
        <w:rPr>
          <w:color w:val="000000"/>
          <w:sz w:val="28"/>
          <w:szCs w:val="28"/>
        </w:rPr>
        <w:br/>
        <w:t>(с изменениями).</w:t>
      </w:r>
    </w:p>
    <w:p w:rsidR="00A16F61" w:rsidRDefault="00A16F61" w:rsidP="00067583">
      <w:pPr>
        <w:pBdr>
          <w:bottom w:val="single" w:sz="4" w:space="26" w:color="FFFFFF"/>
        </w:pBdr>
        <w:tabs>
          <w:tab w:val="left" w:pos="709"/>
        </w:tabs>
        <w:contextualSpacing/>
        <w:jc w:val="both"/>
        <w:rPr>
          <w:iCs/>
          <w:sz w:val="28"/>
          <w:szCs w:val="28"/>
        </w:rPr>
      </w:pPr>
      <w:r w:rsidRPr="0028751C">
        <w:rPr>
          <w:sz w:val="28"/>
          <w:szCs w:val="28"/>
        </w:rPr>
        <w:t xml:space="preserve">Докладчик: Хакимова Юлия Ивановна, </w:t>
      </w:r>
      <w:r w:rsidRPr="0028751C">
        <w:rPr>
          <w:iCs/>
          <w:sz w:val="28"/>
          <w:szCs w:val="28"/>
        </w:rPr>
        <w:t xml:space="preserve">заместитель </w:t>
      </w:r>
      <w:r w:rsidR="000B6DB6" w:rsidRPr="0028751C">
        <w:rPr>
          <w:iCs/>
          <w:sz w:val="28"/>
          <w:szCs w:val="28"/>
        </w:rPr>
        <w:t>директора департамента</w:t>
      </w:r>
      <w:r w:rsidRPr="0028751C">
        <w:rPr>
          <w:iCs/>
          <w:sz w:val="28"/>
          <w:szCs w:val="28"/>
        </w:rPr>
        <w:t>, начальник управления архитектуры и градостроительства департамента строительства администрации города Нижневартовска.</w:t>
      </w:r>
    </w:p>
    <w:p w:rsidR="0028751C" w:rsidRPr="00C9089A" w:rsidRDefault="0028751C" w:rsidP="00067583">
      <w:pPr>
        <w:pBdr>
          <w:bottom w:val="single" w:sz="4" w:space="26" w:color="FFFFFF"/>
        </w:pBdr>
        <w:tabs>
          <w:tab w:val="left" w:pos="709"/>
        </w:tabs>
        <w:contextualSpacing/>
        <w:jc w:val="both"/>
        <w:rPr>
          <w:bCs/>
          <w:sz w:val="28"/>
          <w:szCs w:val="28"/>
        </w:rPr>
      </w:pPr>
    </w:p>
    <w:p w:rsidR="00A16F61" w:rsidRPr="00C9089A" w:rsidRDefault="00A16F61" w:rsidP="00067583">
      <w:pPr>
        <w:pBdr>
          <w:bottom w:val="single" w:sz="4" w:space="26" w:color="FFFFFF"/>
        </w:pBdr>
        <w:tabs>
          <w:tab w:val="left" w:pos="709"/>
        </w:tabs>
        <w:contextualSpacing/>
        <w:jc w:val="both"/>
        <w:rPr>
          <w:bCs/>
          <w:i/>
          <w:sz w:val="28"/>
          <w:szCs w:val="28"/>
        </w:rPr>
      </w:pPr>
      <w:r w:rsidRPr="00C9089A">
        <w:rPr>
          <w:bCs/>
          <w:i/>
          <w:sz w:val="28"/>
          <w:szCs w:val="28"/>
        </w:rPr>
        <w:t xml:space="preserve">Краткая аннотация к проекту </w:t>
      </w:r>
      <w:r w:rsidR="00422F69" w:rsidRPr="00C9089A">
        <w:rPr>
          <w:bCs/>
          <w:i/>
          <w:sz w:val="28"/>
          <w:szCs w:val="28"/>
        </w:rPr>
        <w:t>решения</w:t>
      </w:r>
      <w:r w:rsidRPr="00C9089A">
        <w:rPr>
          <w:bCs/>
          <w:i/>
          <w:sz w:val="28"/>
          <w:szCs w:val="28"/>
        </w:rPr>
        <w:t>:</w:t>
      </w:r>
    </w:p>
    <w:p w:rsidR="00A16F61" w:rsidRPr="00C9089A" w:rsidRDefault="00946737" w:rsidP="00067583">
      <w:pPr>
        <w:pBdr>
          <w:bottom w:val="single" w:sz="4" w:space="26" w:color="FFFFFF"/>
        </w:pBdr>
        <w:tabs>
          <w:tab w:val="left" w:pos="709"/>
        </w:tabs>
        <w:ind w:firstLine="567"/>
        <w:contextualSpacing/>
        <w:jc w:val="both"/>
        <w:rPr>
          <w:bCs/>
          <w:sz w:val="28"/>
          <w:szCs w:val="28"/>
        </w:rPr>
      </w:pPr>
      <w:r w:rsidRPr="00C9089A">
        <w:rPr>
          <w:sz w:val="28"/>
          <w:szCs w:val="28"/>
        </w:rPr>
        <w:t>п</w:t>
      </w:r>
      <w:r w:rsidR="00A16F61" w:rsidRPr="00C9089A">
        <w:rPr>
          <w:sz w:val="28"/>
          <w:szCs w:val="28"/>
        </w:rPr>
        <w:t xml:space="preserve">роект решения Думы города Нижневартовска </w:t>
      </w:r>
      <w:r w:rsidR="00DE3AD3" w:rsidRPr="00C9089A">
        <w:rPr>
          <w:bCs/>
          <w:sz w:val="28"/>
          <w:szCs w:val="28"/>
        </w:rPr>
        <w:t>разработан</w:t>
      </w:r>
      <w:r w:rsidR="00A16F61" w:rsidRPr="00C9089A">
        <w:rPr>
          <w:bCs/>
          <w:sz w:val="28"/>
          <w:szCs w:val="28"/>
        </w:rPr>
        <w:t xml:space="preserve"> в связи с вступлени</w:t>
      </w:r>
      <w:r w:rsidRPr="00C9089A">
        <w:rPr>
          <w:bCs/>
          <w:sz w:val="28"/>
          <w:szCs w:val="28"/>
        </w:rPr>
        <w:t>ем</w:t>
      </w:r>
      <w:r w:rsidR="00A16F61" w:rsidRPr="00C9089A">
        <w:rPr>
          <w:bCs/>
          <w:sz w:val="28"/>
          <w:szCs w:val="28"/>
        </w:rPr>
        <w:t xml:space="preserve"> в силу Федерального закона от 20.03.2025 №33-ФЗ «Об общих принципах организации местного самоуправления в единой системе публичной власти».</w:t>
      </w:r>
    </w:p>
    <w:p w:rsidR="00A16F61" w:rsidRPr="00C9089A" w:rsidRDefault="00946737" w:rsidP="00067583">
      <w:pPr>
        <w:pBdr>
          <w:bottom w:val="single" w:sz="4" w:space="26" w:color="FFFFFF"/>
        </w:pBdr>
        <w:tabs>
          <w:tab w:val="left" w:pos="709"/>
        </w:tabs>
        <w:ind w:firstLine="567"/>
        <w:contextualSpacing/>
        <w:jc w:val="both"/>
        <w:rPr>
          <w:bCs/>
          <w:sz w:val="28"/>
          <w:szCs w:val="28"/>
        </w:rPr>
      </w:pPr>
      <w:r w:rsidRPr="00C9089A">
        <w:rPr>
          <w:bCs/>
          <w:sz w:val="28"/>
          <w:szCs w:val="28"/>
        </w:rPr>
        <w:t xml:space="preserve">Проектом решения предлагается: </w:t>
      </w:r>
      <w:r w:rsidR="00A16F61" w:rsidRPr="00C9089A">
        <w:rPr>
          <w:bCs/>
          <w:sz w:val="28"/>
          <w:szCs w:val="28"/>
        </w:rPr>
        <w:t>в пункте 1 раздела 1 решения Думы города Нижневартовска от 26.05.2023 №291 слова «с частью 5 статьи 28 Федерального закона от 06.10.2003 №131-ФЗ «Об общих принципах организации местного самоуправления в Российской Федерации»» необходимо заменить словами «со статьей 47 Федерального закона от 20.03.2025 №33-ФЗ «Об общих принципах организации местного самоуправления в единой системе публичной власти»».</w:t>
      </w:r>
    </w:p>
    <w:p w:rsidR="00A16F61" w:rsidRPr="0028751C" w:rsidRDefault="00A16F61" w:rsidP="00067583">
      <w:pPr>
        <w:pBdr>
          <w:bottom w:val="single" w:sz="4" w:space="26" w:color="FFFFFF"/>
        </w:pBdr>
        <w:tabs>
          <w:tab w:val="left" w:pos="709"/>
        </w:tabs>
        <w:contextualSpacing/>
        <w:jc w:val="both"/>
        <w:rPr>
          <w:bCs/>
          <w:sz w:val="24"/>
          <w:szCs w:val="24"/>
        </w:rPr>
      </w:pPr>
    </w:p>
    <w:p w:rsidR="00946737" w:rsidRPr="00C9089A" w:rsidRDefault="00946737" w:rsidP="00067583">
      <w:pPr>
        <w:pBdr>
          <w:bottom w:val="single" w:sz="4" w:space="26" w:color="FFFFFF"/>
        </w:pBdr>
        <w:tabs>
          <w:tab w:val="left" w:pos="709"/>
        </w:tabs>
        <w:contextualSpacing/>
        <w:jc w:val="both"/>
        <w:rPr>
          <w:bCs/>
          <w:sz w:val="28"/>
          <w:szCs w:val="28"/>
        </w:rPr>
      </w:pPr>
      <w:r w:rsidRPr="00C9089A">
        <w:rPr>
          <w:bCs/>
          <w:sz w:val="28"/>
          <w:szCs w:val="28"/>
        </w:rPr>
        <w:t>Выступил: Жигалов С.Н.</w:t>
      </w:r>
    </w:p>
    <w:p w:rsidR="00946737" w:rsidRPr="0028751C" w:rsidRDefault="00946737" w:rsidP="00067583">
      <w:pPr>
        <w:pBdr>
          <w:bottom w:val="single" w:sz="4" w:space="26" w:color="FFFFFF"/>
        </w:pBdr>
        <w:tabs>
          <w:tab w:val="left" w:pos="709"/>
        </w:tabs>
        <w:contextualSpacing/>
        <w:jc w:val="both"/>
        <w:rPr>
          <w:bCs/>
          <w:sz w:val="24"/>
          <w:szCs w:val="24"/>
        </w:rPr>
      </w:pPr>
    </w:p>
    <w:p w:rsidR="00946737" w:rsidRDefault="00946737" w:rsidP="00067583">
      <w:pPr>
        <w:pBdr>
          <w:bottom w:val="single" w:sz="4" w:space="26" w:color="FFFFFF"/>
        </w:pBdr>
        <w:tabs>
          <w:tab w:val="left" w:pos="709"/>
        </w:tabs>
        <w:contextualSpacing/>
        <w:jc w:val="both"/>
        <w:rPr>
          <w:color w:val="000000"/>
        </w:rPr>
      </w:pPr>
      <w:r w:rsidRPr="00C9089A">
        <w:rPr>
          <w:bCs/>
          <w:sz w:val="28"/>
          <w:szCs w:val="28"/>
        </w:rPr>
        <w:t xml:space="preserve">РЕШЕНИЕ: внести </w:t>
      </w:r>
      <w:r w:rsidRPr="00C9089A">
        <w:rPr>
          <w:color w:val="000000"/>
        </w:rPr>
        <w:t>изменени</w:t>
      </w:r>
      <w:r w:rsidR="000805E5" w:rsidRPr="00C9089A">
        <w:rPr>
          <w:color w:val="000000"/>
        </w:rPr>
        <w:t>е</w:t>
      </w:r>
      <w:r w:rsidRPr="00C9089A">
        <w:rPr>
          <w:color w:val="000000"/>
        </w:rPr>
        <w:t xml:space="preserve"> в решение Думы города Нижневартовска </w:t>
      </w:r>
      <w:r w:rsidRPr="00C9089A">
        <w:rPr>
          <w:color w:val="000000"/>
        </w:rPr>
        <w:br/>
        <w:t xml:space="preserve">от 26.05.2023 №291 «О Порядке организации  и проведения общественных обсуждений или публичных слушаний по проектам  </w:t>
      </w:r>
      <w:r w:rsidRPr="00C9089A">
        <w:rPr>
          <w:color w:val="000000"/>
        </w:rPr>
        <w:br/>
        <w:t xml:space="preserve">в области градостроительной деятельности в городе Нижневартовске» </w:t>
      </w:r>
      <w:r w:rsidRPr="00C9089A">
        <w:rPr>
          <w:color w:val="000000"/>
        </w:rPr>
        <w:br/>
        <w:t>(с изменениями).</w:t>
      </w:r>
    </w:p>
    <w:p w:rsidR="0047391E" w:rsidRDefault="0047391E" w:rsidP="00067583">
      <w:pPr>
        <w:pBdr>
          <w:bottom w:val="single" w:sz="4" w:space="26" w:color="FFFFFF"/>
        </w:pBdr>
        <w:tabs>
          <w:tab w:val="left" w:pos="709"/>
        </w:tabs>
        <w:contextualSpacing/>
        <w:jc w:val="both"/>
        <w:rPr>
          <w:color w:val="000000"/>
        </w:rPr>
      </w:pPr>
    </w:p>
    <w:p w:rsidR="0047391E" w:rsidRDefault="0047391E" w:rsidP="00067583">
      <w:pPr>
        <w:pBdr>
          <w:bottom w:val="single" w:sz="4" w:space="26" w:color="FFFFFF"/>
        </w:pBdr>
        <w:tabs>
          <w:tab w:val="left" w:pos="709"/>
        </w:tabs>
        <w:contextualSpacing/>
        <w:jc w:val="both"/>
        <w:rPr>
          <w:color w:val="000000"/>
        </w:rPr>
      </w:pPr>
    </w:p>
    <w:p w:rsidR="0047391E" w:rsidRDefault="0047391E" w:rsidP="00067583">
      <w:pPr>
        <w:pBdr>
          <w:bottom w:val="single" w:sz="4" w:space="26" w:color="FFFFFF"/>
        </w:pBdr>
        <w:tabs>
          <w:tab w:val="left" w:pos="709"/>
        </w:tabs>
        <w:contextualSpacing/>
        <w:jc w:val="both"/>
        <w:rPr>
          <w:color w:val="000000"/>
        </w:rPr>
      </w:pPr>
    </w:p>
    <w:p w:rsidR="0047391E" w:rsidRDefault="0047391E" w:rsidP="00067583">
      <w:pPr>
        <w:pBdr>
          <w:bottom w:val="single" w:sz="4" w:space="26" w:color="FFFFFF"/>
        </w:pBdr>
        <w:tabs>
          <w:tab w:val="left" w:pos="709"/>
        </w:tabs>
        <w:contextualSpacing/>
        <w:jc w:val="both"/>
        <w:rPr>
          <w:color w:val="000000"/>
        </w:rPr>
      </w:pPr>
    </w:p>
    <w:p w:rsidR="0047391E" w:rsidRPr="00C9089A" w:rsidRDefault="0047391E" w:rsidP="00067583">
      <w:pPr>
        <w:pBdr>
          <w:bottom w:val="single" w:sz="4" w:space="26" w:color="FFFFFF"/>
        </w:pBdr>
        <w:tabs>
          <w:tab w:val="left" w:pos="709"/>
        </w:tabs>
        <w:contextualSpacing/>
        <w:jc w:val="both"/>
        <w:rPr>
          <w:color w:val="000000"/>
        </w:rPr>
      </w:pPr>
    </w:p>
    <w:p w:rsidR="00946737" w:rsidRPr="00C9089A" w:rsidRDefault="00946737" w:rsidP="00067583">
      <w:pPr>
        <w:pBdr>
          <w:bottom w:val="single" w:sz="4" w:space="26" w:color="FFFFFF"/>
        </w:pBdr>
        <w:tabs>
          <w:tab w:val="left" w:pos="709"/>
        </w:tabs>
        <w:contextualSpacing/>
        <w:jc w:val="both"/>
        <w:rPr>
          <w:bCs/>
          <w:sz w:val="28"/>
          <w:szCs w:val="28"/>
        </w:rPr>
      </w:pPr>
    </w:p>
    <w:p w:rsidR="00946737" w:rsidRPr="00C9089A" w:rsidRDefault="00946737"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946737"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946737"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946737" w:rsidRPr="00C9089A" w:rsidRDefault="00946737" w:rsidP="00067583">
      <w:pPr>
        <w:pBdr>
          <w:bottom w:val="single" w:sz="4" w:space="26" w:color="FFFFFF"/>
        </w:pBdr>
        <w:tabs>
          <w:tab w:val="left" w:pos="709"/>
        </w:tabs>
        <w:contextualSpacing/>
        <w:jc w:val="both"/>
        <w:rPr>
          <w:sz w:val="28"/>
          <w:szCs w:val="28"/>
        </w:rPr>
      </w:pPr>
      <w:r w:rsidRPr="00C9089A">
        <w:rPr>
          <w:sz w:val="28"/>
          <w:szCs w:val="28"/>
        </w:rPr>
        <w:t>«против» - 0</w:t>
      </w:r>
    </w:p>
    <w:p w:rsidR="00DD65AB" w:rsidRDefault="00946737" w:rsidP="00067583">
      <w:pPr>
        <w:pBdr>
          <w:bottom w:val="single" w:sz="4" w:space="26" w:color="FFFFFF"/>
        </w:pBdr>
        <w:tabs>
          <w:tab w:val="left" w:pos="709"/>
        </w:tabs>
        <w:contextualSpacing/>
        <w:jc w:val="both"/>
        <w:rPr>
          <w:sz w:val="28"/>
          <w:szCs w:val="28"/>
        </w:rPr>
      </w:pPr>
      <w:r w:rsidRPr="00C9089A">
        <w:rPr>
          <w:sz w:val="28"/>
          <w:szCs w:val="28"/>
        </w:rPr>
        <w:t>«воздержался» - 0</w:t>
      </w:r>
    </w:p>
    <w:p w:rsidR="00946737" w:rsidRPr="00C9089A" w:rsidRDefault="00DD65AB"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946737" w:rsidRDefault="00946737" w:rsidP="00067583">
      <w:pPr>
        <w:pBdr>
          <w:bottom w:val="single" w:sz="4" w:space="26" w:color="FFFFFF"/>
        </w:pBdr>
        <w:tabs>
          <w:tab w:val="left" w:pos="709"/>
        </w:tabs>
        <w:contextualSpacing/>
        <w:jc w:val="both"/>
        <w:rPr>
          <w:bCs/>
          <w:sz w:val="28"/>
          <w:szCs w:val="28"/>
          <w:lang w:val="x-none"/>
        </w:rPr>
      </w:pPr>
    </w:p>
    <w:p w:rsidR="00EF53D6" w:rsidRPr="00C9089A" w:rsidRDefault="00946737" w:rsidP="00067583">
      <w:pPr>
        <w:pBdr>
          <w:bottom w:val="single" w:sz="4" w:space="26" w:color="FFFFFF"/>
        </w:pBdr>
        <w:tabs>
          <w:tab w:val="left" w:pos="709"/>
        </w:tabs>
        <w:contextualSpacing/>
        <w:jc w:val="both"/>
        <w:rPr>
          <w:bCs/>
          <w:sz w:val="28"/>
          <w:szCs w:val="28"/>
        </w:rPr>
      </w:pPr>
      <w:r w:rsidRPr="00C9089A">
        <w:rPr>
          <w:bCs/>
          <w:sz w:val="28"/>
          <w:szCs w:val="28"/>
          <w:lang w:eastAsia="x-none"/>
        </w:rPr>
        <w:t>12</w:t>
      </w:r>
      <w:r w:rsidR="005A794D" w:rsidRPr="00C9089A">
        <w:rPr>
          <w:bCs/>
          <w:sz w:val="28"/>
          <w:szCs w:val="28"/>
          <w:lang w:eastAsia="x-none"/>
        </w:rPr>
        <w:t>.</w:t>
      </w:r>
      <w:r w:rsidR="005A794D" w:rsidRPr="00C9089A">
        <w:rPr>
          <w:bCs/>
          <w:sz w:val="28"/>
          <w:szCs w:val="28"/>
        </w:rPr>
        <w:t>СЛУШАЛИ:</w:t>
      </w:r>
      <w:r w:rsidR="00D67E59" w:rsidRPr="00C9089A">
        <w:rPr>
          <w:bCs/>
          <w:sz w:val="28"/>
          <w:szCs w:val="28"/>
        </w:rPr>
        <w:t xml:space="preserve"> </w:t>
      </w:r>
      <w:r w:rsidR="00EF53D6" w:rsidRPr="00C9089A">
        <w:rPr>
          <w:bCs/>
          <w:sz w:val="28"/>
          <w:szCs w:val="28"/>
        </w:rPr>
        <w:t>о признании утратившим силу решени</w:t>
      </w:r>
      <w:r w:rsidR="00B8378D" w:rsidRPr="00C9089A">
        <w:rPr>
          <w:bCs/>
          <w:sz w:val="28"/>
          <w:szCs w:val="28"/>
        </w:rPr>
        <w:t>я</w:t>
      </w:r>
      <w:r w:rsidR="00EF53D6" w:rsidRPr="00C9089A">
        <w:rPr>
          <w:bCs/>
          <w:sz w:val="28"/>
          <w:szCs w:val="28"/>
        </w:rPr>
        <w:t xml:space="preserve"> Думы города Нижневартовска от 20.04.2007</w:t>
      </w:r>
      <w:r w:rsidR="00EF53D6" w:rsidRPr="00C9089A">
        <w:rPr>
          <w:sz w:val="28"/>
          <w:szCs w:val="28"/>
        </w:rPr>
        <w:t xml:space="preserve"> №212 </w:t>
      </w:r>
      <w:r w:rsidR="00A16F61" w:rsidRPr="00C9089A">
        <w:rPr>
          <w:bCs/>
          <w:sz w:val="28"/>
          <w:szCs w:val="28"/>
        </w:rPr>
        <w:t>«</w:t>
      </w:r>
      <w:r w:rsidR="00EF53D6" w:rsidRPr="00C9089A">
        <w:rPr>
          <w:bCs/>
          <w:sz w:val="28"/>
          <w:szCs w:val="28"/>
        </w:rPr>
        <w:t xml:space="preserve">О льготных категориях лиц, имеющих право на освобождение от оплаты за занятия физической культурой и спортом </w:t>
      </w:r>
      <w:r w:rsidR="00EF53D6" w:rsidRPr="00C9089A">
        <w:rPr>
          <w:bCs/>
          <w:sz w:val="28"/>
          <w:szCs w:val="28"/>
        </w:rPr>
        <w:br/>
        <w:t>в муниципальных образовательных учреждениях дополнительного образования и муниципальных учреждениях физической культуры и спорта, и размере предоставляемых им льгот</w:t>
      </w:r>
      <w:r w:rsidR="00A16F61" w:rsidRPr="00C9089A">
        <w:rPr>
          <w:bCs/>
          <w:sz w:val="28"/>
          <w:szCs w:val="28"/>
        </w:rPr>
        <w:t>»</w:t>
      </w:r>
      <w:r w:rsidR="00EF53D6" w:rsidRPr="00C9089A">
        <w:rPr>
          <w:bCs/>
          <w:sz w:val="28"/>
          <w:szCs w:val="28"/>
        </w:rPr>
        <w:t>.</w:t>
      </w:r>
    </w:p>
    <w:p w:rsidR="00F271BC" w:rsidRPr="00C9089A" w:rsidRDefault="00EF53D6" w:rsidP="00067583">
      <w:pPr>
        <w:pBdr>
          <w:bottom w:val="single" w:sz="4" w:space="26" w:color="FFFFFF"/>
        </w:pBdr>
        <w:tabs>
          <w:tab w:val="left" w:pos="709"/>
        </w:tabs>
        <w:contextualSpacing/>
        <w:jc w:val="both"/>
        <w:rPr>
          <w:sz w:val="28"/>
          <w:szCs w:val="28"/>
        </w:rPr>
      </w:pPr>
      <w:r w:rsidRPr="00C9089A">
        <w:rPr>
          <w:sz w:val="28"/>
          <w:szCs w:val="28"/>
        </w:rPr>
        <w:t>Докладчик: Войтенкова Нина Сергеевна, директор департамента по социальной политике администрации города Нижневартовска.</w:t>
      </w:r>
    </w:p>
    <w:p w:rsidR="00145751" w:rsidRDefault="00145751" w:rsidP="00067583">
      <w:pPr>
        <w:pBdr>
          <w:bottom w:val="single" w:sz="4" w:space="26" w:color="FFFFFF"/>
        </w:pBdr>
        <w:tabs>
          <w:tab w:val="left" w:pos="709"/>
        </w:tabs>
        <w:contextualSpacing/>
        <w:jc w:val="both"/>
        <w:rPr>
          <w:rFonts w:eastAsia="Calibri"/>
          <w:strike/>
          <w:sz w:val="28"/>
          <w:szCs w:val="28"/>
        </w:rPr>
      </w:pPr>
    </w:p>
    <w:p w:rsidR="00A613F0" w:rsidRPr="00C9089A" w:rsidRDefault="005A794D"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A613F0" w:rsidRPr="00C9089A" w:rsidRDefault="00A613F0" w:rsidP="00067583">
      <w:pPr>
        <w:pBdr>
          <w:bottom w:val="single" w:sz="4" w:space="26" w:color="FFFFFF"/>
        </w:pBdr>
        <w:tabs>
          <w:tab w:val="left" w:pos="709"/>
        </w:tabs>
        <w:ind w:firstLine="567"/>
        <w:contextualSpacing/>
        <w:jc w:val="both"/>
        <w:rPr>
          <w:sz w:val="28"/>
          <w:szCs w:val="28"/>
        </w:rPr>
      </w:pPr>
      <w:r w:rsidRPr="00C9089A">
        <w:rPr>
          <w:bCs/>
          <w:sz w:val="28"/>
          <w:szCs w:val="28"/>
        </w:rPr>
        <w:t>п</w:t>
      </w:r>
      <w:r w:rsidRPr="00C9089A">
        <w:rPr>
          <w:sz w:val="28"/>
          <w:szCs w:val="28"/>
        </w:rPr>
        <w:t>роектом решения Думы города Нижневартовска предлагается признать утратившим силу решение Думы города Нижневартовска от 20.04.2007</w:t>
      </w:r>
      <w:r w:rsidR="00DE3AD3" w:rsidRPr="00C9089A">
        <w:rPr>
          <w:sz w:val="28"/>
          <w:szCs w:val="28"/>
        </w:rPr>
        <w:t xml:space="preserve"> №212</w:t>
      </w:r>
      <w:r w:rsidRPr="00C9089A">
        <w:rPr>
          <w:sz w:val="28"/>
          <w:szCs w:val="28"/>
        </w:rPr>
        <w:t xml:space="preserve"> в связи с утратой его актуальности. Федеральным и (или) региональным законодательством, Уставом города Нижневартовска к полномочиям Думы города Нижневартовска утверждение указанных льготных категорий лиц не </w:t>
      </w:r>
      <w:r w:rsidR="0028751C">
        <w:rPr>
          <w:sz w:val="28"/>
          <w:szCs w:val="28"/>
        </w:rPr>
        <w:t>о</w:t>
      </w:r>
      <w:r w:rsidRPr="00C9089A">
        <w:rPr>
          <w:sz w:val="28"/>
          <w:szCs w:val="28"/>
        </w:rPr>
        <w:t>тнесены.</w:t>
      </w:r>
    </w:p>
    <w:p w:rsidR="007457B5" w:rsidRPr="00C9089A" w:rsidRDefault="00A613F0" w:rsidP="00067583">
      <w:pPr>
        <w:pBdr>
          <w:bottom w:val="single" w:sz="4" w:space="26" w:color="FFFFFF"/>
        </w:pBdr>
        <w:tabs>
          <w:tab w:val="left" w:pos="709"/>
        </w:tabs>
        <w:ind w:firstLine="567"/>
        <w:contextualSpacing/>
        <w:jc w:val="both"/>
        <w:rPr>
          <w:sz w:val="28"/>
          <w:szCs w:val="28"/>
        </w:rPr>
      </w:pPr>
      <w:r w:rsidRPr="00C9089A">
        <w:rPr>
          <w:sz w:val="28"/>
          <w:szCs w:val="28"/>
        </w:rPr>
        <w:t xml:space="preserve">В настоящее время в рамках мер социальной поддержки для льготных категорий лиц, в части физической культуры и спорта применяется решение Думы города Нижневартовска от 07.02.2020 №573 </w:t>
      </w:r>
      <w:r w:rsidR="00A16F61" w:rsidRPr="00C9089A">
        <w:rPr>
          <w:sz w:val="28"/>
          <w:szCs w:val="28"/>
        </w:rPr>
        <w:t>«</w:t>
      </w:r>
      <w:r w:rsidRPr="00C9089A">
        <w:rPr>
          <w:sz w:val="28"/>
          <w:szCs w:val="28"/>
        </w:rPr>
        <w:t>О дополнительной мере социальной поддержки в городе Нижневартовске многодетным семьям, инвалидам, пользующимся услугами физкультурно-спортивной направленности</w:t>
      </w:r>
      <w:r w:rsidR="00A16F61" w:rsidRPr="00C9089A">
        <w:rPr>
          <w:sz w:val="28"/>
          <w:szCs w:val="28"/>
        </w:rPr>
        <w:t>»</w:t>
      </w:r>
      <w:r w:rsidRPr="00C9089A">
        <w:rPr>
          <w:sz w:val="28"/>
          <w:szCs w:val="28"/>
        </w:rPr>
        <w:t xml:space="preserve"> (с изменениями).</w:t>
      </w:r>
    </w:p>
    <w:p w:rsidR="00946737" w:rsidRPr="00CD7772" w:rsidRDefault="00946737" w:rsidP="00067583">
      <w:pPr>
        <w:pBdr>
          <w:bottom w:val="single" w:sz="4" w:space="26" w:color="FFFFFF"/>
        </w:pBdr>
        <w:tabs>
          <w:tab w:val="left" w:pos="709"/>
        </w:tabs>
        <w:contextualSpacing/>
        <w:jc w:val="both"/>
        <w:rPr>
          <w:sz w:val="16"/>
          <w:szCs w:val="16"/>
        </w:rPr>
      </w:pPr>
    </w:p>
    <w:p w:rsidR="00946737" w:rsidRPr="00C9089A" w:rsidRDefault="00946737" w:rsidP="00067583">
      <w:pPr>
        <w:pBdr>
          <w:bottom w:val="single" w:sz="4" w:space="26" w:color="FFFFFF"/>
        </w:pBdr>
        <w:tabs>
          <w:tab w:val="left" w:pos="709"/>
        </w:tabs>
        <w:contextualSpacing/>
        <w:jc w:val="both"/>
        <w:rPr>
          <w:sz w:val="28"/>
          <w:szCs w:val="28"/>
        </w:rPr>
      </w:pPr>
      <w:r w:rsidRPr="00C9089A">
        <w:rPr>
          <w:sz w:val="28"/>
          <w:szCs w:val="28"/>
        </w:rPr>
        <w:t>Выступил: Лариков П.А.</w:t>
      </w:r>
    </w:p>
    <w:p w:rsidR="007457B5" w:rsidRPr="00C9089A" w:rsidRDefault="007457B5" w:rsidP="00067583">
      <w:pPr>
        <w:pBdr>
          <w:bottom w:val="single" w:sz="4" w:space="26" w:color="FFFFFF"/>
        </w:pBdr>
        <w:tabs>
          <w:tab w:val="left" w:pos="709"/>
        </w:tabs>
        <w:contextualSpacing/>
        <w:jc w:val="both"/>
        <w:rPr>
          <w:sz w:val="28"/>
          <w:szCs w:val="28"/>
        </w:rPr>
      </w:pPr>
    </w:p>
    <w:p w:rsidR="00A613F0" w:rsidRPr="00C9089A" w:rsidRDefault="005A794D" w:rsidP="00067583">
      <w:pPr>
        <w:pBdr>
          <w:bottom w:val="single" w:sz="4" w:space="26" w:color="FFFFFF"/>
        </w:pBdr>
        <w:tabs>
          <w:tab w:val="left" w:pos="709"/>
        </w:tabs>
        <w:contextualSpacing/>
        <w:jc w:val="both"/>
        <w:rPr>
          <w:bCs/>
          <w:sz w:val="28"/>
          <w:szCs w:val="28"/>
        </w:rPr>
      </w:pPr>
      <w:r w:rsidRPr="00C9089A">
        <w:rPr>
          <w:sz w:val="28"/>
          <w:szCs w:val="28"/>
        </w:rPr>
        <w:t xml:space="preserve">РЕШЕНИЕ: </w:t>
      </w:r>
      <w:r w:rsidR="00A613F0" w:rsidRPr="00C9089A">
        <w:rPr>
          <w:bCs/>
          <w:sz w:val="28"/>
          <w:szCs w:val="28"/>
        </w:rPr>
        <w:t>признать утратившим силу решение Думы города Нижневартовска от 20.04.2007</w:t>
      </w:r>
      <w:r w:rsidR="00A613F0" w:rsidRPr="00C9089A">
        <w:rPr>
          <w:sz w:val="28"/>
          <w:szCs w:val="28"/>
        </w:rPr>
        <w:t xml:space="preserve"> №212 </w:t>
      </w:r>
      <w:r w:rsidR="00A16F61" w:rsidRPr="00C9089A">
        <w:rPr>
          <w:bCs/>
          <w:sz w:val="28"/>
          <w:szCs w:val="28"/>
        </w:rPr>
        <w:t>«</w:t>
      </w:r>
      <w:r w:rsidR="00A613F0" w:rsidRPr="00C9089A">
        <w:rPr>
          <w:bCs/>
          <w:sz w:val="28"/>
          <w:szCs w:val="28"/>
        </w:rPr>
        <w:t>О льготных категориях лиц, имеющих право на освобождение от оплаты за занятия физической культурой и спортом в муниципальных образовательных учреждениях дополнительного образования и муниципальных учреждениях физической культуры и спорта, и размере предоставляемых им льгот</w:t>
      </w:r>
      <w:r w:rsidR="00A16F61" w:rsidRPr="00C9089A">
        <w:rPr>
          <w:bCs/>
          <w:sz w:val="28"/>
          <w:szCs w:val="28"/>
        </w:rPr>
        <w:t>»</w:t>
      </w:r>
      <w:r w:rsidR="00A613F0" w:rsidRPr="00C9089A">
        <w:rPr>
          <w:bCs/>
          <w:sz w:val="28"/>
          <w:szCs w:val="28"/>
        </w:rPr>
        <w:t>.</w:t>
      </w:r>
    </w:p>
    <w:p w:rsidR="00741C2A" w:rsidRDefault="00741C2A" w:rsidP="00067583">
      <w:pPr>
        <w:pBdr>
          <w:bottom w:val="single" w:sz="4" w:space="26" w:color="FFFFFF"/>
        </w:pBdr>
        <w:tabs>
          <w:tab w:val="left" w:pos="709"/>
        </w:tabs>
        <w:contextualSpacing/>
        <w:jc w:val="both"/>
        <w:rPr>
          <w:sz w:val="24"/>
          <w:szCs w:val="24"/>
        </w:rPr>
      </w:pPr>
    </w:p>
    <w:p w:rsidR="0047391E" w:rsidRDefault="0047391E" w:rsidP="00067583">
      <w:pPr>
        <w:pBdr>
          <w:bottom w:val="single" w:sz="4" w:space="26" w:color="FFFFFF"/>
        </w:pBdr>
        <w:tabs>
          <w:tab w:val="left" w:pos="709"/>
        </w:tabs>
        <w:contextualSpacing/>
        <w:jc w:val="both"/>
        <w:rPr>
          <w:sz w:val="24"/>
          <w:szCs w:val="24"/>
        </w:rPr>
      </w:pPr>
    </w:p>
    <w:p w:rsidR="0047391E" w:rsidRDefault="0047391E" w:rsidP="00067583">
      <w:pPr>
        <w:pBdr>
          <w:bottom w:val="single" w:sz="4" w:space="26" w:color="FFFFFF"/>
        </w:pBdr>
        <w:tabs>
          <w:tab w:val="left" w:pos="709"/>
        </w:tabs>
        <w:contextualSpacing/>
        <w:jc w:val="both"/>
        <w:rPr>
          <w:sz w:val="24"/>
          <w:szCs w:val="24"/>
        </w:rPr>
      </w:pPr>
    </w:p>
    <w:p w:rsidR="0047391E" w:rsidRDefault="0047391E" w:rsidP="00067583">
      <w:pPr>
        <w:pBdr>
          <w:bottom w:val="single" w:sz="4" w:space="26" w:color="FFFFFF"/>
        </w:pBdr>
        <w:tabs>
          <w:tab w:val="left" w:pos="709"/>
        </w:tabs>
        <w:contextualSpacing/>
        <w:jc w:val="both"/>
        <w:rPr>
          <w:sz w:val="24"/>
          <w:szCs w:val="24"/>
        </w:rPr>
      </w:pPr>
    </w:p>
    <w:p w:rsidR="0047391E" w:rsidRDefault="0047391E" w:rsidP="00067583">
      <w:pPr>
        <w:pBdr>
          <w:bottom w:val="single" w:sz="4" w:space="26" w:color="FFFFFF"/>
        </w:pBdr>
        <w:tabs>
          <w:tab w:val="left" w:pos="709"/>
        </w:tabs>
        <w:contextualSpacing/>
        <w:jc w:val="both"/>
        <w:rPr>
          <w:sz w:val="24"/>
          <w:szCs w:val="24"/>
        </w:rPr>
      </w:pPr>
    </w:p>
    <w:p w:rsidR="0047391E" w:rsidRDefault="0047391E" w:rsidP="00067583">
      <w:pPr>
        <w:pBdr>
          <w:bottom w:val="single" w:sz="4" w:space="26" w:color="FFFFFF"/>
        </w:pBdr>
        <w:tabs>
          <w:tab w:val="left" w:pos="709"/>
        </w:tabs>
        <w:contextualSpacing/>
        <w:jc w:val="both"/>
        <w:rPr>
          <w:sz w:val="24"/>
          <w:szCs w:val="24"/>
        </w:rPr>
      </w:pPr>
    </w:p>
    <w:p w:rsidR="0047391E" w:rsidRDefault="0047391E" w:rsidP="00067583">
      <w:pPr>
        <w:pBdr>
          <w:bottom w:val="single" w:sz="4" w:space="26" w:color="FFFFFF"/>
        </w:pBdr>
        <w:tabs>
          <w:tab w:val="left" w:pos="709"/>
        </w:tabs>
        <w:contextualSpacing/>
        <w:jc w:val="both"/>
        <w:rPr>
          <w:sz w:val="24"/>
          <w:szCs w:val="24"/>
        </w:rPr>
      </w:pPr>
    </w:p>
    <w:p w:rsidR="0047391E" w:rsidRDefault="0047391E" w:rsidP="00067583">
      <w:pPr>
        <w:pBdr>
          <w:bottom w:val="single" w:sz="4" w:space="26" w:color="FFFFFF"/>
        </w:pBdr>
        <w:tabs>
          <w:tab w:val="left" w:pos="709"/>
        </w:tabs>
        <w:contextualSpacing/>
        <w:jc w:val="both"/>
        <w:rPr>
          <w:sz w:val="24"/>
          <w:szCs w:val="24"/>
        </w:rPr>
      </w:pPr>
    </w:p>
    <w:p w:rsidR="0047391E" w:rsidRPr="00C9089A" w:rsidRDefault="0047391E" w:rsidP="00067583">
      <w:pPr>
        <w:pBdr>
          <w:bottom w:val="single" w:sz="4" w:space="26" w:color="FFFFFF"/>
        </w:pBdr>
        <w:tabs>
          <w:tab w:val="left" w:pos="709"/>
        </w:tabs>
        <w:contextualSpacing/>
        <w:jc w:val="both"/>
        <w:rPr>
          <w:sz w:val="24"/>
          <w:szCs w:val="24"/>
        </w:rPr>
      </w:pPr>
    </w:p>
    <w:p w:rsidR="005A794D" w:rsidRPr="00C9089A" w:rsidRDefault="005A794D"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5A794D"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5A794D"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196056"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5A794D" w:rsidRPr="00C9089A">
        <w:rPr>
          <w:sz w:val="28"/>
          <w:szCs w:val="28"/>
        </w:rPr>
        <w:t>против</w:t>
      </w:r>
      <w:r w:rsidRPr="00C9089A">
        <w:rPr>
          <w:sz w:val="28"/>
          <w:szCs w:val="28"/>
        </w:rPr>
        <w:t>»</w:t>
      </w:r>
      <w:r w:rsidR="005A794D" w:rsidRPr="00C9089A">
        <w:rPr>
          <w:sz w:val="28"/>
          <w:szCs w:val="28"/>
        </w:rPr>
        <w:t xml:space="preserve"> - 0</w:t>
      </w:r>
    </w:p>
    <w:p w:rsidR="00A54217" w:rsidRDefault="00A16F61" w:rsidP="00067583">
      <w:pPr>
        <w:pBdr>
          <w:bottom w:val="single" w:sz="4" w:space="26" w:color="FFFFFF"/>
        </w:pBdr>
        <w:tabs>
          <w:tab w:val="left" w:pos="709"/>
        </w:tabs>
        <w:contextualSpacing/>
        <w:jc w:val="both"/>
        <w:rPr>
          <w:sz w:val="28"/>
          <w:szCs w:val="28"/>
        </w:rPr>
      </w:pPr>
      <w:r w:rsidRPr="00C9089A">
        <w:rPr>
          <w:sz w:val="28"/>
          <w:szCs w:val="28"/>
        </w:rPr>
        <w:t>«</w:t>
      </w:r>
      <w:r w:rsidR="005A794D" w:rsidRPr="00C9089A">
        <w:rPr>
          <w:sz w:val="28"/>
          <w:szCs w:val="28"/>
        </w:rPr>
        <w:t>воздержался</w:t>
      </w:r>
      <w:r w:rsidRPr="00C9089A">
        <w:rPr>
          <w:sz w:val="28"/>
          <w:szCs w:val="28"/>
        </w:rPr>
        <w:t>»</w:t>
      </w:r>
      <w:r w:rsidR="005A794D" w:rsidRPr="00C9089A">
        <w:rPr>
          <w:sz w:val="28"/>
          <w:szCs w:val="28"/>
        </w:rPr>
        <w:t xml:space="preserve"> - 0</w:t>
      </w:r>
      <w:r w:rsidR="005A794D" w:rsidRPr="00C9089A">
        <w:rPr>
          <w:sz w:val="28"/>
          <w:szCs w:val="28"/>
        </w:rPr>
        <w:tab/>
      </w:r>
      <w:r w:rsidR="005A794D" w:rsidRPr="00C9089A">
        <w:rPr>
          <w:sz w:val="28"/>
          <w:szCs w:val="28"/>
        </w:rPr>
        <w:tab/>
      </w:r>
    </w:p>
    <w:p w:rsidR="00DD65AB" w:rsidRPr="00C9089A" w:rsidRDefault="00DD65AB"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304E42" w:rsidRPr="00C9089A" w:rsidRDefault="00946737" w:rsidP="00067583">
      <w:pPr>
        <w:pBdr>
          <w:top w:val="none" w:sz="4" w:space="0" w:color="000000"/>
          <w:left w:val="none" w:sz="4" w:space="0" w:color="000000"/>
          <w:bottom w:val="none" w:sz="4" w:space="0" w:color="000000"/>
          <w:right w:val="none" w:sz="4" w:space="0" w:color="000000"/>
        </w:pBdr>
        <w:jc w:val="both"/>
        <w:rPr>
          <w:color w:val="000000"/>
          <w:sz w:val="28"/>
          <w:szCs w:val="28"/>
        </w:rPr>
      </w:pPr>
      <w:r w:rsidRPr="00C9089A">
        <w:rPr>
          <w:bCs/>
          <w:sz w:val="28"/>
          <w:szCs w:val="28"/>
          <w:lang w:eastAsia="x-none"/>
        </w:rPr>
        <w:t>13</w:t>
      </w:r>
      <w:r w:rsidR="00304E42" w:rsidRPr="00C9089A">
        <w:rPr>
          <w:bCs/>
          <w:sz w:val="28"/>
          <w:szCs w:val="28"/>
          <w:lang w:eastAsia="x-none"/>
        </w:rPr>
        <w:t>.</w:t>
      </w:r>
      <w:r w:rsidR="00304E42" w:rsidRPr="00C9089A">
        <w:rPr>
          <w:bCs/>
          <w:sz w:val="28"/>
          <w:szCs w:val="28"/>
        </w:rPr>
        <w:t>СЛУШАЛИ: о</w:t>
      </w:r>
      <w:r w:rsidR="00304E42" w:rsidRPr="00C9089A">
        <w:rPr>
          <w:color w:val="000000"/>
          <w:sz w:val="28"/>
          <w:szCs w:val="28"/>
        </w:rPr>
        <w:t xml:space="preserve"> признании утратившим силу решения Думы города Нижневартовска от 27.03.2015 №769 </w:t>
      </w:r>
      <w:r w:rsidR="00A16F61" w:rsidRPr="00C9089A">
        <w:rPr>
          <w:color w:val="000000"/>
          <w:sz w:val="28"/>
          <w:szCs w:val="28"/>
        </w:rPr>
        <w:t>«</w:t>
      </w:r>
      <w:r w:rsidR="00304E42" w:rsidRPr="00C9089A">
        <w:rPr>
          <w:color w:val="000000"/>
          <w:sz w:val="28"/>
          <w:szCs w:val="28"/>
        </w:rPr>
        <w:t xml:space="preserve">Об установлении ежегодной премии </w:t>
      </w:r>
      <w:r w:rsidR="00A16F61" w:rsidRPr="00C9089A">
        <w:rPr>
          <w:color w:val="000000"/>
          <w:sz w:val="28"/>
          <w:szCs w:val="28"/>
        </w:rPr>
        <w:t>«</w:t>
      </w:r>
      <w:r w:rsidR="00304E42" w:rsidRPr="00C9089A">
        <w:rPr>
          <w:color w:val="000000"/>
          <w:sz w:val="28"/>
          <w:szCs w:val="28"/>
        </w:rPr>
        <w:t>Юные таланты Самотлора</w:t>
      </w:r>
      <w:r w:rsidR="00A16F61" w:rsidRPr="00C9089A">
        <w:rPr>
          <w:color w:val="000000"/>
          <w:sz w:val="28"/>
          <w:szCs w:val="28"/>
        </w:rPr>
        <w:t>»</w:t>
      </w:r>
      <w:r w:rsidR="00304E42" w:rsidRPr="00C9089A">
        <w:rPr>
          <w:color w:val="000000"/>
          <w:sz w:val="28"/>
          <w:szCs w:val="28"/>
        </w:rPr>
        <w:t>.</w:t>
      </w:r>
    </w:p>
    <w:p w:rsidR="00304E42" w:rsidRPr="00C9089A" w:rsidRDefault="00304E42" w:rsidP="00067583">
      <w:pPr>
        <w:pStyle w:val="af1"/>
        <w:spacing w:before="0" w:beforeAutospacing="0" w:after="0" w:afterAutospacing="0"/>
        <w:ind w:firstLine="0"/>
        <w:jc w:val="both"/>
        <w:rPr>
          <w:sz w:val="28"/>
          <w:szCs w:val="28"/>
        </w:rPr>
      </w:pPr>
      <w:r w:rsidRPr="00C9089A">
        <w:rPr>
          <w:sz w:val="28"/>
          <w:szCs w:val="28"/>
        </w:rPr>
        <w:t>Докладчик: Войтенкова Нина Сергеевна, директор департамента по социальной политике администрации города Нижневартовска.</w:t>
      </w:r>
    </w:p>
    <w:p w:rsidR="000B6DB6" w:rsidRPr="00C9089A" w:rsidRDefault="000B6DB6" w:rsidP="00067583">
      <w:pPr>
        <w:pStyle w:val="af1"/>
        <w:spacing w:before="0" w:beforeAutospacing="0" w:after="0" w:afterAutospacing="0"/>
        <w:ind w:firstLine="0"/>
        <w:jc w:val="both"/>
        <w:rPr>
          <w:sz w:val="28"/>
          <w:szCs w:val="28"/>
        </w:rPr>
      </w:pPr>
    </w:p>
    <w:p w:rsidR="00304E42" w:rsidRPr="00C9089A" w:rsidRDefault="00304E42"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304E42" w:rsidRDefault="00304E42" w:rsidP="00067583">
      <w:pPr>
        <w:pBdr>
          <w:bottom w:val="single" w:sz="4" w:space="26" w:color="FFFFFF"/>
        </w:pBdr>
        <w:tabs>
          <w:tab w:val="left" w:pos="709"/>
        </w:tabs>
        <w:contextualSpacing/>
        <w:jc w:val="both"/>
        <w:rPr>
          <w:color w:val="000000"/>
          <w:sz w:val="28"/>
          <w:szCs w:val="28"/>
        </w:rPr>
      </w:pPr>
      <w:r w:rsidRPr="00C9089A">
        <w:rPr>
          <w:bCs/>
          <w:i/>
          <w:sz w:val="28"/>
          <w:szCs w:val="28"/>
        </w:rPr>
        <w:tab/>
      </w:r>
      <w:r w:rsidRPr="00C9089A">
        <w:rPr>
          <w:bCs/>
          <w:sz w:val="28"/>
          <w:szCs w:val="28"/>
        </w:rPr>
        <w:t>и</w:t>
      </w:r>
      <w:r w:rsidRPr="00C9089A">
        <w:rPr>
          <w:color w:val="000000"/>
          <w:sz w:val="28"/>
          <w:szCs w:val="28"/>
        </w:rPr>
        <w:t xml:space="preserve">зменения вносятся в соответствии с Федеральным законом от 20.03.2025 №33-ФЗ </w:t>
      </w:r>
      <w:r w:rsidR="00A16F61" w:rsidRPr="00C9089A">
        <w:rPr>
          <w:color w:val="000000"/>
          <w:sz w:val="28"/>
          <w:szCs w:val="28"/>
        </w:rPr>
        <w:t>«</w:t>
      </w:r>
      <w:r w:rsidRPr="00C9089A">
        <w:rPr>
          <w:color w:val="000000"/>
          <w:sz w:val="28"/>
          <w:szCs w:val="28"/>
        </w:rPr>
        <w:t xml:space="preserve">Об общих принципах организации местного самоуправления </w:t>
      </w:r>
      <w:r w:rsidRPr="00C9089A">
        <w:rPr>
          <w:color w:val="000000"/>
          <w:sz w:val="28"/>
          <w:szCs w:val="28"/>
        </w:rPr>
        <w:br/>
        <w:t>в единой системе публичной власти</w:t>
      </w:r>
      <w:r w:rsidR="00A16F61" w:rsidRPr="00C9089A">
        <w:rPr>
          <w:color w:val="000000"/>
          <w:sz w:val="28"/>
          <w:szCs w:val="28"/>
        </w:rPr>
        <w:t>»</w:t>
      </w:r>
      <w:r w:rsidR="004E590B" w:rsidRPr="00C9089A">
        <w:rPr>
          <w:color w:val="000000"/>
          <w:sz w:val="28"/>
          <w:szCs w:val="28"/>
        </w:rPr>
        <w:t>, руководствуясь статьей 19 Устава города Нижневартовска.</w:t>
      </w:r>
    </w:p>
    <w:p w:rsidR="00946737" w:rsidRPr="00C9089A" w:rsidRDefault="00946737" w:rsidP="00067583">
      <w:pPr>
        <w:pBdr>
          <w:bottom w:val="single" w:sz="4" w:space="26" w:color="FFFFFF"/>
        </w:pBdr>
        <w:tabs>
          <w:tab w:val="left" w:pos="709"/>
        </w:tabs>
        <w:contextualSpacing/>
        <w:jc w:val="both"/>
        <w:rPr>
          <w:color w:val="000000"/>
          <w:sz w:val="16"/>
          <w:szCs w:val="16"/>
        </w:rPr>
      </w:pPr>
    </w:p>
    <w:p w:rsidR="000B6DB6" w:rsidRPr="00C9089A" w:rsidRDefault="00946737" w:rsidP="00067583">
      <w:pPr>
        <w:pBdr>
          <w:bottom w:val="single" w:sz="4" w:space="26" w:color="FFFFFF"/>
        </w:pBdr>
        <w:tabs>
          <w:tab w:val="left" w:pos="709"/>
        </w:tabs>
        <w:contextualSpacing/>
        <w:jc w:val="both"/>
        <w:rPr>
          <w:color w:val="000000"/>
          <w:sz w:val="28"/>
          <w:szCs w:val="28"/>
        </w:rPr>
      </w:pPr>
      <w:r w:rsidRPr="00C9089A">
        <w:rPr>
          <w:color w:val="000000"/>
          <w:sz w:val="28"/>
          <w:szCs w:val="28"/>
        </w:rPr>
        <w:t>Выступил: Лариков П.А.</w:t>
      </w:r>
    </w:p>
    <w:p w:rsidR="00CD7772" w:rsidRDefault="00CD7772" w:rsidP="00067583">
      <w:pPr>
        <w:pBdr>
          <w:bottom w:val="single" w:sz="4" w:space="26" w:color="FFFFFF"/>
        </w:pBdr>
        <w:tabs>
          <w:tab w:val="left" w:pos="709"/>
        </w:tabs>
        <w:contextualSpacing/>
        <w:jc w:val="both"/>
        <w:rPr>
          <w:sz w:val="28"/>
          <w:szCs w:val="28"/>
        </w:rPr>
      </w:pPr>
    </w:p>
    <w:p w:rsidR="00304E42" w:rsidRPr="00C9089A" w:rsidRDefault="00304E42" w:rsidP="00067583">
      <w:pPr>
        <w:pBdr>
          <w:bottom w:val="single" w:sz="4" w:space="26" w:color="FFFFFF"/>
        </w:pBdr>
        <w:tabs>
          <w:tab w:val="left" w:pos="709"/>
        </w:tabs>
        <w:contextualSpacing/>
        <w:jc w:val="both"/>
        <w:rPr>
          <w:color w:val="000000"/>
          <w:sz w:val="28"/>
          <w:szCs w:val="28"/>
        </w:rPr>
      </w:pPr>
      <w:r w:rsidRPr="00C9089A">
        <w:rPr>
          <w:sz w:val="28"/>
          <w:szCs w:val="28"/>
        </w:rPr>
        <w:t xml:space="preserve">РЕШЕНИЕ: </w:t>
      </w:r>
      <w:r w:rsidRPr="00C9089A">
        <w:rPr>
          <w:color w:val="000000"/>
          <w:sz w:val="28"/>
          <w:szCs w:val="28"/>
        </w:rPr>
        <w:t xml:space="preserve">признать утратившим силу решение Думы города Нижневартовска от 27.03.2015 №769 </w:t>
      </w:r>
      <w:r w:rsidR="00A16F61" w:rsidRPr="00C9089A">
        <w:rPr>
          <w:color w:val="000000"/>
          <w:sz w:val="28"/>
          <w:szCs w:val="28"/>
        </w:rPr>
        <w:t>«</w:t>
      </w:r>
      <w:r w:rsidRPr="00C9089A">
        <w:rPr>
          <w:color w:val="000000"/>
          <w:sz w:val="28"/>
          <w:szCs w:val="28"/>
        </w:rPr>
        <w:t xml:space="preserve">Об установлении ежегодной премии </w:t>
      </w:r>
      <w:r w:rsidR="00A16F61" w:rsidRPr="00C9089A">
        <w:rPr>
          <w:color w:val="000000"/>
          <w:sz w:val="28"/>
          <w:szCs w:val="28"/>
        </w:rPr>
        <w:t>«</w:t>
      </w:r>
      <w:r w:rsidRPr="00C9089A">
        <w:rPr>
          <w:color w:val="000000"/>
          <w:sz w:val="28"/>
          <w:szCs w:val="28"/>
        </w:rPr>
        <w:t>Юные таланты Самотлора</w:t>
      </w:r>
      <w:r w:rsidR="00A16F61" w:rsidRPr="00C9089A">
        <w:rPr>
          <w:color w:val="000000"/>
          <w:sz w:val="28"/>
          <w:szCs w:val="28"/>
        </w:rPr>
        <w:t>»</w:t>
      </w:r>
      <w:r w:rsidRPr="00C9089A">
        <w:rPr>
          <w:color w:val="000000"/>
          <w:sz w:val="28"/>
          <w:szCs w:val="28"/>
        </w:rPr>
        <w:t>.</w:t>
      </w:r>
    </w:p>
    <w:p w:rsidR="00304E42" w:rsidRPr="00C9089A" w:rsidRDefault="00304E42" w:rsidP="00067583">
      <w:pPr>
        <w:pBdr>
          <w:bottom w:val="single" w:sz="4" w:space="26" w:color="FFFFFF"/>
        </w:pBdr>
        <w:tabs>
          <w:tab w:val="left" w:pos="709"/>
        </w:tabs>
        <w:contextualSpacing/>
        <w:jc w:val="both"/>
        <w:rPr>
          <w:sz w:val="24"/>
          <w:szCs w:val="24"/>
        </w:rPr>
      </w:pPr>
    </w:p>
    <w:p w:rsidR="00304E42" w:rsidRPr="00C9089A" w:rsidRDefault="00304E42"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28751C"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304E42"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304E42"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304E42" w:rsidRPr="00C9089A">
        <w:rPr>
          <w:sz w:val="28"/>
          <w:szCs w:val="28"/>
        </w:rPr>
        <w:t>против</w:t>
      </w:r>
      <w:r w:rsidRPr="00C9089A">
        <w:rPr>
          <w:sz w:val="28"/>
          <w:szCs w:val="28"/>
        </w:rPr>
        <w:t>»</w:t>
      </w:r>
      <w:r w:rsidR="00304E42" w:rsidRPr="00C9089A">
        <w:rPr>
          <w:sz w:val="28"/>
          <w:szCs w:val="28"/>
        </w:rPr>
        <w:t xml:space="preserve"> - 0</w:t>
      </w:r>
    </w:p>
    <w:p w:rsidR="00624301" w:rsidRDefault="00A16F61" w:rsidP="00067583">
      <w:pPr>
        <w:pBdr>
          <w:bottom w:val="single" w:sz="4" w:space="26" w:color="FFFFFF"/>
        </w:pBdr>
        <w:tabs>
          <w:tab w:val="left" w:pos="709"/>
        </w:tabs>
        <w:contextualSpacing/>
        <w:jc w:val="both"/>
        <w:rPr>
          <w:sz w:val="28"/>
          <w:szCs w:val="28"/>
        </w:rPr>
      </w:pPr>
      <w:r w:rsidRPr="00C9089A">
        <w:rPr>
          <w:sz w:val="28"/>
          <w:szCs w:val="28"/>
        </w:rPr>
        <w:t>«</w:t>
      </w:r>
      <w:r w:rsidR="00304E42" w:rsidRPr="00C9089A">
        <w:rPr>
          <w:sz w:val="28"/>
          <w:szCs w:val="28"/>
        </w:rPr>
        <w:t>воздержался</w:t>
      </w:r>
      <w:r w:rsidRPr="00C9089A">
        <w:rPr>
          <w:sz w:val="28"/>
          <w:szCs w:val="28"/>
        </w:rPr>
        <w:t>»</w:t>
      </w:r>
      <w:r w:rsidR="00304E42" w:rsidRPr="00C9089A">
        <w:rPr>
          <w:sz w:val="28"/>
          <w:szCs w:val="28"/>
        </w:rPr>
        <w:t xml:space="preserve"> - 0</w:t>
      </w:r>
    </w:p>
    <w:p w:rsidR="00304E42" w:rsidRPr="00C9089A" w:rsidRDefault="00624301"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946737" w:rsidRPr="00C9089A" w:rsidRDefault="00946737" w:rsidP="00067583">
      <w:pPr>
        <w:pStyle w:val="af1"/>
        <w:spacing w:before="0" w:beforeAutospacing="0" w:after="0" w:afterAutospacing="0"/>
        <w:ind w:right="35" w:firstLine="0"/>
        <w:jc w:val="both"/>
        <w:rPr>
          <w:bCs/>
          <w:sz w:val="28"/>
          <w:szCs w:val="28"/>
        </w:rPr>
      </w:pPr>
      <w:r w:rsidRPr="00C9089A">
        <w:rPr>
          <w:bCs/>
          <w:sz w:val="28"/>
          <w:szCs w:val="28"/>
        </w:rPr>
        <w:t>14.СЛУШАЛИ:</w:t>
      </w:r>
      <w:r w:rsidRPr="00C9089A">
        <w:rPr>
          <w:sz w:val="28"/>
          <w:szCs w:val="28"/>
        </w:rPr>
        <w:t xml:space="preserve"> О признании утратившим силу решения Думы города Нижневартовска от 28.04.2017 №177 «О разрешении администрации города Нижневартовска на дополнительное использование финансовых средств для осуществления переданных отдельных государственных полномочий</w:t>
      </w:r>
      <w:r w:rsidRPr="00C9089A">
        <w:rPr>
          <w:bCs/>
          <w:sz w:val="28"/>
          <w:szCs w:val="28"/>
        </w:rPr>
        <w:t>».</w:t>
      </w:r>
    </w:p>
    <w:p w:rsidR="00946737" w:rsidRPr="00C9089A" w:rsidRDefault="00946737" w:rsidP="00067583">
      <w:pPr>
        <w:pBdr>
          <w:bottom w:val="single" w:sz="4" w:space="26" w:color="FFFFFF"/>
        </w:pBdr>
        <w:tabs>
          <w:tab w:val="left" w:pos="709"/>
        </w:tabs>
        <w:contextualSpacing/>
        <w:jc w:val="both"/>
        <w:rPr>
          <w:szCs w:val="28"/>
        </w:rPr>
      </w:pPr>
      <w:r w:rsidRPr="00C9089A">
        <w:rPr>
          <w:bCs/>
          <w:szCs w:val="28"/>
        </w:rPr>
        <w:t>Докладчик:</w:t>
      </w:r>
      <w:r w:rsidRPr="00C9089A">
        <w:rPr>
          <w:szCs w:val="28"/>
        </w:rPr>
        <w:t xml:space="preserve"> Лещук Максим Анатольевич, начальник управления по вопросам законности, правопорядка и безопасности администрации города Нижневартовска.</w:t>
      </w:r>
    </w:p>
    <w:p w:rsidR="00946737" w:rsidRPr="00C9089A" w:rsidRDefault="00946737" w:rsidP="00067583">
      <w:pPr>
        <w:pBdr>
          <w:bottom w:val="single" w:sz="4" w:space="26" w:color="FFFFFF"/>
        </w:pBdr>
        <w:tabs>
          <w:tab w:val="left" w:pos="709"/>
        </w:tabs>
        <w:contextualSpacing/>
        <w:jc w:val="both"/>
        <w:rPr>
          <w:szCs w:val="28"/>
        </w:rPr>
      </w:pPr>
    </w:p>
    <w:p w:rsidR="001740E4" w:rsidRPr="00C9089A" w:rsidRDefault="00946737"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1740E4" w:rsidRPr="00C9089A" w:rsidRDefault="001740E4" w:rsidP="00067583">
      <w:pPr>
        <w:pBdr>
          <w:bottom w:val="single" w:sz="4" w:space="26" w:color="FFFFFF"/>
        </w:pBdr>
        <w:tabs>
          <w:tab w:val="left" w:pos="709"/>
        </w:tabs>
        <w:ind w:firstLine="567"/>
        <w:contextualSpacing/>
        <w:jc w:val="both"/>
        <w:rPr>
          <w:szCs w:val="28"/>
        </w:rPr>
      </w:pPr>
      <w:r w:rsidRPr="00C9089A">
        <w:rPr>
          <w:bCs/>
          <w:szCs w:val="28"/>
        </w:rPr>
        <w:t xml:space="preserve">в связи с </w:t>
      </w:r>
      <w:r w:rsidR="00CD7772">
        <w:rPr>
          <w:bCs/>
          <w:szCs w:val="28"/>
        </w:rPr>
        <w:t>реализацией</w:t>
      </w:r>
      <w:r w:rsidRPr="00C9089A">
        <w:rPr>
          <w:bCs/>
          <w:szCs w:val="28"/>
        </w:rPr>
        <w:t xml:space="preserve"> муниципальной программы «Профилактика правонарушений и терроризма в городе Нижневартовске» из бюджета Ханты-Мансийского автономного округа - Югры </w:t>
      </w:r>
      <w:r w:rsidR="00CD7772">
        <w:rPr>
          <w:bCs/>
          <w:szCs w:val="28"/>
        </w:rPr>
        <w:t xml:space="preserve">предоставлены средства </w:t>
      </w:r>
      <w:r w:rsidRPr="00C9089A">
        <w:rPr>
          <w:bCs/>
          <w:szCs w:val="28"/>
        </w:rPr>
        <w:t xml:space="preserve">на осуществление отдельных государственных полномочий по созданию административных комиссий и </w:t>
      </w:r>
      <w:r w:rsidRPr="00C9089A">
        <w:rPr>
          <w:bCs/>
          <w:szCs w:val="28"/>
        </w:rPr>
        <w:lastRenderedPageBreak/>
        <w:t xml:space="preserve">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Югры от 11 июня 2010 года № 102-оз «Об административных правонарушениях» </w:t>
      </w:r>
      <w:r w:rsidRPr="00C9089A">
        <w:rPr>
          <w:sz w:val="28"/>
          <w:szCs w:val="28"/>
        </w:rPr>
        <w:t xml:space="preserve">решение Думы города Нижневартовска от 28.04.2017 №177 </w:t>
      </w:r>
      <w:r w:rsidRPr="00C9089A">
        <w:rPr>
          <w:szCs w:val="28"/>
        </w:rPr>
        <w:t>предлагается признать утратившим силу.</w:t>
      </w:r>
    </w:p>
    <w:p w:rsidR="001740E4" w:rsidRPr="00C9089A" w:rsidRDefault="001740E4" w:rsidP="00067583">
      <w:pPr>
        <w:pBdr>
          <w:bottom w:val="single" w:sz="4" w:space="26" w:color="FFFFFF"/>
        </w:pBdr>
        <w:tabs>
          <w:tab w:val="left" w:pos="709"/>
        </w:tabs>
        <w:contextualSpacing/>
        <w:jc w:val="both"/>
        <w:rPr>
          <w:sz w:val="16"/>
          <w:szCs w:val="16"/>
        </w:rPr>
      </w:pPr>
    </w:p>
    <w:p w:rsidR="001740E4" w:rsidRPr="00C9089A" w:rsidRDefault="001740E4" w:rsidP="00067583">
      <w:pPr>
        <w:pBdr>
          <w:bottom w:val="single" w:sz="4" w:space="26" w:color="FFFFFF"/>
        </w:pBdr>
        <w:tabs>
          <w:tab w:val="left" w:pos="709"/>
        </w:tabs>
        <w:contextualSpacing/>
        <w:jc w:val="both"/>
        <w:rPr>
          <w:szCs w:val="28"/>
        </w:rPr>
      </w:pPr>
      <w:r w:rsidRPr="00C9089A">
        <w:rPr>
          <w:szCs w:val="28"/>
        </w:rPr>
        <w:t>Выступил: Жигалов С.Н.</w:t>
      </w:r>
    </w:p>
    <w:p w:rsidR="001740E4" w:rsidRPr="00C9089A" w:rsidRDefault="001740E4" w:rsidP="00067583">
      <w:pPr>
        <w:pBdr>
          <w:bottom w:val="single" w:sz="4" w:space="26" w:color="FFFFFF"/>
        </w:pBdr>
        <w:tabs>
          <w:tab w:val="left" w:pos="709"/>
        </w:tabs>
        <w:contextualSpacing/>
        <w:jc w:val="both"/>
        <w:rPr>
          <w:sz w:val="16"/>
          <w:szCs w:val="16"/>
        </w:rPr>
      </w:pPr>
    </w:p>
    <w:p w:rsidR="00067583" w:rsidRDefault="001740E4" w:rsidP="00067583">
      <w:pPr>
        <w:pBdr>
          <w:bottom w:val="single" w:sz="4" w:space="26" w:color="FFFFFF"/>
        </w:pBdr>
        <w:tabs>
          <w:tab w:val="left" w:pos="709"/>
        </w:tabs>
        <w:contextualSpacing/>
        <w:jc w:val="both"/>
        <w:rPr>
          <w:bCs/>
          <w:sz w:val="28"/>
          <w:szCs w:val="28"/>
        </w:rPr>
      </w:pPr>
      <w:r w:rsidRPr="00C9089A">
        <w:rPr>
          <w:szCs w:val="28"/>
        </w:rPr>
        <w:t>РЕШЕНИЕ: признать</w:t>
      </w:r>
      <w:r w:rsidRPr="00C9089A">
        <w:rPr>
          <w:sz w:val="28"/>
          <w:szCs w:val="28"/>
        </w:rPr>
        <w:t xml:space="preserve"> утратившим силу решени</w:t>
      </w:r>
      <w:r w:rsidR="003C37EE">
        <w:rPr>
          <w:sz w:val="28"/>
          <w:szCs w:val="28"/>
        </w:rPr>
        <w:t>е</w:t>
      </w:r>
      <w:r w:rsidRPr="00C9089A">
        <w:rPr>
          <w:sz w:val="28"/>
          <w:szCs w:val="28"/>
        </w:rPr>
        <w:t xml:space="preserve"> Думы города Нижневартовска от 28.04.2017 №177 «О разрешении администрации города Нижневартовска на дополнительное использование финансовых средств для осуществления переданных отдельных государственных полномочий</w:t>
      </w:r>
      <w:r w:rsidRPr="00C9089A">
        <w:rPr>
          <w:bCs/>
          <w:sz w:val="28"/>
          <w:szCs w:val="28"/>
        </w:rPr>
        <w:t>».</w:t>
      </w:r>
    </w:p>
    <w:p w:rsidR="00067583" w:rsidRDefault="00067583" w:rsidP="00067583">
      <w:pPr>
        <w:pBdr>
          <w:bottom w:val="single" w:sz="4" w:space="26" w:color="FFFFFF"/>
        </w:pBdr>
        <w:tabs>
          <w:tab w:val="left" w:pos="709"/>
        </w:tabs>
        <w:contextualSpacing/>
        <w:jc w:val="both"/>
        <w:rPr>
          <w:bCs/>
          <w:sz w:val="28"/>
          <w:szCs w:val="28"/>
        </w:rPr>
      </w:pPr>
    </w:p>
    <w:p w:rsidR="001740E4" w:rsidRPr="00C9089A" w:rsidRDefault="001740E4"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1740E4"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1740E4"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CD7772" w:rsidRDefault="001740E4" w:rsidP="00067583">
      <w:pPr>
        <w:pBdr>
          <w:bottom w:val="single" w:sz="4" w:space="26" w:color="FFFFFF"/>
        </w:pBdr>
        <w:tabs>
          <w:tab w:val="left" w:pos="709"/>
        </w:tabs>
        <w:contextualSpacing/>
        <w:jc w:val="both"/>
        <w:rPr>
          <w:sz w:val="28"/>
          <w:szCs w:val="28"/>
        </w:rPr>
      </w:pPr>
      <w:r w:rsidRPr="00C9089A">
        <w:rPr>
          <w:sz w:val="28"/>
          <w:szCs w:val="28"/>
        </w:rPr>
        <w:t>«против» - 0</w:t>
      </w:r>
    </w:p>
    <w:p w:rsidR="00624301" w:rsidRDefault="001740E4" w:rsidP="00067583">
      <w:pPr>
        <w:pBdr>
          <w:bottom w:val="single" w:sz="4" w:space="26" w:color="FFFFFF"/>
        </w:pBdr>
        <w:tabs>
          <w:tab w:val="left" w:pos="709"/>
        </w:tabs>
        <w:contextualSpacing/>
        <w:jc w:val="both"/>
        <w:rPr>
          <w:sz w:val="28"/>
          <w:szCs w:val="28"/>
        </w:rPr>
      </w:pPr>
      <w:r w:rsidRPr="00C9089A">
        <w:rPr>
          <w:sz w:val="28"/>
          <w:szCs w:val="28"/>
        </w:rPr>
        <w:t>«воздержался» - 0</w:t>
      </w:r>
    </w:p>
    <w:p w:rsidR="001740E4" w:rsidRDefault="00624301"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8B2833" w:rsidRPr="00C9089A" w:rsidRDefault="001740E4" w:rsidP="00067583">
      <w:pPr>
        <w:pStyle w:val="af1"/>
        <w:spacing w:before="0" w:beforeAutospacing="0" w:after="0" w:afterAutospacing="0"/>
        <w:ind w:firstLine="0"/>
        <w:jc w:val="both"/>
        <w:rPr>
          <w:color w:val="000000"/>
          <w:sz w:val="28"/>
          <w:szCs w:val="28"/>
        </w:rPr>
      </w:pPr>
      <w:r w:rsidRPr="00C9089A">
        <w:rPr>
          <w:bCs/>
          <w:sz w:val="28"/>
          <w:szCs w:val="28"/>
          <w:lang w:eastAsia="x-none"/>
        </w:rPr>
        <w:t>15</w:t>
      </w:r>
      <w:r w:rsidR="008B2833" w:rsidRPr="00C9089A">
        <w:rPr>
          <w:bCs/>
          <w:sz w:val="28"/>
          <w:szCs w:val="28"/>
          <w:lang w:eastAsia="x-none"/>
        </w:rPr>
        <w:t>.</w:t>
      </w:r>
      <w:r w:rsidR="008B2833" w:rsidRPr="00C9089A">
        <w:rPr>
          <w:bCs/>
          <w:sz w:val="28"/>
          <w:szCs w:val="28"/>
        </w:rPr>
        <w:t xml:space="preserve">СЛУШАЛИ: </w:t>
      </w:r>
      <w:r w:rsidR="001A64FC" w:rsidRPr="00C9089A">
        <w:rPr>
          <w:bCs/>
          <w:sz w:val="28"/>
          <w:szCs w:val="28"/>
        </w:rPr>
        <w:t>о</w:t>
      </w:r>
      <w:r w:rsidR="008B2833" w:rsidRPr="00C9089A">
        <w:rPr>
          <w:color w:val="000000"/>
          <w:sz w:val="28"/>
          <w:szCs w:val="28"/>
        </w:rPr>
        <w:t xml:space="preserve"> внесении изменения в решение Думы города Нижневартовска от 29.09.2017 №225 </w:t>
      </w:r>
      <w:r w:rsidR="00A16F61" w:rsidRPr="00C9089A">
        <w:rPr>
          <w:color w:val="000000"/>
          <w:sz w:val="28"/>
          <w:szCs w:val="28"/>
        </w:rPr>
        <w:t>«</w:t>
      </w:r>
      <w:r w:rsidR="008B2833" w:rsidRPr="00C9089A">
        <w:rPr>
          <w:color w:val="000000"/>
          <w:sz w:val="28"/>
          <w:szCs w:val="28"/>
        </w:rPr>
        <w:t xml:space="preserve">О </w:t>
      </w:r>
      <w:r w:rsidR="008B2833" w:rsidRPr="00C9089A">
        <w:rPr>
          <w:sz w:val="28"/>
          <w:szCs w:val="28"/>
        </w:rPr>
        <w:t>Положении о проверке соблюдения ограничений и запретов лицами, замещающими муниципальные должности в муниципальном образовании город Нижневартовск</w:t>
      </w:r>
      <w:r w:rsidR="00A16F61" w:rsidRPr="00C9089A">
        <w:rPr>
          <w:color w:val="000000"/>
          <w:sz w:val="28"/>
          <w:szCs w:val="28"/>
        </w:rPr>
        <w:t>»</w:t>
      </w:r>
      <w:r w:rsidR="008B2833" w:rsidRPr="00C9089A">
        <w:rPr>
          <w:color w:val="000000"/>
          <w:sz w:val="28"/>
          <w:szCs w:val="28"/>
        </w:rPr>
        <w:t xml:space="preserve"> (с изменением).</w:t>
      </w:r>
    </w:p>
    <w:p w:rsidR="008B2833" w:rsidRPr="00C9089A" w:rsidRDefault="008B2833" w:rsidP="00067583">
      <w:pPr>
        <w:pBdr>
          <w:top w:val="none" w:sz="4" w:space="0" w:color="000000"/>
          <w:left w:val="none" w:sz="4" w:space="0" w:color="000000"/>
          <w:bottom w:val="none" w:sz="4" w:space="0" w:color="000000"/>
          <w:right w:val="none" w:sz="4" w:space="0" w:color="000000"/>
        </w:pBdr>
        <w:jc w:val="both"/>
        <w:rPr>
          <w:szCs w:val="28"/>
        </w:rPr>
      </w:pPr>
      <w:r w:rsidRPr="00C9089A">
        <w:rPr>
          <w:bCs/>
          <w:sz w:val="28"/>
          <w:szCs w:val="28"/>
        </w:rPr>
        <w:t>Докладчик:</w:t>
      </w:r>
      <w:r w:rsidRPr="00C9089A">
        <w:rPr>
          <w:sz w:val="28"/>
          <w:szCs w:val="28"/>
        </w:rPr>
        <w:t xml:space="preserve"> Зяблицкая Наталья Викторовна, исполняющий обязанности председателя Думы города Нижневартовска</w:t>
      </w:r>
      <w:r w:rsidRPr="00C9089A">
        <w:rPr>
          <w:szCs w:val="28"/>
        </w:rPr>
        <w:t>.</w:t>
      </w:r>
    </w:p>
    <w:p w:rsidR="001A64FC" w:rsidRPr="00C9089A" w:rsidRDefault="001A64FC" w:rsidP="00067583">
      <w:pPr>
        <w:pBdr>
          <w:top w:val="none" w:sz="4" w:space="0" w:color="000000"/>
          <w:left w:val="none" w:sz="4" w:space="0" w:color="000000"/>
          <w:bottom w:val="none" w:sz="4" w:space="0" w:color="000000"/>
          <w:right w:val="none" w:sz="4" w:space="0" w:color="000000"/>
        </w:pBdr>
        <w:jc w:val="both"/>
        <w:rPr>
          <w:rFonts w:eastAsia="Calibri"/>
          <w:strike/>
          <w:sz w:val="22"/>
          <w:szCs w:val="22"/>
        </w:rPr>
      </w:pPr>
    </w:p>
    <w:p w:rsidR="001A64FC" w:rsidRPr="00C9089A" w:rsidRDefault="008B2833"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3A2635" w:rsidRPr="00C9089A" w:rsidRDefault="008B2833" w:rsidP="00067583">
      <w:pPr>
        <w:pBdr>
          <w:bottom w:val="single" w:sz="4" w:space="26" w:color="FFFFFF"/>
        </w:pBdr>
        <w:tabs>
          <w:tab w:val="left" w:pos="709"/>
        </w:tabs>
        <w:contextualSpacing/>
        <w:jc w:val="both"/>
        <w:rPr>
          <w:sz w:val="28"/>
          <w:szCs w:val="28"/>
        </w:rPr>
      </w:pPr>
      <w:r w:rsidRPr="00C9089A">
        <w:rPr>
          <w:bCs/>
          <w:i/>
          <w:sz w:val="28"/>
          <w:szCs w:val="28"/>
        </w:rPr>
        <w:tab/>
      </w:r>
      <w:r w:rsidR="00DE3AD3" w:rsidRPr="00C9089A">
        <w:rPr>
          <w:bCs/>
          <w:sz w:val="28"/>
          <w:szCs w:val="28"/>
        </w:rPr>
        <w:t>проект решения Думы Нижневартовска разработан</w:t>
      </w:r>
      <w:r w:rsidR="00DE3AD3" w:rsidRPr="00C9089A">
        <w:rPr>
          <w:bCs/>
          <w:i/>
          <w:sz w:val="28"/>
          <w:szCs w:val="28"/>
        </w:rPr>
        <w:t xml:space="preserve"> </w:t>
      </w:r>
      <w:r w:rsidR="001A64FC" w:rsidRPr="00C9089A">
        <w:rPr>
          <w:bCs/>
          <w:sz w:val="28"/>
          <w:szCs w:val="28"/>
        </w:rPr>
        <w:t xml:space="preserve">в связи с вступлением в силу </w:t>
      </w:r>
      <w:r w:rsidR="001A64FC" w:rsidRPr="00C9089A">
        <w:rPr>
          <w:sz w:val="28"/>
          <w:szCs w:val="28"/>
        </w:rPr>
        <w:t xml:space="preserve">постановления Губернатора Ханты-Мансийского автономного округа – Югры от 12.12.2025 №146 </w:t>
      </w:r>
      <w:r w:rsidR="00A16F61" w:rsidRPr="00C9089A">
        <w:rPr>
          <w:sz w:val="28"/>
          <w:szCs w:val="28"/>
        </w:rPr>
        <w:t>«</w:t>
      </w:r>
      <w:r w:rsidR="001A64FC" w:rsidRPr="00C9089A">
        <w:rPr>
          <w:sz w:val="28"/>
          <w:szCs w:val="28"/>
        </w:rPr>
        <w:t>О внесении изменений в некоторые постановления Губернатора Ханты-Мансийского автономного округа – Югры</w:t>
      </w:r>
      <w:r w:rsidR="00A16F61" w:rsidRPr="00C9089A">
        <w:rPr>
          <w:sz w:val="28"/>
          <w:szCs w:val="28"/>
        </w:rPr>
        <w:t>»</w:t>
      </w:r>
      <w:r w:rsidR="001A64FC" w:rsidRPr="00C9089A">
        <w:rPr>
          <w:rFonts w:eastAsia="Calibri"/>
          <w:sz w:val="28"/>
          <w:szCs w:val="28"/>
        </w:rPr>
        <w:t>. П</w:t>
      </w:r>
      <w:r w:rsidR="001A64FC" w:rsidRPr="00C9089A">
        <w:rPr>
          <w:sz w:val="28"/>
          <w:szCs w:val="28"/>
        </w:rPr>
        <w:t xml:space="preserve">редлагается внести </w:t>
      </w:r>
      <w:r w:rsidR="001A64FC" w:rsidRPr="00C9089A">
        <w:rPr>
          <w:rFonts w:eastAsia="Calibri"/>
          <w:sz w:val="28"/>
          <w:szCs w:val="28"/>
          <w:lang w:eastAsia="en-US"/>
        </w:rPr>
        <w:t>изменение</w:t>
      </w:r>
      <w:r w:rsidR="001A64FC" w:rsidRPr="00C9089A">
        <w:rPr>
          <w:bCs/>
          <w:sz w:val="28"/>
          <w:szCs w:val="28"/>
        </w:rPr>
        <w:t xml:space="preserve">, </w:t>
      </w:r>
      <w:r w:rsidR="001A64FC" w:rsidRPr="00C9089A">
        <w:rPr>
          <w:sz w:val="28"/>
          <w:szCs w:val="28"/>
        </w:rPr>
        <w:t xml:space="preserve">заменив в подпункте </w:t>
      </w:r>
      <w:r w:rsidR="00A16F61" w:rsidRPr="00C9089A">
        <w:rPr>
          <w:sz w:val="28"/>
          <w:szCs w:val="28"/>
        </w:rPr>
        <w:t>«</w:t>
      </w:r>
      <w:r w:rsidR="001A64FC" w:rsidRPr="00C9089A">
        <w:rPr>
          <w:sz w:val="28"/>
          <w:szCs w:val="28"/>
        </w:rPr>
        <w:t>г</w:t>
      </w:r>
      <w:r w:rsidR="00A16F61" w:rsidRPr="00C9089A">
        <w:rPr>
          <w:sz w:val="28"/>
          <w:szCs w:val="28"/>
        </w:rPr>
        <w:t>»</w:t>
      </w:r>
      <w:r w:rsidR="001A64FC" w:rsidRPr="00C9089A">
        <w:rPr>
          <w:sz w:val="28"/>
          <w:szCs w:val="28"/>
        </w:rPr>
        <w:t xml:space="preserve"> пункта 7 слова </w:t>
      </w:r>
      <w:r w:rsidR="00A16F61" w:rsidRPr="00C9089A">
        <w:rPr>
          <w:sz w:val="28"/>
          <w:szCs w:val="28"/>
        </w:rPr>
        <w:t>«</w:t>
      </w:r>
      <w:r w:rsidR="001A64FC" w:rsidRPr="00C9089A">
        <w:rPr>
          <w:sz w:val="28"/>
          <w:szCs w:val="28"/>
        </w:rPr>
        <w:t>с ним, операторам информационных систем, в которых осуществляется выпуск цифровых финансовых активов</w:t>
      </w:r>
      <w:r w:rsidR="00A16F61" w:rsidRPr="00C9089A">
        <w:rPr>
          <w:sz w:val="28"/>
          <w:szCs w:val="28"/>
        </w:rPr>
        <w:t>»</w:t>
      </w:r>
      <w:r w:rsidR="001A64FC" w:rsidRPr="00C9089A">
        <w:rPr>
          <w:sz w:val="28"/>
          <w:szCs w:val="28"/>
        </w:rPr>
        <w:t xml:space="preserve"> словами </w:t>
      </w:r>
      <w:r w:rsidR="00A16F61" w:rsidRPr="00C9089A">
        <w:rPr>
          <w:sz w:val="28"/>
          <w:szCs w:val="28"/>
        </w:rPr>
        <w:t>«</w:t>
      </w:r>
      <w:r w:rsidR="001A64FC" w:rsidRPr="00C9089A">
        <w:rPr>
          <w:sz w:val="28"/>
          <w:szCs w:val="28"/>
        </w:rPr>
        <w:t>с ним, Центральный каталог кредитных историй, Центральный банк Российской Федерации, бюро 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 и депозитариям</w:t>
      </w:r>
      <w:r w:rsidR="00A16F61" w:rsidRPr="00C9089A">
        <w:rPr>
          <w:sz w:val="28"/>
          <w:szCs w:val="28"/>
        </w:rPr>
        <w:t>»</w:t>
      </w:r>
      <w:r w:rsidR="001A64FC" w:rsidRPr="00C9089A">
        <w:rPr>
          <w:sz w:val="28"/>
          <w:szCs w:val="28"/>
        </w:rPr>
        <w:t>.</w:t>
      </w:r>
    </w:p>
    <w:p w:rsidR="003A2635" w:rsidRPr="00C9089A" w:rsidRDefault="003A2635" w:rsidP="00067583">
      <w:pPr>
        <w:pBdr>
          <w:bottom w:val="single" w:sz="4" w:space="26" w:color="FFFFFF"/>
        </w:pBdr>
        <w:tabs>
          <w:tab w:val="left" w:pos="709"/>
        </w:tabs>
        <w:contextualSpacing/>
        <w:jc w:val="both"/>
        <w:rPr>
          <w:sz w:val="28"/>
          <w:szCs w:val="28"/>
        </w:rPr>
      </w:pPr>
    </w:p>
    <w:p w:rsidR="001A64FC" w:rsidRDefault="008B2833" w:rsidP="00067583">
      <w:pPr>
        <w:pBdr>
          <w:bottom w:val="single" w:sz="4" w:space="26" w:color="FFFFFF"/>
        </w:pBdr>
        <w:tabs>
          <w:tab w:val="left" w:pos="709"/>
        </w:tabs>
        <w:contextualSpacing/>
        <w:jc w:val="both"/>
        <w:rPr>
          <w:color w:val="000000"/>
          <w:sz w:val="28"/>
          <w:szCs w:val="28"/>
        </w:rPr>
      </w:pPr>
      <w:r w:rsidRPr="00C9089A">
        <w:rPr>
          <w:sz w:val="28"/>
          <w:szCs w:val="28"/>
        </w:rPr>
        <w:t>РЕШЕНИЕ: внести изменени</w:t>
      </w:r>
      <w:r w:rsidR="001A64FC" w:rsidRPr="00C9089A">
        <w:rPr>
          <w:sz w:val="28"/>
          <w:szCs w:val="28"/>
        </w:rPr>
        <w:t>е</w:t>
      </w:r>
      <w:r w:rsidRPr="00C9089A">
        <w:rPr>
          <w:sz w:val="28"/>
          <w:szCs w:val="28"/>
        </w:rPr>
        <w:t xml:space="preserve"> </w:t>
      </w:r>
      <w:r w:rsidR="001A64FC" w:rsidRPr="00C9089A">
        <w:rPr>
          <w:color w:val="000000"/>
          <w:sz w:val="28"/>
          <w:szCs w:val="28"/>
        </w:rPr>
        <w:t xml:space="preserve">в решение Думы города Нижневартовска от 29.09.2017 №225 </w:t>
      </w:r>
      <w:r w:rsidR="00A16F61" w:rsidRPr="00C9089A">
        <w:rPr>
          <w:color w:val="000000"/>
          <w:sz w:val="28"/>
          <w:szCs w:val="28"/>
        </w:rPr>
        <w:t>«</w:t>
      </w:r>
      <w:r w:rsidR="001A64FC" w:rsidRPr="00C9089A">
        <w:rPr>
          <w:color w:val="000000"/>
          <w:sz w:val="28"/>
          <w:szCs w:val="28"/>
        </w:rPr>
        <w:t xml:space="preserve">О </w:t>
      </w:r>
      <w:r w:rsidR="001A64FC" w:rsidRPr="00C9089A">
        <w:rPr>
          <w:sz w:val="28"/>
          <w:szCs w:val="28"/>
        </w:rPr>
        <w:t>Положении о проверке соблюдения ограничений и запретов лицами, замещающими муниципальные должности в муниципальном образовании город Нижневартовск</w:t>
      </w:r>
      <w:r w:rsidR="00A16F61" w:rsidRPr="00C9089A">
        <w:rPr>
          <w:color w:val="000000"/>
          <w:sz w:val="28"/>
          <w:szCs w:val="28"/>
        </w:rPr>
        <w:t>»</w:t>
      </w:r>
      <w:r w:rsidR="001A64FC" w:rsidRPr="00C9089A">
        <w:rPr>
          <w:color w:val="000000"/>
          <w:sz w:val="28"/>
          <w:szCs w:val="28"/>
        </w:rPr>
        <w:t xml:space="preserve"> (с изменением).</w:t>
      </w:r>
    </w:p>
    <w:p w:rsidR="0047391E" w:rsidRPr="00C9089A" w:rsidRDefault="0047391E" w:rsidP="00067583">
      <w:pPr>
        <w:pBdr>
          <w:bottom w:val="single" w:sz="4" w:space="26" w:color="FFFFFF"/>
        </w:pBdr>
        <w:tabs>
          <w:tab w:val="left" w:pos="709"/>
        </w:tabs>
        <w:contextualSpacing/>
        <w:jc w:val="both"/>
        <w:rPr>
          <w:color w:val="000000"/>
          <w:sz w:val="28"/>
          <w:szCs w:val="28"/>
        </w:rPr>
      </w:pPr>
    </w:p>
    <w:p w:rsidR="008B2833" w:rsidRPr="00C9089A" w:rsidRDefault="008B2833" w:rsidP="00067583">
      <w:pPr>
        <w:pBdr>
          <w:bottom w:val="single" w:sz="4" w:space="26" w:color="FFFFFF"/>
        </w:pBdr>
        <w:tabs>
          <w:tab w:val="left" w:pos="709"/>
        </w:tabs>
        <w:contextualSpacing/>
        <w:jc w:val="both"/>
        <w:rPr>
          <w:sz w:val="24"/>
          <w:szCs w:val="24"/>
        </w:rPr>
      </w:pPr>
    </w:p>
    <w:p w:rsidR="008B2833" w:rsidRPr="00C9089A" w:rsidRDefault="008B2833"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8B2833"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8B2833"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8B2833"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8B2833" w:rsidRPr="00C9089A">
        <w:rPr>
          <w:sz w:val="28"/>
          <w:szCs w:val="28"/>
        </w:rPr>
        <w:t>против</w:t>
      </w:r>
      <w:r w:rsidRPr="00C9089A">
        <w:rPr>
          <w:sz w:val="28"/>
          <w:szCs w:val="28"/>
        </w:rPr>
        <w:t>»</w:t>
      </w:r>
      <w:r w:rsidR="008B2833" w:rsidRPr="00C9089A">
        <w:rPr>
          <w:sz w:val="28"/>
          <w:szCs w:val="28"/>
        </w:rPr>
        <w:t xml:space="preserve"> - 0</w:t>
      </w:r>
    </w:p>
    <w:p w:rsidR="0047391E" w:rsidRPr="00C9089A" w:rsidRDefault="00A16F61" w:rsidP="0047391E">
      <w:pPr>
        <w:pBdr>
          <w:bottom w:val="single" w:sz="4" w:space="26" w:color="FFFFFF"/>
        </w:pBdr>
        <w:tabs>
          <w:tab w:val="left" w:pos="709"/>
        </w:tabs>
        <w:contextualSpacing/>
        <w:rPr>
          <w:bCs/>
          <w:sz w:val="28"/>
          <w:szCs w:val="28"/>
        </w:rPr>
      </w:pPr>
      <w:r w:rsidRPr="00C9089A">
        <w:rPr>
          <w:sz w:val="28"/>
          <w:szCs w:val="28"/>
        </w:rPr>
        <w:t>«</w:t>
      </w:r>
      <w:r w:rsidR="008B2833" w:rsidRPr="00C9089A">
        <w:rPr>
          <w:sz w:val="28"/>
          <w:szCs w:val="28"/>
        </w:rPr>
        <w:t>воздержался</w:t>
      </w:r>
      <w:r w:rsidRPr="00C9089A">
        <w:rPr>
          <w:sz w:val="28"/>
          <w:szCs w:val="28"/>
        </w:rPr>
        <w:t>»</w:t>
      </w:r>
      <w:r w:rsidR="008B2833" w:rsidRPr="00C9089A">
        <w:rPr>
          <w:sz w:val="28"/>
          <w:szCs w:val="28"/>
        </w:rPr>
        <w:t xml:space="preserve"> - 0</w:t>
      </w:r>
      <w:r w:rsidR="0047391E" w:rsidRPr="0047391E">
        <w:rPr>
          <w:bCs/>
          <w:sz w:val="28"/>
          <w:szCs w:val="28"/>
        </w:rPr>
        <w:t xml:space="preserve"> </w:t>
      </w:r>
      <w:r w:rsidR="0047391E">
        <w:rPr>
          <w:bCs/>
          <w:sz w:val="28"/>
          <w:szCs w:val="28"/>
        </w:rPr>
        <w:t xml:space="preserve">                          </w:t>
      </w:r>
      <w:r w:rsidR="0047391E" w:rsidRPr="00C9089A">
        <w:rPr>
          <w:bCs/>
          <w:sz w:val="28"/>
          <w:szCs w:val="28"/>
        </w:rPr>
        <w:t>решение принято</w:t>
      </w:r>
    </w:p>
    <w:p w:rsidR="00690AC0" w:rsidRDefault="008B2833" w:rsidP="00067583">
      <w:pPr>
        <w:pBdr>
          <w:bottom w:val="single" w:sz="4" w:space="26" w:color="FFFFFF"/>
        </w:pBdr>
        <w:tabs>
          <w:tab w:val="left" w:pos="709"/>
        </w:tabs>
        <w:contextualSpacing/>
        <w:jc w:val="both"/>
        <w:rPr>
          <w:sz w:val="28"/>
          <w:szCs w:val="28"/>
        </w:rPr>
      </w:pPr>
      <w:r w:rsidRPr="00C9089A">
        <w:rPr>
          <w:sz w:val="28"/>
          <w:szCs w:val="28"/>
        </w:rPr>
        <w:tab/>
      </w:r>
      <w:r w:rsidRPr="00C9089A">
        <w:rPr>
          <w:sz w:val="28"/>
          <w:szCs w:val="28"/>
        </w:rPr>
        <w:tab/>
      </w:r>
    </w:p>
    <w:p w:rsidR="00524A74" w:rsidRDefault="001740E4" w:rsidP="00067583">
      <w:pPr>
        <w:pBdr>
          <w:bottom w:val="single" w:sz="4" w:space="26" w:color="FFFFFF"/>
        </w:pBdr>
        <w:tabs>
          <w:tab w:val="left" w:pos="709"/>
        </w:tabs>
        <w:contextualSpacing/>
        <w:jc w:val="both"/>
        <w:rPr>
          <w:color w:val="000000"/>
          <w:sz w:val="28"/>
          <w:szCs w:val="28"/>
        </w:rPr>
      </w:pPr>
      <w:r w:rsidRPr="00C9089A">
        <w:rPr>
          <w:bCs/>
          <w:sz w:val="28"/>
          <w:szCs w:val="28"/>
          <w:lang w:eastAsia="x-none"/>
        </w:rPr>
        <w:t>16</w:t>
      </w:r>
      <w:r w:rsidR="001A64FC" w:rsidRPr="00C9089A">
        <w:rPr>
          <w:bCs/>
          <w:sz w:val="28"/>
          <w:szCs w:val="28"/>
          <w:lang w:eastAsia="x-none"/>
        </w:rPr>
        <w:t>.</w:t>
      </w:r>
      <w:r w:rsidR="001A64FC" w:rsidRPr="00C9089A">
        <w:rPr>
          <w:bCs/>
          <w:sz w:val="28"/>
          <w:szCs w:val="28"/>
        </w:rPr>
        <w:t xml:space="preserve">СЛУШАЛИ: </w:t>
      </w:r>
      <w:r w:rsidR="001A64FC" w:rsidRPr="00C9089A">
        <w:rPr>
          <w:color w:val="000000"/>
          <w:sz w:val="28"/>
          <w:szCs w:val="28"/>
        </w:rPr>
        <w:t xml:space="preserve">о внесении изменений в решение Думы города Нижневартовска от 24.11.2023 №353 </w:t>
      </w:r>
      <w:r w:rsidR="00A16F61" w:rsidRPr="00C9089A">
        <w:rPr>
          <w:color w:val="000000"/>
          <w:sz w:val="28"/>
          <w:szCs w:val="28"/>
        </w:rPr>
        <w:t>«</w:t>
      </w:r>
      <w:r w:rsidR="001A64FC" w:rsidRPr="00C9089A">
        <w:rPr>
          <w:color w:val="000000"/>
          <w:sz w:val="28"/>
          <w:szCs w:val="28"/>
        </w:rPr>
        <w:t xml:space="preserve">О Порядке увольнения (освобождения от должности) лиц, замещающих муниципальные должности в органах местного самоуправления </w:t>
      </w:r>
      <w:r w:rsidR="00624301">
        <w:rPr>
          <w:color w:val="000000"/>
          <w:sz w:val="28"/>
          <w:szCs w:val="28"/>
        </w:rPr>
        <w:t>г</w:t>
      </w:r>
      <w:r w:rsidR="001A64FC" w:rsidRPr="00C9089A">
        <w:rPr>
          <w:color w:val="000000"/>
          <w:sz w:val="28"/>
          <w:szCs w:val="28"/>
        </w:rPr>
        <w:t>орода Нижневартовска, в связи с утратой доверия</w:t>
      </w:r>
      <w:r w:rsidR="00A16F61" w:rsidRPr="00C9089A">
        <w:rPr>
          <w:color w:val="000000"/>
          <w:sz w:val="28"/>
          <w:szCs w:val="28"/>
        </w:rPr>
        <w:t>»</w:t>
      </w:r>
      <w:r w:rsidR="001A64FC" w:rsidRPr="00C9089A">
        <w:rPr>
          <w:color w:val="000000"/>
          <w:sz w:val="28"/>
          <w:szCs w:val="28"/>
        </w:rPr>
        <w:t>.</w:t>
      </w:r>
    </w:p>
    <w:p w:rsidR="00624301" w:rsidRPr="00C9089A" w:rsidRDefault="00624301" w:rsidP="00067583">
      <w:pPr>
        <w:pBdr>
          <w:bottom w:val="single" w:sz="4" w:space="26" w:color="FFFFFF"/>
        </w:pBdr>
        <w:tabs>
          <w:tab w:val="left" w:pos="709"/>
        </w:tabs>
        <w:contextualSpacing/>
        <w:jc w:val="both"/>
        <w:rPr>
          <w:color w:val="000000"/>
          <w:sz w:val="28"/>
          <w:szCs w:val="28"/>
        </w:rPr>
      </w:pPr>
    </w:p>
    <w:p w:rsidR="003A2635" w:rsidRPr="00C9089A" w:rsidRDefault="001A64FC" w:rsidP="00067583">
      <w:pPr>
        <w:pBdr>
          <w:bottom w:val="single" w:sz="4" w:space="26" w:color="FFFFFF"/>
        </w:pBdr>
        <w:tabs>
          <w:tab w:val="left" w:pos="709"/>
        </w:tabs>
        <w:contextualSpacing/>
        <w:jc w:val="both"/>
        <w:rPr>
          <w:szCs w:val="28"/>
        </w:rPr>
      </w:pPr>
      <w:r w:rsidRPr="00C9089A">
        <w:rPr>
          <w:bCs/>
          <w:sz w:val="28"/>
          <w:szCs w:val="28"/>
        </w:rPr>
        <w:t>Докладчик:</w:t>
      </w:r>
      <w:r w:rsidRPr="00C9089A">
        <w:rPr>
          <w:sz w:val="28"/>
          <w:szCs w:val="28"/>
        </w:rPr>
        <w:t xml:space="preserve"> Зяблицкая Наталья Викторовна, исполняющий обязанности председателя Думы города Нижневартовска</w:t>
      </w:r>
      <w:r w:rsidRPr="00C9089A">
        <w:rPr>
          <w:szCs w:val="28"/>
        </w:rPr>
        <w:t>.</w:t>
      </w:r>
    </w:p>
    <w:p w:rsidR="00CD7772" w:rsidRDefault="00CD7772" w:rsidP="00067583">
      <w:pPr>
        <w:pBdr>
          <w:bottom w:val="single" w:sz="4" w:space="26" w:color="FFFFFF"/>
        </w:pBdr>
        <w:tabs>
          <w:tab w:val="left" w:pos="709"/>
        </w:tabs>
        <w:contextualSpacing/>
        <w:jc w:val="both"/>
        <w:rPr>
          <w:bCs/>
          <w:i/>
          <w:sz w:val="28"/>
          <w:szCs w:val="28"/>
        </w:rPr>
      </w:pPr>
    </w:p>
    <w:p w:rsidR="00965F9B" w:rsidRPr="00C9089A" w:rsidRDefault="001A64FC"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965F9B" w:rsidRPr="00C9089A" w:rsidRDefault="001A64FC" w:rsidP="00067583">
      <w:pPr>
        <w:pBdr>
          <w:bottom w:val="single" w:sz="4" w:space="26" w:color="FFFFFF"/>
        </w:pBdr>
        <w:tabs>
          <w:tab w:val="left" w:pos="709"/>
        </w:tabs>
        <w:ind w:firstLine="567"/>
        <w:contextualSpacing/>
        <w:jc w:val="both"/>
        <w:rPr>
          <w:bCs/>
          <w:sz w:val="28"/>
          <w:szCs w:val="28"/>
        </w:rPr>
      </w:pPr>
      <w:r w:rsidRPr="00C9089A">
        <w:rPr>
          <w:bCs/>
          <w:i/>
          <w:sz w:val="28"/>
          <w:szCs w:val="28"/>
        </w:rPr>
        <w:tab/>
      </w:r>
      <w:r w:rsidR="00DE3AD3" w:rsidRPr="00C9089A">
        <w:rPr>
          <w:bCs/>
          <w:sz w:val="28"/>
          <w:szCs w:val="28"/>
        </w:rPr>
        <w:t>проект решения Думы Нижневартовска разработан</w:t>
      </w:r>
      <w:r w:rsidR="00DE3AD3" w:rsidRPr="00C9089A">
        <w:rPr>
          <w:bCs/>
          <w:i/>
          <w:sz w:val="28"/>
          <w:szCs w:val="28"/>
        </w:rPr>
        <w:t xml:space="preserve"> </w:t>
      </w:r>
      <w:r w:rsidR="003F5C9E" w:rsidRPr="00C9089A">
        <w:rPr>
          <w:bCs/>
          <w:sz w:val="28"/>
          <w:szCs w:val="28"/>
        </w:rPr>
        <w:t xml:space="preserve">в связи с вступлением в </w:t>
      </w:r>
      <w:r w:rsidR="00965F9B" w:rsidRPr="00C9089A">
        <w:rPr>
          <w:bCs/>
          <w:sz w:val="28"/>
          <w:szCs w:val="28"/>
        </w:rPr>
        <w:t xml:space="preserve">силу </w:t>
      </w:r>
      <w:r w:rsidR="00965F9B" w:rsidRPr="00C9089A">
        <w:rPr>
          <w:sz w:val="28"/>
          <w:szCs w:val="28"/>
        </w:rPr>
        <w:t>Федерального</w:t>
      </w:r>
      <w:r w:rsidR="003F5C9E" w:rsidRPr="00C9089A">
        <w:rPr>
          <w:sz w:val="28"/>
          <w:szCs w:val="28"/>
        </w:rPr>
        <w:t xml:space="preserve"> закона от 20.03.2025 №33-ФЗ </w:t>
      </w:r>
      <w:r w:rsidR="00A16F61" w:rsidRPr="00C9089A">
        <w:rPr>
          <w:sz w:val="28"/>
          <w:szCs w:val="28"/>
        </w:rPr>
        <w:t>«</w:t>
      </w:r>
      <w:r w:rsidR="003F5C9E" w:rsidRPr="00C9089A">
        <w:rPr>
          <w:sz w:val="28"/>
          <w:szCs w:val="28"/>
        </w:rPr>
        <w:t>Об общих принципах организации местного самоуправления в единой системе публичной власти</w:t>
      </w:r>
      <w:r w:rsidR="00A16F61" w:rsidRPr="00C9089A">
        <w:rPr>
          <w:sz w:val="28"/>
          <w:szCs w:val="28"/>
        </w:rPr>
        <w:t>»</w:t>
      </w:r>
      <w:r w:rsidR="003F5C9E" w:rsidRPr="00C9089A">
        <w:rPr>
          <w:rFonts w:eastAsia="Calibri"/>
          <w:sz w:val="28"/>
          <w:szCs w:val="28"/>
        </w:rPr>
        <w:t>.</w:t>
      </w:r>
      <w:r w:rsidR="00965F9B" w:rsidRPr="00C9089A">
        <w:rPr>
          <w:rFonts w:eastAsia="Calibri"/>
          <w:sz w:val="28"/>
          <w:szCs w:val="28"/>
        </w:rPr>
        <w:t xml:space="preserve"> </w:t>
      </w:r>
      <w:r w:rsidR="00CD7772">
        <w:rPr>
          <w:rFonts w:eastAsia="Calibri"/>
          <w:sz w:val="28"/>
          <w:szCs w:val="28"/>
        </w:rPr>
        <w:t xml:space="preserve">   П</w:t>
      </w:r>
      <w:r w:rsidR="003F5C9E" w:rsidRPr="00C9089A">
        <w:rPr>
          <w:sz w:val="28"/>
          <w:szCs w:val="28"/>
        </w:rPr>
        <w:t xml:space="preserve">редлагается внести </w:t>
      </w:r>
      <w:r w:rsidR="003F5C9E" w:rsidRPr="00C9089A">
        <w:rPr>
          <w:rFonts w:eastAsia="Calibri"/>
          <w:sz w:val="28"/>
          <w:szCs w:val="28"/>
          <w:lang w:eastAsia="en-US"/>
        </w:rPr>
        <w:t>следующие изменения</w:t>
      </w:r>
      <w:r w:rsidR="003F5C9E" w:rsidRPr="00C9089A">
        <w:rPr>
          <w:bCs/>
          <w:sz w:val="28"/>
          <w:szCs w:val="28"/>
        </w:rPr>
        <w:t>:</w:t>
      </w:r>
    </w:p>
    <w:p w:rsidR="00965F9B" w:rsidRPr="00C9089A" w:rsidRDefault="00965F9B" w:rsidP="00067583">
      <w:pPr>
        <w:pBdr>
          <w:bottom w:val="single" w:sz="4" w:space="26" w:color="FFFFFF"/>
        </w:pBdr>
        <w:tabs>
          <w:tab w:val="left" w:pos="709"/>
        </w:tabs>
        <w:contextualSpacing/>
        <w:jc w:val="both"/>
        <w:rPr>
          <w:sz w:val="28"/>
          <w:szCs w:val="28"/>
        </w:rPr>
      </w:pPr>
      <w:r w:rsidRPr="00C9089A">
        <w:rPr>
          <w:bCs/>
          <w:sz w:val="28"/>
          <w:szCs w:val="28"/>
        </w:rPr>
        <w:tab/>
        <w:t xml:space="preserve">1) </w:t>
      </w:r>
      <w:r w:rsidR="003F5C9E" w:rsidRPr="00C9089A">
        <w:rPr>
          <w:rFonts w:eastAsia="Calibri"/>
          <w:sz w:val="28"/>
          <w:szCs w:val="28"/>
          <w:lang w:eastAsia="en-US"/>
        </w:rPr>
        <w:t xml:space="preserve">в преамбуле слова </w:t>
      </w:r>
      <w:r w:rsidR="00A16F61" w:rsidRPr="00C9089A">
        <w:rPr>
          <w:rFonts w:eastAsia="Calibri"/>
          <w:sz w:val="28"/>
          <w:szCs w:val="28"/>
          <w:lang w:eastAsia="en-US"/>
        </w:rPr>
        <w:t>«</w:t>
      </w:r>
      <w:r w:rsidR="003F5C9E" w:rsidRPr="00C9089A">
        <w:rPr>
          <w:sz w:val="28"/>
          <w:szCs w:val="28"/>
        </w:rPr>
        <w:t xml:space="preserve">от 06.10.2003 №131-ФЗ </w:t>
      </w:r>
      <w:r w:rsidR="00A16F61" w:rsidRPr="00C9089A">
        <w:rPr>
          <w:sz w:val="28"/>
          <w:szCs w:val="28"/>
        </w:rPr>
        <w:t>«</w:t>
      </w:r>
      <w:r w:rsidR="003F5C9E" w:rsidRPr="00C9089A">
        <w:rPr>
          <w:sz w:val="28"/>
          <w:szCs w:val="28"/>
        </w:rPr>
        <w:t>Об общих принципах организации местного самоуправления в Российской Федерации</w:t>
      </w:r>
      <w:r w:rsidR="00A16F61" w:rsidRPr="00C9089A">
        <w:rPr>
          <w:sz w:val="28"/>
          <w:szCs w:val="28"/>
        </w:rPr>
        <w:t>»</w:t>
      </w:r>
      <w:r w:rsidR="003F5C9E" w:rsidRPr="00C9089A">
        <w:rPr>
          <w:sz w:val="28"/>
          <w:szCs w:val="28"/>
        </w:rPr>
        <w:t xml:space="preserve"> заменить словами </w:t>
      </w:r>
      <w:r w:rsidR="00A16F61" w:rsidRPr="00C9089A">
        <w:rPr>
          <w:sz w:val="28"/>
          <w:szCs w:val="28"/>
        </w:rPr>
        <w:t>«</w:t>
      </w:r>
      <w:r w:rsidR="003F5C9E" w:rsidRPr="00C9089A">
        <w:rPr>
          <w:sz w:val="28"/>
          <w:szCs w:val="28"/>
        </w:rPr>
        <w:t xml:space="preserve">от 20.03.2025 №33-ФЗ </w:t>
      </w:r>
      <w:r w:rsidR="00A16F61" w:rsidRPr="00C9089A">
        <w:rPr>
          <w:sz w:val="28"/>
          <w:szCs w:val="28"/>
        </w:rPr>
        <w:t>«</w:t>
      </w:r>
      <w:r w:rsidR="003F5C9E" w:rsidRPr="00C9089A">
        <w:rPr>
          <w:sz w:val="28"/>
          <w:szCs w:val="28"/>
        </w:rPr>
        <w:t>Об общих принципах организации местного самоуправления в единой системе публичной власти</w:t>
      </w:r>
      <w:r w:rsidR="00A16F61" w:rsidRPr="00C9089A">
        <w:rPr>
          <w:sz w:val="28"/>
          <w:szCs w:val="28"/>
        </w:rPr>
        <w:t>»</w:t>
      </w:r>
      <w:r w:rsidR="003F5C9E" w:rsidRPr="00C9089A">
        <w:rPr>
          <w:sz w:val="28"/>
          <w:szCs w:val="28"/>
        </w:rPr>
        <w:t xml:space="preserve">; </w:t>
      </w:r>
    </w:p>
    <w:p w:rsidR="003A2635" w:rsidRPr="00C9089A" w:rsidRDefault="00965F9B" w:rsidP="00067583">
      <w:pPr>
        <w:pBdr>
          <w:bottom w:val="single" w:sz="4" w:space="26" w:color="FFFFFF"/>
        </w:pBdr>
        <w:tabs>
          <w:tab w:val="left" w:pos="709"/>
        </w:tabs>
        <w:contextualSpacing/>
        <w:jc w:val="both"/>
        <w:rPr>
          <w:sz w:val="28"/>
          <w:szCs w:val="28"/>
        </w:rPr>
      </w:pPr>
      <w:r w:rsidRPr="00C9089A">
        <w:rPr>
          <w:sz w:val="28"/>
          <w:szCs w:val="28"/>
        </w:rPr>
        <w:tab/>
        <w:t xml:space="preserve">2) </w:t>
      </w:r>
      <w:r w:rsidR="003F5C9E" w:rsidRPr="00C9089A">
        <w:rPr>
          <w:sz w:val="28"/>
          <w:szCs w:val="28"/>
        </w:rPr>
        <w:t xml:space="preserve">в абзаце втором пункта 1 приложения к </w:t>
      </w:r>
      <w:r w:rsidR="003F5C9E" w:rsidRPr="00C9089A">
        <w:rPr>
          <w:rFonts w:eastAsia="Calibri"/>
          <w:sz w:val="28"/>
          <w:szCs w:val="28"/>
          <w:lang w:eastAsia="en-US"/>
        </w:rPr>
        <w:t>решению Думы города Нижневартовска от </w:t>
      </w:r>
      <w:r w:rsidR="003F5C9E" w:rsidRPr="00C9089A">
        <w:rPr>
          <w:sz w:val="28"/>
          <w:szCs w:val="28"/>
        </w:rPr>
        <w:t xml:space="preserve">24.11.2023 №353 </w:t>
      </w:r>
      <w:r w:rsidR="00A16F61" w:rsidRPr="00C9089A">
        <w:rPr>
          <w:sz w:val="28"/>
          <w:szCs w:val="28"/>
        </w:rPr>
        <w:t>«</w:t>
      </w:r>
      <w:r w:rsidR="003F5C9E" w:rsidRPr="00C9089A">
        <w:rPr>
          <w:sz w:val="28"/>
          <w:szCs w:val="28"/>
        </w:rPr>
        <w:t>О Порядке увольнения (освобождения от должности) лиц, замещающих муниципальные должности в органах местного самоуправления города Нижневартовска, в связи с утратой доверия</w:t>
      </w:r>
      <w:r w:rsidR="00A16F61" w:rsidRPr="00C9089A">
        <w:rPr>
          <w:sz w:val="28"/>
          <w:szCs w:val="28"/>
        </w:rPr>
        <w:t>»</w:t>
      </w:r>
      <w:r w:rsidR="003F5C9E" w:rsidRPr="00C9089A">
        <w:rPr>
          <w:sz w:val="28"/>
          <w:szCs w:val="28"/>
        </w:rPr>
        <w:t xml:space="preserve"> слова </w:t>
      </w:r>
      <w:r w:rsidR="00A16F61" w:rsidRPr="00C9089A">
        <w:rPr>
          <w:rFonts w:eastAsia="Calibri"/>
          <w:sz w:val="28"/>
          <w:szCs w:val="28"/>
          <w:lang w:eastAsia="en-US"/>
        </w:rPr>
        <w:t>«</w:t>
      </w:r>
      <w:r w:rsidR="003F5C9E" w:rsidRPr="00C9089A">
        <w:rPr>
          <w:rFonts w:eastAsia="Calibri"/>
          <w:sz w:val="28"/>
          <w:szCs w:val="28"/>
          <w:lang w:eastAsia="en-US"/>
        </w:rPr>
        <w:t xml:space="preserve">статьей 74.1 Федерального закона </w:t>
      </w:r>
      <w:r w:rsidR="003F5C9E" w:rsidRPr="00C9089A">
        <w:rPr>
          <w:sz w:val="28"/>
          <w:szCs w:val="28"/>
        </w:rPr>
        <w:t xml:space="preserve">от 06.10.2003 №131-ФЗ </w:t>
      </w:r>
      <w:r w:rsidR="00A16F61" w:rsidRPr="00C9089A">
        <w:rPr>
          <w:sz w:val="28"/>
          <w:szCs w:val="28"/>
        </w:rPr>
        <w:t>«</w:t>
      </w:r>
      <w:r w:rsidR="003F5C9E" w:rsidRPr="00C9089A">
        <w:rPr>
          <w:sz w:val="28"/>
          <w:szCs w:val="28"/>
        </w:rPr>
        <w:t>Об общих принципах организации местного самоуправления в Российской Федерации</w:t>
      </w:r>
      <w:r w:rsidR="00A16F61" w:rsidRPr="00C9089A">
        <w:rPr>
          <w:sz w:val="28"/>
          <w:szCs w:val="28"/>
        </w:rPr>
        <w:t>»</w:t>
      </w:r>
      <w:r w:rsidR="003F5C9E" w:rsidRPr="00C9089A">
        <w:rPr>
          <w:sz w:val="28"/>
          <w:szCs w:val="28"/>
        </w:rPr>
        <w:t xml:space="preserve"> заменить словами </w:t>
      </w:r>
      <w:r w:rsidR="00A16F61" w:rsidRPr="00C9089A">
        <w:rPr>
          <w:sz w:val="28"/>
          <w:szCs w:val="28"/>
        </w:rPr>
        <w:t>«</w:t>
      </w:r>
      <w:r w:rsidR="003F5C9E" w:rsidRPr="00C9089A">
        <w:rPr>
          <w:rFonts w:eastAsia="Calibri"/>
          <w:sz w:val="28"/>
          <w:szCs w:val="28"/>
          <w:lang w:eastAsia="en-US"/>
        </w:rPr>
        <w:t>статьей</w:t>
      </w:r>
      <w:r w:rsidR="003F5C9E" w:rsidRPr="00C9089A">
        <w:rPr>
          <w:sz w:val="28"/>
          <w:szCs w:val="28"/>
        </w:rPr>
        <w:t xml:space="preserve"> 21 Федерального закона от 20.03.2025 №33-ФЗ </w:t>
      </w:r>
      <w:r w:rsidR="00A16F61" w:rsidRPr="00C9089A">
        <w:rPr>
          <w:sz w:val="28"/>
          <w:szCs w:val="28"/>
        </w:rPr>
        <w:t>«</w:t>
      </w:r>
      <w:r w:rsidR="003F5C9E" w:rsidRPr="00C9089A">
        <w:rPr>
          <w:sz w:val="28"/>
          <w:szCs w:val="28"/>
        </w:rPr>
        <w:t>Об общих принципах организации местного самоуправления в единой системе публичной власти</w:t>
      </w:r>
      <w:r w:rsidR="00A16F61" w:rsidRPr="00C9089A">
        <w:rPr>
          <w:sz w:val="28"/>
          <w:szCs w:val="28"/>
        </w:rPr>
        <w:t>»</w:t>
      </w:r>
      <w:r w:rsidR="003F5C9E" w:rsidRPr="00C9089A">
        <w:rPr>
          <w:sz w:val="28"/>
          <w:szCs w:val="28"/>
        </w:rPr>
        <w:t>.</w:t>
      </w:r>
    </w:p>
    <w:p w:rsidR="003A2635" w:rsidRPr="00C9089A" w:rsidRDefault="003A2635" w:rsidP="00067583">
      <w:pPr>
        <w:pBdr>
          <w:bottom w:val="single" w:sz="4" w:space="26" w:color="FFFFFF"/>
        </w:pBdr>
        <w:tabs>
          <w:tab w:val="left" w:pos="709"/>
        </w:tabs>
        <w:contextualSpacing/>
        <w:jc w:val="both"/>
        <w:rPr>
          <w:sz w:val="28"/>
          <w:szCs w:val="28"/>
        </w:rPr>
      </w:pPr>
    </w:p>
    <w:p w:rsidR="00965F9B" w:rsidRPr="00C9089A" w:rsidRDefault="001A64FC" w:rsidP="00067583">
      <w:pPr>
        <w:pBdr>
          <w:bottom w:val="single" w:sz="4" w:space="26" w:color="FFFFFF"/>
        </w:pBdr>
        <w:tabs>
          <w:tab w:val="left" w:pos="709"/>
        </w:tabs>
        <w:contextualSpacing/>
        <w:jc w:val="both"/>
        <w:rPr>
          <w:color w:val="000000"/>
          <w:sz w:val="28"/>
          <w:szCs w:val="28"/>
        </w:rPr>
      </w:pPr>
      <w:r w:rsidRPr="00C9089A">
        <w:rPr>
          <w:sz w:val="28"/>
          <w:szCs w:val="28"/>
        </w:rPr>
        <w:t>РЕШЕНИЕ: внести изменени</w:t>
      </w:r>
      <w:r w:rsidR="00965F9B" w:rsidRPr="00C9089A">
        <w:rPr>
          <w:sz w:val="28"/>
          <w:szCs w:val="28"/>
        </w:rPr>
        <w:t>я</w:t>
      </w:r>
      <w:r w:rsidRPr="00C9089A">
        <w:rPr>
          <w:sz w:val="28"/>
          <w:szCs w:val="28"/>
        </w:rPr>
        <w:t xml:space="preserve"> </w:t>
      </w:r>
      <w:r w:rsidR="00965F9B" w:rsidRPr="00C9089A">
        <w:rPr>
          <w:color w:val="000000"/>
          <w:sz w:val="28"/>
          <w:szCs w:val="28"/>
        </w:rPr>
        <w:t xml:space="preserve">в решение Думы города Нижневартовска от 24.11.2023 №353 </w:t>
      </w:r>
      <w:r w:rsidR="00A16F61" w:rsidRPr="00C9089A">
        <w:rPr>
          <w:color w:val="000000"/>
          <w:sz w:val="28"/>
          <w:szCs w:val="28"/>
        </w:rPr>
        <w:t>«</w:t>
      </w:r>
      <w:r w:rsidR="00965F9B" w:rsidRPr="00C9089A">
        <w:rPr>
          <w:color w:val="000000"/>
          <w:sz w:val="28"/>
          <w:szCs w:val="28"/>
        </w:rPr>
        <w:t>О Порядке увольнения (освобождения от должности) лиц, замещающих муниципальные должности в органах местного самоуправления города Нижневартовска, в связи с утратой доверия</w:t>
      </w:r>
      <w:r w:rsidR="00A16F61" w:rsidRPr="00C9089A">
        <w:rPr>
          <w:color w:val="000000"/>
          <w:sz w:val="28"/>
          <w:szCs w:val="28"/>
        </w:rPr>
        <w:t>»</w:t>
      </w:r>
      <w:r w:rsidR="00965F9B" w:rsidRPr="00C9089A">
        <w:rPr>
          <w:color w:val="000000"/>
          <w:sz w:val="28"/>
          <w:szCs w:val="28"/>
        </w:rPr>
        <w:t>.</w:t>
      </w:r>
    </w:p>
    <w:p w:rsidR="00304E42" w:rsidRPr="00C9089A" w:rsidRDefault="00304E42" w:rsidP="00067583">
      <w:pPr>
        <w:pBdr>
          <w:bottom w:val="single" w:sz="4" w:space="26" w:color="FFFFFF"/>
        </w:pBdr>
        <w:tabs>
          <w:tab w:val="left" w:pos="709"/>
        </w:tabs>
        <w:contextualSpacing/>
        <w:jc w:val="both"/>
        <w:rPr>
          <w:bCs/>
          <w:sz w:val="28"/>
          <w:szCs w:val="28"/>
        </w:rPr>
      </w:pPr>
    </w:p>
    <w:p w:rsidR="001A64FC" w:rsidRPr="00C9089A" w:rsidRDefault="001A64FC"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1A64FC"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1A64FC"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1A64FC"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1A64FC" w:rsidRPr="00C9089A">
        <w:rPr>
          <w:sz w:val="28"/>
          <w:szCs w:val="28"/>
        </w:rPr>
        <w:t>против</w:t>
      </w:r>
      <w:r w:rsidRPr="00C9089A">
        <w:rPr>
          <w:sz w:val="28"/>
          <w:szCs w:val="28"/>
        </w:rPr>
        <w:t>»</w:t>
      </w:r>
      <w:r w:rsidR="001A64FC" w:rsidRPr="00C9089A">
        <w:rPr>
          <w:sz w:val="28"/>
          <w:szCs w:val="28"/>
        </w:rPr>
        <w:t xml:space="preserve"> - 0</w:t>
      </w:r>
    </w:p>
    <w:p w:rsidR="00624301" w:rsidRDefault="00A16F61" w:rsidP="00067583">
      <w:pPr>
        <w:pBdr>
          <w:bottom w:val="single" w:sz="4" w:space="26" w:color="FFFFFF"/>
        </w:pBdr>
        <w:tabs>
          <w:tab w:val="left" w:pos="709"/>
        </w:tabs>
        <w:contextualSpacing/>
        <w:jc w:val="both"/>
        <w:rPr>
          <w:sz w:val="28"/>
          <w:szCs w:val="28"/>
        </w:rPr>
      </w:pPr>
      <w:r w:rsidRPr="00C9089A">
        <w:rPr>
          <w:sz w:val="28"/>
          <w:szCs w:val="28"/>
        </w:rPr>
        <w:t>«</w:t>
      </w:r>
      <w:r w:rsidR="001A64FC" w:rsidRPr="00C9089A">
        <w:rPr>
          <w:sz w:val="28"/>
          <w:szCs w:val="28"/>
        </w:rPr>
        <w:t>воздержался</w:t>
      </w:r>
      <w:r w:rsidRPr="00C9089A">
        <w:rPr>
          <w:sz w:val="28"/>
          <w:szCs w:val="28"/>
        </w:rPr>
        <w:t>»</w:t>
      </w:r>
      <w:r w:rsidR="001A64FC" w:rsidRPr="00C9089A">
        <w:rPr>
          <w:sz w:val="28"/>
          <w:szCs w:val="28"/>
        </w:rPr>
        <w:t xml:space="preserve"> - 0</w:t>
      </w:r>
      <w:r w:rsidR="001A64FC" w:rsidRPr="00C9089A">
        <w:rPr>
          <w:sz w:val="28"/>
          <w:szCs w:val="28"/>
        </w:rPr>
        <w:tab/>
      </w:r>
    </w:p>
    <w:p w:rsidR="003A2635" w:rsidRPr="00C9089A" w:rsidRDefault="00624301"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3A2635" w:rsidRPr="00C9089A" w:rsidRDefault="003A2635" w:rsidP="00067583">
      <w:pPr>
        <w:pBdr>
          <w:bottom w:val="single" w:sz="4" w:space="26" w:color="FFFFFF"/>
        </w:pBdr>
        <w:tabs>
          <w:tab w:val="left" w:pos="709"/>
        </w:tabs>
        <w:contextualSpacing/>
        <w:jc w:val="both"/>
        <w:rPr>
          <w:bCs/>
          <w:sz w:val="28"/>
          <w:szCs w:val="28"/>
        </w:rPr>
      </w:pPr>
    </w:p>
    <w:p w:rsidR="00D531F8" w:rsidRPr="00C9089A" w:rsidRDefault="001740E4" w:rsidP="00067583">
      <w:pPr>
        <w:pBdr>
          <w:bottom w:val="single" w:sz="4" w:space="26" w:color="FFFFFF"/>
        </w:pBdr>
        <w:tabs>
          <w:tab w:val="left" w:pos="709"/>
        </w:tabs>
        <w:contextualSpacing/>
        <w:jc w:val="both"/>
        <w:rPr>
          <w:sz w:val="28"/>
          <w:szCs w:val="28"/>
        </w:rPr>
      </w:pPr>
      <w:r w:rsidRPr="00C9089A">
        <w:rPr>
          <w:bCs/>
          <w:sz w:val="28"/>
          <w:szCs w:val="28"/>
          <w:lang w:eastAsia="x-none"/>
        </w:rPr>
        <w:t>17</w:t>
      </w:r>
      <w:r w:rsidR="00965F9B" w:rsidRPr="00C9089A">
        <w:rPr>
          <w:bCs/>
          <w:sz w:val="28"/>
          <w:szCs w:val="28"/>
          <w:lang w:eastAsia="x-none"/>
        </w:rPr>
        <w:t>.</w:t>
      </w:r>
      <w:r w:rsidR="00965F9B" w:rsidRPr="00C9089A">
        <w:rPr>
          <w:bCs/>
          <w:sz w:val="28"/>
          <w:szCs w:val="28"/>
        </w:rPr>
        <w:t xml:space="preserve">СЛУШАЛИ: </w:t>
      </w:r>
      <w:r w:rsidR="0034193A" w:rsidRPr="00C9089A">
        <w:rPr>
          <w:bCs/>
          <w:sz w:val="28"/>
          <w:szCs w:val="28"/>
        </w:rPr>
        <w:t>о</w:t>
      </w:r>
      <w:r w:rsidR="007D0AAC" w:rsidRPr="00C9089A">
        <w:rPr>
          <w:sz w:val="28"/>
          <w:szCs w:val="28"/>
        </w:rPr>
        <w:t xml:space="preserve"> Порядке принятия решения о применении к лицу, замещающему муниципальную должность, мер ответственности, указанных в части 4 статьи 29 Федерального закона от 20 марта 2025 года №33-ФЗ </w:t>
      </w:r>
      <w:r w:rsidR="00A16F61" w:rsidRPr="00C9089A">
        <w:rPr>
          <w:sz w:val="28"/>
          <w:szCs w:val="28"/>
        </w:rPr>
        <w:t>«</w:t>
      </w:r>
      <w:r w:rsidR="007D0AAC" w:rsidRPr="00C9089A">
        <w:rPr>
          <w:sz w:val="28"/>
          <w:szCs w:val="28"/>
        </w:rPr>
        <w:t>Об общих принципах организации местного самоуправления в единой системе публичной власти</w:t>
      </w:r>
      <w:r w:rsidR="00A16F61" w:rsidRPr="00C9089A">
        <w:rPr>
          <w:sz w:val="28"/>
          <w:szCs w:val="28"/>
        </w:rPr>
        <w:t>»</w:t>
      </w:r>
      <w:r w:rsidR="007D0AAC" w:rsidRPr="00C9089A">
        <w:rPr>
          <w:sz w:val="28"/>
          <w:szCs w:val="28"/>
        </w:rPr>
        <w:t>.</w:t>
      </w:r>
    </w:p>
    <w:p w:rsidR="00524A74" w:rsidRPr="00C9089A" w:rsidRDefault="007D0AAC" w:rsidP="00067583">
      <w:pPr>
        <w:pBdr>
          <w:bottom w:val="single" w:sz="4" w:space="26" w:color="FFFFFF"/>
        </w:pBdr>
        <w:tabs>
          <w:tab w:val="left" w:pos="709"/>
        </w:tabs>
        <w:contextualSpacing/>
        <w:rPr>
          <w:sz w:val="28"/>
          <w:szCs w:val="28"/>
        </w:rPr>
      </w:pPr>
      <w:r w:rsidRPr="00C9089A">
        <w:rPr>
          <w:bCs/>
          <w:sz w:val="28"/>
          <w:szCs w:val="28"/>
        </w:rPr>
        <w:t>Докладчик:</w:t>
      </w:r>
      <w:r w:rsidRPr="00C9089A">
        <w:rPr>
          <w:sz w:val="28"/>
          <w:szCs w:val="28"/>
        </w:rPr>
        <w:t xml:space="preserve"> Зяблицкая Наталья Викторовна, исполняющий обязанности председателя Думы города Нижневартовска.</w:t>
      </w:r>
      <w:r w:rsidR="00067583">
        <w:rPr>
          <w:sz w:val="28"/>
          <w:szCs w:val="28"/>
        </w:rPr>
        <w:br/>
      </w:r>
      <w:r w:rsidR="00067583">
        <w:rPr>
          <w:sz w:val="28"/>
          <w:szCs w:val="28"/>
        </w:rPr>
        <w:br/>
      </w:r>
    </w:p>
    <w:p w:rsidR="00965F9B" w:rsidRPr="00C9089A" w:rsidRDefault="00965F9B"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0805E5" w:rsidRPr="00C9089A" w:rsidRDefault="00965F9B" w:rsidP="00067583">
      <w:pPr>
        <w:pBdr>
          <w:bottom w:val="single" w:sz="4" w:space="26" w:color="FFFFFF"/>
        </w:pBdr>
        <w:tabs>
          <w:tab w:val="left" w:pos="709"/>
        </w:tabs>
        <w:ind w:firstLine="567"/>
        <w:contextualSpacing/>
        <w:jc w:val="both"/>
        <w:rPr>
          <w:sz w:val="28"/>
          <w:szCs w:val="28"/>
        </w:rPr>
      </w:pPr>
      <w:r w:rsidRPr="00C9089A">
        <w:rPr>
          <w:bCs/>
          <w:i/>
          <w:sz w:val="28"/>
          <w:szCs w:val="28"/>
        </w:rPr>
        <w:tab/>
      </w:r>
      <w:r w:rsidR="00DE3AD3" w:rsidRPr="00C9089A">
        <w:rPr>
          <w:bCs/>
          <w:sz w:val="28"/>
          <w:szCs w:val="28"/>
        </w:rPr>
        <w:t>проект решения Думы Нижневартовска разработан</w:t>
      </w:r>
      <w:r w:rsidR="00DE3AD3" w:rsidRPr="00C9089A">
        <w:rPr>
          <w:bCs/>
          <w:i/>
          <w:sz w:val="28"/>
          <w:szCs w:val="28"/>
        </w:rPr>
        <w:t xml:space="preserve"> </w:t>
      </w:r>
      <w:r w:rsidRPr="00C9089A">
        <w:rPr>
          <w:bCs/>
          <w:sz w:val="28"/>
          <w:szCs w:val="28"/>
        </w:rPr>
        <w:t xml:space="preserve">в связи с вступлением в силу </w:t>
      </w:r>
      <w:r w:rsidRPr="00C9089A">
        <w:rPr>
          <w:sz w:val="28"/>
          <w:szCs w:val="28"/>
        </w:rPr>
        <w:t xml:space="preserve">Федерального закона от 20.03.2025 №33-ФЗ </w:t>
      </w:r>
      <w:r w:rsidR="00A16F61" w:rsidRPr="00C9089A">
        <w:rPr>
          <w:sz w:val="28"/>
          <w:szCs w:val="28"/>
        </w:rPr>
        <w:t>«</w:t>
      </w:r>
      <w:r w:rsidRPr="00C9089A">
        <w:rPr>
          <w:sz w:val="28"/>
          <w:szCs w:val="28"/>
        </w:rPr>
        <w:t>Об общих принципах организации местного самоуправления в единой системе публичной власти</w:t>
      </w:r>
      <w:r w:rsidR="00A16F61" w:rsidRPr="00C9089A">
        <w:rPr>
          <w:sz w:val="28"/>
          <w:szCs w:val="28"/>
        </w:rPr>
        <w:t>»</w:t>
      </w:r>
      <w:r w:rsidRPr="00C9089A">
        <w:rPr>
          <w:rFonts w:eastAsia="Calibri"/>
          <w:sz w:val="28"/>
          <w:szCs w:val="28"/>
        </w:rPr>
        <w:t xml:space="preserve">. </w:t>
      </w:r>
      <w:r w:rsidR="00686981" w:rsidRPr="00C9089A">
        <w:rPr>
          <w:rFonts w:eastAsia="Calibri"/>
          <w:sz w:val="28"/>
          <w:szCs w:val="28"/>
        </w:rPr>
        <w:t xml:space="preserve">       </w:t>
      </w:r>
      <w:r w:rsidR="00686981" w:rsidRPr="00C9089A">
        <w:rPr>
          <w:rFonts w:eastAsia="Calibri"/>
          <w:sz w:val="28"/>
          <w:szCs w:val="28"/>
        </w:rPr>
        <w:br/>
        <w:t xml:space="preserve">          </w:t>
      </w:r>
      <w:r w:rsidR="000805E5" w:rsidRPr="00C9089A">
        <w:rPr>
          <w:rFonts w:eastAsia="Calibri"/>
          <w:sz w:val="28"/>
          <w:szCs w:val="28"/>
        </w:rPr>
        <w:t>П</w:t>
      </w:r>
      <w:r w:rsidR="000805E5" w:rsidRPr="00C9089A">
        <w:rPr>
          <w:sz w:val="28"/>
          <w:szCs w:val="28"/>
        </w:rPr>
        <w:t>роектом утверждается Порядок применения к лицу, замещающему муниципальную должность, мер ответственности,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w:t>
      </w:r>
    </w:p>
    <w:p w:rsidR="003A2635" w:rsidRPr="00C9089A" w:rsidRDefault="003A2635" w:rsidP="00067583">
      <w:pPr>
        <w:pBdr>
          <w:bottom w:val="single" w:sz="4" w:space="26" w:color="FFFFFF"/>
        </w:pBdr>
        <w:tabs>
          <w:tab w:val="left" w:pos="709"/>
        </w:tabs>
        <w:contextualSpacing/>
        <w:jc w:val="both"/>
        <w:rPr>
          <w:sz w:val="28"/>
          <w:szCs w:val="28"/>
        </w:rPr>
      </w:pPr>
    </w:p>
    <w:p w:rsidR="003A2635" w:rsidRPr="00C9089A" w:rsidRDefault="00965F9B" w:rsidP="00067583">
      <w:pPr>
        <w:pBdr>
          <w:bottom w:val="single" w:sz="4" w:space="26" w:color="FFFFFF"/>
        </w:pBdr>
        <w:tabs>
          <w:tab w:val="left" w:pos="709"/>
        </w:tabs>
        <w:contextualSpacing/>
        <w:jc w:val="both"/>
        <w:rPr>
          <w:sz w:val="28"/>
          <w:szCs w:val="28"/>
        </w:rPr>
      </w:pPr>
      <w:r w:rsidRPr="00C9089A">
        <w:rPr>
          <w:sz w:val="28"/>
          <w:szCs w:val="28"/>
        </w:rPr>
        <w:t xml:space="preserve">РЕШЕНИЕ: </w:t>
      </w:r>
      <w:r w:rsidR="001919E8" w:rsidRPr="00C9089A">
        <w:rPr>
          <w:sz w:val="28"/>
          <w:szCs w:val="28"/>
        </w:rPr>
        <w:t xml:space="preserve">утвердить Порядок принятия решения о применении к лицу, замещающему муниципальную должность, мер ответственности, указанных в части 4 статьи 29 Федерального закона от 20 марта 2025 года №33-ФЗ </w:t>
      </w:r>
      <w:r w:rsidR="00A16F61" w:rsidRPr="00C9089A">
        <w:rPr>
          <w:sz w:val="28"/>
          <w:szCs w:val="28"/>
        </w:rPr>
        <w:t>«</w:t>
      </w:r>
      <w:r w:rsidR="001919E8" w:rsidRPr="00C9089A">
        <w:rPr>
          <w:sz w:val="28"/>
          <w:szCs w:val="28"/>
        </w:rPr>
        <w:t>Об общих принципах организации местного самоуправления в единой системе публичной власти</w:t>
      </w:r>
      <w:r w:rsidR="00A16F61" w:rsidRPr="00C9089A">
        <w:rPr>
          <w:sz w:val="28"/>
          <w:szCs w:val="28"/>
        </w:rPr>
        <w:t>»</w:t>
      </w:r>
      <w:r w:rsidR="001919E8" w:rsidRPr="00C9089A">
        <w:rPr>
          <w:sz w:val="28"/>
          <w:szCs w:val="28"/>
        </w:rPr>
        <w:t>.</w:t>
      </w:r>
    </w:p>
    <w:p w:rsidR="003A2635" w:rsidRPr="00C9089A" w:rsidRDefault="003A2635" w:rsidP="00067583">
      <w:pPr>
        <w:pBdr>
          <w:bottom w:val="single" w:sz="4" w:space="26" w:color="FFFFFF"/>
        </w:pBdr>
        <w:tabs>
          <w:tab w:val="left" w:pos="709"/>
        </w:tabs>
        <w:contextualSpacing/>
        <w:jc w:val="both"/>
        <w:rPr>
          <w:sz w:val="20"/>
        </w:rPr>
      </w:pPr>
    </w:p>
    <w:p w:rsidR="00965F9B" w:rsidRPr="00C9089A" w:rsidRDefault="00965F9B"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304E42"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965F9B"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965F9B"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965F9B" w:rsidRPr="00C9089A">
        <w:rPr>
          <w:sz w:val="28"/>
          <w:szCs w:val="28"/>
        </w:rPr>
        <w:t>против</w:t>
      </w:r>
      <w:r w:rsidRPr="00C9089A">
        <w:rPr>
          <w:sz w:val="28"/>
          <w:szCs w:val="28"/>
        </w:rPr>
        <w:t>»</w:t>
      </w:r>
      <w:r w:rsidR="00965F9B" w:rsidRPr="00C9089A">
        <w:rPr>
          <w:sz w:val="28"/>
          <w:szCs w:val="28"/>
        </w:rPr>
        <w:t xml:space="preserve"> - 0</w:t>
      </w:r>
    </w:p>
    <w:p w:rsidR="00624301" w:rsidRDefault="00A16F61" w:rsidP="00067583">
      <w:pPr>
        <w:pBdr>
          <w:bottom w:val="single" w:sz="4" w:space="26" w:color="FFFFFF"/>
        </w:pBdr>
        <w:tabs>
          <w:tab w:val="left" w:pos="709"/>
        </w:tabs>
        <w:contextualSpacing/>
        <w:jc w:val="both"/>
        <w:rPr>
          <w:sz w:val="28"/>
          <w:szCs w:val="28"/>
        </w:rPr>
      </w:pPr>
      <w:r w:rsidRPr="00C9089A">
        <w:rPr>
          <w:sz w:val="28"/>
          <w:szCs w:val="28"/>
        </w:rPr>
        <w:t>«</w:t>
      </w:r>
      <w:r w:rsidR="00965F9B" w:rsidRPr="00C9089A">
        <w:rPr>
          <w:sz w:val="28"/>
          <w:szCs w:val="28"/>
        </w:rPr>
        <w:t>воздержался</w:t>
      </w:r>
      <w:r w:rsidRPr="00C9089A">
        <w:rPr>
          <w:sz w:val="28"/>
          <w:szCs w:val="28"/>
        </w:rPr>
        <w:t>»</w:t>
      </w:r>
      <w:r w:rsidR="00965F9B" w:rsidRPr="00C9089A">
        <w:rPr>
          <w:sz w:val="28"/>
          <w:szCs w:val="28"/>
        </w:rPr>
        <w:t xml:space="preserve"> - 0</w:t>
      </w:r>
    </w:p>
    <w:p w:rsidR="00624301" w:rsidRPr="00C9089A" w:rsidRDefault="00624301"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3A2635" w:rsidRPr="00C9089A" w:rsidRDefault="00965F9B" w:rsidP="00067583">
      <w:pPr>
        <w:pBdr>
          <w:bottom w:val="single" w:sz="4" w:space="26" w:color="FFFFFF"/>
        </w:pBdr>
        <w:tabs>
          <w:tab w:val="left" w:pos="709"/>
        </w:tabs>
        <w:contextualSpacing/>
        <w:jc w:val="both"/>
        <w:rPr>
          <w:bCs/>
          <w:sz w:val="28"/>
          <w:szCs w:val="28"/>
        </w:rPr>
      </w:pPr>
      <w:r w:rsidRPr="00C9089A">
        <w:rPr>
          <w:sz w:val="28"/>
          <w:szCs w:val="28"/>
        </w:rPr>
        <w:tab/>
      </w:r>
      <w:r w:rsidRPr="00C9089A">
        <w:rPr>
          <w:sz w:val="28"/>
          <w:szCs w:val="28"/>
        </w:rPr>
        <w:tab/>
      </w:r>
    </w:p>
    <w:p w:rsidR="003A2635" w:rsidRPr="00C9089A" w:rsidRDefault="001740E4" w:rsidP="00067583">
      <w:pPr>
        <w:pBdr>
          <w:bottom w:val="single" w:sz="4" w:space="26" w:color="FFFFFF"/>
        </w:pBdr>
        <w:tabs>
          <w:tab w:val="left" w:pos="709"/>
        </w:tabs>
        <w:contextualSpacing/>
        <w:jc w:val="both"/>
        <w:rPr>
          <w:sz w:val="28"/>
          <w:szCs w:val="28"/>
        </w:rPr>
      </w:pPr>
      <w:r w:rsidRPr="00C9089A">
        <w:rPr>
          <w:bCs/>
          <w:sz w:val="28"/>
          <w:szCs w:val="28"/>
          <w:lang w:eastAsia="x-none"/>
        </w:rPr>
        <w:t>18</w:t>
      </w:r>
      <w:r w:rsidR="0034193A" w:rsidRPr="00C9089A">
        <w:rPr>
          <w:bCs/>
          <w:sz w:val="28"/>
          <w:szCs w:val="28"/>
          <w:lang w:eastAsia="x-none"/>
        </w:rPr>
        <w:t>.</w:t>
      </w:r>
      <w:r w:rsidR="0034193A" w:rsidRPr="00C9089A">
        <w:rPr>
          <w:bCs/>
          <w:sz w:val="28"/>
          <w:szCs w:val="28"/>
        </w:rPr>
        <w:t xml:space="preserve">СЛУШАЛИ: </w:t>
      </w:r>
      <w:r w:rsidR="0034193A" w:rsidRPr="00C9089A">
        <w:rPr>
          <w:sz w:val="28"/>
          <w:szCs w:val="28"/>
        </w:rPr>
        <w:t>о Положении о порядке назначения и проведения опроса граждан в городе Нижневартовске.</w:t>
      </w:r>
    </w:p>
    <w:p w:rsidR="003A2635" w:rsidRPr="00C9089A" w:rsidRDefault="0034193A" w:rsidP="00067583">
      <w:pPr>
        <w:pBdr>
          <w:bottom w:val="single" w:sz="4" w:space="26" w:color="FFFFFF"/>
        </w:pBdr>
        <w:tabs>
          <w:tab w:val="left" w:pos="709"/>
        </w:tabs>
        <w:contextualSpacing/>
        <w:jc w:val="both"/>
        <w:rPr>
          <w:sz w:val="28"/>
          <w:szCs w:val="28"/>
        </w:rPr>
      </w:pPr>
      <w:r w:rsidRPr="00C9089A">
        <w:rPr>
          <w:bCs/>
          <w:sz w:val="28"/>
          <w:szCs w:val="28"/>
        </w:rPr>
        <w:t>Докладчик:</w:t>
      </w:r>
      <w:r w:rsidRPr="00C9089A">
        <w:rPr>
          <w:sz w:val="28"/>
          <w:szCs w:val="28"/>
        </w:rPr>
        <w:t xml:space="preserve"> Зяблицкая Наталья Викторовна, исполняющий обязанности председателя Думы города Нижневартовска.</w:t>
      </w:r>
    </w:p>
    <w:p w:rsidR="003A2635" w:rsidRPr="00C9089A" w:rsidRDefault="003A2635" w:rsidP="00067583">
      <w:pPr>
        <w:pBdr>
          <w:bottom w:val="single" w:sz="4" w:space="26" w:color="FFFFFF"/>
        </w:pBdr>
        <w:tabs>
          <w:tab w:val="left" w:pos="709"/>
        </w:tabs>
        <w:contextualSpacing/>
        <w:jc w:val="both"/>
        <w:rPr>
          <w:sz w:val="20"/>
        </w:rPr>
      </w:pPr>
    </w:p>
    <w:p w:rsidR="0034193A" w:rsidRPr="00C9089A" w:rsidRDefault="0034193A"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3A2635" w:rsidRPr="00C9089A" w:rsidRDefault="0034193A" w:rsidP="00067583">
      <w:pPr>
        <w:pBdr>
          <w:bottom w:val="single" w:sz="4" w:space="26" w:color="FFFFFF"/>
        </w:pBdr>
        <w:tabs>
          <w:tab w:val="left" w:pos="709"/>
        </w:tabs>
        <w:contextualSpacing/>
        <w:jc w:val="both"/>
        <w:rPr>
          <w:sz w:val="28"/>
          <w:szCs w:val="28"/>
          <w:lang w:eastAsia="en-US"/>
        </w:rPr>
      </w:pPr>
      <w:r w:rsidRPr="00C9089A">
        <w:rPr>
          <w:bCs/>
          <w:i/>
          <w:sz w:val="28"/>
          <w:szCs w:val="28"/>
        </w:rPr>
        <w:tab/>
      </w:r>
      <w:r w:rsidRPr="00C9089A">
        <w:rPr>
          <w:bCs/>
          <w:sz w:val="28"/>
          <w:szCs w:val="28"/>
        </w:rPr>
        <w:t>н</w:t>
      </w:r>
      <w:r w:rsidRPr="00C9089A">
        <w:rPr>
          <w:sz w:val="28"/>
          <w:szCs w:val="28"/>
          <w:lang w:eastAsia="en-US"/>
        </w:rPr>
        <w:t xml:space="preserve">еобходимость принятия в новой редакции Положения обусловлена приведением муниципального нормативного акта в соответствие </w:t>
      </w:r>
      <w:r w:rsidRPr="00C9089A">
        <w:rPr>
          <w:sz w:val="28"/>
          <w:szCs w:val="28"/>
          <w:lang w:eastAsia="en-US"/>
        </w:rPr>
        <w:br/>
        <w:t>с новыми требованиями федерального и регионального законодательства, уточнением процедуры проведения опроса граждан, перечня инициаторов опроса, процедуры подачи ходатайства о назначении опроса, включая возрастные ограничения и порядок обнародования результатов.</w:t>
      </w:r>
    </w:p>
    <w:p w:rsidR="00B8378D" w:rsidRPr="00C9089A" w:rsidRDefault="00B8378D" w:rsidP="00067583">
      <w:pPr>
        <w:pBdr>
          <w:bottom w:val="single" w:sz="4" w:space="26" w:color="FFFFFF"/>
        </w:pBdr>
        <w:tabs>
          <w:tab w:val="left" w:pos="709"/>
        </w:tabs>
        <w:contextualSpacing/>
        <w:jc w:val="both"/>
        <w:rPr>
          <w:sz w:val="28"/>
          <w:szCs w:val="28"/>
          <w:lang w:eastAsia="en-US"/>
        </w:rPr>
      </w:pPr>
    </w:p>
    <w:p w:rsidR="0034193A" w:rsidRPr="00C9089A" w:rsidRDefault="0034193A" w:rsidP="00067583">
      <w:pPr>
        <w:pBdr>
          <w:bottom w:val="single" w:sz="4" w:space="26" w:color="FFFFFF"/>
        </w:pBdr>
        <w:tabs>
          <w:tab w:val="left" w:pos="709"/>
        </w:tabs>
        <w:contextualSpacing/>
        <w:jc w:val="both"/>
        <w:rPr>
          <w:sz w:val="28"/>
          <w:szCs w:val="28"/>
        </w:rPr>
      </w:pPr>
      <w:r w:rsidRPr="00C9089A">
        <w:rPr>
          <w:sz w:val="28"/>
          <w:szCs w:val="28"/>
        </w:rPr>
        <w:lastRenderedPageBreak/>
        <w:t>РЕШЕНИЕ: утвердить Положение о порядке назначения и проведения опроса граждан в городе Нижневартовске.</w:t>
      </w:r>
    </w:p>
    <w:p w:rsidR="000B6DB6" w:rsidRPr="00C9089A" w:rsidRDefault="000B6DB6" w:rsidP="00067583">
      <w:pPr>
        <w:pBdr>
          <w:bottom w:val="single" w:sz="4" w:space="26" w:color="FFFFFF"/>
        </w:pBdr>
        <w:tabs>
          <w:tab w:val="left" w:pos="709"/>
        </w:tabs>
        <w:contextualSpacing/>
        <w:jc w:val="both"/>
        <w:rPr>
          <w:bCs/>
          <w:sz w:val="28"/>
          <w:szCs w:val="28"/>
        </w:rPr>
      </w:pPr>
    </w:p>
    <w:p w:rsidR="00145751" w:rsidRPr="00C9089A" w:rsidRDefault="0034193A"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34193A"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34193A"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34193A"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34193A" w:rsidRPr="00C9089A">
        <w:rPr>
          <w:sz w:val="28"/>
          <w:szCs w:val="28"/>
        </w:rPr>
        <w:t>против</w:t>
      </w:r>
      <w:r w:rsidRPr="00C9089A">
        <w:rPr>
          <w:sz w:val="28"/>
          <w:szCs w:val="28"/>
        </w:rPr>
        <w:t>»</w:t>
      </w:r>
      <w:r w:rsidR="0034193A" w:rsidRPr="00C9089A">
        <w:rPr>
          <w:sz w:val="28"/>
          <w:szCs w:val="28"/>
        </w:rPr>
        <w:t xml:space="preserve"> - 0</w:t>
      </w:r>
    </w:p>
    <w:p w:rsidR="00624301" w:rsidRDefault="00A16F61" w:rsidP="00067583">
      <w:pPr>
        <w:pBdr>
          <w:bottom w:val="single" w:sz="4" w:space="26" w:color="FFFFFF"/>
        </w:pBdr>
        <w:tabs>
          <w:tab w:val="left" w:pos="709"/>
        </w:tabs>
        <w:contextualSpacing/>
        <w:jc w:val="both"/>
        <w:rPr>
          <w:sz w:val="28"/>
          <w:szCs w:val="28"/>
        </w:rPr>
      </w:pPr>
      <w:r w:rsidRPr="00C9089A">
        <w:rPr>
          <w:sz w:val="28"/>
          <w:szCs w:val="28"/>
        </w:rPr>
        <w:t>«</w:t>
      </w:r>
      <w:r w:rsidR="0034193A" w:rsidRPr="00C9089A">
        <w:rPr>
          <w:sz w:val="28"/>
          <w:szCs w:val="28"/>
        </w:rPr>
        <w:t>воздержался</w:t>
      </w:r>
      <w:r w:rsidRPr="00C9089A">
        <w:rPr>
          <w:sz w:val="28"/>
          <w:szCs w:val="28"/>
        </w:rPr>
        <w:t>»</w:t>
      </w:r>
      <w:r w:rsidR="0034193A" w:rsidRPr="00C9089A">
        <w:rPr>
          <w:sz w:val="28"/>
          <w:szCs w:val="28"/>
        </w:rPr>
        <w:t xml:space="preserve"> - 0</w:t>
      </w:r>
      <w:r w:rsidR="0034193A" w:rsidRPr="00C9089A">
        <w:rPr>
          <w:sz w:val="28"/>
          <w:szCs w:val="28"/>
        </w:rPr>
        <w:tab/>
      </w:r>
    </w:p>
    <w:p w:rsidR="002F745D" w:rsidRDefault="00624301"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r w:rsidR="00067583">
        <w:rPr>
          <w:bCs/>
          <w:sz w:val="28"/>
          <w:szCs w:val="28"/>
        </w:rPr>
        <w:br/>
      </w:r>
    </w:p>
    <w:p w:rsidR="00B172F9" w:rsidRPr="00C9089A" w:rsidRDefault="001740E4" w:rsidP="00067583">
      <w:pPr>
        <w:pBdr>
          <w:bottom w:val="single" w:sz="4" w:space="26" w:color="FFFFFF"/>
        </w:pBdr>
        <w:tabs>
          <w:tab w:val="left" w:pos="709"/>
        </w:tabs>
        <w:contextualSpacing/>
        <w:jc w:val="both"/>
        <w:rPr>
          <w:sz w:val="28"/>
          <w:szCs w:val="28"/>
        </w:rPr>
      </w:pPr>
      <w:r w:rsidRPr="00C9089A">
        <w:rPr>
          <w:bCs/>
          <w:sz w:val="28"/>
          <w:szCs w:val="28"/>
          <w:lang w:eastAsia="x-none"/>
        </w:rPr>
        <w:t>19</w:t>
      </w:r>
      <w:r w:rsidR="00B172F9" w:rsidRPr="00C9089A">
        <w:rPr>
          <w:bCs/>
          <w:sz w:val="28"/>
          <w:szCs w:val="28"/>
          <w:lang w:eastAsia="x-none"/>
        </w:rPr>
        <w:t>.</w:t>
      </w:r>
      <w:r w:rsidR="00B172F9" w:rsidRPr="00C9089A">
        <w:rPr>
          <w:bCs/>
          <w:sz w:val="28"/>
          <w:szCs w:val="28"/>
        </w:rPr>
        <w:t xml:space="preserve">СЛУШАЛИ: </w:t>
      </w:r>
      <w:r w:rsidR="00B172F9" w:rsidRPr="00C9089A">
        <w:rPr>
          <w:sz w:val="28"/>
          <w:szCs w:val="28"/>
        </w:rPr>
        <w:t xml:space="preserve">о внесении изменений в решение Думы города Нижневартовска от 25.03.2016 №1012 </w:t>
      </w:r>
      <w:r w:rsidR="00A16F61" w:rsidRPr="00C9089A">
        <w:rPr>
          <w:sz w:val="28"/>
          <w:szCs w:val="28"/>
        </w:rPr>
        <w:t>«</w:t>
      </w:r>
      <w:r w:rsidR="00B172F9" w:rsidRPr="00C9089A">
        <w:rPr>
          <w:sz w:val="28"/>
          <w:szCs w:val="28"/>
        </w:rPr>
        <w:t xml:space="preserve">О </w:t>
      </w:r>
      <w:r w:rsidR="00CD5112" w:rsidRPr="00C9089A">
        <w:rPr>
          <w:sz w:val="28"/>
          <w:szCs w:val="28"/>
        </w:rPr>
        <w:t>Р</w:t>
      </w:r>
      <w:r w:rsidR="00B172F9" w:rsidRPr="00C9089A">
        <w:rPr>
          <w:sz w:val="28"/>
          <w:szCs w:val="28"/>
        </w:rPr>
        <w:t>егламенте Думы города Нижневартовска</w:t>
      </w:r>
      <w:r w:rsidR="00A16F61" w:rsidRPr="00C9089A">
        <w:rPr>
          <w:sz w:val="28"/>
          <w:szCs w:val="28"/>
        </w:rPr>
        <w:t>»</w:t>
      </w:r>
      <w:r w:rsidR="00B172F9" w:rsidRPr="00C9089A">
        <w:rPr>
          <w:sz w:val="28"/>
          <w:szCs w:val="28"/>
        </w:rPr>
        <w:t xml:space="preserve"> (с изменениями).</w:t>
      </w:r>
    </w:p>
    <w:p w:rsidR="00B172F9" w:rsidRPr="00C9089A" w:rsidRDefault="00B172F9" w:rsidP="00067583">
      <w:pPr>
        <w:pBdr>
          <w:bottom w:val="single" w:sz="4" w:space="26" w:color="FFFFFF"/>
        </w:pBdr>
        <w:tabs>
          <w:tab w:val="left" w:pos="709"/>
        </w:tabs>
        <w:contextualSpacing/>
        <w:jc w:val="both"/>
        <w:rPr>
          <w:strike/>
          <w:sz w:val="28"/>
          <w:szCs w:val="28"/>
        </w:rPr>
      </w:pPr>
      <w:r w:rsidRPr="00C9089A">
        <w:rPr>
          <w:bCs/>
          <w:sz w:val="28"/>
          <w:szCs w:val="28"/>
        </w:rPr>
        <w:t>Докладчик:</w:t>
      </w:r>
      <w:r w:rsidRPr="00C9089A">
        <w:rPr>
          <w:sz w:val="28"/>
          <w:szCs w:val="28"/>
        </w:rPr>
        <w:t xml:space="preserve"> Зяблицкая Наталья Викторовна, исполняющий обязанности председателя Думы города Нижневартовска.</w:t>
      </w:r>
    </w:p>
    <w:p w:rsidR="00CD7772" w:rsidRDefault="00CD7772" w:rsidP="00067583">
      <w:pPr>
        <w:pBdr>
          <w:bottom w:val="single" w:sz="4" w:space="26" w:color="FFFFFF"/>
        </w:pBdr>
        <w:tabs>
          <w:tab w:val="left" w:pos="709"/>
        </w:tabs>
        <w:contextualSpacing/>
        <w:jc w:val="both"/>
        <w:rPr>
          <w:bCs/>
          <w:i/>
          <w:sz w:val="28"/>
          <w:szCs w:val="28"/>
        </w:rPr>
      </w:pPr>
    </w:p>
    <w:p w:rsidR="00B172F9" w:rsidRPr="00C9089A" w:rsidRDefault="00B172F9"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CE718B" w:rsidRPr="00C9089A" w:rsidRDefault="00CE718B" w:rsidP="00067583">
      <w:pPr>
        <w:pBdr>
          <w:bottom w:val="single" w:sz="4" w:space="26" w:color="FFFFFF"/>
        </w:pBdr>
        <w:tabs>
          <w:tab w:val="left" w:pos="709"/>
        </w:tabs>
        <w:ind w:firstLine="567"/>
        <w:contextualSpacing/>
        <w:jc w:val="both"/>
        <w:rPr>
          <w:rFonts w:eastAsia="Arial Unicode MS"/>
          <w:color w:val="000000"/>
          <w:sz w:val="28"/>
          <w:szCs w:val="28"/>
        </w:rPr>
      </w:pPr>
      <w:r w:rsidRPr="00C9089A">
        <w:rPr>
          <w:rFonts w:eastAsia="Calibri"/>
          <w:sz w:val="28"/>
          <w:szCs w:val="28"/>
        </w:rPr>
        <w:t xml:space="preserve">проект решения Думы города Нижневартовска </w:t>
      </w:r>
      <w:r w:rsidRPr="00C9089A">
        <w:rPr>
          <w:rFonts w:eastAsia="Arial Unicode MS"/>
          <w:color w:val="000000"/>
          <w:sz w:val="28"/>
          <w:szCs w:val="28"/>
        </w:rPr>
        <w:t xml:space="preserve">разработан в целях приведения Регламента </w:t>
      </w:r>
      <w:r w:rsidR="004E590B" w:rsidRPr="00C9089A">
        <w:rPr>
          <w:rFonts w:eastAsia="Arial Unicode MS"/>
          <w:color w:val="000000"/>
          <w:sz w:val="28"/>
          <w:szCs w:val="28"/>
        </w:rPr>
        <w:t xml:space="preserve">Думы города Нижневартовска </w:t>
      </w:r>
      <w:r w:rsidRPr="00C9089A">
        <w:rPr>
          <w:rFonts w:eastAsia="Arial Unicode MS"/>
          <w:color w:val="000000"/>
          <w:sz w:val="28"/>
          <w:szCs w:val="28"/>
        </w:rPr>
        <w:t xml:space="preserve">в соответствие с требованиями Федерального закона от 20.03.2025 №33-ФЗ </w:t>
      </w:r>
      <w:r w:rsidR="00A16F61" w:rsidRPr="00C9089A">
        <w:rPr>
          <w:rFonts w:eastAsia="Arial Unicode MS"/>
          <w:color w:val="000000"/>
          <w:sz w:val="28"/>
          <w:szCs w:val="28"/>
        </w:rPr>
        <w:t>«</w:t>
      </w:r>
      <w:r w:rsidRPr="00C9089A">
        <w:rPr>
          <w:rFonts w:eastAsia="Arial Unicode MS"/>
          <w:color w:val="000000"/>
          <w:sz w:val="28"/>
          <w:szCs w:val="28"/>
        </w:rPr>
        <w:t>Об общих принципах организации местного самоуправления в единой системе публичной власти</w:t>
      </w:r>
      <w:r w:rsidR="00A16F61" w:rsidRPr="00C9089A">
        <w:rPr>
          <w:rFonts w:eastAsia="Arial Unicode MS"/>
          <w:color w:val="000000"/>
          <w:sz w:val="28"/>
          <w:szCs w:val="28"/>
        </w:rPr>
        <w:t>»</w:t>
      </w:r>
      <w:r w:rsidRPr="00C9089A">
        <w:rPr>
          <w:rFonts w:eastAsia="Arial Unicode MS"/>
          <w:color w:val="000000"/>
          <w:sz w:val="28"/>
          <w:szCs w:val="28"/>
        </w:rPr>
        <w:t xml:space="preserve">. </w:t>
      </w:r>
    </w:p>
    <w:p w:rsidR="00686981" w:rsidRPr="00C9089A" w:rsidRDefault="00CE718B" w:rsidP="00067583">
      <w:pPr>
        <w:pBdr>
          <w:bottom w:val="single" w:sz="4" w:space="26" w:color="FFFFFF"/>
        </w:pBdr>
        <w:tabs>
          <w:tab w:val="left" w:pos="709"/>
        </w:tabs>
        <w:ind w:firstLine="567"/>
        <w:contextualSpacing/>
        <w:jc w:val="both"/>
        <w:rPr>
          <w:sz w:val="28"/>
          <w:szCs w:val="28"/>
        </w:rPr>
      </w:pPr>
      <w:r w:rsidRPr="00C9089A">
        <w:rPr>
          <w:rFonts w:eastAsia="Arial Unicode MS"/>
          <w:color w:val="000000"/>
          <w:sz w:val="28"/>
          <w:szCs w:val="28"/>
        </w:rPr>
        <w:t xml:space="preserve">Законом Ханты-Мансийского автономного округа – Югры от 27.11.2025 №97-оз </w:t>
      </w:r>
      <w:r w:rsidR="00A16F61" w:rsidRPr="00C9089A">
        <w:rPr>
          <w:rFonts w:eastAsia="Arial Unicode MS"/>
          <w:color w:val="000000"/>
          <w:sz w:val="28"/>
          <w:szCs w:val="28"/>
        </w:rPr>
        <w:t>«</w:t>
      </w:r>
      <w:r w:rsidRPr="00C9089A">
        <w:rPr>
          <w:rFonts w:eastAsia="Arial Unicode MS"/>
          <w:color w:val="000000"/>
          <w:sz w:val="28"/>
          <w:szCs w:val="28"/>
        </w:rPr>
        <w:t xml:space="preserve">Об отдельных вопросах организации местного самоуправления </w:t>
      </w:r>
      <w:r w:rsidRPr="00C9089A">
        <w:rPr>
          <w:rFonts w:eastAsia="Arial Unicode MS"/>
          <w:color w:val="000000"/>
          <w:sz w:val="28"/>
          <w:szCs w:val="28"/>
        </w:rPr>
        <w:br/>
        <w:t>в Ханты-Мансийском автономном округе - Югре</w:t>
      </w:r>
      <w:r w:rsidR="00A16F61" w:rsidRPr="00C9089A">
        <w:rPr>
          <w:rFonts w:eastAsia="Arial Unicode MS"/>
          <w:color w:val="000000"/>
          <w:sz w:val="28"/>
          <w:szCs w:val="28"/>
        </w:rPr>
        <w:t>»</w:t>
      </w:r>
      <w:r w:rsidRPr="00C9089A">
        <w:rPr>
          <w:rFonts w:eastAsia="Arial Unicode MS"/>
          <w:color w:val="000000"/>
          <w:sz w:val="28"/>
          <w:szCs w:val="28"/>
        </w:rPr>
        <w:t xml:space="preserve"> в соответствии </w:t>
      </w:r>
      <w:r w:rsidRPr="00C9089A">
        <w:rPr>
          <w:rFonts w:eastAsia="Arial Unicode MS"/>
          <w:color w:val="000000"/>
          <w:sz w:val="28"/>
          <w:szCs w:val="28"/>
        </w:rPr>
        <w:br/>
        <w:t>с Федеральным законом №33-ФЗ предусмотрена возможность установления муниципальным правовым актом дистанционного участия в заседаниях представительного органа муниципального образования.</w:t>
      </w:r>
      <w:r w:rsidRPr="00C9089A">
        <w:rPr>
          <w:sz w:val="28"/>
          <w:szCs w:val="28"/>
        </w:rPr>
        <w:t xml:space="preserve"> В связи с этим проектом решения предлагается внести изменения </w:t>
      </w:r>
      <w:r w:rsidRPr="00C9089A">
        <w:rPr>
          <w:sz w:val="28"/>
          <w:szCs w:val="28"/>
        </w:rPr>
        <w:br/>
        <w:t>в Регламент регулирующие указанные положения.</w:t>
      </w:r>
    </w:p>
    <w:p w:rsidR="00686981" w:rsidRPr="00C9089A" w:rsidRDefault="00686981" w:rsidP="00067583">
      <w:pPr>
        <w:pBdr>
          <w:bottom w:val="single" w:sz="4" w:space="26" w:color="FFFFFF"/>
        </w:pBdr>
        <w:tabs>
          <w:tab w:val="left" w:pos="709"/>
        </w:tabs>
        <w:contextualSpacing/>
        <w:jc w:val="both"/>
        <w:rPr>
          <w:sz w:val="28"/>
          <w:szCs w:val="28"/>
        </w:rPr>
      </w:pPr>
    </w:p>
    <w:p w:rsidR="00B8378D" w:rsidRPr="00C9089A" w:rsidRDefault="00B172F9" w:rsidP="00067583">
      <w:pPr>
        <w:pBdr>
          <w:bottom w:val="single" w:sz="4" w:space="26" w:color="FFFFFF"/>
        </w:pBdr>
        <w:tabs>
          <w:tab w:val="left" w:pos="709"/>
        </w:tabs>
        <w:contextualSpacing/>
        <w:jc w:val="both"/>
        <w:rPr>
          <w:sz w:val="28"/>
          <w:szCs w:val="28"/>
        </w:rPr>
      </w:pPr>
      <w:r w:rsidRPr="00C9089A">
        <w:rPr>
          <w:sz w:val="28"/>
          <w:szCs w:val="28"/>
        </w:rPr>
        <w:t xml:space="preserve">РЕШЕНИЕ: внести изменения </w:t>
      </w:r>
      <w:r w:rsidR="00B8378D" w:rsidRPr="00C9089A">
        <w:rPr>
          <w:sz w:val="28"/>
          <w:szCs w:val="28"/>
        </w:rPr>
        <w:t xml:space="preserve">в решение Думы города Нижневартовска от 25.03.2016 №1012 </w:t>
      </w:r>
      <w:r w:rsidR="00A16F61" w:rsidRPr="00C9089A">
        <w:rPr>
          <w:sz w:val="28"/>
          <w:szCs w:val="28"/>
        </w:rPr>
        <w:t>«</w:t>
      </w:r>
      <w:r w:rsidR="00B8378D" w:rsidRPr="00C9089A">
        <w:rPr>
          <w:sz w:val="28"/>
          <w:szCs w:val="28"/>
        </w:rPr>
        <w:t xml:space="preserve">О </w:t>
      </w:r>
      <w:r w:rsidR="00CD5112" w:rsidRPr="00C9089A">
        <w:rPr>
          <w:sz w:val="28"/>
          <w:szCs w:val="28"/>
        </w:rPr>
        <w:t>Р</w:t>
      </w:r>
      <w:r w:rsidR="00B8378D" w:rsidRPr="00C9089A">
        <w:rPr>
          <w:sz w:val="28"/>
          <w:szCs w:val="28"/>
        </w:rPr>
        <w:t>егламенте Думы города Нижневартовска</w:t>
      </w:r>
      <w:r w:rsidR="00A16F61" w:rsidRPr="00C9089A">
        <w:rPr>
          <w:sz w:val="28"/>
          <w:szCs w:val="28"/>
        </w:rPr>
        <w:t>»</w:t>
      </w:r>
      <w:r w:rsidR="00B8378D" w:rsidRPr="00C9089A">
        <w:rPr>
          <w:sz w:val="28"/>
          <w:szCs w:val="28"/>
        </w:rPr>
        <w:t xml:space="preserve"> (с изменениями).</w:t>
      </w:r>
    </w:p>
    <w:p w:rsidR="00B172F9" w:rsidRPr="00C9089A" w:rsidRDefault="00B172F9" w:rsidP="00067583">
      <w:pPr>
        <w:pBdr>
          <w:bottom w:val="single" w:sz="4" w:space="26" w:color="FFFFFF"/>
        </w:pBdr>
        <w:tabs>
          <w:tab w:val="left" w:pos="709"/>
        </w:tabs>
        <w:contextualSpacing/>
        <w:jc w:val="both"/>
        <w:rPr>
          <w:sz w:val="24"/>
          <w:szCs w:val="24"/>
        </w:rPr>
      </w:pPr>
    </w:p>
    <w:p w:rsidR="00B172F9" w:rsidRPr="00C9089A" w:rsidRDefault="00B172F9"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B172F9"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B172F9"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B172F9"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B172F9" w:rsidRPr="00C9089A">
        <w:rPr>
          <w:sz w:val="28"/>
          <w:szCs w:val="28"/>
        </w:rPr>
        <w:t>против</w:t>
      </w:r>
      <w:r w:rsidRPr="00C9089A">
        <w:rPr>
          <w:sz w:val="28"/>
          <w:szCs w:val="28"/>
        </w:rPr>
        <w:t>»</w:t>
      </w:r>
      <w:r w:rsidR="00B172F9" w:rsidRPr="00C9089A">
        <w:rPr>
          <w:sz w:val="28"/>
          <w:szCs w:val="28"/>
        </w:rPr>
        <w:t xml:space="preserve"> - 0</w:t>
      </w:r>
    </w:p>
    <w:p w:rsidR="00624301" w:rsidRDefault="00A16F61" w:rsidP="00067583">
      <w:pPr>
        <w:pBdr>
          <w:bottom w:val="single" w:sz="4" w:space="26" w:color="FFFFFF"/>
        </w:pBdr>
        <w:tabs>
          <w:tab w:val="left" w:pos="709"/>
        </w:tabs>
        <w:contextualSpacing/>
        <w:jc w:val="both"/>
        <w:rPr>
          <w:sz w:val="28"/>
          <w:szCs w:val="28"/>
        </w:rPr>
      </w:pPr>
      <w:r w:rsidRPr="00C9089A">
        <w:rPr>
          <w:sz w:val="28"/>
          <w:szCs w:val="28"/>
        </w:rPr>
        <w:t>«</w:t>
      </w:r>
      <w:r w:rsidR="00B172F9" w:rsidRPr="00C9089A">
        <w:rPr>
          <w:sz w:val="28"/>
          <w:szCs w:val="28"/>
        </w:rPr>
        <w:t>воздержался</w:t>
      </w:r>
      <w:r w:rsidRPr="00C9089A">
        <w:rPr>
          <w:sz w:val="28"/>
          <w:szCs w:val="28"/>
        </w:rPr>
        <w:t>»</w:t>
      </w:r>
      <w:r w:rsidR="00B172F9" w:rsidRPr="00C9089A">
        <w:rPr>
          <w:sz w:val="28"/>
          <w:szCs w:val="28"/>
        </w:rPr>
        <w:t xml:space="preserve"> - 0</w:t>
      </w:r>
    </w:p>
    <w:p w:rsidR="00CE718B" w:rsidRPr="00C9089A" w:rsidRDefault="00624301"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1740E4" w:rsidRDefault="001740E4" w:rsidP="00067583">
      <w:pPr>
        <w:pBdr>
          <w:bottom w:val="single" w:sz="4" w:space="26" w:color="FFFFFF"/>
        </w:pBdr>
        <w:tabs>
          <w:tab w:val="left" w:pos="709"/>
        </w:tabs>
        <w:contextualSpacing/>
        <w:jc w:val="both"/>
        <w:rPr>
          <w:bCs/>
          <w:sz w:val="28"/>
          <w:szCs w:val="28"/>
        </w:rPr>
      </w:pPr>
    </w:p>
    <w:p w:rsidR="00624301" w:rsidRPr="00C9089A" w:rsidRDefault="00624301" w:rsidP="00067583">
      <w:pPr>
        <w:pBdr>
          <w:bottom w:val="single" w:sz="4" w:space="26" w:color="FFFFFF"/>
        </w:pBdr>
        <w:tabs>
          <w:tab w:val="left" w:pos="709"/>
        </w:tabs>
        <w:contextualSpacing/>
        <w:jc w:val="both"/>
        <w:rPr>
          <w:bCs/>
          <w:sz w:val="28"/>
          <w:szCs w:val="28"/>
        </w:rPr>
      </w:pPr>
    </w:p>
    <w:p w:rsidR="00666D93" w:rsidRPr="00C9089A" w:rsidRDefault="001740E4" w:rsidP="00067583">
      <w:pPr>
        <w:pBdr>
          <w:bottom w:val="single" w:sz="4" w:space="26" w:color="FFFFFF"/>
        </w:pBdr>
        <w:tabs>
          <w:tab w:val="left" w:pos="709"/>
        </w:tabs>
        <w:contextualSpacing/>
        <w:jc w:val="both"/>
        <w:rPr>
          <w:sz w:val="28"/>
          <w:szCs w:val="28"/>
        </w:rPr>
      </w:pPr>
      <w:r w:rsidRPr="00C9089A">
        <w:rPr>
          <w:bCs/>
          <w:sz w:val="28"/>
          <w:szCs w:val="28"/>
          <w:lang w:eastAsia="x-none"/>
        </w:rPr>
        <w:t>20</w:t>
      </w:r>
      <w:r w:rsidR="00666D93" w:rsidRPr="00C9089A">
        <w:rPr>
          <w:bCs/>
          <w:sz w:val="28"/>
          <w:szCs w:val="28"/>
          <w:lang w:eastAsia="x-none"/>
        </w:rPr>
        <w:t>.</w:t>
      </w:r>
      <w:r w:rsidR="00666D93" w:rsidRPr="00C9089A">
        <w:rPr>
          <w:bCs/>
          <w:sz w:val="28"/>
          <w:szCs w:val="28"/>
        </w:rPr>
        <w:t>СЛУШАЛИ: о</w:t>
      </w:r>
      <w:r w:rsidR="00666D93" w:rsidRPr="00C9089A">
        <w:rPr>
          <w:sz w:val="28"/>
          <w:szCs w:val="28"/>
        </w:rPr>
        <w:t xml:space="preserve"> внесении изменений в некоторые решения Думы города</w:t>
      </w:r>
      <w:r w:rsidR="000B6DB6" w:rsidRPr="00C9089A">
        <w:rPr>
          <w:sz w:val="28"/>
          <w:szCs w:val="28"/>
        </w:rPr>
        <w:t xml:space="preserve"> </w:t>
      </w:r>
      <w:r w:rsidR="00666D93" w:rsidRPr="00C9089A">
        <w:rPr>
          <w:sz w:val="28"/>
          <w:szCs w:val="28"/>
        </w:rPr>
        <w:t>Нижневартовска.</w:t>
      </w:r>
    </w:p>
    <w:p w:rsidR="00666D93" w:rsidRPr="00C9089A" w:rsidRDefault="00666D93" w:rsidP="00067583">
      <w:pPr>
        <w:pBdr>
          <w:bottom w:val="single" w:sz="4" w:space="26" w:color="FFFFFF"/>
        </w:pBdr>
        <w:tabs>
          <w:tab w:val="left" w:pos="709"/>
        </w:tabs>
        <w:contextualSpacing/>
        <w:jc w:val="both"/>
        <w:rPr>
          <w:sz w:val="28"/>
          <w:szCs w:val="28"/>
        </w:rPr>
      </w:pPr>
      <w:r w:rsidRPr="00C9089A">
        <w:rPr>
          <w:bCs/>
          <w:sz w:val="28"/>
          <w:szCs w:val="28"/>
        </w:rPr>
        <w:lastRenderedPageBreak/>
        <w:t>Докладчик:</w:t>
      </w:r>
      <w:r w:rsidRPr="00C9089A">
        <w:rPr>
          <w:sz w:val="28"/>
          <w:szCs w:val="28"/>
        </w:rPr>
        <w:t xml:space="preserve"> Зяблицкая Наталья Викторовна, исполняющий обязанности председателя Думы города Нижневартовска.</w:t>
      </w:r>
    </w:p>
    <w:p w:rsidR="00666D93" w:rsidRPr="00C9089A" w:rsidRDefault="00666D93" w:rsidP="00067583">
      <w:pPr>
        <w:pBdr>
          <w:bottom w:val="single" w:sz="4" w:space="26" w:color="FFFFFF"/>
        </w:pBdr>
        <w:tabs>
          <w:tab w:val="left" w:pos="709"/>
        </w:tabs>
        <w:contextualSpacing/>
        <w:jc w:val="both"/>
        <w:rPr>
          <w:rFonts w:eastAsia="Calibri"/>
          <w:strike/>
          <w:sz w:val="22"/>
          <w:szCs w:val="22"/>
        </w:rPr>
      </w:pPr>
    </w:p>
    <w:p w:rsidR="005D7302" w:rsidRPr="00C9089A" w:rsidRDefault="00666D93"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5D7302" w:rsidRDefault="00666D93" w:rsidP="00067583">
      <w:pPr>
        <w:pBdr>
          <w:bottom w:val="single" w:sz="4" w:space="26" w:color="FFFFFF"/>
        </w:pBdr>
        <w:tabs>
          <w:tab w:val="left" w:pos="709"/>
        </w:tabs>
        <w:contextualSpacing/>
        <w:jc w:val="both"/>
        <w:rPr>
          <w:sz w:val="28"/>
          <w:szCs w:val="28"/>
        </w:rPr>
      </w:pPr>
      <w:r w:rsidRPr="00C9089A">
        <w:rPr>
          <w:bCs/>
          <w:i/>
          <w:sz w:val="28"/>
          <w:szCs w:val="28"/>
        </w:rPr>
        <w:tab/>
      </w:r>
      <w:r w:rsidRPr="00C9089A">
        <w:rPr>
          <w:rFonts w:eastAsia="Calibri"/>
          <w:sz w:val="28"/>
          <w:szCs w:val="28"/>
        </w:rPr>
        <w:t xml:space="preserve">проектом решения Думы города Нижневартовска </w:t>
      </w:r>
      <w:r w:rsidR="00686981" w:rsidRPr="00C9089A">
        <w:rPr>
          <w:rFonts w:eastAsia="Calibri"/>
          <w:sz w:val="28"/>
          <w:szCs w:val="28"/>
        </w:rPr>
        <w:t xml:space="preserve">предлагается </w:t>
      </w:r>
      <w:r w:rsidR="005D7302" w:rsidRPr="00C9089A">
        <w:rPr>
          <w:sz w:val="28"/>
          <w:szCs w:val="28"/>
        </w:rPr>
        <w:t>вывести из состава комитета по социальным вопросам, комитета по город</w:t>
      </w:r>
      <w:r w:rsidR="00690AC0" w:rsidRPr="00C9089A">
        <w:rPr>
          <w:sz w:val="28"/>
          <w:szCs w:val="28"/>
        </w:rPr>
        <w:t>скому хозяйству и строительству</w:t>
      </w:r>
      <w:r w:rsidR="005D7302" w:rsidRPr="00C9089A">
        <w:rPr>
          <w:sz w:val="28"/>
          <w:szCs w:val="28"/>
        </w:rPr>
        <w:t xml:space="preserve"> и комитета по развитию гражданского общества и вопросам развития национальных и общественных объединений Думы города Нижневартовска седьмого созыва депутата Думы города Нижневартовска по одномандатному избирательному округу № 16 Сочилина Василия Валерьевича.</w:t>
      </w:r>
    </w:p>
    <w:p w:rsidR="00666D93" w:rsidRPr="00C9089A" w:rsidRDefault="00666D93" w:rsidP="00067583">
      <w:pPr>
        <w:pBdr>
          <w:bottom w:val="single" w:sz="4" w:space="26" w:color="FFFFFF"/>
        </w:pBdr>
        <w:tabs>
          <w:tab w:val="left" w:pos="709"/>
        </w:tabs>
        <w:contextualSpacing/>
        <w:jc w:val="both"/>
        <w:rPr>
          <w:sz w:val="28"/>
          <w:szCs w:val="28"/>
        </w:rPr>
      </w:pPr>
      <w:r w:rsidRPr="00C9089A">
        <w:rPr>
          <w:sz w:val="28"/>
          <w:szCs w:val="28"/>
        </w:rPr>
        <w:t>РЕШЕНИЕ: внести изменения в решения Думы города Нижневартовска:</w:t>
      </w:r>
    </w:p>
    <w:p w:rsidR="00666D93" w:rsidRPr="00C9089A" w:rsidRDefault="00A80AC8" w:rsidP="00067583">
      <w:pPr>
        <w:pBdr>
          <w:bottom w:val="single" w:sz="4" w:space="26" w:color="FFFFFF"/>
        </w:pBdr>
        <w:tabs>
          <w:tab w:val="left" w:pos="709"/>
        </w:tabs>
        <w:ind w:firstLine="567"/>
        <w:contextualSpacing/>
        <w:jc w:val="both"/>
        <w:rPr>
          <w:sz w:val="28"/>
          <w:szCs w:val="28"/>
        </w:rPr>
      </w:pPr>
      <w:r w:rsidRPr="00C9089A">
        <w:rPr>
          <w:sz w:val="28"/>
          <w:szCs w:val="28"/>
        </w:rPr>
        <w:t>1</w:t>
      </w:r>
      <w:r w:rsidR="00666D93" w:rsidRPr="00C9089A">
        <w:rPr>
          <w:sz w:val="28"/>
          <w:szCs w:val="28"/>
        </w:rPr>
        <w:t xml:space="preserve">) от 01.10.2021 №7 </w:t>
      </w:r>
      <w:r w:rsidR="00A16F61" w:rsidRPr="00C9089A">
        <w:rPr>
          <w:sz w:val="28"/>
          <w:szCs w:val="28"/>
        </w:rPr>
        <w:t>«</w:t>
      </w:r>
      <w:r w:rsidR="00666D93" w:rsidRPr="00C9089A">
        <w:rPr>
          <w:sz w:val="28"/>
          <w:szCs w:val="28"/>
        </w:rPr>
        <w:t>О составе комитета по социальным вопросам Думы</w:t>
      </w:r>
      <w:r w:rsidR="00CD7772">
        <w:rPr>
          <w:sz w:val="28"/>
          <w:szCs w:val="28"/>
        </w:rPr>
        <w:t xml:space="preserve"> </w:t>
      </w:r>
      <w:r w:rsidR="00666D93" w:rsidRPr="00C9089A">
        <w:rPr>
          <w:sz w:val="28"/>
          <w:szCs w:val="28"/>
        </w:rPr>
        <w:t>города Нижневартовска седьмого созыва</w:t>
      </w:r>
      <w:r w:rsidR="00A16F61" w:rsidRPr="00C9089A">
        <w:rPr>
          <w:sz w:val="28"/>
          <w:szCs w:val="28"/>
        </w:rPr>
        <w:t>»</w:t>
      </w:r>
      <w:r w:rsidR="00666D93" w:rsidRPr="00C9089A">
        <w:rPr>
          <w:sz w:val="28"/>
          <w:szCs w:val="28"/>
        </w:rPr>
        <w:t xml:space="preserve"> (с изменениями);</w:t>
      </w:r>
    </w:p>
    <w:p w:rsidR="00666D93" w:rsidRPr="00C9089A" w:rsidRDefault="00A80AC8" w:rsidP="00067583">
      <w:pPr>
        <w:pBdr>
          <w:bottom w:val="single" w:sz="4" w:space="26" w:color="FFFFFF"/>
        </w:pBdr>
        <w:tabs>
          <w:tab w:val="left" w:pos="709"/>
        </w:tabs>
        <w:ind w:firstLine="567"/>
        <w:contextualSpacing/>
        <w:jc w:val="both"/>
        <w:rPr>
          <w:sz w:val="28"/>
          <w:szCs w:val="28"/>
        </w:rPr>
      </w:pPr>
      <w:r w:rsidRPr="00C9089A">
        <w:rPr>
          <w:sz w:val="28"/>
          <w:szCs w:val="28"/>
        </w:rPr>
        <w:t>2</w:t>
      </w:r>
      <w:r w:rsidR="00666D93" w:rsidRPr="00C9089A">
        <w:rPr>
          <w:sz w:val="28"/>
          <w:szCs w:val="28"/>
        </w:rPr>
        <w:t xml:space="preserve">) от 01.10.2021 №8 </w:t>
      </w:r>
      <w:r w:rsidR="00A16F61" w:rsidRPr="00C9089A">
        <w:rPr>
          <w:sz w:val="28"/>
          <w:szCs w:val="28"/>
        </w:rPr>
        <w:t>«</w:t>
      </w:r>
      <w:r w:rsidR="00666D93" w:rsidRPr="00C9089A">
        <w:rPr>
          <w:sz w:val="28"/>
          <w:szCs w:val="28"/>
        </w:rPr>
        <w:t>О составе комитета по городскому хозяйству и строительству Думы города Нижневартовска седьмого созыва</w:t>
      </w:r>
      <w:r w:rsidR="00A16F61" w:rsidRPr="00C9089A">
        <w:rPr>
          <w:sz w:val="28"/>
          <w:szCs w:val="28"/>
        </w:rPr>
        <w:t>»</w:t>
      </w:r>
      <w:r w:rsidR="00666D93" w:rsidRPr="00C9089A">
        <w:rPr>
          <w:sz w:val="28"/>
          <w:szCs w:val="28"/>
        </w:rPr>
        <w:t xml:space="preserve"> (с </w:t>
      </w:r>
      <w:r w:rsidR="00686981" w:rsidRPr="00C9089A">
        <w:rPr>
          <w:sz w:val="28"/>
          <w:szCs w:val="28"/>
        </w:rPr>
        <w:t>и</w:t>
      </w:r>
      <w:r w:rsidR="00666D93" w:rsidRPr="00C9089A">
        <w:rPr>
          <w:sz w:val="28"/>
          <w:szCs w:val="28"/>
        </w:rPr>
        <w:t>зменениями);</w:t>
      </w:r>
    </w:p>
    <w:p w:rsidR="00666D93" w:rsidRPr="00C9089A" w:rsidRDefault="00A80AC8" w:rsidP="00067583">
      <w:pPr>
        <w:pBdr>
          <w:bottom w:val="single" w:sz="4" w:space="26" w:color="FFFFFF"/>
        </w:pBdr>
        <w:tabs>
          <w:tab w:val="left" w:pos="709"/>
        </w:tabs>
        <w:ind w:firstLine="567"/>
        <w:contextualSpacing/>
        <w:jc w:val="both"/>
        <w:rPr>
          <w:sz w:val="24"/>
          <w:szCs w:val="24"/>
        </w:rPr>
      </w:pPr>
      <w:r w:rsidRPr="00C9089A">
        <w:rPr>
          <w:sz w:val="28"/>
          <w:szCs w:val="28"/>
        </w:rPr>
        <w:t>3</w:t>
      </w:r>
      <w:r w:rsidR="00666D93" w:rsidRPr="00C9089A">
        <w:rPr>
          <w:sz w:val="28"/>
          <w:szCs w:val="28"/>
        </w:rPr>
        <w:t xml:space="preserve">) от 25.03.2022 №91 </w:t>
      </w:r>
      <w:r w:rsidR="00A16F61" w:rsidRPr="00C9089A">
        <w:rPr>
          <w:sz w:val="28"/>
          <w:szCs w:val="28"/>
        </w:rPr>
        <w:t>«</w:t>
      </w:r>
      <w:r w:rsidR="00666D93" w:rsidRPr="00C9089A">
        <w:rPr>
          <w:sz w:val="28"/>
          <w:szCs w:val="28"/>
        </w:rPr>
        <w:t>О составе комитета по развитию гражданского общества и вопросам развития национальных и общественных объединений Думы города Нижневартовска седьмого созыва</w:t>
      </w:r>
      <w:r w:rsidR="00A16F61" w:rsidRPr="00C9089A">
        <w:rPr>
          <w:sz w:val="28"/>
          <w:szCs w:val="28"/>
        </w:rPr>
        <w:t>»</w:t>
      </w:r>
      <w:r w:rsidR="00666D93" w:rsidRPr="00C9089A">
        <w:rPr>
          <w:sz w:val="28"/>
          <w:szCs w:val="28"/>
        </w:rPr>
        <w:t xml:space="preserve"> (с изменениями).</w:t>
      </w:r>
    </w:p>
    <w:p w:rsidR="00CD7772" w:rsidRDefault="00CD7772" w:rsidP="00067583">
      <w:pPr>
        <w:pBdr>
          <w:bottom w:val="single" w:sz="4" w:space="26" w:color="FFFFFF"/>
        </w:pBdr>
        <w:tabs>
          <w:tab w:val="left" w:pos="709"/>
        </w:tabs>
        <w:contextualSpacing/>
        <w:jc w:val="both"/>
        <w:rPr>
          <w:bCs/>
          <w:sz w:val="28"/>
          <w:szCs w:val="28"/>
        </w:rPr>
      </w:pPr>
    </w:p>
    <w:p w:rsidR="00666D93" w:rsidRPr="00C9089A" w:rsidRDefault="00666D93"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666D93"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666D93"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666D93" w:rsidRPr="00C9089A" w:rsidRDefault="00A16F61" w:rsidP="00067583">
      <w:pPr>
        <w:pBdr>
          <w:bottom w:val="single" w:sz="4" w:space="26" w:color="FFFFFF"/>
        </w:pBdr>
        <w:tabs>
          <w:tab w:val="left" w:pos="709"/>
        </w:tabs>
        <w:contextualSpacing/>
        <w:jc w:val="both"/>
        <w:rPr>
          <w:sz w:val="28"/>
          <w:szCs w:val="28"/>
        </w:rPr>
      </w:pPr>
      <w:r w:rsidRPr="00C9089A">
        <w:rPr>
          <w:sz w:val="28"/>
          <w:szCs w:val="28"/>
        </w:rPr>
        <w:t>«</w:t>
      </w:r>
      <w:r w:rsidR="00666D93" w:rsidRPr="00C9089A">
        <w:rPr>
          <w:sz w:val="28"/>
          <w:szCs w:val="28"/>
        </w:rPr>
        <w:t>против</w:t>
      </w:r>
      <w:r w:rsidRPr="00C9089A">
        <w:rPr>
          <w:sz w:val="28"/>
          <w:szCs w:val="28"/>
        </w:rPr>
        <w:t>»</w:t>
      </w:r>
      <w:r w:rsidR="00666D93" w:rsidRPr="00C9089A">
        <w:rPr>
          <w:sz w:val="28"/>
          <w:szCs w:val="28"/>
        </w:rPr>
        <w:t xml:space="preserve"> - 0</w:t>
      </w:r>
    </w:p>
    <w:p w:rsidR="00624301" w:rsidRDefault="00A16F61" w:rsidP="00067583">
      <w:pPr>
        <w:pBdr>
          <w:bottom w:val="single" w:sz="4" w:space="26" w:color="FFFFFF"/>
        </w:pBdr>
        <w:tabs>
          <w:tab w:val="left" w:pos="709"/>
        </w:tabs>
        <w:contextualSpacing/>
        <w:jc w:val="both"/>
        <w:rPr>
          <w:sz w:val="28"/>
          <w:szCs w:val="28"/>
        </w:rPr>
      </w:pPr>
      <w:r w:rsidRPr="00C9089A">
        <w:rPr>
          <w:sz w:val="28"/>
          <w:szCs w:val="28"/>
        </w:rPr>
        <w:t>«</w:t>
      </w:r>
      <w:r w:rsidR="00666D93" w:rsidRPr="00C9089A">
        <w:rPr>
          <w:sz w:val="28"/>
          <w:szCs w:val="28"/>
        </w:rPr>
        <w:t>воздержался</w:t>
      </w:r>
      <w:r w:rsidRPr="00C9089A">
        <w:rPr>
          <w:sz w:val="28"/>
          <w:szCs w:val="28"/>
        </w:rPr>
        <w:t>»</w:t>
      </w:r>
      <w:r w:rsidR="00666D93" w:rsidRPr="00C9089A">
        <w:rPr>
          <w:sz w:val="28"/>
          <w:szCs w:val="28"/>
        </w:rPr>
        <w:t xml:space="preserve"> - 0</w:t>
      </w:r>
      <w:r w:rsidR="00666D93" w:rsidRPr="00C9089A">
        <w:rPr>
          <w:sz w:val="28"/>
          <w:szCs w:val="28"/>
        </w:rPr>
        <w:tab/>
      </w:r>
    </w:p>
    <w:p w:rsidR="002F745D" w:rsidRDefault="00624301"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2F745D" w:rsidRDefault="002F745D" w:rsidP="00067583">
      <w:pPr>
        <w:pBdr>
          <w:bottom w:val="single" w:sz="4" w:space="26" w:color="FFFFFF"/>
        </w:pBdr>
        <w:tabs>
          <w:tab w:val="left" w:pos="709"/>
        </w:tabs>
        <w:contextualSpacing/>
        <w:jc w:val="center"/>
        <w:rPr>
          <w:bCs/>
          <w:sz w:val="28"/>
          <w:szCs w:val="28"/>
        </w:rPr>
      </w:pPr>
    </w:p>
    <w:p w:rsidR="00CB47C5" w:rsidRPr="00C9089A" w:rsidRDefault="00CB47C5" w:rsidP="00067583">
      <w:pPr>
        <w:pBdr>
          <w:bottom w:val="single" w:sz="4" w:space="26" w:color="FFFFFF"/>
        </w:pBdr>
        <w:tabs>
          <w:tab w:val="left" w:pos="709"/>
        </w:tabs>
        <w:contextualSpacing/>
        <w:jc w:val="both"/>
        <w:rPr>
          <w:sz w:val="27"/>
          <w:szCs w:val="27"/>
        </w:rPr>
      </w:pPr>
      <w:r w:rsidRPr="00C9089A">
        <w:rPr>
          <w:bCs/>
          <w:sz w:val="28"/>
          <w:szCs w:val="28"/>
          <w:lang w:eastAsia="x-none"/>
        </w:rPr>
        <w:t>21.</w:t>
      </w:r>
      <w:r w:rsidRPr="00C9089A">
        <w:rPr>
          <w:bCs/>
          <w:sz w:val="28"/>
          <w:szCs w:val="28"/>
        </w:rPr>
        <w:t>СЛУШАЛИ</w:t>
      </w:r>
      <w:r w:rsidR="000B6DB6" w:rsidRPr="00C9089A">
        <w:rPr>
          <w:bCs/>
          <w:sz w:val="28"/>
          <w:szCs w:val="28"/>
        </w:rPr>
        <w:t xml:space="preserve">: </w:t>
      </w:r>
      <w:r w:rsidRPr="00C9089A">
        <w:rPr>
          <w:sz w:val="27"/>
          <w:szCs w:val="27"/>
          <w:highlight w:val="white"/>
        </w:rPr>
        <w:t>О</w:t>
      </w:r>
      <w:r w:rsidRPr="00C9089A">
        <w:rPr>
          <w:sz w:val="27"/>
          <w:szCs w:val="27"/>
        </w:rPr>
        <w:t>б исполнении определения суда о применении мер предварительной защиты по административному иску.</w:t>
      </w:r>
    </w:p>
    <w:p w:rsidR="00CB47C5" w:rsidRPr="00C9089A" w:rsidRDefault="00CB47C5" w:rsidP="00067583">
      <w:pPr>
        <w:pBdr>
          <w:bottom w:val="single" w:sz="4" w:space="26" w:color="FFFFFF"/>
        </w:pBdr>
        <w:tabs>
          <w:tab w:val="left" w:pos="709"/>
        </w:tabs>
        <w:contextualSpacing/>
        <w:jc w:val="both"/>
        <w:rPr>
          <w:rFonts w:eastAsia="Calibri"/>
          <w:strike/>
          <w:sz w:val="22"/>
          <w:szCs w:val="22"/>
        </w:rPr>
      </w:pPr>
      <w:r w:rsidRPr="00C9089A">
        <w:rPr>
          <w:bCs/>
          <w:sz w:val="27"/>
          <w:szCs w:val="27"/>
        </w:rPr>
        <w:t>Докладчик:</w:t>
      </w:r>
      <w:r w:rsidRPr="00C9089A">
        <w:rPr>
          <w:sz w:val="27"/>
          <w:szCs w:val="27"/>
        </w:rPr>
        <w:t xml:space="preserve"> Зяблицкая Наталья Викторовна, исполняющий обязанности председателя Думы города Нижневартовска.</w:t>
      </w:r>
    </w:p>
    <w:p w:rsidR="00CB47C5" w:rsidRPr="00C9089A" w:rsidRDefault="00CB47C5" w:rsidP="00067583">
      <w:pPr>
        <w:pBdr>
          <w:bottom w:val="single" w:sz="4" w:space="26" w:color="FFFFFF"/>
        </w:pBdr>
        <w:tabs>
          <w:tab w:val="left" w:pos="709"/>
        </w:tabs>
        <w:contextualSpacing/>
        <w:jc w:val="both"/>
        <w:rPr>
          <w:bCs/>
          <w:i/>
          <w:sz w:val="28"/>
          <w:szCs w:val="28"/>
        </w:rPr>
      </w:pPr>
    </w:p>
    <w:p w:rsidR="00CB47C5" w:rsidRPr="00C9089A" w:rsidRDefault="00CB47C5"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CB47C5" w:rsidRPr="00C9089A" w:rsidRDefault="00CB47C5" w:rsidP="00067583">
      <w:pPr>
        <w:pBdr>
          <w:bottom w:val="single" w:sz="4" w:space="26" w:color="FFFFFF"/>
        </w:pBdr>
        <w:tabs>
          <w:tab w:val="left" w:pos="709"/>
        </w:tabs>
        <w:contextualSpacing/>
        <w:jc w:val="both"/>
        <w:rPr>
          <w:sz w:val="28"/>
          <w:szCs w:val="28"/>
        </w:rPr>
      </w:pPr>
      <w:r w:rsidRPr="00C9089A">
        <w:rPr>
          <w:bCs/>
          <w:i/>
          <w:sz w:val="28"/>
          <w:szCs w:val="28"/>
        </w:rPr>
        <w:tab/>
      </w:r>
      <w:r w:rsidRPr="00C9089A">
        <w:rPr>
          <w:sz w:val="28"/>
          <w:szCs w:val="28"/>
        </w:rPr>
        <w:t xml:space="preserve">Во исполнение определения суда Ханты-Мансийского автономного округа – Югры о применении мер предварительной защиты по административному делу </w:t>
      </w:r>
      <w:r w:rsidRPr="00C9089A">
        <w:rPr>
          <w:color w:val="000000"/>
          <w:sz w:val="28"/>
        </w:rPr>
        <w:t>№3а-15/2026 (3а-79/2025)</w:t>
      </w:r>
      <w:r w:rsidRPr="00C9089A">
        <w:rPr>
          <w:sz w:val="28"/>
          <w:szCs w:val="28"/>
        </w:rPr>
        <w:t xml:space="preserve"> по административному исковому заявлению </w:t>
      </w:r>
      <w:r w:rsidR="002F745D">
        <w:rPr>
          <w:sz w:val="28"/>
          <w:szCs w:val="28"/>
        </w:rPr>
        <w:t>АО</w:t>
      </w:r>
      <w:r w:rsidRPr="00C9089A">
        <w:rPr>
          <w:sz w:val="28"/>
          <w:szCs w:val="28"/>
        </w:rPr>
        <w:t xml:space="preserve"> «Россети Тюмень» к Думе города Нижневартовска об оспаривании нормативного правового акта в части,  в соответствии со статьей 88 Кодекса административного судопроизводства </w:t>
      </w:r>
      <w:r w:rsidR="002F745D">
        <w:rPr>
          <w:sz w:val="28"/>
          <w:szCs w:val="28"/>
        </w:rPr>
        <w:t>РФ</w:t>
      </w:r>
      <w:r w:rsidRPr="00C9089A">
        <w:rPr>
          <w:sz w:val="28"/>
          <w:szCs w:val="28"/>
        </w:rPr>
        <w:t xml:space="preserve">, статьей 54 </w:t>
      </w:r>
      <w:r w:rsidRPr="00C9089A">
        <w:rPr>
          <w:sz w:val="28"/>
          <w:szCs w:val="24"/>
        </w:rPr>
        <w:t>Федерального</w:t>
      </w:r>
      <w:r w:rsidRPr="00C9089A">
        <w:rPr>
          <w:sz w:val="28"/>
        </w:rPr>
        <w:t xml:space="preserve"> закона от 20.03.2025 №33-ФЗ «</w:t>
      </w:r>
      <w:r w:rsidRPr="00C9089A">
        <w:rPr>
          <w:sz w:val="28"/>
          <w:szCs w:val="24"/>
        </w:rPr>
        <w:t xml:space="preserve">Об общих принципах организации местного самоуправления в единой системе публичной власти» </w:t>
      </w:r>
      <w:r w:rsidRPr="00C9089A">
        <w:rPr>
          <w:sz w:val="28"/>
          <w:szCs w:val="28"/>
        </w:rPr>
        <w:t>Думе города Нижневартовска надлежит приостановить</w:t>
      </w:r>
      <w:r w:rsidRPr="00C9089A">
        <w:rPr>
          <w:bCs/>
          <w:sz w:val="28"/>
          <w:szCs w:val="28"/>
        </w:rPr>
        <w:t xml:space="preserve"> действие </w:t>
      </w:r>
      <w:r w:rsidRPr="00C9089A">
        <w:rPr>
          <w:color w:val="000000"/>
          <w:sz w:val="28"/>
        </w:rPr>
        <w:t xml:space="preserve">пунктов 24-270, 272-477 пункта 1, подпунктов 4-12 пункта 2 главы 2 приложения к решению Думы города Нижневартовска от 09.12.2025 №619 «О Прогнозном плане (программе) </w:t>
      </w:r>
      <w:r w:rsidRPr="00C9089A">
        <w:rPr>
          <w:color w:val="000000"/>
          <w:sz w:val="28"/>
        </w:rPr>
        <w:lastRenderedPageBreak/>
        <w:t>приватизации муниципального имущества в городе Нижневартовске на 2026 год и плановый период 2027 – 2028 годов» с 24 февраля 2026 года до вступления в законную силу решения суда по административному делу.</w:t>
      </w:r>
    </w:p>
    <w:p w:rsidR="00CB47C5" w:rsidRPr="00C9089A" w:rsidRDefault="00CB47C5" w:rsidP="00067583">
      <w:pPr>
        <w:pBdr>
          <w:bottom w:val="single" w:sz="4" w:space="26" w:color="FFFFFF"/>
        </w:pBdr>
        <w:tabs>
          <w:tab w:val="left" w:pos="709"/>
        </w:tabs>
        <w:contextualSpacing/>
        <w:jc w:val="both"/>
        <w:rPr>
          <w:sz w:val="28"/>
          <w:szCs w:val="28"/>
        </w:rPr>
      </w:pPr>
    </w:p>
    <w:p w:rsidR="00CD7772" w:rsidRDefault="00CB47C5" w:rsidP="00067583">
      <w:pPr>
        <w:pBdr>
          <w:bottom w:val="single" w:sz="4" w:space="26" w:color="FFFFFF"/>
        </w:pBdr>
        <w:tabs>
          <w:tab w:val="left" w:pos="709"/>
        </w:tabs>
        <w:contextualSpacing/>
        <w:jc w:val="both"/>
        <w:rPr>
          <w:color w:val="000000"/>
          <w:sz w:val="28"/>
        </w:rPr>
      </w:pPr>
      <w:r w:rsidRPr="00C9089A">
        <w:rPr>
          <w:sz w:val="28"/>
          <w:szCs w:val="28"/>
        </w:rPr>
        <w:t>РЕШЕНИЕ: приостановить</w:t>
      </w:r>
      <w:r w:rsidRPr="00C9089A">
        <w:rPr>
          <w:bCs/>
          <w:sz w:val="28"/>
          <w:szCs w:val="28"/>
        </w:rPr>
        <w:t xml:space="preserve"> действие </w:t>
      </w:r>
      <w:r w:rsidRPr="00C9089A">
        <w:rPr>
          <w:color w:val="000000"/>
          <w:sz w:val="28"/>
        </w:rPr>
        <w:t>пунктов 24-270, 272-477 пункта 1, подпунктов 4-12 пункта 2 главы 2 приложения к решению Думы города Нижневартовска от 09.12.2025 №619 «О Прогнозном плане (программе) приватизации муниципального имущества в городе Нижневартовске на 2026 год и плановый период 2027 – 2028 годов» с 24 февраля 2026 года до вступления в законную силу решения суда по указанному административному делу.</w:t>
      </w:r>
    </w:p>
    <w:p w:rsidR="0047391E" w:rsidRDefault="0047391E" w:rsidP="00067583">
      <w:pPr>
        <w:pBdr>
          <w:bottom w:val="single" w:sz="4" w:space="26" w:color="FFFFFF"/>
        </w:pBdr>
        <w:tabs>
          <w:tab w:val="left" w:pos="709"/>
        </w:tabs>
        <w:contextualSpacing/>
        <w:jc w:val="both"/>
        <w:rPr>
          <w:bCs/>
          <w:sz w:val="28"/>
          <w:szCs w:val="28"/>
        </w:rPr>
      </w:pPr>
    </w:p>
    <w:p w:rsidR="00CB47C5" w:rsidRPr="00C9089A" w:rsidRDefault="00CB47C5" w:rsidP="00067583">
      <w:pPr>
        <w:pBdr>
          <w:bottom w:val="single" w:sz="4" w:space="26" w:color="FFFFFF"/>
        </w:pBdr>
        <w:tabs>
          <w:tab w:val="left" w:pos="709"/>
        </w:tabs>
        <w:contextualSpacing/>
        <w:jc w:val="both"/>
        <w:rPr>
          <w:bCs/>
          <w:sz w:val="28"/>
          <w:szCs w:val="28"/>
        </w:rPr>
      </w:pPr>
      <w:bookmarkStart w:id="0" w:name="_GoBack"/>
      <w:bookmarkEnd w:id="0"/>
      <w:r w:rsidRPr="00C9089A">
        <w:rPr>
          <w:bCs/>
          <w:sz w:val="28"/>
          <w:szCs w:val="28"/>
        </w:rPr>
        <w:t>РЕЗУЛЬТАТЫ ГОЛОСОВАНИЯ:</w:t>
      </w:r>
    </w:p>
    <w:p w:rsidR="00686981"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Всего депутатов: 19 (+4 доверенности)</w:t>
      </w:r>
    </w:p>
    <w:p w:rsidR="00CB47C5" w:rsidRPr="00C9089A" w:rsidRDefault="00521B66" w:rsidP="00067583">
      <w:pPr>
        <w:pBdr>
          <w:bottom w:val="single" w:sz="4" w:space="26" w:color="FFFFFF"/>
        </w:pBdr>
        <w:tabs>
          <w:tab w:val="left" w:pos="709"/>
        </w:tabs>
        <w:contextualSpacing/>
        <w:jc w:val="both"/>
        <w:rPr>
          <w:sz w:val="28"/>
          <w:szCs w:val="28"/>
        </w:rPr>
      </w:pPr>
      <w:r w:rsidRPr="00C9089A">
        <w:rPr>
          <w:sz w:val="28"/>
          <w:szCs w:val="28"/>
        </w:rPr>
        <w:t>«за» - 23</w:t>
      </w:r>
    </w:p>
    <w:p w:rsidR="00CB47C5" w:rsidRPr="00C9089A" w:rsidRDefault="00CB47C5" w:rsidP="00067583">
      <w:pPr>
        <w:pBdr>
          <w:bottom w:val="single" w:sz="4" w:space="26" w:color="FFFFFF"/>
        </w:pBdr>
        <w:tabs>
          <w:tab w:val="left" w:pos="709"/>
        </w:tabs>
        <w:contextualSpacing/>
        <w:jc w:val="both"/>
        <w:rPr>
          <w:sz w:val="28"/>
          <w:szCs w:val="28"/>
        </w:rPr>
      </w:pPr>
      <w:r w:rsidRPr="00C9089A">
        <w:rPr>
          <w:sz w:val="28"/>
          <w:szCs w:val="28"/>
        </w:rPr>
        <w:t>«против» - 0</w:t>
      </w:r>
    </w:p>
    <w:p w:rsidR="00686981" w:rsidRDefault="00CB47C5" w:rsidP="00067583">
      <w:pPr>
        <w:pBdr>
          <w:bottom w:val="single" w:sz="4" w:space="26" w:color="FFFFFF"/>
        </w:pBdr>
        <w:tabs>
          <w:tab w:val="left" w:pos="709"/>
        </w:tabs>
        <w:contextualSpacing/>
        <w:jc w:val="both"/>
        <w:rPr>
          <w:sz w:val="28"/>
          <w:szCs w:val="28"/>
        </w:rPr>
      </w:pPr>
      <w:r w:rsidRPr="00C9089A">
        <w:rPr>
          <w:sz w:val="28"/>
          <w:szCs w:val="28"/>
        </w:rPr>
        <w:t>«воздержался» - 0</w:t>
      </w:r>
      <w:r w:rsidRPr="00C9089A">
        <w:rPr>
          <w:sz w:val="28"/>
          <w:szCs w:val="28"/>
        </w:rPr>
        <w:tab/>
      </w:r>
      <w:r w:rsidRPr="00C9089A">
        <w:rPr>
          <w:sz w:val="28"/>
          <w:szCs w:val="28"/>
        </w:rPr>
        <w:tab/>
      </w:r>
    </w:p>
    <w:p w:rsidR="00CD7772" w:rsidRPr="00C9089A" w:rsidRDefault="00CD7772" w:rsidP="00067583">
      <w:pPr>
        <w:pBdr>
          <w:bottom w:val="single" w:sz="4" w:space="26" w:color="FFFFFF"/>
        </w:pBdr>
        <w:tabs>
          <w:tab w:val="left" w:pos="709"/>
        </w:tabs>
        <w:contextualSpacing/>
        <w:jc w:val="center"/>
        <w:rPr>
          <w:bCs/>
          <w:sz w:val="28"/>
          <w:szCs w:val="28"/>
        </w:rPr>
      </w:pPr>
      <w:r w:rsidRPr="00C9089A">
        <w:rPr>
          <w:bCs/>
          <w:sz w:val="28"/>
          <w:szCs w:val="28"/>
        </w:rPr>
        <w:t>решение принято</w:t>
      </w:r>
    </w:p>
    <w:p w:rsidR="0086504C" w:rsidRPr="00C9089A" w:rsidRDefault="0086504C" w:rsidP="00067583">
      <w:pPr>
        <w:jc w:val="both"/>
        <w:rPr>
          <w:sz w:val="28"/>
          <w:szCs w:val="28"/>
        </w:rPr>
      </w:pPr>
      <w:r w:rsidRPr="00C9089A">
        <w:rPr>
          <w:bCs/>
          <w:sz w:val="28"/>
          <w:szCs w:val="28"/>
          <w:lang w:eastAsia="x-none"/>
        </w:rPr>
        <w:t>2</w:t>
      </w:r>
      <w:r w:rsidR="00CB47C5" w:rsidRPr="00C9089A">
        <w:rPr>
          <w:bCs/>
          <w:sz w:val="28"/>
          <w:szCs w:val="28"/>
          <w:lang w:eastAsia="x-none"/>
        </w:rPr>
        <w:t>2</w:t>
      </w:r>
      <w:r w:rsidRPr="00C9089A">
        <w:rPr>
          <w:bCs/>
          <w:sz w:val="28"/>
          <w:szCs w:val="28"/>
          <w:lang w:eastAsia="x-none"/>
        </w:rPr>
        <w:t>.</w:t>
      </w:r>
      <w:r w:rsidRPr="00C9089A">
        <w:rPr>
          <w:bCs/>
          <w:sz w:val="28"/>
          <w:szCs w:val="28"/>
        </w:rPr>
        <w:t xml:space="preserve">СЛУШАЛИ: </w:t>
      </w:r>
      <w:r w:rsidRPr="00C9089A">
        <w:rPr>
          <w:sz w:val="28"/>
          <w:szCs w:val="28"/>
        </w:rPr>
        <w:t>о внесении изменений в Устав города Нижневартовска, принятый решением Думы города от 20.06.2005 №502.</w:t>
      </w:r>
    </w:p>
    <w:p w:rsidR="0086504C" w:rsidRPr="00C9089A" w:rsidRDefault="0086504C" w:rsidP="00067583">
      <w:pPr>
        <w:pBdr>
          <w:bottom w:val="single" w:sz="4" w:space="26" w:color="FFFFFF"/>
        </w:pBdr>
        <w:tabs>
          <w:tab w:val="left" w:pos="709"/>
        </w:tabs>
        <w:jc w:val="both"/>
        <w:rPr>
          <w:strike/>
          <w:sz w:val="28"/>
          <w:szCs w:val="28"/>
        </w:rPr>
      </w:pPr>
      <w:r w:rsidRPr="00C9089A">
        <w:rPr>
          <w:sz w:val="28"/>
          <w:szCs w:val="28"/>
        </w:rPr>
        <w:t xml:space="preserve">Докладчик: Щеглов Евгений Александрович, </w:t>
      </w:r>
      <w:r w:rsidR="003C37EE">
        <w:rPr>
          <w:sz w:val="28"/>
          <w:szCs w:val="28"/>
        </w:rPr>
        <w:t>начальник</w:t>
      </w:r>
      <w:r w:rsidRPr="00C9089A">
        <w:rPr>
          <w:sz w:val="28"/>
          <w:szCs w:val="28"/>
        </w:rPr>
        <w:t xml:space="preserve"> юридического управления администрации города Нижневартовска.</w:t>
      </w:r>
    </w:p>
    <w:p w:rsidR="0086504C" w:rsidRPr="00C9089A" w:rsidRDefault="0086504C" w:rsidP="00067583">
      <w:pPr>
        <w:pBdr>
          <w:bottom w:val="single" w:sz="4" w:space="26" w:color="FFFFFF"/>
        </w:pBdr>
        <w:tabs>
          <w:tab w:val="left" w:pos="709"/>
        </w:tabs>
        <w:jc w:val="both"/>
        <w:rPr>
          <w:rFonts w:eastAsia="Calibri"/>
          <w:strike/>
          <w:sz w:val="22"/>
          <w:szCs w:val="22"/>
        </w:rPr>
      </w:pPr>
    </w:p>
    <w:p w:rsidR="0086504C" w:rsidRPr="00C9089A" w:rsidRDefault="0086504C" w:rsidP="00067583">
      <w:pPr>
        <w:pBdr>
          <w:bottom w:val="single" w:sz="4" w:space="26" w:color="FFFFFF"/>
        </w:pBdr>
        <w:tabs>
          <w:tab w:val="left" w:pos="709"/>
        </w:tabs>
        <w:jc w:val="both"/>
        <w:rPr>
          <w:bCs/>
          <w:i/>
          <w:sz w:val="28"/>
          <w:szCs w:val="28"/>
        </w:rPr>
      </w:pPr>
      <w:r w:rsidRPr="00C9089A">
        <w:rPr>
          <w:bCs/>
          <w:i/>
          <w:sz w:val="28"/>
          <w:szCs w:val="28"/>
        </w:rPr>
        <w:t>Краткая аннотация к проекту решения:</w:t>
      </w:r>
    </w:p>
    <w:p w:rsidR="0086504C" w:rsidRPr="00C9089A" w:rsidRDefault="0086504C" w:rsidP="00067583">
      <w:pPr>
        <w:pBdr>
          <w:bottom w:val="single" w:sz="4" w:space="26" w:color="FFFFFF"/>
        </w:pBdr>
        <w:tabs>
          <w:tab w:val="left" w:pos="709"/>
        </w:tabs>
        <w:ind w:firstLine="567"/>
        <w:jc w:val="both"/>
        <w:rPr>
          <w:sz w:val="27"/>
          <w:szCs w:val="27"/>
        </w:rPr>
      </w:pPr>
      <w:r w:rsidRPr="00C9089A">
        <w:rPr>
          <w:rFonts w:eastAsia="Calibri"/>
          <w:sz w:val="28"/>
          <w:szCs w:val="28"/>
        </w:rPr>
        <w:t xml:space="preserve">проект решения Думы города Нижневартовска </w:t>
      </w:r>
      <w:r w:rsidRPr="00C9089A">
        <w:rPr>
          <w:sz w:val="27"/>
          <w:szCs w:val="27"/>
        </w:rPr>
        <w:t xml:space="preserve">разработан в целях приведения Устава города Нижневартовска в соответствие с Федеральным законом от 20.03.2025 №33-ФЗ. Изменения вносятся в главы </w:t>
      </w:r>
      <w:r w:rsidR="00A16F61" w:rsidRPr="00C9089A">
        <w:rPr>
          <w:sz w:val="27"/>
          <w:szCs w:val="27"/>
        </w:rPr>
        <w:t>«</w:t>
      </w:r>
      <w:r w:rsidRPr="00C9089A">
        <w:rPr>
          <w:sz w:val="27"/>
          <w:szCs w:val="27"/>
        </w:rPr>
        <w:t>Общие положения</w:t>
      </w:r>
      <w:r w:rsidR="00A16F61" w:rsidRPr="00C9089A">
        <w:rPr>
          <w:sz w:val="27"/>
          <w:szCs w:val="27"/>
        </w:rPr>
        <w:t>»</w:t>
      </w:r>
      <w:r w:rsidRPr="00C9089A">
        <w:rPr>
          <w:sz w:val="27"/>
          <w:szCs w:val="27"/>
        </w:rPr>
        <w:t xml:space="preserve">, </w:t>
      </w:r>
      <w:r w:rsidR="00A16F61" w:rsidRPr="00C9089A">
        <w:rPr>
          <w:sz w:val="27"/>
          <w:szCs w:val="27"/>
        </w:rPr>
        <w:t>«</w:t>
      </w:r>
      <w:r w:rsidRPr="00C9089A">
        <w:rPr>
          <w:sz w:val="27"/>
          <w:szCs w:val="27"/>
        </w:rPr>
        <w:t>Формы непосредственного осуществления населением местного самоуправления и участия населения в осуществлении местного самоуправления</w:t>
      </w:r>
      <w:r w:rsidR="00A16F61" w:rsidRPr="00C9089A">
        <w:rPr>
          <w:sz w:val="27"/>
          <w:szCs w:val="27"/>
        </w:rPr>
        <w:t>»</w:t>
      </w:r>
      <w:r w:rsidRPr="00C9089A">
        <w:rPr>
          <w:sz w:val="27"/>
          <w:szCs w:val="27"/>
        </w:rPr>
        <w:t xml:space="preserve">, </w:t>
      </w:r>
      <w:r w:rsidR="00A16F61" w:rsidRPr="00C9089A">
        <w:rPr>
          <w:sz w:val="27"/>
          <w:szCs w:val="27"/>
        </w:rPr>
        <w:t>«</w:t>
      </w:r>
      <w:r w:rsidRPr="00C9089A">
        <w:rPr>
          <w:sz w:val="27"/>
          <w:szCs w:val="27"/>
        </w:rPr>
        <w:t>Органы местного самоуправления</w:t>
      </w:r>
      <w:r w:rsidR="00A16F61" w:rsidRPr="00C9089A">
        <w:rPr>
          <w:sz w:val="27"/>
          <w:szCs w:val="27"/>
        </w:rPr>
        <w:t>»</w:t>
      </w:r>
      <w:r w:rsidRPr="00C9089A">
        <w:rPr>
          <w:sz w:val="27"/>
          <w:szCs w:val="27"/>
        </w:rPr>
        <w:t xml:space="preserve">, </w:t>
      </w:r>
      <w:r w:rsidR="00A16F61" w:rsidRPr="00C9089A">
        <w:rPr>
          <w:sz w:val="27"/>
          <w:szCs w:val="27"/>
        </w:rPr>
        <w:t>«</w:t>
      </w:r>
      <w:r w:rsidRPr="00C9089A">
        <w:rPr>
          <w:sz w:val="27"/>
          <w:szCs w:val="27"/>
        </w:rPr>
        <w:t>Ответственность органов и должностных лиц местного самоуправления</w:t>
      </w:r>
      <w:r w:rsidR="00A16F61" w:rsidRPr="00C9089A">
        <w:rPr>
          <w:sz w:val="27"/>
          <w:szCs w:val="27"/>
        </w:rPr>
        <w:t>»</w:t>
      </w:r>
      <w:r w:rsidRPr="00C9089A">
        <w:rPr>
          <w:sz w:val="27"/>
          <w:szCs w:val="27"/>
        </w:rPr>
        <w:t>.</w:t>
      </w:r>
    </w:p>
    <w:p w:rsidR="00CB47C5" w:rsidRPr="00C9089A" w:rsidRDefault="00CB47C5" w:rsidP="00067583">
      <w:pPr>
        <w:pBdr>
          <w:bottom w:val="single" w:sz="4" w:space="26" w:color="FFFFFF"/>
        </w:pBdr>
        <w:tabs>
          <w:tab w:val="left" w:pos="709"/>
        </w:tabs>
        <w:jc w:val="both"/>
        <w:rPr>
          <w:sz w:val="27"/>
          <w:szCs w:val="27"/>
        </w:rPr>
      </w:pPr>
    </w:p>
    <w:p w:rsidR="00CB47C5" w:rsidRPr="00C9089A" w:rsidRDefault="00CB47C5" w:rsidP="00067583">
      <w:pPr>
        <w:pBdr>
          <w:bottom w:val="single" w:sz="4" w:space="26" w:color="FFFFFF"/>
        </w:pBdr>
        <w:tabs>
          <w:tab w:val="left" w:pos="709"/>
        </w:tabs>
        <w:jc w:val="both"/>
        <w:rPr>
          <w:sz w:val="27"/>
          <w:szCs w:val="27"/>
        </w:rPr>
      </w:pPr>
      <w:r w:rsidRPr="00C9089A">
        <w:rPr>
          <w:sz w:val="27"/>
          <w:szCs w:val="27"/>
        </w:rPr>
        <w:t>Выступила: Зяблицкая Н.В.</w:t>
      </w:r>
    </w:p>
    <w:p w:rsidR="0086504C" w:rsidRPr="00C9089A" w:rsidRDefault="0086504C" w:rsidP="00067583">
      <w:pPr>
        <w:pBdr>
          <w:bottom w:val="single" w:sz="4" w:space="26" w:color="FFFFFF"/>
        </w:pBdr>
        <w:tabs>
          <w:tab w:val="left" w:pos="709"/>
        </w:tabs>
        <w:ind w:firstLine="567"/>
        <w:jc w:val="both"/>
        <w:rPr>
          <w:sz w:val="28"/>
          <w:szCs w:val="28"/>
        </w:rPr>
      </w:pPr>
      <w:r w:rsidRPr="00C9089A">
        <w:rPr>
          <w:b/>
          <w:sz w:val="27"/>
          <w:szCs w:val="27"/>
        </w:rPr>
        <w:tab/>
      </w:r>
    </w:p>
    <w:p w:rsidR="0086504C" w:rsidRPr="00C9089A" w:rsidRDefault="0086504C" w:rsidP="00067583">
      <w:pPr>
        <w:pBdr>
          <w:bottom w:val="single" w:sz="4" w:space="26" w:color="FFFFFF"/>
        </w:pBdr>
        <w:tabs>
          <w:tab w:val="left" w:pos="709"/>
        </w:tabs>
        <w:jc w:val="both"/>
        <w:rPr>
          <w:sz w:val="28"/>
          <w:szCs w:val="28"/>
        </w:rPr>
      </w:pPr>
      <w:r w:rsidRPr="00C9089A">
        <w:rPr>
          <w:sz w:val="28"/>
          <w:szCs w:val="28"/>
        </w:rPr>
        <w:t>РЕШЕНИЕ: внести изменения в Устав города Нижневартовска, принятый решением Думы города от 20.06.2005 №502.</w:t>
      </w:r>
    </w:p>
    <w:p w:rsidR="00CE718B" w:rsidRPr="00C9089A" w:rsidRDefault="00CE718B" w:rsidP="00067583">
      <w:pPr>
        <w:pBdr>
          <w:bottom w:val="single" w:sz="4" w:space="26" w:color="FFFFFF"/>
        </w:pBdr>
        <w:tabs>
          <w:tab w:val="left" w:pos="709"/>
        </w:tabs>
        <w:jc w:val="both"/>
        <w:rPr>
          <w:bCs/>
          <w:sz w:val="28"/>
          <w:szCs w:val="28"/>
        </w:rPr>
      </w:pPr>
    </w:p>
    <w:p w:rsidR="0086504C" w:rsidRPr="00C9089A" w:rsidRDefault="0086504C" w:rsidP="00067583">
      <w:pPr>
        <w:pBdr>
          <w:bottom w:val="single" w:sz="4" w:space="26" w:color="FFFFFF"/>
        </w:pBdr>
        <w:tabs>
          <w:tab w:val="left" w:pos="709"/>
        </w:tabs>
        <w:jc w:val="both"/>
        <w:rPr>
          <w:bCs/>
          <w:sz w:val="28"/>
          <w:szCs w:val="28"/>
        </w:rPr>
      </w:pPr>
      <w:r w:rsidRPr="00C9089A">
        <w:rPr>
          <w:bCs/>
          <w:sz w:val="28"/>
          <w:szCs w:val="28"/>
        </w:rPr>
        <w:t>РЕЗУЛЬТАТЫ ГОЛОСОВАНИЯ:</w:t>
      </w:r>
    </w:p>
    <w:p w:rsidR="0086504C" w:rsidRPr="00C9089A" w:rsidRDefault="003F7202" w:rsidP="00067583">
      <w:pPr>
        <w:pBdr>
          <w:bottom w:val="single" w:sz="4" w:space="26" w:color="FFFFFF"/>
        </w:pBdr>
        <w:tabs>
          <w:tab w:val="left" w:pos="709"/>
        </w:tabs>
        <w:jc w:val="both"/>
        <w:rPr>
          <w:sz w:val="28"/>
          <w:szCs w:val="28"/>
        </w:rPr>
      </w:pPr>
      <w:r w:rsidRPr="00C9089A">
        <w:rPr>
          <w:sz w:val="28"/>
          <w:szCs w:val="28"/>
        </w:rPr>
        <w:t>Всего депутатов: 1</w:t>
      </w:r>
      <w:r w:rsidR="000B6DB6" w:rsidRPr="00C9089A">
        <w:rPr>
          <w:sz w:val="28"/>
          <w:szCs w:val="28"/>
        </w:rPr>
        <w:t>9</w:t>
      </w:r>
      <w:r w:rsidRPr="00C9089A">
        <w:rPr>
          <w:sz w:val="28"/>
          <w:szCs w:val="28"/>
        </w:rPr>
        <w:t xml:space="preserve"> </w:t>
      </w:r>
    </w:p>
    <w:p w:rsidR="0086504C" w:rsidRPr="00C9089A" w:rsidRDefault="00A16F61" w:rsidP="00067583">
      <w:pPr>
        <w:pBdr>
          <w:bottom w:val="single" w:sz="4" w:space="26" w:color="FFFFFF"/>
        </w:pBdr>
        <w:tabs>
          <w:tab w:val="left" w:pos="709"/>
        </w:tabs>
        <w:jc w:val="both"/>
        <w:rPr>
          <w:sz w:val="28"/>
          <w:szCs w:val="28"/>
        </w:rPr>
      </w:pPr>
      <w:r w:rsidRPr="00C9089A">
        <w:rPr>
          <w:sz w:val="28"/>
          <w:szCs w:val="28"/>
        </w:rPr>
        <w:t>«</w:t>
      </w:r>
      <w:r w:rsidR="003F7202" w:rsidRPr="00C9089A">
        <w:rPr>
          <w:sz w:val="28"/>
          <w:szCs w:val="28"/>
        </w:rPr>
        <w:t>за</w:t>
      </w:r>
      <w:r w:rsidRPr="00C9089A">
        <w:rPr>
          <w:sz w:val="28"/>
          <w:szCs w:val="28"/>
        </w:rPr>
        <w:t>»</w:t>
      </w:r>
      <w:r w:rsidR="003F7202" w:rsidRPr="00C9089A">
        <w:rPr>
          <w:sz w:val="28"/>
          <w:szCs w:val="28"/>
        </w:rPr>
        <w:t xml:space="preserve"> - </w:t>
      </w:r>
      <w:r w:rsidR="007D79F6" w:rsidRPr="00C9089A">
        <w:rPr>
          <w:sz w:val="28"/>
          <w:szCs w:val="28"/>
        </w:rPr>
        <w:t>1</w:t>
      </w:r>
      <w:r w:rsidR="000B6DB6" w:rsidRPr="00C9089A">
        <w:rPr>
          <w:sz w:val="28"/>
          <w:szCs w:val="28"/>
        </w:rPr>
        <w:t>9</w:t>
      </w:r>
    </w:p>
    <w:p w:rsidR="000B6DB6" w:rsidRPr="00C9089A" w:rsidRDefault="00A16F61" w:rsidP="00067583">
      <w:pPr>
        <w:pBdr>
          <w:bottom w:val="single" w:sz="4" w:space="26" w:color="FFFFFF"/>
        </w:pBdr>
        <w:tabs>
          <w:tab w:val="left" w:pos="709"/>
        </w:tabs>
        <w:jc w:val="both"/>
        <w:rPr>
          <w:sz w:val="28"/>
          <w:szCs w:val="28"/>
        </w:rPr>
      </w:pPr>
      <w:r w:rsidRPr="00C9089A">
        <w:rPr>
          <w:sz w:val="28"/>
          <w:szCs w:val="28"/>
        </w:rPr>
        <w:t>«</w:t>
      </w:r>
      <w:r w:rsidR="0086504C" w:rsidRPr="00C9089A">
        <w:rPr>
          <w:sz w:val="28"/>
          <w:szCs w:val="28"/>
        </w:rPr>
        <w:t>против</w:t>
      </w:r>
      <w:r w:rsidRPr="00C9089A">
        <w:rPr>
          <w:sz w:val="28"/>
          <w:szCs w:val="28"/>
        </w:rPr>
        <w:t>»</w:t>
      </w:r>
      <w:r w:rsidR="0086504C" w:rsidRPr="00C9089A">
        <w:rPr>
          <w:sz w:val="28"/>
          <w:szCs w:val="28"/>
        </w:rPr>
        <w:t xml:space="preserve"> - 0</w:t>
      </w:r>
    </w:p>
    <w:p w:rsidR="0086504C" w:rsidRDefault="00A16F61" w:rsidP="00067583">
      <w:pPr>
        <w:pBdr>
          <w:bottom w:val="single" w:sz="4" w:space="26" w:color="FFFFFF"/>
        </w:pBdr>
        <w:tabs>
          <w:tab w:val="left" w:pos="709"/>
        </w:tabs>
        <w:jc w:val="both"/>
        <w:rPr>
          <w:sz w:val="28"/>
          <w:szCs w:val="28"/>
        </w:rPr>
      </w:pPr>
      <w:r w:rsidRPr="00C9089A">
        <w:rPr>
          <w:sz w:val="28"/>
          <w:szCs w:val="28"/>
        </w:rPr>
        <w:t>«</w:t>
      </w:r>
      <w:r w:rsidR="0086504C" w:rsidRPr="00C9089A">
        <w:rPr>
          <w:sz w:val="28"/>
          <w:szCs w:val="28"/>
        </w:rPr>
        <w:t>воздержался</w:t>
      </w:r>
      <w:r w:rsidRPr="00C9089A">
        <w:rPr>
          <w:sz w:val="28"/>
          <w:szCs w:val="28"/>
        </w:rPr>
        <w:t>»</w:t>
      </w:r>
      <w:r w:rsidR="0086504C" w:rsidRPr="00C9089A">
        <w:rPr>
          <w:sz w:val="28"/>
          <w:szCs w:val="28"/>
        </w:rPr>
        <w:t xml:space="preserve"> - 0</w:t>
      </w:r>
      <w:r w:rsidR="0086504C" w:rsidRPr="00C9089A">
        <w:rPr>
          <w:sz w:val="28"/>
          <w:szCs w:val="28"/>
        </w:rPr>
        <w:tab/>
      </w:r>
      <w:r w:rsidR="0086504C" w:rsidRPr="00C9089A">
        <w:rPr>
          <w:sz w:val="28"/>
          <w:szCs w:val="28"/>
        </w:rPr>
        <w:tab/>
      </w:r>
    </w:p>
    <w:p w:rsidR="00624301" w:rsidRPr="00C9089A" w:rsidRDefault="00624301" w:rsidP="00067583">
      <w:pPr>
        <w:pBdr>
          <w:bottom w:val="single" w:sz="4" w:space="26" w:color="FFFFFF"/>
        </w:pBdr>
        <w:tabs>
          <w:tab w:val="left" w:pos="709"/>
        </w:tabs>
        <w:jc w:val="center"/>
        <w:rPr>
          <w:bCs/>
          <w:sz w:val="28"/>
          <w:szCs w:val="28"/>
        </w:rPr>
      </w:pPr>
      <w:r w:rsidRPr="00C9089A">
        <w:rPr>
          <w:bCs/>
          <w:sz w:val="28"/>
          <w:szCs w:val="28"/>
        </w:rPr>
        <w:t>решение принято</w:t>
      </w:r>
    </w:p>
    <w:p w:rsidR="00624301" w:rsidRDefault="00624301" w:rsidP="00067583">
      <w:pPr>
        <w:pBdr>
          <w:bottom w:val="single" w:sz="4" w:space="26" w:color="FFFFFF"/>
        </w:pBdr>
        <w:tabs>
          <w:tab w:val="left" w:pos="709"/>
        </w:tabs>
        <w:jc w:val="both"/>
        <w:rPr>
          <w:bCs/>
          <w:sz w:val="28"/>
          <w:szCs w:val="28"/>
          <w:lang w:eastAsia="x-none"/>
        </w:rPr>
      </w:pPr>
    </w:p>
    <w:p w:rsidR="00DA0670" w:rsidRPr="00C9089A" w:rsidRDefault="00DA0670" w:rsidP="00067583">
      <w:pPr>
        <w:pBdr>
          <w:bottom w:val="single" w:sz="4" w:space="26" w:color="FFFFFF"/>
        </w:pBdr>
        <w:tabs>
          <w:tab w:val="left" w:pos="709"/>
        </w:tabs>
        <w:jc w:val="both"/>
        <w:rPr>
          <w:sz w:val="28"/>
          <w:szCs w:val="28"/>
        </w:rPr>
      </w:pPr>
      <w:r w:rsidRPr="00C9089A">
        <w:rPr>
          <w:bCs/>
          <w:sz w:val="28"/>
          <w:szCs w:val="28"/>
          <w:lang w:eastAsia="x-none"/>
        </w:rPr>
        <w:lastRenderedPageBreak/>
        <w:t>23.</w:t>
      </w:r>
      <w:r w:rsidRPr="00C9089A">
        <w:rPr>
          <w:bCs/>
          <w:sz w:val="28"/>
          <w:szCs w:val="28"/>
        </w:rPr>
        <w:t>СЛУШАЛИ: о</w:t>
      </w:r>
      <w:r w:rsidRPr="00C9089A">
        <w:rPr>
          <w:sz w:val="28"/>
          <w:szCs w:val="28"/>
        </w:rPr>
        <w:t xml:space="preserve"> внесении изменений в решение Думы города Нижневартовска от 31.03.2017 №166 «О Порядке организации и проведения публичных слушаний в городе Нижневартовске (с изменениями).</w:t>
      </w:r>
    </w:p>
    <w:p w:rsidR="00DA0670" w:rsidRDefault="00DA0670" w:rsidP="00067583">
      <w:pPr>
        <w:pBdr>
          <w:bottom w:val="single" w:sz="4" w:space="26" w:color="FFFFFF"/>
        </w:pBdr>
        <w:tabs>
          <w:tab w:val="left" w:pos="709"/>
        </w:tabs>
        <w:jc w:val="both"/>
        <w:rPr>
          <w:sz w:val="28"/>
          <w:szCs w:val="28"/>
        </w:rPr>
      </w:pPr>
      <w:r w:rsidRPr="00C9089A">
        <w:rPr>
          <w:sz w:val="28"/>
          <w:szCs w:val="28"/>
        </w:rPr>
        <w:t>Докладчик: Щеглов Евгений Александрович, начальник юридического управления администрации города Нижневартовска.</w:t>
      </w:r>
    </w:p>
    <w:p w:rsidR="00624301" w:rsidRDefault="00624301" w:rsidP="00067583">
      <w:pPr>
        <w:pBdr>
          <w:bottom w:val="single" w:sz="4" w:space="26" w:color="FFFFFF"/>
        </w:pBdr>
        <w:tabs>
          <w:tab w:val="left" w:pos="709"/>
        </w:tabs>
        <w:jc w:val="both"/>
        <w:rPr>
          <w:sz w:val="28"/>
          <w:szCs w:val="28"/>
        </w:rPr>
      </w:pPr>
    </w:p>
    <w:p w:rsidR="00DA0670" w:rsidRPr="00C9089A" w:rsidRDefault="00DA0670" w:rsidP="00067583">
      <w:pPr>
        <w:pBdr>
          <w:bottom w:val="single" w:sz="4" w:space="26" w:color="FFFFFF"/>
        </w:pBdr>
        <w:tabs>
          <w:tab w:val="left" w:pos="709"/>
        </w:tabs>
        <w:jc w:val="both"/>
        <w:rPr>
          <w:bCs/>
          <w:i/>
          <w:sz w:val="28"/>
          <w:szCs w:val="28"/>
        </w:rPr>
      </w:pPr>
      <w:r w:rsidRPr="00C9089A">
        <w:rPr>
          <w:bCs/>
          <w:i/>
          <w:sz w:val="28"/>
          <w:szCs w:val="28"/>
        </w:rPr>
        <w:t>Краткая аннотация к проекту решения:</w:t>
      </w:r>
    </w:p>
    <w:p w:rsidR="00DA0670" w:rsidRPr="00C9089A" w:rsidRDefault="00DA0670" w:rsidP="00067583">
      <w:pPr>
        <w:pBdr>
          <w:bottom w:val="single" w:sz="4" w:space="26" w:color="FFFFFF"/>
        </w:pBdr>
        <w:tabs>
          <w:tab w:val="left" w:pos="709"/>
        </w:tabs>
        <w:ind w:firstLine="567"/>
        <w:jc w:val="both"/>
        <w:rPr>
          <w:sz w:val="28"/>
          <w:szCs w:val="28"/>
        </w:rPr>
      </w:pPr>
      <w:r w:rsidRPr="00C9089A">
        <w:rPr>
          <w:sz w:val="28"/>
          <w:szCs w:val="28"/>
        </w:rPr>
        <w:t xml:space="preserve">внесение изменений связано с приведением Порядка организации и проведения публичных слушаний в соответствие Федеральным законом от 20.03.2025 №33-ФЗ </w:t>
      </w:r>
      <w:r w:rsidRPr="00C9089A">
        <w:rPr>
          <w:bCs/>
          <w:sz w:val="28"/>
          <w:szCs w:val="28"/>
        </w:rPr>
        <w:t>«</w:t>
      </w:r>
      <w:r w:rsidRPr="00C9089A">
        <w:rPr>
          <w:sz w:val="28"/>
          <w:szCs w:val="28"/>
        </w:rPr>
        <w:t xml:space="preserve">Об общих принципах организации местного </w:t>
      </w:r>
      <w:r w:rsidR="002F745D">
        <w:rPr>
          <w:sz w:val="28"/>
          <w:szCs w:val="28"/>
        </w:rPr>
        <w:t>с</w:t>
      </w:r>
      <w:r w:rsidRPr="00C9089A">
        <w:rPr>
          <w:sz w:val="28"/>
          <w:szCs w:val="28"/>
        </w:rPr>
        <w:t>амоуправления в единой системе публичной власти</w:t>
      </w:r>
      <w:r w:rsidRPr="00C9089A">
        <w:rPr>
          <w:bCs/>
          <w:sz w:val="28"/>
          <w:szCs w:val="28"/>
        </w:rPr>
        <w:t>»</w:t>
      </w:r>
      <w:r w:rsidRPr="00C9089A">
        <w:rPr>
          <w:sz w:val="28"/>
          <w:szCs w:val="28"/>
        </w:rPr>
        <w:t>.</w:t>
      </w:r>
    </w:p>
    <w:p w:rsidR="00DA0670" w:rsidRPr="00C9089A" w:rsidRDefault="00DA0670" w:rsidP="00067583">
      <w:pPr>
        <w:pBdr>
          <w:bottom w:val="single" w:sz="4" w:space="26" w:color="FFFFFF"/>
        </w:pBdr>
        <w:tabs>
          <w:tab w:val="left" w:pos="709"/>
        </w:tabs>
        <w:jc w:val="both"/>
        <w:rPr>
          <w:sz w:val="28"/>
          <w:szCs w:val="28"/>
        </w:rPr>
      </w:pPr>
    </w:p>
    <w:p w:rsidR="00DA0670" w:rsidRPr="00C9089A" w:rsidRDefault="00DA0670" w:rsidP="00067583">
      <w:pPr>
        <w:pBdr>
          <w:bottom w:val="single" w:sz="4" w:space="26" w:color="FFFFFF"/>
        </w:pBdr>
        <w:tabs>
          <w:tab w:val="left" w:pos="709"/>
        </w:tabs>
        <w:jc w:val="both"/>
        <w:rPr>
          <w:sz w:val="28"/>
          <w:szCs w:val="28"/>
        </w:rPr>
      </w:pPr>
      <w:r w:rsidRPr="00C9089A">
        <w:rPr>
          <w:sz w:val="28"/>
          <w:szCs w:val="28"/>
        </w:rPr>
        <w:t>Выступила: Зяблицкая Н.В.</w:t>
      </w:r>
    </w:p>
    <w:p w:rsidR="00686981" w:rsidRPr="00C9089A" w:rsidRDefault="00686981" w:rsidP="00067583">
      <w:pPr>
        <w:pBdr>
          <w:bottom w:val="single" w:sz="4" w:space="26" w:color="FFFFFF"/>
        </w:pBdr>
        <w:tabs>
          <w:tab w:val="left" w:pos="709"/>
        </w:tabs>
        <w:jc w:val="both"/>
        <w:rPr>
          <w:sz w:val="28"/>
          <w:szCs w:val="28"/>
        </w:rPr>
      </w:pPr>
    </w:p>
    <w:p w:rsidR="00DA0670" w:rsidRPr="00C9089A" w:rsidRDefault="00DA0670" w:rsidP="00067583">
      <w:pPr>
        <w:pBdr>
          <w:bottom w:val="single" w:sz="4" w:space="26" w:color="FFFFFF"/>
        </w:pBdr>
        <w:tabs>
          <w:tab w:val="left" w:pos="709"/>
        </w:tabs>
        <w:jc w:val="both"/>
        <w:rPr>
          <w:sz w:val="28"/>
          <w:szCs w:val="28"/>
        </w:rPr>
      </w:pPr>
      <w:r w:rsidRPr="00C9089A">
        <w:rPr>
          <w:sz w:val="28"/>
          <w:szCs w:val="28"/>
        </w:rPr>
        <w:t xml:space="preserve">РЕШЕНИЕ: внести изменения в решение Думы города Нижневартовска </w:t>
      </w:r>
      <w:r w:rsidRPr="00C9089A">
        <w:rPr>
          <w:sz w:val="28"/>
          <w:szCs w:val="28"/>
        </w:rPr>
        <w:br/>
        <w:t>от 31.03.2017 №166 «О Порядке организации и проведения публичных слушаний в городе Нижневартовске (с изменениями).</w:t>
      </w:r>
    </w:p>
    <w:p w:rsidR="00686981" w:rsidRPr="00C9089A" w:rsidRDefault="00686981" w:rsidP="00067583">
      <w:pPr>
        <w:pBdr>
          <w:bottom w:val="single" w:sz="4" w:space="26" w:color="FFFFFF"/>
        </w:pBdr>
        <w:tabs>
          <w:tab w:val="left" w:pos="709"/>
        </w:tabs>
        <w:jc w:val="both"/>
        <w:rPr>
          <w:sz w:val="28"/>
          <w:szCs w:val="28"/>
        </w:rPr>
      </w:pPr>
    </w:p>
    <w:p w:rsidR="00DA0670" w:rsidRPr="00C9089A" w:rsidRDefault="00DA0670" w:rsidP="00067583">
      <w:pPr>
        <w:pBdr>
          <w:bottom w:val="single" w:sz="4" w:space="26" w:color="FFFFFF"/>
        </w:pBdr>
        <w:tabs>
          <w:tab w:val="left" w:pos="709"/>
        </w:tabs>
        <w:jc w:val="both"/>
        <w:rPr>
          <w:bCs/>
          <w:sz w:val="28"/>
          <w:szCs w:val="28"/>
        </w:rPr>
      </w:pPr>
      <w:r w:rsidRPr="00C9089A">
        <w:rPr>
          <w:bCs/>
          <w:sz w:val="28"/>
          <w:szCs w:val="28"/>
        </w:rPr>
        <w:t>РЕЗУЛЬТАТЫ ГОЛОСОВАНИЯ:</w:t>
      </w:r>
    </w:p>
    <w:p w:rsidR="00DA0670" w:rsidRPr="00C9089A" w:rsidRDefault="00521B66" w:rsidP="00067583">
      <w:pPr>
        <w:pBdr>
          <w:bottom w:val="single" w:sz="4" w:space="26" w:color="FFFFFF"/>
        </w:pBdr>
        <w:tabs>
          <w:tab w:val="left" w:pos="709"/>
        </w:tabs>
        <w:jc w:val="both"/>
        <w:rPr>
          <w:sz w:val="28"/>
          <w:szCs w:val="28"/>
        </w:rPr>
      </w:pPr>
      <w:r w:rsidRPr="00C9089A">
        <w:rPr>
          <w:sz w:val="28"/>
          <w:szCs w:val="28"/>
        </w:rPr>
        <w:t>Всего депутатов: 19 (+4 доверенности)</w:t>
      </w:r>
    </w:p>
    <w:p w:rsidR="00DA0670" w:rsidRPr="00C9089A" w:rsidRDefault="00521B66" w:rsidP="00067583">
      <w:pPr>
        <w:pBdr>
          <w:bottom w:val="single" w:sz="4" w:space="26" w:color="FFFFFF"/>
        </w:pBdr>
        <w:tabs>
          <w:tab w:val="left" w:pos="709"/>
        </w:tabs>
        <w:jc w:val="both"/>
        <w:rPr>
          <w:sz w:val="28"/>
          <w:szCs w:val="28"/>
        </w:rPr>
      </w:pPr>
      <w:r w:rsidRPr="00C9089A">
        <w:rPr>
          <w:sz w:val="28"/>
          <w:szCs w:val="28"/>
        </w:rPr>
        <w:t>«за» - 23</w:t>
      </w:r>
    </w:p>
    <w:p w:rsidR="00DA0670" w:rsidRPr="00C9089A" w:rsidRDefault="00DA0670" w:rsidP="00067583">
      <w:pPr>
        <w:pBdr>
          <w:bottom w:val="single" w:sz="4" w:space="26" w:color="FFFFFF"/>
        </w:pBdr>
        <w:tabs>
          <w:tab w:val="left" w:pos="709"/>
        </w:tabs>
        <w:jc w:val="both"/>
        <w:rPr>
          <w:sz w:val="28"/>
          <w:szCs w:val="28"/>
        </w:rPr>
      </w:pPr>
      <w:r w:rsidRPr="00C9089A">
        <w:rPr>
          <w:sz w:val="28"/>
          <w:szCs w:val="28"/>
        </w:rPr>
        <w:t>«против» - 0</w:t>
      </w:r>
    </w:p>
    <w:p w:rsidR="007D79F6" w:rsidRDefault="00DA0670" w:rsidP="00067583">
      <w:pPr>
        <w:pBdr>
          <w:bottom w:val="single" w:sz="4" w:space="26" w:color="FFFFFF"/>
        </w:pBdr>
        <w:tabs>
          <w:tab w:val="left" w:pos="709"/>
        </w:tabs>
        <w:jc w:val="both"/>
        <w:rPr>
          <w:sz w:val="28"/>
          <w:szCs w:val="28"/>
        </w:rPr>
      </w:pPr>
      <w:r w:rsidRPr="00C9089A">
        <w:rPr>
          <w:sz w:val="28"/>
          <w:szCs w:val="28"/>
        </w:rPr>
        <w:t>«воздержался» - 0</w:t>
      </w:r>
      <w:r w:rsidRPr="00C9089A">
        <w:rPr>
          <w:sz w:val="28"/>
          <w:szCs w:val="28"/>
        </w:rPr>
        <w:tab/>
      </w:r>
      <w:r w:rsidRPr="00C9089A">
        <w:rPr>
          <w:sz w:val="28"/>
          <w:szCs w:val="28"/>
        </w:rPr>
        <w:tab/>
      </w:r>
    </w:p>
    <w:p w:rsidR="00CD7772" w:rsidRPr="00C9089A" w:rsidRDefault="00CD7772" w:rsidP="00067583">
      <w:pPr>
        <w:pBdr>
          <w:bottom w:val="single" w:sz="4" w:space="26" w:color="FFFFFF"/>
        </w:pBdr>
        <w:tabs>
          <w:tab w:val="left" w:pos="709"/>
        </w:tabs>
        <w:jc w:val="center"/>
        <w:rPr>
          <w:bCs/>
          <w:sz w:val="28"/>
          <w:szCs w:val="28"/>
        </w:rPr>
      </w:pPr>
      <w:r w:rsidRPr="00C9089A">
        <w:rPr>
          <w:bCs/>
          <w:sz w:val="28"/>
          <w:szCs w:val="28"/>
        </w:rPr>
        <w:t>решение принято</w:t>
      </w:r>
    </w:p>
    <w:p w:rsidR="00CD7772" w:rsidRDefault="00CD7772" w:rsidP="00067583">
      <w:pPr>
        <w:pBdr>
          <w:bottom w:val="single" w:sz="4" w:space="26" w:color="FFFFFF"/>
        </w:pBdr>
        <w:tabs>
          <w:tab w:val="left" w:pos="709"/>
        </w:tabs>
        <w:jc w:val="both"/>
        <w:rPr>
          <w:sz w:val="28"/>
          <w:szCs w:val="28"/>
        </w:rPr>
      </w:pPr>
    </w:p>
    <w:p w:rsidR="007D79F6" w:rsidRPr="00C9089A" w:rsidRDefault="00DA0670" w:rsidP="00067583">
      <w:pPr>
        <w:pBdr>
          <w:bottom w:val="single" w:sz="4" w:space="26" w:color="FFFFFF"/>
        </w:pBdr>
        <w:tabs>
          <w:tab w:val="left" w:pos="709"/>
        </w:tabs>
        <w:contextualSpacing/>
        <w:jc w:val="both"/>
        <w:rPr>
          <w:bCs/>
          <w:sz w:val="28"/>
          <w:szCs w:val="28"/>
        </w:rPr>
      </w:pPr>
      <w:r w:rsidRPr="00C9089A">
        <w:rPr>
          <w:bCs/>
          <w:sz w:val="28"/>
          <w:szCs w:val="28"/>
        </w:rPr>
        <w:t>24</w:t>
      </w:r>
      <w:r w:rsidR="007D79F6" w:rsidRPr="00C9089A">
        <w:rPr>
          <w:bCs/>
          <w:sz w:val="28"/>
          <w:szCs w:val="28"/>
        </w:rPr>
        <w:t>. СЛУШАЛИ: о внесении изменения в решение Думы города Нижневартовска от 18.11.2011 №129 «Об утверждении структуры администрации города Нижневартовска» (с изменениями).</w:t>
      </w:r>
    </w:p>
    <w:p w:rsidR="007D79F6" w:rsidRPr="00C9089A" w:rsidRDefault="007D79F6" w:rsidP="00067583">
      <w:pPr>
        <w:pBdr>
          <w:bottom w:val="single" w:sz="4" w:space="26" w:color="FFFFFF"/>
        </w:pBdr>
        <w:tabs>
          <w:tab w:val="left" w:pos="709"/>
        </w:tabs>
        <w:contextualSpacing/>
        <w:jc w:val="both"/>
        <w:rPr>
          <w:strike/>
          <w:sz w:val="28"/>
          <w:szCs w:val="28"/>
        </w:rPr>
      </w:pPr>
      <w:r w:rsidRPr="00C9089A">
        <w:rPr>
          <w:bCs/>
          <w:sz w:val="28"/>
          <w:szCs w:val="28"/>
        </w:rPr>
        <w:t>Докладчик:</w:t>
      </w:r>
      <w:r w:rsidRPr="00C9089A">
        <w:rPr>
          <w:sz w:val="28"/>
          <w:szCs w:val="28"/>
        </w:rPr>
        <w:t xml:space="preserve"> Жукова Наталья Сергеевна, управляющий делами администрации города Нижневартовска.</w:t>
      </w:r>
    </w:p>
    <w:p w:rsidR="007D79F6" w:rsidRPr="00C9089A" w:rsidRDefault="007D79F6" w:rsidP="00067583">
      <w:pPr>
        <w:pBdr>
          <w:bottom w:val="single" w:sz="4" w:space="26" w:color="FFFFFF"/>
        </w:pBdr>
        <w:tabs>
          <w:tab w:val="left" w:pos="709"/>
        </w:tabs>
        <w:contextualSpacing/>
        <w:jc w:val="both"/>
        <w:rPr>
          <w:rFonts w:eastAsia="Calibri"/>
          <w:strike/>
          <w:sz w:val="22"/>
          <w:szCs w:val="22"/>
        </w:rPr>
      </w:pPr>
    </w:p>
    <w:p w:rsidR="007D79F6" w:rsidRPr="00C9089A" w:rsidRDefault="007D79F6" w:rsidP="00067583">
      <w:pPr>
        <w:pBdr>
          <w:bottom w:val="single" w:sz="4" w:space="26" w:color="FFFFFF"/>
        </w:pBdr>
        <w:tabs>
          <w:tab w:val="left" w:pos="709"/>
        </w:tabs>
        <w:contextualSpacing/>
        <w:jc w:val="both"/>
        <w:rPr>
          <w:bCs/>
          <w:i/>
          <w:sz w:val="28"/>
          <w:szCs w:val="28"/>
        </w:rPr>
      </w:pPr>
      <w:r w:rsidRPr="00C9089A">
        <w:rPr>
          <w:bCs/>
          <w:i/>
          <w:sz w:val="28"/>
          <w:szCs w:val="28"/>
        </w:rPr>
        <w:t>Краткая аннотация к проекту решения:</w:t>
      </w:r>
    </w:p>
    <w:p w:rsidR="007D79F6" w:rsidRPr="00C9089A" w:rsidRDefault="007D79F6" w:rsidP="00067583">
      <w:pPr>
        <w:pBdr>
          <w:bottom w:val="single" w:sz="4" w:space="26" w:color="FFFFFF"/>
        </w:pBdr>
        <w:tabs>
          <w:tab w:val="left" w:pos="709"/>
        </w:tabs>
        <w:ind w:firstLine="567"/>
        <w:contextualSpacing/>
        <w:jc w:val="both"/>
        <w:rPr>
          <w:sz w:val="28"/>
          <w:szCs w:val="28"/>
        </w:rPr>
      </w:pPr>
      <w:r w:rsidRPr="00C9089A">
        <w:rPr>
          <w:rFonts w:eastAsia="Calibri"/>
          <w:sz w:val="28"/>
          <w:szCs w:val="28"/>
        </w:rPr>
        <w:t xml:space="preserve">проект решения Думы города Нижневартовска </w:t>
      </w:r>
      <w:r w:rsidRPr="00C9089A">
        <w:rPr>
          <w:sz w:val="28"/>
          <w:szCs w:val="28"/>
        </w:rPr>
        <w:t xml:space="preserve">разработан в целях приведения муниципального правового акта в соответствие с Уставом города Нижневартовска и в связи с вступлением в силу Федерального закона от 20.03.2025 №33-ФЗ </w:t>
      </w:r>
      <w:r w:rsidRPr="00C9089A">
        <w:rPr>
          <w:bCs/>
          <w:sz w:val="28"/>
          <w:szCs w:val="28"/>
        </w:rPr>
        <w:t>«</w:t>
      </w:r>
      <w:r w:rsidRPr="00C9089A">
        <w:rPr>
          <w:sz w:val="28"/>
          <w:szCs w:val="28"/>
        </w:rPr>
        <w:t>Об общих принципах организации местного самоуправления в единой системе публичной власти</w:t>
      </w:r>
      <w:r w:rsidRPr="00C9089A">
        <w:rPr>
          <w:bCs/>
          <w:sz w:val="28"/>
          <w:szCs w:val="28"/>
        </w:rPr>
        <w:t>»</w:t>
      </w:r>
      <w:r w:rsidRPr="00C9089A">
        <w:rPr>
          <w:sz w:val="28"/>
          <w:szCs w:val="28"/>
        </w:rPr>
        <w:t>.</w:t>
      </w:r>
    </w:p>
    <w:p w:rsidR="007D79F6" w:rsidRPr="00C9089A" w:rsidRDefault="007D79F6" w:rsidP="00067583">
      <w:pPr>
        <w:pBdr>
          <w:bottom w:val="single" w:sz="4" w:space="26" w:color="FFFFFF"/>
        </w:pBdr>
        <w:tabs>
          <w:tab w:val="left" w:pos="709"/>
        </w:tabs>
        <w:contextualSpacing/>
        <w:jc w:val="both"/>
        <w:rPr>
          <w:sz w:val="28"/>
          <w:szCs w:val="28"/>
        </w:rPr>
      </w:pPr>
    </w:p>
    <w:p w:rsidR="007D79F6" w:rsidRPr="00C9089A" w:rsidRDefault="007D79F6" w:rsidP="00067583">
      <w:pPr>
        <w:pBdr>
          <w:bottom w:val="single" w:sz="4" w:space="26" w:color="FFFFFF"/>
        </w:pBdr>
        <w:tabs>
          <w:tab w:val="left" w:pos="709"/>
        </w:tabs>
        <w:contextualSpacing/>
        <w:jc w:val="both"/>
        <w:rPr>
          <w:sz w:val="28"/>
          <w:szCs w:val="28"/>
        </w:rPr>
      </w:pPr>
      <w:r w:rsidRPr="00C9089A">
        <w:rPr>
          <w:sz w:val="28"/>
          <w:szCs w:val="28"/>
        </w:rPr>
        <w:t>Выступил: Елин П.А.</w:t>
      </w:r>
    </w:p>
    <w:p w:rsidR="007D79F6" w:rsidRPr="00C9089A" w:rsidRDefault="007D79F6" w:rsidP="00067583">
      <w:pPr>
        <w:pBdr>
          <w:bottom w:val="single" w:sz="4" w:space="26" w:color="FFFFFF"/>
        </w:pBdr>
        <w:tabs>
          <w:tab w:val="left" w:pos="709"/>
        </w:tabs>
        <w:contextualSpacing/>
        <w:jc w:val="both"/>
        <w:rPr>
          <w:sz w:val="28"/>
          <w:szCs w:val="28"/>
        </w:rPr>
      </w:pPr>
    </w:p>
    <w:p w:rsidR="007D79F6" w:rsidRPr="00C9089A" w:rsidRDefault="007D79F6" w:rsidP="00067583">
      <w:pPr>
        <w:pBdr>
          <w:bottom w:val="single" w:sz="4" w:space="26" w:color="FFFFFF"/>
        </w:pBdr>
        <w:tabs>
          <w:tab w:val="left" w:pos="709"/>
        </w:tabs>
        <w:contextualSpacing/>
        <w:jc w:val="both"/>
        <w:rPr>
          <w:bCs/>
          <w:sz w:val="28"/>
          <w:szCs w:val="28"/>
        </w:rPr>
      </w:pPr>
      <w:r w:rsidRPr="00C9089A">
        <w:rPr>
          <w:sz w:val="28"/>
          <w:szCs w:val="28"/>
        </w:rPr>
        <w:t xml:space="preserve">РЕШЕНИЕ: рекомендовать Думе города Нижневартовска внести изменения </w:t>
      </w:r>
      <w:r w:rsidRPr="00C9089A">
        <w:rPr>
          <w:bCs/>
          <w:sz w:val="28"/>
          <w:szCs w:val="28"/>
        </w:rPr>
        <w:t xml:space="preserve">в решение Думы города Нижневартовска от 18.11.2011 №129 «Об утверждении </w:t>
      </w:r>
      <w:r w:rsidR="000B6DB6" w:rsidRPr="00C9089A">
        <w:rPr>
          <w:bCs/>
          <w:sz w:val="28"/>
          <w:szCs w:val="28"/>
        </w:rPr>
        <w:t>с</w:t>
      </w:r>
      <w:r w:rsidRPr="00C9089A">
        <w:rPr>
          <w:bCs/>
          <w:sz w:val="28"/>
          <w:szCs w:val="28"/>
        </w:rPr>
        <w:t>труктуры администрации города Нижневартовска» (с изменениями).</w:t>
      </w:r>
    </w:p>
    <w:p w:rsidR="000B6DB6" w:rsidRPr="00C9089A" w:rsidRDefault="000B6DB6" w:rsidP="00067583">
      <w:pPr>
        <w:pBdr>
          <w:bottom w:val="single" w:sz="4" w:space="26" w:color="FFFFFF"/>
        </w:pBdr>
        <w:tabs>
          <w:tab w:val="left" w:pos="709"/>
        </w:tabs>
        <w:contextualSpacing/>
        <w:jc w:val="both"/>
        <w:rPr>
          <w:bCs/>
          <w:sz w:val="28"/>
          <w:szCs w:val="28"/>
        </w:rPr>
      </w:pPr>
    </w:p>
    <w:p w:rsidR="007D79F6" w:rsidRPr="00C9089A" w:rsidRDefault="007D79F6" w:rsidP="00067583">
      <w:pPr>
        <w:pBdr>
          <w:bottom w:val="single" w:sz="4" w:space="26" w:color="FFFFFF"/>
        </w:pBdr>
        <w:tabs>
          <w:tab w:val="left" w:pos="709"/>
        </w:tabs>
        <w:contextualSpacing/>
        <w:rPr>
          <w:bCs/>
          <w:sz w:val="28"/>
          <w:szCs w:val="28"/>
        </w:rPr>
      </w:pPr>
      <w:r w:rsidRPr="00C9089A">
        <w:rPr>
          <w:bCs/>
          <w:sz w:val="28"/>
          <w:szCs w:val="28"/>
        </w:rPr>
        <w:t>РЕЗУЛЬТАТЫ ГОЛОСОВАНИЯ:</w:t>
      </w:r>
    </w:p>
    <w:p w:rsidR="007D79F6" w:rsidRPr="00C9089A" w:rsidRDefault="00521B66" w:rsidP="00067583">
      <w:pPr>
        <w:pBdr>
          <w:bottom w:val="single" w:sz="4" w:space="26" w:color="FFFFFF"/>
        </w:pBdr>
        <w:tabs>
          <w:tab w:val="left" w:pos="709"/>
        </w:tabs>
        <w:contextualSpacing/>
        <w:rPr>
          <w:sz w:val="28"/>
          <w:szCs w:val="28"/>
        </w:rPr>
      </w:pPr>
      <w:r w:rsidRPr="00C9089A">
        <w:rPr>
          <w:sz w:val="28"/>
          <w:szCs w:val="28"/>
        </w:rPr>
        <w:t>Всего депутатов: 19 (+4 доверенности)</w:t>
      </w:r>
    </w:p>
    <w:p w:rsidR="007D79F6" w:rsidRPr="00C9089A" w:rsidRDefault="00521B66" w:rsidP="00067583">
      <w:pPr>
        <w:pBdr>
          <w:bottom w:val="single" w:sz="4" w:space="26" w:color="FFFFFF"/>
        </w:pBdr>
        <w:tabs>
          <w:tab w:val="left" w:pos="709"/>
        </w:tabs>
        <w:contextualSpacing/>
        <w:rPr>
          <w:sz w:val="28"/>
          <w:szCs w:val="28"/>
        </w:rPr>
      </w:pPr>
      <w:r w:rsidRPr="00C9089A">
        <w:rPr>
          <w:sz w:val="28"/>
          <w:szCs w:val="28"/>
        </w:rPr>
        <w:lastRenderedPageBreak/>
        <w:t>«за» - 23</w:t>
      </w:r>
    </w:p>
    <w:p w:rsidR="00DD3266" w:rsidRDefault="007D79F6" w:rsidP="00067583">
      <w:pPr>
        <w:pBdr>
          <w:bottom w:val="single" w:sz="4" w:space="26" w:color="FFFFFF"/>
        </w:pBdr>
        <w:tabs>
          <w:tab w:val="left" w:pos="709"/>
        </w:tabs>
        <w:contextualSpacing/>
        <w:rPr>
          <w:sz w:val="28"/>
          <w:szCs w:val="28"/>
        </w:rPr>
      </w:pPr>
      <w:r w:rsidRPr="00C9089A">
        <w:rPr>
          <w:sz w:val="28"/>
          <w:szCs w:val="28"/>
        </w:rPr>
        <w:t>«против» - 0</w:t>
      </w:r>
    </w:p>
    <w:p w:rsidR="00624301" w:rsidRPr="00C9089A" w:rsidRDefault="007D79F6" w:rsidP="00067583">
      <w:pPr>
        <w:pBdr>
          <w:bottom w:val="single" w:sz="4" w:space="26" w:color="FFFFFF"/>
        </w:pBdr>
        <w:tabs>
          <w:tab w:val="left" w:pos="709"/>
        </w:tabs>
        <w:contextualSpacing/>
        <w:rPr>
          <w:bCs/>
          <w:sz w:val="28"/>
          <w:szCs w:val="28"/>
        </w:rPr>
      </w:pPr>
      <w:r w:rsidRPr="00C9089A">
        <w:rPr>
          <w:sz w:val="28"/>
          <w:szCs w:val="28"/>
        </w:rPr>
        <w:t>«воздержался» - 0</w:t>
      </w:r>
      <w:r w:rsidR="00DD3266">
        <w:rPr>
          <w:sz w:val="28"/>
          <w:szCs w:val="28"/>
        </w:rPr>
        <w:t xml:space="preserve">                           </w:t>
      </w:r>
      <w:r w:rsidR="00624301" w:rsidRPr="00C9089A">
        <w:rPr>
          <w:bCs/>
          <w:sz w:val="28"/>
          <w:szCs w:val="28"/>
        </w:rPr>
        <w:t>решение принято</w:t>
      </w:r>
    </w:p>
    <w:p w:rsidR="00624301" w:rsidRDefault="00624301" w:rsidP="00067583">
      <w:pPr>
        <w:pBdr>
          <w:bottom w:val="single" w:sz="4" w:space="26" w:color="FFFFFF"/>
        </w:pBdr>
        <w:tabs>
          <w:tab w:val="left" w:pos="709"/>
        </w:tabs>
        <w:contextualSpacing/>
        <w:jc w:val="both"/>
        <w:rPr>
          <w:sz w:val="28"/>
          <w:szCs w:val="28"/>
        </w:rPr>
      </w:pPr>
    </w:p>
    <w:p w:rsidR="007D79F6" w:rsidRPr="00C9089A" w:rsidRDefault="007D79F6" w:rsidP="00067583">
      <w:pPr>
        <w:pBdr>
          <w:bottom w:val="single" w:sz="4" w:space="26" w:color="FFFFFF"/>
        </w:pBdr>
        <w:tabs>
          <w:tab w:val="left" w:pos="709"/>
        </w:tabs>
        <w:contextualSpacing/>
        <w:jc w:val="both"/>
        <w:rPr>
          <w:szCs w:val="28"/>
        </w:rPr>
      </w:pPr>
      <w:r w:rsidRPr="00C9089A">
        <w:rPr>
          <w:bCs/>
          <w:sz w:val="28"/>
          <w:szCs w:val="28"/>
        </w:rPr>
        <w:t xml:space="preserve">25.СЛУШАЛИ: </w:t>
      </w:r>
      <w:r w:rsidRPr="00C9089A">
        <w:rPr>
          <w:szCs w:val="28"/>
        </w:rPr>
        <w:t>О награждении знаком «За заслуги перед городом Нижневартовском».</w:t>
      </w:r>
    </w:p>
    <w:p w:rsidR="00686981" w:rsidRPr="00C9089A" w:rsidRDefault="007D79F6" w:rsidP="00067583">
      <w:pPr>
        <w:pBdr>
          <w:bottom w:val="single" w:sz="4" w:space="26" w:color="FFFFFF"/>
        </w:pBdr>
        <w:tabs>
          <w:tab w:val="left" w:pos="709"/>
        </w:tabs>
        <w:contextualSpacing/>
        <w:jc w:val="both"/>
        <w:rPr>
          <w:szCs w:val="28"/>
        </w:rPr>
      </w:pPr>
      <w:r w:rsidRPr="00C9089A">
        <w:rPr>
          <w:szCs w:val="28"/>
        </w:rPr>
        <w:t>Докладчик:</w:t>
      </w:r>
      <w:r w:rsidRPr="00C9089A">
        <w:rPr>
          <w:b/>
          <w:szCs w:val="28"/>
        </w:rPr>
        <w:t xml:space="preserve"> </w:t>
      </w:r>
      <w:r w:rsidRPr="00C9089A">
        <w:rPr>
          <w:szCs w:val="28"/>
        </w:rPr>
        <w:t>Жукова Наталья Сергеевна, управляющий делами администрации города Нижневартовска.</w:t>
      </w:r>
    </w:p>
    <w:p w:rsidR="00686981" w:rsidRPr="00C9089A" w:rsidRDefault="00686981" w:rsidP="00067583">
      <w:pPr>
        <w:pBdr>
          <w:bottom w:val="single" w:sz="4" w:space="26" w:color="FFFFFF"/>
        </w:pBdr>
        <w:tabs>
          <w:tab w:val="left" w:pos="709"/>
        </w:tabs>
        <w:contextualSpacing/>
        <w:jc w:val="both"/>
        <w:rPr>
          <w:szCs w:val="28"/>
        </w:rPr>
      </w:pPr>
    </w:p>
    <w:p w:rsidR="00CD7772" w:rsidRDefault="0047459A" w:rsidP="00067583">
      <w:pPr>
        <w:pBdr>
          <w:bottom w:val="single" w:sz="4" w:space="26" w:color="FFFFFF"/>
        </w:pBdr>
        <w:tabs>
          <w:tab w:val="left" w:pos="709"/>
        </w:tabs>
        <w:contextualSpacing/>
        <w:jc w:val="both"/>
        <w:rPr>
          <w:szCs w:val="28"/>
        </w:rPr>
      </w:pPr>
      <w:r w:rsidRPr="00C9089A">
        <w:rPr>
          <w:szCs w:val="28"/>
        </w:rPr>
        <w:t>Выступил: Криста А.В</w:t>
      </w:r>
    </w:p>
    <w:p w:rsidR="00CD7772" w:rsidRDefault="00CD7772" w:rsidP="00067583">
      <w:pPr>
        <w:pBdr>
          <w:bottom w:val="single" w:sz="4" w:space="26" w:color="FFFFFF"/>
        </w:pBdr>
        <w:tabs>
          <w:tab w:val="left" w:pos="709"/>
        </w:tabs>
        <w:contextualSpacing/>
        <w:jc w:val="both"/>
        <w:rPr>
          <w:szCs w:val="28"/>
        </w:rPr>
      </w:pPr>
    </w:p>
    <w:p w:rsidR="00CD7772" w:rsidRDefault="00DE3AD3" w:rsidP="00067583">
      <w:pPr>
        <w:pBdr>
          <w:bottom w:val="single" w:sz="4" w:space="26" w:color="FFFFFF"/>
        </w:pBdr>
        <w:tabs>
          <w:tab w:val="left" w:pos="709"/>
        </w:tabs>
        <w:contextualSpacing/>
        <w:jc w:val="both"/>
        <w:rPr>
          <w:spacing w:val="-1"/>
          <w:sz w:val="28"/>
          <w:szCs w:val="28"/>
        </w:rPr>
      </w:pPr>
      <w:r w:rsidRPr="00C9089A">
        <w:rPr>
          <w:bCs/>
          <w:sz w:val="28"/>
          <w:szCs w:val="28"/>
        </w:rPr>
        <w:t xml:space="preserve">Зяблицкая Н.В. предложила </w:t>
      </w:r>
      <w:r w:rsidR="004172CD" w:rsidRPr="00C9089A">
        <w:rPr>
          <w:spacing w:val="1"/>
          <w:sz w:val="28"/>
          <w:szCs w:val="28"/>
        </w:rPr>
        <w:t>избрать счетную комиссию в составе 3-х человек, в составе:</w:t>
      </w:r>
      <w:r w:rsidR="004172CD" w:rsidRPr="00C9089A">
        <w:rPr>
          <w:spacing w:val="-1"/>
          <w:sz w:val="28"/>
          <w:szCs w:val="28"/>
        </w:rPr>
        <w:t xml:space="preserve"> Мухина Александра Алексеевича, Повха Степана Владимировича, Панфиловой Эльвиры Марселевны.</w:t>
      </w:r>
    </w:p>
    <w:p w:rsidR="00CD7772" w:rsidRDefault="00CD7772" w:rsidP="00067583">
      <w:pPr>
        <w:pBdr>
          <w:bottom w:val="single" w:sz="4" w:space="26" w:color="FFFFFF"/>
        </w:pBdr>
        <w:tabs>
          <w:tab w:val="left" w:pos="709"/>
        </w:tabs>
        <w:contextualSpacing/>
        <w:jc w:val="both"/>
        <w:rPr>
          <w:spacing w:val="-1"/>
          <w:sz w:val="28"/>
          <w:szCs w:val="28"/>
        </w:rPr>
      </w:pPr>
    </w:p>
    <w:p w:rsidR="00CD7772" w:rsidRDefault="004172CD" w:rsidP="00067583">
      <w:pPr>
        <w:pBdr>
          <w:bottom w:val="single" w:sz="4" w:space="26" w:color="FFFFFF"/>
        </w:pBdr>
        <w:tabs>
          <w:tab w:val="left" w:pos="709"/>
        </w:tabs>
        <w:contextualSpacing/>
        <w:jc w:val="both"/>
        <w:rPr>
          <w:spacing w:val="-1"/>
          <w:sz w:val="28"/>
          <w:szCs w:val="28"/>
        </w:rPr>
      </w:pPr>
      <w:r w:rsidRPr="00C9089A">
        <w:rPr>
          <w:spacing w:val="-2"/>
          <w:sz w:val="28"/>
          <w:szCs w:val="28"/>
        </w:rPr>
        <w:t xml:space="preserve">РЕШЕНИЕ: избрать </w:t>
      </w:r>
      <w:r w:rsidRPr="00C9089A">
        <w:rPr>
          <w:spacing w:val="-1"/>
          <w:sz w:val="28"/>
          <w:szCs w:val="28"/>
        </w:rPr>
        <w:t>счетную комиссию в составе депутатов Думы города Нижневартовска: Мухина Александра Алексеевича, Повха Степана Владимировича, Панфиловой Эльвиры Марселевны.</w:t>
      </w:r>
    </w:p>
    <w:p w:rsidR="00CD7772" w:rsidRDefault="00CD7772" w:rsidP="00067583">
      <w:pPr>
        <w:pBdr>
          <w:bottom w:val="single" w:sz="4" w:space="26" w:color="FFFFFF"/>
        </w:pBdr>
        <w:tabs>
          <w:tab w:val="left" w:pos="709"/>
        </w:tabs>
        <w:contextualSpacing/>
        <w:jc w:val="both"/>
        <w:rPr>
          <w:spacing w:val="-1"/>
          <w:sz w:val="28"/>
          <w:szCs w:val="28"/>
        </w:rPr>
      </w:pPr>
    </w:p>
    <w:p w:rsidR="00CD7772" w:rsidRDefault="004172CD" w:rsidP="00067583">
      <w:pPr>
        <w:pBdr>
          <w:bottom w:val="single" w:sz="4" w:space="26" w:color="FFFFFF"/>
        </w:pBdr>
        <w:tabs>
          <w:tab w:val="left" w:pos="709"/>
        </w:tabs>
        <w:contextualSpacing/>
        <w:jc w:val="both"/>
        <w:rPr>
          <w:bCs/>
          <w:sz w:val="28"/>
          <w:szCs w:val="28"/>
        </w:rPr>
      </w:pPr>
      <w:r w:rsidRPr="00C9089A">
        <w:rPr>
          <w:bCs/>
          <w:sz w:val="28"/>
          <w:szCs w:val="28"/>
        </w:rPr>
        <w:t>РЕЗУЛЬТАТЫ ГОЛОСОВАНИЯ:</w:t>
      </w:r>
    </w:p>
    <w:p w:rsidR="00CD7772" w:rsidRDefault="004172CD" w:rsidP="00067583">
      <w:pPr>
        <w:pBdr>
          <w:bottom w:val="single" w:sz="4" w:space="26" w:color="FFFFFF"/>
        </w:pBdr>
        <w:tabs>
          <w:tab w:val="left" w:pos="709"/>
        </w:tabs>
        <w:contextualSpacing/>
        <w:jc w:val="both"/>
        <w:rPr>
          <w:sz w:val="28"/>
          <w:szCs w:val="28"/>
        </w:rPr>
      </w:pPr>
      <w:r w:rsidRPr="00C9089A">
        <w:rPr>
          <w:sz w:val="28"/>
          <w:szCs w:val="28"/>
        </w:rPr>
        <w:t>Всего депутатов: 1</w:t>
      </w:r>
      <w:r w:rsidR="000B6DB6" w:rsidRPr="00C9089A">
        <w:rPr>
          <w:sz w:val="28"/>
          <w:szCs w:val="28"/>
        </w:rPr>
        <w:t>9</w:t>
      </w:r>
      <w:r w:rsidRPr="00C9089A">
        <w:rPr>
          <w:sz w:val="28"/>
          <w:szCs w:val="28"/>
        </w:rPr>
        <w:t xml:space="preserve"> </w:t>
      </w:r>
    </w:p>
    <w:p w:rsidR="00CD7772" w:rsidRDefault="004172CD" w:rsidP="00067583">
      <w:pPr>
        <w:pBdr>
          <w:bottom w:val="single" w:sz="4" w:space="26" w:color="FFFFFF"/>
        </w:pBdr>
        <w:tabs>
          <w:tab w:val="left" w:pos="709"/>
        </w:tabs>
        <w:contextualSpacing/>
        <w:jc w:val="both"/>
        <w:rPr>
          <w:sz w:val="28"/>
          <w:szCs w:val="28"/>
        </w:rPr>
      </w:pPr>
      <w:r w:rsidRPr="00C9089A">
        <w:rPr>
          <w:sz w:val="28"/>
          <w:szCs w:val="28"/>
        </w:rPr>
        <w:t>«за» - 1</w:t>
      </w:r>
      <w:r w:rsidR="000B6DB6" w:rsidRPr="00C9089A">
        <w:rPr>
          <w:sz w:val="28"/>
          <w:szCs w:val="28"/>
        </w:rPr>
        <w:t>9</w:t>
      </w:r>
    </w:p>
    <w:p w:rsidR="00624301" w:rsidRDefault="004172CD" w:rsidP="00067583">
      <w:pPr>
        <w:pBdr>
          <w:bottom w:val="single" w:sz="4" w:space="26" w:color="FFFFFF"/>
        </w:pBdr>
        <w:tabs>
          <w:tab w:val="left" w:pos="709"/>
        </w:tabs>
        <w:contextualSpacing/>
        <w:jc w:val="both"/>
        <w:rPr>
          <w:sz w:val="28"/>
          <w:szCs w:val="28"/>
        </w:rPr>
      </w:pPr>
      <w:r w:rsidRPr="00C9089A">
        <w:rPr>
          <w:sz w:val="28"/>
          <w:szCs w:val="28"/>
        </w:rPr>
        <w:t>«против» - 0</w:t>
      </w:r>
    </w:p>
    <w:p w:rsidR="00624301" w:rsidRDefault="004172CD" w:rsidP="00067583">
      <w:pPr>
        <w:pBdr>
          <w:bottom w:val="single" w:sz="4" w:space="26" w:color="FFFFFF"/>
        </w:pBdr>
        <w:tabs>
          <w:tab w:val="left" w:pos="709"/>
        </w:tabs>
        <w:contextualSpacing/>
        <w:jc w:val="both"/>
        <w:rPr>
          <w:sz w:val="28"/>
          <w:szCs w:val="28"/>
        </w:rPr>
      </w:pPr>
      <w:r w:rsidRPr="00C9089A">
        <w:rPr>
          <w:sz w:val="28"/>
          <w:szCs w:val="28"/>
        </w:rPr>
        <w:t xml:space="preserve">«воздержался» - 0 </w:t>
      </w:r>
    </w:p>
    <w:p w:rsidR="004172CD" w:rsidRDefault="00624301" w:rsidP="00067583">
      <w:pPr>
        <w:pBdr>
          <w:bottom w:val="single" w:sz="4" w:space="26" w:color="FFFFFF"/>
        </w:pBdr>
        <w:tabs>
          <w:tab w:val="left" w:pos="709"/>
        </w:tabs>
        <w:contextualSpacing/>
        <w:jc w:val="center"/>
        <w:rPr>
          <w:sz w:val="28"/>
          <w:szCs w:val="28"/>
        </w:rPr>
      </w:pPr>
      <w:r w:rsidRPr="00C9089A">
        <w:rPr>
          <w:bCs/>
          <w:sz w:val="28"/>
          <w:szCs w:val="28"/>
        </w:rPr>
        <w:t>решение принято</w:t>
      </w:r>
    </w:p>
    <w:p w:rsidR="004172CD" w:rsidRPr="00C9089A" w:rsidRDefault="004172CD" w:rsidP="00067583">
      <w:pPr>
        <w:shd w:val="clear" w:color="auto" w:fill="FFFFFF"/>
        <w:ind w:left="34"/>
        <w:jc w:val="both"/>
        <w:rPr>
          <w:sz w:val="28"/>
          <w:szCs w:val="28"/>
        </w:rPr>
      </w:pPr>
      <w:r w:rsidRPr="00C9089A">
        <w:rPr>
          <w:color w:val="000000"/>
          <w:sz w:val="28"/>
          <w:szCs w:val="28"/>
        </w:rPr>
        <w:t>Зяблицкая Н.В.</w:t>
      </w:r>
      <w:r w:rsidRPr="00C9089A">
        <w:rPr>
          <w:sz w:val="28"/>
          <w:szCs w:val="28"/>
        </w:rPr>
        <w:t xml:space="preserve"> предложила назначить секретарем счетной комиссии без права решающего голоса Трофимову Марину Викторовну, начальника организационного отдела Думы города Нижневартовска.</w:t>
      </w:r>
    </w:p>
    <w:p w:rsidR="004172CD" w:rsidRPr="00C9089A" w:rsidRDefault="004172CD" w:rsidP="00067583">
      <w:pPr>
        <w:shd w:val="clear" w:color="auto" w:fill="FFFFFF"/>
        <w:ind w:left="34"/>
        <w:jc w:val="both"/>
        <w:rPr>
          <w:sz w:val="28"/>
          <w:szCs w:val="28"/>
        </w:rPr>
      </w:pPr>
    </w:p>
    <w:p w:rsidR="004172CD" w:rsidRPr="00C9089A" w:rsidRDefault="004172CD" w:rsidP="00067583">
      <w:pPr>
        <w:shd w:val="clear" w:color="auto" w:fill="FFFFFF"/>
        <w:ind w:left="34"/>
        <w:jc w:val="both"/>
        <w:rPr>
          <w:sz w:val="28"/>
          <w:szCs w:val="28"/>
        </w:rPr>
      </w:pPr>
      <w:r w:rsidRPr="00C9089A">
        <w:rPr>
          <w:color w:val="000000"/>
          <w:sz w:val="28"/>
          <w:szCs w:val="28"/>
        </w:rPr>
        <w:t xml:space="preserve">РЕШЕНИЕ: назначить </w:t>
      </w:r>
      <w:r w:rsidRPr="00C9089A">
        <w:rPr>
          <w:sz w:val="28"/>
          <w:szCs w:val="28"/>
        </w:rPr>
        <w:t>секретарем счетной комиссии без права решающего голоса Трофимову Марину Викторовну, начальника организационного отдела Думы города Нижневартовска.</w:t>
      </w:r>
    </w:p>
    <w:p w:rsidR="004172CD" w:rsidRPr="00C9089A" w:rsidRDefault="004172CD" w:rsidP="00067583">
      <w:pPr>
        <w:shd w:val="clear" w:color="auto" w:fill="FFFFFF"/>
        <w:ind w:left="34"/>
        <w:jc w:val="both"/>
        <w:rPr>
          <w:sz w:val="28"/>
          <w:szCs w:val="28"/>
        </w:rPr>
      </w:pPr>
    </w:p>
    <w:p w:rsidR="004172CD" w:rsidRPr="00C9089A" w:rsidRDefault="004172CD" w:rsidP="00067583">
      <w:pPr>
        <w:pStyle w:val="31"/>
        <w:tabs>
          <w:tab w:val="left" w:pos="284"/>
        </w:tabs>
        <w:spacing w:after="0"/>
        <w:rPr>
          <w:bCs/>
          <w:sz w:val="28"/>
          <w:szCs w:val="28"/>
        </w:rPr>
      </w:pPr>
      <w:r w:rsidRPr="00C9089A">
        <w:rPr>
          <w:bCs/>
          <w:sz w:val="28"/>
          <w:szCs w:val="28"/>
        </w:rPr>
        <w:t>РЕЗУЛЬТАТЫ ГОЛОСОВАНИЯ:</w:t>
      </w:r>
    </w:p>
    <w:p w:rsidR="004172CD" w:rsidRPr="00C9089A" w:rsidRDefault="004172CD" w:rsidP="00067583">
      <w:pPr>
        <w:pStyle w:val="31"/>
        <w:tabs>
          <w:tab w:val="left" w:pos="284"/>
        </w:tabs>
        <w:spacing w:after="0"/>
        <w:rPr>
          <w:sz w:val="28"/>
          <w:szCs w:val="28"/>
          <w:lang w:val="ru-RU"/>
        </w:rPr>
      </w:pPr>
      <w:r w:rsidRPr="00C9089A">
        <w:rPr>
          <w:sz w:val="28"/>
          <w:szCs w:val="28"/>
        </w:rPr>
        <w:t>Всего депутатов</w:t>
      </w:r>
      <w:r w:rsidRPr="00C9089A">
        <w:rPr>
          <w:sz w:val="28"/>
          <w:szCs w:val="28"/>
          <w:lang w:val="ru-RU"/>
        </w:rPr>
        <w:t>:</w:t>
      </w:r>
      <w:r w:rsidRPr="00C9089A">
        <w:rPr>
          <w:sz w:val="28"/>
          <w:szCs w:val="28"/>
        </w:rPr>
        <w:t xml:space="preserve"> </w:t>
      </w:r>
      <w:r w:rsidRPr="00C9089A">
        <w:rPr>
          <w:sz w:val="28"/>
          <w:szCs w:val="28"/>
          <w:lang w:val="ru-RU"/>
        </w:rPr>
        <w:t>1</w:t>
      </w:r>
      <w:r w:rsidR="000B6DB6" w:rsidRPr="00C9089A">
        <w:rPr>
          <w:sz w:val="28"/>
          <w:szCs w:val="28"/>
          <w:lang w:val="ru-RU"/>
        </w:rPr>
        <w:t>9</w:t>
      </w:r>
    </w:p>
    <w:p w:rsidR="004172CD" w:rsidRPr="00C9089A" w:rsidRDefault="004172CD" w:rsidP="00067583">
      <w:pPr>
        <w:pStyle w:val="31"/>
        <w:tabs>
          <w:tab w:val="left" w:pos="284"/>
          <w:tab w:val="left" w:pos="3969"/>
          <w:tab w:val="left" w:pos="4253"/>
        </w:tabs>
        <w:spacing w:after="0"/>
        <w:contextualSpacing/>
        <w:jc w:val="both"/>
        <w:rPr>
          <w:sz w:val="28"/>
          <w:szCs w:val="28"/>
          <w:lang w:val="ru-RU"/>
        </w:rPr>
      </w:pPr>
      <w:r w:rsidRPr="00C9089A">
        <w:rPr>
          <w:sz w:val="28"/>
          <w:szCs w:val="28"/>
          <w:lang w:val="ru-RU"/>
        </w:rPr>
        <w:t>«за» - 1</w:t>
      </w:r>
      <w:r w:rsidR="000B6DB6" w:rsidRPr="00C9089A">
        <w:rPr>
          <w:sz w:val="28"/>
          <w:szCs w:val="28"/>
          <w:lang w:val="ru-RU"/>
        </w:rPr>
        <w:t>9</w:t>
      </w:r>
    </w:p>
    <w:p w:rsidR="004172CD" w:rsidRPr="00C9089A" w:rsidRDefault="004172CD" w:rsidP="00067583">
      <w:pPr>
        <w:pStyle w:val="31"/>
        <w:tabs>
          <w:tab w:val="left" w:pos="284"/>
          <w:tab w:val="left" w:pos="3969"/>
          <w:tab w:val="left" w:pos="4253"/>
        </w:tabs>
        <w:spacing w:after="0"/>
        <w:contextualSpacing/>
        <w:jc w:val="both"/>
        <w:rPr>
          <w:sz w:val="28"/>
          <w:szCs w:val="28"/>
          <w:lang w:val="ru-RU"/>
        </w:rPr>
      </w:pPr>
      <w:r w:rsidRPr="00C9089A">
        <w:rPr>
          <w:sz w:val="28"/>
          <w:szCs w:val="28"/>
          <w:lang w:val="ru-RU"/>
        </w:rPr>
        <w:t>«против» - 0</w:t>
      </w:r>
    </w:p>
    <w:p w:rsidR="004172CD" w:rsidRPr="00C9089A" w:rsidRDefault="004172CD" w:rsidP="00067583">
      <w:pPr>
        <w:pStyle w:val="31"/>
        <w:tabs>
          <w:tab w:val="left" w:pos="284"/>
          <w:tab w:val="left" w:pos="3969"/>
          <w:tab w:val="left" w:pos="4253"/>
        </w:tabs>
        <w:spacing w:after="0"/>
        <w:contextualSpacing/>
        <w:jc w:val="both"/>
        <w:rPr>
          <w:sz w:val="28"/>
          <w:szCs w:val="28"/>
          <w:lang w:val="ru-RU"/>
        </w:rPr>
      </w:pPr>
      <w:r w:rsidRPr="00C9089A">
        <w:rPr>
          <w:sz w:val="28"/>
          <w:szCs w:val="28"/>
          <w:lang w:val="ru-RU"/>
        </w:rPr>
        <w:t xml:space="preserve">«воздержался» - 0                           </w:t>
      </w:r>
    </w:p>
    <w:p w:rsidR="004172CD" w:rsidRPr="00C9089A" w:rsidRDefault="00624301" w:rsidP="00067583">
      <w:pPr>
        <w:shd w:val="clear" w:color="auto" w:fill="FFFFFF"/>
        <w:ind w:right="61" w:firstLine="77"/>
        <w:jc w:val="center"/>
        <w:rPr>
          <w:iCs/>
          <w:color w:val="000000"/>
          <w:spacing w:val="-2"/>
          <w:sz w:val="28"/>
          <w:szCs w:val="28"/>
        </w:rPr>
      </w:pPr>
      <w:r>
        <w:rPr>
          <w:iCs/>
          <w:color w:val="000000"/>
          <w:spacing w:val="-2"/>
          <w:sz w:val="28"/>
          <w:szCs w:val="28"/>
        </w:rPr>
        <w:t>р</w:t>
      </w:r>
      <w:r w:rsidR="004172CD" w:rsidRPr="00C9089A">
        <w:rPr>
          <w:iCs/>
          <w:color w:val="000000"/>
          <w:spacing w:val="-2"/>
          <w:sz w:val="28"/>
          <w:szCs w:val="28"/>
        </w:rPr>
        <w:t>ешение принято</w:t>
      </w:r>
    </w:p>
    <w:p w:rsidR="004172CD" w:rsidRPr="00C9089A" w:rsidRDefault="004172CD" w:rsidP="00067583">
      <w:pPr>
        <w:shd w:val="clear" w:color="auto" w:fill="FFFFFF"/>
        <w:ind w:right="61" w:firstLine="77"/>
        <w:rPr>
          <w:iCs/>
          <w:color w:val="000000"/>
          <w:spacing w:val="-2"/>
          <w:sz w:val="28"/>
          <w:szCs w:val="28"/>
        </w:rPr>
      </w:pPr>
    </w:p>
    <w:p w:rsidR="000B6DB6" w:rsidRPr="00C9089A" w:rsidRDefault="0047459A" w:rsidP="00067583">
      <w:pPr>
        <w:pBdr>
          <w:bottom w:val="single" w:sz="4" w:space="30" w:color="FFFFFF"/>
        </w:pBdr>
        <w:tabs>
          <w:tab w:val="left" w:pos="709"/>
        </w:tabs>
        <w:contextualSpacing/>
        <w:jc w:val="both"/>
        <w:rPr>
          <w:szCs w:val="28"/>
        </w:rPr>
      </w:pPr>
      <w:r w:rsidRPr="00C9089A">
        <w:rPr>
          <w:spacing w:val="-1"/>
          <w:sz w:val="28"/>
          <w:szCs w:val="28"/>
        </w:rPr>
        <w:t>Лариков П.А. выступил с заявлением о самоотводе в части голосования по проекту решения</w:t>
      </w:r>
      <w:r w:rsidRPr="00C9089A">
        <w:rPr>
          <w:szCs w:val="28"/>
        </w:rPr>
        <w:t xml:space="preserve"> «О награждении знаком «За заслуги перед городом Нижневартовском»».</w:t>
      </w:r>
    </w:p>
    <w:p w:rsidR="000B6DB6" w:rsidRPr="00C9089A" w:rsidRDefault="000B6DB6" w:rsidP="00067583">
      <w:pPr>
        <w:pBdr>
          <w:bottom w:val="single" w:sz="4" w:space="30" w:color="FFFFFF"/>
        </w:pBdr>
        <w:tabs>
          <w:tab w:val="left" w:pos="709"/>
        </w:tabs>
        <w:contextualSpacing/>
        <w:jc w:val="both"/>
        <w:rPr>
          <w:szCs w:val="28"/>
        </w:rPr>
      </w:pPr>
    </w:p>
    <w:p w:rsidR="000B6DB6" w:rsidRPr="00C9089A" w:rsidRDefault="004172CD" w:rsidP="00067583">
      <w:pPr>
        <w:pBdr>
          <w:bottom w:val="single" w:sz="4" w:space="30" w:color="FFFFFF"/>
        </w:pBdr>
        <w:tabs>
          <w:tab w:val="left" w:pos="709"/>
        </w:tabs>
        <w:contextualSpacing/>
        <w:jc w:val="both"/>
        <w:rPr>
          <w:color w:val="000000"/>
          <w:sz w:val="28"/>
          <w:szCs w:val="28"/>
        </w:rPr>
      </w:pPr>
      <w:r w:rsidRPr="00C9089A">
        <w:rPr>
          <w:color w:val="000000"/>
          <w:spacing w:val="2"/>
          <w:sz w:val="28"/>
          <w:szCs w:val="28"/>
        </w:rPr>
        <w:lastRenderedPageBreak/>
        <w:t>Зяблицкая Н.В. предложил</w:t>
      </w:r>
      <w:r w:rsidR="00686981" w:rsidRPr="00C9089A">
        <w:rPr>
          <w:color w:val="000000"/>
          <w:spacing w:val="2"/>
          <w:sz w:val="28"/>
          <w:szCs w:val="28"/>
        </w:rPr>
        <w:t>а</w:t>
      </w:r>
      <w:r w:rsidRPr="00C9089A">
        <w:rPr>
          <w:color w:val="000000"/>
          <w:spacing w:val="2"/>
          <w:sz w:val="28"/>
          <w:szCs w:val="28"/>
        </w:rPr>
        <w:t xml:space="preserve"> счетной комиссии подняться в кабинет №404 и </w:t>
      </w:r>
      <w:r w:rsidR="00CD7772">
        <w:rPr>
          <w:color w:val="000000"/>
          <w:spacing w:val="2"/>
          <w:sz w:val="28"/>
          <w:szCs w:val="28"/>
        </w:rPr>
        <w:t>п</w:t>
      </w:r>
      <w:r w:rsidRPr="00C9089A">
        <w:rPr>
          <w:color w:val="000000"/>
          <w:spacing w:val="2"/>
          <w:sz w:val="28"/>
          <w:szCs w:val="28"/>
        </w:rPr>
        <w:t xml:space="preserve">риступить </w:t>
      </w:r>
      <w:r w:rsidRPr="00C9089A">
        <w:rPr>
          <w:color w:val="000000"/>
          <w:sz w:val="28"/>
          <w:szCs w:val="28"/>
        </w:rPr>
        <w:t>к своим обязанностям. Объявил</w:t>
      </w:r>
      <w:r w:rsidR="003C37EE">
        <w:rPr>
          <w:color w:val="000000"/>
          <w:sz w:val="28"/>
          <w:szCs w:val="28"/>
        </w:rPr>
        <w:t>а</w:t>
      </w:r>
      <w:r w:rsidRPr="00C9089A">
        <w:rPr>
          <w:color w:val="000000"/>
          <w:sz w:val="28"/>
          <w:szCs w:val="28"/>
        </w:rPr>
        <w:t xml:space="preserve"> перерыв на 15 минут.</w:t>
      </w:r>
    </w:p>
    <w:p w:rsidR="000B6DB6" w:rsidRPr="00C9089A" w:rsidRDefault="000B6DB6" w:rsidP="00067583">
      <w:pPr>
        <w:pBdr>
          <w:bottom w:val="single" w:sz="4" w:space="30" w:color="FFFFFF"/>
        </w:pBdr>
        <w:tabs>
          <w:tab w:val="left" w:pos="709"/>
        </w:tabs>
        <w:contextualSpacing/>
        <w:jc w:val="both"/>
        <w:rPr>
          <w:color w:val="000000"/>
          <w:sz w:val="28"/>
          <w:szCs w:val="28"/>
        </w:rPr>
      </w:pPr>
    </w:p>
    <w:p w:rsidR="000B6DB6" w:rsidRPr="00C9089A" w:rsidRDefault="004172CD" w:rsidP="00067583">
      <w:pPr>
        <w:pBdr>
          <w:bottom w:val="single" w:sz="4" w:space="30" w:color="FFFFFF"/>
        </w:pBdr>
        <w:tabs>
          <w:tab w:val="left" w:pos="709"/>
        </w:tabs>
        <w:contextualSpacing/>
        <w:jc w:val="center"/>
        <w:rPr>
          <w:color w:val="000000"/>
          <w:sz w:val="28"/>
          <w:szCs w:val="28"/>
        </w:rPr>
      </w:pPr>
      <w:r w:rsidRPr="00C9089A">
        <w:rPr>
          <w:color w:val="000000"/>
          <w:sz w:val="28"/>
          <w:szCs w:val="28"/>
        </w:rPr>
        <w:t>После перерыва</w:t>
      </w:r>
    </w:p>
    <w:p w:rsidR="000B6DB6" w:rsidRPr="00C9089A" w:rsidRDefault="000B6DB6" w:rsidP="00067583">
      <w:pPr>
        <w:pBdr>
          <w:bottom w:val="single" w:sz="4" w:space="30" w:color="FFFFFF"/>
        </w:pBdr>
        <w:tabs>
          <w:tab w:val="left" w:pos="709"/>
        </w:tabs>
        <w:contextualSpacing/>
        <w:jc w:val="center"/>
        <w:rPr>
          <w:color w:val="000000"/>
          <w:sz w:val="28"/>
          <w:szCs w:val="28"/>
        </w:rPr>
      </w:pPr>
    </w:p>
    <w:p w:rsidR="000B6DB6" w:rsidRDefault="004172CD" w:rsidP="00067583">
      <w:pPr>
        <w:pBdr>
          <w:bottom w:val="single" w:sz="4" w:space="30" w:color="FFFFFF"/>
        </w:pBdr>
        <w:tabs>
          <w:tab w:val="left" w:pos="709"/>
        </w:tabs>
        <w:contextualSpacing/>
        <w:jc w:val="both"/>
        <w:rPr>
          <w:sz w:val="28"/>
          <w:szCs w:val="28"/>
        </w:rPr>
      </w:pPr>
      <w:r w:rsidRPr="00C9089A">
        <w:rPr>
          <w:color w:val="000000"/>
          <w:spacing w:val="2"/>
          <w:sz w:val="28"/>
          <w:szCs w:val="28"/>
        </w:rPr>
        <w:t>Зяблицкая Н.В. сообщила, что</w:t>
      </w:r>
      <w:r w:rsidRPr="00C9089A">
        <w:rPr>
          <w:color w:val="000000"/>
          <w:spacing w:val="1"/>
          <w:sz w:val="28"/>
          <w:szCs w:val="28"/>
        </w:rPr>
        <w:t xml:space="preserve"> на заседании </w:t>
      </w:r>
      <w:r w:rsidRPr="00C9089A">
        <w:rPr>
          <w:spacing w:val="1"/>
          <w:sz w:val="28"/>
          <w:szCs w:val="28"/>
        </w:rPr>
        <w:t>присутствует 1</w:t>
      </w:r>
      <w:r w:rsidR="000B6DB6" w:rsidRPr="00C9089A">
        <w:rPr>
          <w:spacing w:val="1"/>
          <w:sz w:val="28"/>
          <w:szCs w:val="28"/>
        </w:rPr>
        <w:t>9</w:t>
      </w:r>
      <w:r w:rsidRPr="00C9089A">
        <w:rPr>
          <w:spacing w:val="1"/>
          <w:sz w:val="28"/>
          <w:szCs w:val="28"/>
        </w:rPr>
        <w:t xml:space="preserve"> депутатов.</w:t>
      </w:r>
      <w:r w:rsidR="000B6DB6" w:rsidRPr="00C9089A">
        <w:rPr>
          <w:spacing w:val="1"/>
          <w:sz w:val="28"/>
          <w:szCs w:val="28"/>
        </w:rPr>
        <w:t xml:space="preserve"> </w:t>
      </w:r>
      <w:r w:rsidRPr="00C9089A">
        <w:rPr>
          <w:sz w:val="28"/>
          <w:szCs w:val="28"/>
        </w:rPr>
        <w:t>Предоставил</w:t>
      </w:r>
      <w:r w:rsidR="003C37EE">
        <w:rPr>
          <w:sz w:val="28"/>
          <w:szCs w:val="28"/>
        </w:rPr>
        <w:t>а</w:t>
      </w:r>
      <w:r w:rsidRPr="00C9089A">
        <w:rPr>
          <w:sz w:val="28"/>
          <w:szCs w:val="28"/>
        </w:rPr>
        <w:t xml:space="preserve"> слово председателю счетной комиссии.</w:t>
      </w:r>
    </w:p>
    <w:p w:rsidR="002F745D" w:rsidRDefault="002F745D" w:rsidP="00067583">
      <w:pPr>
        <w:pBdr>
          <w:bottom w:val="single" w:sz="4" w:space="30" w:color="FFFFFF"/>
        </w:pBdr>
        <w:tabs>
          <w:tab w:val="left" w:pos="709"/>
        </w:tabs>
        <w:contextualSpacing/>
        <w:jc w:val="both"/>
        <w:rPr>
          <w:sz w:val="28"/>
          <w:szCs w:val="28"/>
        </w:rPr>
      </w:pPr>
    </w:p>
    <w:p w:rsidR="002F745D" w:rsidRDefault="002F745D" w:rsidP="00067583">
      <w:pPr>
        <w:pBdr>
          <w:bottom w:val="single" w:sz="4" w:space="30" w:color="FFFFFF"/>
        </w:pBdr>
        <w:tabs>
          <w:tab w:val="left" w:pos="709"/>
        </w:tabs>
        <w:contextualSpacing/>
        <w:jc w:val="both"/>
        <w:rPr>
          <w:sz w:val="28"/>
          <w:szCs w:val="28"/>
        </w:rPr>
      </w:pPr>
    </w:p>
    <w:p w:rsidR="002F745D" w:rsidRPr="00C9089A" w:rsidRDefault="002F745D" w:rsidP="00067583">
      <w:pPr>
        <w:pBdr>
          <w:bottom w:val="single" w:sz="4" w:space="30" w:color="FFFFFF"/>
        </w:pBdr>
        <w:tabs>
          <w:tab w:val="left" w:pos="709"/>
        </w:tabs>
        <w:contextualSpacing/>
        <w:jc w:val="both"/>
        <w:rPr>
          <w:sz w:val="28"/>
          <w:szCs w:val="28"/>
        </w:rPr>
      </w:pPr>
    </w:p>
    <w:p w:rsidR="000B6DB6" w:rsidRPr="00C9089A" w:rsidRDefault="0047459A" w:rsidP="00067583">
      <w:pPr>
        <w:pBdr>
          <w:bottom w:val="single" w:sz="4" w:space="30" w:color="FFFFFF"/>
        </w:pBdr>
        <w:tabs>
          <w:tab w:val="left" w:pos="709"/>
        </w:tabs>
        <w:contextualSpacing/>
        <w:jc w:val="both"/>
        <w:rPr>
          <w:sz w:val="28"/>
          <w:szCs w:val="28"/>
        </w:rPr>
      </w:pPr>
      <w:r w:rsidRPr="00C9089A">
        <w:rPr>
          <w:sz w:val="28"/>
          <w:szCs w:val="28"/>
        </w:rPr>
        <w:t>Мухин А.А.</w:t>
      </w:r>
      <w:r w:rsidR="004172CD" w:rsidRPr="00C9089A">
        <w:rPr>
          <w:sz w:val="28"/>
          <w:szCs w:val="28"/>
        </w:rPr>
        <w:t xml:space="preserve"> озвучил протокол счетной комиссии (протокол прилагается):</w:t>
      </w:r>
    </w:p>
    <w:p w:rsidR="000B6DB6" w:rsidRPr="00C9089A" w:rsidRDefault="000B6DB6" w:rsidP="00067583">
      <w:pPr>
        <w:pBdr>
          <w:bottom w:val="single" w:sz="4" w:space="30" w:color="FFFFFF"/>
        </w:pBdr>
        <w:tabs>
          <w:tab w:val="left" w:pos="709"/>
        </w:tabs>
        <w:ind w:firstLine="567"/>
        <w:contextualSpacing/>
        <w:jc w:val="both"/>
        <w:rPr>
          <w:sz w:val="28"/>
          <w:szCs w:val="28"/>
        </w:rPr>
      </w:pPr>
      <w:r w:rsidRPr="00C9089A">
        <w:rPr>
          <w:sz w:val="28"/>
          <w:szCs w:val="28"/>
        </w:rPr>
        <w:t>1.О выборах председателя счетной комиссии.</w:t>
      </w:r>
    </w:p>
    <w:p w:rsidR="00617C97" w:rsidRPr="00C9089A" w:rsidRDefault="000B6DB6" w:rsidP="00067583">
      <w:pPr>
        <w:pBdr>
          <w:bottom w:val="single" w:sz="4" w:space="30" w:color="FFFFFF"/>
        </w:pBdr>
        <w:tabs>
          <w:tab w:val="left" w:pos="709"/>
        </w:tabs>
        <w:ind w:firstLine="567"/>
        <w:contextualSpacing/>
        <w:jc w:val="both"/>
        <w:rPr>
          <w:sz w:val="28"/>
          <w:szCs w:val="28"/>
        </w:rPr>
      </w:pPr>
      <w:r w:rsidRPr="00C9089A">
        <w:rPr>
          <w:sz w:val="28"/>
          <w:szCs w:val="28"/>
        </w:rPr>
        <w:t>Решили: избрать председателем счетной комиссии Мухина Александра Алексеевич, депутата по одномандатному избирательному округу №11.</w:t>
      </w:r>
    </w:p>
    <w:p w:rsidR="00CD7772" w:rsidRDefault="00617C97" w:rsidP="00067583">
      <w:pPr>
        <w:pBdr>
          <w:bottom w:val="single" w:sz="4" w:space="30" w:color="FFFFFF"/>
        </w:pBdr>
        <w:tabs>
          <w:tab w:val="left" w:pos="709"/>
        </w:tabs>
        <w:ind w:firstLine="567"/>
        <w:contextualSpacing/>
        <w:jc w:val="both"/>
        <w:rPr>
          <w:sz w:val="28"/>
          <w:szCs w:val="28"/>
        </w:rPr>
      </w:pPr>
      <w:r w:rsidRPr="00C9089A">
        <w:rPr>
          <w:sz w:val="28"/>
          <w:szCs w:val="28"/>
        </w:rPr>
        <w:t xml:space="preserve">2. </w:t>
      </w:r>
      <w:r w:rsidR="000B6DB6" w:rsidRPr="00C9089A">
        <w:rPr>
          <w:sz w:val="28"/>
          <w:szCs w:val="28"/>
        </w:rPr>
        <w:t>О результатах тайного голосования о награждении знаком «За заслуги перед го</w:t>
      </w:r>
      <w:r w:rsidR="00686981" w:rsidRPr="00C9089A">
        <w:rPr>
          <w:sz w:val="28"/>
          <w:szCs w:val="28"/>
        </w:rPr>
        <w:t>родом Нижневартовском»</w:t>
      </w:r>
    </w:p>
    <w:p w:rsidR="00CD7772" w:rsidRDefault="00CD7772" w:rsidP="00067583">
      <w:pPr>
        <w:pBdr>
          <w:bottom w:val="single" w:sz="4" w:space="30" w:color="FFFFFF"/>
        </w:pBdr>
        <w:tabs>
          <w:tab w:val="left" w:pos="709"/>
        </w:tabs>
        <w:contextualSpacing/>
        <w:jc w:val="both"/>
        <w:rPr>
          <w:sz w:val="28"/>
          <w:szCs w:val="28"/>
        </w:rPr>
      </w:pPr>
    </w:p>
    <w:p w:rsidR="00617C97" w:rsidRPr="00C9089A" w:rsidRDefault="004172CD" w:rsidP="00067583">
      <w:pPr>
        <w:pBdr>
          <w:bottom w:val="single" w:sz="4" w:space="30" w:color="FFFFFF"/>
        </w:pBdr>
        <w:tabs>
          <w:tab w:val="left" w:pos="709"/>
        </w:tabs>
        <w:contextualSpacing/>
        <w:jc w:val="both"/>
        <w:rPr>
          <w:sz w:val="28"/>
          <w:szCs w:val="28"/>
        </w:rPr>
      </w:pPr>
      <w:r w:rsidRPr="00C9089A">
        <w:rPr>
          <w:sz w:val="28"/>
          <w:szCs w:val="28"/>
        </w:rPr>
        <w:t>Выдано бюллетеней для голосования: 18</w:t>
      </w:r>
    </w:p>
    <w:p w:rsidR="00617C97" w:rsidRPr="00C9089A" w:rsidRDefault="004172CD" w:rsidP="00067583">
      <w:pPr>
        <w:pBdr>
          <w:bottom w:val="single" w:sz="4" w:space="30" w:color="FFFFFF"/>
        </w:pBdr>
        <w:tabs>
          <w:tab w:val="left" w:pos="709"/>
        </w:tabs>
        <w:contextualSpacing/>
        <w:jc w:val="both"/>
        <w:rPr>
          <w:sz w:val="28"/>
          <w:szCs w:val="28"/>
        </w:rPr>
      </w:pPr>
      <w:r w:rsidRPr="00C9089A">
        <w:rPr>
          <w:sz w:val="28"/>
          <w:szCs w:val="28"/>
        </w:rPr>
        <w:t xml:space="preserve">При вскрытии урны оказалось: 18  </w:t>
      </w:r>
    </w:p>
    <w:p w:rsidR="00CD7772" w:rsidRDefault="00617C97" w:rsidP="00067583">
      <w:pPr>
        <w:pBdr>
          <w:bottom w:val="single" w:sz="4" w:space="30" w:color="FFFFFF"/>
        </w:pBdr>
        <w:tabs>
          <w:tab w:val="left" w:pos="709"/>
        </w:tabs>
        <w:contextualSpacing/>
        <w:jc w:val="both"/>
        <w:rPr>
          <w:sz w:val="28"/>
          <w:szCs w:val="28"/>
        </w:rPr>
      </w:pPr>
      <w:r w:rsidRPr="00C9089A">
        <w:rPr>
          <w:sz w:val="28"/>
          <w:szCs w:val="28"/>
        </w:rPr>
        <w:t>Испорченных бюллетений:0</w:t>
      </w:r>
    </w:p>
    <w:p w:rsidR="00CD7772" w:rsidRDefault="00CD7772" w:rsidP="00067583">
      <w:pPr>
        <w:pBdr>
          <w:bottom w:val="single" w:sz="4" w:space="30" w:color="FFFFFF"/>
        </w:pBdr>
        <w:tabs>
          <w:tab w:val="left" w:pos="709"/>
        </w:tabs>
        <w:contextualSpacing/>
        <w:jc w:val="both"/>
        <w:rPr>
          <w:sz w:val="28"/>
          <w:szCs w:val="28"/>
        </w:rPr>
      </w:pPr>
    </w:p>
    <w:p w:rsidR="00617C97" w:rsidRPr="00C9089A" w:rsidRDefault="00617C97" w:rsidP="00067583">
      <w:pPr>
        <w:pBdr>
          <w:bottom w:val="single" w:sz="4" w:space="30" w:color="FFFFFF"/>
        </w:pBdr>
        <w:tabs>
          <w:tab w:val="left" w:pos="709"/>
        </w:tabs>
        <w:contextualSpacing/>
        <w:jc w:val="both"/>
        <w:rPr>
          <w:color w:val="1A1A1A"/>
          <w:szCs w:val="28"/>
          <w:shd w:val="clear" w:color="auto" w:fill="FFFFFF"/>
        </w:rPr>
      </w:pPr>
      <w:r w:rsidRPr="00C9089A">
        <w:rPr>
          <w:color w:val="1A1A1A"/>
          <w:szCs w:val="28"/>
          <w:shd w:val="clear" w:color="auto" w:fill="FFFFFF"/>
        </w:rPr>
        <w:t>В результате тайного голосования получили количество голосов:</w:t>
      </w:r>
    </w:p>
    <w:tbl>
      <w:tblPr>
        <w:tblW w:w="8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880"/>
        <w:gridCol w:w="979"/>
        <w:gridCol w:w="767"/>
        <w:gridCol w:w="711"/>
      </w:tblGrid>
      <w:tr w:rsidR="00617C97" w:rsidRPr="00C9089A" w:rsidTr="00617C97">
        <w:trPr>
          <w:cantSplit/>
          <w:trHeight w:val="1610"/>
        </w:trPr>
        <w:tc>
          <w:tcPr>
            <w:tcW w:w="607" w:type="dxa"/>
          </w:tcPr>
          <w:p w:rsidR="00617C97" w:rsidRPr="00C9089A" w:rsidRDefault="00617C97" w:rsidP="00067583">
            <w:pPr>
              <w:pStyle w:val="31"/>
              <w:spacing w:after="0"/>
              <w:jc w:val="both"/>
              <w:rPr>
                <w:sz w:val="28"/>
                <w:szCs w:val="28"/>
              </w:rPr>
            </w:pPr>
            <w:r w:rsidRPr="00C9089A">
              <w:rPr>
                <w:sz w:val="28"/>
                <w:szCs w:val="28"/>
              </w:rPr>
              <w:t>№</w:t>
            </w:r>
          </w:p>
          <w:p w:rsidR="00617C97" w:rsidRPr="00C9089A" w:rsidRDefault="00617C97" w:rsidP="00067583">
            <w:pPr>
              <w:pStyle w:val="31"/>
              <w:spacing w:after="0"/>
              <w:jc w:val="both"/>
              <w:rPr>
                <w:sz w:val="28"/>
                <w:szCs w:val="28"/>
              </w:rPr>
            </w:pPr>
            <w:r w:rsidRPr="00C9089A">
              <w:rPr>
                <w:sz w:val="28"/>
                <w:szCs w:val="28"/>
              </w:rPr>
              <w:t>п/п</w:t>
            </w:r>
          </w:p>
        </w:tc>
        <w:tc>
          <w:tcPr>
            <w:tcW w:w="5880" w:type="dxa"/>
          </w:tcPr>
          <w:p w:rsidR="00617C97" w:rsidRPr="00C9089A" w:rsidRDefault="00617C97" w:rsidP="00067583">
            <w:pPr>
              <w:pStyle w:val="31"/>
              <w:spacing w:after="0"/>
              <w:jc w:val="both"/>
              <w:rPr>
                <w:sz w:val="28"/>
                <w:szCs w:val="28"/>
              </w:rPr>
            </w:pPr>
            <w:r w:rsidRPr="00C9089A">
              <w:rPr>
                <w:sz w:val="28"/>
                <w:szCs w:val="28"/>
              </w:rPr>
              <w:t>Фамилия, имя, отчество</w:t>
            </w:r>
          </w:p>
        </w:tc>
        <w:tc>
          <w:tcPr>
            <w:tcW w:w="979" w:type="dxa"/>
            <w:textDirection w:val="btLr"/>
          </w:tcPr>
          <w:p w:rsidR="00617C97" w:rsidRPr="00C9089A" w:rsidRDefault="00617C97" w:rsidP="00067583">
            <w:pPr>
              <w:pStyle w:val="31"/>
              <w:spacing w:after="0"/>
              <w:ind w:left="113" w:right="113"/>
              <w:jc w:val="both"/>
              <w:rPr>
                <w:sz w:val="22"/>
                <w:szCs w:val="22"/>
              </w:rPr>
            </w:pPr>
            <w:r w:rsidRPr="00C9089A">
              <w:rPr>
                <w:sz w:val="22"/>
                <w:szCs w:val="22"/>
              </w:rPr>
              <w:t>«ЗА»</w:t>
            </w:r>
          </w:p>
        </w:tc>
        <w:tc>
          <w:tcPr>
            <w:tcW w:w="767" w:type="dxa"/>
            <w:textDirection w:val="btLr"/>
          </w:tcPr>
          <w:p w:rsidR="00617C97" w:rsidRPr="00C9089A" w:rsidRDefault="00617C97" w:rsidP="00067583">
            <w:pPr>
              <w:pStyle w:val="31"/>
              <w:spacing w:after="0"/>
              <w:ind w:left="113" w:right="113"/>
              <w:jc w:val="both"/>
              <w:rPr>
                <w:sz w:val="22"/>
                <w:szCs w:val="22"/>
              </w:rPr>
            </w:pPr>
            <w:r w:rsidRPr="00C9089A">
              <w:rPr>
                <w:sz w:val="22"/>
                <w:szCs w:val="22"/>
              </w:rPr>
              <w:t>«ПРОТИВ»</w:t>
            </w:r>
          </w:p>
        </w:tc>
        <w:tc>
          <w:tcPr>
            <w:tcW w:w="711" w:type="dxa"/>
            <w:textDirection w:val="btLr"/>
          </w:tcPr>
          <w:p w:rsidR="00617C97" w:rsidRPr="00C9089A" w:rsidRDefault="00617C97" w:rsidP="00067583">
            <w:pPr>
              <w:pStyle w:val="31"/>
              <w:spacing w:after="0"/>
              <w:ind w:left="113" w:right="113"/>
              <w:jc w:val="both"/>
            </w:pPr>
            <w:r w:rsidRPr="00C9089A">
              <w:t>«ВОЗДЕРЖАЛСЯ»</w:t>
            </w:r>
          </w:p>
        </w:tc>
      </w:tr>
      <w:tr w:rsidR="00617C97" w:rsidRPr="00C9089A" w:rsidTr="00617C97">
        <w:tc>
          <w:tcPr>
            <w:tcW w:w="607" w:type="dxa"/>
          </w:tcPr>
          <w:p w:rsidR="00617C97" w:rsidRPr="00C9089A" w:rsidRDefault="00617C97" w:rsidP="00067583">
            <w:pPr>
              <w:pStyle w:val="31"/>
              <w:spacing w:after="0"/>
              <w:jc w:val="both"/>
              <w:rPr>
                <w:sz w:val="32"/>
                <w:szCs w:val="32"/>
              </w:rPr>
            </w:pPr>
            <w:r w:rsidRPr="00C9089A">
              <w:rPr>
                <w:sz w:val="32"/>
                <w:szCs w:val="32"/>
              </w:rPr>
              <w:t>1</w:t>
            </w:r>
          </w:p>
        </w:tc>
        <w:tc>
          <w:tcPr>
            <w:tcW w:w="5880" w:type="dxa"/>
          </w:tcPr>
          <w:p w:rsidR="00617C97" w:rsidRPr="00C9089A" w:rsidRDefault="00617C97" w:rsidP="00067583">
            <w:pPr>
              <w:jc w:val="both"/>
              <w:rPr>
                <w:sz w:val="28"/>
                <w:szCs w:val="28"/>
              </w:rPr>
            </w:pPr>
            <w:r w:rsidRPr="00C9089A">
              <w:rPr>
                <w:sz w:val="28"/>
                <w:szCs w:val="28"/>
              </w:rPr>
              <w:t>Волков Александр Александрович</w:t>
            </w:r>
          </w:p>
        </w:tc>
        <w:tc>
          <w:tcPr>
            <w:tcW w:w="979" w:type="dxa"/>
          </w:tcPr>
          <w:p w:rsidR="00617C97" w:rsidRPr="00C9089A" w:rsidRDefault="00617C97" w:rsidP="00067583">
            <w:pPr>
              <w:pStyle w:val="31"/>
              <w:spacing w:after="0"/>
              <w:jc w:val="both"/>
              <w:rPr>
                <w:sz w:val="28"/>
                <w:szCs w:val="28"/>
                <w:lang w:val="ru-RU"/>
              </w:rPr>
            </w:pPr>
            <w:r w:rsidRPr="00C9089A">
              <w:rPr>
                <w:sz w:val="28"/>
                <w:szCs w:val="28"/>
                <w:lang w:val="ru-RU"/>
              </w:rPr>
              <w:t>6</w:t>
            </w:r>
          </w:p>
        </w:tc>
        <w:tc>
          <w:tcPr>
            <w:tcW w:w="767" w:type="dxa"/>
          </w:tcPr>
          <w:p w:rsidR="00617C97" w:rsidRPr="00C9089A" w:rsidRDefault="00617C97" w:rsidP="00067583">
            <w:pPr>
              <w:pStyle w:val="31"/>
              <w:spacing w:after="0"/>
              <w:jc w:val="both"/>
              <w:rPr>
                <w:sz w:val="28"/>
                <w:szCs w:val="28"/>
                <w:lang w:val="ru-RU"/>
              </w:rPr>
            </w:pPr>
            <w:r w:rsidRPr="00C9089A">
              <w:rPr>
                <w:sz w:val="28"/>
                <w:szCs w:val="28"/>
                <w:lang w:val="ru-RU"/>
              </w:rPr>
              <w:t>6</w:t>
            </w:r>
          </w:p>
        </w:tc>
        <w:tc>
          <w:tcPr>
            <w:tcW w:w="711" w:type="dxa"/>
          </w:tcPr>
          <w:p w:rsidR="00617C97" w:rsidRPr="00C9089A" w:rsidRDefault="00617C97" w:rsidP="00067583">
            <w:pPr>
              <w:pStyle w:val="31"/>
              <w:spacing w:after="0"/>
              <w:jc w:val="both"/>
              <w:rPr>
                <w:sz w:val="28"/>
                <w:szCs w:val="28"/>
                <w:lang w:val="ru-RU"/>
              </w:rPr>
            </w:pPr>
            <w:r w:rsidRPr="00C9089A">
              <w:rPr>
                <w:sz w:val="28"/>
                <w:szCs w:val="28"/>
                <w:lang w:val="ru-RU"/>
              </w:rPr>
              <w:t>6</w:t>
            </w:r>
          </w:p>
        </w:tc>
      </w:tr>
      <w:tr w:rsidR="00617C97" w:rsidRPr="00C9089A" w:rsidTr="00617C97">
        <w:tc>
          <w:tcPr>
            <w:tcW w:w="607" w:type="dxa"/>
          </w:tcPr>
          <w:p w:rsidR="00617C97" w:rsidRPr="00C9089A" w:rsidRDefault="00617C97" w:rsidP="00067583">
            <w:pPr>
              <w:pStyle w:val="31"/>
              <w:spacing w:after="0"/>
              <w:jc w:val="both"/>
              <w:rPr>
                <w:sz w:val="32"/>
                <w:szCs w:val="32"/>
              </w:rPr>
            </w:pPr>
            <w:r w:rsidRPr="00C9089A">
              <w:rPr>
                <w:sz w:val="32"/>
                <w:szCs w:val="32"/>
              </w:rPr>
              <w:t>2</w:t>
            </w:r>
          </w:p>
        </w:tc>
        <w:tc>
          <w:tcPr>
            <w:tcW w:w="5880" w:type="dxa"/>
          </w:tcPr>
          <w:p w:rsidR="00617C97" w:rsidRPr="00C9089A" w:rsidRDefault="00617C97" w:rsidP="00067583">
            <w:pPr>
              <w:jc w:val="both"/>
              <w:rPr>
                <w:sz w:val="28"/>
                <w:szCs w:val="28"/>
              </w:rPr>
            </w:pPr>
            <w:r w:rsidRPr="00C9089A">
              <w:rPr>
                <w:sz w:val="28"/>
                <w:szCs w:val="28"/>
              </w:rPr>
              <w:t>Лариков Павел Анатольевич</w:t>
            </w:r>
          </w:p>
        </w:tc>
        <w:tc>
          <w:tcPr>
            <w:tcW w:w="979" w:type="dxa"/>
          </w:tcPr>
          <w:p w:rsidR="00617C97" w:rsidRPr="00C9089A" w:rsidRDefault="00617C97" w:rsidP="00067583">
            <w:pPr>
              <w:pStyle w:val="31"/>
              <w:spacing w:after="0"/>
              <w:jc w:val="both"/>
              <w:rPr>
                <w:sz w:val="28"/>
                <w:szCs w:val="28"/>
                <w:lang w:val="ru-RU"/>
              </w:rPr>
            </w:pPr>
            <w:r w:rsidRPr="00C9089A">
              <w:rPr>
                <w:sz w:val="28"/>
                <w:szCs w:val="28"/>
                <w:lang w:val="ru-RU"/>
              </w:rPr>
              <w:t>14</w:t>
            </w:r>
          </w:p>
        </w:tc>
        <w:tc>
          <w:tcPr>
            <w:tcW w:w="767" w:type="dxa"/>
          </w:tcPr>
          <w:p w:rsidR="00617C97" w:rsidRPr="00C9089A" w:rsidRDefault="00617C97" w:rsidP="00067583">
            <w:pPr>
              <w:pStyle w:val="31"/>
              <w:spacing w:after="0"/>
              <w:jc w:val="both"/>
              <w:rPr>
                <w:sz w:val="28"/>
                <w:szCs w:val="28"/>
                <w:lang w:val="ru-RU"/>
              </w:rPr>
            </w:pPr>
            <w:r w:rsidRPr="00C9089A">
              <w:rPr>
                <w:sz w:val="28"/>
                <w:szCs w:val="28"/>
                <w:lang w:val="ru-RU"/>
              </w:rPr>
              <w:t>3</w:t>
            </w:r>
          </w:p>
        </w:tc>
        <w:tc>
          <w:tcPr>
            <w:tcW w:w="711" w:type="dxa"/>
          </w:tcPr>
          <w:p w:rsidR="00617C97" w:rsidRPr="00C9089A" w:rsidRDefault="00617C97" w:rsidP="00067583">
            <w:pPr>
              <w:pStyle w:val="31"/>
              <w:spacing w:after="0"/>
              <w:jc w:val="both"/>
              <w:rPr>
                <w:sz w:val="28"/>
                <w:szCs w:val="28"/>
                <w:lang w:val="ru-RU"/>
              </w:rPr>
            </w:pPr>
            <w:r w:rsidRPr="00C9089A">
              <w:rPr>
                <w:sz w:val="28"/>
                <w:szCs w:val="28"/>
                <w:lang w:val="ru-RU"/>
              </w:rPr>
              <w:t>1</w:t>
            </w:r>
          </w:p>
        </w:tc>
      </w:tr>
    </w:tbl>
    <w:p w:rsidR="00CD7772" w:rsidRDefault="00CD7772" w:rsidP="00067583">
      <w:pPr>
        <w:pBdr>
          <w:bottom w:val="single" w:sz="4" w:space="30" w:color="FFFFFF"/>
        </w:pBdr>
        <w:tabs>
          <w:tab w:val="left" w:pos="709"/>
        </w:tabs>
        <w:contextualSpacing/>
        <w:jc w:val="both"/>
      </w:pPr>
    </w:p>
    <w:p w:rsidR="00CD7772" w:rsidRPr="00C9089A" w:rsidRDefault="00CD7772" w:rsidP="00067583">
      <w:pPr>
        <w:pBdr>
          <w:bottom w:val="single" w:sz="4" w:space="30" w:color="FFFFFF"/>
        </w:pBdr>
        <w:tabs>
          <w:tab w:val="left" w:pos="709"/>
        </w:tabs>
        <w:contextualSpacing/>
        <w:jc w:val="both"/>
        <w:rPr>
          <w:vanish/>
        </w:rPr>
      </w:pPr>
    </w:p>
    <w:p w:rsidR="004172CD" w:rsidRPr="00C9089A" w:rsidRDefault="004172CD" w:rsidP="00067583">
      <w:pPr>
        <w:jc w:val="center"/>
        <w:rPr>
          <w:vanish/>
          <w:sz w:val="28"/>
          <w:szCs w:val="28"/>
        </w:rPr>
      </w:pPr>
    </w:p>
    <w:p w:rsidR="004172CD" w:rsidRPr="00C9089A" w:rsidRDefault="0047459A" w:rsidP="00067583">
      <w:pPr>
        <w:shd w:val="clear" w:color="auto" w:fill="FFFFFF"/>
        <w:jc w:val="both"/>
        <w:rPr>
          <w:bCs/>
          <w:color w:val="000000"/>
          <w:sz w:val="28"/>
          <w:szCs w:val="28"/>
        </w:rPr>
      </w:pPr>
      <w:r w:rsidRPr="00C9089A">
        <w:rPr>
          <w:bCs/>
          <w:sz w:val="28"/>
          <w:szCs w:val="28"/>
        </w:rPr>
        <w:t>Зяблицкая Н.В. сообщила</w:t>
      </w:r>
      <w:r w:rsidR="004172CD" w:rsidRPr="00C9089A">
        <w:rPr>
          <w:bCs/>
          <w:sz w:val="28"/>
          <w:szCs w:val="28"/>
        </w:rPr>
        <w:t>, что на</w:t>
      </w:r>
      <w:r w:rsidR="004172CD" w:rsidRPr="00C9089A">
        <w:rPr>
          <w:color w:val="000000"/>
          <w:spacing w:val="1"/>
          <w:sz w:val="28"/>
          <w:szCs w:val="28"/>
        </w:rPr>
        <w:t xml:space="preserve"> основании протокола счетной комиссии </w:t>
      </w:r>
      <w:r w:rsidR="00617C97" w:rsidRPr="00C9089A">
        <w:rPr>
          <w:color w:val="000000"/>
          <w:spacing w:val="1"/>
          <w:sz w:val="28"/>
          <w:szCs w:val="28"/>
        </w:rPr>
        <w:br/>
      </w:r>
      <w:r w:rsidR="004172CD" w:rsidRPr="00C9089A">
        <w:rPr>
          <w:color w:val="000000"/>
          <w:spacing w:val="1"/>
          <w:sz w:val="28"/>
          <w:szCs w:val="28"/>
        </w:rPr>
        <w:t xml:space="preserve">от </w:t>
      </w:r>
      <w:r w:rsidR="00617C97" w:rsidRPr="00C9089A">
        <w:rPr>
          <w:color w:val="000000"/>
          <w:spacing w:val="1"/>
          <w:sz w:val="28"/>
          <w:szCs w:val="28"/>
        </w:rPr>
        <w:t>27.02.2026</w:t>
      </w:r>
      <w:r w:rsidR="004172CD" w:rsidRPr="00C9089A">
        <w:rPr>
          <w:color w:val="000000"/>
          <w:spacing w:val="1"/>
          <w:sz w:val="28"/>
          <w:szCs w:val="28"/>
        </w:rPr>
        <w:t xml:space="preserve"> </w:t>
      </w:r>
      <w:r w:rsidR="004172CD" w:rsidRPr="00C9089A">
        <w:rPr>
          <w:bCs/>
          <w:color w:val="000000"/>
          <w:sz w:val="28"/>
          <w:szCs w:val="28"/>
        </w:rPr>
        <w:t>знаком «За заслуги перед городом Нижневартовском» награжда</w:t>
      </w:r>
      <w:r w:rsidRPr="00C9089A">
        <w:rPr>
          <w:bCs/>
          <w:color w:val="000000"/>
          <w:sz w:val="28"/>
          <w:szCs w:val="28"/>
        </w:rPr>
        <w:t>е</w:t>
      </w:r>
      <w:r w:rsidR="004172CD" w:rsidRPr="00C9089A">
        <w:rPr>
          <w:bCs/>
          <w:color w:val="000000"/>
          <w:sz w:val="28"/>
          <w:szCs w:val="28"/>
        </w:rPr>
        <w:t>тся</w:t>
      </w:r>
      <w:r w:rsidRPr="00C9089A">
        <w:rPr>
          <w:szCs w:val="28"/>
        </w:rPr>
        <w:t xml:space="preserve"> Лариков Павел Анатольевич.</w:t>
      </w:r>
    </w:p>
    <w:p w:rsidR="004172CD" w:rsidRPr="00C9089A" w:rsidRDefault="004172CD" w:rsidP="00067583">
      <w:pPr>
        <w:shd w:val="clear" w:color="auto" w:fill="FFFFFF"/>
        <w:tabs>
          <w:tab w:val="left" w:pos="142"/>
        </w:tabs>
        <w:jc w:val="both"/>
        <w:rPr>
          <w:sz w:val="28"/>
          <w:szCs w:val="28"/>
        </w:rPr>
      </w:pPr>
    </w:p>
    <w:p w:rsidR="004172CD" w:rsidRPr="00C9089A" w:rsidRDefault="004172CD" w:rsidP="00067583">
      <w:pPr>
        <w:pStyle w:val="31"/>
        <w:tabs>
          <w:tab w:val="left" w:pos="284"/>
          <w:tab w:val="left" w:pos="3969"/>
          <w:tab w:val="left" w:pos="4253"/>
        </w:tabs>
        <w:spacing w:after="0"/>
        <w:contextualSpacing/>
        <w:jc w:val="center"/>
        <w:rPr>
          <w:bCs/>
          <w:sz w:val="28"/>
          <w:szCs w:val="28"/>
          <w:lang w:val="ru-RU"/>
        </w:rPr>
      </w:pPr>
      <w:r w:rsidRPr="00C9089A">
        <w:rPr>
          <w:bCs/>
          <w:sz w:val="28"/>
          <w:szCs w:val="28"/>
          <w:lang w:val="ru-RU"/>
        </w:rPr>
        <w:t>Решение принято, прилагается к протоколу.</w:t>
      </w:r>
    </w:p>
    <w:p w:rsidR="00DE3AD3" w:rsidRPr="00C9089A" w:rsidRDefault="00DE3AD3" w:rsidP="00067583">
      <w:pPr>
        <w:pBdr>
          <w:bottom w:val="single" w:sz="4" w:space="26" w:color="FFFFFF"/>
        </w:pBdr>
        <w:tabs>
          <w:tab w:val="left" w:pos="709"/>
        </w:tabs>
        <w:contextualSpacing/>
        <w:jc w:val="both"/>
        <w:rPr>
          <w:bCs/>
          <w:sz w:val="28"/>
          <w:szCs w:val="28"/>
        </w:rPr>
      </w:pPr>
    </w:p>
    <w:p w:rsidR="007D79F6" w:rsidRPr="00C9089A" w:rsidRDefault="007D79F6" w:rsidP="00067583">
      <w:pPr>
        <w:pBdr>
          <w:bottom w:val="single" w:sz="4" w:space="26" w:color="FFFFFF"/>
        </w:pBdr>
        <w:tabs>
          <w:tab w:val="left" w:pos="709"/>
        </w:tabs>
        <w:contextualSpacing/>
        <w:jc w:val="both"/>
        <w:rPr>
          <w:bCs/>
          <w:sz w:val="28"/>
          <w:szCs w:val="28"/>
        </w:rPr>
      </w:pPr>
    </w:p>
    <w:p w:rsidR="006D48F3" w:rsidRPr="00C9089A" w:rsidRDefault="006D48F3" w:rsidP="00067583">
      <w:pPr>
        <w:pBdr>
          <w:bottom w:val="single" w:sz="4" w:space="26" w:color="FFFFFF"/>
        </w:pBdr>
        <w:tabs>
          <w:tab w:val="left" w:pos="709"/>
        </w:tabs>
        <w:contextualSpacing/>
        <w:rPr>
          <w:bCs/>
          <w:sz w:val="28"/>
          <w:szCs w:val="28"/>
        </w:rPr>
      </w:pPr>
      <w:r w:rsidRPr="00C9089A">
        <w:rPr>
          <w:bCs/>
          <w:sz w:val="28"/>
          <w:szCs w:val="28"/>
        </w:rPr>
        <w:t>Исполняющий обязанности</w:t>
      </w:r>
      <w:r w:rsidRPr="00C9089A">
        <w:rPr>
          <w:bCs/>
          <w:sz w:val="28"/>
          <w:szCs w:val="28"/>
        </w:rPr>
        <w:tab/>
      </w:r>
      <w:r w:rsidRPr="00C9089A">
        <w:rPr>
          <w:bCs/>
          <w:sz w:val="28"/>
          <w:szCs w:val="28"/>
        </w:rPr>
        <w:tab/>
      </w:r>
      <w:r w:rsidRPr="00C9089A">
        <w:rPr>
          <w:bCs/>
          <w:sz w:val="28"/>
          <w:szCs w:val="28"/>
        </w:rPr>
        <w:tab/>
      </w:r>
      <w:r w:rsidRPr="00C9089A">
        <w:rPr>
          <w:bCs/>
          <w:sz w:val="28"/>
          <w:szCs w:val="28"/>
        </w:rPr>
        <w:tab/>
      </w:r>
      <w:r w:rsidRPr="00C9089A">
        <w:rPr>
          <w:bCs/>
          <w:sz w:val="28"/>
          <w:szCs w:val="28"/>
        </w:rPr>
        <w:tab/>
      </w:r>
    </w:p>
    <w:p w:rsidR="006D48F3" w:rsidRPr="00C9089A" w:rsidRDefault="006D48F3" w:rsidP="00067583">
      <w:pPr>
        <w:pBdr>
          <w:bottom w:val="single" w:sz="4" w:space="26" w:color="FFFFFF"/>
        </w:pBdr>
        <w:tabs>
          <w:tab w:val="left" w:pos="709"/>
        </w:tabs>
        <w:contextualSpacing/>
        <w:rPr>
          <w:bCs/>
          <w:sz w:val="28"/>
          <w:szCs w:val="28"/>
        </w:rPr>
      </w:pPr>
      <w:r w:rsidRPr="00C9089A">
        <w:rPr>
          <w:bCs/>
          <w:sz w:val="28"/>
          <w:szCs w:val="28"/>
        </w:rPr>
        <w:t>председателя Думы</w:t>
      </w:r>
      <w:r w:rsidRPr="00C9089A">
        <w:rPr>
          <w:bCs/>
          <w:sz w:val="28"/>
          <w:szCs w:val="28"/>
        </w:rPr>
        <w:tab/>
      </w:r>
      <w:r w:rsidRPr="00C9089A">
        <w:rPr>
          <w:bCs/>
          <w:sz w:val="28"/>
          <w:szCs w:val="28"/>
        </w:rPr>
        <w:tab/>
      </w:r>
      <w:r w:rsidRPr="00C9089A">
        <w:rPr>
          <w:bCs/>
          <w:sz w:val="28"/>
          <w:szCs w:val="28"/>
        </w:rPr>
        <w:tab/>
      </w:r>
      <w:r w:rsidRPr="00C9089A">
        <w:rPr>
          <w:bCs/>
          <w:sz w:val="28"/>
          <w:szCs w:val="28"/>
        </w:rPr>
        <w:tab/>
      </w:r>
      <w:r w:rsidRPr="00C9089A">
        <w:rPr>
          <w:bCs/>
          <w:sz w:val="28"/>
          <w:szCs w:val="28"/>
        </w:rPr>
        <w:tab/>
      </w:r>
      <w:r w:rsidRPr="00C9089A">
        <w:rPr>
          <w:bCs/>
          <w:sz w:val="28"/>
          <w:szCs w:val="28"/>
        </w:rPr>
        <w:tab/>
      </w:r>
      <w:r w:rsidRPr="00C9089A">
        <w:rPr>
          <w:bCs/>
          <w:sz w:val="28"/>
          <w:szCs w:val="28"/>
        </w:rPr>
        <w:tab/>
        <w:t>Н.В. Зяблицкая</w:t>
      </w:r>
    </w:p>
    <w:p w:rsidR="006D48F3" w:rsidRPr="00C9089A" w:rsidRDefault="006D48F3" w:rsidP="00067583">
      <w:pPr>
        <w:pBdr>
          <w:bottom w:val="single" w:sz="4" w:space="26" w:color="FFFFFF"/>
        </w:pBdr>
        <w:tabs>
          <w:tab w:val="left" w:pos="709"/>
        </w:tabs>
        <w:contextualSpacing/>
        <w:rPr>
          <w:bCs/>
          <w:sz w:val="28"/>
          <w:szCs w:val="28"/>
        </w:rPr>
      </w:pPr>
      <w:r w:rsidRPr="00C9089A">
        <w:rPr>
          <w:bCs/>
          <w:sz w:val="28"/>
          <w:szCs w:val="28"/>
        </w:rPr>
        <w:t>города Нижневартовска</w:t>
      </w:r>
    </w:p>
    <w:sectPr w:rsidR="006D48F3" w:rsidRPr="00C9089A" w:rsidSect="00CF2442">
      <w:headerReference w:type="default" r:id="rId8"/>
      <w:footerReference w:type="even" r:id="rId9"/>
      <w:footerReference w:type="default" r:id="rId10"/>
      <w:pgSz w:w="11906" w:h="16838" w:code="9"/>
      <w:pgMar w:top="1134" w:right="567" w:bottom="56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1D1" w:rsidRDefault="009E51D1">
      <w:r>
        <w:separator/>
      </w:r>
    </w:p>
  </w:endnote>
  <w:endnote w:type="continuationSeparator" w:id="0">
    <w:p w:rsidR="009E51D1" w:rsidRDefault="009E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no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61" w:rsidRDefault="00A16F61" w:rsidP="009341B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16F61" w:rsidRDefault="00A16F61" w:rsidP="009341B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61" w:rsidRDefault="00A16F61" w:rsidP="009341B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1D1" w:rsidRDefault="009E51D1">
      <w:r>
        <w:separator/>
      </w:r>
    </w:p>
  </w:footnote>
  <w:footnote w:type="continuationSeparator" w:id="0">
    <w:p w:rsidR="009E51D1" w:rsidRDefault="009E51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D9" w:rsidRDefault="001369D9">
    <w:pPr>
      <w:pStyle w:val="aa"/>
      <w:jc w:val="center"/>
    </w:pPr>
    <w:r>
      <w:fldChar w:fldCharType="begin"/>
    </w:r>
    <w:r>
      <w:instrText>PAGE   \* MERGEFORMAT</w:instrText>
    </w:r>
    <w:r>
      <w:fldChar w:fldCharType="separate"/>
    </w:r>
    <w:r w:rsidR="0047391E" w:rsidRPr="0047391E">
      <w:rPr>
        <w:noProof/>
        <w:lang w:val="ru-RU"/>
      </w:rPr>
      <w:t>23</w:t>
    </w:r>
    <w:r>
      <w:fldChar w:fldCharType="end"/>
    </w:r>
  </w:p>
  <w:p w:rsidR="00A16F61" w:rsidRDefault="00A16F6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06A"/>
    <w:multiLevelType w:val="hybridMultilevel"/>
    <w:tmpl w:val="BD26D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78C09CC"/>
    <w:multiLevelType w:val="hybridMultilevel"/>
    <w:tmpl w:val="F7202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47A16"/>
    <w:multiLevelType w:val="hybridMultilevel"/>
    <w:tmpl w:val="121283A0"/>
    <w:lvl w:ilvl="0" w:tplc="D95653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6605C4"/>
    <w:multiLevelType w:val="hybridMultilevel"/>
    <w:tmpl w:val="A5D68AB6"/>
    <w:lvl w:ilvl="0" w:tplc="D73EF1EE">
      <w:start w:val="1"/>
      <w:numFmt w:val="bullet"/>
      <w:lvlText w:val=""/>
      <w:lvlJc w:val="left"/>
      <w:pPr>
        <w:ind w:left="1428" w:hanging="360"/>
      </w:pPr>
      <w:rPr>
        <w:rFonts w:ascii="Symbol" w:hAnsi="Symbol" w:hint="default"/>
      </w:rPr>
    </w:lvl>
    <w:lvl w:ilvl="1" w:tplc="F44E1198">
      <w:start w:val="1"/>
      <w:numFmt w:val="bullet"/>
      <w:lvlText w:val="o"/>
      <w:lvlJc w:val="left"/>
      <w:pPr>
        <w:ind w:left="2148" w:hanging="360"/>
      </w:pPr>
      <w:rPr>
        <w:rFonts w:ascii="Courier New" w:hAnsi="Courier New" w:cs="Courier New" w:hint="default"/>
      </w:rPr>
    </w:lvl>
    <w:lvl w:ilvl="2" w:tplc="3092D420">
      <w:start w:val="1"/>
      <w:numFmt w:val="bullet"/>
      <w:lvlText w:val=""/>
      <w:lvlJc w:val="left"/>
      <w:pPr>
        <w:ind w:left="2868" w:hanging="360"/>
      </w:pPr>
      <w:rPr>
        <w:rFonts w:ascii="Wingdings" w:hAnsi="Wingdings" w:hint="default"/>
      </w:rPr>
    </w:lvl>
    <w:lvl w:ilvl="3" w:tplc="45C4D384">
      <w:start w:val="1"/>
      <w:numFmt w:val="bullet"/>
      <w:lvlText w:val=""/>
      <w:lvlJc w:val="left"/>
      <w:pPr>
        <w:ind w:left="3588" w:hanging="360"/>
      </w:pPr>
      <w:rPr>
        <w:rFonts w:ascii="Symbol" w:hAnsi="Symbol" w:hint="default"/>
      </w:rPr>
    </w:lvl>
    <w:lvl w:ilvl="4" w:tplc="FA5E9012">
      <w:start w:val="1"/>
      <w:numFmt w:val="bullet"/>
      <w:lvlText w:val="o"/>
      <w:lvlJc w:val="left"/>
      <w:pPr>
        <w:ind w:left="4308" w:hanging="360"/>
      </w:pPr>
      <w:rPr>
        <w:rFonts w:ascii="Courier New" w:hAnsi="Courier New" w:cs="Courier New" w:hint="default"/>
      </w:rPr>
    </w:lvl>
    <w:lvl w:ilvl="5" w:tplc="A69C3096">
      <w:start w:val="1"/>
      <w:numFmt w:val="bullet"/>
      <w:lvlText w:val=""/>
      <w:lvlJc w:val="left"/>
      <w:pPr>
        <w:ind w:left="5028" w:hanging="360"/>
      </w:pPr>
      <w:rPr>
        <w:rFonts w:ascii="Wingdings" w:hAnsi="Wingdings" w:hint="default"/>
      </w:rPr>
    </w:lvl>
    <w:lvl w:ilvl="6" w:tplc="5DC24F34">
      <w:start w:val="1"/>
      <w:numFmt w:val="bullet"/>
      <w:lvlText w:val=""/>
      <w:lvlJc w:val="left"/>
      <w:pPr>
        <w:ind w:left="5748" w:hanging="360"/>
      </w:pPr>
      <w:rPr>
        <w:rFonts w:ascii="Symbol" w:hAnsi="Symbol" w:hint="default"/>
      </w:rPr>
    </w:lvl>
    <w:lvl w:ilvl="7" w:tplc="0CEC09A2">
      <w:start w:val="1"/>
      <w:numFmt w:val="bullet"/>
      <w:lvlText w:val="o"/>
      <w:lvlJc w:val="left"/>
      <w:pPr>
        <w:ind w:left="6468" w:hanging="360"/>
      </w:pPr>
      <w:rPr>
        <w:rFonts w:ascii="Courier New" w:hAnsi="Courier New" w:cs="Courier New" w:hint="default"/>
      </w:rPr>
    </w:lvl>
    <w:lvl w:ilvl="8" w:tplc="EA707ACE">
      <w:start w:val="1"/>
      <w:numFmt w:val="bullet"/>
      <w:lvlText w:val=""/>
      <w:lvlJc w:val="left"/>
      <w:pPr>
        <w:ind w:left="7188" w:hanging="360"/>
      </w:pPr>
      <w:rPr>
        <w:rFonts w:ascii="Wingdings" w:hAnsi="Wingdings" w:hint="default"/>
      </w:rPr>
    </w:lvl>
  </w:abstractNum>
  <w:abstractNum w:abstractNumId="4" w15:restartNumberingAfterBreak="0">
    <w:nsid w:val="1F4E2E41"/>
    <w:multiLevelType w:val="hybridMultilevel"/>
    <w:tmpl w:val="A822BBBC"/>
    <w:lvl w:ilvl="0" w:tplc="CD36287A">
      <w:start w:val="1"/>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FC929F9"/>
    <w:multiLevelType w:val="hybridMultilevel"/>
    <w:tmpl w:val="DA7C83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D4CF7"/>
    <w:multiLevelType w:val="hybridMultilevel"/>
    <w:tmpl w:val="AD648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D0D66"/>
    <w:multiLevelType w:val="hybridMultilevel"/>
    <w:tmpl w:val="A9E07804"/>
    <w:lvl w:ilvl="0" w:tplc="CD90BD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4266F2"/>
    <w:multiLevelType w:val="hybridMultilevel"/>
    <w:tmpl w:val="5A7CDE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851036"/>
    <w:multiLevelType w:val="hybridMultilevel"/>
    <w:tmpl w:val="2C68F43C"/>
    <w:lvl w:ilvl="0" w:tplc="60E4A7A0">
      <w:start w:val="1"/>
      <w:numFmt w:val="decimal"/>
      <w:lvlText w:val="%1)"/>
      <w:lvlJc w:val="left"/>
      <w:pPr>
        <w:ind w:left="1144" w:hanging="360"/>
      </w:pPr>
      <w:rPr>
        <w:rFonts w:eastAsia="Calibri"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15:restartNumberingAfterBreak="0">
    <w:nsid w:val="401C35A7"/>
    <w:multiLevelType w:val="hybridMultilevel"/>
    <w:tmpl w:val="39D86B8C"/>
    <w:lvl w:ilvl="0" w:tplc="90C68C1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6E2CEF"/>
    <w:multiLevelType w:val="hybridMultilevel"/>
    <w:tmpl w:val="BFFE002E"/>
    <w:lvl w:ilvl="0" w:tplc="EE26B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16157E"/>
    <w:multiLevelType w:val="hybridMultilevel"/>
    <w:tmpl w:val="EFC04AC4"/>
    <w:lvl w:ilvl="0" w:tplc="04190001">
      <w:start w:val="1"/>
      <w:numFmt w:val="bullet"/>
      <w:lvlText w:val=""/>
      <w:lvlJc w:val="left"/>
      <w:pPr>
        <w:ind w:left="1714" w:hanging="360"/>
      </w:pPr>
      <w:rPr>
        <w:rFonts w:ascii="Symbol" w:hAnsi="Symbol" w:hint="default"/>
      </w:rPr>
    </w:lvl>
    <w:lvl w:ilvl="1" w:tplc="04190003">
      <w:start w:val="1"/>
      <w:numFmt w:val="bullet"/>
      <w:lvlText w:val="o"/>
      <w:lvlJc w:val="left"/>
      <w:pPr>
        <w:ind w:left="2434" w:hanging="360"/>
      </w:pPr>
      <w:rPr>
        <w:rFonts w:ascii="Courier New" w:hAnsi="Courier New" w:cs="Courier New" w:hint="default"/>
      </w:rPr>
    </w:lvl>
    <w:lvl w:ilvl="2" w:tplc="04190005">
      <w:start w:val="1"/>
      <w:numFmt w:val="bullet"/>
      <w:lvlText w:val=""/>
      <w:lvlJc w:val="left"/>
      <w:pPr>
        <w:ind w:left="3154" w:hanging="360"/>
      </w:pPr>
      <w:rPr>
        <w:rFonts w:ascii="Wingdings" w:hAnsi="Wingdings" w:hint="default"/>
      </w:rPr>
    </w:lvl>
    <w:lvl w:ilvl="3" w:tplc="A5702E34">
      <w:start w:val="1"/>
      <w:numFmt w:val="bullet"/>
      <w:pStyle w:val="121"/>
      <w:lvlText w:val=""/>
      <w:lvlJc w:val="left"/>
      <w:pPr>
        <w:ind w:left="3874" w:hanging="360"/>
      </w:pPr>
      <w:rPr>
        <w:rFonts w:ascii="Symbol" w:hAnsi="Symbol" w:hint="default"/>
      </w:rPr>
    </w:lvl>
    <w:lvl w:ilvl="4" w:tplc="04190003">
      <w:start w:val="1"/>
      <w:numFmt w:val="bullet"/>
      <w:lvlText w:val="o"/>
      <w:lvlJc w:val="left"/>
      <w:pPr>
        <w:ind w:left="4594" w:hanging="360"/>
      </w:pPr>
      <w:rPr>
        <w:rFonts w:ascii="Courier New" w:hAnsi="Courier New" w:cs="Courier New" w:hint="default"/>
      </w:rPr>
    </w:lvl>
    <w:lvl w:ilvl="5" w:tplc="04190005">
      <w:start w:val="1"/>
      <w:numFmt w:val="bullet"/>
      <w:lvlText w:val=""/>
      <w:lvlJc w:val="left"/>
      <w:pPr>
        <w:ind w:left="5314" w:hanging="360"/>
      </w:pPr>
      <w:rPr>
        <w:rFonts w:ascii="Wingdings" w:hAnsi="Wingdings" w:hint="default"/>
      </w:rPr>
    </w:lvl>
    <w:lvl w:ilvl="6" w:tplc="04190001">
      <w:start w:val="1"/>
      <w:numFmt w:val="bullet"/>
      <w:lvlText w:val=""/>
      <w:lvlJc w:val="left"/>
      <w:pPr>
        <w:ind w:left="6034" w:hanging="360"/>
      </w:pPr>
      <w:rPr>
        <w:rFonts w:ascii="Symbol" w:hAnsi="Symbol" w:hint="default"/>
      </w:rPr>
    </w:lvl>
    <w:lvl w:ilvl="7" w:tplc="04190003">
      <w:start w:val="1"/>
      <w:numFmt w:val="bullet"/>
      <w:lvlText w:val="o"/>
      <w:lvlJc w:val="left"/>
      <w:pPr>
        <w:ind w:left="6754" w:hanging="360"/>
      </w:pPr>
      <w:rPr>
        <w:rFonts w:ascii="Courier New" w:hAnsi="Courier New" w:cs="Courier New" w:hint="default"/>
      </w:rPr>
    </w:lvl>
    <w:lvl w:ilvl="8" w:tplc="04190005">
      <w:start w:val="1"/>
      <w:numFmt w:val="bullet"/>
      <w:lvlText w:val=""/>
      <w:lvlJc w:val="left"/>
      <w:pPr>
        <w:ind w:left="7474" w:hanging="360"/>
      </w:pPr>
      <w:rPr>
        <w:rFonts w:ascii="Wingdings" w:hAnsi="Wingdings" w:hint="default"/>
      </w:rPr>
    </w:lvl>
  </w:abstractNum>
  <w:abstractNum w:abstractNumId="13" w15:restartNumberingAfterBreak="0">
    <w:nsid w:val="45396832"/>
    <w:multiLevelType w:val="hybridMultilevel"/>
    <w:tmpl w:val="BC467D88"/>
    <w:lvl w:ilvl="0" w:tplc="307A22B0">
      <w:start w:val="2"/>
      <w:numFmt w:val="upperRoman"/>
      <w:lvlText w:val="%1."/>
      <w:lvlJc w:val="left"/>
      <w:pPr>
        <w:ind w:left="1428" w:hanging="72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7710E90"/>
    <w:multiLevelType w:val="hybridMultilevel"/>
    <w:tmpl w:val="C49C3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E12ECD"/>
    <w:multiLevelType w:val="hybridMultilevel"/>
    <w:tmpl w:val="6EAE94EE"/>
    <w:lvl w:ilvl="0" w:tplc="0CAA1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C24293"/>
    <w:multiLevelType w:val="hybridMultilevel"/>
    <w:tmpl w:val="826281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4D0507"/>
    <w:multiLevelType w:val="hybridMultilevel"/>
    <w:tmpl w:val="3F447272"/>
    <w:lvl w:ilvl="0" w:tplc="F0E04FB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645D98"/>
    <w:multiLevelType w:val="hybridMultilevel"/>
    <w:tmpl w:val="2EA83238"/>
    <w:lvl w:ilvl="0" w:tplc="94BA4E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8516139"/>
    <w:multiLevelType w:val="hybridMultilevel"/>
    <w:tmpl w:val="121283A0"/>
    <w:lvl w:ilvl="0" w:tplc="D95653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385D7D"/>
    <w:multiLevelType w:val="hybridMultilevel"/>
    <w:tmpl w:val="78E0A470"/>
    <w:lvl w:ilvl="0" w:tplc="FC84E9DA">
      <w:start w:val="1"/>
      <w:numFmt w:val="bullet"/>
      <w:lvlText w:val=""/>
      <w:lvlJc w:val="left"/>
      <w:pPr>
        <w:ind w:left="1428" w:hanging="360"/>
      </w:pPr>
      <w:rPr>
        <w:rFonts w:ascii="Symbol" w:hAnsi="Symbol" w:hint="default"/>
      </w:rPr>
    </w:lvl>
    <w:lvl w:ilvl="1" w:tplc="D7DA827C">
      <w:start w:val="1"/>
      <w:numFmt w:val="bullet"/>
      <w:lvlText w:val="o"/>
      <w:lvlJc w:val="left"/>
      <w:pPr>
        <w:ind w:left="2148" w:hanging="360"/>
      </w:pPr>
      <w:rPr>
        <w:rFonts w:ascii="Courier New" w:hAnsi="Courier New" w:cs="Courier New" w:hint="default"/>
      </w:rPr>
    </w:lvl>
    <w:lvl w:ilvl="2" w:tplc="4C7225F0">
      <w:start w:val="1"/>
      <w:numFmt w:val="bullet"/>
      <w:lvlText w:val=""/>
      <w:lvlJc w:val="left"/>
      <w:pPr>
        <w:ind w:left="2868" w:hanging="360"/>
      </w:pPr>
      <w:rPr>
        <w:rFonts w:ascii="Wingdings" w:hAnsi="Wingdings" w:hint="default"/>
      </w:rPr>
    </w:lvl>
    <w:lvl w:ilvl="3" w:tplc="D9C4C626">
      <w:start w:val="1"/>
      <w:numFmt w:val="bullet"/>
      <w:lvlText w:val=""/>
      <w:lvlJc w:val="left"/>
      <w:pPr>
        <w:ind w:left="3588" w:hanging="360"/>
      </w:pPr>
      <w:rPr>
        <w:rFonts w:ascii="Symbol" w:hAnsi="Symbol" w:hint="default"/>
      </w:rPr>
    </w:lvl>
    <w:lvl w:ilvl="4" w:tplc="3934FF1C">
      <w:start w:val="1"/>
      <w:numFmt w:val="bullet"/>
      <w:lvlText w:val="o"/>
      <w:lvlJc w:val="left"/>
      <w:pPr>
        <w:ind w:left="4308" w:hanging="360"/>
      </w:pPr>
      <w:rPr>
        <w:rFonts w:ascii="Courier New" w:hAnsi="Courier New" w:cs="Courier New" w:hint="default"/>
      </w:rPr>
    </w:lvl>
    <w:lvl w:ilvl="5" w:tplc="5D2AAE82">
      <w:start w:val="1"/>
      <w:numFmt w:val="bullet"/>
      <w:lvlText w:val=""/>
      <w:lvlJc w:val="left"/>
      <w:pPr>
        <w:ind w:left="5028" w:hanging="360"/>
      </w:pPr>
      <w:rPr>
        <w:rFonts w:ascii="Wingdings" w:hAnsi="Wingdings" w:hint="default"/>
      </w:rPr>
    </w:lvl>
    <w:lvl w:ilvl="6" w:tplc="1F2070BC">
      <w:start w:val="1"/>
      <w:numFmt w:val="bullet"/>
      <w:lvlText w:val=""/>
      <w:lvlJc w:val="left"/>
      <w:pPr>
        <w:ind w:left="5748" w:hanging="360"/>
      </w:pPr>
      <w:rPr>
        <w:rFonts w:ascii="Symbol" w:hAnsi="Symbol" w:hint="default"/>
      </w:rPr>
    </w:lvl>
    <w:lvl w:ilvl="7" w:tplc="5A7493E8">
      <w:start w:val="1"/>
      <w:numFmt w:val="bullet"/>
      <w:lvlText w:val="o"/>
      <w:lvlJc w:val="left"/>
      <w:pPr>
        <w:ind w:left="6468" w:hanging="360"/>
      </w:pPr>
      <w:rPr>
        <w:rFonts w:ascii="Courier New" w:hAnsi="Courier New" w:cs="Courier New" w:hint="default"/>
      </w:rPr>
    </w:lvl>
    <w:lvl w:ilvl="8" w:tplc="BF6C2EF2">
      <w:start w:val="1"/>
      <w:numFmt w:val="bullet"/>
      <w:lvlText w:val=""/>
      <w:lvlJc w:val="left"/>
      <w:pPr>
        <w:ind w:left="7188" w:hanging="360"/>
      </w:pPr>
      <w:rPr>
        <w:rFonts w:ascii="Wingdings" w:hAnsi="Wingdings" w:hint="default"/>
      </w:rPr>
    </w:lvl>
  </w:abstractNum>
  <w:abstractNum w:abstractNumId="21" w15:restartNumberingAfterBreak="0">
    <w:nsid w:val="5F8670E4"/>
    <w:multiLevelType w:val="hybridMultilevel"/>
    <w:tmpl w:val="4FD06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D03F54"/>
    <w:multiLevelType w:val="hybridMultilevel"/>
    <w:tmpl w:val="89B4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B12904"/>
    <w:multiLevelType w:val="hybridMultilevel"/>
    <w:tmpl w:val="804E94A4"/>
    <w:lvl w:ilvl="0" w:tplc="E9CAA712">
      <w:start w:val="1"/>
      <w:numFmt w:val="bullet"/>
      <w:lvlText w:val=""/>
      <w:lvlJc w:val="left"/>
      <w:pPr>
        <w:ind w:left="1429" w:hanging="360"/>
      </w:pPr>
      <w:rPr>
        <w:rFonts w:ascii="Symbol" w:hAnsi="Symbol" w:hint="default"/>
      </w:rPr>
    </w:lvl>
    <w:lvl w:ilvl="1" w:tplc="04D4AFFC">
      <w:start w:val="1"/>
      <w:numFmt w:val="bullet"/>
      <w:lvlText w:val="o"/>
      <w:lvlJc w:val="left"/>
      <w:pPr>
        <w:ind w:left="2149" w:hanging="360"/>
      </w:pPr>
      <w:rPr>
        <w:rFonts w:ascii="Courier New" w:hAnsi="Courier New" w:cs="Courier New" w:hint="default"/>
      </w:rPr>
    </w:lvl>
    <w:lvl w:ilvl="2" w:tplc="D44052D8">
      <w:start w:val="1"/>
      <w:numFmt w:val="bullet"/>
      <w:lvlText w:val=""/>
      <w:lvlJc w:val="left"/>
      <w:pPr>
        <w:ind w:left="2869" w:hanging="360"/>
      </w:pPr>
      <w:rPr>
        <w:rFonts w:ascii="Wingdings" w:hAnsi="Wingdings" w:hint="default"/>
      </w:rPr>
    </w:lvl>
    <w:lvl w:ilvl="3" w:tplc="9B602AEC">
      <w:start w:val="1"/>
      <w:numFmt w:val="bullet"/>
      <w:lvlText w:val=""/>
      <w:lvlJc w:val="left"/>
      <w:pPr>
        <w:ind w:left="3589" w:hanging="360"/>
      </w:pPr>
      <w:rPr>
        <w:rFonts w:ascii="Symbol" w:hAnsi="Symbol" w:hint="default"/>
      </w:rPr>
    </w:lvl>
    <w:lvl w:ilvl="4" w:tplc="EDA21E04">
      <w:start w:val="1"/>
      <w:numFmt w:val="bullet"/>
      <w:lvlText w:val="o"/>
      <w:lvlJc w:val="left"/>
      <w:pPr>
        <w:ind w:left="4309" w:hanging="360"/>
      </w:pPr>
      <w:rPr>
        <w:rFonts w:ascii="Courier New" w:hAnsi="Courier New" w:cs="Courier New" w:hint="default"/>
      </w:rPr>
    </w:lvl>
    <w:lvl w:ilvl="5" w:tplc="DF6247A8">
      <w:start w:val="1"/>
      <w:numFmt w:val="bullet"/>
      <w:lvlText w:val=""/>
      <w:lvlJc w:val="left"/>
      <w:pPr>
        <w:ind w:left="5029" w:hanging="360"/>
      </w:pPr>
      <w:rPr>
        <w:rFonts w:ascii="Wingdings" w:hAnsi="Wingdings" w:hint="default"/>
      </w:rPr>
    </w:lvl>
    <w:lvl w:ilvl="6" w:tplc="5454811C">
      <w:start w:val="1"/>
      <w:numFmt w:val="bullet"/>
      <w:lvlText w:val=""/>
      <w:lvlJc w:val="left"/>
      <w:pPr>
        <w:ind w:left="5749" w:hanging="360"/>
      </w:pPr>
      <w:rPr>
        <w:rFonts w:ascii="Symbol" w:hAnsi="Symbol" w:hint="default"/>
      </w:rPr>
    </w:lvl>
    <w:lvl w:ilvl="7" w:tplc="75AA9BFA">
      <w:start w:val="1"/>
      <w:numFmt w:val="bullet"/>
      <w:lvlText w:val="o"/>
      <w:lvlJc w:val="left"/>
      <w:pPr>
        <w:ind w:left="6469" w:hanging="360"/>
      </w:pPr>
      <w:rPr>
        <w:rFonts w:ascii="Courier New" w:hAnsi="Courier New" w:cs="Courier New" w:hint="default"/>
      </w:rPr>
    </w:lvl>
    <w:lvl w:ilvl="8" w:tplc="2CE22482">
      <w:start w:val="1"/>
      <w:numFmt w:val="bullet"/>
      <w:lvlText w:val=""/>
      <w:lvlJc w:val="left"/>
      <w:pPr>
        <w:ind w:left="7189" w:hanging="360"/>
      </w:pPr>
      <w:rPr>
        <w:rFonts w:ascii="Wingdings" w:hAnsi="Wingdings" w:hint="default"/>
      </w:rPr>
    </w:lvl>
  </w:abstractNum>
  <w:abstractNum w:abstractNumId="24" w15:restartNumberingAfterBreak="0">
    <w:nsid w:val="722431D7"/>
    <w:multiLevelType w:val="hybridMultilevel"/>
    <w:tmpl w:val="9A4CC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B80970"/>
    <w:multiLevelType w:val="hybridMultilevel"/>
    <w:tmpl w:val="B6A6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1"/>
  </w:num>
  <w:num w:numId="5">
    <w:abstractNumId w:val="8"/>
  </w:num>
  <w:num w:numId="6">
    <w:abstractNumId w:val="5"/>
  </w:num>
  <w:num w:numId="7">
    <w:abstractNumId w:val="15"/>
  </w:num>
  <w:num w:numId="8">
    <w:abstractNumId w:val="10"/>
  </w:num>
  <w:num w:numId="9">
    <w:abstractNumId w:val="13"/>
  </w:num>
  <w:num w:numId="10">
    <w:abstractNumId w:val="2"/>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7"/>
  </w:num>
  <w:num w:numId="16">
    <w:abstractNumId w:val="18"/>
  </w:num>
  <w:num w:numId="17">
    <w:abstractNumId w:val="3"/>
  </w:num>
  <w:num w:numId="18">
    <w:abstractNumId w:val="20"/>
  </w:num>
  <w:num w:numId="19">
    <w:abstractNumId w:val="23"/>
  </w:num>
  <w:num w:numId="20">
    <w:abstractNumId w:val="9"/>
  </w:num>
  <w:num w:numId="21">
    <w:abstractNumId w:val="17"/>
  </w:num>
  <w:num w:numId="22">
    <w:abstractNumId w:val="21"/>
  </w:num>
  <w:num w:numId="23">
    <w:abstractNumId w:val="25"/>
  </w:num>
  <w:num w:numId="24">
    <w:abstractNumId w:val="14"/>
  </w:num>
  <w:num w:numId="25">
    <w:abstractNumId w:val="24"/>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TrackMoves/>
  <w:defaultTabStop w:val="709"/>
  <w:drawingGridHorizontalSpacing w:val="13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1B9"/>
    <w:rsid w:val="00000088"/>
    <w:rsid w:val="000004A0"/>
    <w:rsid w:val="000006B9"/>
    <w:rsid w:val="00000CEF"/>
    <w:rsid w:val="00001216"/>
    <w:rsid w:val="00003844"/>
    <w:rsid w:val="00003CFF"/>
    <w:rsid w:val="00004807"/>
    <w:rsid w:val="00004C86"/>
    <w:rsid w:val="00004FA8"/>
    <w:rsid w:val="0000526E"/>
    <w:rsid w:val="00005988"/>
    <w:rsid w:val="00005E70"/>
    <w:rsid w:val="00006713"/>
    <w:rsid w:val="00007341"/>
    <w:rsid w:val="0000777D"/>
    <w:rsid w:val="000077B6"/>
    <w:rsid w:val="0001009E"/>
    <w:rsid w:val="00010627"/>
    <w:rsid w:val="000109D9"/>
    <w:rsid w:val="000113EA"/>
    <w:rsid w:val="000114DF"/>
    <w:rsid w:val="000117DD"/>
    <w:rsid w:val="00011BDE"/>
    <w:rsid w:val="00011C45"/>
    <w:rsid w:val="00012AB8"/>
    <w:rsid w:val="00012AD4"/>
    <w:rsid w:val="0001343D"/>
    <w:rsid w:val="000142DC"/>
    <w:rsid w:val="0001436B"/>
    <w:rsid w:val="000151B0"/>
    <w:rsid w:val="00015344"/>
    <w:rsid w:val="0001540A"/>
    <w:rsid w:val="00015E64"/>
    <w:rsid w:val="00015E8A"/>
    <w:rsid w:val="00016921"/>
    <w:rsid w:val="00016B37"/>
    <w:rsid w:val="00016D56"/>
    <w:rsid w:val="0001739F"/>
    <w:rsid w:val="0001759E"/>
    <w:rsid w:val="00017EA3"/>
    <w:rsid w:val="00020C2F"/>
    <w:rsid w:val="000213B4"/>
    <w:rsid w:val="00021772"/>
    <w:rsid w:val="00021EE0"/>
    <w:rsid w:val="00022865"/>
    <w:rsid w:val="000228B8"/>
    <w:rsid w:val="000230E2"/>
    <w:rsid w:val="000234B0"/>
    <w:rsid w:val="00023BE0"/>
    <w:rsid w:val="00023BF0"/>
    <w:rsid w:val="0002401E"/>
    <w:rsid w:val="0002437B"/>
    <w:rsid w:val="000247D1"/>
    <w:rsid w:val="00024C04"/>
    <w:rsid w:val="00024D01"/>
    <w:rsid w:val="00024D4B"/>
    <w:rsid w:val="00024FCD"/>
    <w:rsid w:val="000259E3"/>
    <w:rsid w:val="0002661F"/>
    <w:rsid w:val="000266C6"/>
    <w:rsid w:val="00027C7C"/>
    <w:rsid w:val="00030653"/>
    <w:rsid w:val="0003232C"/>
    <w:rsid w:val="0003322C"/>
    <w:rsid w:val="000332A7"/>
    <w:rsid w:val="00033BC5"/>
    <w:rsid w:val="000348DC"/>
    <w:rsid w:val="00035053"/>
    <w:rsid w:val="000350D7"/>
    <w:rsid w:val="00035805"/>
    <w:rsid w:val="000358D4"/>
    <w:rsid w:val="00035C99"/>
    <w:rsid w:val="00035E38"/>
    <w:rsid w:val="00036AF1"/>
    <w:rsid w:val="00036B20"/>
    <w:rsid w:val="00037768"/>
    <w:rsid w:val="00037DD7"/>
    <w:rsid w:val="0004022D"/>
    <w:rsid w:val="00040340"/>
    <w:rsid w:val="00040746"/>
    <w:rsid w:val="0004083E"/>
    <w:rsid w:val="00040BAA"/>
    <w:rsid w:val="00040E23"/>
    <w:rsid w:val="000417A2"/>
    <w:rsid w:val="00041833"/>
    <w:rsid w:val="00042C50"/>
    <w:rsid w:val="00042EFB"/>
    <w:rsid w:val="000439DF"/>
    <w:rsid w:val="000443CD"/>
    <w:rsid w:val="00044648"/>
    <w:rsid w:val="00044BAB"/>
    <w:rsid w:val="000450AD"/>
    <w:rsid w:val="0004512A"/>
    <w:rsid w:val="0004571A"/>
    <w:rsid w:val="00045A92"/>
    <w:rsid w:val="00045B2D"/>
    <w:rsid w:val="00045CC2"/>
    <w:rsid w:val="0004662D"/>
    <w:rsid w:val="00046DE3"/>
    <w:rsid w:val="0004759D"/>
    <w:rsid w:val="00047682"/>
    <w:rsid w:val="000479A7"/>
    <w:rsid w:val="00047E47"/>
    <w:rsid w:val="00050824"/>
    <w:rsid w:val="00050BFB"/>
    <w:rsid w:val="000510B7"/>
    <w:rsid w:val="00051DF4"/>
    <w:rsid w:val="00051E64"/>
    <w:rsid w:val="00051FCE"/>
    <w:rsid w:val="00051FE6"/>
    <w:rsid w:val="00052213"/>
    <w:rsid w:val="000526B7"/>
    <w:rsid w:val="00052C8B"/>
    <w:rsid w:val="00053690"/>
    <w:rsid w:val="00053E62"/>
    <w:rsid w:val="0005409F"/>
    <w:rsid w:val="0005557D"/>
    <w:rsid w:val="00055A64"/>
    <w:rsid w:val="00055D53"/>
    <w:rsid w:val="00056585"/>
    <w:rsid w:val="0005681C"/>
    <w:rsid w:val="00056941"/>
    <w:rsid w:val="00056AD8"/>
    <w:rsid w:val="00056F52"/>
    <w:rsid w:val="0005754F"/>
    <w:rsid w:val="000577F5"/>
    <w:rsid w:val="00057C0E"/>
    <w:rsid w:val="00057C92"/>
    <w:rsid w:val="00057FFD"/>
    <w:rsid w:val="000611EE"/>
    <w:rsid w:val="000617AD"/>
    <w:rsid w:val="00061D31"/>
    <w:rsid w:val="0006252E"/>
    <w:rsid w:val="0006261C"/>
    <w:rsid w:val="00062981"/>
    <w:rsid w:val="00062D79"/>
    <w:rsid w:val="00062D90"/>
    <w:rsid w:val="000632CF"/>
    <w:rsid w:val="00063388"/>
    <w:rsid w:val="00063F5C"/>
    <w:rsid w:val="000649DB"/>
    <w:rsid w:val="00064CE3"/>
    <w:rsid w:val="00064FF1"/>
    <w:rsid w:val="00065302"/>
    <w:rsid w:val="0006533A"/>
    <w:rsid w:val="0006660B"/>
    <w:rsid w:val="0006677A"/>
    <w:rsid w:val="0006681B"/>
    <w:rsid w:val="00066D36"/>
    <w:rsid w:val="0006711D"/>
    <w:rsid w:val="00067471"/>
    <w:rsid w:val="00067583"/>
    <w:rsid w:val="00067B56"/>
    <w:rsid w:val="00070576"/>
    <w:rsid w:val="000706A2"/>
    <w:rsid w:val="000707B5"/>
    <w:rsid w:val="00070CA1"/>
    <w:rsid w:val="0007101E"/>
    <w:rsid w:val="000711F4"/>
    <w:rsid w:val="00071763"/>
    <w:rsid w:val="00071B3B"/>
    <w:rsid w:val="000722F1"/>
    <w:rsid w:val="00072487"/>
    <w:rsid w:val="00073C03"/>
    <w:rsid w:val="00073CAC"/>
    <w:rsid w:val="00074D1B"/>
    <w:rsid w:val="000751B8"/>
    <w:rsid w:val="0007551C"/>
    <w:rsid w:val="0007566A"/>
    <w:rsid w:val="000756DE"/>
    <w:rsid w:val="000763A6"/>
    <w:rsid w:val="00076B78"/>
    <w:rsid w:val="000771BA"/>
    <w:rsid w:val="00077FDA"/>
    <w:rsid w:val="000800D6"/>
    <w:rsid w:val="00080197"/>
    <w:rsid w:val="000802C0"/>
    <w:rsid w:val="000803F2"/>
    <w:rsid w:val="000805E5"/>
    <w:rsid w:val="00080BC5"/>
    <w:rsid w:val="00080C70"/>
    <w:rsid w:val="00080F26"/>
    <w:rsid w:val="0008156B"/>
    <w:rsid w:val="00081F24"/>
    <w:rsid w:val="00081FAE"/>
    <w:rsid w:val="000821D0"/>
    <w:rsid w:val="00082844"/>
    <w:rsid w:val="00083420"/>
    <w:rsid w:val="00083581"/>
    <w:rsid w:val="00083B3A"/>
    <w:rsid w:val="00083DC0"/>
    <w:rsid w:val="000849D7"/>
    <w:rsid w:val="00084A8E"/>
    <w:rsid w:val="000855DF"/>
    <w:rsid w:val="00085F27"/>
    <w:rsid w:val="00086B0C"/>
    <w:rsid w:val="00086C17"/>
    <w:rsid w:val="000907A2"/>
    <w:rsid w:val="00090959"/>
    <w:rsid w:val="000909E1"/>
    <w:rsid w:val="000912EB"/>
    <w:rsid w:val="0009155D"/>
    <w:rsid w:val="00091794"/>
    <w:rsid w:val="00091954"/>
    <w:rsid w:val="00091A16"/>
    <w:rsid w:val="00091E61"/>
    <w:rsid w:val="0009255B"/>
    <w:rsid w:val="000935B7"/>
    <w:rsid w:val="00094198"/>
    <w:rsid w:val="00094FFA"/>
    <w:rsid w:val="000959CF"/>
    <w:rsid w:val="000962FD"/>
    <w:rsid w:val="00097068"/>
    <w:rsid w:val="00097354"/>
    <w:rsid w:val="00097738"/>
    <w:rsid w:val="000978C1"/>
    <w:rsid w:val="00097FC4"/>
    <w:rsid w:val="000A00E2"/>
    <w:rsid w:val="000A017D"/>
    <w:rsid w:val="000A024F"/>
    <w:rsid w:val="000A0480"/>
    <w:rsid w:val="000A04F6"/>
    <w:rsid w:val="000A0779"/>
    <w:rsid w:val="000A0ED8"/>
    <w:rsid w:val="000A109D"/>
    <w:rsid w:val="000A11A0"/>
    <w:rsid w:val="000A1A64"/>
    <w:rsid w:val="000A1B12"/>
    <w:rsid w:val="000A3150"/>
    <w:rsid w:val="000A3204"/>
    <w:rsid w:val="000A334C"/>
    <w:rsid w:val="000A5057"/>
    <w:rsid w:val="000A66DF"/>
    <w:rsid w:val="000A6C8A"/>
    <w:rsid w:val="000A71AE"/>
    <w:rsid w:val="000A733D"/>
    <w:rsid w:val="000A734D"/>
    <w:rsid w:val="000B01F9"/>
    <w:rsid w:val="000B034F"/>
    <w:rsid w:val="000B0369"/>
    <w:rsid w:val="000B1016"/>
    <w:rsid w:val="000B304D"/>
    <w:rsid w:val="000B4210"/>
    <w:rsid w:val="000B426A"/>
    <w:rsid w:val="000B42E0"/>
    <w:rsid w:val="000B4CF8"/>
    <w:rsid w:val="000B5E48"/>
    <w:rsid w:val="000B644A"/>
    <w:rsid w:val="000B69B9"/>
    <w:rsid w:val="000B6BA5"/>
    <w:rsid w:val="000B6DB6"/>
    <w:rsid w:val="000B6FE5"/>
    <w:rsid w:val="000B7BB2"/>
    <w:rsid w:val="000B7D11"/>
    <w:rsid w:val="000B7D99"/>
    <w:rsid w:val="000C096D"/>
    <w:rsid w:val="000C1A39"/>
    <w:rsid w:val="000C1BBE"/>
    <w:rsid w:val="000C216F"/>
    <w:rsid w:val="000C23E4"/>
    <w:rsid w:val="000C274E"/>
    <w:rsid w:val="000C2EF8"/>
    <w:rsid w:val="000C36AF"/>
    <w:rsid w:val="000C3ADC"/>
    <w:rsid w:val="000C42CC"/>
    <w:rsid w:val="000C4766"/>
    <w:rsid w:val="000C563D"/>
    <w:rsid w:val="000C56D3"/>
    <w:rsid w:val="000C6506"/>
    <w:rsid w:val="000C7B77"/>
    <w:rsid w:val="000D0883"/>
    <w:rsid w:val="000D166F"/>
    <w:rsid w:val="000D1CAF"/>
    <w:rsid w:val="000D255C"/>
    <w:rsid w:val="000D268D"/>
    <w:rsid w:val="000D2757"/>
    <w:rsid w:val="000D2F94"/>
    <w:rsid w:val="000D4754"/>
    <w:rsid w:val="000D5752"/>
    <w:rsid w:val="000D5890"/>
    <w:rsid w:val="000D5E03"/>
    <w:rsid w:val="000D6D3F"/>
    <w:rsid w:val="000D7934"/>
    <w:rsid w:val="000E14F8"/>
    <w:rsid w:val="000E170A"/>
    <w:rsid w:val="000E2615"/>
    <w:rsid w:val="000E2723"/>
    <w:rsid w:val="000E3244"/>
    <w:rsid w:val="000E3533"/>
    <w:rsid w:val="000E3653"/>
    <w:rsid w:val="000E3BB5"/>
    <w:rsid w:val="000E6B73"/>
    <w:rsid w:val="000E7939"/>
    <w:rsid w:val="000E7B06"/>
    <w:rsid w:val="000E7B47"/>
    <w:rsid w:val="000F0100"/>
    <w:rsid w:val="000F0A3F"/>
    <w:rsid w:val="000F1683"/>
    <w:rsid w:val="000F190E"/>
    <w:rsid w:val="000F1A90"/>
    <w:rsid w:val="000F1BD2"/>
    <w:rsid w:val="000F1C39"/>
    <w:rsid w:val="000F2961"/>
    <w:rsid w:val="000F3055"/>
    <w:rsid w:val="000F3A69"/>
    <w:rsid w:val="000F442C"/>
    <w:rsid w:val="000F5058"/>
    <w:rsid w:val="000F5998"/>
    <w:rsid w:val="000F6515"/>
    <w:rsid w:val="000F7566"/>
    <w:rsid w:val="000F79B8"/>
    <w:rsid w:val="000F7D27"/>
    <w:rsid w:val="000F7FED"/>
    <w:rsid w:val="00101311"/>
    <w:rsid w:val="00101651"/>
    <w:rsid w:val="00101803"/>
    <w:rsid w:val="00101825"/>
    <w:rsid w:val="001018ED"/>
    <w:rsid w:val="00101967"/>
    <w:rsid w:val="00101EB6"/>
    <w:rsid w:val="00102112"/>
    <w:rsid w:val="00102283"/>
    <w:rsid w:val="001023B6"/>
    <w:rsid w:val="001026A1"/>
    <w:rsid w:val="00102C0D"/>
    <w:rsid w:val="00102CC4"/>
    <w:rsid w:val="001035FF"/>
    <w:rsid w:val="001038E4"/>
    <w:rsid w:val="00103BED"/>
    <w:rsid w:val="00103E47"/>
    <w:rsid w:val="0010556A"/>
    <w:rsid w:val="00105637"/>
    <w:rsid w:val="00105D9C"/>
    <w:rsid w:val="0010646E"/>
    <w:rsid w:val="00106BC2"/>
    <w:rsid w:val="0011032A"/>
    <w:rsid w:val="00110760"/>
    <w:rsid w:val="00110C0E"/>
    <w:rsid w:val="00110F09"/>
    <w:rsid w:val="00111442"/>
    <w:rsid w:val="00111879"/>
    <w:rsid w:val="00111EBC"/>
    <w:rsid w:val="00112029"/>
    <w:rsid w:val="00112336"/>
    <w:rsid w:val="00112425"/>
    <w:rsid w:val="001126A2"/>
    <w:rsid w:val="001127BB"/>
    <w:rsid w:val="00113301"/>
    <w:rsid w:val="00113509"/>
    <w:rsid w:val="00113F39"/>
    <w:rsid w:val="00115ADF"/>
    <w:rsid w:val="00115DEC"/>
    <w:rsid w:val="001167C4"/>
    <w:rsid w:val="0011693F"/>
    <w:rsid w:val="0011722B"/>
    <w:rsid w:val="0012003B"/>
    <w:rsid w:val="00120C0F"/>
    <w:rsid w:val="00121093"/>
    <w:rsid w:val="0012125D"/>
    <w:rsid w:val="00121AB2"/>
    <w:rsid w:val="00121B21"/>
    <w:rsid w:val="00121FD7"/>
    <w:rsid w:val="001221DC"/>
    <w:rsid w:val="0012223F"/>
    <w:rsid w:val="001222F8"/>
    <w:rsid w:val="00122D68"/>
    <w:rsid w:val="0012323E"/>
    <w:rsid w:val="00123598"/>
    <w:rsid w:val="0012510E"/>
    <w:rsid w:val="00125E2D"/>
    <w:rsid w:val="0012682E"/>
    <w:rsid w:val="00127003"/>
    <w:rsid w:val="0012700B"/>
    <w:rsid w:val="00127202"/>
    <w:rsid w:val="00127419"/>
    <w:rsid w:val="0012784A"/>
    <w:rsid w:val="001302D8"/>
    <w:rsid w:val="001306AF"/>
    <w:rsid w:val="001306DF"/>
    <w:rsid w:val="00132C3A"/>
    <w:rsid w:val="00132DFF"/>
    <w:rsid w:val="001331F6"/>
    <w:rsid w:val="001338CF"/>
    <w:rsid w:val="00133D36"/>
    <w:rsid w:val="00133F81"/>
    <w:rsid w:val="00134450"/>
    <w:rsid w:val="0013453B"/>
    <w:rsid w:val="00134843"/>
    <w:rsid w:val="00134BC0"/>
    <w:rsid w:val="00134DA3"/>
    <w:rsid w:val="001353A2"/>
    <w:rsid w:val="001353A4"/>
    <w:rsid w:val="0013550C"/>
    <w:rsid w:val="0013597A"/>
    <w:rsid w:val="00135AA0"/>
    <w:rsid w:val="001368C0"/>
    <w:rsid w:val="001369D9"/>
    <w:rsid w:val="00136CF2"/>
    <w:rsid w:val="001371EB"/>
    <w:rsid w:val="001374A7"/>
    <w:rsid w:val="0013751F"/>
    <w:rsid w:val="00137794"/>
    <w:rsid w:val="00137D85"/>
    <w:rsid w:val="0014009F"/>
    <w:rsid w:val="00140B59"/>
    <w:rsid w:val="00140C83"/>
    <w:rsid w:val="00140DCA"/>
    <w:rsid w:val="0014130E"/>
    <w:rsid w:val="0014137F"/>
    <w:rsid w:val="001414CE"/>
    <w:rsid w:val="001415C2"/>
    <w:rsid w:val="001415E4"/>
    <w:rsid w:val="0014174A"/>
    <w:rsid w:val="0014190B"/>
    <w:rsid w:val="00141E48"/>
    <w:rsid w:val="00142540"/>
    <w:rsid w:val="00142B14"/>
    <w:rsid w:val="00142F45"/>
    <w:rsid w:val="00143A3C"/>
    <w:rsid w:val="001450FA"/>
    <w:rsid w:val="00145751"/>
    <w:rsid w:val="00145846"/>
    <w:rsid w:val="00145A9F"/>
    <w:rsid w:val="00145C60"/>
    <w:rsid w:val="00145D45"/>
    <w:rsid w:val="00145D7F"/>
    <w:rsid w:val="0014610F"/>
    <w:rsid w:val="001462BD"/>
    <w:rsid w:val="0014637B"/>
    <w:rsid w:val="00146B7E"/>
    <w:rsid w:val="00150437"/>
    <w:rsid w:val="00150D3C"/>
    <w:rsid w:val="001511A3"/>
    <w:rsid w:val="00151477"/>
    <w:rsid w:val="00151598"/>
    <w:rsid w:val="00151E60"/>
    <w:rsid w:val="001523F5"/>
    <w:rsid w:val="00152614"/>
    <w:rsid w:val="001526BC"/>
    <w:rsid w:val="00152C5E"/>
    <w:rsid w:val="00153339"/>
    <w:rsid w:val="001534AF"/>
    <w:rsid w:val="00153634"/>
    <w:rsid w:val="001537F4"/>
    <w:rsid w:val="00154610"/>
    <w:rsid w:val="00154D5E"/>
    <w:rsid w:val="00154D63"/>
    <w:rsid w:val="0015581E"/>
    <w:rsid w:val="001559D4"/>
    <w:rsid w:val="001567E8"/>
    <w:rsid w:val="00156BFD"/>
    <w:rsid w:val="001571CB"/>
    <w:rsid w:val="001578F7"/>
    <w:rsid w:val="00157A26"/>
    <w:rsid w:val="00160B31"/>
    <w:rsid w:val="00161B67"/>
    <w:rsid w:val="00161CE9"/>
    <w:rsid w:val="00161D10"/>
    <w:rsid w:val="00162245"/>
    <w:rsid w:val="001626E7"/>
    <w:rsid w:val="0016296D"/>
    <w:rsid w:val="00162B21"/>
    <w:rsid w:val="0016350B"/>
    <w:rsid w:val="00163911"/>
    <w:rsid w:val="00163A9C"/>
    <w:rsid w:val="00163EA4"/>
    <w:rsid w:val="00164102"/>
    <w:rsid w:val="001641EC"/>
    <w:rsid w:val="001642C1"/>
    <w:rsid w:val="0016452F"/>
    <w:rsid w:val="00164D43"/>
    <w:rsid w:val="0016579D"/>
    <w:rsid w:val="00165957"/>
    <w:rsid w:val="00166625"/>
    <w:rsid w:val="00166BBA"/>
    <w:rsid w:val="0016717C"/>
    <w:rsid w:val="001676E1"/>
    <w:rsid w:val="00167D19"/>
    <w:rsid w:val="00170560"/>
    <w:rsid w:val="00170594"/>
    <w:rsid w:val="001710A4"/>
    <w:rsid w:val="00171484"/>
    <w:rsid w:val="00171779"/>
    <w:rsid w:val="0017183F"/>
    <w:rsid w:val="0017184E"/>
    <w:rsid w:val="00172F62"/>
    <w:rsid w:val="001737EF"/>
    <w:rsid w:val="00173B8D"/>
    <w:rsid w:val="00173D77"/>
    <w:rsid w:val="001740BB"/>
    <w:rsid w:val="001740E4"/>
    <w:rsid w:val="00174220"/>
    <w:rsid w:val="001742A1"/>
    <w:rsid w:val="0017486F"/>
    <w:rsid w:val="00174C90"/>
    <w:rsid w:val="00174FC6"/>
    <w:rsid w:val="00175124"/>
    <w:rsid w:val="00175934"/>
    <w:rsid w:val="00175F90"/>
    <w:rsid w:val="00176035"/>
    <w:rsid w:val="00176176"/>
    <w:rsid w:val="00176CF0"/>
    <w:rsid w:val="00177299"/>
    <w:rsid w:val="0017767D"/>
    <w:rsid w:val="00177C1C"/>
    <w:rsid w:val="00180600"/>
    <w:rsid w:val="001817CC"/>
    <w:rsid w:val="00182404"/>
    <w:rsid w:val="0018291B"/>
    <w:rsid w:val="001831F8"/>
    <w:rsid w:val="00183473"/>
    <w:rsid w:val="00183F24"/>
    <w:rsid w:val="00184C09"/>
    <w:rsid w:val="0018507A"/>
    <w:rsid w:val="0018507C"/>
    <w:rsid w:val="001852CB"/>
    <w:rsid w:val="00185997"/>
    <w:rsid w:val="001864A8"/>
    <w:rsid w:val="0018662A"/>
    <w:rsid w:val="00186D01"/>
    <w:rsid w:val="00186F6C"/>
    <w:rsid w:val="0018788E"/>
    <w:rsid w:val="00187C38"/>
    <w:rsid w:val="00187DD3"/>
    <w:rsid w:val="00190CE5"/>
    <w:rsid w:val="00190F55"/>
    <w:rsid w:val="00191439"/>
    <w:rsid w:val="001919E8"/>
    <w:rsid w:val="00193373"/>
    <w:rsid w:val="0019360F"/>
    <w:rsid w:val="00193875"/>
    <w:rsid w:val="00193C1D"/>
    <w:rsid w:val="00193F2D"/>
    <w:rsid w:val="00193FD8"/>
    <w:rsid w:val="0019466F"/>
    <w:rsid w:val="001947C5"/>
    <w:rsid w:val="00194A47"/>
    <w:rsid w:val="00194F05"/>
    <w:rsid w:val="0019560D"/>
    <w:rsid w:val="00195AD9"/>
    <w:rsid w:val="00196056"/>
    <w:rsid w:val="0019668C"/>
    <w:rsid w:val="00196F3D"/>
    <w:rsid w:val="00196FD0"/>
    <w:rsid w:val="001971E3"/>
    <w:rsid w:val="00197383"/>
    <w:rsid w:val="00197BF1"/>
    <w:rsid w:val="00197D67"/>
    <w:rsid w:val="001A0645"/>
    <w:rsid w:val="001A0C1E"/>
    <w:rsid w:val="001A0C77"/>
    <w:rsid w:val="001A0E85"/>
    <w:rsid w:val="001A0EE7"/>
    <w:rsid w:val="001A15BB"/>
    <w:rsid w:val="001A2220"/>
    <w:rsid w:val="001A2AFB"/>
    <w:rsid w:val="001A2DC8"/>
    <w:rsid w:val="001A2DEA"/>
    <w:rsid w:val="001A31B5"/>
    <w:rsid w:val="001A3D77"/>
    <w:rsid w:val="001A4232"/>
    <w:rsid w:val="001A43E7"/>
    <w:rsid w:val="001A440B"/>
    <w:rsid w:val="001A519A"/>
    <w:rsid w:val="001A5876"/>
    <w:rsid w:val="001A5A99"/>
    <w:rsid w:val="001A60B4"/>
    <w:rsid w:val="001A64FC"/>
    <w:rsid w:val="001A6DA2"/>
    <w:rsid w:val="001A78EA"/>
    <w:rsid w:val="001B153D"/>
    <w:rsid w:val="001B175A"/>
    <w:rsid w:val="001B17C7"/>
    <w:rsid w:val="001B1F16"/>
    <w:rsid w:val="001B21BB"/>
    <w:rsid w:val="001B2223"/>
    <w:rsid w:val="001B24CE"/>
    <w:rsid w:val="001B2E1A"/>
    <w:rsid w:val="001B3E05"/>
    <w:rsid w:val="001B445B"/>
    <w:rsid w:val="001B457C"/>
    <w:rsid w:val="001B458E"/>
    <w:rsid w:val="001B47AF"/>
    <w:rsid w:val="001B4982"/>
    <w:rsid w:val="001B58E3"/>
    <w:rsid w:val="001B5A3A"/>
    <w:rsid w:val="001B5ABE"/>
    <w:rsid w:val="001B7724"/>
    <w:rsid w:val="001C0110"/>
    <w:rsid w:val="001C01D0"/>
    <w:rsid w:val="001C08BB"/>
    <w:rsid w:val="001C1199"/>
    <w:rsid w:val="001C1450"/>
    <w:rsid w:val="001C19B7"/>
    <w:rsid w:val="001C1C5C"/>
    <w:rsid w:val="001C1F85"/>
    <w:rsid w:val="001C20D6"/>
    <w:rsid w:val="001C250C"/>
    <w:rsid w:val="001C29F8"/>
    <w:rsid w:val="001C2AD7"/>
    <w:rsid w:val="001C2DEF"/>
    <w:rsid w:val="001C43AA"/>
    <w:rsid w:val="001C4AA4"/>
    <w:rsid w:val="001C5149"/>
    <w:rsid w:val="001C517D"/>
    <w:rsid w:val="001C5616"/>
    <w:rsid w:val="001C56F4"/>
    <w:rsid w:val="001C58D0"/>
    <w:rsid w:val="001C5AFA"/>
    <w:rsid w:val="001C63A8"/>
    <w:rsid w:val="001C65DE"/>
    <w:rsid w:val="001C6E99"/>
    <w:rsid w:val="001C6F70"/>
    <w:rsid w:val="001C7863"/>
    <w:rsid w:val="001D113D"/>
    <w:rsid w:val="001D1585"/>
    <w:rsid w:val="001D1710"/>
    <w:rsid w:val="001D1CFC"/>
    <w:rsid w:val="001D1F45"/>
    <w:rsid w:val="001D224A"/>
    <w:rsid w:val="001D2CA6"/>
    <w:rsid w:val="001D3436"/>
    <w:rsid w:val="001D39CF"/>
    <w:rsid w:val="001D3DA7"/>
    <w:rsid w:val="001D46D1"/>
    <w:rsid w:val="001D4B05"/>
    <w:rsid w:val="001D520A"/>
    <w:rsid w:val="001D5757"/>
    <w:rsid w:val="001D59CE"/>
    <w:rsid w:val="001D5FC4"/>
    <w:rsid w:val="001D63F4"/>
    <w:rsid w:val="001D662F"/>
    <w:rsid w:val="001D6869"/>
    <w:rsid w:val="001D6BEB"/>
    <w:rsid w:val="001D7082"/>
    <w:rsid w:val="001D7C19"/>
    <w:rsid w:val="001D7C3D"/>
    <w:rsid w:val="001E00A0"/>
    <w:rsid w:val="001E0A61"/>
    <w:rsid w:val="001E18D5"/>
    <w:rsid w:val="001E2260"/>
    <w:rsid w:val="001E25A3"/>
    <w:rsid w:val="001E27E1"/>
    <w:rsid w:val="001E2800"/>
    <w:rsid w:val="001E29E5"/>
    <w:rsid w:val="001E2AC0"/>
    <w:rsid w:val="001E3F0E"/>
    <w:rsid w:val="001E46D1"/>
    <w:rsid w:val="001E4841"/>
    <w:rsid w:val="001E52E6"/>
    <w:rsid w:val="001E5FAE"/>
    <w:rsid w:val="001E6115"/>
    <w:rsid w:val="001E69A9"/>
    <w:rsid w:val="001E729A"/>
    <w:rsid w:val="001E79AB"/>
    <w:rsid w:val="001E7F6D"/>
    <w:rsid w:val="001F10D6"/>
    <w:rsid w:val="001F14E7"/>
    <w:rsid w:val="001F1EDE"/>
    <w:rsid w:val="001F2138"/>
    <w:rsid w:val="001F2AAA"/>
    <w:rsid w:val="001F33A7"/>
    <w:rsid w:val="001F3BC0"/>
    <w:rsid w:val="001F44D6"/>
    <w:rsid w:val="001F4A74"/>
    <w:rsid w:val="001F4A84"/>
    <w:rsid w:val="001F4AD6"/>
    <w:rsid w:val="001F4CCE"/>
    <w:rsid w:val="001F4D9B"/>
    <w:rsid w:val="001F5FB0"/>
    <w:rsid w:val="001F6150"/>
    <w:rsid w:val="001F6520"/>
    <w:rsid w:val="001F6818"/>
    <w:rsid w:val="001F6B72"/>
    <w:rsid w:val="001F6F64"/>
    <w:rsid w:val="001F71D2"/>
    <w:rsid w:val="001F766C"/>
    <w:rsid w:val="001F7D0D"/>
    <w:rsid w:val="00200558"/>
    <w:rsid w:val="002006B5"/>
    <w:rsid w:val="00200878"/>
    <w:rsid w:val="00200D7C"/>
    <w:rsid w:val="00201210"/>
    <w:rsid w:val="002015E4"/>
    <w:rsid w:val="00201876"/>
    <w:rsid w:val="002024AA"/>
    <w:rsid w:val="002025B1"/>
    <w:rsid w:val="00202703"/>
    <w:rsid w:val="00202993"/>
    <w:rsid w:val="00202EA6"/>
    <w:rsid w:val="002032A9"/>
    <w:rsid w:val="00203DE4"/>
    <w:rsid w:val="002049F0"/>
    <w:rsid w:val="0020591D"/>
    <w:rsid w:val="002062ED"/>
    <w:rsid w:val="00206D6D"/>
    <w:rsid w:val="002073DE"/>
    <w:rsid w:val="00210030"/>
    <w:rsid w:val="00210113"/>
    <w:rsid w:val="002103ED"/>
    <w:rsid w:val="00210545"/>
    <w:rsid w:val="00211508"/>
    <w:rsid w:val="002116DF"/>
    <w:rsid w:val="0021240E"/>
    <w:rsid w:val="00212901"/>
    <w:rsid w:val="0021315F"/>
    <w:rsid w:val="00213347"/>
    <w:rsid w:val="002138A7"/>
    <w:rsid w:val="00213F0A"/>
    <w:rsid w:val="00214305"/>
    <w:rsid w:val="00214659"/>
    <w:rsid w:val="00214D53"/>
    <w:rsid w:val="0021560C"/>
    <w:rsid w:val="002157A2"/>
    <w:rsid w:val="0021599C"/>
    <w:rsid w:val="00216D8A"/>
    <w:rsid w:val="00217780"/>
    <w:rsid w:val="00217A63"/>
    <w:rsid w:val="00217B6F"/>
    <w:rsid w:val="00217E06"/>
    <w:rsid w:val="00220159"/>
    <w:rsid w:val="002201DF"/>
    <w:rsid w:val="00220BC6"/>
    <w:rsid w:val="00221383"/>
    <w:rsid w:val="002214E0"/>
    <w:rsid w:val="002218DC"/>
    <w:rsid w:val="00221990"/>
    <w:rsid w:val="00221E90"/>
    <w:rsid w:val="00221EDF"/>
    <w:rsid w:val="002220B5"/>
    <w:rsid w:val="0022376E"/>
    <w:rsid w:val="0022446F"/>
    <w:rsid w:val="00224692"/>
    <w:rsid w:val="00224764"/>
    <w:rsid w:val="002251A3"/>
    <w:rsid w:val="00225C9E"/>
    <w:rsid w:val="00225DAB"/>
    <w:rsid w:val="002261AB"/>
    <w:rsid w:val="002272E2"/>
    <w:rsid w:val="002274F9"/>
    <w:rsid w:val="00227981"/>
    <w:rsid w:val="00227D25"/>
    <w:rsid w:val="00227E5F"/>
    <w:rsid w:val="00230AA1"/>
    <w:rsid w:val="00230CA7"/>
    <w:rsid w:val="002310DD"/>
    <w:rsid w:val="0023138A"/>
    <w:rsid w:val="00231730"/>
    <w:rsid w:val="00231817"/>
    <w:rsid w:val="0023195B"/>
    <w:rsid w:val="00233443"/>
    <w:rsid w:val="002334B3"/>
    <w:rsid w:val="00233729"/>
    <w:rsid w:val="00233911"/>
    <w:rsid w:val="002339A0"/>
    <w:rsid w:val="002350ED"/>
    <w:rsid w:val="00235FFF"/>
    <w:rsid w:val="00236202"/>
    <w:rsid w:val="00236245"/>
    <w:rsid w:val="00236384"/>
    <w:rsid w:val="0023654F"/>
    <w:rsid w:val="00236D5A"/>
    <w:rsid w:val="00237208"/>
    <w:rsid w:val="002372E0"/>
    <w:rsid w:val="00237329"/>
    <w:rsid w:val="00237807"/>
    <w:rsid w:val="00240310"/>
    <w:rsid w:val="00240610"/>
    <w:rsid w:val="00240AA0"/>
    <w:rsid w:val="00240E11"/>
    <w:rsid w:val="00240F12"/>
    <w:rsid w:val="002419A0"/>
    <w:rsid w:val="00241D48"/>
    <w:rsid w:val="00242237"/>
    <w:rsid w:val="002423F9"/>
    <w:rsid w:val="0024307E"/>
    <w:rsid w:val="00243513"/>
    <w:rsid w:val="002439A5"/>
    <w:rsid w:val="00243A96"/>
    <w:rsid w:val="00243E93"/>
    <w:rsid w:val="00243FB6"/>
    <w:rsid w:val="0024453E"/>
    <w:rsid w:val="00244F48"/>
    <w:rsid w:val="0024535E"/>
    <w:rsid w:val="00245483"/>
    <w:rsid w:val="00245CF8"/>
    <w:rsid w:val="0024658F"/>
    <w:rsid w:val="002467C3"/>
    <w:rsid w:val="00246FE0"/>
    <w:rsid w:val="00247284"/>
    <w:rsid w:val="002500BC"/>
    <w:rsid w:val="00250958"/>
    <w:rsid w:val="002509AF"/>
    <w:rsid w:val="00251605"/>
    <w:rsid w:val="00251CCD"/>
    <w:rsid w:val="00251E0F"/>
    <w:rsid w:val="00251E37"/>
    <w:rsid w:val="00252233"/>
    <w:rsid w:val="00252479"/>
    <w:rsid w:val="00252E38"/>
    <w:rsid w:val="002539E4"/>
    <w:rsid w:val="00253BBF"/>
    <w:rsid w:val="00253D0B"/>
    <w:rsid w:val="00253F97"/>
    <w:rsid w:val="00254371"/>
    <w:rsid w:val="00254617"/>
    <w:rsid w:val="00254F71"/>
    <w:rsid w:val="00255079"/>
    <w:rsid w:val="002552B1"/>
    <w:rsid w:val="00255525"/>
    <w:rsid w:val="00255A99"/>
    <w:rsid w:val="0025632F"/>
    <w:rsid w:val="00256391"/>
    <w:rsid w:val="002563E6"/>
    <w:rsid w:val="002567D1"/>
    <w:rsid w:val="002571E4"/>
    <w:rsid w:val="0025776C"/>
    <w:rsid w:val="00257D6F"/>
    <w:rsid w:val="0026043F"/>
    <w:rsid w:val="00260571"/>
    <w:rsid w:val="00260765"/>
    <w:rsid w:val="0026084D"/>
    <w:rsid w:val="00260BA0"/>
    <w:rsid w:val="00262046"/>
    <w:rsid w:val="00262186"/>
    <w:rsid w:val="002628E2"/>
    <w:rsid w:val="00262957"/>
    <w:rsid w:val="00263F9B"/>
    <w:rsid w:val="00264181"/>
    <w:rsid w:val="00264273"/>
    <w:rsid w:val="00264AEA"/>
    <w:rsid w:val="00264B1F"/>
    <w:rsid w:val="00264C65"/>
    <w:rsid w:val="00264EC1"/>
    <w:rsid w:val="00264F6D"/>
    <w:rsid w:val="002652A6"/>
    <w:rsid w:val="00265B0F"/>
    <w:rsid w:val="00265B2B"/>
    <w:rsid w:val="00265FFC"/>
    <w:rsid w:val="00266F4C"/>
    <w:rsid w:val="00270287"/>
    <w:rsid w:val="002705D4"/>
    <w:rsid w:val="0027080E"/>
    <w:rsid w:val="002717C3"/>
    <w:rsid w:val="00271AF4"/>
    <w:rsid w:val="00272EEC"/>
    <w:rsid w:val="002730AE"/>
    <w:rsid w:val="00273A20"/>
    <w:rsid w:val="00274A6B"/>
    <w:rsid w:val="00274D8C"/>
    <w:rsid w:val="00275027"/>
    <w:rsid w:val="0027515F"/>
    <w:rsid w:val="002753B6"/>
    <w:rsid w:val="00275E9F"/>
    <w:rsid w:val="0027623E"/>
    <w:rsid w:val="00276D52"/>
    <w:rsid w:val="00277CC5"/>
    <w:rsid w:val="0028017B"/>
    <w:rsid w:val="002811BB"/>
    <w:rsid w:val="002816C0"/>
    <w:rsid w:val="00281837"/>
    <w:rsid w:val="002819CC"/>
    <w:rsid w:val="00281DDA"/>
    <w:rsid w:val="00281FA3"/>
    <w:rsid w:val="0028260F"/>
    <w:rsid w:val="00282787"/>
    <w:rsid w:val="00282F20"/>
    <w:rsid w:val="00283254"/>
    <w:rsid w:val="00283928"/>
    <w:rsid w:val="00283BAF"/>
    <w:rsid w:val="00284203"/>
    <w:rsid w:val="00284A89"/>
    <w:rsid w:val="00284CBE"/>
    <w:rsid w:val="00285A97"/>
    <w:rsid w:val="00285CD4"/>
    <w:rsid w:val="00285F8F"/>
    <w:rsid w:val="002862F3"/>
    <w:rsid w:val="00286DA7"/>
    <w:rsid w:val="00286E0B"/>
    <w:rsid w:val="0028751C"/>
    <w:rsid w:val="00287690"/>
    <w:rsid w:val="0028777A"/>
    <w:rsid w:val="002877FF"/>
    <w:rsid w:val="00290033"/>
    <w:rsid w:val="002901B3"/>
    <w:rsid w:val="00291061"/>
    <w:rsid w:val="002911A4"/>
    <w:rsid w:val="0029155F"/>
    <w:rsid w:val="00291A58"/>
    <w:rsid w:val="00292225"/>
    <w:rsid w:val="00292962"/>
    <w:rsid w:val="002935E8"/>
    <w:rsid w:val="00293B3B"/>
    <w:rsid w:val="002940D6"/>
    <w:rsid w:val="00294C7E"/>
    <w:rsid w:val="00295BE1"/>
    <w:rsid w:val="00295EE2"/>
    <w:rsid w:val="00296057"/>
    <w:rsid w:val="00296195"/>
    <w:rsid w:val="00296743"/>
    <w:rsid w:val="0029777A"/>
    <w:rsid w:val="00297DE1"/>
    <w:rsid w:val="002A01ED"/>
    <w:rsid w:val="002A067A"/>
    <w:rsid w:val="002A09EE"/>
    <w:rsid w:val="002A11C3"/>
    <w:rsid w:val="002A1A07"/>
    <w:rsid w:val="002A1D5F"/>
    <w:rsid w:val="002A2614"/>
    <w:rsid w:val="002A274B"/>
    <w:rsid w:val="002A29EB"/>
    <w:rsid w:val="002A2AC7"/>
    <w:rsid w:val="002A3032"/>
    <w:rsid w:val="002A3544"/>
    <w:rsid w:val="002A4629"/>
    <w:rsid w:val="002A492F"/>
    <w:rsid w:val="002A5562"/>
    <w:rsid w:val="002A55A5"/>
    <w:rsid w:val="002A59F9"/>
    <w:rsid w:val="002A6602"/>
    <w:rsid w:val="002A7236"/>
    <w:rsid w:val="002A7881"/>
    <w:rsid w:val="002B08F7"/>
    <w:rsid w:val="002B1516"/>
    <w:rsid w:val="002B19D4"/>
    <w:rsid w:val="002B1E66"/>
    <w:rsid w:val="002B2306"/>
    <w:rsid w:val="002B2E5E"/>
    <w:rsid w:val="002B31AC"/>
    <w:rsid w:val="002B3A71"/>
    <w:rsid w:val="002B416B"/>
    <w:rsid w:val="002B4545"/>
    <w:rsid w:val="002B45DB"/>
    <w:rsid w:val="002B4AA7"/>
    <w:rsid w:val="002B4E92"/>
    <w:rsid w:val="002B5040"/>
    <w:rsid w:val="002B6586"/>
    <w:rsid w:val="002B66DB"/>
    <w:rsid w:val="002B66E3"/>
    <w:rsid w:val="002B6D3B"/>
    <w:rsid w:val="002B6FEB"/>
    <w:rsid w:val="002B7609"/>
    <w:rsid w:val="002C00C1"/>
    <w:rsid w:val="002C017F"/>
    <w:rsid w:val="002C1337"/>
    <w:rsid w:val="002C1370"/>
    <w:rsid w:val="002C159D"/>
    <w:rsid w:val="002C1800"/>
    <w:rsid w:val="002C1C95"/>
    <w:rsid w:val="002C210D"/>
    <w:rsid w:val="002C2849"/>
    <w:rsid w:val="002C3D90"/>
    <w:rsid w:val="002C411F"/>
    <w:rsid w:val="002C4393"/>
    <w:rsid w:val="002C4871"/>
    <w:rsid w:val="002C4EF9"/>
    <w:rsid w:val="002C53E5"/>
    <w:rsid w:val="002C593C"/>
    <w:rsid w:val="002C5EB6"/>
    <w:rsid w:val="002C63F4"/>
    <w:rsid w:val="002C6BC7"/>
    <w:rsid w:val="002C6DDC"/>
    <w:rsid w:val="002C6E92"/>
    <w:rsid w:val="002C756E"/>
    <w:rsid w:val="002C7BA1"/>
    <w:rsid w:val="002D02B1"/>
    <w:rsid w:val="002D0A2F"/>
    <w:rsid w:val="002D1429"/>
    <w:rsid w:val="002D16E8"/>
    <w:rsid w:val="002D24E7"/>
    <w:rsid w:val="002D285E"/>
    <w:rsid w:val="002D2BD0"/>
    <w:rsid w:val="002D2D52"/>
    <w:rsid w:val="002D2F8D"/>
    <w:rsid w:val="002D31CC"/>
    <w:rsid w:val="002D3536"/>
    <w:rsid w:val="002D3964"/>
    <w:rsid w:val="002D44FF"/>
    <w:rsid w:val="002D4531"/>
    <w:rsid w:val="002D52B6"/>
    <w:rsid w:val="002D6A61"/>
    <w:rsid w:val="002D7278"/>
    <w:rsid w:val="002D74E4"/>
    <w:rsid w:val="002D761C"/>
    <w:rsid w:val="002D7F1D"/>
    <w:rsid w:val="002E0162"/>
    <w:rsid w:val="002E02C9"/>
    <w:rsid w:val="002E125F"/>
    <w:rsid w:val="002E1C72"/>
    <w:rsid w:val="002E1F6D"/>
    <w:rsid w:val="002E2178"/>
    <w:rsid w:val="002E22B3"/>
    <w:rsid w:val="002E2EEF"/>
    <w:rsid w:val="002E3043"/>
    <w:rsid w:val="002E3A6E"/>
    <w:rsid w:val="002E3B1F"/>
    <w:rsid w:val="002E3D23"/>
    <w:rsid w:val="002E41AB"/>
    <w:rsid w:val="002E466F"/>
    <w:rsid w:val="002E4A67"/>
    <w:rsid w:val="002E4A9E"/>
    <w:rsid w:val="002E4FDD"/>
    <w:rsid w:val="002E5234"/>
    <w:rsid w:val="002E57A2"/>
    <w:rsid w:val="002E5B5E"/>
    <w:rsid w:val="002E5DC8"/>
    <w:rsid w:val="002E5EC7"/>
    <w:rsid w:val="002E6E9B"/>
    <w:rsid w:val="002E7A53"/>
    <w:rsid w:val="002F096A"/>
    <w:rsid w:val="002F0F74"/>
    <w:rsid w:val="002F1D58"/>
    <w:rsid w:val="002F2222"/>
    <w:rsid w:val="002F2435"/>
    <w:rsid w:val="002F27D8"/>
    <w:rsid w:val="002F2C8A"/>
    <w:rsid w:val="002F2EEF"/>
    <w:rsid w:val="002F3878"/>
    <w:rsid w:val="002F397A"/>
    <w:rsid w:val="002F3DA3"/>
    <w:rsid w:val="002F408F"/>
    <w:rsid w:val="002F418D"/>
    <w:rsid w:val="002F42CA"/>
    <w:rsid w:val="002F4B8B"/>
    <w:rsid w:val="002F4B8D"/>
    <w:rsid w:val="002F4CD9"/>
    <w:rsid w:val="002F4CEE"/>
    <w:rsid w:val="002F5366"/>
    <w:rsid w:val="002F5A06"/>
    <w:rsid w:val="002F5F99"/>
    <w:rsid w:val="002F6E4D"/>
    <w:rsid w:val="002F6EC8"/>
    <w:rsid w:val="002F745D"/>
    <w:rsid w:val="002F79A4"/>
    <w:rsid w:val="0030027D"/>
    <w:rsid w:val="0030071C"/>
    <w:rsid w:val="003008F9"/>
    <w:rsid w:val="00300D8C"/>
    <w:rsid w:val="003014A7"/>
    <w:rsid w:val="003019AA"/>
    <w:rsid w:val="00302393"/>
    <w:rsid w:val="00302A48"/>
    <w:rsid w:val="00302C16"/>
    <w:rsid w:val="00303210"/>
    <w:rsid w:val="00303F89"/>
    <w:rsid w:val="00304003"/>
    <w:rsid w:val="00304192"/>
    <w:rsid w:val="00304563"/>
    <w:rsid w:val="003048F8"/>
    <w:rsid w:val="00304BDB"/>
    <w:rsid w:val="00304C7D"/>
    <w:rsid w:val="00304E42"/>
    <w:rsid w:val="003057C0"/>
    <w:rsid w:val="00306D0C"/>
    <w:rsid w:val="003100FA"/>
    <w:rsid w:val="00310392"/>
    <w:rsid w:val="0031062D"/>
    <w:rsid w:val="00310731"/>
    <w:rsid w:val="0031077E"/>
    <w:rsid w:val="00310D65"/>
    <w:rsid w:val="003113B2"/>
    <w:rsid w:val="003117F4"/>
    <w:rsid w:val="003119CE"/>
    <w:rsid w:val="00311B64"/>
    <w:rsid w:val="00311CD1"/>
    <w:rsid w:val="00312039"/>
    <w:rsid w:val="003120A2"/>
    <w:rsid w:val="003121C0"/>
    <w:rsid w:val="00312303"/>
    <w:rsid w:val="00312E77"/>
    <w:rsid w:val="00313531"/>
    <w:rsid w:val="0031359B"/>
    <w:rsid w:val="00313B42"/>
    <w:rsid w:val="00313C4B"/>
    <w:rsid w:val="003145B2"/>
    <w:rsid w:val="003150A4"/>
    <w:rsid w:val="00315A31"/>
    <w:rsid w:val="00315EAA"/>
    <w:rsid w:val="003170FC"/>
    <w:rsid w:val="00317C6B"/>
    <w:rsid w:val="0032043A"/>
    <w:rsid w:val="00320582"/>
    <w:rsid w:val="003209EE"/>
    <w:rsid w:val="003216F6"/>
    <w:rsid w:val="00321736"/>
    <w:rsid w:val="00321BB5"/>
    <w:rsid w:val="00321BC7"/>
    <w:rsid w:val="00321E26"/>
    <w:rsid w:val="003220BC"/>
    <w:rsid w:val="00322558"/>
    <w:rsid w:val="00323AD4"/>
    <w:rsid w:val="00324570"/>
    <w:rsid w:val="00324867"/>
    <w:rsid w:val="00324E5F"/>
    <w:rsid w:val="0032529E"/>
    <w:rsid w:val="0032568D"/>
    <w:rsid w:val="00325730"/>
    <w:rsid w:val="0032630A"/>
    <w:rsid w:val="0032668D"/>
    <w:rsid w:val="00326A8B"/>
    <w:rsid w:val="00326AC9"/>
    <w:rsid w:val="003270F9"/>
    <w:rsid w:val="00327663"/>
    <w:rsid w:val="00327899"/>
    <w:rsid w:val="003278E4"/>
    <w:rsid w:val="003279B9"/>
    <w:rsid w:val="00327C50"/>
    <w:rsid w:val="003300BF"/>
    <w:rsid w:val="00330587"/>
    <w:rsid w:val="00330B1A"/>
    <w:rsid w:val="00330BE9"/>
    <w:rsid w:val="003313DB"/>
    <w:rsid w:val="00332199"/>
    <w:rsid w:val="00332323"/>
    <w:rsid w:val="003325F0"/>
    <w:rsid w:val="003334BD"/>
    <w:rsid w:val="00333701"/>
    <w:rsid w:val="00333AA7"/>
    <w:rsid w:val="00333C0E"/>
    <w:rsid w:val="00333E63"/>
    <w:rsid w:val="00334386"/>
    <w:rsid w:val="00334405"/>
    <w:rsid w:val="00334DA4"/>
    <w:rsid w:val="003352FD"/>
    <w:rsid w:val="00335C53"/>
    <w:rsid w:val="0033634A"/>
    <w:rsid w:val="00336E0C"/>
    <w:rsid w:val="00337298"/>
    <w:rsid w:val="00337B47"/>
    <w:rsid w:val="00337EAC"/>
    <w:rsid w:val="00337FC9"/>
    <w:rsid w:val="003403F6"/>
    <w:rsid w:val="003407D0"/>
    <w:rsid w:val="00340B3B"/>
    <w:rsid w:val="00340B5B"/>
    <w:rsid w:val="0034102B"/>
    <w:rsid w:val="003411C3"/>
    <w:rsid w:val="00341510"/>
    <w:rsid w:val="0034193A"/>
    <w:rsid w:val="0034212D"/>
    <w:rsid w:val="003424C7"/>
    <w:rsid w:val="003428A5"/>
    <w:rsid w:val="003428D9"/>
    <w:rsid w:val="00342BF4"/>
    <w:rsid w:val="00342E06"/>
    <w:rsid w:val="003432CD"/>
    <w:rsid w:val="00344093"/>
    <w:rsid w:val="00344816"/>
    <w:rsid w:val="00345033"/>
    <w:rsid w:val="00346110"/>
    <w:rsid w:val="003471DD"/>
    <w:rsid w:val="0034732D"/>
    <w:rsid w:val="00347824"/>
    <w:rsid w:val="003500C1"/>
    <w:rsid w:val="00350190"/>
    <w:rsid w:val="00350BED"/>
    <w:rsid w:val="00350D03"/>
    <w:rsid w:val="00351274"/>
    <w:rsid w:val="003520ED"/>
    <w:rsid w:val="003542DA"/>
    <w:rsid w:val="003559C0"/>
    <w:rsid w:val="00356315"/>
    <w:rsid w:val="00356659"/>
    <w:rsid w:val="003568A9"/>
    <w:rsid w:val="00356CF6"/>
    <w:rsid w:val="00357D66"/>
    <w:rsid w:val="00360259"/>
    <w:rsid w:val="00360C74"/>
    <w:rsid w:val="003618CB"/>
    <w:rsid w:val="00361B80"/>
    <w:rsid w:val="0036250B"/>
    <w:rsid w:val="00362EDF"/>
    <w:rsid w:val="003637A7"/>
    <w:rsid w:val="00363A98"/>
    <w:rsid w:val="00363DF5"/>
    <w:rsid w:val="00365654"/>
    <w:rsid w:val="0036569A"/>
    <w:rsid w:val="00365C6A"/>
    <w:rsid w:val="003660B6"/>
    <w:rsid w:val="003664A9"/>
    <w:rsid w:val="0036655A"/>
    <w:rsid w:val="00366BDF"/>
    <w:rsid w:val="0036750D"/>
    <w:rsid w:val="00367AC1"/>
    <w:rsid w:val="0037048F"/>
    <w:rsid w:val="00370A24"/>
    <w:rsid w:val="00370BF4"/>
    <w:rsid w:val="00371022"/>
    <w:rsid w:val="00371BC5"/>
    <w:rsid w:val="003722D7"/>
    <w:rsid w:val="003726B7"/>
    <w:rsid w:val="00372B7B"/>
    <w:rsid w:val="00372B9B"/>
    <w:rsid w:val="00373142"/>
    <w:rsid w:val="00373391"/>
    <w:rsid w:val="003744E8"/>
    <w:rsid w:val="0037454D"/>
    <w:rsid w:val="00374658"/>
    <w:rsid w:val="00375034"/>
    <w:rsid w:val="003750E3"/>
    <w:rsid w:val="00375789"/>
    <w:rsid w:val="00375E02"/>
    <w:rsid w:val="00376297"/>
    <w:rsid w:val="003765C5"/>
    <w:rsid w:val="003765F9"/>
    <w:rsid w:val="00376C3A"/>
    <w:rsid w:val="00376DAB"/>
    <w:rsid w:val="00376DAE"/>
    <w:rsid w:val="00376DC6"/>
    <w:rsid w:val="00377F2B"/>
    <w:rsid w:val="00380201"/>
    <w:rsid w:val="0038025A"/>
    <w:rsid w:val="00381C2C"/>
    <w:rsid w:val="00381F74"/>
    <w:rsid w:val="003820BC"/>
    <w:rsid w:val="003827F9"/>
    <w:rsid w:val="00382A34"/>
    <w:rsid w:val="00382B86"/>
    <w:rsid w:val="00382E3D"/>
    <w:rsid w:val="00383064"/>
    <w:rsid w:val="00383197"/>
    <w:rsid w:val="003831F0"/>
    <w:rsid w:val="003838EC"/>
    <w:rsid w:val="00383DD1"/>
    <w:rsid w:val="00384061"/>
    <w:rsid w:val="00384311"/>
    <w:rsid w:val="00384C89"/>
    <w:rsid w:val="003853BE"/>
    <w:rsid w:val="003854D5"/>
    <w:rsid w:val="003856A4"/>
    <w:rsid w:val="00385CCE"/>
    <w:rsid w:val="00386E84"/>
    <w:rsid w:val="00386FA2"/>
    <w:rsid w:val="003875F8"/>
    <w:rsid w:val="00387A8E"/>
    <w:rsid w:val="00387A8F"/>
    <w:rsid w:val="00387B81"/>
    <w:rsid w:val="0039080F"/>
    <w:rsid w:val="00390F1D"/>
    <w:rsid w:val="00391788"/>
    <w:rsid w:val="00391D2D"/>
    <w:rsid w:val="0039210C"/>
    <w:rsid w:val="00392691"/>
    <w:rsid w:val="003929D8"/>
    <w:rsid w:val="00393785"/>
    <w:rsid w:val="003939F4"/>
    <w:rsid w:val="00394195"/>
    <w:rsid w:val="003942B4"/>
    <w:rsid w:val="00394362"/>
    <w:rsid w:val="00394AA6"/>
    <w:rsid w:val="003953B8"/>
    <w:rsid w:val="00395473"/>
    <w:rsid w:val="003956CE"/>
    <w:rsid w:val="00395A83"/>
    <w:rsid w:val="00395E49"/>
    <w:rsid w:val="00397193"/>
    <w:rsid w:val="00397F47"/>
    <w:rsid w:val="003A005C"/>
    <w:rsid w:val="003A10BE"/>
    <w:rsid w:val="003A18EF"/>
    <w:rsid w:val="003A19D0"/>
    <w:rsid w:val="003A1BFD"/>
    <w:rsid w:val="003A1E1E"/>
    <w:rsid w:val="003A21CC"/>
    <w:rsid w:val="003A2370"/>
    <w:rsid w:val="003A2609"/>
    <w:rsid w:val="003A2635"/>
    <w:rsid w:val="003A26F7"/>
    <w:rsid w:val="003A32B6"/>
    <w:rsid w:val="003A361F"/>
    <w:rsid w:val="003A37F6"/>
    <w:rsid w:val="003A42B1"/>
    <w:rsid w:val="003A46AE"/>
    <w:rsid w:val="003A56CE"/>
    <w:rsid w:val="003A5CF5"/>
    <w:rsid w:val="003A606A"/>
    <w:rsid w:val="003A6492"/>
    <w:rsid w:val="003A69C8"/>
    <w:rsid w:val="003A6A4D"/>
    <w:rsid w:val="003A6A5C"/>
    <w:rsid w:val="003A6AD3"/>
    <w:rsid w:val="003A7614"/>
    <w:rsid w:val="003A7756"/>
    <w:rsid w:val="003A7AC3"/>
    <w:rsid w:val="003B12BD"/>
    <w:rsid w:val="003B20E4"/>
    <w:rsid w:val="003B21D8"/>
    <w:rsid w:val="003B2A27"/>
    <w:rsid w:val="003B38E7"/>
    <w:rsid w:val="003B44A2"/>
    <w:rsid w:val="003B4A8A"/>
    <w:rsid w:val="003B5060"/>
    <w:rsid w:val="003B52C0"/>
    <w:rsid w:val="003B5837"/>
    <w:rsid w:val="003B5986"/>
    <w:rsid w:val="003B673F"/>
    <w:rsid w:val="003B717B"/>
    <w:rsid w:val="003B74E9"/>
    <w:rsid w:val="003B75CD"/>
    <w:rsid w:val="003B76F2"/>
    <w:rsid w:val="003B7B10"/>
    <w:rsid w:val="003C0AE5"/>
    <w:rsid w:val="003C0C72"/>
    <w:rsid w:val="003C0DFB"/>
    <w:rsid w:val="003C2CF5"/>
    <w:rsid w:val="003C37EE"/>
    <w:rsid w:val="003C3914"/>
    <w:rsid w:val="003C3A17"/>
    <w:rsid w:val="003C3E36"/>
    <w:rsid w:val="003C3F9F"/>
    <w:rsid w:val="003C4177"/>
    <w:rsid w:val="003C4221"/>
    <w:rsid w:val="003C4A23"/>
    <w:rsid w:val="003C4A7C"/>
    <w:rsid w:val="003C541F"/>
    <w:rsid w:val="003C5526"/>
    <w:rsid w:val="003C58B9"/>
    <w:rsid w:val="003C632E"/>
    <w:rsid w:val="003C657C"/>
    <w:rsid w:val="003C69F4"/>
    <w:rsid w:val="003C6E30"/>
    <w:rsid w:val="003C73A3"/>
    <w:rsid w:val="003C7F93"/>
    <w:rsid w:val="003D066B"/>
    <w:rsid w:val="003D161A"/>
    <w:rsid w:val="003D182F"/>
    <w:rsid w:val="003D1DE0"/>
    <w:rsid w:val="003D209D"/>
    <w:rsid w:val="003D22EA"/>
    <w:rsid w:val="003D292F"/>
    <w:rsid w:val="003D2AD0"/>
    <w:rsid w:val="003D2E86"/>
    <w:rsid w:val="003D2F55"/>
    <w:rsid w:val="003D340F"/>
    <w:rsid w:val="003D3538"/>
    <w:rsid w:val="003D41F2"/>
    <w:rsid w:val="003D449C"/>
    <w:rsid w:val="003D48A0"/>
    <w:rsid w:val="003D49C2"/>
    <w:rsid w:val="003D58B6"/>
    <w:rsid w:val="003D59B0"/>
    <w:rsid w:val="003D662F"/>
    <w:rsid w:val="003D6A0C"/>
    <w:rsid w:val="003D6BC0"/>
    <w:rsid w:val="003D6F04"/>
    <w:rsid w:val="003D71B9"/>
    <w:rsid w:val="003E01F8"/>
    <w:rsid w:val="003E02DB"/>
    <w:rsid w:val="003E1333"/>
    <w:rsid w:val="003E1572"/>
    <w:rsid w:val="003E1651"/>
    <w:rsid w:val="003E18DB"/>
    <w:rsid w:val="003E1A0D"/>
    <w:rsid w:val="003E1DC5"/>
    <w:rsid w:val="003E1FA7"/>
    <w:rsid w:val="003E209F"/>
    <w:rsid w:val="003E22E2"/>
    <w:rsid w:val="003E291C"/>
    <w:rsid w:val="003E2A15"/>
    <w:rsid w:val="003E2A2D"/>
    <w:rsid w:val="003E3737"/>
    <w:rsid w:val="003E3982"/>
    <w:rsid w:val="003E39F1"/>
    <w:rsid w:val="003E42A6"/>
    <w:rsid w:val="003E4E8B"/>
    <w:rsid w:val="003E4FCA"/>
    <w:rsid w:val="003E510A"/>
    <w:rsid w:val="003E5196"/>
    <w:rsid w:val="003E549B"/>
    <w:rsid w:val="003E5674"/>
    <w:rsid w:val="003E579C"/>
    <w:rsid w:val="003E5E59"/>
    <w:rsid w:val="003E5F82"/>
    <w:rsid w:val="003E607C"/>
    <w:rsid w:val="003E653E"/>
    <w:rsid w:val="003E6666"/>
    <w:rsid w:val="003E6D29"/>
    <w:rsid w:val="003E751F"/>
    <w:rsid w:val="003E773E"/>
    <w:rsid w:val="003E7831"/>
    <w:rsid w:val="003E7ADD"/>
    <w:rsid w:val="003F0366"/>
    <w:rsid w:val="003F0431"/>
    <w:rsid w:val="003F18C2"/>
    <w:rsid w:val="003F1C1F"/>
    <w:rsid w:val="003F204F"/>
    <w:rsid w:val="003F2194"/>
    <w:rsid w:val="003F28FB"/>
    <w:rsid w:val="003F2A61"/>
    <w:rsid w:val="003F4239"/>
    <w:rsid w:val="003F49E0"/>
    <w:rsid w:val="003F549F"/>
    <w:rsid w:val="003F5C9E"/>
    <w:rsid w:val="003F5D2F"/>
    <w:rsid w:val="003F6202"/>
    <w:rsid w:val="003F660A"/>
    <w:rsid w:val="003F6A3F"/>
    <w:rsid w:val="003F6E45"/>
    <w:rsid w:val="003F7202"/>
    <w:rsid w:val="003F7357"/>
    <w:rsid w:val="003F7DC9"/>
    <w:rsid w:val="004000A9"/>
    <w:rsid w:val="004000F1"/>
    <w:rsid w:val="00401238"/>
    <w:rsid w:val="004014C0"/>
    <w:rsid w:val="004017FC"/>
    <w:rsid w:val="004023F7"/>
    <w:rsid w:val="004031D1"/>
    <w:rsid w:val="00403419"/>
    <w:rsid w:val="0040378F"/>
    <w:rsid w:val="00403934"/>
    <w:rsid w:val="00403A3B"/>
    <w:rsid w:val="00404317"/>
    <w:rsid w:val="00404D46"/>
    <w:rsid w:val="00404DB9"/>
    <w:rsid w:val="00404FAC"/>
    <w:rsid w:val="00405BEC"/>
    <w:rsid w:val="004063C8"/>
    <w:rsid w:val="004067CE"/>
    <w:rsid w:val="00407E71"/>
    <w:rsid w:val="00410097"/>
    <w:rsid w:val="00410997"/>
    <w:rsid w:val="00410F16"/>
    <w:rsid w:val="0041103B"/>
    <w:rsid w:val="00411520"/>
    <w:rsid w:val="004119CC"/>
    <w:rsid w:val="00412086"/>
    <w:rsid w:val="00412A4A"/>
    <w:rsid w:val="00412AD0"/>
    <w:rsid w:val="00413E40"/>
    <w:rsid w:val="004140AB"/>
    <w:rsid w:val="004141EF"/>
    <w:rsid w:val="0041427E"/>
    <w:rsid w:val="004143ED"/>
    <w:rsid w:val="00414638"/>
    <w:rsid w:val="00414AA6"/>
    <w:rsid w:val="00414AD0"/>
    <w:rsid w:val="00414D56"/>
    <w:rsid w:val="00415AB6"/>
    <w:rsid w:val="004161B1"/>
    <w:rsid w:val="004161C9"/>
    <w:rsid w:val="004172CD"/>
    <w:rsid w:val="00417329"/>
    <w:rsid w:val="00417471"/>
    <w:rsid w:val="004175C0"/>
    <w:rsid w:val="0042001F"/>
    <w:rsid w:val="004203E6"/>
    <w:rsid w:val="00420A10"/>
    <w:rsid w:val="00420A8E"/>
    <w:rsid w:val="00421051"/>
    <w:rsid w:val="004215BD"/>
    <w:rsid w:val="004217C4"/>
    <w:rsid w:val="00421A2A"/>
    <w:rsid w:val="00421B06"/>
    <w:rsid w:val="00422316"/>
    <w:rsid w:val="00422393"/>
    <w:rsid w:val="00422767"/>
    <w:rsid w:val="00422B81"/>
    <w:rsid w:val="00422F69"/>
    <w:rsid w:val="00423284"/>
    <w:rsid w:val="00423DCB"/>
    <w:rsid w:val="00424444"/>
    <w:rsid w:val="004249C7"/>
    <w:rsid w:val="00424E21"/>
    <w:rsid w:val="00424E2F"/>
    <w:rsid w:val="00424FE3"/>
    <w:rsid w:val="00426EDB"/>
    <w:rsid w:val="0042761E"/>
    <w:rsid w:val="0043115C"/>
    <w:rsid w:val="00431231"/>
    <w:rsid w:val="004312CF"/>
    <w:rsid w:val="00431571"/>
    <w:rsid w:val="00431C93"/>
    <w:rsid w:val="00431E9A"/>
    <w:rsid w:val="0043262F"/>
    <w:rsid w:val="004327F9"/>
    <w:rsid w:val="00432B11"/>
    <w:rsid w:val="0043323C"/>
    <w:rsid w:val="004338AF"/>
    <w:rsid w:val="004347A4"/>
    <w:rsid w:val="00434DDE"/>
    <w:rsid w:val="00434EF7"/>
    <w:rsid w:val="004354A0"/>
    <w:rsid w:val="00435572"/>
    <w:rsid w:val="00435CA4"/>
    <w:rsid w:val="00435EA4"/>
    <w:rsid w:val="00436113"/>
    <w:rsid w:val="0043643B"/>
    <w:rsid w:val="00436761"/>
    <w:rsid w:val="00436C6B"/>
    <w:rsid w:val="00437D15"/>
    <w:rsid w:val="004403F9"/>
    <w:rsid w:val="004404E0"/>
    <w:rsid w:val="00440DF4"/>
    <w:rsid w:val="004411FD"/>
    <w:rsid w:val="004429A8"/>
    <w:rsid w:val="00442E31"/>
    <w:rsid w:val="0044327C"/>
    <w:rsid w:val="004438C3"/>
    <w:rsid w:val="00443D83"/>
    <w:rsid w:val="00443F2F"/>
    <w:rsid w:val="00444B56"/>
    <w:rsid w:val="00444B88"/>
    <w:rsid w:val="00444D40"/>
    <w:rsid w:val="004457D5"/>
    <w:rsid w:val="004459BB"/>
    <w:rsid w:val="00445B6E"/>
    <w:rsid w:val="00445D24"/>
    <w:rsid w:val="00446208"/>
    <w:rsid w:val="00446291"/>
    <w:rsid w:val="00446B97"/>
    <w:rsid w:val="00447456"/>
    <w:rsid w:val="004475F1"/>
    <w:rsid w:val="00447E54"/>
    <w:rsid w:val="004500BB"/>
    <w:rsid w:val="004509DA"/>
    <w:rsid w:val="00450A40"/>
    <w:rsid w:val="00450ED2"/>
    <w:rsid w:val="00450FD4"/>
    <w:rsid w:val="004512A8"/>
    <w:rsid w:val="004524EB"/>
    <w:rsid w:val="00452FFE"/>
    <w:rsid w:val="004533FC"/>
    <w:rsid w:val="00453872"/>
    <w:rsid w:val="00453E7F"/>
    <w:rsid w:val="00453ECF"/>
    <w:rsid w:val="00453F5D"/>
    <w:rsid w:val="004548C1"/>
    <w:rsid w:val="00454B8E"/>
    <w:rsid w:val="00454F7C"/>
    <w:rsid w:val="0045557A"/>
    <w:rsid w:val="00455FCD"/>
    <w:rsid w:val="004567F8"/>
    <w:rsid w:val="004568FF"/>
    <w:rsid w:val="00456AD4"/>
    <w:rsid w:val="00457785"/>
    <w:rsid w:val="00460087"/>
    <w:rsid w:val="00461283"/>
    <w:rsid w:val="00461913"/>
    <w:rsid w:val="00461C85"/>
    <w:rsid w:val="00461D6D"/>
    <w:rsid w:val="00461DC2"/>
    <w:rsid w:val="00462643"/>
    <w:rsid w:val="00462F18"/>
    <w:rsid w:val="00463A25"/>
    <w:rsid w:val="00463A56"/>
    <w:rsid w:val="00464516"/>
    <w:rsid w:val="004649FF"/>
    <w:rsid w:val="004650C5"/>
    <w:rsid w:val="00465683"/>
    <w:rsid w:val="00465714"/>
    <w:rsid w:val="00465C43"/>
    <w:rsid w:val="00466D96"/>
    <w:rsid w:val="00467163"/>
    <w:rsid w:val="0046717E"/>
    <w:rsid w:val="00467183"/>
    <w:rsid w:val="00467922"/>
    <w:rsid w:val="00467EEF"/>
    <w:rsid w:val="0047044A"/>
    <w:rsid w:val="00470490"/>
    <w:rsid w:val="00470CF6"/>
    <w:rsid w:val="00470DA3"/>
    <w:rsid w:val="00470FFC"/>
    <w:rsid w:val="00471386"/>
    <w:rsid w:val="0047173B"/>
    <w:rsid w:val="004729CD"/>
    <w:rsid w:val="00472B08"/>
    <w:rsid w:val="004731B6"/>
    <w:rsid w:val="004733D8"/>
    <w:rsid w:val="0047391E"/>
    <w:rsid w:val="00473A19"/>
    <w:rsid w:val="0047459A"/>
    <w:rsid w:val="004747C2"/>
    <w:rsid w:val="00474AA3"/>
    <w:rsid w:val="00474B10"/>
    <w:rsid w:val="00474B6E"/>
    <w:rsid w:val="004753DB"/>
    <w:rsid w:val="004756A7"/>
    <w:rsid w:val="004758FE"/>
    <w:rsid w:val="00476D3B"/>
    <w:rsid w:val="00476E00"/>
    <w:rsid w:val="004771ED"/>
    <w:rsid w:val="00477E7C"/>
    <w:rsid w:val="004805DB"/>
    <w:rsid w:val="00480C1C"/>
    <w:rsid w:val="00481053"/>
    <w:rsid w:val="00481716"/>
    <w:rsid w:val="004817D1"/>
    <w:rsid w:val="004818AA"/>
    <w:rsid w:val="00481A91"/>
    <w:rsid w:val="00481DA6"/>
    <w:rsid w:val="004821E0"/>
    <w:rsid w:val="004829ED"/>
    <w:rsid w:val="00483457"/>
    <w:rsid w:val="00483566"/>
    <w:rsid w:val="004835E6"/>
    <w:rsid w:val="00484259"/>
    <w:rsid w:val="00484905"/>
    <w:rsid w:val="00484BB5"/>
    <w:rsid w:val="0048602E"/>
    <w:rsid w:val="004864BA"/>
    <w:rsid w:val="0048661B"/>
    <w:rsid w:val="004867D0"/>
    <w:rsid w:val="00486959"/>
    <w:rsid w:val="00486A05"/>
    <w:rsid w:val="00486D6E"/>
    <w:rsid w:val="00486D8B"/>
    <w:rsid w:val="0048783A"/>
    <w:rsid w:val="00487C20"/>
    <w:rsid w:val="00487FC8"/>
    <w:rsid w:val="00491888"/>
    <w:rsid w:val="00492119"/>
    <w:rsid w:val="004926CA"/>
    <w:rsid w:val="00492FE4"/>
    <w:rsid w:val="00494092"/>
    <w:rsid w:val="004948C6"/>
    <w:rsid w:val="00494C62"/>
    <w:rsid w:val="00495150"/>
    <w:rsid w:val="00495375"/>
    <w:rsid w:val="004953E4"/>
    <w:rsid w:val="00495569"/>
    <w:rsid w:val="00495A90"/>
    <w:rsid w:val="00495C04"/>
    <w:rsid w:val="004961F8"/>
    <w:rsid w:val="00496CDA"/>
    <w:rsid w:val="00496FF3"/>
    <w:rsid w:val="0049711C"/>
    <w:rsid w:val="004972C1"/>
    <w:rsid w:val="004976C1"/>
    <w:rsid w:val="00497736"/>
    <w:rsid w:val="00497D1A"/>
    <w:rsid w:val="004A0507"/>
    <w:rsid w:val="004A0C71"/>
    <w:rsid w:val="004A0DF4"/>
    <w:rsid w:val="004A0ECD"/>
    <w:rsid w:val="004A0F31"/>
    <w:rsid w:val="004A107B"/>
    <w:rsid w:val="004A118B"/>
    <w:rsid w:val="004A1685"/>
    <w:rsid w:val="004A16BF"/>
    <w:rsid w:val="004A2D87"/>
    <w:rsid w:val="004A36BC"/>
    <w:rsid w:val="004A405C"/>
    <w:rsid w:val="004A4D9D"/>
    <w:rsid w:val="004A54CA"/>
    <w:rsid w:val="004A578C"/>
    <w:rsid w:val="004A5C10"/>
    <w:rsid w:val="004A6E3A"/>
    <w:rsid w:val="004A75F3"/>
    <w:rsid w:val="004A7F14"/>
    <w:rsid w:val="004A7F46"/>
    <w:rsid w:val="004B0609"/>
    <w:rsid w:val="004B0C9E"/>
    <w:rsid w:val="004B1846"/>
    <w:rsid w:val="004B1EB4"/>
    <w:rsid w:val="004B2025"/>
    <w:rsid w:val="004B2512"/>
    <w:rsid w:val="004B2539"/>
    <w:rsid w:val="004B262F"/>
    <w:rsid w:val="004B2C7A"/>
    <w:rsid w:val="004B2F2B"/>
    <w:rsid w:val="004B3331"/>
    <w:rsid w:val="004B3D50"/>
    <w:rsid w:val="004B452C"/>
    <w:rsid w:val="004B4664"/>
    <w:rsid w:val="004B47BB"/>
    <w:rsid w:val="004B5068"/>
    <w:rsid w:val="004B56C1"/>
    <w:rsid w:val="004B5D6E"/>
    <w:rsid w:val="004B5E2C"/>
    <w:rsid w:val="004B60BA"/>
    <w:rsid w:val="004B64E0"/>
    <w:rsid w:val="004B6610"/>
    <w:rsid w:val="004B6AA6"/>
    <w:rsid w:val="004B7BAC"/>
    <w:rsid w:val="004B7CE7"/>
    <w:rsid w:val="004C096E"/>
    <w:rsid w:val="004C0C66"/>
    <w:rsid w:val="004C0F9A"/>
    <w:rsid w:val="004C248C"/>
    <w:rsid w:val="004C3A95"/>
    <w:rsid w:val="004C3B48"/>
    <w:rsid w:val="004C3F43"/>
    <w:rsid w:val="004C3FA2"/>
    <w:rsid w:val="004C433B"/>
    <w:rsid w:val="004C467A"/>
    <w:rsid w:val="004C471D"/>
    <w:rsid w:val="004C5643"/>
    <w:rsid w:val="004C58D3"/>
    <w:rsid w:val="004C5C43"/>
    <w:rsid w:val="004C5CB5"/>
    <w:rsid w:val="004C5CC2"/>
    <w:rsid w:val="004C617F"/>
    <w:rsid w:val="004C6482"/>
    <w:rsid w:val="004C67BC"/>
    <w:rsid w:val="004C6D03"/>
    <w:rsid w:val="004C6D42"/>
    <w:rsid w:val="004C70AA"/>
    <w:rsid w:val="004C71B8"/>
    <w:rsid w:val="004C7653"/>
    <w:rsid w:val="004C771D"/>
    <w:rsid w:val="004D01B4"/>
    <w:rsid w:val="004D02A1"/>
    <w:rsid w:val="004D07B1"/>
    <w:rsid w:val="004D0E7E"/>
    <w:rsid w:val="004D10C3"/>
    <w:rsid w:val="004D1436"/>
    <w:rsid w:val="004D1985"/>
    <w:rsid w:val="004D19D5"/>
    <w:rsid w:val="004D39FC"/>
    <w:rsid w:val="004D3E95"/>
    <w:rsid w:val="004D4417"/>
    <w:rsid w:val="004D48DA"/>
    <w:rsid w:val="004D4A47"/>
    <w:rsid w:val="004D4D0C"/>
    <w:rsid w:val="004D4E0B"/>
    <w:rsid w:val="004D501F"/>
    <w:rsid w:val="004D5044"/>
    <w:rsid w:val="004D542B"/>
    <w:rsid w:val="004D56C8"/>
    <w:rsid w:val="004D5B9C"/>
    <w:rsid w:val="004D613E"/>
    <w:rsid w:val="004D68CE"/>
    <w:rsid w:val="004D71B6"/>
    <w:rsid w:val="004D7329"/>
    <w:rsid w:val="004D7D54"/>
    <w:rsid w:val="004E00CA"/>
    <w:rsid w:val="004E0BBA"/>
    <w:rsid w:val="004E0DD0"/>
    <w:rsid w:val="004E18F7"/>
    <w:rsid w:val="004E1D90"/>
    <w:rsid w:val="004E2760"/>
    <w:rsid w:val="004E2BC1"/>
    <w:rsid w:val="004E2CF6"/>
    <w:rsid w:val="004E3031"/>
    <w:rsid w:val="004E3754"/>
    <w:rsid w:val="004E3F10"/>
    <w:rsid w:val="004E45E0"/>
    <w:rsid w:val="004E47F4"/>
    <w:rsid w:val="004E487C"/>
    <w:rsid w:val="004E53E3"/>
    <w:rsid w:val="004E590B"/>
    <w:rsid w:val="004E5970"/>
    <w:rsid w:val="004E622A"/>
    <w:rsid w:val="004E6556"/>
    <w:rsid w:val="004E6768"/>
    <w:rsid w:val="004E6D7C"/>
    <w:rsid w:val="004E6ECD"/>
    <w:rsid w:val="004F00DF"/>
    <w:rsid w:val="004F0262"/>
    <w:rsid w:val="004F10F0"/>
    <w:rsid w:val="004F131C"/>
    <w:rsid w:val="004F2C93"/>
    <w:rsid w:val="004F3092"/>
    <w:rsid w:val="004F3401"/>
    <w:rsid w:val="004F371E"/>
    <w:rsid w:val="004F38C8"/>
    <w:rsid w:val="004F39BC"/>
    <w:rsid w:val="004F41E3"/>
    <w:rsid w:val="004F42D7"/>
    <w:rsid w:val="004F469C"/>
    <w:rsid w:val="004F47F9"/>
    <w:rsid w:val="004F4CCC"/>
    <w:rsid w:val="004F4D53"/>
    <w:rsid w:val="004F50A3"/>
    <w:rsid w:val="004F54B1"/>
    <w:rsid w:val="004F5533"/>
    <w:rsid w:val="004F5942"/>
    <w:rsid w:val="004F5A8A"/>
    <w:rsid w:val="004F5D4C"/>
    <w:rsid w:val="004F5DF1"/>
    <w:rsid w:val="004F6A6D"/>
    <w:rsid w:val="004F74F6"/>
    <w:rsid w:val="004F7699"/>
    <w:rsid w:val="004F797C"/>
    <w:rsid w:val="004F7D13"/>
    <w:rsid w:val="00500014"/>
    <w:rsid w:val="005000BF"/>
    <w:rsid w:val="0050045F"/>
    <w:rsid w:val="00500E1B"/>
    <w:rsid w:val="00501686"/>
    <w:rsid w:val="005023E8"/>
    <w:rsid w:val="00502963"/>
    <w:rsid w:val="00502F2D"/>
    <w:rsid w:val="00503826"/>
    <w:rsid w:val="00503CAE"/>
    <w:rsid w:val="00504808"/>
    <w:rsid w:val="00504E7B"/>
    <w:rsid w:val="005058F7"/>
    <w:rsid w:val="00505BEC"/>
    <w:rsid w:val="00506275"/>
    <w:rsid w:val="005066BB"/>
    <w:rsid w:val="005067F4"/>
    <w:rsid w:val="00506969"/>
    <w:rsid w:val="00506DEC"/>
    <w:rsid w:val="00507058"/>
    <w:rsid w:val="005070D4"/>
    <w:rsid w:val="00507474"/>
    <w:rsid w:val="0050796B"/>
    <w:rsid w:val="0051042F"/>
    <w:rsid w:val="005105EE"/>
    <w:rsid w:val="005108E2"/>
    <w:rsid w:val="00510968"/>
    <w:rsid w:val="00511456"/>
    <w:rsid w:val="005119D7"/>
    <w:rsid w:val="00511A63"/>
    <w:rsid w:val="00511F23"/>
    <w:rsid w:val="00511F7F"/>
    <w:rsid w:val="00512300"/>
    <w:rsid w:val="00513B29"/>
    <w:rsid w:val="00513B2E"/>
    <w:rsid w:val="00513D0F"/>
    <w:rsid w:val="005148C0"/>
    <w:rsid w:val="005149FA"/>
    <w:rsid w:val="00514B51"/>
    <w:rsid w:val="00515375"/>
    <w:rsid w:val="00515B51"/>
    <w:rsid w:val="005162AC"/>
    <w:rsid w:val="00516345"/>
    <w:rsid w:val="00516579"/>
    <w:rsid w:val="005177FA"/>
    <w:rsid w:val="005201F7"/>
    <w:rsid w:val="005209E9"/>
    <w:rsid w:val="0052146D"/>
    <w:rsid w:val="00521B66"/>
    <w:rsid w:val="005225E0"/>
    <w:rsid w:val="00522A74"/>
    <w:rsid w:val="00522B8C"/>
    <w:rsid w:val="00522E77"/>
    <w:rsid w:val="0052384F"/>
    <w:rsid w:val="005242D1"/>
    <w:rsid w:val="00524A74"/>
    <w:rsid w:val="00524D44"/>
    <w:rsid w:val="00524DFC"/>
    <w:rsid w:val="00524EF5"/>
    <w:rsid w:val="00525548"/>
    <w:rsid w:val="00525AE9"/>
    <w:rsid w:val="00526414"/>
    <w:rsid w:val="00526842"/>
    <w:rsid w:val="005269DF"/>
    <w:rsid w:val="005275D9"/>
    <w:rsid w:val="00527B44"/>
    <w:rsid w:val="00527B6D"/>
    <w:rsid w:val="005300A8"/>
    <w:rsid w:val="0053015D"/>
    <w:rsid w:val="00530356"/>
    <w:rsid w:val="00530B0A"/>
    <w:rsid w:val="00530BAE"/>
    <w:rsid w:val="00530CBA"/>
    <w:rsid w:val="0053140D"/>
    <w:rsid w:val="0053187D"/>
    <w:rsid w:val="00531C4D"/>
    <w:rsid w:val="00532581"/>
    <w:rsid w:val="00532B46"/>
    <w:rsid w:val="00533925"/>
    <w:rsid w:val="005340C6"/>
    <w:rsid w:val="00534283"/>
    <w:rsid w:val="00534B7D"/>
    <w:rsid w:val="00534B84"/>
    <w:rsid w:val="0053514D"/>
    <w:rsid w:val="005356ED"/>
    <w:rsid w:val="0053574B"/>
    <w:rsid w:val="005358F4"/>
    <w:rsid w:val="005359F5"/>
    <w:rsid w:val="00535AC8"/>
    <w:rsid w:val="005363AA"/>
    <w:rsid w:val="0053716C"/>
    <w:rsid w:val="005375ED"/>
    <w:rsid w:val="0054047D"/>
    <w:rsid w:val="00540957"/>
    <w:rsid w:val="00540A93"/>
    <w:rsid w:val="00540E2B"/>
    <w:rsid w:val="00541275"/>
    <w:rsid w:val="00541603"/>
    <w:rsid w:val="00541CA1"/>
    <w:rsid w:val="0054203F"/>
    <w:rsid w:val="00542557"/>
    <w:rsid w:val="00543114"/>
    <w:rsid w:val="00543B55"/>
    <w:rsid w:val="00543F2F"/>
    <w:rsid w:val="00544205"/>
    <w:rsid w:val="005445CD"/>
    <w:rsid w:val="00544980"/>
    <w:rsid w:val="00544A1A"/>
    <w:rsid w:val="005452E9"/>
    <w:rsid w:val="00545919"/>
    <w:rsid w:val="00545F30"/>
    <w:rsid w:val="0054624C"/>
    <w:rsid w:val="00546623"/>
    <w:rsid w:val="00546865"/>
    <w:rsid w:val="00547733"/>
    <w:rsid w:val="00547931"/>
    <w:rsid w:val="00547A7B"/>
    <w:rsid w:val="00547BB9"/>
    <w:rsid w:val="00547D57"/>
    <w:rsid w:val="00547E46"/>
    <w:rsid w:val="00550FC9"/>
    <w:rsid w:val="00551041"/>
    <w:rsid w:val="0055114C"/>
    <w:rsid w:val="00551E43"/>
    <w:rsid w:val="005521FE"/>
    <w:rsid w:val="00553144"/>
    <w:rsid w:val="00553240"/>
    <w:rsid w:val="0055350A"/>
    <w:rsid w:val="00553D5D"/>
    <w:rsid w:val="0055404C"/>
    <w:rsid w:val="00554B92"/>
    <w:rsid w:val="00554C70"/>
    <w:rsid w:val="00554CAF"/>
    <w:rsid w:val="00554CE4"/>
    <w:rsid w:val="005550CE"/>
    <w:rsid w:val="005550D9"/>
    <w:rsid w:val="005550FE"/>
    <w:rsid w:val="00555752"/>
    <w:rsid w:val="00555C11"/>
    <w:rsid w:val="00555E9A"/>
    <w:rsid w:val="00556113"/>
    <w:rsid w:val="0055642C"/>
    <w:rsid w:val="0055649F"/>
    <w:rsid w:val="00556925"/>
    <w:rsid w:val="00556C79"/>
    <w:rsid w:val="0055737B"/>
    <w:rsid w:val="0056000C"/>
    <w:rsid w:val="00560179"/>
    <w:rsid w:val="005601A0"/>
    <w:rsid w:val="00560597"/>
    <w:rsid w:val="00560B3D"/>
    <w:rsid w:val="00560D48"/>
    <w:rsid w:val="00560FC1"/>
    <w:rsid w:val="00561B19"/>
    <w:rsid w:val="005627AE"/>
    <w:rsid w:val="00562DC9"/>
    <w:rsid w:val="00562E99"/>
    <w:rsid w:val="00563E29"/>
    <w:rsid w:val="005648F0"/>
    <w:rsid w:val="00565E7F"/>
    <w:rsid w:val="005669FF"/>
    <w:rsid w:val="00566BD5"/>
    <w:rsid w:val="005700C8"/>
    <w:rsid w:val="00570346"/>
    <w:rsid w:val="0057066A"/>
    <w:rsid w:val="00570726"/>
    <w:rsid w:val="00570752"/>
    <w:rsid w:val="005709C4"/>
    <w:rsid w:val="00570A77"/>
    <w:rsid w:val="00571A80"/>
    <w:rsid w:val="0057237D"/>
    <w:rsid w:val="00572527"/>
    <w:rsid w:val="00572A4E"/>
    <w:rsid w:val="00572D28"/>
    <w:rsid w:val="005735F3"/>
    <w:rsid w:val="00573710"/>
    <w:rsid w:val="00573CF0"/>
    <w:rsid w:val="00574C8D"/>
    <w:rsid w:val="00574D17"/>
    <w:rsid w:val="005750FB"/>
    <w:rsid w:val="00575900"/>
    <w:rsid w:val="00575FBF"/>
    <w:rsid w:val="005762CB"/>
    <w:rsid w:val="00576332"/>
    <w:rsid w:val="005774CB"/>
    <w:rsid w:val="00577EA6"/>
    <w:rsid w:val="00577F57"/>
    <w:rsid w:val="00580F35"/>
    <w:rsid w:val="005813DB"/>
    <w:rsid w:val="00581718"/>
    <w:rsid w:val="00581A94"/>
    <w:rsid w:val="00581D5D"/>
    <w:rsid w:val="00582BCE"/>
    <w:rsid w:val="00582F31"/>
    <w:rsid w:val="005836F9"/>
    <w:rsid w:val="00583832"/>
    <w:rsid w:val="0058384D"/>
    <w:rsid w:val="00583EBF"/>
    <w:rsid w:val="005842FA"/>
    <w:rsid w:val="00584314"/>
    <w:rsid w:val="00584747"/>
    <w:rsid w:val="00584865"/>
    <w:rsid w:val="00586861"/>
    <w:rsid w:val="00586FBB"/>
    <w:rsid w:val="00587246"/>
    <w:rsid w:val="00587C1E"/>
    <w:rsid w:val="00590216"/>
    <w:rsid w:val="0059059A"/>
    <w:rsid w:val="00590677"/>
    <w:rsid w:val="00590782"/>
    <w:rsid w:val="005907F3"/>
    <w:rsid w:val="00590B4C"/>
    <w:rsid w:val="005913FE"/>
    <w:rsid w:val="0059168A"/>
    <w:rsid w:val="00591796"/>
    <w:rsid w:val="00592202"/>
    <w:rsid w:val="00592450"/>
    <w:rsid w:val="005930B1"/>
    <w:rsid w:val="005934A8"/>
    <w:rsid w:val="00594957"/>
    <w:rsid w:val="00594F77"/>
    <w:rsid w:val="0059507E"/>
    <w:rsid w:val="00595871"/>
    <w:rsid w:val="00595A8C"/>
    <w:rsid w:val="00595DAC"/>
    <w:rsid w:val="00596483"/>
    <w:rsid w:val="005968EE"/>
    <w:rsid w:val="005969B1"/>
    <w:rsid w:val="00596B09"/>
    <w:rsid w:val="00596EE2"/>
    <w:rsid w:val="0059750B"/>
    <w:rsid w:val="005975FC"/>
    <w:rsid w:val="00597B89"/>
    <w:rsid w:val="00597C18"/>
    <w:rsid w:val="00597C44"/>
    <w:rsid w:val="00597DC9"/>
    <w:rsid w:val="005A1771"/>
    <w:rsid w:val="005A1AFF"/>
    <w:rsid w:val="005A20E5"/>
    <w:rsid w:val="005A2F10"/>
    <w:rsid w:val="005A3518"/>
    <w:rsid w:val="005A3786"/>
    <w:rsid w:val="005A3868"/>
    <w:rsid w:val="005A4273"/>
    <w:rsid w:val="005A5161"/>
    <w:rsid w:val="005A559F"/>
    <w:rsid w:val="005A57C4"/>
    <w:rsid w:val="005A5BB9"/>
    <w:rsid w:val="005A5C78"/>
    <w:rsid w:val="005A5CC4"/>
    <w:rsid w:val="005A6507"/>
    <w:rsid w:val="005A73AB"/>
    <w:rsid w:val="005A74E8"/>
    <w:rsid w:val="005A794D"/>
    <w:rsid w:val="005A7F22"/>
    <w:rsid w:val="005B09E6"/>
    <w:rsid w:val="005B0CDF"/>
    <w:rsid w:val="005B1189"/>
    <w:rsid w:val="005B134A"/>
    <w:rsid w:val="005B1421"/>
    <w:rsid w:val="005B1F46"/>
    <w:rsid w:val="005B2D28"/>
    <w:rsid w:val="005B325E"/>
    <w:rsid w:val="005B3EB7"/>
    <w:rsid w:val="005B3F79"/>
    <w:rsid w:val="005B425E"/>
    <w:rsid w:val="005B44E4"/>
    <w:rsid w:val="005B4769"/>
    <w:rsid w:val="005B503C"/>
    <w:rsid w:val="005B5157"/>
    <w:rsid w:val="005B5539"/>
    <w:rsid w:val="005B7172"/>
    <w:rsid w:val="005B71E5"/>
    <w:rsid w:val="005C0424"/>
    <w:rsid w:val="005C095E"/>
    <w:rsid w:val="005C0AAE"/>
    <w:rsid w:val="005C10E2"/>
    <w:rsid w:val="005C11B9"/>
    <w:rsid w:val="005C165A"/>
    <w:rsid w:val="005C16A9"/>
    <w:rsid w:val="005C1738"/>
    <w:rsid w:val="005C1AE9"/>
    <w:rsid w:val="005C2233"/>
    <w:rsid w:val="005C262E"/>
    <w:rsid w:val="005C2BB6"/>
    <w:rsid w:val="005C389F"/>
    <w:rsid w:val="005C47C1"/>
    <w:rsid w:val="005C47C9"/>
    <w:rsid w:val="005C4B72"/>
    <w:rsid w:val="005C5711"/>
    <w:rsid w:val="005C5773"/>
    <w:rsid w:val="005C6019"/>
    <w:rsid w:val="005C6A21"/>
    <w:rsid w:val="005C79B1"/>
    <w:rsid w:val="005C7BD9"/>
    <w:rsid w:val="005C7D38"/>
    <w:rsid w:val="005C7DB2"/>
    <w:rsid w:val="005D0F2D"/>
    <w:rsid w:val="005D131F"/>
    <w:rsid w:val="005D182B"/>
    <w:rsid w:val="005D1F6D"/>
    <w:rsid w:val="005D2E3F"/>
    <w:rsid w:val="005D3683"/>
    <w:rsid w:val="005D4111"/>
    <w:rsid w:val="005D4D60"/>
    <w:rsid w:val="005D4DB5"/>
    <w:rsid w:val="005D4DBE"/>
    <w:rsid w:val="005D5D48"/>
    <w:rsid w:val="005D6307"/>
    <w:rsid w:val="005D7302"/>
    <w:rsid w:val="005D7501"/>
    <w:rsid w:val="005E01D4"/>
    <w:rsid w:val="005E027F"/>
    <w:rsid w:val="005E0C6E"/>
    <w:rsid w:val="005E0F1B"/>
    <w:rsid w:val="005E1519"/>
    <w:rsid w:val="005E1913"/>
    <w:rsid w:val="005E1FCE"/>
    <w:rsid w:val="005E23E2"/>
    <w:rsid w:val="005E346C"/>
    <w:rsid w:val="005E37ED"/>
    <w:rsid w:val="005E46B0"/>
    <w:rsid w:val="005E47F9"/>
    <w:rsid w:val="005E57EF"/>
    <w:rsid w:val="005E5E43"/>
    <w:rsid w:val="005E5F73"/>
    <w:rsid w:val="005E6F02"/>
    <w:rsid w:val="005E7318"/>
    <w:rsid w:val="005E7650"/>
    <w:rsid w:val="005F033A"/>
    <w:rsid w:val="005F05AE"/>
    <w:rsid w:val="005F12A1"/>
    <w:rsid w:val="005F1669"/>
    <w:rsid w:val="005F182B"/>
    <w:rsid w:val="005F1E4C"/>
    <w:rsid w:val="005F1F4E"/>
    <w:rsid w:val="005F2201"/>
    <w:rsid w:val="005F22F5"/>
    <w:rsid w:val="005F2DD3"/>
    <w:rsid w:val="005F2E01"/>
    <w:rsid w:val="005F3350"/>
    <w:rsid w:val="005F39D8"/>
    <w:rsid w:val="005F3FEF"/>
    <w:rsid w:val="005F40CF"/>
    <w:rsid w:val="005F4488"/>
    <w:rsid w:val="005F4AEA"/>
    <w:rsid w:val="005F4EAD"/>
    <w:rsid w:val="005F4F31"/>
    <w:rsid w:val="005F5368"/>
    <w:rsid w:val="005F5933"/>
    <w:rsid w:val="005F6DDA"/>
    <w:rsid w:val="005F70B8"/>
    <w:rsid w:val="005F73E6"/>
    <w:rsid w:val="005F7520"/>
    <w:rsid w:val="005F7644"/>
    <w:rsid w:val="005F7804"/>
    <w:rsid w:val="005F78A4"/>
    <w:rsid w:val="005F7B57"/>
    <w:rsid w:val="005F7D22"/>
    <w:rsid w:val="00600053"/>
    <w:rsid w:val="006001A6"/>
    <w:rsid w:val="00600687"/>
    <w:rsid w:val="00600B75"/>
    <w:rsid w:val="00601321"/>
    <w:rsid w:val="00601467"/>
    <w:rsid w:val="00601695"/>
    <w:rsid w:val="0060260B"/>
    <w:rsid w:val="00602B9E"/>
    <w:rsid w:val="00602EBF"/>
    <w:rsid w:val="00602F23"/>
    <w:rsid w:val="0060315B"/>
    <w:rsid w:val="006033D3"/>
    <w:rsid w:val="0060348E"/>
    <w:rsid w:val="00603CE7"/>
    <w:rsid w:val="00603E09"/>
    <w:rsid w:val="0060444E"/>
    <w:rsid w:val="0060477C"/>
    <w:rsid w:val="00604A47"/>
    <w:rsid w:val="00604B13"/>
    <w:rsid w:val="00604FAF"/>
    <w:rsid w:val="00606BED"/>
    <w:rsid w:val="00606EF2"/>
    <w:rsid w:val="006072F9"/>
    <w:rsid w:val="0060741D"/>
    <w:rsid w:val="00607492"/>
    <w:rsid w:val="00607CBC"/>
    <w:rsid w:val="00610191"/>
    <w:rsid w:val="00610473"/>
    <w:rsid w:val="006107CB"/>
    <w:rsid w:val="00611052"/>
    <w:rsid w:val="00611436"/>
    <w:rsid w:val="0061148A"/>
    <w:rsid w:val="00611D37"/>
    <w:rsid w:val="00611D94"/>
    <w:rsid w:val="0061215A"/>
    <w:rsid w:val="006125E7"/>
    <w:rsid w:val="00612863"/>
    <w:rsid w:val="00612A4D"/>
    <w:rsid w:val="00612F2B"/>
    <w:rsid w:val="006136A9"/>
    <w:rsid w:val="00614812"/>
    <w:rsid w:val="00614992"/>
    <w:rsid w:val="006150C1"/>
    <w:rsid w:val="00615343"/>
    <w:rsid w:val="00615516"/>
    <w:rsid w:val="0061600F"/>
    <w:rsid w:val="00616152"/>
    <w:rsid w:val="00616222"/>
    <w:rsid w:val="006164EF"/>
    <w:rsid w:val="00616CDA"/>
    <w:rsid w:val="00617188"/>
    <w:rsid w:val="00617C97"/>
    <w:rsid w:val="00620C45"/>
    <w:rsid w:val="00620D4F"/>
    <w:rsid w:val="0062116A"/>
    <w:rsid w:val="006215C1"/>
    <w:rsid w:val="006215E8"/>
    <w:rsid w:val="00621C9A"/>
    <w:rsid w:val="00621DF2"/>
    <w:rsid w:val="00621FAF"/>
    <w:rsid w:val="006220DF"/>
    <w:rsid w:val="0062218F"/>
    <w:rsid w:val="006223E7"/>
    <w:rsid w:val="0062263D"/>
    <w:rsid w:val="0062280F"/>
    <w:rsid w:val="0062293B"/>
    <w:rsid w:val="00622BEF"/>
    <w:rsid w:val="00623455"/>
    <w:rsid w:val="00623602"/>
    <w:rsid w:val="0062361D"/>
    <w:rsid w:val="00623CE3"/>
    <w:rsid w:val="00623E5A"/>
    <w:rsid w:val="006241F6"/>
    <w:rsid w:val="00624301"/>
    <w:rsid w:val="006243DF"/>
    <w:rsid w:val="006245BF"/>
    <w:rsid w:val="00624E76"/>
    <w:rsid w:val="006264A3"/>
    <w:rsid w:val="00626C4B"/>
    <w:rsid w:val="00627C95"/>
    <w:rsid w:val="00627E25"/>
    <w:rsid w:val="00630B44"/>
    <w:rsid w:val="0063113C"/>
    <w:rsid w:val="00631269"/>
    <w:rsid w:val="00631326"/>
    <w:rsid w:val="006313AE"/>
    <w:rsid w:val="00632DC6"/>
    <w:rsid w:val="00632EF6"/>
    <w:rsid w:val="00632F6A"/>
    <w:rsid w:val="0063338D"/>
    <w:rsid w:val="006341D2"/>
    <w:rsid w:val="00634EC0"/>
    <w:rsid w:val="0063506D"/>
    <w:rsid w:val="006367E2"/>
    <w:rsid w:val="006369F5"/>
    <w:rsid w:val="00636ED4"/>
    <w:rsid w:val="00637742"/>
    <w:rsid w:val="0064053A"/>
    <w:rsid w:val="0064060D"/>
    <w:rsid w:val="006417BD"/>
    <w:rsid w:val="0064195A"/>
    <w:rsid w:val="0064399D"/>
    <w:rsid w:val="006446DB"/>
    <w:rsid w:val="006447D0"/>
    <w:rsid w:val="00644969"/>
    <w:rsid w:val="00645822"/>
    <w:rsid w:val="00645D57"/>
    <w:rsid w:val="00645D7A"/>
    <w:rsid w:val="00645E59"/>
    <w:rsid w:val="00645E70"/>
    <w:rsid w:val="0064610D"/>
    <w:rsid w:val="00646161"/>
    <w:rsid w:val="00646595"/>
    <w:rsid w:val="00646A41"/>
    <w:rsid w:val="00646C2C"/>
    <w:rsid w:val="00646C9B"/>
    <w:rsid w:val="00646E68"/>
    <w:rsid w:val="006475E4"/>
    <w:rsid w:val="006505FD"/>
    <w:rsid w:val="00651DF0"/>
    <w:rsid w:val="00652142"/>
    <w:rsid w:val="00653635"/>
    <w:rsid w:val="006539CE"/>
    <w:rsid w:val="006546C7"/>
    <w:rsid w:val="00654797"/>
    <w:rsid w:val="0065522B"/>
    <w:rsid w:val="00655510"/>
    <w:rsid w:val="00655548"/>
    <w:rsid w:val="00655D62"/>
    <w:rsid w:val="00655F3C"/>
    <w:rsid w:val="00656019"/>
    <w:rsid w:val="006562CC"/>
    <w:rsid w:val="006579A5"/>
    <w:rsid w:val="00660090"/>
    <w:rsid w:val="006608DD"/>
    <w:rsid w:val="00660FEA"/>
    <w:rsid w:val="0066146E"/>
    <w:rsid w:val="0066179C"/>
    <w:rsid w:val="00661ADD"/>
    <w:rsid w:val="00662294"/>
    <w:rsid w:val="00662907"/>
    <w:rsid w:val="00662B5C"/>
    <w:rsid w:val="00662D73"/>
    <w:rsid w:val="00662E7A"/>
    <w:rsid w:val="00662FD9"/>
    <w:rsid w:val="00663473"/>
    <w:rsid w:val="006642F8"/>
    <w:rsid w:val="0066521E"/>
    <w:rsid w:val="0066529E"/>
    <w:rsid w:val="00665D2B"/>
    <w:rsid w:val="0066652F"/>
    <w:rsid w:val="00666D93"/>
    <w:rsid w:val="006675ED"/>
    <w:rsid w:val="00667C51"/>
    <w:rsid w:val="00667CF0"/>
    <w:rsid w:val="00667D13"/>
    <w:rsid w:val="00667D4B"/>
    <w:rsid w:val="00670758"/>
    <w:rsid w:val="006708E3"/>
    <w:rsid w:val="006710DB"/>
    <w:rsid w:val="006712C0"/>
    <w:rsid w:val="0067167B"/>
    <w:rsid w:val="00672153"/>
    <w:rsid w:val="0067263D"/>
    <w:rsid w:val="006726A5"/>
    <w:rsid w:val="00673496"/>
    <w:rsid w:val="00673A9B"/>
    <w:rsid w:val="00674DDD"/>
    <w:rsid w:val="00675014"/>
    <w:rsid w:val="00675018"/>
    <w:rsid w:val="00675353"/>
    <w:rsid w:val="00675FF4"/>
    <w:rsid w:val="0067631D"/>
    <w:rsid w:val="00676610"/>
    <w:rsid w:val="006769DE"/>
    <w:rsid w:val="00676C81"/>
    <w:rsid w:val="0067765C"/>
    <w:rsid w:val="006777AC"/>
    <w:rsid w:val="00677A1B"/>
    <w:rsid w:val="00677C08"/>
    <w:rsid w:val="00680070"/>
    <w:rsid w:val="0068039B"/>
    <w:rsid w:val="006804BB"/>
    <w:rsid w:val="00680ED3"/>
    <w:rsid w:val="0068152E"/>
    <w:rsid w:val="0068179D"/>
    <w:rsid w:val="00681D6C"/>
    <w:rsid w:val="00681DCA"/>
    <w:rsid w:val="00682419"/>
    <w:rsid w:val="00682EFC"/>
    <w:rsid w:val="00683267"/>
    <w:rsid w:val="006834C6"/>
    <w:rsid w:val="00684275"/>
    <w:rsid w:val="00684765"/>
    <w:rsid w:val="00684B34"/>
    <w:rsid w:val="00685E85"/>
    <w:rsid w:val="00686409"/>
    <w:rsid w:val="00686981"/>
    <w:rsid w:val="00686B04"/>
    <w:rsid w:val="00686B05"/>
    <w:rsid w:val="00686BA9"/>
    <w:rsid w:val="00687575"/>
    <w:rsid w:val="0068770B"/>
    <w:rsid w:val="006900F9"/>
    <w:rsid w:val="00690AC0"/>
    <w:rsid w:val="00690DCE"/>
    <w:rsid w:val="006918A3"/>
    <w:rsid w:val="0069212C"/>
    <w:rsid w:val="00692611"/>
    <w:rsid w:val="00692A2A"/>
    <w:rsid w:val="00692E59"/>
    <w:rsid w:val="006933D3"/>
    <w:rsid w:val="006936C7"/>
    <w:rsid w:val="00694ACB"/>
    <w:rsid w:val="006956EF"/>
    <w:rsid w:val="00695991"/>
    <w:rsid w:val="00695C1C"/>
    <w:rsid w:val="00695DF8"/>
    <w:rsid w:val="00695E03"/>
    <w:rsid w:val="006961B2"/>
    <w:rsid w:val="0069650F"/>
    <w:rsid w:val="0069673A"/>
    <w:rsid w:val="00696D05"/>
    <w:rsid w:val="006970D9"/>
    <w:rsid w:val="006977A4"/>
    <w:rsid w:val="00697C5D"/>
    <w:rsid w:val="00697CCC"/>
    <w:rsid w:val="006A00BA"/>
    <w:rsid w:val="006A055F"/>
    <w:rsid w:val="006A07C1"/>
    <w:rsid w:val="006A0811"/>
    <w:rsid w:val="006A0D7F"/>
    <w:rsid w:val="006A1173"/>
    <w:rsid w:val="006A2198"/>
    <w:rsid w:val="006A24D2"/>
    <w:rsid w:val="006A2BDE"/>
    <w:rsid w:val="006A400B"/>
    <w:rsid w:val="006A4448"/>
    <w:rsid w:val="006A4510"/>
    <w:rsid w:val="006A4717"/>
    <w:rsid w:val="006A4E27"/>
    <w:rsid w:val="006A51CC"/>
    <w:rsid w:val="006A564A"/>
    <w:rsid w:val="006A580B"/>
    <w:rsid w:val="006A5DA7"/>
    <w:rsid w:val="006A5E28"/>
    <w:rsid w:val="006A5F39"/>
    <w:rsid w:val="006A685B"/>
    <w:rsid w:val="006A6E39"/>
    <w:rsid w:val="006A6EA5"/>
    <w:rsid w:val="006A71C3"/>
    <w:rsid w:val="006A7224"/>
    <w:rsid w:val="006A78BD"/>
    <w:rsid w:val="006A7CBE"/>
    <w:rsid w:val="006A7E0A"/>
    <w:rsid w:val="006A7ECF"/>
    <w:rsid w:val="006A7F8D"/>
    <w:rsid w:val="006B0512"/>
    <w:rsid w:val="006B1100"/>
    <w:rsid w:val="006B123E"/>
    <w:rsid w:val="006B14D5"/>
    <w:rsid w:val="006B1CA1"/>
    <w:rsid w:val="006B28FF"/>
    <w:rsid w:val="006B3127"/>
    <w:rsid w:val="006B330B"/>
    <w:rsid w:val="006B3688"/>
    <w:rsid w:val="006B3E1A"/>
    <w:rsid w:val="006B4DE2"/>
    <w:rsid w:val="006B5C31"/>
    <w:rsid w:val="006B675B"/>
    <w:rsid w:val="006B6F0B"/>
    <w:rsid w:val="006B7044"/>
    <w:rsid w:val="006B7678"/>
    <w:rsid w:val="006C0C0E"/>
    <w:rsid w:val="006C1980"/>
    <w:rsid w:val="006C1AD6"/>
    <w:rsid w:val="006C1B1E"/>
    <w:rsid w:val="006C2A33"/>
    <w:rsid w:val="006C2B7B"/>
    <w:rsid w:val="006C311D"/>
    <w:rsid w:val="006C3277"/>
    <w:rsid w:val="006C36D4"/>
    <w:rsid w:val="006C3989"/>
    <w:rsid w:val="006C3D5A"/>
    <w:rsid w:val="006C455F"/>
    <w:rsid w:val="006C4706"/>
    <w:rsid w:val="006C4955"/>
    <w:rsid w:val="006C4A55"/>
    <w:rsid w:val="006C5206"/>
    <w:rsid w:val="006C5223"/>
    <w:rsid w:val="006C55DD"/>
    <w:rsid w:val="006C5C3F"/>
    <w:rsid w:val="006C6623"/>
    <w:rsid w:val="006C6CBB"/>
    <w:rsid w:val="006C6E15"/>
    <w:rsid w:val="006C6F1A"/>
    <w:rsid w:val="006C719D"/>
    <w:rsid w:val="006C78B6"/>
    <w:rsid w:val="006C7F53"/>
    <w:rsid w:val="006C7FB6"/>
    <w:rsid w:val="006D000B"/>
    <w:rsid w:val="006D024C"/>
    <w:rsid w:val="006D113E"/>
    <w:rsid w:val="006D2114"/>
    <w:rsid w:val="006D2CE1"/>
    <w:rsid w:val="006D2CFC"/>
    <w:rsid w:val="006D2E49"/>
    <w:rsid w:val="006D47BD"/>
    <w:rsid w:val="006D48F3"/>
    <w:rsid w:val="006D4D17"/>
    <w:rsid w:val="006D563A"/>
    <w:rsid w:val="006D59CD"/>
    <w:rsid w:val="006D5E97"/>
    <w:rsid w:val="006D5F4E"/>
    <w:rsid w:val="006D61B2"/>
    <w:rsid w:val="006D65C0"/>
    <w:rsid w:val="006E050C"/>
    <w:rsid w:val="006E09F2"/>
    <w:rsid w:val="006E16BF"/>
    <w:rsid w:val="006E1A5A"/>
    <w:rsid w:val="006E1FFD"/>
    <w:rsid w:val="006E256D"/>
    <w:rsid w:val="006E26FD"/>
    <w:rsid w:val="006E3676"/>
    <w:rsid w:val="006E3C5D"/>
    <w:rsid w:val="006E3C9A"/>
    <w:rsid w:val="006E3FEB"/>
    <w:rsid w:val="006E400C"/>
    <w:rsid w:val="006E41D2"/>
    <w:rsid w:val="006E426E"/>
    <w:rsid w:val="006E47F4"/>
    <w:rsid w:val="006E4BFE"/>
    <w:rsid w:val="006E4E9E"/>
    <w:rsid w:val="006E5206"/>
    <w:rsid w:val="006E562E"/>
    <w:rsid w:val="006E5DCD"/>
    <w:rsid w:val="006E6A02"/>
    <w:rsid w:val="006E6A60"/>
    <w:rsid w:val="006E6C98"/>
    <w:rsid w:val="006E7A6B"/>
    <w:rsid w:val="006E7CFC"/>
    <w:rsid w:val="006E7D67"/>
    <w:rsid w:val="006F0F56"/>
    <w:rsid w:val="006F10A4"/>
    <w:rsid w:val="006F12E4"/>
    <w:rsid w:val="006F13B3"/>
    <w:rsid w:val="006F1E45"/>
    <w:rsid w:val="006F2380"/>
    <w:rsid w:val="006F2612"/>
    <w:rsid w:val="006F290B"/>
    <w:rsid w:val="006F2A59"/>
    <w:rsid w:val="006F2C76"/>
    <w:rsid w:val="006F3239"/>
    <w:rsid w:val="006F3B07"/>
    <w:rsid w:val="006F3E6D"/>
    <w:rsid w:val="006F3FF5"/>
    <w:rsid w:val="006F4315"/>
    <w:rsid w:val="006F44E4"/>
    <w:rsid w:val="006F4823"/>
    <w:rsid w:val="006F4F04"/>
    <w:rsid w:val="006F538F"/>
    <w:rsid w:val="006F553A"/>
    <w:rsid w:val="006F55E7"/>
    <w:rsid w:val="006F643A"/>
    <w:rsid w:val="006F6738"/>
    <w:rsid w:val="006F7178"/>
    <w:rsid w:val="006F7B88"/>
    <w:rsid w:val="007002F7"/>
    <w:rsid w:val="0070031C"/>
    <w:rsid w:val="0070051C"/>
    <w:rsid w:val="00701458"/>
    <w:rsid w:val="0070169E"/>
    <w:rsid w:val="007017FD"/>
    <w:rsid w:val="007018D7"/>
    <w:rsid w:val="00701D5A"/>
    <w:rsid w:val="00701E2B"/>
    <w:rsid w:val="007029A2"/>
    <w:rsid w:val="00702C42"/>
    <w:rsid w:val="007035F8"/>
    <w:rsid w:val="007036BB"/>
    <w:rsid w:val="00703846"/>
    <w:rsid w:val="00704B3A"/>
    <w:rsid w:val="0070529A"/>
    <w:rsid w:val="0070593F"/>
    <w:rsid w:val="0070631E"/>
    <w:rsid w:val="00706798"/>
    <w:rsid w:val="007071D6"/>
    <w:rsid w:val="007077C9"/>
    <w:rsid w:val="007077EF"/>
    <w:rsid w:val="00707E05"/>
    <w:rsid w:val="0071027D"/>
    <w:rsid w:val="0071032D"/>
    <w:rsid w:val="00710F89"/>
    <w:rsid w:val="00711037"/>
    <w:rsid w:val="00711A22"/>
    <w:rsid w:val="00711EB6"/>
    <w:rsid w:val="00712626"/>
    <w:rsid w:val="007134CF"/>
    <w:rsid w:val="007139BD"/>
    <w:rsid w:val="007142E6"/>
    <w:rsid w:val="0071449B"/>
    <w:rsid w:val="007154F1"/>
    <w:rsid w:val="00715B0F"/>
    <w:rsid w:val="00715C3C"/>
    <w:rsid w:val="0071614E"/>
    <w:rsid w:val="0071638B"/>
    <w:rsid w:val="007164BB"/>
    <w:rsid w:val="007166AB"/>
    <w:rsid w:val="007168B3"/>
    <w:rsid w:val="007169B5"/>
    <w:rsid w:val="007178FA"/>
    <w:rsid w:val="007200F6"/>
    <w:rsid w:val="00720821"/>
    <w:rsid w:val="00720E84"/>
    <w:rsid w:val="00720F4B"/>
    <w:rsid w:val="00721032"/>
    <w:rsid w:val="007212FC"/>
    <w:rsid w:val="00722520"/>
    <w:rsid w:val="00723776"/>
    <w:rsid w:val="00723852"/>
    <w:rsid w:val="007238BE"/>
    <w:rsid w:val="00724042"/>
    <w:rsid w:val="00724110"/>
    <w:rsid w:val="007242B0"/>
    <w:rsid w:val="0072504B"/>
    <w:rsid w:val="00725284"/>
    <w:rsid w:val="0072542B"/>
    <w:rsid w:val="0072599E"/>
    <w:rsid w:val="00725D60"/>
    <w:rsid w:val="00725E9C"/>
    <w:rsid w:val="00726219"/>
    <w:rsid w:val="007277E6"/>
    <w:rsid w:val="00727ABC"/>
    <w:rsid w:val="00727AFF"/>
    <w:rsid w:val="00727CDB"/>
    <w:rsid w:val="0073014F"/>
    <w:rsid w:val="007301C7"/>
    <w:rsid w:val="007305C7"/>
    <w:rsid w:val="007306B9"/>
    <w:rsid w:val="0073089E"/>
    <w:rsid w:val="00730BB4"/>
    <w:rsid w:val="00730ECC"/>
    <w:rsid w:val="00730F4C"/>
    <w:rsid w:val="007314B2"/>
    <w:rsid w:val="007317DF"/>
    <w:rsid w:val="00731EEB"/>
    <w:rsid w:val="00732500"/>
    <w:rsid w:val="007334E5"/>
    <w:rsid w:val="00733782"/>
    <w:rsid w:val="00733970"/>
    <w:rsid w:val="00733F19"/>
    <w:rsid w:val="00734984"/>
    <w:rsid w:val="00734C94"/>
    <w:rsid w:val="00734EA9"/>
    <w:rsid w:val="00735D91"/>
    <w:rsid w:val="00735E9D"/>
    <w:rsid w:val="0073651F"/>
    <w:rsid w:val="007365A4"/>
    <w:rsid w:val="00736DB2"/>
    <w:rsid w:val="007371DA"/>
    <w:rsid w:val="007372DE"/>
    <w:rsid w:val="00737F46"/>
    <w:rsid w:val="00740474"/>
    <w:rsid w:val="007413B3"/>
    <w:rsid w:val="00741C2A"/>
    <w:rsid w:val="00741EF4"/>
    <w:rsid w:val="00742269"/>
    <w:rsid w:val="00742F77"/>
    <w:rsid w:val="0074359B"/>
    <w:rsid w:val="00743E23"/>
    <w:rsid w:val="0074437E"/>
    <w:rsid w:val="007444FB"/>
    <w:rsid w:val="00744DE0"/>
    <w:rsid w:val="007450EA"/>
    <w:rsid w:val="007457B5"/>
    <w:rsid w:val="00745D95"/>
    <w:rsid w:val="00746525"/>
    <w:rsid w:val="00746674"/>
    <w:rsid w:val="0074686C"/>
    <w:rsid w:val="007468A6"/>
    <w:rsid w:val="00746B74"/>
    <w:rsid w:val="00746D4F"/>
    <w:rsid w:val="007470D8"/>
    <w:rsid w:val="00747571"/>
    <w:rsid w:val="007477D0"/>
    <w:rsid w:val="00747EBF"/>
    <w:rsid w:val="00750411"/>
    <w:rsid w:val="007509CC"/>
    <w:rsid w:val="00751B59"/>
    <w:rsid w:val="00751B89"/>
    <w:rsid w:val="00751C25"/>
    <w:rsid w:val="00751D0E"/>
    <w:rsid w:val="00752C7A"/>
    <w:rsid w:val="00753384"/>
    <w:rsid w:val="00753FA9"/>
    <w:rsid w:val="007540D5"/>
    <w:rsid w:val="00754C8D"/>
    <w:rsid w:val="00755BB3"/>
    <w:rsid w:val="0075639F"/>
    <w:rsid w:val="007563BD"/>
    <w:rsid w:val="00756C45"/>
    <w:rsid w:val="00756F28"/>
    <w:rsid w:val="007570F6"/>
    <w:rsid w:val="00757EB2"/>
    <w:rsid w:val="00760479"/>
    <w:rsid w:val="00760917"/>
    <w:rsid w:val="00760E29"/>
    <w:rsid w:val="0076189D"/>
    <w:rsid w:val="007619F3"/>
    <w:rsid w:val="007620FA"/>
    <w:rsid w:val="007621D8"/>
    <w:rsid w:val="00762291"/>
    <w:rsid w:val="00762306"/>
    <w:rsid w:val="00762316"/>
    <w:rsid w:val="00762412"/>
    <w:rsid w:val="00762D20"/>
    <w:rsid w:val="007631C6"/>
    <w:rsid w:val="0076425F"/>
    <w:rsid w:val="00764FC5"/>
    <w:rsid w:val="0076532A"/>
    <w:rsid w:val="00766090"/>
    <w:rsid w:val="0076696A"/>
    <w:rsid w:val="00767014"/>
    <w:rsid w:val="00767C04"/>
    <w:rsid w:val="00767E23"/>
    <w:rsid w:val="0077092F"/>
    <w:rsid w:val="007709CB"/>
    <w:rsid w:val="00770CCF"/>
    <w:rsid w:val="007718D6"/>
    <w:rsid w:val="00771C23"/>
    <w:rsid w:val="00771CD2"/>
    <w:rsid w:val="00772C9A"/>
    <w:rsid w:val="0077337F"/>
    <w:rsid w:val="007735C9"/>
    <w:rsid w:val="00773ECC"/>
    <w:rsid w:val="00773FB6"/>
    <w:rsid w:val="0077403B"/>
    <w:rsid w:val="00774DF7"/>
    <w:rsid w:val="00775259"/>
    <w:rsid w:val="007754DB"/>
    <w:rsid w:val="00775707"/>
    <w:rsid w:val="00775CCE"/>
    <w:rsid w:val="007766D1"/>
    <w:rsid w:val="00776C78"/>
    <w:rsid w:val="0077796A"/>
    <w:rsid w:val="00777B3A"/>
    <w:rsid w:val="00780057"/>
    <w:rsid w:val="007800FB"/>
    <w:rsid w:val="00780AA5"/>
    <w:rsid w:val="00781092"/>
    <w:rsid w:val="00781962"/>
    <w:rsid w:val="00782206"/>
    <w:rsid w:val="0078268E"/>
    <w:rsid w:val="00782A6C"/>
    <w:rsid w:val="00782F79"/>
    <w:rsid w:val="00783147"/>
    <w:rsid w:val="007834B9"/>
    <w:rsid w:val="00783E31"/>
    <w:rsid w:val="007848CA"/>
    <w:rsid w:val="007852C2"/>
    <w:rsid w:val="007857ED"/>
    <w:rsid w:val="00785AA4"/>
    <w:rsid w:val="00786AB3"/>
    <w:rsid w:val="00786BD1"/>
    <w:rsid w:val="00786C80"/>
    <w:rsid w:val="00787B1A"/>
    <w:rsid w:val="0079021A"/>
    <w:rsid w:val="00790331"/>
    <w:rsid w:val="00790E41"/>
    <w:rsid w:val="00791432"/>
    <w:rsid w:val="007928E8"/>
    <w:rsid w:val="00792A50"/>
    <w:rsid w:val="00793721"/>
    <w:rsid w:val="00793C7C"/>
    <w:rsid w:val="00793F01"/>
    <w:rsid w:val="00793F41"/>
    <w:rsid w:val="0079412A"/>
    <w:rsid w:val="00794241"/>
    <w:rsid w:val="007942F3"/>
    <w:rsid w:val="00794711"/>
    <w:rsid w:val="00794C54"/>
    <w:rsid w:val="00794CCB"/>
    <w:rsid w:val="00794CF4"/>
    <w:rsid w:val="0079585F"/>
    <w:rsid w:val="0079599C"/>
    <w:rsid w:val="00795CF2"/>
    <w:rsid w:val="00796AA3"/>
    <w:rsid w:val="007973B9"/>
    <w:rsid w:val="00797489"/>
    <w:rsid w:val="00797F6C"/>
    <w:rsid w:val="00797FC6"/>
    <w:rsid w:val="007A0893"/>
    <w:rsid w:val="007A09D3"/>
    <w:rsid w:val="007A1251"/>
    <w:rsid w:val="007A1760"/>
    <w:rsid w:val="007A18DC"/>
    <w:rsid w:val="007A1DCD"/>
    <w:rsid w:val="007A1E4F"/>
    <w:rsid w:val="007A270E"/>
    <w:rsid w:val="007A2940"/>
    <w:rsid w:val="007A311B"/>
    <w:rsid w:val="007A3F4F"/>
    <w:rsid w:val="007A4056"/>
    <w:rsid w:val="007A44E8"/>
    <w:rsid w:val="007A4BB1"/>
    <w:rsid w:val="007A4D3E"/>
    <w:rsid w:val="007A4D57"/>
    <w:rsid w:val="007A50CC"/>
    <w:rsid w:val="007A565A"/>
    <w:rsid w:val="007A5C7D"/>
    <w:rsid w:val="007A607A"/>
    <w:rsid w:val="007A6308"/>
    <w:rsid w:val="007A7A1A"/>
    <w:rsid w:val="007B022F"/>
    <w:rsid w:val="007B040E"/>
    <w:rsid w:val="007B0639"/>
    <w:rsid w:val="007B0738"/>
    <w:rsid w:val="007B0BF9"/>
    <w:rsid w:val="007B0EBA"/>
    <w:rsid w:val="007B112B"/>
    <w:rsid w:val="007B1214"/>
    <w:rsid w:val="007B1D55"/>
    <w:rsid w:val="007B226E"/>
    <w:rsid w:val="007B2461"/>
    <w:rsid w:val="007B2B0F"/>
    <w:rsid w:val="007B391D"/>
    <w:rsid w:val="007B3C5C"/>
    <w:rsid w:val="007B3E3C"/>
    <w:rsid w:val="007B405D"/>
    <w:rsid w:val="007B43D6"/>
    <w:rsid w:val="007B4798"/>
    <w:rsid w:val="007B4E91"/>
    <w:rsid w:val="007B580E"/>
    <w:rsid w:val="007B5E16"/>
    <w:rsid w:val="007B61A7"/>
    <w:rsid w:val="007B696E"/>
    <w:rsid w:val="007B7140"/>
    <w:rsid w:val="007B74B3"/>
    <w:rsid w:val="007B7FE8"/>
    <w:rsid w:val="007C0055"/>
    <w:rsid w:val="007C050D"/>
    <w:rsid w:val="007C0A42"/>
    <w:rsid w:val="007C0F59"/>
    <w:rsid w:val="007C143D"/>
    <w:rsid w:val="007C1D88"/>
    <w:rsid w:val="007C205F"/>
    <w:rsid w:val="007C20C1"/>
    <w:rsid w:val="007C2B47"/>
    <w:rsid w:val="007C31B6"/>
    <w:rsid w:val="007C34FE"/>
    <w:rsid w:val="007C3BD3"/>
    <w:rsid w:val="007C4080"/>
    <w:rsid w:val="007C569D"/>
    <w:rsid w:val="007C5C30"/>
    <w:rsid w:val="007C6C8A"/>
    <w:rsid w:val="007C7359"/>
    <w:rsid w:val="007C74DC"/>
    <w:rsid w:val="007C77FF"/>
    <w:rsid w:val="007C7B77"/>
    <w:rsid w:val="007C7C0B"/>
    <w:rsid w:val="007D01C1"/>
    <w:rsid w:val="007D0AAC"/>
    <w:rsid w:val="007D1663"/>
    <w:rsid w:val="007D1780"/>
    <w:rsid w:val="007D35E0"/>
    <w:rsid w:val="007D3750"/>
    <w:rsid w:val="007D3A99"/>
    <w:rsid w:val="007D3EB2"/>
    <w:rsid w:val="007D438C"/>
    <w:rsid w:val="007D4734"/>
    <w:rsid w:val="007D4FAA"/>
    <w:rsid w:val="007D50FC"/>
    <w:rsid w:val="007D568D"/>
    <w:rsid w:val="007D57D0"/>
    <w:rsid w:val="007D5E44"/>
    <w:rsid w:val="007D65F8"/>
    <w:rsid w:val="007D6AFE"/>
    <w:rsid w:val="007D6E29"/>
    <w:rsid w:val="007D6E43"/>
    <w:rsid w:val="007D7343"/>
    <w:rsid w:val="007D760C"/>
    <w:rsid w:val="007D768B"/>
    <w:rsid w:val="007D79F6"/>
    <w:rsid w:val="007E018A"/>
    <w:rsid w:val="007E05CA"/>
    <w:rsid w:val="007E05EE"/>
    <w:rsid w:val="007E157E"/>
    <w:rsid w:val="007E1E72"/>
    <w:rsid w:val="007E2142"/>
    <w:rsid w:val="007E2919"/>
    <w:rsid w:val="007E2D40"/>
    <w:rsid w:val="007E2E2A"/>
    <w:rsid w:val="007E2E8D"/>
    <w:rsid w:val="007E46B5"/>
    <w:rsid w:val="007E4772"/>
    <w:rsid w:val="007E47B2"/>
    <w:rsid w:val="007E4C42"/>
    <w:rsid w:val="007E5AAD"/>
    <w:rsid w:val="007E5F9A"/>
    <w:rsid w:val="007E63E1"/>
    <w:rsid w:val="007E6732"/>
    <w:rsid w:val="007E693E"/>
    <w:rsid w:val="007E6BA3"/>
    <w:rsid w:val="007E6BF2"/>
    <w:rsid w:val="007E7184"/>
    <w:rsid w:val="007E74C1"/>
    <w:rsid w:val="007E7BB5"/>
    <w:rsid w:val="007E7FC4"/>
    <w:rsid w:val="007F00C1"/>
    <w:rsid w:val="007F05BD"/>
    <w:rsid w:val="007F0A80"/>
    <w:rsid w:val="007F0EE1"/>
    <w:rsid w:val="007F1B54"/>
    <w:rsid w:val="007F2199"/>
    <w:rsid w:val="007F26D3"/>
    <w:rsid w:val="007F2801"/>
    <w:rsid w:val="007F39ED"/>
    <w:rsid w:val="007F3F32"/>
    <w:rsid w:val="007F414D"/>
    <w:rsid w:val="007F45B8"/>
    <w:rsid w:val="007F4864"/>
    <w:rsid w:val="007F64C1"/>
    <w:rsid w:val="007F6AFF"/>
    <w:rsid w:val="007F72A9"/>
    <w:rsid w:val="007F77F8"/>
    <w:rsid w:val="007F7871"/>
    <w:rsid w:val="007F7CF7"/>
    <w:rsid w:val="008000C2"/>
    <w:rsid w:val="008002F7"/>
    <w:rsid w:val="00800BA5"/>
    <w:rsid w:val="00800D20"/>
    <w:rsid w:val="00801A27"/>
    <w:rsid w:val="00803322"/>
    <w:rsid w:val="008034E5"/>
    <w:rsid w:val="00803D0D"/>
    <w:rsid w:val="00803DA4"/>
    <w:rsid w:val="00804D9B"/>
    <w:rsid w:val="00804DCF"/>
    <w:rsid w:val="008053F9"/>
    <w:rsid w:val="0080554A"/>
    <w:rsid w:val="00806243"/>
    <w:rsid w:val="008063C2"/>
    <w:rsid w:val="008066E7"/>
    <w:rsid w:val="00806879"/>
    <w:rsid w:val="00806D47"/>
    <w:rsid w:val="0080778E"/>
    <w:rsid w:val="00810452"/>
    <w:rsid w:val="008105EC"/>
    <w:rsid w:val="00810947"/>
    <w:rsid w:val="00810C88"/>
    <w:rsid w:val="008128E5"/>
    <w:rsid w:val="00812ACA"/>
    <w:rsid w:val="0081357C"/>
    <w:rsid w:val="00813CD0"/>
    <w:rsid w:val="0081421D"/>
    <w:rsid w:val="008144A9"/>
    <w:rsid w:val="00814B35"/>
    <w:rsid w:val="00814F39"/>
    <w:rsid w:val="008152C9"/>
    <w:rsid w:val="008154DF"/>
    <w:rsid w:val="00815AC0"/>
    <w:rsid w:val="00816917"/>
    <w:rsid w:val="00817814"/>
    <w:rsid w:val="00817B25"/>
    <w:rsid w:val="00817B54"/>
    <w:rsid w:val="00817C60"/>
    <w:rsid w:val="0082013A"/>
    <w:rsid w:val="00820154"/>
    <w:rsid w:val="008209CF"/>
    <w:rsid w:val="00820B5D"/>
    <w:rsid w:val="00821184"/>
    <w:rsid w:val="008215B9"/>
    <w:rsid w:val="00822B1A"/>
    <w:rsid w:val="00822C82"/>
    <w:rsid w:val="008231B7"/>
    <w:rsid w:val="008232CE"/>
    <w:rsid w:val="00823A0D"/>
    <w:rsid w:val="00823A3A"/>
    <w:rsid w:val="00823AA8"/>
    <w:rsid w:val="0082444A"/>
    <w:rsid w:val="0082467C"/>
    <w:rsid w:val="008259D3"/>
    <w:rsid w:val="00825C45"/>
    <w:rsid w:val="00825F30"/>
    <w:rsid w:val="00826801"/>
    <w:rsid w:val="008268DE"/>
    <w:rsid w:val="00826BCA"/>
    <w:rsid w:val="00826C00"/>
    <w:rsid w:val="00826F25"/>
    <w:rsid w:val="00827954"/>
    <w:rsid w:val="008279C4"/>
    <w:rsid w:val="008313A7"/>
    <w:rsid w:val="00831A9C"/>
    <w:rsid w:val="00832004"/>
    <w:rsid w:val="00832154"/>
    <w:rsid w:val="00832450"/>
    <w:rsid w:val="00832561"/>
    <w:rsid w:val="00832912"/>
    <w:rsid w:val="00832927"/>
    <w:rsid w:val="00832E77"/>
    <w:rsid w:val="00833424"/>
    <w:rsid w:val="0083368A"/>
    <w:rsid w:val="00835316"/>
    <w:rsid w:val="008357D9"/>
    <w:rsid w:val="00835A7D"/>
    <w:rsid w:val="008363FD"/>
    <w:rsid w:val="0083648F"/>
    <w:rsid w:val="0083689F"/>
    <w:rsid w:val="00836AC6"/>
    <w:rsid w:val="00836FF8"/>
    <w:rsid w:val="00837381"/>
    <w:rsid w:val="00837401"/>
    <w:rsid w:val="0083771F"/>
    <w:rsid w:val="00837AF0"/>
    <w:rsid w:val="0084148C"/>
    <w:rsid w:val="00841DCD"/>
    <w:rsid w:val="00841FA3"/>
    <w:rsid w:val="008425A5"/>
    <w:rsid w:val="00842AA1"/>
    <w:rsid w:val="008430E8"/>
    <w:rsid w:val="008431B8"/>
    <w:rsid w:val="008447DC"/>
    <w:rsid w:val="00844A3C"/>
    <w:rsid w:val="00844A65"/>
    <w:rsid w:val="00844EF8"/>
    <w:rsid w:val="00844F94"/>
    <w:rsid w:val="00844FBE"/>
    <w:rsid w:val="008453F3"/>
    <w:rsid w:val="0084541B"/>
    <w:rsid w:val="00845568"/>
    <w:rsid w:val="00845C5B"/>
    <w:rsid w:val="00845E56"/>
    <w:rsid w:val="00845F56"/>
    <w:rsid w:val="00846023"/>
    <w:rsid w:val="0084640B"/>
    <w:rsid w:val="00846693"/>
    <w:rsid w:val="00847303"/>
    <w:rsid w:val="0084737E"/>
    <w:rsid w:val="0084780C"/>
    <w:rsid w:val="00847EED"/>
    <w:rsid w:val="008511B0"/>
    <w:rsid w:val="00851304"/>
    <w:rsid w:val="0085249A"/>
    <w:rsid w:val="008529BE"/>
    <w:rsid w:val="00853148"/>
    <w:rsid w:val="008538FE"/>
    <w:rsid w:val="00853E54"/>
    <w:rsid w:val="00854148"/>
    <w:rsid w:val="00854154"/>
    <w:rsid w:val="008544BA"/>
    <w:rsid w:val="00854532"/>
    <w:rsid w:val="00854FCC"/>
    <w:rsid w:val="008557FF"/>
    <w:rsid w:val="0085587C"/>
    <w:rsid w:val="00855F7C"/>
    <w:rsid w:val="00856204"/>
    <w:rsid w:val="0085675B"/>
    <w:rsid w:val="00856C63"/>
    <w:rsid w:val="00857628"/>
    <w:rsid w:val="008576D6"/>
    <w:rsid w:val="0085792C"/>
    <w:rsid w:val="00857BFD"/>
    <w:rsid w:val="00857EFD"/>
    <w:rsid w:val="00857F88"/>
    <w:rsid w:val="008603ED"/>
    <w:rsid w:val="008603EE"/>
    <w:rsid w:val="00860981"/>
    <w:rsid w:val="00860BFC"/>
    <w:rsid w:val="00860D58"/>
    <w:rsid w:val="00861782"/>
    <w:rsid w:val="00861B2C"/>
    <w:rsid w:val="00862035"/>
    <w:rsid w:val="00862115"/>
    <w:rsid w:val="00863633"/>
    <w:rsid w:val="00863F1F"/>
    <w:rsid w:val="00864015"/>
    <w:rsid w:val="008640C3"/>
    <w:rsid w:val="0086443A"/>
    <w:rsid w:val="0086504C"/>
    <w:rsid w:val="00865063"/>
    <w:rsid w:val="0086548F"/>
    <w:rsid w:val="00867155"/>
    <w:rsid w:val="008672E4"/>
    <w:rsid w:val="008674DC"/>
    <w:rsid w:val="00867657"/>
    <w:rsid w:val="00867789"/>
    <w:rsid w:val="008679D2"/>
    <w:rsid w:val="00867F77"/>
    <w:rsid w:val="00870334"/>
    <w:rsid w:val="008703C6"/>
    <w:rsid w:val="00870806"/>
    <w:rsid w:val="00870E85"/>
    <w:rsid w:val="008717AF"/>
    <w:rsid w:val="008727B2"/>
    <w:rsid w:val="008729CE"/>
    <w:rsid w:val="00872C59"/>
    <w:rsid w:val="008734C7"/>
    <w:rsid w:val="008737F6"/>
    <w:rsid w:val="00873C92"/>
    <w:rsid w:val="0087463E"/>
    <w:rsid w:val="00874B80"/>
    <w:rsid w:val="00874DDA"/>
    <w:rsid w:val="008759EB"/>
    <w:rsid w:val="00875E65"/>
    <w:rsid w:val="00876206"/>
    <w:rsid w:val="008763FD"/>
    <w:rsid w:val="00876632"/>
    <w:rsid w:val="008768D0"/>
    <w:rsid w:val="00876900"/>
    <w:rsid w:val="00876C56"/>
    <w:rsid w:val="0087790E"/>
    <w:rsid w:val="008779F0"/>
    <w:rsid w:val="008800C6"/>
    <w:rsid w:val="008808C6"/>
    <w:rsid w:val="00880DED"/>
    <w:rsid w:val="008813CF"/>
    <w:rsid w:val="0088142F"/>
    <w:rsid w:val="00881569"/>
    <w:rsid w:val="00881B4D"/>
    <w:rsid w:val="00881ED2"/>
    <w:rsid w:val="00882502"/>
    <w:rsid w:val="00883007"/>
    <w:rsid w:val="008833C0"/>
    <w:rsid w:val="00883D31"/>
    <w:rsid w:val="00884156"/>
    <w:rsid w:val="008845FC"/>
    <w:rsid w:val="00884A2D"/>
    <w:rsid w:val="00884D9D"/>
    <w:rsid w:val="00884E66"/>
    <w:rsid w:val="00884E84"/>
    <w:rsid w:val="00884FDF"/>
    <w:rsid w:val="00885341"/>
    <w:rsid w:val="00885BCC"/>
    <w:rsid w:val="0088614F"/>
    <w:rsid w:val="008865CC"/>
    <w:rsid w:val="00886C28"/>
    <w:rsid w:val="00886C7C"/>
    <w:rsid w:val="00890509"/>
    <w:rsid w:val="00890846"/>
    <w:rsid w:val="0089116D"/>
    <w:rsid w:val="0089145A"/>
    <w:rsid w:val="00891C59"/>
    <w:rsid w:val="00892031"/>
    <w:rsid w:val="0089215A"/>
    <w:rsid w:val="00892A01"/>
    <w:rsid w:val="00892B91"/>
    <w:rsid w:val="00892C55"/>
    <w:rsid w:val="00893C3D"/>
    <w:rsid w:val="008940DB"/>
    <w:rsid w:val="008948E1"/>
    <w:rsid w:val="008956AB"/>
    <w:rsid w:val="00895A28"/>
    <w:rsid w:val="00895A73"/>
    <w:rsid w:val="00896694"/>
    <w:rsid w:val="00896DDD"/>
    <w:rsid w:val="008974A0"/>
    <w:rsid w:val="00897D3E"/>
    <w:rsid w:val="008A06AF"/>
    <w:rsid w:val="008A0A75"/>
    <w:rsid w:val="008A0BF8"/>
    <w:rsid w:val="008A0C4B"/>
    <w:rsid w:val="008A0C7D"/>
    <w:rsid w:val="008A0E67"/>
    <w:rsid w:val="008A101F"/>
    <w:rsid w:val="008A17BE"/>
    <w:rsid w:val="008A1807"/>
    <w:rsid w:val="008A1BB5"/>
    <w:rsid w:val="008A1C9F"/>
    <w:rsid w:val="008A2075"/>
    <w:rsid w:val="008A212F"/>
    <w:rsid w:val="008A2419"/>
    <w:rsid w:val="008A257A"/>
    <w:rsid w:val="008A370E"/>
    <w:rsid w:val="008A39D4"/>
    <w:rsid w:val="008A3BC7"/>
    <w:rsid w:val="008A3BE9"/>
    <w:rsid w:val="008A52E8"/>
    <w:rsid w:val="008A56BA"/>
    <w:rsid w:val="008A60D2"/>
    <w:rsid w:val="008A64ED"/>
    <w:rsid w:val="008A67B4"/>
    <w:rsid w:val="008A71FF"/>
    <w:rsid w:val="008A722D"/>
    <w:rsid w:val="008A7EE8"/>
    <w:rsid w:val="008A7F03"/>
    <w:rsid w:val="008A7FA9"/>
    <w:rsid w:val="008B11B9"/>
    <w:rsid w:val="008B13F1"/>
    <w:rsid w:val="008B1E5F"/>
    <w:rsid w:val="008B2443"/>
    <w:rsid w:val="008B2833"/>
    <w:rsid w:val="008B2AAB"/>
    <w:rsid w:val="008B2C77"/>
    <w:rsid w:val="008B2EE7"/>
    <w:rsid w:val="008B3630"/>
    <w:rsid w:val="008B3661"/>
    <w:rsid w:val="008B366C"/>
    <w:rsid w:val="008B375B"/>
    <w:rsid w:val="008B4678"/>
    <w:rsid w:val="008B4804"/>
    <w:rsid w:val="008B4984"/>
    <w:rsid w:val="008B5180"/>
    <w:rsid w:val="008B5282"/>
    <w:rsid w:val="008B5D07"/>
    <w:rsid w:val="008B5F54"/>
    <w:rsid w:val="008B6021"/>
    <w:rsid w:val="008B6916"/>
    <w:rsid w:val="008B710A"/>
    <w:rsid w:val="008B73C4"/>
    <w:rsid w:val="008B7526"/>
    <w:rsid w:val="008B7794"/>
    <w:rsid w:val="008B7C71"/>
    <w:rsid w:val="008C1708"/>
    <w:rsid w:val="008C17E5"/>
    <w:rsid w:val="008C25EC"/>
    <w:rsid w:val="008C2F0D"/>
    <w:rsid w:val="008C372B"/>
    <w:rsid w:val="008C48FB"/>
    <w:rsid w:val="008C491F"/>
    <w:rsid w:val="008C4D24"/>
    <w:rsid w:val="008C55E1"/>
    <w:rsid w:val="008C5A00"/>
    <w:rsid w:val="008C600C"/>
    <w:rsid w:val="008C609F"/>
    <w:rsid w:val="008C7BC7"/>
    <w:rsid w:val="008C7F6C"/>
    <w:rsid w:val="008D071B"/>
    <w:rsid w:val="008D10FF"/>
    <w:rsid w:val="008D1227"/>
    <w:rsid w:val="008D1B5C"/>
    <w:rsid w:val="008D224E"/>
    <w:rsid w:val="008D2660"/>
    <w:rsid w:val="008D3E4A"/>
    <w:rsid w:val="008D513C"/>
    <w:rsid w:val="008D55AE"/>
    <w:rsid w:val="008D6210"/>
    <w:rsid w:val="008D7466"/>
    <w:rsid w:val="008E045C"/>
    <w:rsid w:val="008E0E87"/>
    <w:rsid w:val="008E112B"/>
    <w:rsid w:val="008E14A6"/>
    <w:rsid w:val="008E15A6"/>
    <w:rsid w:val="008E1FB2"/>
    <w:rsid w:val="008E2224"/>
    <w:rsid w:val="008E2717"/>
    <w:rsid w:val="008E423A"/>
    <w:rsid w:val="008E4BC6"/>
    <w:rsid w:val="008E5156"/>
    <w:rsid w:val="008E54E3"/>
    <w:rsid w:val="008E56A4"/>
    <w:rsid w:val="008E6133"/>
    <w:rsid w:val="008E6459"/>
    <w:rsid w:val="008E688D"/>
    <w:rsid w:val="008E6A56"/>
    <w:rsid w:val="008E6C0C"/>
    <w:rsid w:val="008E6F61"/>
    <w:rsid w:val="008E7100"/>
    <w:rsid w:val="008E73CB"/>
    <w:rsid w:val="008E7D03"/>
    <w:rsid w:val="008E7DF6"/>
    <w:rsid w:val="008E7E8A"/>
    <w:rsid w:val="008E7ED8"/>
    <w:rsid w:val="008F0386"/>
    <w:rsid w:val="008F08CD"/>
    <w:rsid w:val="008F1181"/>
    <w:rsid w:val="008F171E"/>
    <w:rsid w:val="008F1F7F"/>
    <w:rsid w:val="008F22F5"/>
    <w:rsid w:val="008F2ADF"/>
    <w:rsid w:val="008F2D88"/>
    <w:rsid w:val="008F43C3"/>
    <w:rsid w:val="008F4485"/>
    <w:rsid w:val="008F4AD6"/>
    <w:rsid w:val="008F5CB1"/>
    <w:rsid w:val="008F632D"/>
    <w:rsid w:val="008F637C"/>
    <w:rsid w:val="008F638A"/>
    <w:rsid w:val="008F6654"/>
    <w:rsid w:val="008F6681"/>
    <w:rsid w:val="008F6B7D"/>
    <w:rsid w:val="008F6E7B"/>
    <w:rsid w:val="008F727B"/>
    <w:rsid w:val="008F7632"/>
    <w:rsid w:val="008F7743"/>
    <w:rsid w:val="008F7AEB"/>
    <w:rsid w:val="008F7EB6"/>
    <w:rsid w:val="00900A03"/>
    <w:rsid w:val="009023F3"/>
    <w:rsid w:val="009024B7"/>
    <w:rsid w:val="009024E9"/>
    <w:rsid w:val="00903B80"/>
    <w:rsid w:val="00903CAC"/>
    <w:rsid w:val="00903F61"/>
    <w:rsid w:val="009042D5"/>
    <w:rsid w:val="00904E90"/>
    <w:rsid w:val="009050AD"/>
    <w:rsid w:val="00905F0A"/>
    <w:rsid w:val="00906198"/>
    <w:rsid w:val="00906405"/>
    <w:rsid w:val="009064B5"/>
    <w:rsid w:val="00907793"/>
    <w:rsid w:val="00907A8B"/>
    <w:rsid w:val="00912520"/>
    <w:rsid w:val="00912B88"/>
    <w:rsid w:val="00913122"/>
    <w:rsid w:val="009133EF"/>
    <w:rsid w:val="00913E2A"/>
    <w:rsid w:val="00913FAC"/>
    <w:rsid w:val="00914135"/>
    <w:rsid w:val="009143EE"/>
    <w:rsid w:val="00914808"/>
    <w:rsid w:val="009148D8"/>
    <w:rsid w:val="00915C53"/>
    <w:rsid w:val="00915D2E"/>
    <w:rsid w:val="009160FC"/>
    <w:rsid w:val="00916578"/>
    <w:rsid w:val="009169F1"/>
    <w:rsid w:val="00916B9F"/>
    <w:rsid w:val="00917088"/>
    <w:rsid w:val="00917634"/>
    <w:rsid w:val="009204C1"/>
    <w:rsid w:val="00920938"/>
    <w:rsid w:val="00920F9D"/>
    <w:rsid w:val="0092116B"/>
    <w:rsid w:val="00921C45"/>
    <w:rsid w:val="00921DD5"/>
    <w:rsid w:val="009220BA"/>
    <w:rsid w:val="009224D2"/>
    <w:rsid w:val="009234FE"/>
    <w:rsid w:val="00924719"/>
    <w:rsid w:val="00924A84"/>
    <w:rsid w:val="00924D16"/>
    <w:rsid w:val="00924D7F"/>
    <w:rsid w:val="00924F69"/>
    <w:rsid w:val="00925A62"/>
    <w:rsid w:val="00925B32"/>
    <w:rsid w:val="00925EAC"/>
    <w:rsid w:val="00925F5F"/>
    <w:rsid w:val="009261D9"/>
    <w:rsid w:val="00926FDD"/>
    <w:rsid w:val="00927161"/>
    <w:rsid w:val="0092716B"/>
    <w:rsid w:val="00930712"/>
    <w:rsid w:val="00930CFE"/>
    <w:rsid w:val="00930FD2"/>
    <w:rsid w:val="0093178C"/>
    <w:rsid w:val="009325D9"/>
    <w:rsid w:val="00932CC5"/>
    <w:rsid w:val="00932E8D"/>
    <w:rsid w:val="009330B4"/>
    <w:rsid w:val="00933358"/>
    <w:rsid w:val="009341B9"/>
    <w:rsid w:val="0093424C"/>
    <w:rsid w:val="00934278"/>
    <w:rsid w:val="00935CD1"/>
    <w:rsid w:val="00936C70"/>
    <w:rsid w:val="00936F87"/>
    <w:rsid w:val="00937701"/>
    <w:rsid w:val="0093772E"/>
    <w:rsid w:val="0093795B"/>
    <w:rsid w:val="00937E50"/>
    <w:rsid w:val="00940293"/>
    <w:rsid w:val="009402A2"/>
    <w:rsid w:val="0094050C"/>
    <w:rsid w:val="00940E1C"/>
    <w:rsid w:val="00941024"/>
    <w:rsid w:val="00941497"/>
    <w:rsid w:val="00941C7D"/>
    <w:rsid w:val="00942C74"/>
    <w:rsid w:val="00942E79"/>
    <w:rsid w:val="00943BA2"/>
    <w:rsid w:val="00944299"/>
    <w:rsid w:val="00944BD5"/>
    <w:rsid w:val="00944CB7"/>
    <w:rsid w:val="009450DB"/>
    <w:rsid w:val="009452D3"/>
    <w:rsid w:val="00945606"/>
    <w:rsid w:val="00945705"/>
    <w:rsid w:val="00945C51"/>
    <w:rsid w:val="00945C5D"/>
    <w:rsid w:val="00945CE9"/>
    <w:rsid w:val="00945EC1"/>
    <w:rsid w:val="009464CC"/>
    <w:rsid w:val="00946737"/>
    <w:rsid w:val="009468C6"/>
    <w:rsid w:val="00947FA0"/>
    <w:rsid w:val="00950BB7"/>
    <w:rsid w:val="00950F26"/>
    <w:rsid w:val="0095129E"/>
    <w:rsid w:val="00951BA9"/>
    <w:rsid w:val="009521ED"/>
    <w:rsid w:val="00952917"/>
    <w:rsid w:val="009529FE"/>
    <w:rsid w:val="009535DB"/>
    <w:rsid w:val="00953755"/>
    <w:rsid w:val="00953847"/>
    <w:rsid w:val="00953AC2"/>
    <w:rsid w:val="009544CA"/>
    <w:rsid w:val="00954909"/>
    <w:rsid w:val="009554DD"/>
    <w:rsid w:val="00955DE9"/>
    <w:rsid w:val="00955F2C"/>
    <w:rsid w:val="009563A4"/>
    <w:rsid w:val="00956ECB"/>
    <w:rsid w:val="00956EF9"/>
    <w:rsid w:val="009601E9"/>
    <w:rsid w:val="00960C39"/>
    <w:rsid w:val="009617C6"/>
    <w:rsid w:val="009619FA"/>
    <w:rsid w:val="00962222"/>
    <w:rsid w:val="00962323"/>
    <w:rsid w:val="00962A76"/>
    <w:rsid w:val="0096343C"/>
    <w:rsid w:val="00963683"/>
    <w:rsid w:val="00963726"/>
    <w:rsid w:val="00963DD6"/>
    <w:rsid w:val="00964629"/>
    <w:rsid w:val="00964BD2"/>
    <w:rsid w:val="00964F1F"/>
    <w:rsid w:val="00965533"/>
    <w:rsid w:val="00965AEC"/>
    <w:rsid w:val="00965BF6"/>
    <w:rsid w:val="00965F9B"/>
    <w:rsid w:val="00966026"/>
    <w:rsid w:val="00966EAF"/>
    <w:rsid w:val="00967674"/>
    <w:rsid w:val="009676A6"/>
    <w:rsid w:val="00967D57"/>
    <w:rsid w:val="009702B6"/>
    <w:rsid w:val="009702BC"/>
    <w:rsid w:val="00970429"/>
    <w:rsid w:val="009716D8"/>
    <w:rsid w:val="00971880"/>
    <w:rsid w:val="00971C7E"/>
    <w:rsid w:val="00971EB4"/>
    <w:rsid w:val="00972098"/>
    <w:rsid w:val="00972EB6"/>
    <w:rsid w:val="00973517"/>
    <w:rsid w:val="00973C65"/>
    <w:rsid w:val="00974F94"/>
    <w:rsid w:val="00975AC2"/>
    <w:rsid w:val="00975E3C"/>
    <w:rsid w:val="009761E0"/>
    <w:rsid w:val="009764CF"/>
    <w:rsid w:val="00976F93"/>
    <w:rsid w:val="00977AD9"/>
    <w:rsid w:val="00977D36"/>
    <w:rsid w:val="009806B4"/>
    <w:rsid w:val="00980FEA"/>
    <w:rsid w:val="00983277"/>
    <w:rsid w:val="009839E0"/>
    <w:rsid w:val="00983C7C"/>
    <w:rsid w:val="00984533"/>
    <w:rsid w:val="009847BC"/>
    <w:rsid w:val="00984BDF"/>
    <w:rsid w:val="0098559E"/>
    <w:rsid w:val="00986D7C"/>
    <w:rsid w:val="0098799E"/>
    <w:rsid w:val="009906F8"/>
    <w:rsid w:val="00991E1D"/>
    <w:rsid w:val="00992004"/>
    <w:rsid w:val="0099250B"/>
    <w:rsid w:val="00992AA3"/>
    <w:rsid w:val="00993442"/>
    <w:rsid w:val="00993F76"/>
    <w:rsid w:val="00994DA2"/>
    <w:rsid w:val="009962DE"/>
    <w:rsid w:val="009964AE"/>
    <w:rsid w:val="00996A1B"/>
    <w:rsid w:val="00997670"/>
    <w:rsid w:val="009978E7"/>
    <w:rsid w:val="00997AD0"/>
    <w:rsid w:val="00997FEF"/>
    <w:rsid w:val="009A034F"/>
    <w:rsid w:val="009A0797"/>
    <w:rsid w:val="009A0CB1"/>
    <w:rsid w:val="009A1C8C"/>
    <w:rsid w:val="009A2252"/>
    <w:rsid w:val="009A2D6A"/>
    <w:rsid w:val="009A39F2"/>
    <w:rsid w:val="009A3D0F"/>
    <w:rsid w:val="009A6015"/>
    <w:rsid w:val="009A627B"/>
    <w:rsid w:val="009A6902"/>
    <w:rsid w:val="009A697A"/>
    <w:rsid w:val="009A7042"/>
    <w:rsid w:val="009A7AAD"/>
    <w:rsid w:val="009A7D87"/>
    <w:rsid w:val="009B036C"/>
    <w:rsid w:val="009B16EC"/>
    <w:rsid w:val="009B16F0"/>
    <w:rsid w:val="009B190E"/>
    <w:rsid w:val="009B202B"/>
    <w:rsid w:val="009B321A"/>
    <w:rsid w:val="009B343B"/>
    <w:rsid w:val="009B3812"/>
    <w:rsid w:val="009B3A84"/>
    <w:rsid w:val="009B512A"/>
    <w:rsid w:val="009B5AC7"/>
    <w:rsid w:val="009B5EB0"/>
    <w:rsid w:val="009B5EBA"/>
    <w:rsid w:val="009B5EF6"/>
    <w:rsid w:val="009B5FBB"/>
    <w:rsid w:val="009B6399"/>
    <w:rsid w:val="009B6779"/>
    <w:rsid w:val="009B7376"/>
    <w:rsid w:val="009B7A0C"/>
    <w:rsid w:val="009B7E9C"/>
    <w:rsid w:val="009C0168"/>
    <w:rsid w:val="009C0948"/>
    <w:rsid w:val="009C0FCF"/>
    <w:rsid w:val="009C16F8"/>
    <w:rsid w:val="009C1CCC"/>
    <w:rsid w:val="009C2669"/>
    <w:rsid w:val="009C2BC2"/>
    <w:rsid w:val="009C36BC"/>
    <w:rsid w:val="009C37E1"/>
    <w:rsid w:val="009C3923"/>
    <w:rsid w:val="009C3DCD"/>
    <w:rsid w:val="009C44D8"/>
    <w:rsid w:val="009C483D"/>
    <w:rsid w:val="009C4985"/>
    <w:rsid w:val="009C5274"/>
    <w:rsid w:val="009C5356"/>
    <w:rsid w:val="009C5648"/>
    <w:rsid w:val="009C5BAF"/>
    <w:rsid w:val="009C69C9"/>
    <w:rsid w:val="009C6E25"/>
    <w:rsid w:val="009C7094"/>
    <w:rsid w:val="009C743B"/>
    <w:rsid w:val="009C78C7"/>
    <w:rsid w:val="009C792B"/>
    <w:rsid w:val="009C7978"/>
    <w:rsid w:val="009C7EE2"/>
    <w:rsid w:val="009C7F3B"/>
    <w:rsid w:val="009C7F45"/>
    <w:rsid w:val="009D0598"/>
    <w:rsid w:val="009D05D4"/>
    <w:rsid w:val="009D0710"/>
    <w:rsid w:val="009D14C9"/>
    <w:rsid w:val="009D1A1E"/>
    <w:rsid w:val="009D1FB6"/>
    <w:rsid w:val="009D224C"/>
    <w:rsid w:val="009D2497"/>
    <w:rsid w:val="009D3584"/>
    <w:rsid w:val="009D3BA6"/>
    <w:rsid w:val="009D42FD"/>
    <w:rsid w:val="009D4D3B"/>
    <w:rsid w:val="009D5845"/>
    <w:rsid w:val="009D5A2C"/>
    <w:rsid w:val="009D5DD2"/>
    <w:rsid w:val="009D6AF1"/>
    <w:rsid w:val="009D6DE3"/>
    <w:rsid w:val="009D71B7"/>
    <w:rsid w:val="009D71F1"/>
    <w:rsid w:val="009D745E"/>
    <w:rsid w:val="009D7490"/>
    <w:rsid w:val="009E00A4"/>
    <w:rsid w:val="009E0A44"/>
    <w:rsid w:val="009E0C47"/>
    <w:rsid w:val="009E0CEB"/>
    <w:rsid w:val="009E0EDE"/>
    <w:rsid w:val="009E1249"/>
    <w:rsid w:val="009E19DB"/>
    <w:rsid w:val="009E1EF0"/>
    <w:rsid w:val="009E2096"/>
    <w:rsid w:val="009E30F9"/>
    <w:rsid w:val="009E3A9F"/>
    <w:rsid w:val="009E3E60"/>
    <w:rsid w:val="009E40BE"/>
    <w:rsid w:val="009E4594"/>
    <w:rsid w:val="009E4CD6"/>
    <w:rsid w:val="009E519F"/>
    <w:rsid w:val="009E51D1"/>
    <w:rsid w:val="009E5581"/>
    <w:rsid w:val="009E571F"/>
    <w:rsid w:val="009E64BE"/>
    <w:rsid w:val="009E65B3"/>
    <w:rsid w:val="009E65D1"/>
    <w:rsid w:val="009E6750"/>
    <w:rsid w:val="009E685E"/>
    <w:rsid w:val="009E6ACD"/>
    <w:rsid w:val="009E6FCD"/>
    <w:rsid w:val="009E7005"/>
    <w:rsid w:val="009E732A"/>
    <w:rsid w:val="009E76A3"/>
    <w:rsid w:val="009E79FE"/>
    <w:rsid w:val="009E7EA5"/>
    <w:rsid w:val="009F07DA"/>
    <w:rsid w:val="009F08A2"/>
    <w:rsid w:val="009F0D63"/>
    <w:rsid w:val="009F1B0E"/>
    <w:rsid w:val="009F1B33"/>
    <w:rsid w:val="009F1B88"/>
    <w:rsid w:val="009F1C15"/>
    <w:rsid w:val="009F1F43"/>
    <w:rsid w:val="009F24CB"/>
    <w:rsid w:val="009F2DAC"/>
    <w:rsid w:val="009F2DF0"/>
    <w:rsid w:val="009F37CA"/>
    <w:rsid w:val="009F3876"/>
    <w:rsid w:val="009F3E24"/>
    <w:rsid w:val="009F4014"/>
    <w:rsid w:val="009F418E"/>
    <w:rsid w:val="009F439F"/>
    <w:rsid w:val="009F43A3"/>
    <w:rsid w:val="009F482A"/>
    <w:rsid w:val="009F4CBC"/>
    <w:rsid w:val="009F4F68"/>
    <w:rsid w:val="009F5599"/>
    <w:rsid w:val="009F5766"/>
    <w:rsid w:val="009F5949"/>
    <w:rsid w:val="009F5C48"/>
    <w:rsid w:val="009F6564"/>
    <w:rsid w:val="009F71FD"/>
    <w:rsid w:val="009F7AF3"/>
    <w:rsid w:val="00A0014B"/>
    <w:rsid w:val="00A001B2"/>
    <w:rsid w:val="00A00D56"/>
    <w:rsid w:val="00A01488"/>
    <w:rsid w:val="00A01A61"/>
    <w:rsid w:val="00A0226E"/>
    <w:rsid w:val="00A0277C"/>
    <w:rsid w:val="00A028A3"/>
    <w:rsid w:val="00A02BD3"/>
    <w:rsid w:val="00A0331E"/>
    <w:rsid w:val="00A035DA"/>
    <w:rsid w:val="00A0383E"/>
    <w:rsid w:val="00A044C2"/>
    <w:rsid w:val="00A044FF"/>
    <w:rsid w:val="00A046DD"/>
    <w:rsid w:val="00A04896"/>
    <w:rsid w:val="00A048FB"/>
    <w:rsid w:val="00A04A60"/>
    <w:rsid w:val="00A04AC8"/>
    <w:rsid w:val="00A04B31"/>
    <w:rsid w:val="00A04CD9"/>
    <w:rsid w:val="00A04DCE"/>
    <w:rsid w:val="00A04FEB"/>
    <w:rsid w:val="00A05054"/>
    <w:rsid w:val="00A052BF"/>
    <w:rsid w:val="00A0550F"/>
    <w:rsid w:val="00A05690"/>
    <w:rsid w:val="00A05A17"/>
    <w:rsid w:val="00A06311"/>
    <w:rsid w:val="00A067A7"/>
    <w:rsid w:val="00A068BD"/>
    <w:rsid w:val="00A068F2"/>
    <w:rsid w:val="00A06C15"/>
    <w:rsid w:val="00A075B1"/>
    <w:rsid w:val="00A077DC"/>
    <w:rsid w:val="00A078D7"/>
    <w:rsid w:val="00A07A53"/>
    <w:rsid w:val="00A10720"/>
    <w:rsid w:val="00A10CFF"/>
    <w:rsid w:val="00A1154C"/>
    <w:rsid w:val="00A11C2F"/>
    <w:rsid w:val="00A11EC0"/>
    <w:rsid w:val="00A11EF7"/>
    <w:rsid w:val="00A11FE8"/>
    <w:rsid w:val="00A12777"/>
    <w:rsid w:val="00A12EB9"/>
    <w:rsid w:val="00A13084"/>
    <w:rsid w:val="00A131F7"/>
    <w:rsid w:val="00A13A6C"/>
    <w:rsid w:val="00A13DC9"/>
    <w:rsid w:val="00A1400C"/>
    <w:rsid w:val="00A14183"/>
    <w:rsid w:val="00A14368"/>
    <w:rsid w:val="00A1507A"/>
    <w:rsid w:val="00A157AE"/>
    <w:rsid w:val="00A15CC2"/>
    <w:rsid w:val="00A15D73"/>
    <w:rsid w:val="00A15F81"/>
    <w:rsid w:val="00A16A16"/>
    <w:rsid w:val="00A16EC8"/>
    <w:rsid w:val="00A16F61"/>
    <w:rsid w:val="00A17096"/>
    <w:rsid w:val="00A1711D"/>
    <w:rsid w:val="00A1735C"/>
    <w:rsid w:val="00A17686"/>
    <w:rsid w:val="00A177F7"/>
    <w:rsid w:val="00A17922"/>
    <w:rsid w:val="00A17C0D"/>
    <w:rsid w:val="00A20B4D"/>
    <w:rsid w:val="00A212FC"/>
    <w:rsid w:val="00A21411"/>
    <w:rsid w:val="00A226FB"/>
    <w:rsid w:val="00A234E9"/>
    <w:rsid w:val="00A2387F"/>
    <w:rsid w:val="00A242F7"/>
    <w:rsid w:val="00A246CB"/>
    <w:rsid w:val="00A24847"/>
    <w:rsid w:val="00A24888"/>
    <w:rsid w:val="00A24C1E"/>
    <w:rsid w:val="00A25946"/>
    <w:rsid w:val="00A25BD3"/>
    <w:rsid w:val="00A25D14"/>
    <w:rsid w:val="00A25DD7"/>
    <w:rsid w:val="00A25F68"/>
    <w:rsid w:val="00A2648D"/>
    <w:rsid w:val="00A27498"/>
    <w:rsid w:val="00A27823"/>
    <w:rsid w:val="00A3051D"/>
    <w:rsid w:val="00A30A55"/>
    <w:rsid w:val="00A30FB2"/>
    <w:rsid w:val="00A30FE6"/>
    <w:rsid w:val="00A31236"/>
    <w:rsid w:val="00A314C3"/>
    <w:rsid w:val="00A31761"/>
    <w:rsid w:val="00A31B0A"/>
    <w:rsid w:val="00A3216E"/>
    <w:rsid w:val="00A32378"/>
    <w:rsid w:val="00A32844"/>
    <w:rsid w:val="00A331EF"/>
    <w:rsid w:val="00A33357"/>
    <w:rsid w:val="00A347C8"/>
    <w:rsid w:val="00A34A2E"/>
    <w:rsid w:val="00A34ABC"/>
    <w:rsid w:val="00A34EA7"/>
    <w:rsid w:val="00A34F2E"/>
    <w:rsid w:val="00A35379"/>
    <w:rsid w:val="00A35927"/>
    <w:rsid w:val="00A35CC4"/>
    <w:rsid w:val="00A35E84"/>
    <w:rsid w:val="00A369D2"/>
    <w:rsid w:val="00A36A9D"/>
    <w:rsid w:val="00A36CD4"/>
    <w:rsid w:val="00A37253"/>
    <w:rsid w:val="00A374C5"/>
    <w:rsid w:val="00A37862"/>
    <w:rsid w:val="00A37A3B"/>
    <w:rsid w:val="00A37B7A"/>
    <w:rsid w:val="00A37BEA"/>
    <w:rsid w:val="00A37C8B"/>
    <w:rsid w:val="00A404DF"/>
    <w:rsid w:val="00A40629"/>
    <w:rsid w:val="00A4073C"/>
    <w:rsid w:val="00A41463"/>
    <w:rsid w:val="00A424E3"/>
    <w:rsid w:val="00A42A10"/>
    <w:rsid w:val="00A42D74"/>
    <w:rsid w:val="00A43424"/>
    <w:rsid w:val="00A43572"/>
    <w:rsid w:val="00A44DA7"/>
    <w:rsid w:val="00A4575C"/>
    <w:rsid w:val="00A458E0"/>
    <w:rsid w:val="00A45EF8"/>
    <w:rsid w:val="00A4690B"/>
    <w:rsid w:val="00A46F47"/>
    <w:rsid w:val="00A47DC3"/>
    <w:rsid w:val="00A47FE4"/>
    <w:rsid w:val="00A502C5"/>
    <w:rsid w:val="00A50BD5"/>
    <w:rsid w:val="00A50DB5"/>
    <w:rsid w:val="00A50E4D"/>
    <w:rsid w:val="00A51C13"/>
    <w:rsid w:val="00A51E17"/>
    <w:rsid w:val="00A51EBC"/>
    <w:rsid w:val="00A53293"/>
    <w:rsid w:val="00A54217"/>
    <w:rsid w:val="00A5459F"/>
    <w:rsid w:val="00A563B0"/>
    <w:rsid w:val="00A5659D"/>
    <w:rsid w:val="00A56691"/>
    <w:rsid w:val="00A56885"/>
    <w:rsid w:val="00A56977"/>
    <w:rsid w:val="00A56BE9"/>
    <w:rsid w:val="00A56FFA"/>
    <w:rsid w:val="00A572AB"/>
    <w:rsid w:val="00A60544"/>
    <w:rsid w:val="00A60608"/>
    <w:rsid w:val="00A61170"/>
    <w:rsid w:val="00A612B8"/>
    <w:rsid w:val="00A613F0"/>
    <w:rsid w:val="00A62034"/>
    <w:rsid w:val="00A62127"/>
    <w:rsid w:val="00A62290"/>
    <w:rsid w:val="00A62B42"/>
    <w:rsid w:val="00A634DE"/>
    <w:rsid w:val="00A63CE6"/>
    <w:rsid w:val="00A6421B"/>
    <w:rsid w:val="00A644E4"/>
    <w:rsid w:val="00A645D5"/>
    <w:rsid w:val="00A64F17"/>
    <w:rsid w:val="00A654B0"/>
    <w:rsid w:val="00A6586B"/>
    <w:rsid w:val="00A6622C"/>
    <w:rsid w:val="00A663C2"/>
    <w:rsid w:val="00A66B1F"/>
    <w:rsid w:val="00A671F7"/>
    <w:rsid w:val="00A675FE"/>
    <w:rsid w:val="00A67A38"/>
    <w:rsid w:val="00A67C96"/>
    <w:rsid w:val="00A70243"/>
    <w:rsid w:val="00A7048F"/>
    <w:rsid w:val="00A7081A"/>
    <w:rsid w:val="00A70C0C"/>
    <w:rsid w:val="00A7152C"/>
    <w:rsid w:val="00A72599"/>
    <w:rsid w:val="00A726C5"/>
    <w:rsid w:val="00A72B1D"/>
    <w:rsid w:val="00A72FFB"/>
    <w:rsid w:val="00A74D43"/>
    <w:rsid w:val="00A75361"/>
    <w:rsid w:val="00A753BE"/>
    <w:rsid w:val="00A7543E"/>
    <w:rsid w:val="00A754BC"/>
    <w:rsid w:val="00A759C4"/>
    <w:rsid w:val="00A75E69"/>
    <w:rsid w:val="00A7681A"/>
    <w:rsid w:val="00A77615"/>
    <w:rsid w:val="00A77C00"/>
    <w:rsid w:val="00A8031F"/>
    <w:rsid w:val="00A805B7"/>
    <w:rsid w:val="00A80AC8"/>
    <w:rsid w:val="00A80FD6"/>
    <w:rsid w:val="00A81170"/>
    <w:rsid w:val="00A8127C"/>
    <w:rsid w:val="00A81990"/>
    <w:rsid w:val="00A826E2"/>
    <w:rsid w:val="00A82F7D"/>
    <w:rsid w:val="00A83C2C"/>
    <w:rsid w:val="00A84677"/>
    <w:rsid w:val="00A84A3F"/>
    <w:rsid w:val="00A84B3D"/>
    <w:rsid w:val="00A84F85"/>
    <w:rsid w:val="00A85C88"/>
    <w:rsid w:val="00A85EE9"/>
    <w:rsid w:val="00A86215"/>
    <w:rsid w:val="00A8634D"/>
    <w:rsid w:val="00A86601"/>
    <w:rsid w:val="00A86A41"/>
    <w:rsid w:val="00A9001E"/>
    <w:rsid w:val="00A90325"/>
    <w:rsid w:val="00A9057D"/>
    <w:rsid w:val="00A90871"/>
    <w:rsid w:val="00A90BEB"/>
    <w:rsid w:val="00A90C85"/>
    <w:rsid w:val="00A91602"/>
    <w:rsid w:val="00A91C02"/>
    <w:rsid w:val="00A92068"/>
    <w:rsid w:val="00A92129"/>
    <w:rsid w:val="00A92177"/>
    <w:rsid w:val="00A924D2"/>
    <w:rsid w:val="00A930CC"/>
    <w:rsid w:val="00A93C61"/>
    <w:rsid w:val="00A93CEB"/>
    <w:rsid w:val="00A94258"/>
    <w:rsid w:val="00A942CA"/>
    <w:rsid w:val="00A945BC"/>
    <w:rsid w:val="00A94DDB"/>
    <w:rsid w:val="00A953C6"/>
    <w:rsid w:val="00A95465"/>
    <w:rsid w:val="00A956D5"/>
    <w:rsid w:val="00A95F18"/>
    <w:rsid w:val="00A964C4"/>
    <w:rsid w:val="00A9689A"/>
    <w:rsid w:val="00A96AFF"/>
    <w:rsid w:val="00A96F14"/>
    <w:rsid w:val="00A96F75"/>
    <w:rsid w:val="00A97805"/>
    <w:rsid w:val="00A979B0"/>
    <w:rsid w:val="00AA00AD"/>
    <w:rsid w:val="00AA0132"/>
    <w:rsid w:val="00AA077D"/>
    <w:rsid w:val="00AA0B5F"/>
    <w:rsid w:val="00AA1107"/>
    <w:rsid w:val="00AA151A"/>
    <w:rsid w:val="00AA230C"/>
    <w:rsid w:val="00AA236F"/>
    <w:rsid w:val="00AA293F"/>
    <w:rsid w:val="00AA2CAE"/>
    <w:rsid w:val="00AA2D5D"/>
    <w:rsid w:val="00AA2E0C"/>
    <w:rsid w:val="00AA3548"/>
    <w:rsid w:val="00AA3595"/>
    <w:rsid w:val="00AA4FF7"/>
    <w:rsid w:val="00AA5087"/>
    <w:rsid w:val="00AA5114"/>
    <w:rsid w:val="00AA51AB"/>
    <w:rsid w:val="00AA55A9"/>
    <w:rsid w:val="00AA55E3"/>
    <w:rsid w:val="00AA611F"/>
    <w:rsid w:val="00AA6BEC"/>
    <w:rsid w:val="00AA6C88"/>
    <w:rsid w:val="00AB04FD"/>
    <w:rsid w:val="00AB1AFD"/>
    <w:rsid w:val="00AB1D61"/>
    <w:rsid w:val="00AB2195"/>
    <w:rsid w:val="00AB26B1"/>
    <w:rsid w:val="00AB2B27"/>
    <w:rsid w:val="00AB2B6D"/>
    <w:rsid w:val="00AB2D9D"/>
    <w:rsid w:val="00AB2DD7"/>
    <w:rsid w:val="00AB30C8"/>
    <w:rsid w:val="00AB3323"/>
    <w:rsid w:val="00AB3E2D"/>
    <w:rsid w:val="00AB48C5"/>
    <w:rsid w:val="00AB4AC9"/>
    <w:rsid w:val="00AB4EF3"/>
    <w:rsid w:val="00AB555F"/>
    <w:rsid w:val="00AB55CE"/>
    <w:rsid w:val="00AB72FE"/>
    <w:rsid w:val="00AB750C"/>
    <w:rsid w:val="00AB7B7B"/>
    <w:rsid w:val="00AB7D13"/>
    <w:rsid w:val="00AC0A06"/>
    <w:rsid w:val="00AC0BA2"/>
    <w:rsid w:val="00AC1009"/>
    <w:rsid w:val="00AC1CD5"/>
    <w:rsid w:val="00AC37D3"/>
    <w:rsid w:val="00AC3829"/>
    <w:rsid w:val="00AC3DFB"/>
    <w:rsid w:val="00AC40FA"/>
    <w:rsid w:val="00AC43BC"/>
    <w:rsid w:val="00AC5C52"/>
    <w:rsid w:val="00AC5F71"/>
    <w:rsid w:val="00AC5F9B"/>
    <w:rsid w:val="00AC5FF2"/>
    <w:rsid w:val="00AC6245"/>
    <w:rsid w:val="00AC69D0"/>
    <w:rsid w:val="00AC69D9"/>
    <w:rsid w:val="00AC6ADA"/>
    <w:rsid w:val="00AC6BBF"/>
    <w:rsid w:val="00AC7164"/>
    <w:rsid w:val="00AC718E"/>
    <w:rsid w:val="00AC7631"/>
    <w:rsid w:val="00AC789F"/>
    <w:rsid w:val="00AD0101"/>
    <w:rsid w:val="00AD0501"/>
    <w:rsid w:val="00AD09D2"/>
    <w:rsid w:val="00AD1899"/>
    <w:rsid w:val="00AD190F"/>
    <w:rsid w:val="00AD1FAE"/>
    <w:rsid w:val="00AD20B9"/>
    <w:rsid w:val="00AD247A"/>
    <w:rsid w:val="00AD32B3"/>
    <w:rsid w:val="00AD34CC"/>
    <w:rsid w:val="00AD36CB"/>
    <w:rsid w:val="00AD37EF"/>
    <w:rsid w:val="00AD3B38"/>
    <w:rsid w:val="00AD4122"/>
    <w:rsid w:val="00AD443E"/>
    <w:rsid w:val="00AD4487"/>
    <w:rsid w:val="00AD492D"/>
    <w:rsid w:val="00AD49EF"/>
    <w:rsid w:val="00AD4EEA"/>
    <w:rsid w:val="00AD4FC4"/>
    <w:rsid w:val="00AD52E8"/>
    <w:rsid w:val="00AD544F"/>
    <w:rsid w:val="00AD56FD"/>
    <w:rsid w:val="00AD639E"/>
    <w:rsid w:val="00AD6624"/>
    <w:rsid w:val="00AD68BF"/>
    <w:rsid w:val="00AD6E55"/>
    <w:rsid w:val="00AD784D"/>
    <w:rsid w:val="00AD785F"/>
    <w:rsid w:val="00AD7A5F"/>
    <w:rsid w:val="00AD7B3B"/>
    <w:rsid w:val="00AE008C"/>
    <w:rsid w:val="00AE01B8"/>
    <w:rsid w:val="00AE0388"/>
    <w:rsid w:val="00AE0406"/>
    <w:rsid w:val="00AE07DA"/>
    <w:rsid w:val="00AE0B2C"/>
    <w:rsid w:val="00AE0E4D"/>
    <w:rsid w:val="00AE128E"/>
    <w:rsid w:val="00AE1FD9"/>
    <w:rsid w:val="00AE25C5"/>
    <w:rsid w:val="00AE271E"/>
    <w:rsid w:val="00AE2AD9"/>
    <w:rsid w:val="00AE316E"/>
    <w:rsid w:val="00AE329F"/>
    <w:rsid w:val="00AE37B6"/>
    <w:rsid w:val="00AE4061"/>
    <w:rsid w:val="00AE58C6"/>
    <w:rsid w:val="00AE5EAB"/>
    <w:rsid w:val="00AE65CA"/>
    <w:rsid w:val="00AE69D0"/>
    <w:rsid w:val="00AE6C65"/>
    <w:rsid w:val="00AE6D85"/>
    <w:rsid w:val="00AE6E4F"/>
    <w:rsid w:val="00AE72A5"/>
    <w:rsid w:val="00AE7685"/>
    <w:rsid w:val="00AE7738"/>
    <w:rsid w:val="00AE79D2"/>
    <w:rsid w:val="00AE7BFF"/>
    <w:rsid w:val="00AE7E7A"/>
    <w:rsid w:val="00AF0166"/>
    <w:rsid w:val="00AF1873"/>
    <w:rsid w:val="00AF1E7F"/>
    <w:rsid w:val="00AF2A94"/>
    <w:rsid w:val="00AF3189"/>
    <w:rsid w:val="00AF3E22"/>
    <w:rsid w:val="00AF45E4"/>
    <w:rsid w:val="00AF472E"/>
    <w:rsid w:val="00AF52A8"/>
    <w:rsid w:val="00AF5420"/>
    <w:rsid w:val="00AF5A1E"/>
    <w:rsid w:val="00AF6004"/>
    <w:rsid w:val="00AF601A"/>
    <w:rsid w:val="00AF61E5"/>
    <w:rsid w:val="00AF6325"/>
    <w:rsid w:val="00AF645E"/>
    <w:rsid w:val="00AF67BA"/>
    <w:rsid w:val="00AF6831"/>
    <w:rsid w:val="00AF76F5"/>
    <w:rsid w:val="00B0047D"/>
    <w:rsid w:val="00B014C2"/>
    <w:rsid w:val="00B0204F"/>
    <w:rsid w:val="00B021BC"/>
    <w:rsid w:val="00B02565"/>
    <w:rsid w:val="00B02DBA"/>
    <w:rsid w:val="00B03452"/>
    <w:rsid w:val="00B03922"/>
    <w:rsid w:val="00B0396C"/>
    <w:rsid w:val="00B049FC"/>
    <w:rsid w:val="00B04DF0"/>
    <w:rsid w:val="00B05040"/>
    <w:rsid w:val="00B05B45"/>
    <w:rsid w:val="00B05C29"/>
    <w:rsid w:val="00B05F28"/>
    <w:rsid w:val="00B0629B"/>
    <w:rsid w:val="00B06537"/>
    <w:rsid w:val="00B06783"/>
    <w:rsid w:val="00B06C7E"/>
    <w:rsid w:val="00B070D3"/>
    <w:rsid w:val="00B075A5"/>
    <w:rsid w:val="00B07654"/>
    <w:rsid w:val="00B07D41"/>
    <w:rsid w:val="00B114C0"/>
    <w:rsid w:val="00B11A84"/>
    <w:rsid w:val="00B11F55"/>
    <w:rsid w:val="00B12472"/>
    <w:rsid w:val="00B12624"/>
    <w:rsid w:val="00B12B21"/>
    <w:rsid w:val="00B1332C"/>
    <w:rsid w:val="00B1369D"/>
    <w:rsid w:val="00B13D46"/>
    <w:rsid w:val="00B142D3"/>
    <w:rsid w:val="00B14747"/>
    <w:rsid w:val="00B15151"/>
    <w:rsid w:val="00B15953"/>
    <w:rsid w:val="00B159DA"/>
    <w:rsid w:val="00B15B47"/>
    <w:rsid w:val="00B16186"/>
    <w:rsid w:val="00B16355"/>
    <w:rsid w:val="00B167B6"/>
    <w:rsid w:val="00B16BF7"/>
    <w:rsid w:val="00B1729A"/>
    <w:rsid w:val="00B172F9"/>
    <w:rsid w:val="00B20275"/>
    <w:rsid w:val="00B20364"/>
    <w:rsid w:val="00B20CD4"/>
    <w:rsid w:val="00B20F81"/>
    <w:rsid w:val="00B21919"/>
    <w:rsid w:val="00B22102"/>
    <w:rsid w:val="00B222EC"/>
    <w:rsid w:val="00B224D3"/>
    <w:rsid w:val="00B23175"/>
    <w:rsid w:val="00B2360B"/>
    <w:rsid w:val="00B24189"/>
    <w:rsid w:val="00B24815"/>
    <w:rsid w:val="00B24E89"/>
    <w:rsid w:val="00B254A6"/>
    <w:rsid w:val="00B25874"/>
    <w:rsid w:val="00B258BE"/>
    <w:rsid w:val="00B259AF"/>
    <w:rsid w:val="00B25A33"/>
    <w:rsid w:val="00B25DF7"/>
    <w:rsid w:val="00B26010"/>
    <w:rsid w:val="00B264C6"/>
    <w:rsid w:val="00B2678D"/>
    <w:rsid w:val="00B26EE3"/>
    <w:rsid w:val="00B27314"/>
    <w:rsid w:val="00B277FF"/>
    <w:rsid w:val="00B27CFB"/>
    <w:rsid w:val="00B27E4C"/>
    <w:rsid w:val="00B27F21"/>
    <w:rsid w:val="00B30439"/>
    <w:rsid w:val="00B31741"/>
    <w:rsid w:val="00B31D54"/>
    <w:rsid w:val="00B31FE7"/>
    <w:rsid w:val="00B32386"/>
    <w:rsid w:val="00B334E2"/>
    <w:rsid w:val="00B34613"/>
    <w:rsid w:val="00B34855"/>
    <w:rsid w:val="00B35816"/>
    <w:rsid w:val="00B35847"/>
    <w:rsid w:val="00B3642C"/>
    <w:rsid w:val="00B36A23"/>
    <w:rsid w:val="00B36AB7"/>
    <w:rsid w:val="00B370F0"/>
    <w:rsid w:val="00B3738F"/>
    <w:rsid w:val="00B374D0"/>
    <w:rsid w:val="00B37788"/>
    <w:rsid w:val="00B4058C"/>
    <w:rsid w:val="00B405B0"/>
    <w:rsid w:val="00B4087E"/>
    <w:rsid w:val="00B40C90"/>
    <w:rsid w:val="00B40DB4"/>
    <w:rsid w:val="00B412A0"/>
    <w:rsid w:val="00B41344"/>
    <w:rsid w:val="00B414F7"/>
    <w:rsid w:val="00B4159A"/>
    <w:rsid w:val="00B41780"/>
    <w:rsid w:val="00B41CF1"/>
    <w:rsid w:val="00B41D2C"/>
    <w:rsid w:val="00B4217A"/>
    <w:rsid w:val="00B42489"/>
    <w:rsid w:val="00B42496"/>
    <w:rsid w:val="00B424D0"/>
    <w:rsid w:val="00B428CC"/>
    <w:rsid w:val="00B42C1B"/>
    <w:rsid w:val="00B42E7A"/>
    <w:rsid w:val="00B4331B"/>
    <w:rsid w:val="00B43A74"/>
    <w:rsid w:val="00B44BED"/>
    <w:rsid w:val="00B4501B"/>
    <w:rsid w:val="00B4505C"/>
    <w:rsid w:val="00B454BD"/>
    <w:rsid w:val="00B454EE"/>
    <w:rsid w:val="00B45E61"/>
    <w:rsid w:val="00B45F93"/>
    <w:rsid w:val="00B46142"/>
    <w:rsid w:val="00B46579"/>
    <w:rsid w:val="00B46A11"/>
    <w:rsid w:val="00B46C58"/>
    <w:rsid w:val="00B46D67"/>
    <w:rsid w:val="00B46F03"/>
    <w:rsid w:val="00B4701F"/>
    <w:rsid w:val="00B4729E"/>
    <w:rsid w:val="00B47A81"/>
    <w:rsid w:val="00B50DF6"/>
    <w:rsid w:val="00B50F64"/>
    <w:rsid w:val="00B51044"/>
    <w:rsid w:val="00B510D0"/>
    <w:rsid w:val="00B51393"/>
    <w:rsid w:val="00B51C47"/>
    <w:rsid w:val="00B51DE5"/>
    <w:rsid w:val="00B51F3F"/>
    <w:rsid w:val="00B51F67"/>
    <w:rsid w:val="00B52CA4"/>
    <w:rsid w:val="00B538EC"/>
    <w:rsid w:val="00B54010"/>
    <w:rsid w:val="00B552A9"/>
    <w:rsid w:val="00B55443"/>
    <w:rsid w:val="00B55820"/>
    <w:rsid w:val="00B5586F"/>
    <w:rsid w:val="00B55FF3"/>
    <w:rsid w:val="00B5623E"/>
    <w:rsid w:val="00B56539"/>
    <w:rsid w:val="00B566E6"/>
    <w:rsid w:val="00B568EB"/>
    <w:rsid w:val="00B56B38"/>
    <w:rsid w:val="00B57225"/>
    <w:rsid w:val="00B5780E"/>
    <w:rsid w:val="00B57AE4"/>
    <w:rsid w:val="00B57BE2"/>
    <w:rsid w:val="00B60435"/>
    <w:rsid w:val="00B614A5"/>
    <w:rsid w:val="00B614B7"/>
    <w:rsid w:val="00B61A91"/>
    <w:rsid w:val="00B61C4C"/>
    <w:rsid w:val="00B6217D"/>
    <w:rsid w:val="00B62718"/>
    <w:rsid w:val="00B63197"/>
    <w:rsid w:val="00B63B5C"/>
    <w:rsid w:val="00B64314"/>
    <w:rsid w:val="00B64CFE"/>
    <w:rsid w:val="00B65070"/>
    <w:rsid w:val="00B65322"/>
    <w:rsid w:val="00B65415"/>
    <w:rsid w:val="00B65C66"/>
    <w:rsid w:val="00B664B4"/>
    <w:rsid w:val="00B66793"/>
    <w:rsid w:val="00B6687B"/>
    <w:rsid w:val="00B66A81"/>
    <w:rsid w:val="00B670E4"/>
    <w:rsid w:val="00B67519"/>
    <w:rsid w:val="00B677EA"/>
    <w:rsid w:val="00B67A48"/>
    <w:rsid w:val="00B70C2E"/>
    <w:rsid w:val="00B70CC8"/>
    <w:rsid w:val="00B714EA"/>
    <w:rsid w:val="00B71592"/>
    <w:rsid w:val="00B71BA4"/>
    <w:rsid w:val="00B71FBF"/>
    <w:rsid w:val="00B720DB"/>
    <w:rsid w:val="00B722E8"/>
    <w:rsid w:val="00B724B0"/>
    <w:rsid w:val="00B736F0"/>
    <w:rsid w:val="00B73AEC"/>
    <w:rsid w:val="00B73C77"/>
    <w:rsid w:val="00B73EFA"/>
    <w:rsid w:val="00B7442C"/>
    <w:rsid w:val="00B7498E"/>
    <w:rsid w:val="00B7547C"/>
    <w:rsid w:val="00B75F5A"/>
    <w:rsid w:val="00B76304"/>
    <w:rsid w:val="00B7630C"/>
    <w:rsid w:val="00B76470"/>
    <w:rsid w:val="00B7651F"/>
    <w:rsid w:val="00B76635"/>
    <w:rsid w:val="00B7670F"/>
    <w:rsid w:val="00B768E1"/>
    <w:rsid w:val="00B768E4"/>
    <w:rsid w:val="00B76CB4"/>
    <w:rsid w:val="00B772F5"/>
    <w:rsid w:val="00B774B7"/>
    <w:rsid w:val="00B8084C"/>
    <w:rsid w:val="00B80E35"/>
    <w:rsid w:val="00B80F38"/>
    <w:rsid w:val="00B8160D"/>
    <w:rsid w:val="00B82489"/>
    <w:rsid w:val="00B825F2"/>
    <w:rsid w:val="00B8260C"/>
    <w:rsid w:val="00B827AE"/>
    <w:rsid w:val="00B827B2"/>
    <w:rsid w:val="00B82C39"/>
    <w:rsid w:val="00B833A5"/>
    <w:rsid w:val="00B8378D"/>
    <w:rsid w:val="00B840E3"/>
    <w:rsid w:val="00B842E2"/>
    <w:rsid w:val="00B84B69"/>
    <w:rsid w:val="00B84E3D"/>
    <w:rsid w:val="00B84E96"/>
    <w:rsid w:val="00B85109"/>
    <w:rsid w:val="00B851A0"/>
    <w:rsid w:val="00B8530F"/>
    <w:rsid w:val="00B85BDC"/>
    <w:rsid w:val="00B85DE4"/>
    <w:rsid w:val="00B86111"/>
    <w:rsid w:val="00B86506"/>
    <w:rsid w:val="00B866EC"/>
    <w:rsid w:val="00B869AF"/>
    <w:rsid w:val="00B86D21"/>
    <w:rsid w:val="00B87295"/>
    <w:rsid w:val="00B877AF"/>
    <w:rsid w:val="00B87D77"/>
    <w:rsid w:val="00B9006C"/>
    <w:rsid w:val="00B90A07"/>
    <w:rsid w:val="00B90BC8"/>
    <w:rsid w:val="00B90EC3"/>
    <w:rsid w:val="00B90FB5"/>
    <w:rsid w:val="00B9153F"/>
    <w:rsid w:val="00B928D4"/>
    <w:rsid w:val="00B929C7"/>
    <w:rsid w:val="00B93DE3"/>
    <w:rsid w:val="00B94881"/>
    <w:rsid w:val="00B949BF"/>
    <w:rsid w:val="00B95046"/>
    <w:rsid w:val="00B956B8"/>
    <w:rsid w:val="00B95703"/>
    <w:rsid w:val="00B95B94"/>
    <w:rsid w:val="00B95EFB"/>
    <w:rsid w:val="00B962B7"/>
    <w:rsid w:val="00B9639A"/>
    <w:rsid w:val="00B97887"/>
    <w:rsid w:val="00B9788C"/>
    <w:rsid w:val="00BA035B"/>
    <w:rsid w:val="00BA09D6"/>
    <w:rsid w:val="00BA1923"/>
    <w:rsid w:val="00BA2202"/>
    <w:rsid w:val="00BA2B30"/>
    <w:rsid w:val="00BA32CB"/>
    <w:rsid w:val="00BA3653"/>
    <w:rsid w:val="00BA3E43"/>
    <w:rsid w:val="00BA4A31"/>
    <w:rsid w:val="00BA4F72"/>
    <w:rsid w:val="00BA648E"/>
    <w:rsid w:val="00BA68E0"/>
    <w:rsid w:val="00BA6D61"/>
    <w:rsid w:val="00BA6DB6"/>
    <w:rsid w:val="00BA7207"/>
    <w:rsid w:val="00BA770A"/>
    <w:rsid w:val="00BA78A7"/>
    <w:rsid w:val="00BA7BC2"/>
    <w:rsid w:val="00BB08DC"/>
    <w:rsid w:val="00BB0A61"/>
    <w:rsid w:val="00BB0BA1"/>
    <w:rsid w:val="00BB11D4"/>
    <w:rsid w:val="00BB1553"/>
    <w:rsid w:val="00BB15FC"/>
    <w:rsid w:val="00BB1F3F"/>
    <w:rsid w:val="00BB207F"/>
    <w:rsid w:val="00BB23A8"/>
    <w:rsid w:val="00BB2B70"/>
    <w:rsid w:val="00BB3210"/>
    <w:rsid w:val="00BB331C"/>
    <w:rsid w:val="00BB35C7"/>
    <w:rsid w:val="00BB42CE"/>
    <w:rsid w:val="00BB4BC8"/>
    <w:rsid w:val="00BB5C07"/>
    <w:rsid w:val="00BB5D82"/>
    <w:rsid w:val="00BB65A0"/>
    <w:rsid w:val="00BB6E4B"/>
    <w:rsid w:val="00BB7149"/>
    <w:rsid w:val="00BB72CA"/>
    <w:rsid w:val="00BB76F2"/>
    <w:rsid w:val="00BB799F"/>
    <w:rsid w:val="00BC0238"/>
    <w:rsid w:val="00BC097D"/>
    <w:rsid w:val="00BC1C28"/>
    <w:rsid w:val="00BC1CDA"/>
    <w:rsid w:val="00BC2DD9"/>
    <w:rsid w:val="00BC3293"/>
    <w:rsid w:val="00BC34A4"/>
    <w:rsid w:val="00BC3500"/>
    <w:rsid w:val="00BC3F1D"/>
    <w:rsid w:val="00BC4A4F"/>
    <w:rsid w:val="00BC4B8A"/>
    <w:rsid w:val="00BC506A"/>
    <w:rsid w:val="00BC5612"/>
    <w:rsid w:val="00BC5AF9"/>
    <w:rsid w:val="00BC5DCB"/>
    <w:rsid w:val="00BC6325"/>
    <w:rsid w:val="00BC67B2"/>
    <w:rsid w:val="00BC691C"/>
    <w:rsid w:val="00BC6FF7"/>
    <w:rsid w:val="00BC73CA"/>
    <w:rsid w:val="00BC73DA"/>
    <w:rsid w:val="00BC7CF7"/>
    <w:rsid w:val="00BC7DDB"/>
    <w:rsid w:val="00BD0173"/>
    <w:rsid w:val="00BD050A"/>
    <w:rsid w:val="00BD07DA"/>
    <w:rsid w:val="00BD0ADF"/>
    <w:rsid w:val="00BD0D29"/>
    <w:rsid w:val="00BD1179"/>
    <w:rsid w:val="00BD25D9"/>
    <w:rsid w:val="00BD2E81"/>
    <w:rsid w:val="00BD32EF"/>
    <w:rsid w:val="00BD388E"/>
    <w:rsid w:val="00BD3BA0"/>
    <w:rsid w:val="00BD3E8A"/>
    <w:rsid w:val="00BD4D38"/>
    <w:rsid w:val="00BD4E97"/>
    <w:rsid w:val="00BD507F"/>
    <w:rsid w:val="00BD515E"/>
    <w:rsid w:val="00BD603E"/>
    <w:rsid w:val="00BD63D7"/>
    <w:rsid w:val="00BD65F1"/>
    <w:rsid w:val="00BD6B1E"/>
    <w:rsid w:val="00BD6DB9"/>
    <w:rsid w:val="00BD7974"/>
    <w:rsid w:val="00BE0466"/>
    <w:rsid w:val="00BE0FAA"/>
    <w:rsid w:val="00BE1CC8"/>
    <w:rsid w:val="00BE25F2"/>
    <w:rsid w:val="00BE2B56"/>
    <w:rsid w:val="00BE2CA3"/>
    <w:rsid w:val="00BE36A3"/>
    <w:rsid w:val="00BE4557"/>
    <w:rsid w:val="00BE49CA"/>
    <w:rsid w:val="00BE4F59"/>
    <w:rsid w:val="00BE4F69"/>
    <w:rsid w:val="00BE5270"/>
    <w:rsid w:val="00BE55D4"/>
    <w:rsid w:val="00BE65E3"/>
    <w:rsid w:val="00BE67A3"/>
    <w:rsid w:val="00BE71A6"/>
    <w:rsid w:val="00BF0269"/>
    <w:rsid w:val="00BF0404"/>
    <w:rsid w:val="00BF0585"/>
    <w:rsid w:val="00BF0C3A"/>
    <w:rsid w:val="00BF0D90"/>
    <w:rsid w:val="00BF10B0"/>
    <w:rsid w:val="00BF10B9"/>
    <w:rsid w:val="00BF11DE"/>
    <w:rsid w:val="00BF272B"/>
    <w:rsid w:val="00BF3355"/>
    <w:rsid w:val="00BF345D"/>
    <w:rsid w:val="00BF365A"/>
    <w:rsid w:val="00BF37CE"/>
    <w:rsid w:val="00BF3BCD"/>
    <w:rsid w:val="00BF4702"/>
    <w:rsid w:val="00BF5129"/>
    <w:rsid w:val="00BF5740"/>
    <w:rsid w:val="00BF5BA8"/>
    <w:rsid w:val="00BF5E34"/>
    <w:rsid w:val="00BF70E3"/>
    <w:rsid w:val="00BF76F9"/>
    <w:rsid w:val="00BF7F75"/>
    <w:rsid w:val="00C01286"/>
    <w:rsid w:val="00C018F2"/>
    <w:rsid w:val="00C01E7D"/>
    <w:rsid w:val="00C02158"/>
    <w:rsid w:val="00C023C5"/>
    <w:rsid w:val="00C02700"/>
    <w:rsid w:val="00C0275B"/>
    <w:rsid w:val="00C02ADC"/>
    <w:rsid w:val="00C02F43"/>
    <w:rsid w:val="00C03D59"/>
    <w:rsid w:val="00C03DDF"/>
    <w:rsid w:val="00C03EC1"/>
    <w:rsid w:val="00C04192"/>
    <w:rsid w:val="00C041D3"/>
    <w:rsid w:val="00C049D1"/>
    <w:rsid w:val="00C04AC8"/>
    <w:rsid w:val="00C04FDD"/>
    <w:rsid w:val="00C05145"/>
    <w:rsid w:val="00C05790"/>
    <w:rsid w:val="00C05BA8"/>
    <w:rsid w:val="00C05D95"/>
    <w:rsid w:val="00C05F46"/>
    <w:rsid w:val="00C06053"/>
    <w:rsid w:val="00C06361"/>
    <w:rsid w:val="00C06BD3"/>
    <w:rsid w:val="00C06FA0"/>
    <w:rsid w:val="00C07AA0"/>
    <w:rsid w:val="00C102A0"/>
    <w:rsid w:val="00C11256"/>
    <w:rsid w:val="00C1179C"/>
    <w:rsid w:val="00C11D26"/>
    <w:rsid w:val="00C12002"/>
    <w:rsid w:val="00C12881"/>
    <w:rsid w:val="00C128B9"/>
    <w:rsid w:val="00C13299"/>
    <w:rsid w:val="00C132BC"/>
    <w:rsid w:val="00C138C8"/>
    <w:rsid w:val="00C13C80"/>
    <w:rsid w:val="00C13D7B"/>
    <w:rsid w:val="00C13D8F"/>
    <w:rsid w:val="00C14633"/>
    <w:rsid w:val="00C1472C"/>
    <w:rsid w:val="00C14992"/>
    <w:rsid w:val="00C14E9C"/>
    <w:rsid w:val="00C1516D"/>
    <w:rsid w:val="00C15692"/>
    <w:rsid w:val="00C157BA"/>
    <w:rsid w:val="00C15C41"/>
    <w:rsid w:val="00C15F71"/>
    <w:rsid w:val="00C16911"/>
    <w:rsid w:val="00C17133"/>
    <w:rsid w:val="00C17179"/>
    <w:rsid w:val="00C172AF"/>
    <w:rsid w:val="00C1783B"/>
    <w:rsid w:val="00C20723"/>
    <w:rsid w:val="00C20B8D"/>
    <w:rsid w:val="00C214DD"/>
    <w:rsid w:val="00C21628"/>
    <w:rsid w:val="00C217D6"/>
    <w:rsid w:val="00C21C4C"/>
    <w:rsid w:val="00C22070"/>
    <w:rsid w:val="00C2235C"/>
    <w:rsid w:val="00C23D01"/>
    <w:rsid w:val="00C24969"/>
    <w:rsid w:val="00C25307"/>
    <w:rsid w:val="00C26175"/>
    <w:rsid w:val="00C262AE"/>
    <w:rsid w:val="00C26746"/>
    <w:rsid w:val="00C26DA6"/>
    <w:rsid w:val="00C27779"/>
    <w:rsid w:val="00C27BFD"/>
    <w:rsid w:val="00C27D2C"/>
    <w:rsid w:val="00C27F6F"/>
    <w:rsid w:val="00C30144"/>
    <w:rsid w:val="00C308D0"/>
    <w:rsid w:val="00C30CAF"/>
    <w:rsid w:val="00C3165F"/>
    <w:rsid w:val="00C3187A"/>
    <w:rsid w:val="00C31AD6"/>
    <w:rsid w:val="00C32094"/>
    <w:rsid w:val="00C322B1"/>
    <w:rsid w:val="00C32E51"/>
    <w:rsid w:val="00C334D2"/>
    <w:rsid w:val="00C33E2A"/>
    <w:rsid w:val="00C348AA"/>
    <w:rsid w:val="00C35186"/>
    <w:rsid w:val="00C35D95"/>
    <w:rsid w:val="00C364A7"/>
    <w:rsid w:val="00C36580"/>
    <w:rsid w:val="00C3683C"/>
    <w:rsid w:val="00C36BBD"/>
    <w:rsid w:val="00C36DF9"/>
    <w:rsid w:val="00C36E92"/>
    <w:rsid w:val="00C36EAA"/>
    <w:rsid w:val="00C40B1E"/>
    <w:rsid w:val="00C41273"/>
    <w:rsid w:val="00C41C4B"/>
    <w:rsid w:val="00C41C93"/>
    <w:rsid w:val="00C41E89"/>
    <w:rsid w:val="00C41F02"/>
    <w:rsid w:val="00C42779"/>
    <w:rsid w:val="00C42AE7"/>
    <w:rsid w:val="00C4324E"/>
    <w:rsid w:val="00C43F87"/>
    <w:rsid w:val="00C44918"/>
    <w:rsid w:val="00C4524E"/>
    <w:rsid w:val="00C453CD"/>
    <w:rsid w:val="00C4564F"/>
    <w:rsid w:val="00C458D0"/>
    <w:rsid w:val="00C45D86"/>
    <w:rsid w:val="00C45E7B"/>
    <w:rsid w:val="00C46095"/>
    <w:rsid w:val="00C46142"/>
    <w:rsid w:val="00C4668E"/>
    <w:rsid w:val="00C4680C"/>
    <w:rsid w:val="00C4687C"/>
    <w:rsid w:val="00C46DFF"/>
    <w:rsid w:val="00C47408"/>
    <w:rsid w:val="00C47675"/>
    <w:rsid w:val="00C47A43"/>
    <w:rsid w:val="00C5027B"/>
    <w:rsid w:val="00C50A01"/>
    <w:rsid w:val="00C513D1"/>
    <w:rsid w:val="00C516E8"/>
    <w:rsid w:val="00C52329"/>
    <w:rsid w:val="00C526DF"/>
    <w:rsid w:val="00C52BDF"/>
    <w:rsid w:val="00C53195"/>
    <w:rsid w:val="00C53935"/>
    <w:rsid w:val="00C53A4F"/>
    <w:rsid w:val="00C5453D"/>
    <w:rsid w:val="00C54E01"/>
    <w:rsid w:val="00C553E1"/>
    <w:rsid w:val="00C559D5"/>
    <w:rsid w:val="00C55E05"/>
    <w:rsid w:val="00C56365"/>
    <w:rsid w:val="00C568B2"/>
    <w:rsid w:val="00C56DFD"/>
    <w:rsid w:val="00C56FC5"/>
    <w:rsid w:val="00C57046"/>
    <w:rsid w:val="00C578B2"/>
    <w:rsid w:val="00C578FD"/>
    <w:rsid w:val="00C57EE2"/>
    <w:rsid w:val="00C612B5"/>
    <w:rsid w:val="00C616FF"/>
    <w:rsid w:val="00C61A59"/>
    <w:rsid w:val="00C6273B"/>
    <w:rsid w:val="00C628F4"/>
    <w:rsid w:val="00C62E89"/>
    <w:rsid w:val="00C635D5"/>
    <w:rsid w:val="00C6383F"/>
    <w:rsid w:val="00C63EAA"/>
    <w:rsid w:val="00C6497F"/>
    <w:rsid w:val="00C64BC0"/>
    <w:rsid w:val="00C64F76"/>
    <w:rsid w:val="00C64FF1"/>
    <w:rsid w:val="00C6595D"/>
    <w:rsid w:val="00C65DB1"/>
    <w:rsid w:val="00C65EFF"/>
    <w:rsid w:val="00C66C9F"/>
    <w:rsid w:val="00C66CE8"/>
    <w:rsid w:val="00C67161"/>
    <w:rsid w:val="00C671C1"/>
    <w:rsid w:val="00C672BB"/>
    <w:rsid w:val="00C67484"/>
    <w:rsid w:val="00C675CF"/>
    <w:rsid w:val="00C67D9D"/>
    <w:rsid w:val="00C702B6"/>
    <w:rsid w:val="00C707E6"/>
    <w:rsid w:val="00C70A58"/>
    <w:rsid w:val="00C71372"/>
    <w:rsid w:val="00C713F6"/>
    <w:rsid w:val="00C716F2"/>
    <w:rsid w:val="00C7170A"/>
    <w:rsid w:val="00C719E4"/>
    <w:rsid w:val="00C720DB"/>
    <w:rsid w:val="00C72809"/>
    <w:rsid w:val="00C7327E"/>
    <w:rsid w:val="00C7341A"/>
    <w:rsid w:val="00C73866"/>
    <w:rsid w:val="00C73FFB"/>
    <w:rsid w:val="00C74472"/>
    <w:rsid w:val="00C74597"/>
    <w:rsid w:val="00C7465D"/>
    <w:rsid w:val="00C74FF6"/>
    <w:rsid w:val="00C76206"/>
    <w:rsid w:val="00C762E4"/>
    <w:rsid w:val="00C763E9"/>
    <w:rsid w:val="00C76AB5"/>
    <w:rsid w:val="00C774CA"/>
    <w:rsid w:val="00C776F8"/>
    <w:rsid w:val="00C8117C"/>
    <w:rsid w:val="00C81E5C"/>
    <w:rsid w:val="00C82C61"/>
    <w:rsid w:val="00C83173"/>
    <w:rsid w:val="00C83330"/>
    <w:rsid w:val="00C83787"/>
    <w:rsid w:val="00C83C0E"/>
    <w:rsid w:val="00C8445A"/>
    <w:rsid w:val="00C8476B"/>
    <w:rsid w:val="00C8481F"/>
    <w:rsid w:val="00C84EB9"/>
    <w:rsid w:val="00C84F8A"/>
    <w:rsid w:val="00C852EE"/>
    <w:rsid w:val="00C85306"/>
    <w:rsid w:val="00C85733"/>
    <w:rsid w:val="00C8576E"/>
    <w:rsid w:val="00C86242"/>
    <w:rsid w:val="00C864C5"/>
    <w:rsid w:val="00C86A94"/>
    <w:rsid w:val="00C86D06"/>
    <w:rsid w:val="00C870E7"/>
    <w:rsid w:val="00C87491"/>
    <w:rsid w:val="00C874FD"/>
    <w:rsid w:val="00C87672"/>
    <w:rsid w:val="00C87733"/>
    <w:rsid w:val="00C878AB"/>
    <w:rsid w:val="00C87CD0"/>
    <w:rsid w:val="00C90873"/>
    <w:rsid w:val="00C9089A"/>
    <w:rsid w:val="00C90A8E"/>
    <w:rsid w:val="00C90B96"/>
    <w:rsid w:val="00C91859"/>
    <w:rsid w:val="00C91926"/>
    <w:rsid w:val="00C91B95"/>
    <w:rsid w:val="00C92E00"/>
    <w:rsid w:val="00C93253"/>
    <w:rsid w:val="00C93CC1"/>
    <w:rsid w:val="00C94230"/>
    <w:rsid w:val="00C94520"/>
    <w:rsid w:val="00C95B52"/>
    <w:rsid w:val="00C95F31"/>
    <w:rsid w:val="00C9655C"/>
    <w:rsid w:val="00C96614"/>
    <w:rsid w:val="00C96FB3"/>
    <w:rsid w:val="00C97F89"/>
    <w:rsid w:val="00CA01EA"/>
    <w:rsid w:val="00CA0621"/>
    <w:rsid w:val="00CA0A24"/>
    <w:rsid w:val="00CA0AC9"/>
    <w:rsid w:val="00CA0B35"/>
    <w:rsid w:val="00CA0ED1"/>
    <w:rsid w:val="00CA10C5"/>
    <w:rsid w:val="00CA1346"/>
    <w:rsid w:val="00CA1AA7"/>
    <w:rsid w:val="00CA263D"/>
    <w:rsid w:val="00CA26A9"/>
    <w:rsid w:val="00CA3B19"/>
    <w:rsid w:val="00CA4796"/>
    <w:rsid w:val="00CA4D6E"/>
    <w:rsid w:val="00CA52A5"/>
    <w:rsid w:val="00CA64D9"/>
    <w:rsid w:val="00CA66FF"/>
    <w:rsid w:val="00CA7542"/>
    <w:rsid w:val="00CA7A37"/>
    <w:rsid w:val="00CA7E22"/>
    <w:rsid w:val="00CA7EAA"/>
    <w:rsid w:val="00CB0E80"/>
    <w:rsid w:val="00CB1270"/>
    <w:rsid w:val="00CB146F"/>
    <w:rsid w:val="00CB1581"/>
    <w:rsid w:val="00CB1A82"/>
    <w:rsid w:val="00CB1FCA"/>
    <w:rsid w:val="00CB2016"/>
    <w:rsid w:val="00CB276A"/>
    <w:rsid w:val="00CB2AEB"/>
    <w:rsid w:val="00CB377F"/>
    <w:rsid w:val="00CB3A72"/>
    <w:rsid w:val="00CB3EAC"/>
    <w:rsid w:val="00CB3FDA"/>
    <w:rsid w:val="00CB40E3"/>
    <w:rsid w:val="00CB47C5"/>
    <w:rsid w:val="00CB6047"/>
    <w:rsid w:val="00CB618A"/>
    <w:rsid w:val="00CB6274"/>
    <w:rsid w:val="00CB6CC9"/>
    <w:rsid w:val="00CB72F4"/>
    <w:rsid w:val="00CC019D"/>
    <w:rsid w:val="00CC0C77"/>
    <w:rsid w:val="00CC0EB3"/>
    <w:rsid w:val="00CC11A9"/>
    <w:rsid w:val="00CC12B2"/>
    <w:rsid w:val="00CC1671"/>
    <w:rsid w:val="00CC17F3"/>
    <w:rsid w:val="00CC195A"/>
    <w:rsid w:val="00CC1F59"/>
    <w:rsid w:val="00CC1F8C"/>
    <w:rsid w:val="00CC1FAD"/>
    <w:rsid w:val="00CC2BD8"/>
    <w:rsid w:val="00CC2C74"/>
    <w:rsid w:val="00CC2D43"/>
    <w:rsid w:val="00CC428D"/>
    <w:rsid w:val="00CC46EC"/>
    <w:rsid w:val="00CC53B7"/>
    <w:rsid w:val="00CC5C4F"/>
    <w:rsid w:val="00CC64F6"/>
    <w:rsid w:val="00CD05C6"/>
    <w:rsid w:val="00CD1079"/>
    <w:rsid w:val="00CD1188"/>
    <w:rsid w:val="00CD166D"/>
    <w:rsid w:val="00CD1E1D"/>
    <w:rsid w:val="00CD29EA"/>
    <w:rsid w:val="00CD2CA1"/>
    <w:rsid w:val="00CD31A2"/>
    <w:rsid w:val="00CD3391"/>
    <w:rsid w:val="00CD33B8"/>
    <w:rsid w:val="00CD398D"/>
    <w:rsid w:val="00CD39AC"/>
    <w:rsid w:val="00CD3BF5"/>
    <w:rsid w:val="00CD4EA7"/>
    <w:rsid w:val="00CD5112"/>
    <w:rsid w:val="00CD603A"/>
    <w:rsid w:val="00CD6972"/>
    <w:rsid w:val="00CD6AD1"/>
    <w:rsid w:val="00CD6B17"/>
    <w:rsid w:val="00CD6E43"/>
    <w:rsid w:val="00CD70CB"/>
    <w:rsid w:val="00CD731E"/>
    <w:rsid w:val="00CD741B"/>
    <w:rsid w:val="00CD7772"/>
    <w:rsid w:val="00CD7B11"/>
    <w:rsid w:val="00CE0396"/>
    <w:rsid w:val="00CE0839"/>
    <w:rsid w:val="00CE1341"/>
    <w:rsid w:val="00CE1497"/>
    <w:rsid w:val="00CE275C"/>
    <w:rsid w:val="00CE2D6A"/>
    <w:rsid w:val="00CE3729"/>
    <w:rsid w:val="00CE4063"/>
    <w:rsid w:val="00CE4401"/>
    <w:rsid w:val="00CE4D73"/>
    <w:rsid w:val="00CE500A"/>
    <w:rsid w:val="00CE6291"/>
    <w:rsid w:val="00CE65B9"/>
    <w:rsid w:val="00CE66C1"/>
    <w:rsid w:val="00CE69FF"/>
    <w:rsid w:val="00CE6DCB"/>
    <w:rsid w:val="00CE718B"/>
    <w:rsid w:val="00CE71ED"/>
    <w:rsid w:val="00CF0712"/>
    <w:rsid w:val="00CF0ED6"/>
    <w:rsid w:val="00CF1975"/>
    <w:rsid w:val="00CF1A96"/>
    <w:rsid w:val="00CF1AF4"/>
    <w:rsid w:val="00CF1D94"/>
    <w:rsid w:val="00CF1E29"/>
    <w:rsid w:val="00CF2442"/>
    <w:rsid w:val="00CF28A9"/>
    <w:rsid w:val="00CF2945"/>
    <w:rsid w:val="00CF2AD5"/>
    <w:rsid w:val="00CF2C99"/>
    <w:rsid w:val="00CF2E87"/>
    <w:rsid w:val="00CF3A5F"/>
    <w:rsid w:val="00CF44AC"/>
    <w:rsid w:val="00CF4846"/>
    <w:rsid w:val="00CF4FDB"/>
    <w:rsid w:val="00CF66DF"/>
    <w:rsid w:val="00CF765B"/>
    <w:rsid w:val="00CF7997"/>
    <w:rsid w:val="00CF79B8"/>
    <w:rsid w:val="00CF7A35"/>
    <w:rsid w:val="00D003BD"/>
    <w:rsid w:val="00D005E0"/>
    <w:rsid w:val="00D01938"/>
    <w:rsid w:val="00D01D54"/>
    <w:rsid w:val="00D025D2"/>
    <w:rsid w:val="00D0323F"/>
    <w:rsid w:val="00D0336D"/>
    <w:rsid w:val="00D03B1A"/>
    <w:rsid w:val="00D04FF7"/>
    <w:rsid w:val="00D05493"/>
    <w:rsid w:val="00D058B5"/>
    <w:rsid w:val="00D067AD"/>
    <w:rsid w:val="00D06CEE"/>
    <w:rsid w:val="00D07754"/>
    <w:rsid w:val="00D07A06"/>
    <w:rsid w:val="00D07AE0"/>
    <w:rsid w:val="00D07BAC"/>
    <w:rsid w:val="00D10136"/>
    <w:rsid w:val="00D1022B"/>
    <w:rsid w:val="00D1028F"/>
    <w:rsid w:val="00D10969"/>
    <w:rsid w:val="00D10DA8"/>
    <w:rsid w:val="00D10ECF"/>
    <w:rsid w:val="00D12F03"/>
    <w:rsid w:val="00D132E1"/>
    <w:rsid w:val="00D13D89"/>
    <w:rsid w:val="00D13FCB"/>
    <w:rsid w:val="00D144B2"/>
    <w:rsid w:val="00D1467F"/>
    <w:rsid w:val="00D15913"/>
    <w:rsid w:val="00D15F2A"/>
    <w:rsid w:val="00D1647E"/>
    <w:rsid w:val="00D20A96"/>
    <w:rsid w:val="00D20EB0"/>
    <w:rsid w:val="00D211EC"/>
    <w:rsid w:val="00D216E5"/>
    <w:rsid w:val="00D21D84"/>
    <w:rsid w:val="00D2226B"/>
    <w:rsid w:val="00D224D4"/>
    <w:rsid w:val="00D22F72"/>
    <w:rsid w:val="00D23338"/>
    <w:rsid w:val="00D2354C"/>
    <w:rsid w:val="00D237ED"/>
    <w:rsid w:val="00D23ADA"/>
    <w:rsid w:val="00D23B8A"/>
    <w:rsid w:val="00D23F62"/>
    <w:rsid w:val="00D2409F"/>
    <w:rsid w:val="00D24177"/>
    <w:rsid w:val="00D2420A"/>
    <w:rsid w:val="00D24243"/>
    <w:rsid w:val="00D24718"/>
    <w:rsid w:val="00D250E9"/>
    <w:rsid w:val="00D263F4"/>
    <w:rsid w:val="00D267A8"/>
    <w:rsid w:val="00D27569"/>
    <w:rsid w:val="00D275A3"/>
    <w:rsid w:val="00D27CB3"/>
    <w:rsid w:val="00D304BF"/>
    <w:rsid w:val="00D30B16"/>
    <w:rsid w:val="00D30EFA"/>
    <w:rsid w:val="00D311EB"/>
    <w:rsid w:val="00D31664"/>
    <w:rsid w:val="00D31783"/>
    <w:rsid w:val="00D327CF"/>
    <w:rsid w:val="00D329A0"/>
    <w:rsid w:val="00D3301A"/>
    <w:rsid w:val="00D33273"/>
    <w:rsid w:val="00D33751"/>
    <w:rsid w:val="00D338F1"/>
    <w:rsid w:val="00D339E4"/>
    <w:rsid w:val="00D341E9"/>
    <w:rsid w:val="00D345EC"/>
    <w:rsid w:val="00D346F9"/>
    <w:rsid w:val="00D34709"/>
    <w:rsid w:val="00D348E5"/>
    <w:rsid w:val="00D355B1"/>
    <w:rsid w:val="00D35716"/>
    <w:rsid w:val="00D35D89"/>
    <w:rsid w:val="00D36144"/>
    <w:rsid w:val="00D361CA"/>
    <w:rsid w:val="00D3738F"/>
    <w:rsid w:val="00D37AC8"/>
    <w:rsid w:val="00D41189"/>
    <w:rsid w:val="00D41206"/>
    <w:rsid w:val="00D41B3A"/>
    <w:rsid w:val="00D423FF"/>
    <w:rsid w:val="00D42D11"/>
    <w:rsid w:val="00D437D4"/>
    <w:rsid w:val="00D43D15"/>
    <w:rsid w:val="00D43D63"/>
    <w:rsid w:val="00D440BA"/>
    <w:rsid w:val="00D44234"/>
    <w:rsid w:val="00D443CD"/>
    <w:rsid w:val="00D44523"/>
    <w:rsid w:val="00D44604"/>
    <w:rsid w:val="00D44FD3"/>
    <w:rsid w:val="00D454C3"/>
    <w:rsid w:val="00D45860"/>
    <w:rsid w:val="00D45FC0"/>
    <w:rsid w:val="00D467D4"/>
    <w:rsid w:val="00D46A1B"/>
    <w:rsid w:val="00D46CBC"/>
    <w:rsid w:val="00D47B31"/>
    <w:rsid w:val="00D5075F"/>
    <w:rsid w:val="00D50C48"/>
    <w:rsid w:val="00D513DC"/>
    <w:rsid w:val="00D51936"/>
    <w:rsid w:val="00D5269E"/>
    <w:rsid w:val="00D528A2"/>
    <w:rsid w:val="00D531F8"/>
    <w:rsid w:val="00D53BBC"/>
    <w:rsid w:val="00D53E8E"/>
    <w:rsid w:val="00D54104"/>
    <w:rsid w:val="00D5425B"/>
    <w:rsid w:val="00D5516C"/>
    <w:rsid w:val="00D55336"/>
    <w:rsid w:val="00D55538"/>
    <w:rsid w:val="00D55C30"/>
    <w:rsid w:val="00D5618D"/>
    <w:rsid w:val="00D561C9"/>
    <w:rsid w:val="00D563A9"/>
    <w:rsid w:val="00D56C13"/>
    <w:rsid w:val="00D57109"/>
    <w:rsid w:val="00D57230"/>
    <w:rsid w:val="00D57899"/>
    <w:rsid w:val="00D57CB5"/>
    <w:rsid w:val="00D57F5C"/>
    <w:rsid w:val="00D6081A"/>
    <w:rsid w:val="00D611F8"/>
    <w:rsid w:val="00D61615"/>
    <w:rsid w:val="00D61921"/>
    <w:rsid w:val="00D61E3F"/>
    <w:rsid w:val="00D62840"/>
    <w:rsid w:val="00D62A12"/>
    <w:rsid w:val="00D62EB1"/>
    <w:rsid w:val="00D63047"/>
    <w:rsid w:val="00D63E7C"/>
    <w:rsid w:val="00D6497C"/>
    <w:rsid w:val="00D64A86"/>
    <w:rsid w:val="00D65024"/>
    <w:rsid w:val="00D65129"/>
    <w:rsid w:val="00D655B6"/>
    <w:rsid w:val="00D6569A"/>
    <w:rsid w:val="00D658C0"/>
    <w:rsid w:val="00D659BF"/>
    <w:rsid w:val="00D66084"/>
    <w:rsid w:val="00D6630B"/>
    <w:rsid w:val="00D66569"/>
    <w:rsid w:val="00D668E6"/>
    <w:rsid w:val="00D66EDA"/>
    <w:rsid w:val="00D6740F"/>
    <w:rsid w:val="00D67E59"/>
    <w:rsid w:val="00D707A9"/>
    <w:rsid w:val="00D707BA"/>
    <w:rsid w:val="00D70AD1"/>
    <w:rsid w:val="00D70B72"/>
    <w:rsid w:val="00D70DF3"/>
    <w:rsid w:val="00D710A1"/>
    <w:rsid w:val="00D71101"/>
    <w:rsid w:val="00D71286"/>
    <w:rsid w:val="00D71448"/>
    <w:rsid w:val="00D71975"/>
    <w:rsid w:val="00D7200F"/>
    <w:rsid w:val="00D725C7"/>
    <w:rsid w:val="00D7279D"/>
    <w:rsid w:val="00D7328C"/>
    <w:rsid w:val="00D7367D"/>
    <w:rsid w:val="00D743CF"/>
    <w:rsid w:val="00D74D3A"/>
    <w:rsid w:val="00D74F7F"/>
    <w:rsid w:val="00D74FD4"/>
    <w:rsid w:val="00D750EF"/>
    <w:rsid w:val="00D754BE"/>
    <w:rsid w:val="00D758A1"/>
    <w:rsid w:val="00D75F01"/>
    <w:rsid w:val="00D75F65"/>
    <w:rsid w:val="00D76A9B"/>
    <w:rsid w:val="00D77628"/>
    <w:rsid w:val="00D776CD"/>
    <w:rsid w:val="00D80017"/>
    <w:rsid w:val="00D801B0"/>
    <w:rsid w:val="00D80336"/>
    <w:rsid w:val="00D8061F"/>
    <w:rsid w:val="00D80FB4"/>
    <w:rsid w:val="00D81203"/>
    <w:rsid w:val="00D81247"/>
    <w:rsid w:val="00D81B1E"/>
    <w:rsid w:val="00D81B44"/>
    <w:rsid w:val="00D8206C"/>
    <w:rsid w:val="00D82299"/>
    <w:rsid w:val="00D826EB"/>
    <w:rsid w:val="00D83856"/>
    <w:rsid w:val="00D83C83"/>
    <w:rsid w:val="00D83E8F"/>
    <w:rsid w:val="00D84155"/>
    <w:rsid w:val="00D84BB0"/>
    <w:rsid w:val="00D850B9"/>
    <w:rsid w:val="00D8515B"/>
    <w:rsid w:val="00D8543B"/>
    <w:rsid w:val="00D857CE"/>
    <w:rsid w:val="00D85B42"/>
    <w:rsid w:val="00D85BE4"/>
    <w:rsid w:val="00D86184"/>
    <w:rsid w:val="00D864EE"/>
    <w:rsid w:val="00D86E03"/>
    <w:rsid w:val="00D870D2"/>
    <w:rsid w:val="00D87BC9"/>
    <w:rsid w:val="00D87C70"/>
    <w:rsid w:val="00D90280"/>
    <w:rsid w:val="00D90414"/>
    <w:rsid w:val="00D9046C"/>
    <w:rsid w:val="00D9126A"/>
    <w:rsid w:val="00D91553"/>
    <w:rsid w:val="00D91CFB"/>
    <w:rsid w:val="00D91ED5"/>
    <w:rsid w:val="00D92B8B"/>
    <w:rsid w:val="00D92FE6"/>
    <w:rsid w:val="00D934DC"/>
    <w:rsid w:val="00D946DE"/>
    <w:rsid w:val="00D94D68"/>
    <w:rsid w:val="00D95085"/>
    <w:rsid w:val="00D95C44"/>
    <w:rsid w:val="00D961A3"/>
    <w:rsid w:val="00D96E46"/>
    <w:rsid w:val="00D9702C"/>
    <w:rsid w:val="00D970D0"/>
    <w:rsid w:val="00D97474"/>
    <w:rsid w:val="00D97D56"/>
    <w:rsid w:val="00DA0666"/>
    <w:rsid w:val="00DA0670"/>
    <w:rsid w:val="00DA1B56"/>
    <w:rsid w:val="00DA2333"/>
    <w:rsid w:val="00DA2DDB"/>
    <w:rsid w:val="00DA2F7C"/>
    <w:rsid w:val="00DA311C"/>
    <w:rsid w:val="00DA31E5"/>
    <w:rsid w:val="00DA397D"/>
    <w:rsid w:val="00DA3E0A"/>
    <w:rsid w:val="00DA4DB7"/>
    <w:rsid w:val="00DA57BD"/>
    <w:rsid w:val="00DA63E4"/>
    <w:rsid w:val="00DA6598"/>
    <w:rsid w:val="00DA6AEA"/>
    <w:rsid w:val="00DA7A4F"/>
    <w:rsid w:val="00DB0717"/>
    <w:rsid w:val="00DB111B"/>
    <w:rsid w:val="00DB1916"/>
    <w:rsid w:val="00DB1E90"/>
    <w:rsid w:val="00DB2294"/>
    <w:rsid w:val="00DB2D74"/>
    <w:rsid w:val="00DB3AD6"/>
    <w:rsid w:val="00DB41F1"/>
    <w:rsid w:val="00DB4A27"/>
    <w:rsid w:val="00DB4C31"/>
    <w:rsid w:val="00DB4F68"/>
    <w:rsid w:val="00DB5138"/>
    <w:rsid w:val="00DB5D6D"/>
    <w:rsid w:val="00DB5D95"/>
    <w:rsid w:val="00DB5E7D"/>
    <w:rsid w:val="00DB6B8F"/>
    <w:rsid w:val="00DB75ED"/>
    <w:rsid w:val="00DB7695"/>
    <w:rsid w:val="00DC0064"/>
    <w:rsid w:val="00DC021C"/>
    <w:rsid w:val="00DC073C"/>
    <w:rsid w:val="00DC1095"/>
    <w:rsid w:val="00DC1D00"/>
    <w:rsid w:val="00DC23C4"/>
    <w:rsid w:val="00DC3088"/>
    <w:rsid w:val="00DC3221"/>
    <w:rsid w:val="00DC3279"/>
    <w:rsid w:val="00DC3B64"/>
    <w:rsid w:val="00DC3D40"/>
    <w:rsid w:val="00DC3E5C"/>
    <w:rsid w:val="00DC3EBD"/>
    <w:rsid w:val="00DC4E82"/>
    <w:rsid w:val="00DC581B"/>
    <w:rsid w:val="00DC5A21"/>
    <w:rsid w:val="00DC5B51"/>
    <w:rsid w:val="00DC5CE8"/>
    <w:rsid w:val="00DC6680"/>
    <w:rsid w:val="00DC7095"/>
    <w:rsid w:val="00DC7286"/>
    <w:rsid w:val="00DC7425"/>
    <w:rsid w:val="00DC7544"/>
    <w:rsid w:val="00DC76AC"/>
    <w:rsid w:val="00DC76AE"/>
    <w:rsid w:val="00DC7954"/>
    <w:rsid w:val="00DC7A03"/>
    <w:rsid w:val="00DC7EDD"/>
    <w:rsid w:val="00DD0433"/>
    <w:rsid w:val="00DD0830"/>
    <w:rsid w:val="00DD0874"/>
    <w:rsid w:val="00DD0B10"/>
    <w:rsid w:val="00DD10D7"/>
    <w:rsid w:val="00DD11F3"/>
    <w:rsid w:val="00DD1220"/>
    <w:rsid w:val="00DD1224"/>
    <w:rsid w:val="00DD140F"/>
    <w:rsid w:val="00DD1534"/>
    <w:rsid w:val="00DD22CB"/>
    <w:rsid w:val="00DD2677"/>
    <w:rsid w:val="00DD2EE8"/>
    <w:rsid w:val="00DD2F3F"/>
    <w:rsid w:val="00DD3266"/>
    <w:rsid w:val="00DD3405"/>
    <w:rsid w:val="00DD3BAF"/>
    <w:rsid w:val="00DD440C"/>
    <w:rsid w:val="00DD464B"/>
    <w:rsid w:val="00DD4B4B"/>
    <w:rsid w:val="00DD50A6"/>
    <w:rsid w:val="00DD529A"/>
    <w:rsid w:val="00DD65AB"/>
    <w:rsid w:val="00DD6E4B"/>
    <w:rsid w:val="00DD6F1F"/>
    <w:rsid w:val="00DD6F7B"/>
    <w:rsid w:val="00DD70CD"/>
    <w:rsid w:val="00DD7309"/>
    <w:rsid w:val="00DD7B8B"/>
    <w:rsid w:val="00DD7DBD"/>
    <w:rsid w:val="00DE06A0"/>
    <w:rsid w:val="00DE08F9"/>
    <w:rsid w:val="00DE0952"/>
    <w:rsid w:val="00DE0A81"/>
    <w:rsid w:val="00DE0E44"/>
    <w:rsid w:val="00DE1463"/>
    <w:rsid w:val="00DE1A94"/>
    <w:rsid w:val="00DE209C"/>
    <w:rsid w:val="00DE2342"/>
    <w:rsid w:val="00DE2A67"/>
    <w:rsid w:val="00DE3269"/>
    <w:rsid w:val="00DE3AD3"/>
    <w:rsid w:val="00DE3C79"/>
    <w:rsid w:val="00DE3E9C"/>
    <w:rsid w:val="00DE46F7"/>
    <w:rsid w:val="00DE49C4"/>
    <w:rsid w:val="00DE5323"/>
    <w:rsid w:val="00DE5660"/>
    <w:rsid w:val="00DE5929"/>
    <w:rsid w:val="00DE5EDB"/>
    <w:rsid w:val="00DE62C2"/>
    <w:rsid w:val="00DE6677"/>
    <w:rsid w:val="00DE6804"/>
    <w:rsid w:val="00DE71A9"/>
    <w:rsid w:val="00DE73F9"/>
    <w:rsid w:val="00DE7B12"/>
    <w:rsid w:val="00DE7FBD"/>
    <w:rsid w:val="00DF0651"/>
    <w:rsid w:val="00DF0E3C"/>
    <w:rsid w:val="00DF0FCB"/>
    <w:rsid w:val="00DF125E"/>
    <w:rsid w:val="00DF2C82"/>
    <w:rsid w:val="00DF3205"/>
    <w:rsid w:val="00DF3631"/>
    <w:rsid w:val="00DF3AAD"/>
    <w:rsid w:val="00DF4790"/>
    <w:rsid w:val="00DF4F24"/>
    <w:rsid w:val="00DF5178"/>
    <w:rsid w:val="00DF532E"/>
    <w:rsid w:val="00DF5378"/>
    <w:rsid w:val="00DF5907"/>
    <w:rsid w:val="00DF5B00"/>
    <w:rsid w:val="00DF66EB"/>
    <w:rsid w:val="00DF7B40"/>
    <w:rsid w:val="00E005C6"/>
    <w:rsid w:val="00E00939"/>
    <w:rsid w:val="00E00D2C"/>
    <w:rsid w:val="00E0156B"/>
    <w:rsid w:val="00E019FA"/>
    <w:rsid w:val="00E01ED5"/>
    <w:rsid w:val="00E02263"/>
    <w:rsid w:val="00E028E9"/>
    <w:rsid w:val="00E02D72"/>
    <w:rsid w:val="00E03246"/>
    <w:rsid w:val="00E03B5C"/>
    <w:rsid w:val="00E040C1"/>
    <w:rsid w:val="00E040DE"/>
    <w:rsid w:val="00E05090"/>
    <w:rsid w:val="00E0601D"/>
    <w:rsid w:val="00E060CD"/>
    <w:rsid w:val="00E062FE"/>
    <w:rsid w:val="00E0641C"/>
    <w:rsid w:val="00E06E42"/>
    <w:rsid w:val="00E07537"/>
    <w:rsid w:val="00E077E2"/>
    <w:rsid w:val="00E07D04"/>
    <w:rsid w:val="00E106A6"/>
    <w:rsid w:val="00E106E2"/>
    <w:rsid w:val="00E10823"/>
    <w:rsid w:val="00E11CD9"/>
    <w:rsid w:val="00E12388"/>
    <w:rsid w:val="00E12EBD"/>
    <w:rsid w:val="00E1383F"/>
    <w:rsid w:val="00E138A0"/>
    <w:rsid w:val="00E139BB"/>
    <w:rsid w:val="00E13DFA"/>
    <w:rsid w:val="00E141C2"/>
    <w:rsid w:val="00E14545"/>
    <w:rsid w:val="00E14E38"/>
    <w:rsid w:val="00E15040"/>
    <w:rsid w:val="00E15320"/>
    <w:rsid w:val="00E162EB"/>
    <w:rsid w:val="00E17A30"/>
    <w:rsid w:val="00E20682"/>
    <w:rsid w:val="00E20F1A"/>
    <w:rsid w:val="00E21463"/>
    <w:rsid w:val="00E21F13"/>
    <w:rsid w:val="00E21F17"/>
    <w:rsid w:val="00E22924"/>
    <w:rsid w:val="00E22A63"/>
    <w:rsid w:val="00E22AD3"/>
    <w:rsid w:val="00E233B0"/>
    <w:rsid w:val="00E236E8"/>
    <w:rsid w:val="00E2403B"/>
    <w:rsid w:val="00E240AE"/>
    <w:rsid w:val="00E25482"/>
    <w:rsid w:val="00E25595"/>
    <w:rsid w:val="00E25FC8"/>
    <w:rsid w:val="00E26689"/>
    <w:rsid w:val="00E26811"/>
    <w:rsid w:val="00E27AA0"/>
    <w:rsid w:val="00E31447"/>
    <w:rsid w:val="00E321C8"/>
    <w:rsid w:val="00E32931"/>
    <w:rsid w:val="00E34C74"/>
    <w:rsid w:val="00E34C98"/>
    <w:rsid w:val="00E35812"/>
    <w:rsid w:val="00E35B85"/>
    <w:rsid w:val="00E3680E"/>
    <w:rsid w:val="00E37005"/>
    <w:rsid w:val="00E374C3"/>
    <w:rsid w:val="00E37B0B"/>
    <w:rsid w:val="00E37BF9"/>
    <w:rsid w:val="00E4007B"/>
    <w:rsid w:val="00E400EF"/>
    <w:rsid w:val="00E41789"/>
    <w:rsid w:val="00E41A7A"/>
    <w:rsid w:val="00E42170"/>
    <w:rsid w:val="00E42BFA"/>
    <w:rsid w:val="00E42EBF"/>
    <w:rsid w:val="00E4308B"/>
    <w:rsid w:val="00E43347"/>
    <w:rsid w:val="00E4393C"/>
    <w:rsid w:val="00E441E2"/>
    <w:rsid w:val="00E44260"/>
    <w:rsid w:val="00E44692"/>
    <w:rsid w:val="00E44C57"/>
    <w:rsid w:val="00E44F94"/>
    <w:rsid w:val="00E4502B"/>
    <w:rsid w:val="00E4587D"/>
    <w:rsid w:val="00E4595A"/>
    <w:rsid w:val="00E45E70"/>
    <w:rsid w:val="00E4654E"/>
    <w:rsid w:val="00E47408"/>
    <w:rsid w:val="00E4794B"/>
    <w:rsid w:val="00E47FD5"/>
    <w:rsid w:val="00E50381"/>
    <w:rsid w:val="00E503E2"/>
    <w:rsid w:val="00E50D5B"/>
    <w:rsid w:val="00E50EAC"/>
    <w:rsid w:val="00E52265"/>
    <w:rsid w:val="00E523FE"/>
    <w:rsid w:val="00E5301A"/>
    <w:rsid w:val="00E531DC"/>
    <w:rsid w:val="00E53D67"/>
    <w:rsid w:val="00E53E4F"/>
    <w:rsid w:val="00E54530"/>
    <w:rsid w:val="00E54C50"/>
    <w:rsid w:val="00E54FE2"/>
    <w:rsid w:val="00E55048"/>
    <w:rsid w:val="00E556B2"/>
    <w:rsid w:val="00E55D3D"/>
    <w:rsid w:val="00E562B1"/>
    <w:rsid w:val="00E567D8"/>
    <w:rsid w:val="00E60525"/>
    <w:rsid w:val="00E60995"/>
    <w:rsid w:val="00E60A3B"/>
    <w:rsid w:val="00E60CDF"/>
    <w:rsid w:val="00E60EE1"/>
    <w:rsid w:val="00E60F65"/>
    <w:rsid w:val="00E618D9"/>
    <w:rsid w:val="00E621E3"/>
    <w:rsid w:val="00E62C00"/>
    <w:rsid w:val="00E63438"/>
    <w:rsid w:val="00E63706"/>
    <w:rsid w:val="00E63AFE"/>
    <w:rsid w:val="00E63FB5"/>
    <w:rsid w:val="00E64457"/>
    <w:rsid w:val="00E64647"/>
    <w:rsid w:val="00E64725"/>
    <w:rsid w:val="00E64A5E"/>
    <w:rsid w:val="00E65017"/>
    <w:rsid w:val="00E65C0E"/>
    <w:rsid w:val="00E664D7"/>
    <w:rsid w:val="00E66CE9"/>
    <w:rsid w:val="00E70451"/>
    <w:rsid w:val="00E71101"/>
    <w:rsid w:val="00E71396"/>
    <w:rsid w:val="00E71D5E"/>
    <w:rsid w:val="00E73329"/>
    <w:rsid w:val="00E73872"/>
    <w:rsid w:val="00E73CC6"/>
    <w:rsid w:val="00E73F9F"/>
    <w:rsid w:val="00E74611"/>
    <w:rsid w:val="00E7545A"/>
    <w:rsid w:val="00E76155"/>
    <w:rsid w:val="00E7623E"/>
    <w:rsid w:val="00E77ADA"/>
    <w:rsid w:val="00E77C4C"/>
    <w:rsid w:val="00E800AC"/>
    <w:rsid w:val="00E8012F"/>
    <w:rsid w:val="00E8055F"/>
    <w:rsid w:val="00E808DE"/>
    <w:rsid w:val="00E82102"/>
    <w:rsid w:val="00E82421"/>
    <w:rsid w:val="00E83414"/>
    <w:rsid w:val="00E83B6E"/>
    <w:rsid w:val="00E83C88"/>
    <w:rsid w:val="00E840DE"/>
    <w:rsid w:val="00E84578"/>
    <w:rsid w:val="00E84615"/>
    <w:rsid w:val="00E84882"/>
    <w:rsid w:val="00E848D3"/>
    <w:rsid w:val="00E84CF7"/>
    <w:rsid w:val="00E85914"/>
    <w:rsid w:val="00E85C78"/>
    <w:rsid w:val="00E85CD6"/>
    <w:rsid w:val="00E860F7"/>
    <w:rsid w:val="00E86C29"/>
    <w:rsid w:val="00E86C79"/>
    <w:rsid w:val="00E8735B"/>
    <w:rsid w:val="00E9015E"/>
    <w:rsid w:val="00E9034A"/>
    <w:rsid w:val="00E907FA"/>
    <w:rsid w:val="00E90A3B"/>
    <w:rsid w:val="00E90DAF"/>
    <w:rsid w:val="00E918D0"/>
    <w:rsid w:val="00E92514"/>
    <w:rsid w:val="00E9284E"/>
    <w:rsid w:val="00E92E94"/>
    <w:rsid w:val="00E93830"/>
    <w:rsid w:val="00E93D23"/>
    <w:rsid w:val="00E93E75"/>
    <w:rsid w:val="00E940A9"/>
    <w:rsid w:val="00E94732"/>
    <w:rsid w:val="00E94796"/>
    <w:rsid w:val="00E947DB"/>
    <w:rsid w:val="00E9506B"/>
    <w:rsid w:val="00E9524A"/>
    <w:rsid w:val="00E953B1"/>
    <w:rsid w:val="00E9548A"/>
    <w:rsid w:val="00E95B48"/>
    <w:rsid w:val="00E95BF9"/>
    <w:rsid w:val="00E95F9E"/>
    <w:rsid w:val="00E96030"/>
    <w:rsid w:val="00E9688E"/>
    <w:rsid w:val="00E96DA4"/>
    <w:rsid w:val="00E97076"/>
    <w:rsid w:val="00E9718D"/>
    <w:rsid w:val="00E971B8"/>
    <w:rsid w:val="00E97470"/>
    <w:rsid w:val="00E9753B"/>
    <w:rsid w:val="00E977BA"/>
    <w:rsid w:val="00E97885"/>
    <w:rsid w:val="00E979F0"/>
    <w:rsid w:val="00EA07AF"/>
    <w:rsid w:val="00EA083D"/>
    <w:rsid w:val="00EA0D1C"/>
    <w:rsid w:val="00EA0F0C"/>
    <w:rsid w:val="00EA1C8B"/>
    <w:rsid w:val="00EA229A"/>
    <w:rsid w:val="00EA2367"/>
    <w:rsid w:val="00EA2E60"/>
    <w:rsid w:val="00EA2F6D"/>
    <w:rsid w:val="00EA3595"/>
    <w:rsid w:val="00EA362A"/>
    <w:rsid w:val="00EA3D25"/>
    <w:rsid w:val="00EA4A64"/>
    <w:rsid w:val="00EA5478"/>
    <w:rsid w:val="00EA5C60"/>
    <w:rsid w:val="00EA6B34"/>
    <w:rsid w:val="00EA79B9"/>
    <w:rsid w:val="00EA7DF1"/>
    <w:rsid w:val="00EB07C7"/>
    <w:rsid w:val="00EB16B4"/>
    <w:rsid w:val="00EB1F0C"/>
    <w:rsid w:val="00EB200B"/>
    <w:rsid w:val="00EB20E1"/>
    <w:rsid w:val="00EB2762"/>
    <w:rsid w:val="00EB2858"/>
    <w:rsid w:val="00EB2A21"/>
    <w:rsid w:val="00EB2A2B"/>
    <w:rsid w:val="00EB2B37"/>
    <w:rsid w:val="00EB3386"/>
    <w:rsid w:val="00EB3679"/>
    <w:rsid w:val="00EB3A31"/>
    <w:rsid w:val="00EB3C44"/>
    <w:rsid w:val="00EB48DF"/>
    <w:rsid w:val="00EB5172"/>
    <w:rsid w:val="00EB5A80"/>
    <w:rsid w:val="00EB5BBD"/>
    <w:rsid w:val="00EB638E"/>
    <w:rsid w:val="00EB6890"/>
    <w:rsid w:val="00EB7685"/>
    <w:rsid w:val="00EB7AD8"/>
    <w:rsid w:val="00EC0378"/>
    <w:rsid w:val="00EC0BC5"/>
    <w:rsid w:val="00EC2C92"/>
    <w:rsid w:val="00EC2CC6"/>
    <w:rsid w:val="00EC2F07"/>
    <w:rsid w:val="00EC4436"/>
    <w:rsid w:val="00EC4A67"/>
    <w:rsid w:val="00EC4CDC"/>
    <w:rsid w:val="00EC5E19"/>
    <w:rsid w:val="00EC66D1"/>
    <w:rsid w:val="00EC6898"/>
    <w:rsid w:val="00EC6C0F"/>
    <w:rsid w:val="00EC6CB2"/>
    <w:rsid w:val="00EC6CCC"/>
    <w:rsid w:val="00EC6F41"/>
    <w:rsid w:val="00EC70C8"/>
    <w:rsid w:val="00EC7147"/>
    <w:rsid w:val="00EC73E0"/>
    <w:rsid w:val="00EC7997"/>
    <w:rsid w:val="00EC7D44"/>
    <w:rsid w:val="00EC7D76"/>
    <w:rsid w:val="00ED00DB"/>
    <w:rsid w:val="00ED0605"/>
    <w:rsid w:val="00ED08F0"/>
    <w:rsid w:val="00ED115B"/>
    <w:rsid w:val="00ED12CD"/>
    <w:rsid w:val="00ED15F4"/>
    <w:rsid w:val="00ED230C"/>
    <w:rsid w:val="00ED2723"/>
    <w:rsid w:val="00ED2A39"/>
    <w:rsid w:val="00ED3545"/>
    <w:rsid w:val="00ED384A"/>
    <w:rsid w:val="00ED4053"/>
    <w:rsid w:val="00ED4273"/>
    <w:rsid w:val="00ED4830"/>
    <w:rsid w:val="00ED5020"/>
    <w:rsid w:val="00ED5251"/>
    <w:rsid w:val="00ED5350"/>
    <w:rsid w:val="00ED5ADA"/>
    <w:rsid w:val="00ED5BD4"/>
    <w:rsid w:val="00ED5DB5"/>
    <w:rsid w:val="00ED628B"/>
    <w:rsid w:val="00ED6BE9"/>
    <w:rsid w:val="00ED6D51"/>
    <w:rsid w:val="00ED72E5"/>
    <w:rsid w:val="00ED7735"/>
    <w:rsid w:val="00ED7CB8"/>
    <w:rsid w:val="00EE020C"/>
    <w:rsid w:val="00EE064E"/>
    <w:rsid w:val="00EE08D5"/>
    <w:rsid w:val="00EE0AF1"/>
    <w:rsid w:val="00EE0BEB"/>
    <w:rsid w:val="00EE1963"/>
    <w:rsid w:val="00EE2571"/>
    <w:rsid w:val="00EE3915"/>
    <w:rsid w:val="00EE4832"/>
    <w:rsid w:val="00EE4842"/>
    <w:rsid w:val="00EE4F0B"/>
    <w:rsid w:val="00EE50CB"/>
    <w:rsid w:val="00EE5660"/>
    <w:rsid w:val="00EE6546"/>
    <w:rsid w:val="00EE682C"/>
    <w:rsid w:val="00EE695E"/>
    <w:rsid w:val="00EE6A35"/>
    <w:rsid w:val="00EE7184"/>
    <w:rsid w:val="00EE75BC"/>
    <w:rsid w:val="00EE79E6"/>
    <w:rsid w:val="00EF03CE"/>
    <w:rsid w:val="00EF1088"/>
    <w:rsid w:val="00EF1261"/>
    <w:rsid w:val="00EF1433"/>
    <w:rsid w:val="00EF15C0"/>
    <w:rsid w:val="00EF1699"/>
    <w:rsid w:val="00EF17F7"/>
    <w:rsid w:val="00EF1FE7"/>
    <w:rsid w:val="00EF2A6F"/>
    <w:rsid w:val="00EF2D96"/>
    <w:rsid w:val="00EF2DEC"/>
    <w:rsid w:val="00EF315F"/>
    <w:rsid w:val="00EF3CBF"/>
    <w:rsid w:val="00EF409F"/>
    <w:rsid w:val="00EF4404"/>
    <w:rsid w:val="00EF4AA5"/>
    <w:rsid w:val="00EF4F8E"/>
    <w:rsid w:val="00EF5121"/>
    <w:rsid w:val="00EF53D6"/>
    <w:rsid w:val="00EF6161"/>
    <w:rsid w:val="00EF63DF"/>
    <w:rsid w:val="00EF6AE6"/>
    <w:rsid w:val="00EF6DA2"/>
    <w:rsid w:val="00EF6FC5"/>
    <w:rsid w:val="00EF7432"/>
    <w:rsid w:val="00F00411"/>
    <w:rsid w:val="00F00451"/>
    <w:rsid w:val="00F00DA2"/>
    <w:rsid w:val="00F01CB8"/>
    <w:rsid w:val="00F02284"/>
    <w:rsid w:val="00F02381"/>
    <w:rsid w:val="00F02422"/>
    <w:rsid w:val="00F0247A"/>
    <w:rsid w:val="00F025DA"/>
    <w:rsid w:val="00F026F5"/>
    <w:rsid w:val="00F032EC"/>
    <w:rsid w:val="00F036E8"/>
    <w:rsid w:val="00F03C68"/>
    <w:rsid w:val="00F042D7"/>
    <w:rsid w:val="00F04316"/>
    <w:rsid w:val="00F04A4A"/>
    <w:rsid w:val="00F04A7A"/>
    <w:rsid w:val="00F05463"/>
    <w:rsid w:val="00F056BA"/>
    <w:rsid w:val="00F05B4D"/>
    <w:rsid w:val="00F05DF8"/>
    <w:rsid w:val="00F05F32"/>
    <w:rsid w:val="00F06383"/>
    <w:rsid w:val="00F06BC4"/>
    <w:rsid w:val="00F07B27"/>
    <w:rsid w:val="00F10390"/>
    <w:rsid w:val="00F109C2"/>
    <w:rsid w:val="00F10B45"/>
    <w:rsid w:val="00F11CA3"/>
    <w:rsid w:val="00F11F2A"/>
    <w:rsid w:val="00F11F5D"/>
    <w:rsid w:val="00F121C6"/>
    <w:rsid w:val="00F12374"/>
    <w:rsid w:val="00F1290B"/>
    <w:rsid w:val="00F12DCB"/>
    <w:rsid w:val="00F13213"/>
    <w:rsid w:val="00F13988"/>
    <w:rsid w:val="00F13A03"/>
    <w:rsid w:val="00F13B3F"/>
    <w:rsid w:val="00F13C4D"/>
    <w:rsid w:val="00F13C58"/>
    <w:rsid w:val="00F14591"/>
    <w:rsid w:val="00F14DE3"/>
    <w:rsid w:val="00F155F3"/>
    <w:rsid w:val="00F15846"/>
    <w:rsid w:val="00F1588E"/>
    <w:rsid w:val="00F15C37"/>
    <w:rsid w:val="00F16381"/>
    <w:rsid w:val="00F16F78"/>
    <w:rsid w:val="00F16FB0"/>
    <w:rsid w:val="00F1713B"/>
    <w:rsid w:val="00F1746D"/>
    <w:rsid w:val="00F178DC"/>
    <w:rsid w:val="00F200A8"/>
    <w:rsid w:val="00F2095E"/>
    <w:rsid w:val="00F20D0A"/>
    <w:rsid w:val="00F219ED"/>
    <w:rsid w:val="00F2247F"/>
    <w:rsid w:val="00F23135"/>
    <w:rsid w:val="00F236A8"/>
    <w:rsid w:val="00F23A98"/>
    <w:rsid w:val="00F24153"/>
    <w:rsid w:val="00F24226"/>
    <w:rsid w:val="00F2445F"/>
    <w:rsid w:val="00F24582"/>
    <w:rsid w:val="00F24DDB"/>
    <w:rsid w:val="00F24E52"/>
    <w:rsid w:val="00F24F8F"/>
    <w:rsid w:val="00F255EF"/>
    <w:rsid w:val="00F25D6C"/>
    <w:rsid w:val="00F26E56"/>
    <w:rsid w:val="00F26F36"/>
    <w:rsid w:val="00F271BC"/>
    <w:rsid w:val="00F278F2"/>
    <w:rsid w:val="00F30508"/>
    <w:rsid w:val="00F3070B"/>
    <w:rsid w:val="00F307B0"/>
    <w:rsid w:val="00F307E0"/>
    <w:rsid w:val="00F312EB"/>
    <w:rsid w:val="00F312F8"/>
    <w:rsid w:val="00F3148E"/>
    <w:rsid w:val="00F3164F"/>
    <w:rsid w:val="00F3179F"/>
    <w:rsid w:val="00F317DA"/>
    <w:rsid w:val="00F324F4"/>
    <w:rsid w:val="00F332BA"/>
    <w:rsid w:val="00F34410"/>
    <w:rsid w:val="00F346FA"/>
    <w:rsid w:val="00F35A0E"/>
    <w:rsid w:val="00F35FB1"/>
    <w:rsid w:val="00F36ADB"/>
    <w:rsid w:val="00F36B94"/>
    <w:rsid w:val="00F36CC6"/>
    <w:rsid w:val="00F36D3F"/>
    <w:rsid w:val="00F36E5A"/>
    <w:rsid w:val="00F3722A"/>
    <w:rsid w:val="00F37AA7"/>
    <w:rsid w:val="00F4018C"/>
    <w:rsid w:val="00F403F2"/>
    <w:rsid w:val="00F40FA3"/>
    <w:rsid w:val="00F412BF"/>
    <w:rsid w:val="00F41C36"/>
    <w:rsid w:val="00F41FAC"/>
    <w:rsid w:val="00F4238F"/>
    <w:rsid w:val="00F4285E"/>
    <w:rsid w:val="00F42B89"/>
    <w:rsid w:val="00F43E35"/>
    <w:rsid w:val="00F44305"/>
    <w:rsid w:val="00F454AE"/>
    <w:rsid w:val="00F468B9"/>
    <w:rsid w:val="00F46D79"/>
    <w:rsid w:val="00F46F72"/>
    <w:rsid w:val="00F477C3"/>
    <w:rsid w:val="00F47D61"/>
    <w:rsid w:val="00F47E9E"/>
    <w:rsid w:val="00F5090F"/>
    <w:rsid w:val="00F51768"/>
    <w:rsid w:val="00F52547"/>
    <w:rsid w:val="00F5263F"/>
    <w:rsid w:val="00F52CD7"/>
    <w:rsid w:val="00F52D3C"/>
    <w:rsid w:val="00F52FCA"/>
    <w:rsid w:val="00F5314A"/>
    <w:rsid w:val="00F538E2"/>
    <w:rsid w:val="00F5429C"/>
    <w:rsid w:val="00F54FBC"/>
    <w:rsid w:val="00F55468"/>
    <w:rsid w:val="00F55550"/>
    <w:rsid w:val="00F55C45"/>
    <w:rsid w:val="00F56832"/>
    <w:rsid w:val="00F56AE9"/>
    <w:rsid w:val="00F570A9"/>
    <w:rsid w:val="00F574B5"/>
    <w:rsid w:val="00F5758C"/>
    <w:rsid w:val="00F57A3C"/>
    <w:rsid w:val="00F57DA8"/>
    <w:rsid w:val="00F57F61"/>
    <w:rsid w:val="00F606EC"/>
    <w:rsid w:val="00F60FF8"/>
    <w:rsid w:val="00F61603"/>
    <w:rsid w:val="00F6161F"/>
    <w:rsid w:val="00F6178D"/>
    <w:rsid w:val="00F61ECC"/>
    <w:rsid w:val="00F61F2C"/>
    <w:rsid w:val="00F621BE"/>
    <w:rsid w:val="00F62FB8"/>
    <w:rsid w:val="00F6306C"/>
    <w:rsid w:val="00F6346B"/>
    <w:rsid w:val="00F63543"/>
    <w:rsid w:val="00F6377A"/>
    <w:rsid w:val="00F63D03"/>
    <w:rsid w:val="00F63E50"/>
    <w:rsid w:val="00F643CE"/>
    <w:rsid w:val="00F643E1"/>
    <w:rsid w:val="00F645A4"/>
    <w:rsid w:val="00F64F79"/>
    <w:rsid w:val="00F653D2"/>
    <w:rsid w:val="00F65464"/>
    <w:rsid w:val="00F65E0D"/>
    <w:rsid w:val="00F6652D"/>
    <w:rsid w:val="00F66713"/>
    <w:rsid w:val="00F67300"/>
    <w:rsid w:val="00F67668"/>
    <w:rsid w:val="00F706CB"/>
    <w:rsid w:val="00F70909"/>
    <w:rsid w:val="00F7092E"/>
    <w:rsid w:val="00F70ADE"/>
    <w:rsid w:val="00F71894"/>
    <w:rsid w:val="00F71FDE"/>
    <w:rsid w:val="00F72173"/>
    <w:rsid w:val="00F72508"/>
    <w:rsid w:val="00F727BB"/>
    <w:rsid w:val="00F72818"/>
    <w:rsid w:val="00F72F45"/>
    <w:rsid w:val="00F735FF"/>
    <w:rsid w:val="00F73644"/>
    <w:rsid w:val="00F74196"/>
    <w:rsid w:val="00F74259"/>
    <w:rsid w:val="00F742C6"/>
    <w:rsid w:val="00F748FF"/>
    <w:rsid w:val="00F7491B"/>
    <w:rsid w:val="00F74C95"/>
    <w:rsid w:val="00F74F70"/>
    <w:rsid w:val="00F75221"/>
    <w:rsid w:val="00F75530"/>
    <w:rsid w:val="00F75846"/>
    <w:rsid w:val="00F76357"/>
    <w:rsid w:val="00F77093"/>
    <w:rsid w:val="00F77180"/>
    <w:rsid w:val="00F775B2"/>
    <w:rsid w:val="00F7778C"/>
    <w:rsid w:val="00F7799E"/>
    <w:rsid w:val="00F8028C"/>
    <w:rsid w:val="00F80360"/>
    <w:rsid w:val="00F80C55"/>
    <w:rsid w:val="00F80EFA"/>
    <w:rsid w:val="00F812DA"/>
    <w:rsid w:val="00F8151E"/>
    <w:rsid w:val="00F81F7F"/>
    <w:rsid w:val="00F821E3"/>
    <w:rsid w:val="00F8279A"/>
    <w:rsid w:val="00F82A7B"/>
    <w:rsid w:val="00F82ED9"/>
    <w:rsid w:val="00F82F69"/>
    <w:rsid w:val="00F83154"/>
    <w:rsid w:val="00F83714"/>
    <w:rsid w:val="00F84965"/>
    <w:rsid w:val="00F84BFA"/>
    <w:rsid w:val="00F84D0F"/>
    <w:rsid w:val="00F852F7"/>
    <w:rsid w:val="00F860C3"/>
    <w:rsid w:val="00F864BA"/>
    <w:rsid w:val="00F86792"/>
    <w:rsid w:val="00F86903"/>
    <w:rsid w:val="00F874E6"/>
    <w:rsid w:val="00F87EC9"/>
    <w:rsid w:val="00F90438"/>
    <w:rsid w:val="00F90A13"/>
    <w:rsid w:val="00F90A2B"/>
    <w:rsid w:val="00F90D2F"/>
    <w:rsid w:val="00F922DC"/>
    <w:rsid w:val="00F926CE"/>
    <w:rsid w:val="00F92789"/>
    <w:rsid w:val="00F9284A"/>
    <w:rsid w:val="00F92D89"/>
    <w:rsid w:val="00F930F3"/>
    <w:rsid w:val="00F936DA"/>
    <w:rsid w:val="00F938AC"/>
    <w:rsid w:val="00F93E97"/>
    <w:rsid w:val="00F94453"/>
    <w:rsid w:val="00F94554"/>
    <w:rsid w:val="00F950F9"/>
    <w:rsid w:val="00F952DA"/>
    <w:rsid w:val="00F956CB"/>
    <w:rsid w:val="00F96040"/>
    <w:rsid w:val="00F9637C"/>
    <w:rsid w:val="00F969FA"/>
    <w:rsid w:val="00F972BA"/>
    <w:rsid w:val="00F972F8"/>
    <w:rsid w:val="00F9769C"/>
    <w:rsid w:val="00F97792"/>
    <w:rsid w:val="00F97BD0"/>
    <w:rsid w:val="00FA0049"/>
    <w:rsid w:val="00FA0283"/>
    <w:rsid w:val="00FA06B9"/>
    <w:rsid w:val="00FA0CB3"/>
    <w:rsid w:val="00FA154A"/>
    <w:rsid w:val="00FA190D"/>
    <w:rsid w:val="00FA1C56"/>
    <w:rsid w:val="00FA28B2"/>
    <w:rsid w:val="00FA2E36"/>
    <w:rsid w:val="00FA32DC"/>
    <w:rsid w:val="00FA4302"/>
    <w:rsid w:val="00FA4469"/>
    <w:rsid w:val="00FA4BAB"/>
    <w:rsid w:val="00FA4D45"/>
    <w:rsid w:val="00FA4E99"/>
    <w:rsid w:val="00FA5184"/>
    <w:rsid w:val="00FA5380"/>
    <w:rsid w:val="00FA5521"/>
    <w:rsid w:val="00FA594C"/>
    <w:rsid w:val="00FA61F4"/>
    <w:rsid w:val="00FA6331"/>
    <w:rsid w:val="00FA65DD"/>
    <w:rsid w:val="00FA66DE"/>
    <w:rsid w:val="00FA6C7F"/>
    <w:rsid w:val="00FA6F2D"/>
    <w:rsid w:val="00FA70E6"/>
    <w:rsid w:val="00FB01A6"/>
    <w:rsid w:val="00FB0284"/>
    <w:rsid w:val="00FB0B71"/>
    <w:rsid w:val="00FB0E76"/>
    <w:rsid w:val="00FB0FDB"/>
    <w:rsid w:val="00FB10CB"/>
    <w:rsid w:val="00FB134C"/>
    <w:rsid w:val="00FB22B2"/>
    <w:rsid w:val="00FB2614"/>
    <w:rsid w:val="00FB26E8"/>
    <w:rsid w:val="00FB29F7"/>
    <w:rsid w:val="00FB2ADD"/>
    <w:rsid w:val="00FB3372"/>
    <w:rsid w:val="00FB3F5C"/>
    <w:rsid w:val="00FB4906"/>
    <w:rsid w:val="00FB5794"/>
    <w:rsid w:val="00FB58BE"/>
    <w:rsid w:val="00FB5D8B"/>
    <w:rsid w:val="00FB5DB1"/>
    <w:rsid w:val="00FB6B90"/>
    <w:rsid w:val="00FB6C76"/>
    <w:rsid w:val="00FB6E3C"/>
    <w:rsid w:val="00FB77CC"/>
    <w:rsid w:val="00FC15EE"/>
    <w:rsid w:val="00FC160D"/>
    <w:rsid w:val="00FC1734"/>
    <w:rsid w:val="00FC1CAE"/>
    <w:rsid w:val="00FC238F"/>
    <w:rsid w:val="00FC30D1"/>
    <w:rsid w:val="00FC38EC"/>
    <w:rsid w:val="00FC3CDB"/>
    <w:rsid w:val="00FC3EE6"/>
    <w:rsid w:val="00FC424C"/>
    <w:rsid w:val="00FC4A72"/>
    <w:rsid w:val="00FC4B3B"/>
    <w:rsid w:val="00FC539E"/>
    <w:rsid w:val="00FC5496"/>
    <w:rsid w:val="00FC6119"/>
    <w:rsid w:val="00FC6163"/>
    <w:rsid w:val="00FC61A6"/>
    <w:rsid w:val="00FC61D2"/>
    <w:rsid w:val="00FC66B4"/>
    <w:rsid w:val="00FC67C8"/>
    <w:rsid w:val="00FC68B3"/>
    <w:rsid w:val="00FC6A6B"/>
    <w:rsid w:val="00FC768D"/>
    <w:rsid w:val="00FC7802"/>
    <w:rsid w:val="00FC7902"/>
    <w:rsid w:val="00FC79A6"/>
    <w:rsid w:val="00FC7D84"/>
    <w:rsid w:val="00FD00FA"/>
    <w:rsid w:val="00FD015B"/>
    <w:rsid w:val="00FD01FF"/>
    <w:rsid w:val="00FD0CBD"/>
    <w:rsid w:val="00FD0DDA"/>
    <w:rsid w:val="00FD0E76"/>
    <w:rsid w:val="00FD15C3"/>
    <w:rsid w:val="00FD1630"/>
    <w:rsid w:val="00FD19DC"/>
    <w:rsid w:val="00FD2B38"/>
    <w:rsid w:val="00FD2D48"/>
    <w:rsid w:val="00FD2FB5"/>
    <w:rsid w:val="00FD3082"/>
    <w:rsid w:val="00FD34D3"/>
    <w:rsid w:val="00FD355E"/>
    <w:rsid w:val="00FD35BB"/>
    <w:rsid w:val="00FD35D6"/>
    <w:rsid w:val="00FD36E7"/>
    <w:rsid w:val="00FD3D43"/>
    <w:rsid w:val="00FD4D95"/>
    <w:rsid w:val="00FD5292"/>
    <w:rsid w:val="00FD5C12"/>
    <w:rsid w:val="00FD5EB5"/>
    <w:rsid w:val="00FD6410"/>
    <w:rsid w:val="00FD6522"/>
    <w:rsid w:val="00FD6569"/>
    <w:rsid w:val="00FD70FC"/>
    <w:rsid w:val="00FD739C"/>
    <w:rsid w:val="00FD7616"/>
    <w:rsid w:val="00FD78D7"/>
    <w:rsid w:val="00FD7B80"/>
    <w:rsid w:val="00FD7D22"/>
    <w:rsid w:val="00FD7F2B"/>
    <w:rsid w:val="00FD7FC3"/>
    <w:rsid w:val="00FE01D6"/>
    <w:rsid w:val="00FE0E3C"/>
    <w:rsid w:val="00FE17FF"/>
    <w:rsid w:val="00FE249C"/>
    <w:rsid w:val="00FE252F"/>
    <w:rsid w:val="00FE2820"/>
    <w:rsid w:val="00FE2E51"/>
    <w:rsid w:val="00FE3913"/>
    <w:rsid w:val="00FE3C7A"/>
    <w:rsid w:val="00FE3F5A"/>
    <w:rsid w:val="00FE4590"/>
    <w:rsid w:val="00FE4F1B"/>
    <w:rsid w:val="00FE54DF"/>
    <w:rsid w:val="00FE6017"/>
    <w:rsid w:val="00FE6260"/>
    <w:rsid w:val="00FE6626"/>
    <w:rsid w:val="00FE70DC"/>
    <w:rsid w:val="00FE737A"/>
    <w:rsid w:val="00FF01C1"/>
    <w:rsid w:val="00FF0211"/>
    <w:rsid w:val="00FF027C"/>
    <w:rsid w:val="00FF0757"/>
    <w:rsid w:val="00FF07F8"/>
    <w:rsid w:val="00FF1100"/>
    <w:rsid w:val="00FF12AC"/>
    <w:rsid w:val="00FF2E59"/>
    <w:rsid w:val="00FF3045"/>
    <w:rsid w:val="00FF333E"/>
    <w:rsid w:val="00FF3577"/>
    <w:rsid w:val="00FF3C52"/>
    <w:rsid w:val="00FF3C95"/>
    <w:rsid w:val="00FF3F2E"/>
    <w:rsid w:val="00FF5118"/>
    <w:rsid w:val="00FF573B"/>
    <w:rsid w:val="00FF5B96"/>
    <w:rsid w:val="00FF5F6D"/>
    <w:rsid w:val="00FF605F"/>
    <w:rsid w:val="00FF6B0C"/>
    <w:rsid w:val="00FF6D0E"/>
    <w:rsid w:val="00FF73E9"/>
    <w:rsid w:val="00FF7764"/>
    <w:rsid w:val="00FF7786"/>
    <w:rsid w:val="00FF7E21"/>
    <w:rsid w:val="00FF7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FD9C134"/>
  <w15:chartTrackingRefBased/>
  <w15:docId w15:val="{250F7431-604E-4B85-B279-86802424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BF"/>
    <w:rPr>
      <w:rFonts w:ascii="Times New Roman" w:eastAsia="Times New Roman" w:hAnsi="Times New Roman"/>
      <w:sz w:val="26"/>
    </w:rPr>
  </w:style>
  <w:style w:type="paragraph" w:styleId="1">
    <w:name w:val="heading 1"/>
    <w:basedOn w:val="a"/>
    <w:next w:val="a"/>
    <w:link w:val="10"/>
    <w:qFormat/>
    <w:rsid w:val="00EA0F0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CF0ED6"/>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175F90"/>
    <w:pPr>
      <w:keepNext/>
      <w:spacing w:before="240" w:after="60"/>
      <w:outlineLvl w:val="2"/>
    </w:pPr>
    <w:rPr>
      <w:rFonts w:ascii="Cambria" w:hAnsi="Cambria"/>
      <w:b/>
      <w:bCs/>
      <w:szCs w:val="26"/>
    </w:rPr>
  </w:style>
  <w:style w:type="paragraph" w:styleId="5">
    <w:name w:val="heading 5"/>
    <w:basedOn w:val="a"/>
    <w:next w:val="a"/>
    <w:link w:val="50"/>
    <w:qFormat/>
    <w:rsid w:val="009341B9"/>
    <w:pPr>
      <w:spacing w:before="240" w:after="60"/>
      <w:outlineLvl w:val="4"/>
    </w:pPr>
    <w:rPr>
      <w:b/>
      <w:bCs/>
      <w:i/>
      <w:iCs/>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9341B9"/>
    <w:rPr>
      <w:rFonts w:ascii="Times New Roman" w:eastAsia="Times New Roman" w:hAnsi="Times New Roman" w:cs="Times New Roman"/>
      <w:b/>
      <w:bCs/>
      <w:i/>
      <w:iCs/>
      <w:sz w:val="26"/>
      <w:szCs w:val="26"/>
      <w:lang w:eastAsia="ru-RU"/>
    </w:rPr>
  </w:style>
  <w:style w:type="paragraph" w:customStyle="1" w:styleId="a3">
    <w:name w:val="Название"/>
    <w:basedOn w:val="a"/>
    <w:link w:val="a4"/>
    <w:qFormat/>
    <w:rsid w:val="009341B9"/>
    <w:pPr>
      <w:jc w:val="center"/>
    </w:pPr>
    <w:rPr>
      <w:b/>
      <w:lang w:val="x-none"/>
    </w:rPr>
  </w:style>
  <w:style w:type="character" w:customStyle="1" w:styleId="a4">
    <w:name w:val="Название Знак"/>
    <w:link w:val="a3"/>
    <w:rsid w:val="009341B9"/>
    <w:rPr>
      <w:rFonts w:ascii="Times New Roman" w:eastAsia="Times New Roman" w:hAnsi="Times New Roman" w:cs="Times New Roman"/>
      <w:b/>
      <w:sz w:val="26"/>
      <w:szCs w:val="20"/>
      <w:lang w:eastAsia="ru-RU"/>
    </w:rPr>
  </w:style>
  <w:style w:type="paragraph" w:styleId="a5">
    <w:name w:val="footer"/>
    <w:basedOn w:val="a"/>
    <w:link w:val="a6"/>
    <w:uiPriority w:val="99"/>
    <w:rsid w:val="009341B9"/>
    <w:pPr>
      <w:tabs>
        <w:tab w:val="center" w:pos="4677"/>
        <w:tab w:val="right" w:pos="9355"/>
      </w:tabs>
    </w:pPr>
    <w:rPr>
      <w:lang w:val="x-none"/>
    </w:rPr>
  </w:style>
  <w:style w:type="character" w:customStyle="1" w:styleId="a6">
    <w:name w:val="Нижний колонтитул Знак"/>
    <w:link w:val="a5"/>
    <w:uiPriority w:val="99"/>
    <w:rsid w:val="009341B9"/>
    <w:rPr>
      <w:rFonts w:ascii="Times New Roman" w:eastAsia="Times New Roman" w:hAnsi="Times New Roman" w:cs="Times New Roman"/>
      <w:sz w:val="26"/>
      <w:szCs w:val="20"/>
      <w:lang w:eastAsia="ru-RU"/>
    </w:rPr>
  </w:style>
  <w:style w:type="character" w:styleId="a7">
    <w:name w:val="page number"/>
    <w:basedOn w:val="a0"/>
    <w:rsid w:val="009341B9"/>
  </w:style>
  <w:style w:type="paragraph" w:styleId="a8">
    <w:name w:val="List Paragraph"/>
    <w:aliases w:val="ПКФ Список,List Paragraph,Bullet List,FooterText,numbered,Paragraphe de liste1,lp1,SL_Абзац списка,Варианты ответов,Абзац списка11"/>
    <w:basedOn w:val="a"/>
    <w:link w:val="a9"/>
    <w:uiPriority w:val="34"/>
    <w:qFormat/>
    <w:rsid w:val="009341B9"/>
    <w:pPr>
      <w:ind w:left="720" w:firstLine="709"/>
      <w:contextualSpacing/>
    </w:pPr>
    <w:rPr>
      <w:rFonts w:eastAsia="Calibri"/>
      <w:sz w:val="28"/>
      <w:szCs w:val="24"/>
    </w:rPr>
  </w:style>
  <w:style w:type="paragraph" w:customStyle="1" w:styleId="11">
    <w:name w:val="Обычный1"/>
    <w:rsid w:val="009341B9"/>
    <w:pPr>
      <w:widowControl w:val="0"/>
    </w:pPr>
    <w:rPr>
      <w:rFonts w:ascii="Times New Roman" w:eastAsia="Times New Roman" w:hAnsi="Times New Roman"/>
    </w:rPr>
  </w:style>
  <w:style w:type="paragraph" w:styleId="aa">
    <w:name w:val="header"/>
    <w:basedOn w:val="a"/>
    <w:link w:val="ab"/>
    <w:uiPriority w:val="99"/>
    <w:unhideWhenUsed/>
    <w:rsid w:val="00CF0ED6"/>
    <w:pPr>
      <w:tabs>
        <w:tab w:val="center" w:pos="4677"/>
        <w:tab w:val="right" w:pos="9355"/>
      </w:tabs>
    </w:pPr>
    <w:rPr>
      <w:lang w:val="x-none" w:eastAsia="x-none"/>
    </w:rPr>
  </w:style>
  <w:style w:type="character" w:customStyle="1" w:styleId="ab">
    <w:name w:val="Верхний колонтитул Знак"/>
    <w:link w:val="aa"/>
    <w:uiPriority w:val="99"/>
    <w:rsid w:val="00CF0ED6"/>
    <w:rPr>
      <w:rFonts w:ascii="Times New Roman" w:eastAsia="Times New Roman" w:hAnsi="Times New Roman"/>
      <w:sz w:val="26"/>
    </w:rPr>
  </w:style>
  <w:style w:type="character" w:customStyle="1" w:styleId="20">
    <w:name w:val="Заголовок 2 Знак"/>
    <w:link w:val="2"/>
    <w:uiPriority w:val="9"/>
    <w:rsid w:val="00CF0ED6"/>
    <w:rPr>
      <w:rFonts w:ascii="Cambria" w:eastAsia="Times New Roman" w:hAnsi="Cambria" w:cs="Times New Roman"/>
      <w:b/>
      <w:bCs/>
      <w:i/>
      <w:iCs/>
      <w:sz w:val="28"/>
      <w:szCs w:val="28"/>
    </w:rPr>
  </w:style>
  <w:style w:type="paragraph" w:styleId="ac">
    <w:name w:val="Body Text"/>
    <w:basedOn w:val="a"/>
    <w:link w:val="ad"/>
    <w:rsid w:val="00E01ED5"/>
    <w:pPr>
      <w:ind w:right="6136"/>
    </w:pPr>
    <w:rPr>
      <w:sz w:val="28"/>
      <w:szCs w:val="24"/>
      <w:lang w:val="x-none" w:eastAsia="x-none"/>
    </w:rPr>
  </w:style>
  <w:style w:type="character" w:customStyle="1" w:styleId="ad">
    <w:name w:val="Основной текст Знак"/>
    <w:link w:val="ac"/>
    <w:rsid w:val="00E01ED5"/>
    <w:rPr>
      <w:rFonts w:ascii="Times New Roman" w:eastAsia="Times New Roman" w:hAnsi="Times New Roman"/>
      <w:sz w:val="28"/>
      <w:szCs w:val="24"/>
    </w:rPr>
  </w:style>
  <w:style w:type="paragraph" w:styleId="ae">
    <w:name w:val="Balloon Text"/>
    <w:basedOn w:val="a"/>
    <w:link w:val="af"/>
    <w:uiPriority w:val="99"/>
    <w:semiHidden/>
    <w:unhideWhenUsed/>
    <w:rsid w:val="00A7081A"/>
    <w:rPr>
      <w:rFonts w:ascii="Tahoma" w:hAnsi="Tahoma"/>
      <w:sz w:val="16"/>
      <w:szCs w:val="16"/>
      <w:lang w:val="x-none" w:eastAsia="x-none"/>
    </w:rPr>
  </w:style>
  <w:style w:type="character" w:customStyle="1" w:styleId="af">
    <w:name w:val="Текст выноски Знак"/>
    <w:link w:val="ae"/>
    <w:uiPriority w:val="99"/>
    <w:semiHidden/>
    <w:rsid w:val="00A7081A"/>
    <w:rPr>
      <w:rFonts w:ascii="Tahoma" w:eastAsia="Times New Roman" w:hAnsi="Tahoma" w:cs="Tahoma"/>
      <w:sz w:val="16"/>
      <w:szCs w:val="16"/>
    </w:rPr>
  </w:style>
  <w:style w:type="paragraph" w:customStyle="1" w:styleId="af0">
    <w:name w:val="Знак"/>
    <w:basedOn w:val="a"/>
    <w:rsid w:val="00F65464"/>
    <w:rPr>
      <w:rFonts w:ascii="Verdana" w:hAnsi="Verdana" w:cs="Verdana"/>
      <w:sz w:val="20"/>
      <w:lang w:val="en-US" w:eastAsia="en-US"/>
    </w:rPr>
  </w:style>
  <w:style w:type="paragraph" w:styleId="af1">
    <w:name w:val="Normal (Web)"/>
    <w:aliases w:val="Обычный (веб) Знак Знак Знак,Обычный (веб) Знак Знак"/>
    <w:basedOn w:val="a"/>
    <w:link w:val="af2"/>
    <w:uiPriority w:val="99"/>
    <w:unhideWhenUsed/>
    <w:qFormat/>
    <w:rsid w:val="00FE4F1B"/>
    <w:pPr>
      <w:spacing w:before="100" w:beforeAutospacing="1" w:after="100" w:afterAutospacing="1"/>
      <w:ind w:firstLine="480"/>
    </w:pPr>
    <w:rPr>
      <w:sz w:val="24"/>
      <w:szCs w:val="24"/>
    </w:rPr>
  </w:style>
  <w:style w:type="paragraph" w:styleId="31">
    <w:name w:val="Body Text 3"/>
    <w:basedOn w:val="a"/>
    <w:link w:val="32"/>
    <w:uiPriority w:val="99"/>
    <w:unhideWhenUsed/>
    <w:rsid w:val="00D655B6"/>
    <w:pPr>
      <w:spacing w:after="120"/>
    </w:pPr>
    <w:rPr>
      <w:sz w:val="16"/>
      <w:szCs w:val="16"/>
      <w:lang w:val="x-none" w:eastAsia="x-none"/>
    </w:rPr>
  </w:style>
  <w:style w:type="character" w:customStyle="1" w:styleId="32">
    <w:name w:val="Основной текст 3 Знак"/>
    <w:link w:val="31"/>
    <w:uiPriority w:val="99"/>
    <w:rsid w:val="00D655B6"/>
    <w:rPr>
      <w:rFonts w:ascii="Times New Roman" w:eastAsia="Times New Roman" w:hAnsi="Times New Roman"/>
      <w:sz w:val="16"/>
      <w:szCs w:val="16"/>
    </w:rPr>
  </w:style>
  <w:style w:type="character" w:styleId="af3">
    <w:name w:val="Strong"/>
    <w:uiPriority w:val="22"/>
    <w:qFormat/>
    <w:rsid w:val="001559D4"/>
    <w:rPr>
      <w:b/>
      <w:bCs/>
    </w:rPr>
  </w:style>
  <w:style w:type="character" w:customStyle="1" w:styleId="googqs-tidbit1">
    <w:name w:val="goog_qs-tidbit1"/>
    <w:rsid w:val="001559D4"/>
    <w:rPr>
      <w:vanish w:val="0"/>
      <w:webHidden w:val="0"/>
      <w:specVanish w:val="0"/>
    </w:rPr>
  </w:style>
  <w:style w:type="character" w:customStyle="1" w:styleId="30">
    <w:name w:val="Заголовок 3 Знак"/>
    <w:link w:val="3"/>
    <w:uiPriority w:val="9"/>
    <w:semiHidden/>
    <w:rsid w:val="00175F90"/>
    <w:rPr>
      <w:rFonts w:ascii="Cambria" w:eastAsia="Times New Roman" w:hAnsi="Cambria" w:cs="Times New Roman"/>
      <w:b/>
      <w:bCs/>
      <w:sz w:val="26"/>
      <w:szCs w:val="26"/>
    </w:rPr>
  </w:style>
  <w:style w:type="paragraph" w:customStyle="1" w:styleId="ConsPlusNormal">
    <w:name w:val="ConsPlusNormal"/>
    <w:link w:val="ConsPlusNormal0"/>
    <w:rsid w:val="00BD388E"/>
    <w:pPr>
      <w:widowControl w:val="0"/>
      <w:autoSpaceDE w:val="0"/>
      <w:autoSpaceDN w:val="0"/>
    </w:pPr>
    <w:rPr>
      <w:rFonts w:ascii="Times New Roman" w:eastAsia="Times New Roman" w:hAnsi="Times New Roman"/>
      <w:sz w:val="28"/>
    </w:rPr>
  </w:style>
  <w:style w:type="paragraph" w:customStyle="1" w:styleId="ConsPlusCell">
    <w:name w:val="ConsPlusCell"/>
    <w:rsid w:val="00B568EB"/>
    <w:pPr>
      <w:autoSpaceDE w:val="0"/>
      <w:autoSpaceDN w:val="0"/>
      <w:adjustRightInd w:val="0"/>
    </w:pPr>
    <w:rPr>
      <w:rFonts w:ascii="Arial" w:eastAsia="Times New Roman" w:hAnsi="Arial" w:cs="Arial"/>
    </w:rPr>
  </w:style>
  <w:style w:type="character" w:styleId="af4">
    <w:name w:val="Hyperlink"/>
    <w:uiPriority w:val="99"/>
    <w:unhideWhenUsed/>
    <w:rsid w:val="00193FD8"/>
    <w:rPr>
      <w:color w:val="0000FF"/>
      <w:u w:val="single"/>
    </w:rPr>
  </w:style>
  <w:style w:type="character" w:customStyle="1" w:styleId="af5">
    <w:name w:val="Без интервала Знак"/>
    <w:aliases w:val="Адресат_1 Знак,Мой- сми Знак,Без интервала для таблиц Знак"/>
    <w:link w:val="af6"/>
    <w:uiPriority w:val="1"/>
    <w:locked/>
    <w:rsid w:val="00193FD8"/>
    <w:rPr>
      <w:rFonts w:ascii="Times New Roman" w:eastAsia="Times New Roman" w:hAnsi="Times New Roman"/>
    </w:rPr>
  </w:style>
  <w:style w:type="paragraph" w:styleId="af6">
    <w:name w:val="No Spacing"/>
    <w:aliases w:val="Адресат_1,Мой- сми,Без интервала для таблиц"/>
    <w:link w:val="af5"/>
    <w:uiPriority w:val="1"/>
    <w:qFormat/>
    <w:rsid w:val="00193FD8"/>
    <w:rPr>
      <w:rFonts w:ascii="Times New Roman" w:eastAsia="Times New Roman" w:hAnsi="Times New Roman"/>
    </w:rPr>
  </w:style>
  <w:style w:type="paragraph" w:customStyle="1" w:styleId="ConsPlusTitle">
    <w:name w:val="ConsPlusTitle"/>
    <w:rsid w:val="00202993"/>
    <w:pPr>
      <w:widowControl w:val="0"/>
      <w:autoSpaceDE w:val="0"/>
      <w:autoSpaceDN w:val="0"/>
    </w:pPr>
    <w:rPr>
      <w:rFonts w:eastAsia="Times New Roman" w:cs="Calibri"/>
      <w:b/>
      <w:sz w:val="22"/>
    </w:rPr>
  </w:style>
  <w:style w:type="character" w:styleId="af7">
    <w:name w:val="line number"/>
    <w:uiPriority w:val="99"/>
    <w:semiHidden/>
    <w:unhideWhenUsed/>
    <w:rsid w:val="00D9702C"/>
  </w:style>
  <w:style w:type="character" w:customStyle="1" w:styleId="src2">
    <w:name w:val="src2"/>
    <w:rsid w:val="00AD0101"/>
  </w:style>
  <w:style w:type="paragraph" w:styleId="21">
    <w:name w:val="Body Text 2"/>
    <w:basedOn w:val="a"/>
    <w:link w:val="22"/>
    <w:unhideWhenUsed/>
    <w:rsid w:val="00FE01D6"/>
    <w:pPr>
      <w:spacing w:after="120" w:line="480" w:lineRule="auto"/>
    </w:pPr>
    <w:rPr>
      <w:sz w:val="28"/>
      <w:szCs w:val="24"/>
    </w:rPr>
  </w:style>
  <w:style w:type="character" w:customStyle="1" w:styleId="22">
    <w:name w:val="Основной текст 2 Знак"/>
    <w:link w:val="21"/>
    <w:rsid w:val="00FE01D6"/>
    <w:rPr>
      <w:rFonts w:ascii="Times New Roman" w:eastAsia="Times New Roman" w:hAnsi="Times New Roman"/>
      <w:sz w:val="28"/>
      <w:szCs w:val="24"/>
    </w:rPr>
  </w:style>
  <w:style w:type="paragraph" w:styleId="af8">
    <w:name w:val="Body Text Indent"/>
    <w:basedOn w:val="a"/>
    <w:link w:val="af9"/>
    <w:rsid w:val="006936C7"/>
    <w:pPr>
      <w:spacing w:after="120"/>
      <w:ind w:left="283"/>
    </w:pPr>
    <w:rPr>
      <w:sz w:val="28"/>
      <w:szCs w:val="24"/>
    </w:rPr>
  </w:style>
  <w:style w:type="character" w:customStyle="1" w:styleId="af9">
    <w:name w:val="Основной текст с отступом Знак"/>
    <w:link w:val="af8"/>
    <w:rsid w:val="006936C7"/>
    <w:rPr>
      <w:rFonts w:ascii="Times New Roman" w:eastAsia="Times New Roman" w:hAnsi="Times New Roman"/>
      <w:sz w:val="28"/>
      <w:szCs w:val="24"/>
    </w:rPr>
  </w:style>
  <w:style w:type="character" w:customStyle="1" w:styleId="flditalic1">
    <w:name w:val="fld_italic1"/>
    <w:rsid w:val="00AE271E"/>
    <w:rPr>
      <w:i/>
      <w:iCs/>
      <w:color w:val="999999"/>
    </w:rPr>
  </w:style>
  <w:style w:type="character" w:styleId="afa">
    <w:name w:val="FollowedHyperlink"/>
    <w:uiPriority w:val="99"/>
    <w:semiHidden/>
    <w:unhideWhenUsed/>
    <w:rsid w:val="00F63E50"/>
    <w:rPr>
      <w:color w:val="954F72"/>
      <w:u w:val="single"/>
    </w:rPr>
  </w:style>
  <w:style w:type="paragraph" w:customStyle="1" w:styleId="afb">
    <w:basedOn w:val="a"/>
    <w:next w:val="a3"/>
    <w:qFormat/>
    <w:rsid w:val="00937701"/>
    <w:pPr>
      <w:jc w:val="center"/>
    </w:pPr>
    <w:rPr>
      <w:b/>
    </w:rPr>
  </w:style>
  <w:style w:type="paragraph" w:styleId="a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fd"/>
    <w:uiPriority w:val="99"/>
    <w:unhideWhenUsed/>
    <w:rsid w:val="00937701"/>
    <w:rPr>
      <w:sz w:val="20"/>
    </w:rPr>
  </w:style>
  <w:style w:type="character" w:customStyle="1" w:styleId="a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c"/>
    <w:uiPriority w:val="99"/>
    <w:rsid w:val="00937701"/>
    <w:rPr>
      <w:rFonts w:ascii="Times New Roman" w:eastAsia="Times New Roman" w:hAnsi="Times New Roman"/>
    </w:rPr>
  </w:style>
  <w:style w:type="character" w:styleId="afe">
    <w:name w:val="footnote reference"/>
    <w:aliases w:val="Знак сноски-FN,Знак сноски 1,Ciae niinee-FN,Referencia nota al pie,Ссылка на сноску 45,Appel note de bas de page"/>
    <w:unhideWhenUsed/>
    <w:rsid w:val="00937701"/>
    <w:rPr>
      <w:vertAlign w:val="superscript"/>
    </w:rPr>
  </w:style>
  <w:style w:type="paragraph" w:styleId="aff">
    <w:name w:val="endnote text"/>
    <w:basedOn w:val="a"/>
    <w:link w:val="aff0"/>
    <w:uiPriority w:val="99"/>
    <w:semiHidden/>
    <w:unhideWhenUsed/>
    <w:rsid w:val="00270287"/>
    <w:rPr>
      <w:sz w:val="20"/>
    </w:rPr>
  </w:style>
  <w:style w:type="character" w:customStyle="1" w:styleId="aff0">
    <w:name w:val="Текст концевой сноски Знак"/>
    <w:link w:val="aff"/>
    <w:uiPriority w:val="99"/>
    <w:semiHidden/>
    <w:rsid w:val="00270287"/>
    <w:rPr>
      <w:rFonts w:ascii="Times New Roman" w:eastAsia="Times New Roman" w:hAnsi="Times New Roman"/>
    </w:rPr>
  </w:style>
  <w:style w:type="character" w:styleId="aff1">
    <w:name w:val="endnote reference"/>
    <w:uiPriority w:val="99"/>
    <w:semiHidden/>
    <w:unhideWhenUsed/>
    <w:rsid w:val="00270287"/>
    <w:rPr>
      <w:vertAlign w:val="superscript"/>
    </w:rPr>
  </w:style>
  <w:style w:type="table" w:styleId="aff2">
    <w:name w:val="Table Grid"/>
    <w:basedOn w:val="a1"/>
    <w:uiPriority w:val="59"/>
    <w:rsid w:val="00D6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rsid w:val="009A6015"/>
    <w:pPr>
      <w:widowControl w:val="0"/>
      <w:autoSpaceDE w:val="0"/>
      <w:autoSpaceDN w:val="0"/>
      <w:adjustRightInd w:val="0"/>
      <w:spacing w:after="120" w:line="480" w:lineRule="auto"/>
      <w:ind w:left="283"/>
    </w:pPr>
    <w:rPr>
      <w:sz w:val="20"/>
    </w:rPr>
  </w:style>
  <w:style w:type="character" w:customStyle="1" w:styleId="24">
    <w:name w:val="Основной текст с отступом 2 Знак"/>
    <w:link w:val="23"/>
    <w:rsid w:val="009A6015"/>
    <w:rPr>
      <w:rFonts w:ascii="Times New Roman" w:eastAsia="Times New Roman" w:hAnsi="Times New Roman"/>
    </w:rPr>
  </w:style>
  <w:style w:type="paragraph" w:customStyle="1" w:styleId="Default">
    <w:name w:val="Default"/>
    <w:qFormat/>
    <w:rsid w:val="00F8028C"/>
    <w:pPr>
      <w:autoSpaceDE w:val="0"/>
      <w:autoSpaceDN w:val="0"/>
      <w:adjustRightInd w:val="0"/>
    </w:pPr>
    <w:rPr>
      <w:rFonts w:ascii="Times New Roman" w:eastAsia="Times New Roman" w:hAnsi="Times New Roman"/>
      <w:color w:val="000000"/>
      <w:sz w:val="24"/>
      <w:szCs w:val="24"/>
    </w:rPr>
  </w:style>
  <w:style w:type="character" w:customStyle="1" w:styleId="spellchecker-word-highlight">
    <w:name w:val="spellchecker-word-highlight"/>
    <w:rsid w:val="00F75221"/>
  </w:style>
  <w:style w:type="character" w:customStyle="1" w:styleId="12">
    <w:name w:val="Основной текст Знак1"/>
    <w:uiPriority w:val="99"/>
    <w:rsid w:val="00EB3C44"/>
    <w:rPr>
      <w:rFonts w:ascii="Times New Roman" w:hAnsi="Times New Roman" w:cs="Times New Roman"/>
      <w:sz w:val="26"/>
      <w:szCs w:val="26"/>
      <w:u w:val="none"/>
    </w:rPr>
  </w:style>
  <w:style w:type="character" w:customStyle="1" w:styleId="10">
    <w:name w:val="Заголовок 1 Знак"/>
    <w:link w:val="1"/>
    <w:rsid w:val="00EA0F0C"/>
    <w:rPr>
      <w:rFonts w:ascii="Calibri Light" w:eastAsia="Times New Roman" w:hAnsi="Calibri Light" w:cs="Times New Roman"/>
      <w:b/>
      <w:bCs/>
      <w:kern w:val="32"/>
      <w:sz w:val="32"/>
      <w:szCs w:val="32"/>
    </w:rPr>
  </w:style>
  <w:style w:type="character" w:customStyle="1" w:styleId="aff3">
    <w:name w:val="Основной текст_"/>
    <w:link w:val="13"/>
    <w:rsid w:val="00B45E61"/>
    <w:rPr>
      <w:rFonts w:ascii="Times New Roman" w:eastAsia="Times New Roman" w:hAnsi="Times New Roman"/>
      <w:color w:val="141414"/>
      <w:sz w:val="28"/>
      <w:szCs w:val="28"/>
    </w:rPr>
  </w:style>
  <w:style w:type="paragraph" w:customStyle="1" w:styleId="13">
    <w:name w:val="Основной текст1"/>
    <w:basedOn w:val="a"/>
    <w:link w:val="aff3"/>
    <w:rsid w:val="00B45E61"/>
    <w:pPr>
      <w:widowControl w:val="0"/>
    </w:pPr>
    <w:rPr>
      <w:color w:val="141414"/>
      <w:sz w:val="28"/>
      <w:szCs w:val="28"/>
    </w:rPr>
  </w:style>
  <w:style w:type="paragraph" w:customStyle="1" w:styleId="ConsPlusTitlePage">
    <w:name w:val="ConsPlusTitlePage"/>
    <w:rsid w:val="00DD464B"/>
    <w:pPr>
      <w:widowControl w:val="0"/>
      <w:autoSpaceDE w:val="0"/>
      <w:autoSpaceDN w:val="0"/>
    </w:pPr>
    <w:rPr>
      <w:rFonts w:ascii="Tahoma" w:eastAsia="Times New Roman" w:hAnsi="Tahoma" w:cs="Tahoma"/>
    </w:rPr>
  </w:style>
  <w:style w:type="character" w:customStyle="1" w:styleId="apple-converted-space">
    <w:name w:val="apple-converted-space"/>
    <w:rsid w:val="00315EAA"/>
  </w:style>
  <w:style w:type="paragraph" w:styleId="aff4">
    <w:name w:val="Block Text"/>
    <w:basedOn w:val="a"/>
    <w:rsid w:val="00071763"/>
    <w:pPr>
      <w:widowControl w:val="0"/>
      <w:shd w:val="clear" w:color="auto" w:fill="FFFFFF"/>
      <w:autoSpaceDE w:val="0"/>
      <w:autoSpaceDN w:val="0"/>
      <w:adjustRightInd w:val="0"/>
      <w:ind w:left="10" w:right="5841"/>
      <w:jc w:val="both"/>
    </w:pPr>
    <w:rPr>
      <w:color w:val="000000"/>
      <w:spacing w:val="-3"/>
      <w:sz w:val="28"/>
      <w:szCs w:val="28"/>
    </w:rPr>
  </w:style>
  <w:style w:type="paragraph" w:customStyle="1" w:styleId="121">
    <w:name w:val="12_Марк_1"/>
    <w:basedOn w:val="a"/>
    <w:link w:val="1210"/>
    <w:qFormat/>
    <w:rsid w:val="00BB1F3F"/>
    <w:pPr>
      <w:numPr>
        <w:ilvl w:val="3"/>
        <w:numId w:val="1"/>
      </w:numPr>
      <w:tabs>
        <w:tab w:val="left" w:pos="327"/>
      </w:tabs>
      <w:spacing w:before="120"/>
      <w:ind w:left="851"/>
      <w:jc w:val="both"/>
    </w:pPr>
    <w:rPr>
      <w:bCs/>
      <w:sz w:val="24"/>
      <w:szCs w:val="24"/>
    </w:rPr>
  </w:style>
  <w:style w:type="character" w:customStyle="1" w:styleId="1210">
    <w:name w:val="12_Марк_1 Знак"/>
    <w:link w:val="121"/>
    <w:rsid w:val="00BB1F3F"/>
    <w:rPr>
      <w:rFonts w:ascii="Times New Roman" w:eastAsia="Times New Roman" w:hAnsi="Times New Roman"/>
      <w:bCs/>
      <w:sz w:val="24"/>
      <w:szCs w:val="24"/>
    </w:rPr>
  </w:style>
  <w:style w:type="paragraph" w:customStyle="1" w:styleId="ConsTitle">
    <w:name w:val="ConsTitle"/>
    <w:rsid w:val="00246FE0"/>
    <w:pPr>
      <w:widowControl w:val="0"/>
      <w:ind w:right="19772"/>
    </w:pPr>
    <w:rPr>
      <w:rFonts w:ascii="Arial" w:eastAsia="Times New Roman" w:hAnsi="Arial"/>
      <w:b/>
      <w:snapToGrid w:val="0"/>
      <w:sz w:val="16"/>
    </w:rPr>
  </w:style>
  <w:style w:type="character" w:customStyle="1" w:styleId="a9">
    <w:name w:val="Абзац списка Знак"/>
    <w:aliases w:val="ПКФ Список Знак,List Paragraph Знак,Bullet List Знак,FooterText Знак,numbered Знак,Paragraphe de liste1 Знак,lp1 Знак,SL_Абзац списка Знак,Варианты ответов Знак,Абзац списка11 Знак"/>
    <w:link w:val="a8"/>
    <w:uiPriority w:val="34"/>
    <w:rsid w:val="00DF5907"/>
    <w:rPr>
      <w:rFonts w:ascii="Times New Roman" w:hAnsi="Times New Roman"/>
      <w:sz w:val="28"/>
      <w:szCs w:val="24"/>
    </w:rPr>
  </w:style>
  <w:style w:type="paragraph" w:styleId="aff5">
    <w:name w:val="Subtitle"/>
    <w:basedOn w:val="a"/>
    <w:next w:val="a"/>
    <w:link w:val="aff6"/>
    <w:uiPriority w:val="11"/>
    <w:qFormat/>
    <w:rsid w:val="00AA5087"/>
    <w:pPr>
      <w:spacing w:before="200" w:after="200" w:line="276" w:lineRule="auto"/>
    </w:pPr>
    <w:rPr>
      <w:rFonts w:ascii="Calibri" w:eastAsia="Arial" w:hAnsi="Calibri"/>
      <w:sz w:val="24"/>
      <w:szCs w:val="24"/>
    </w:rPr>
  </w:style>
  <w:style w:type="character" w:customStyle="1" w:styleId="aff6">
    <w:name w:val="Подзаголовок Знак"/>
    <w:link w:val="aff5"/>
    <w:uiPriority w:val="11"/>
    <w:rsid w:val="00AA5087"/>
    <w:rPr>
      <w:rFonts w:eastAsia="Arial"/>
      <w:sz w:val="24"/>
      <w:szCs w:val="24"/>
    </w:rPr>
  </w:style>
  <w:style w:type="paragraph" w:customStyle="1" w:styleId="headertext">
    <w:name w:val="headertext"/>
    <w:basedOn w:val="a"/>
    <w:rsid w:val="00A94258"/>
    <w:pPr>
      <w:spacing w:before="100" w:beforeAutospacing="1" w:after="100" w:afterAutospacing="1"/>
    </w:pPr>
    <w:rPr>
      <w:sz w:val="24"/>
      <w:szCs w:val="24"/>
    </w:rPr>
  </w:style>
  <w:style w:type="character" w:customStyle="1" w:styleId="extendedtext-full">
    <w:name w:val="extendedtext-full"/>
    <w:rsid w:val="000912EB"/>
  </w:style>
  <w:style w:type="character" w:customStyle="1" w:styleId="pt-a0">
    <w:name w:val="pt-a0"/>
    <w:rsid w:val="004F42D7"/>
  </w:style>
  <w:style w:type="paragraph" w:customStyle="1" w:styleId="pt-a-000009">
    <w:name w:val="pt-a-000009"/>
    <w:basedOn w:val="a"/>
    <w:rsid w:val="004F42D7"/>
    <w:pPr>
      <w:spacing w:before="100" w:beforeAutospacing="1" w:after="100" w:afterAutospacing="1"/>
    </w:pPr>
    <w:rPr>
      <w:sz w:val="24"/>
      <w:szCs w:val="24"/>
    </w:rPr>
  </w:style>
  <w:style w:type="paragraph" w:customStyle="1" w:styleId="pt-a-000012">
    <w:name w:val="pt-a-000012"/>
    <w:basedOn w:val="a"/>
    <w:rsid w:val="004F42D7"/>
    <w:pPr>
      <w:spacing w:before="100" w:beforeAutospacing="1" w:after="100" w:afterAutospacing="1"/>
    </w:pPr>
    <w:rPr>
      <w:sz w:val="24"/>
      <w:szCs w:val="24"/>
    </w:rPr>
  </w:style>
  <w:style w:type="character" w:customStyle="1" w:styleId="pt-a0-000008">
    <w:name w:val="pt-a0-000008"/>
    <w:rsid w:val="004F42D7"/>
  </w:style>
  <w:style w:type="character" w:customStyle="1" w:styleId="pt-a1">
    <w:name w:val="pt-a1"/>
    <w:rsid w:val="004F42D7"/>
  </w:style>
  <w:style w:type="paragraph" w:styleId="HTML">
    <w:name w:val="HTML Preformatted"/>
    <w:basedOn w:val="a"/>
    <w:link w:val="HTML0"/>
    <w:uiPriority w:val="99"/>
    <w:unhideWhenUsed/>
    <w:rsid w:val="006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675353"/>
    <w:rPr>
      <w:rFonts w:ascii="Courier New" w:eastAsia="Times New Roman" w:hAnsi="Courier New" w:cs="Courier New"/>
    </w:rPr>
  </w:style>
  <w:style w:type="character" w:customStyle="1" w:styleId="aff7">
    <w:name w:val="Сноска_"/>
    <w:link w:val="aff8"/>
    <w:rsid w:val="00CD3BF5"/>
  </w:style>
  <w:style w:type="paragraph" w:customStyle="1" w:styleId="aff8">
    <w:name w:val="Сноска"/>
    <w:basedOn w:val="a"/>
    <w:link w:val="aff7"/>
    <w:rsid w:val="00CD3BF5"/>
    <w:pPr>
      <w:widowControl w:val="0"/>
      <w:ind w:firstLine="570"/>
    </w:pPr>
    <w:rPr>
      <w:rFonts w:ascii="Calibri" w:eastAsia="Calibri" w:hAnsi="Calibri"/>
      <w:sz w:val="20"/>
    </w:rPr>
  </w:style>
  <w:style w:type="paragraph" w:customStyle="1" w:styleId="ConsPlusNonformat">
    <w:name w:val="ConsPlusNonformat"/>
    <w:rsid w:val="00540957"/>
    <w:pPr>
      <w:autoSpaceDE w:val="0"/>
      <w:autoSpaceDN w:val="0"/>
      <w:adjustRightInd w:val="0"/>
    </w:pPr>
    <w:rPr>
      <w:rFonts w:ascii="Courier New" w:hAnsi="Courier New" w:cs="Courier New"/>
      <w:lang w:eastAsia="en-US"/>
    </w:rPr>
  </w:style>
  <w:style w:type="paragraph" w:customStyle="1" w:styleId="Heading">
    <w:name w:val="Heading"/>
    <w:rsid w:val="006475E4"/>
    <w:pPr>
      <w:snapToGrid w:val="0"/>
    </w:pPr>
    <w:rPr>
      <w:rFonts w:ascii="Arial" w:eastAsia="Times New Roman" w:hAnsi="Arial"/>
      <w:b/>
      <w:sz w:val="22"/>
    </w:rPr>
  </w:style>
  <w:style w:type="character" w:customStyle="1" w:styleId="af2">
    <w:name w:val="Обычный (веб) Знак"/>
    <w:aliases w:val="Обычный (веб) Знак Знак Знак Знак,Обычный (веб) Знак Знак Знак1"/>
    <w:link w:val="af1"/>
    <w:uiPriority w:val="99"/>
    <w:rsid w:val="00572527"/>
    <w:rPr>
      <w:rFonts w:ascii="Times New Roman" w:eastAsia="Times New Roman" w:hAnsi="Times New Roman"/>
      <w:sz w:val="24"/>
      <w:szCs w:val="24"/>
    </w:rPr>
  </w:style>
  <w:style w:type="character" w:customStyle="1" w:styleId="ConsPlusNormal0">
    <w:name w:val="ConsPlusNormal Знак"/>
    <w:link w:val="ConsPlusNormal"/>
    <w:rsid w:val="002C7BA1"/>
    <w:rPr>
      <w:rFonts w:ascii="Times New Roman" w:eastAsia="Times New Roman" w:hAnsi="Times New Roman"/>
      <w:sz w:val="28"/>
    </w:rPr>
  </w:style>
  <w:style w:type="paragraph" w:customStyle="1" w:styleId="310">
    <w:name w:val="Основной текст с отступом 31"/>
    <w:rsid w:val="00142F45"/>
    <w:pPr>
      <w:pBdr>
        <w:top w:val="none" w:sz="4" w:space="0" w:color="000000"/>
        <w:left w:val="none" w:sz="4" w:space="0" w:color="000000"/>
        <w:bottom w:val="none" w:sz="4" w:space="0" w:color="000000"/>
        <w:right w:val="none" w:sz="4" w:space="0" w:color="000000"/>
        <w:between w:val="none" w:sz="4" w:space="0" w:color="000000"/>
      </w:pBdr>
      <w:tabs>
        <w:tab w:val="left" w:pos="4253"/>
      </w:tabs>
      <w:spacing w:before="120" w:line="276" w:lineRule="auto"/>
      <w:ind w:left="357"/>
      <w:jc w:val="center"/>
    </w:pPr>
    <w:rPr>
      <w:rFonts w:ascii="Times New Roman" w:eastAsia="Times New Roman" w:hAnsi="Times New Roman"/>
      <w:b/>
      <w:bCs/>
      <w:sz w:val="28"/>
      <w:lang w:eastAsia="zh-CN"/>
    </w:rPr>
  </w:style>
  <w:style w:type="character" w:customStyle="1" w:styleId="FontStyle11">
    <w:name w:val="Font Style11"/>
    <w:rsid w:val="002D24E7"/>
    <w:rPr>
      <w:rFonts w:ascii="Times New Roman" w:hAnsi="Times New Roman"/>
      <w:sz w:val="22"/>
    </w:rPr>
  </w:style>
  <w:style w:type="character" w:customStyle="1" w:styleId="s10">
    <w:name w:val="s_10"/>
    <w:rsid w:val="00AD4122"/>
  </w:style>
  <w:style w:type="table" w:styleId="4">
    <w:name w:val="Plain Table 4"/>
    <w:basedOn w:val="a1"/>
    <w:uiPriority w:val="99"/>
    <w:rsid w:val="00051E6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paragraph" w:customStyle="1" w:styleId="aff9">
    <w:name w:val="Стиль"/>
    <w:rsid w:val="008453F3"/>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style>
  <w:style w:type="character" w:customStyle="1" w:styleId="affa">
    <w:name w:val="Гипертекстовая ссылка"/>
    <w:uiPriority w:val="99"/>
    <w:rsid w:val="00153339"/>
    <w:rPr>
      <w:b/>
      <w:bCs/>
      <w:color w:val="106BBE"/>
    </w:rPr>
  </w:style>
  <w:style w:type="paragraph" w:customStyle="1" w:styleId="14">
    <w:name w:val="Абзац списка1"/>
    <w:basedOn w:val="1"/>
    <w:uiPriority w:val="34"/>
    <w:qFormat/>
    <w:rsid w:val="0023195B"/>
    <w:pPr>
      <w:keepNext w:val="0"/>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720"/>
      <w:contextualSpacing/>
    </w:pPr>
    <w:rPr>
      <w:rFonts w:ascii="Calibri" w:eastAsia="Calibri" w:hAnsi="Calibri"/>
      <w:b w:val="0"/>
      <w:bCs w:val="0"/>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516">
      <w:bodyDiv w:val="1"/>
      <w:marLeft w:val="0"/>
      <w:marRight w:val="0"/>
      <w:marTop w:val="0"/>
      <w:marBottom w:val="0"/>
      <w:divBdr>
        <w:top w:val="none" w:sz="0" w:space="0" w:color="auto"/>
        <w:left w:val="none" w:sz="0" w:space="0" w:color="auto"/>
        <w:bottom w:val="none" w:sz="0" w:space="0" w:color="auto"/>
        <w:right w:val="none" w:sz="0" w:space="0" w:color="auto"/>
      </w:divBdr>
    </w:div>
    <w:div w:id="19355327">
      <w:bodyDiv w:val="1"/>
      <w:marLeft w:val="0"/>
      <w:marRight w:val="0"/>
      <w:marTop w:val="0"/>
      <w:marBottom w:val="0"/>
      <w:divBdr>
        <w:top w:val="none" w:sz="0" w:space="0" w:color="auto"/>
        <w:left w:val="none" w:sz="0" w:space="0" w:color="auto"/>
        <w:bottom w:val="none" w:sz="0" w:space="0" w:color="auto"/>
        <w:right w:val="none" w:sz="0" w:space="0" w:color="auto"/>
      </w:divBdr>
    </w:div>
    <w:div w:id="39018731">
      <w:bodyDiv w:val="1"/>
      <w:marLeft w:val="0"/>
      <w:marRight w:val="0"/>
      <w:marTop w:val="0"/>
      <w:marBottom w:val="0"/>
      <w:divBdr>
        <w:top w:val="none" w:sz="0" w:space="0" w:color="auto"/>
        <w:left w:val="none" w:sz="0" w:space="0" w:color="auto"/>
        <w:bottom w:val="none" w:sz="0" w:space="0" w:color="auto"/>
        <w:right w:val="none" w:sz="0" w:space="0" w:color="auto"/>
      </w:divBdr>
    </w:div>
    <w:div w:id="63526206">
      <w:bodyDiv w:val="1"/>
      <w:marLeft w:val="0"/>
      <w:marRight w:val="0"/>
      <w:marTop w:val="0"/>
      <w:marBottom w:val="0"/>
      <w:divBdr>
        <w:top w:val="none" w:sz="0" w:space="0" w:color="auto"/>
        <w:left w:val="none" w:sz="0" w:space="0" w:color="auto"/>
        <w:bottom w:val="none" w:sz="0" w:space="0" w:color="auto"/>
        <w:right w:val="none" w:sz="0" w:space="0" w:color="auto"/>
      </w:divBdr>
    </w:div>
    <w:div w:id="146438416">
      <w:bodyDiv w:val="1"/>
      <w:marLeft w:val="0"/>
      <w:marRight w:val="0"/>
      <w:marTop w:val="0"/>
      <w:marBottom w:val="0"/>
      <w:divBdr>
        <w:top w:val="none" w:sz="0" w:space="0" w:color="auto"/>
        <w:left w:val="none" w:sz="0" w:space="0" w:color="auto"/>
        <w:bottom w:val="none" w:sz="0" w:space="0" w:color="auto"/>
        <w:right w:val="none" w:sz="0" w:space="0" w:color="auto"/>
      </w:divBdr>
    </w:div>
    <w:div w:id="224146038">
      <w:bodyDiv w:val="1"/>
      <w:marLeft w:val="0"/>
      <w:marRight w:val="0"/>
      <w:marTop w:val="0"/>
      <w:marBottom w:val="0"/>
      <w:divBdr>
        <w:top w:val="none" w:sz="0" w:space="0" w:color="auto"/>
        <w:left w:val="none" w:sz="0" w:space="0" w:color="auto"/>
        <w:bottom w:val="none" w:sz="0" w:space="0" w:color="auto"/>
        <w:right w:val="none" w:sz="0" w:space="0" w:color="auto"/>
      </w:divBdr>
    </w:div>
    <w:div w:id="231543164">
      <w:bodyDiv w:val="1"/>
      <w:marLeft w:val="0"/>
      <w:marRight w:val="0"/>
      <w:marTop w:val="0"/>
      <w:marBottom w:val="0"/>
      <w:divBdr>
        <w:top w:val="none" w:sz="0" w:space="0" w:color="auto"/>
        <w:left w:val="none" w:sz="0" w:space="0" w:color="auto"/>
        <w:bottom w:val="none" w:sz="0" w:space="0" w:color="auto"/>
        <w:right w:val="none" w:sz="0" w:space="0" w:color="auto"/>
      </w:divBdr>
    </w:div>
    <w:div w:id="331176855">
      <w:bodyDiv w:val="1"/>
      <w:marLeft w:val="0"/>
      <w:marRight w:val="0"/>
      <w:marTop w:val="0"/>
      <w:marBottom w:val="0"/>
      <w:divBdr>
        <w:top w:val="none" w:sz="0" w:space="0" w:color="auto"/>
        <w:left w:val="none" w:sz="0" w:space="0" w:color="auto"/>
        <w:bottom w:val="none" w:sz="0" w:space="0" w:color="auto"/>
        <w:right w:val="none" w:sz="0" w:space="0" w:color="auto"/>
      </w:divBdr>
    </w:div>
    <w:div w:id="367534149">
      <w:bodyDiv w:val="1"/>
      <w:marLeft w:val="0"/>
      <w:marRight w:val="0"/>
      <w:marTop w:val="0"/>
      <w:marBottom w:val="0"/>
      <w:divBdr>
        <w:top w:val="none" w:sz="0" w:space="0" w:color="auto"/>
        <w:left w:val="none" w:sz="0" w:space="0" w:color="auto"/>
        <w:bottom w:val="none" w:sz="0" w:space="0" w:color="auto"/>
        <w:right w:val="none" w:sz="0" w:space="0" w:color="auto"/>
      </w:divBdr>
    </w:div>
    <w:div w:id="367683534">
      <w:bodyDiv w:val="1"/>
      <w:marLeft w:val="0"/>
      <w:marRight w:val="0"/>
      <w:marTop w:val="0"/>
      <w:marBottom w:val="0"/>
      <w:divBdr>
        <w:top w:val="none" w:sz="0" w:space="0" w:color="auto"/>
        <w:left w:val="none" w:sz="0" w:space="0" w:color="auto"/>
        <w:bottom w:val="none" w:sz="0" w:space="0" w:color="auto"/>
        <w:right w:val="none" w:sz="0" w:space="0" w:color="auto"/>
      </w:divBdr>
    </w:div>
    <w:div w:id="392704184">
      <w:bodyDiv w:val="1"/>
      <w:marLeft w:val="0"/>
      <w:marRight w:val="0"/>
      <w:marTop w:val="0"/>
      <w:marBottom w:val="0"/>
      <w:divBdr>
        <w:top w:val="none" w:sz="0" w:space="0" w:color="auto"/>
        <w:left w:val="none" w:sz="0" w:space="0" w:color="auto"/>
        <w:bottom w:val="none" w:sz="0" w:space="0" w:color="auto"/>
        <w:right w:val="none" w:sz="0" w:space="0" w:color="auto"/>
      </w:divBdr>
    </w:div>
    <w:div w:id="409542800">
      <w:bodyDiv w:val="1"/>
      <w:marLeft w:val="0"/>
      <w:marRight w:val="0"/>
      <w:marTop w:val="0"/>
      <w:marBottom w:val="0"/>
      <w:divBdr>
        <w:top w:val="none" w:sz="0" w:space="0" w:color="auto"/>
        <w:left w:val="none" w:sz="0" w:space="0" w:color="auto"/>
        <w:bottom w:val="none" w:sz="0" w:space="0" w:color="auto"/>
        <w:right w:val="none" w:sz="0" w:space="0" w:color="auto"/>
      </w:divBdr>
    </w:div>
    <w:div w:id="425855600">
      <w:bodyDiv w:val="1"/>
      <w:marLeft w:val="0"/>
      <w:marRight w:val="0"/>
      <w:marTop w:val="0"/>
      <w:marBottom w:val="0"/>
      <w:divBdr>
        <w:top w:val="none" w:sz="0" w:space="0" w:color="auto"/>
        <w:left w:val="none" w:sz="0" w:space="0" w:color="auto"/>
        <w:bottom w:val="none" w:sz="0" w:space="0" w:color="auto"/>
        <w:right w:val="none" w:sz="0" w:space="0" w:color="auto"/>
      </w:divBdr>
    </w:div>
    <w:div w:id="439881650">
      <w:bodyDiv w:val="1"/>
      <w:marLeft w:val="0"/>
      <w:marRight w:val="0"/>
      <w:marTop w:val="0"/>
      <w:marBottom w:val="0"/>
      <w:divBdr>
        <w:top w:val="none" w:sz="0" w:space="0" w:color="auto"/>
        <w:left w:val="none" w:sz="0" w:space="0" w:color="auto"/>
        <w:bottom w:val="none" w:sz="0" w:space="0" w:color="auto"/>
        <w:right w:val="none" w:sz="0" w:space="0" w:color="auto"/>
      </w:divBdr>
    </w:div>
    <w:div w:id="446241937">
      <w:bodyDiv w:val="1"/>
      <w:marLeft w:val="0"/>
      <w:marRight w:val="0"/>
      <w:marTop w:val="0"/>
      <w:marBottom w:val="0"/>
      <w:divBdr>
        <w:top w:val="none" w:sz="0" w:space="0" w:color="auto"/>
        <w:left w:val="none" w:sz="0" w:space="0" w:color="auto"/>
        <w:bottom w:val="none" w:sz="0" w:space="0" w:color="auto"/>
        <w:right w:val="none" w:sz="0" w:space="0" w:color="auto"/>
      </w:divBdr>
    </w:div>
    <w:div w:id="455760916">
      <w:bodyDiv w:val="1"/>
      <w:marLeft w:val="0"/>
      <w:marRight w:val="0"/>
      <w:marTop w:val="0"/>
      <w:marBottom w:val="0"/>
      <w:divBdr>
        <w:top w:val="none" w:sz="0" w:space="0" w:color="auto"/>
        <w:left w:val="none" w:sz="0" w:space="0" w:color="auto"/>
        <w:bottom w:val="none" w:sz="0" w:space="0" w:color="auto"/>
        <w:right w:val="none" w:sz="0" w:space="0" w:color="auto"/>
      </w:divBdr>
    </w:div>
    <w:div w:id="458107599">
      <w:bodyDiv w:val="1"/>
      <w:marLeft w:val="0"/>
      <w:marRight w:val="0"/>
      <w:marTop w:val="0"/>
      <w:marBottom w:val="0"/>
      <w:divBdr>
        <w:top w:val="none" w:sz="0" w:space="0" w:color="auto"/>
        <w:left w:val="none" w:sz="0" w:space="0" w:color="auto"/>
        <w:bottom w:val="none" w:sz="0" w:space="0" w:color="auto"/>
        <w:right w:val="none" w:sz="0" w:space="0" w:color="auto"/>
      </w:divBdr>
    </w:div>
    <w:div w:id="527258105">
      <w:bodyDiv w:val="1"/>
      <w:marLeft w:val="0"/>
      <w:marRight w:val="0"/>
      <w:marTop w:val="0"/>
      <w:marBottom w:val="0"/>
      <w:divBdr>
        <w:top w:val="none" w:sz="0" w:space="0" w:color="auto"/>
        <w:left w:val="none" w:sz="0" w:space="0" w:color="auto"/>
        <w:bottom w:val="none" w:sz="0" w:space="0" w:color="auto"/>
        <w:right w:val="none" w:sz="0" w:space="0" w:color="auto"/>
      </w:divBdr>
    </w:div>
    <w:div w:id="566958889">
      <w:bodyDiv w:val="1"/>
      <w:marLeft w:val="0"/>
      <w:marRight w:val="0"/>
      <w:marTop w:val="0"/>
      <w:marBottom w:val="0"/>
      <w:divBdr>
        <w:top w:val="none" w:sz="0" w:space="0" w:color="auto"/>
        <w:left w:val="none" w:sz="0" w:space="0" w:color="auto"/>
        <w:bottom w:val="none" w:sz="0" w:space="0" w:color="auto"/>
        <w:right w:val="none" w:sz="0" w:space="0" w:color="auto"/>
      </w:divBdr>
    </w:div>
    <w:div w:id="589432337">
      <w:bodyDiv w:val="1"/>
      <w:marLeft w:val="0"/>
      <w:marRight w:val="0"/>
      <w:marTop w:val="0"/>
      <w:marBottom w:val="0"/>
      <w:divBdr>
        <w:top w:val="none" w:sz="0" w:space="0" w:color="auto"/>
        <w:left w:val="none" w:sz="0" w:space="0" w:color="auto"/>
        <w:bottom w:val="none" w:sz="0" w:space="0" w:color="auto"/>
        <w:right w:val="none" w:sz="0" w:space="0" w:color="auto"/>
      </w:divBdr>
    </w:div>
    <w:div w:id="639387821">
      <w:bodyDiv w:val="1"/>
      <w:marLeft w:val="0"/>
      <w:marRight w:val="0"/>
      <w:marTop w:val="0"/>
      <w:marBottom w:val="0"/>
      <w:divBdr>
        <w:top w:val="none" w:sz="0" w:space="0" w:color="auto"/>
        <w:left w:val="none" w:sz="0" w:space="0" w:color="auto"/>
        <w:bottom w:val="none" w:sz="0" w:space="0" w:color="auto"/>
        <w:right w:val="none" w:sz="0" w:space="0" w:color="auto"/>
      </w:divBdr>
    </w:div>
    <w:div w:id="665354155">
      <w:bodyDiv w:val="1"/>
      <w:marLeft w:val="0"/>
      <w:marRight w:val="0"/>
      <w:marTop w:val="0"/>
      <w:marBottom w:val="0"/>
      <w:divBdr>
        <w:top w:val="none" w:sz="0" w:space="0" w:color="auto"/>
        <w:left w:val="none" w:sz="0" w:space="0" w:color="auto"/>
        <w:bottom w:val="none" w:sz="0" w:space="0" w:color="auto"/>
        <w:right w:val="none" w:sz="0" w:space="0" w:color="auto"/>
      </w:divBdr>
    </w:div>
    <w:div w:id="868908898">
      <w:bodyDiv w:val="1"/>
      <w:marLeft w:val="0"/>
      <w:marRight w:val="0"/>
      <w:marTop w:val="0"/>
      <w:marBottom w:val="0"/>
      <w:divBdr>
        <w:top w:val="none" w:sz="0" w:space="0" w:color="auto"/>
        <w:left w:val="none" w:sz="0" w:space="0" w:color="auto"/>
        <w:bottom w:val="none" w:sz="0" w:space="0" w:color="auto"/>
        <w:right w:val="none" w:sz="0" w:space="0" w:color="auto"/>
      </w:divBdr>
    </w:div>
    <w:div w:id="944653256">
      <w:bodyDiv w:val="1"/>
      <w:marLeft w:val="0"/>
      <w:marRight w:val="0"/>
      <w:marTop w:val="0"/>
      <w:marBottom w:val="0"/>
      <w:divBdr>
        <w:top w:val="none" w:sz="0" w:space="0" w:color="auto"/>
        <w:left w:val="none" w:sz="0" w:space="0" w:color="auto"/>
        <w:bottom w:val="none" w:sz="0" w:space="0" w:color="auto"/>
        <w:right w:val="none" w:sz="0" w:space="0" w:color="auto"/>
      </w:divBdr>
    </w:div>
    <w:div w:id="1021393532">
      <w:bodyDiv w:val="1"/>
      <w:marLeft w:val="0"/>
      <w:marRight w:val="0"/>
      <w:marTop w:val="0"/>
      <w:marBottom w:val="0"/>
      <w:divBdr>
        <w:top w:val="none" w:sz="0" w:space="0" w:color="auto"/>
        <w:left w:val="none" w:sz="0" w:space="0" w:color="auto"/>
        <w:bottom w:val="none" w:sz="0" w:space="0" w:color="auto"/>
        <w:right w:val="none" w:sz="0" w:space="0" w:color="auto"/>
      </w:divBdr>
    </w:div>
    <w:div w:id="1046297220">
      <w:bodyDiv w:val="1"/>
      <w:marLeft w:val="0"/>
      <w:marRight w:val="0"/>
      <w:marTop w:val="0"/>
      <w:marBottom w:val="0"/>
      <w:divBdr>
        <w:top w:val="none" w:sz="0" w:space="0" w:color="auto"/>
        <w:left w:val="none" w:sz="0" w:space="0" w:color="auto"/>
        <w:bottom w:val="none" w:sz="0" w:space="0" w:color="auto"/>
        <w:right w:val="none" w:sz="0" w:space="0" w:color="auto"/>
      </w:divBdr>
    </w:div>
    <w:div w:id="1063719613">
      <w:bodyDiv w:val="1"/>
      <w:marLeft w:val="0"/>
      <w:marRight w:val="0"/>
      <w:marTop w:val="0"/>
      <w:marBottom w:val="0"/>
      <w:divBdr>
        <w:top w:val="none" w:sz="0" w:space="0" w:color="auto"/>
        <w:left w:val="none" w:sz="0" w:space="0" w:color="auto"/>
        <w:bottom w:val="none" w:sz="0" w:space="0" w:color="auto"/>
        <w:right w:val="none" w:sz="0" w:space="0" w:color="auto"/>
      </w:divBdr>
    </w:div>
    <w:div w:id="1170564720">
      <w:bodyDiv w:val="1"/>
      <w:marLeft w:val="0"/>
      <w:marRight w:val="0"/>
      <w:marTop w:val="0"/>
      <w:marBottom w:val="0"/>
      <w:divBdr>
        <w:top w:val="none" w:sz="0" w:space="0" w:color="auto"/>
        <w:left w:val="none" w:sz="0" w:space="0" w:color="auto"/>
        <w:bottom w:val="none" w:sz="0" w:space="0" w:color="auto"/>
        <w:right w:val="none" w:sz="0" w:space="0" w:color="auto"/>
      </w:divBdr>
    </w:div>
    <w:div w:id="1185248118">
      <w:bodyDiv w:val="1"/>
      <w:marLeft w:val="0"/>
      <w:marRight w:val="0"/>
      <w:marTop w:val="0"/>
      <w:marBottom w:val="0"/>
      <w:divBdr>
        <w:top w:val="none" w:sz="0" w:space="0" w:color="auto"/>
        <w:left w:val="none" w:sz="0" w:space="0" w:color="auto"/>
        <w:bottom w:val="none" w:sz="0" w:space="0" w:color="auto"/>
        <w:right w:val="none" w:sz="0" w:space="0" w:color="auto"/>
      </w:divBdr>
    </w:div>
    <w:div w:id="1185441449">
      <w:bodyDiv w:val="1"/>
      <w:marLeft w:val="0"/>
      <w:marRight w:val="0"/>
      <w:marTop w:val="0"/>
      <w:marBottom w:val="0"/>
      <w:divBdr>
        <w:top w:val="none" w:sz="0" w:space="0" w:color="auto"/>
        <w:left w:val="none" w:sz="0" w:space="0" w:color="auto"/>
        <w:bottom w:val="none" w:sz="0" w:space="0" w:color="auto"/>
        <w:right w:val="none" w:sz="0" w:space="0" w:color="auto"/>
      </w:divBdr>
    </w:div>
    <w:div w:id="1206261420">
      <w:bodyDiv w:val="1"/>
      <w:marLeft w:val="0"/>
      <w:marRight w:val="0"/>
      <w:marTop w:val="0"/>
      <w:marBottom w:val="0"/>
      <w:divBdr>
        <w:top w:val="none" w:sz="0" w:space="0" w:color="auto"/>
        <w:left w:val="none" w:sz="0" w:space="0" w:color="auto"/>
        <w:bottom w:val="none" w:sz="0" w:space="0" w:color="auto"/>
        <w:right w:val="none" w:sz="0" w:space="0" w:color="auto"/>
      </w:divBdr>
    </w:div>
    <w:div w:id="1213152775">
      <w:bodyDiv w:val="1"/>
      <w:marLeft w:val="0"/>
      <w:marRight w:val="0"/>
      <w:marTop w:val="0"/>
      <w:marBottom w:val="0"/>
      <w:divBdr>
        <w:top w:val="none" w:sz="0" w:space="0" w:color="auto"/>
        <w:left w:val="none" w:sz="0" w:space="0" w:color="auto"/>
        <w:bottom w:val="none" w:sz="0" w:space="0" w:color="auto"/>
        <w:right w:val="none" w:sz="0" w:space="0" w:color="auto"/>
      </w:divBdr>
    </w:div>
    <w:div w:id="1236208884">
      <w:bodyDiv w:val="1"/>
      <w:marLeft w:val="0"/>
      <w:marRight w:val="0"/>
      <w:marTop w:val="0"/>
      <w:marBottom w:val="0"/>
      <w:divBdr>
        <w:top w:val="none" w:sz="0" w:space="0" w:color="auto"/>
        <w:left w:val="none" w:sz="0" w:space="0" w:color="auto"/>
        <w:bottom w:val="none" w:sz="0" w:space="0" w:color="auto"/>
        <w:right w:val="none" w:sz="0" w:space="0" w:color="auto"/>
      </w:divBdr>
    </w:div>
    <w:div w:id="1241326300">
      <w:bodyDiv w:val="1"/>
      <w:marLeft w:val="0"/>
      <w:marRight w:val="0"/>
      <w:marTop w:val="0"/>
      <w:marBottom w:val="0"/>
      <w:divBdr>
        <w:top w:val="none" w:sz="0" w:space="0" w:color="auto"/>
        <w:left w:val="none" w:sz="0" w:space="0" w:color="auto"/>
        <w:bottom w:val="none" w:sz="0" w:space="0" w:color="auto"/>
        <w:right w:val="none" w:sz="0" w:space="0" w:color="auto"/>
      </w:divBdr>
    </w:div>
    <w:div w:id="1295600089">
      <w:bodyDiv w:val="1"/>
      <w:marLeft w:val="0"/>
      <w:marRight w:val="0"/>
      <w:marTop w:val="0"/>
      <w:marBottom w:val="0"/>
      <w:divBdr>
        <w:top w:val="none" w:sz="0" w:space="0" w:color="auto"/>
        <w:left w:val="none" w:sz="0" w:space="0" w:color="auto"/>
        <w:bottom w:val="none" w:sz="0" w:space="0" w:color="auto"/>
        <w:right w:val="none" w:sz="0" w:space="0" w:color="auto"/>
      </w:divBdr>
    </w:div>
    <w:div w:id="1325163695">
      <w:bodyDiv w:val="1"/>
      <w:marLeft w:val="0"/>
      <w:marRight w:val="0"/>
      <w:marTop w:val="0"/>
      <w:marBottom w:val="0"/>
      <w:divBdr>
        <w:top w:val="none" w:sz="0" w:space="0" w:color="auto"/>
        <w:left w:val="none" w:sz="0" w:space="0" w:color="auto"/>
        <w:bottom w:val="none" w:sz="0" w:space="0" w:color="auto"/>
        <w:right w:val="none" w:sz="0" w:space="0" w:color="auto"/>
      </w:divBdr>
    </w:div>
    <w:div w:id="1397127719">
      <w:bodyDiv w:val="1"/>
      <w:marLeft w:val="0"/>
      <w:marRight w:val="0"/>
      <w:marTop w:val="0"/>
      <w:marBottom w:val="0"/>
      <w:divBdr>
        <w:top w:val="none" w:sz="0" w:space="0" w:color="auto"/>
        <w:left w:val="none" w:sz="0" w:space="0" w:color="auto"/>
        <w:bottom w:val="none" w:sz="0" w:space="0" w:color="auto"/>
        <w:right w:val="none" w:sz="0" w:space="0" w:color="auto"/>
      </w:divBdr>
      <w:divsChild>
        <w:div w:id="90663025">
          <w:marLeft w:val="0"/>
          <w:marRight w:val="0"/>
          <w:marTop w:val="0"/>
          <w:marBottom w:val="0"/>
          <w:divBdr>
            <w:top w:val="none" w:sz="0" w:space="0" w:color="auto"/>
            <w:left w:val="none" w:sz="0" w:space="0" w:color="auto"/>
            <w:bottom w:val="none" w:sz="0" w:space="0" w:color="auto"/>
            <w:right w:val="none" w:sz="0" w:space="0" w:color="auto"/>
          </w:divBdr>
          <w:divsChild>
            <w:div w:id="1645114903">
              <w:marLeft w:val="0"/>
              <w:marRight w:val="0"/>
              <w:marTop w:val="0"/>
              <w:marBottom w:val="0"/>
              <w:divBdr>
                <w:top w:val="none" w:sz="0" w:space="0" w:color="auto"/>
                <w:left w:val="none" w:sz="0" w:space="0" w:color="auto"/>
                <w:bottom w:val="none" w:sz="0" w:space="0" w:color="auto"/>
                <w:right w:val="none" w:sz="0" w:space="0" w:color="auto"/>
              </w:divBdr>
              <w:divsChild>
                <w:div w:id="360785441">
                  <w:marLeft w:val="0"/>
                  <w:marRight w:val="0"/>
                  <w:marTop w:val="0"/>
                  <w:marBottom w:val="0"/>
                  <w:divBdr>
                    <w:top w:val="none" w:sz="0" w:space="0" w:color="auto"/>
                    <w:left w:val="none" w:sz="0" w:space="0" w:color="auto"/>
                    <w:bottom w:val="none" w:sz="0" w:space="0" w:color="auto"/>
                    <w:right w:val="none" w:sz="0" w:space="0" w:color="auto"/>
                  </w:divBdr>
                  <w:divsChild>
                    <w:div w:id="2105220095">
                      <w:marLeft w:val="0"/>
                      <w:marRight w:val="0"/>
                      <w:marTop w:val="0"/>
                      <w:marBottom w:val="0"/>
                      <w:divBdr>
                        <w:top w:val="none" w:sz="0" w:space="0" w:color="auto"/>
                        <w:left w:val="none" w:sz="0" w:space="0" w:color="auto"/>
                        <w:bottom w:val="none" w:sz="0" w:space="0" w:color="auto"/>
                        <w:right w:val="none" w:sz="0" w:space="0" w:color="auto"/>
                      </w:divBdr>
                      <w:divsChild>
                        <w:div w:id="1992630888">
                          <w:marLeft w:val="0"/>
                          <w:marRight w:val="0"/>
                          <w:marTop w:val="0"/>
                          <w:marBottom w:val="0"/>
                          <w:divBdr>
                            <w:top w:val="none" w:sz="0" w:space="0" w:color="auto"/>
                            <w:left w:val="none" w:sz="0" w:space="0" w:color="auto"/>
                            <w:bottom w:val="none" w:sz="0" w:space="0" w:color="auto"/>
                            <w:right w:val="none" w:sz="0" w:space="0" w:color="auto"/>
                          </w:divBdr>
                          <w:divsChild>
                            <w:div w:id="955645985">
                              <w:marLeft w:val="0"/>
                              <w:marRight w:val="0"/>
                              <w:marTop w:val="0"/>
                              <w:marBottom w:val="0"/>
                              <w:divBdr>
                                <w:top w:val="none" w:sz="0" w:space="0" w:color="auto"/>
                                <w:left w:val="none" w:sz="0" w:space="0" w:color="auto"/>
                                <w:bottom w:val="none" w:sz="0" w:space="0" w:color="auto"/>
                                <w:right w:val="none" w:sz="0" w:space="0" w:color="auto"/>
                              </w:divBdr>
                              <w:divsChild>
                                <w:div w:id="6251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324560">
      <w:bodyDiv w:val="1"/>
      <w:marLeft w:val="0"/>
      <w:marRight w:val="0"/>
      <w:marTop w:val="0"/>
      <w:marBottom w:val="0"/>
      <w:divBdr>
        <w:top w:val="none" w:sz="0" w:space="0" w:color="auto"/>
        <w:left w:val="none" w:sz="0" w:space="0" w:color="auto"/>
        <w:bottom w:val="none" w:sz="0" w:space="0" w:color="auto"/>
        <w:right w:val="none" w:sz="0" w:space="0" w:color="auto"/>
      </w:divBdr>
    </w:div>
    <w:div w:id="1457093439">
      <w:bodyDiv w:val="1"/>
      <w:marLeft w:val="0"/>
      <w:marRight w:val="0"/>
      <w:marTop w:val="0"/>
      <w:marBottom w:val="0"/>
      <w:divBdr>
        <w:top w:val="none" w:sz="0" w:space="0" w:color="auto"/>
        <w:left w:val="none" w:sz="0" w:space="0" w:color="auto"/>
        <w:bottom w:val="none" w:sz="0" w:space="0" w:color="auto"/>
        <w:right w:val="none" w:sz="0" w:space="0" w:color="auto"/>
      </w:divBdr>
    </w:div>
    <w:div w:id="1493251845">
      <w:bodyDiv w:val="1"/>
      <w:marLeft w:val="0"/>
      <w:marRight w:val="0"/>
      <w:marTop w:val="0"/>
      <w:marBottom w:val="0"/>
      <w:divBdr>
        <w:top w:val="none" w:sz="0" w:space="0" w:color="auto"/>
        <w:left w:val="none" w:sz="0" w:space="0" w:color="auto"/>
        <w:bottom w:val="none" w:sz="0" w:space="0" w:color="auto"/>
        <w:right w:val="none" w:sz="0" w:space="0" w:color="auto"/>
      </w:divBdr>
    </w:div>
    <w:div w:id="1532298207">
      <w:bodyDiv w:val="1"/>
      <w:marLeft w:val="0"/>
      <w:marRight w:val="0"/>
      <w:marTop w:val="0"/>
      <w:marBottom w:val="0"/>
      <w:divBdr>
        <w:top w:val="none" w:sz="0" w:space="0" w:color="auto"/>
        <w:left w:val="none" w:sz="0" w:space="0" w:color="auto"/>
        <w:bottom w:val="none" w:sz="0" w:space="0" w:color="auto"/>
        <w:right w:val="none" w:sz="0" w:space="0" w:color="auto"/>
      </w:divBdr>
    </w:div>
    <w:div w:id="1548687144">
      <w:bodyDiv w:val="1"/>
      <w:marLeft w:val="0"/>
      <w:marRight w:val="0"/>
      <w:marTop w:val="0"/>
      <w:marBottom w:val="0"/>
      <w:divBdr>
        <w:top w:val="none" w:sz="0" w:space="0" w:color="auto"/>
        <w:left w:val="none" w:sz="0" w:space="0" w:color="auto"/>
        <w:bottom w:val="none" w:sz="0" w:space="0" w:color="auto"/>
        <w:right w:val="none" w:sz="0" w:space="0" w:color="auto"/>
      </w:divBdr>
    </w:div>
    <w:div w:id="1552811772">
      <w:bodyDiv w:val="1"/>
      <w:marLeft w:val="0"/>
      <w:marRight w:val="0"/>
      <w:marTop w:val="0"/>
      <w:marBottom w:val="0"/>
      <w:divBdr>
        <w:top w:val="none" w:sz="0" w:space="0" w:color="auto"/>
        <w:left w:val="none" w:sz="0" w:space="0" w:color="auto"/>
        <w:bottom w:val="none" w:sz="0" w:space="0" w:color="auto"/>
        <w:right w:val="none" w:sz="0" w:space="0" w:color="auto"/>
      </w:divBdr>
    </w:div>
    <w:div w:id="1566599076">
      <w:bodyDiv w:val="1"/>
      <w:marLeft w:val="0"/>
      <w:marRight w:val="0"/>
      <w:marTop w:val="0"/>
      <w:marBottom w:val="0"/>
      <w:divBdr>
        <w:top w:val="none" w:sz="0" w:space="0" w:color="auto"/>
        <w:left w:val="none" w:sz="0" w:space="0" w:color="auto"/>
        <w:bottom w:val="none" w:sz="0" w:space="0" w:color="auto"/>
        <w:right w:val="none" w:sz="0" w:space="0" w:color="auto"/>
      </w:divBdr>
    </w:div>
    <w:div w:id="1590390275">
      <w:bodyDiv w:val="1"/>
      <w:marLeft w:val="0"/>
      <w:marRight w:val="0"/>
      <w:marTop w:val="0"/>
      <w:marBottom w:val="0"/>
      <w:divBdr>
        <w:top w:val="none" w:sz="0" w:space="0" w:color="auto"/>
        <w:left w:val="none" w:sz="0" w:space="0" w:color="auto"/>
        <w:bottom w:val="none" w:sz="0" w:space="0" w:color="auto"/>
        <w:right w:val="none" w:sz="0" w:space="0" w:color="auto"/>
      </w:divBdr>
    </w:div>
    <w:div w:id="1701932074">
      <w:bodyDiv w:val="1"/>
      <w:marLeft w:val="0"/>
      <w:marRight w:val="0"/>
      <w:marTop w:val="0"/>
      <w:marBottom w:val="0"/>
      <w:divBdr>
        <w:top w:val="none" w:sz="0" w:space="0" w:color="auto"/>
        <w:left w:val="none" w:sz="0" w:space="0" w:color="auto"/>
        <w:bottom w:val="none" w:sz="0" w:space="0" w:color="auto"/>
        <w:right w:val="none" w:sz="0" w:space="0" w:color="auto"/>
      </w:divBdr>
    </w:div>
    <w:div w:id="1720476439">
      <w:bodyDiv w:val="1"/>
      <w:marLeft w:val="0"/>
      <w:marRight w:val="0"/>
      <w:marTop w:val="0"/>
      <w:marBottom w:val="0"/>
      <w:divBdr>
        <w:top w:val="none" w:sz="0" w:space="0" w:color="auto"/>
        <w:left w:val="none" w:sz="0" w:space="0" w:color="auto"/>
        <w:bottom w:val="none" w:sz="0" w:space="0" w:color="auto"/>
        <w:right w:val="none" w:sz="0" w:space="0" w:color="auto"/>
      </w:divBdr>
    </w:div>
    <w:div w:id="1723938781">
      <w:bodyDiv w:val="1"/>
      <w:marLeft w:val="0"/>
      <w:marRight w:val="0"/>
      <w:marTop w:val="0"/>
      <w:marBottom w:val="0"/>
      <w:divBdr>
        <w:top w:val="none" w:sz="0" w:space="0" w:color="auto"/>
        <w:left w:val="none" w:sz="0" w:space="0" w:color="auto"/>
        <w:bottom w:val="none" w:sz="0" w:space="0" w:color="auto"/>
        <w:right w:val="none" w:sz="0" w:space="0" w:color="auto"/>
      </w:divBdr>
    </w:div>
    <w:div w:id="1729955112">
      <w:bodyDiv w:val="1"/>
      <w:marLeft w:val="0"/>
      <w:marRight w:val="0"/>
      <w:marTop w:val="0"/>
      <w:marBottom w:val="0"/>
      <w:divBdr>
        <w:top w:val="none" w:sz="0" w:space="0" w:color="auto"/>
        <w:left w:val="none" w:sz="0" w:space="0" w:color="auto"/>
        <w:bottom w:val="none" w:sz="0" w:space="0" w:color="auto"/>
        <w:right w:val="none" w:sz="0" w:space="0" w:color="auto"/>
      </w:divBdr>
    </w:div>
    <w:div w:id="1739329180">
      <w:bodyDiv w:val="1"/>
      <w:marLeft w:val="0"/>
      <w:marRight w:val="0"/>
      <w:marTop w:val="0"/>
      <w:marBottom w:val="0"/>
      <w:divBdr>
        <w:top w:val="none" w:sz="0" w:space="0" w:color="auto"/>
        <w:left w:val="none" w:sz="0" w:space="0" w:color="auto"/>
        <w:bottom w:val="none" w:sz="0" w:space="0" w:color="auto"/>
        <w:right w:val="none" w:sz="0" w:space="0" w:color="auto"/>
      </w:divBdr>
    </w:div>
    <w:div w:id="1761633753">
      <w:bodyDiv w:val="1"/>
      <w:marLeft w:val="0"/>
      <w:marRight w:val="0"/>
      <w:marTop w:val="0"/>
      <w:marBottom w:val="0"/>
      <w:divBdr>
        <w:top w:val="none" w:sz="0" w:space="0" w:color="auto"/>
        <w:left w:val="none" w:sz="0" w:space="0" w:color="auto"/>
        <w:bottom w:val="none" w:sz="0" w:space="0" w:color="auto"/>
        <w:right w:val="none" w:sz="0" w:space="0" w:color="auto"/>
      </w:divBdr>
    </w:div>
    <w:div w:id="1764717479">
      <w:bodyDiv w:val="1"/>
      <w:marLeft w:val="0"/>
      <w:marRight w:val="0"/>
      <w:marTop w:val="0"/>
      <w:marBottom w:val="0"/>
      <w:divBdr>
        <w:top w:val="none" w:sz="0" w:space="0" w:color="auto"/>
        <w:left w:val="none" w:sz="0" w:space="0" w:color="auto"/>
        <w:bottom w:val="none" w:sz="0" w:space="0" w:color="auto"/>
        <w:right w:val="none" w:sz="0" w:space="0" w:color="auto"/>
      </w:divBdr>
    </w:div>
    <w:div w:id="1832452743">
      <w:bodyDiv w:val="1"/>
      <w:marLeft w:val="0"/>
      <w:marRight w:val="0"/>
      <w:marTop w:val="0"/>
      <w:marBottom w:val="0"/>
      <w:divBdr>
        <w:top w:val="none" w:sz="0" w:space="0" w:color="auto"/>
        <w:left w:val="none" w:sz="0" w:space="0" w:color="auto"/>
        <w:bottom w:val="none" w:sz="0" w:space="0" w:color="auto"/>
        <w:right w:val="none" w:sz="0" w:space="0" w:color="auto"/>
      </w:divBdr>
    </w:div>
    <w:div w:id="1925334817">
      <w:bodyDiv w:val="1"/>
      <w:marLeft w:val="0"/>
      <w:marRight w:val="0"/>
      <w:marTop w:val="0"/>
      <w:marBottom w:val="0"/>
      <w:divBdr>
        <w:top w:val="none" w:sz="0" w:space="0" w:color="auto"/>
        <w:left w:val="none" w:sz="0" w:space="0" w:color="auto"/>
        <w:bottom w:val="none" w:sz="0" w:space="0" w:color="auto"/>
        <w:right w:val="none" w:sz="0" w:space="0" w:color="auto"/>
      </w:divBdr>
    </w:div>
    <w:div w:id="2046559716">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69381931">
      <w:bodyDiv w:val="1"/>
      <w:marLeft w:val="0"/>
      <w:marRight w:val="0"/>
      <w:marTop w:val="0"/>
      <w:marBottom w:val="0"/>
      <w:divBdr>
        <w:top w:val="none" w:sz="0" w:space="0" w:color="auto"/>
        <w:left w:val="none" w:sz="0" w:space="0" w:color="auto"/>
        <w:bottom w:val="none" w:sz="0" w:space="0" w:color="auto"/>
        <w:right w:val="none" w:sz="0" w:space="0" w:color="auto"/>
      </w:divBdr>
    </w:div>
    <w:div w:id="2100329736">
      <w:bodyDiv w:val="1"/>
      <w:marLeft w:val="0"/>
      <w:marRight w:val="0"/>
      <w:marTop w:val="0"/>
      <w:marBottom w:val="0"/>
      <w:divBdr>
        <w:top w:val="none" w:sz="0" w:space="0" w:color="auto"/>
        <w:left w:val="none" w:sz="0" w:space="0" w:color="auto"/>
        <w:bottom w:val="none" w:sz="0" w:space="0" w:color="auto"/>
        <w:right w:val="none" w:sz="0" w:space="0" w:color="auto"/>
      </w:divBdr>
    </w:div>
    <w:div w:id="21383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F1EF-DE05-425F-8D52-0C61CEE5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801</Words>
  <Characters>38769</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семенов</dc:creator>
  <cp:keywords/>
  <cp:lastModifiedBy>Трофимова Марина Викторовна</cp:lastModifiedBy>
  <cp:revision>3</cp:revision>
  <cp:lastPrinted>2026-03-02T07:50:00Z</cp:lastPrinted>
  <dcterms:created xsi:type="dcterms:W3CDTF">2026-03-02T08:39:00Z</dcterms:created>
  <dcterms:modified xsi:type="dcterms:W3CDTF">2026-03-02T08:54:00Z</dcterms:modified>
</cp:coreProperties>
</file>